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28500CFD" w:rsidR="00CA3C84" w:rsidRDefault="00CA3C84" w:rsidP="006636BA">
      <w:pPr>
        <w:pStyle w:val="GazetteCoverH3"/>
      </w:pPr>
      <w:bookmarkStart w:id="16" w:name="_Toc135143729"/>
      <w:bookmarkStart w:id="17" w:name="_Toc135143785"/>
      <w:r>
        <w:t xml:space="preserve">No. APVMA </w:t>
      </w:r>
      <w:r w:rsidR="00BC57CE">
        <w:t>19</w:t>
      </w:r>
      <w:r>
        <w:t xml:space="preserve">, </w:t>
      </w:r>
      <w:bookmarkEnd w:id="16"/>
      <w:bookmarkEnd w:id="17"/>
      <w:r w:rsidR="00BC57CE">
        <w:t>17 Septem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5AB4A3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458EC">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67837A3" w14:textId="77777777" w:rsidR="001D3C8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CFB4D72" w14:textId="7DE7F9FB" w:rsidR="001D3C8F" w:rsidRDefault="00000000">
      <w:pPr>
        <w:pStyle w:val="TOC2"/>
        <w:rPr>
          <w:rFonts w:asciiTheme="minorHAnsi" w:eastAsiaTheme="minorEastAsia" w:hAnsiTheme="minorHAnsi" w:cstheme="minorBidi"/>
          <w:kern w:val="2"/>
          <w:sz w:val="24"/>
          <w:szCs w:val="24"/>
          <w:lang w:eastAsia="en-AU"/>
          <w14:ligatures w14:val="standardContextual"/>
        </w:rPr>
      </w:pPr>
      <w:hyperlink w:anchor="_Toc177124912" w:history="1">
        <w:r w:rsidR="001D3C8F" w:rsidRPr="002B5C2F">
          <w:rPr>
            <w:rStyle w:val="Hyperlink"/>
          </w:rPr>
          <w:t>Erratum notice</w:t>
        </w:r>
        <w:r w:rsidR="001D3C8F">
          <w:rPr>
            <w:webHidden/>
          </w:rPr>
          <w:tab/>
        </w:r>
        <w:r w:rsidR="001D3C8F">
          <w:rPr>
            <w:webHidden/>
          </w:rPr>
          <w:fldChar w:fldCharType="begin"/>
        </w:r>
        <w:r w:rsidR="001D3C8F">
          <w:rPr>
            <w:webHidden/>
          </w:rPr>
          <w:instrText xml:space="preserve"> PAGEREF _Toc177124912 \h </w:instrText>
        </w:r>
        <w:r w:rsidR="001D3C8F">
          <w:rPr>
            <w:webHidden/>
          </w:rPr>
        </w:r>
        <w:r w:rsidR="001D3C8F">
          <w:rPr>
            <w:webHidden/>
          </w:rPr>
          <w:fldChar w:fldCharType="separate"/>
        </w:r>
        <w:r w:rsidR="001D3C8F">
          <w:rPr>
            <w:webHidden/>
          </w:rPr>
          <w:t>1</w:t>
        </w:r>
        <w:r w:rsidR="001D3C8F">
          <w:rPr>
            <w:webHidden/>
          </w:rPr>
          <w:fldChar w:fldCharType="end"/>
        </w:r>
      </w:hyperlink>
    </w:p>
    <w:p w14:paraId="1FD6D11A" w14:textId="3BDF78D0" w:rsidR="001D3C8F" w:rsidRDefault="00000000">
      <w:pPr>
        <w:pStyle w:val="TOC2"/>
        <w:rPr>
          <w:rFonts w:asciiTheme="minorHAnsi" w:eastAsiaTheme="minorEastAsia" w:hAnsiTheme="minorHAnsi" w:cstheme="minorBidi"/>
          <w:kern w:val="2"/>
          <w:sz w:val="24"/>
          <w:szCs w:val="24"/>
          <w:lang w:eastAsia="en-AU"/>
          <w14:ligatures w14:val="standardContextual"/>
        </w:rPr>
      </w:pPr>
      <w:hyperlink w:anchor="_Toc177124913" w:history="1">
        <w:r w:rsidR="001D3C8F" w:rsidRPr="002B5C2F">
          <w:rPr>
            <w:rStyle w:val="Hyperlink"/>
            <w:rFonts w:eastAsia="Arial Unicode MS"/>
          </w:rPr>
          <w:t>Agricultural chemical products and approved labels</w:t>
        </w:r>
        <w:r w:rsidR="001D3C8F">
          <w:rPr>
            <w:webHidden/>
          </w:rPr>
          <w:tab/>
        </w:r>
        <w:r w:rsidR="001D3C8F">
          <w:rPr>
            <w:webHidden/>
          </w:rPr>
          <w:fldChar w:fldCharType="begin"/>
        </w:r>
        <w:r w:rsidR="001D3C8F">
          <w:rPr>
            <w:webHidden/>
          </w:rPr>
          <w:instrText xml:space="preserve"> PAGEREF _Toc177124913 \h </w:instrText>
        </w:r>
        <w:r w:rsidR="001D3C8F">
          <w:rPr>
            <w:webHidden/>
          </w:rPr>
        </w:r>
        <w:r w:rsidR="001D3C8F">
          <w:rPr>
            <w:webHidden/>
          </w:rPr>
          <w:fldChar w:fldCharType="separate"/>
        </w:r>
        <w:r w:rsidR="001D3C8F">
          <w:rPr>
            <w:webHidden/>
          </w:rPr>
          <w:t>2</w:t>
        </w:r>
        <w:r w:rsidR="001D3C8F">
          <w:rPr>
            <w:webHidden/>
          </w:rPr>
          <w:fldChar w:fldCharType="end"/>
        </w:r>
      </w:hyperlink>
    </w:p>
    <w:p w14:paraId="0F209F40" w14:textId="0CCA42B7" w:rsidR="001D3C8F" w:rsidRDefault="00000000">
      <w:pPr>
        <w:pStyle w:val="TOC2"/>
        <w:rPr>
          <w:rFonts w:asciiTheme="minorHAnsi" w:eastAsiaTheme="minorEastAsia" w:hAnsiTheme="minorHAnsi" w:cstheme="minorBidi"/>
          <w:kern w:val="2"/>
          <w:sz w:val="24"/>
          <w:szCs w:val="24"/>
          <w:lang w:eastAsia="en-AU"/>
          <w14:ligatures w14:val="standardContextual"/>
        </w:rPr>
      </w:pPr>
      <w:hyperlink w:anchor="_Toc177124914" w:history="1">
        <w:r w:rsidR="001D3C8F" w:rsidRPr="002B5C2F">
          <w:rPr>
            <w:rStyle w:val="Hyperlink"/>
            <w:rFonts w:eastAsia="Arial Unicode MS"/>
          </w:rPr>
          <w:t>Veterinary chemical products and approved labels</w:t>
        </w:r>
        <w:r w:rsidR="001D3C8F">
          <w:rPr>
            <w:webHidden/>
          </w:rPr>
          <w:tab/>
        </w:r>
        <w:r w:rsidR="001D3C8F">
          <w:rPr>
            <w:webHidden/>
          </w:rPr>
          <w:fldChar w:fldCharType="begin"/>
        </w:r>
        <w:r w:rsidR="001D3C8F">
          <w:rPr>
            <w:webHidden/>
          </w:rPr>
          <w:instrText xml:space="preserve"> PAGEREF _Toc177124914 \h </w:instrText>
        </w:r>
        <w:r w:rsidR="001D3C8F">
          <w:rPr>
            <w:webHidden/>
          </w:rPr>
        </w:r>
        <w:r w:rsidR="001D3C8F">
          <w:rPr>
            <w:webHidden/>
          </w:rPr>
          <w:fldChar w:fldCharType="separate"/>
        </w:r>
        <w:r w:rsidR="001D3C8F">
          <w:rPr>
            <w:webHidden/>
          </w:rPr>
          <w:t>18</w:t>
        </w:r>
        <w:r w:rsidR="001D3C8F">
          <w:rPr>
            <w:webHidden/>
          </w:rPr>
          <w:fldChar w:fldCharType="end"/>
        </w:r>
      </w:hyperlink>
    </w:p>
    <w:p w14:paraId="718A14B1" w14:textId="3DA7E308" w:rsidR="001D3C8F" w:rsidRDefault="00000000">
      <w:pPr>
        <w:pStyle w:val="TOC2"/>
        <w:rPr>
          <w:rFonts w:asciiTheme="minorHAnsi" w:eastAsiaTheme="minorEastAsia" w:hAnsiTheme="minorHAnsi" w:cstheme="minorBidi"/>
          <w:kern w:val="2"/>
          <w:sz w:val="24"/>
          <w:szCs w:val="24"/>
          <w:lang w:eastAsia="en-AU"/>
          <w14:ligatures w14:val="standardContextual"/>
        </w:rPr>
      </w:pPr>
      <w:hyperlink w:anchor="_Toc177124915" w:history="1">
        <w:r w:rsidR="001D3C8F" w:rsidRPr="002B5C2F">
          <w:rPr>
            <w:rStyle w:val="Hyperlink"/>
            <w:rFonts w:eastAsia="Arial Unicode MS"/>
          </w:rPr>
          <w:t>Approved active constituents</w:t>
        </w:r>
        <w:r w:rsidR="001D3C8F">
          <w:rPr>
            <w:webHidden/>
          </w:rPr>
          <w:tab/>
        </w:r>
        <w:r w:rsidR="001D3C8F">
          <w:rPr>
            <w:webHidden/>
          </w:rPr>
          <w:fldChar w:fldCharType="begin"/>
        </w:r>
        <w:r w:rsidR="001D3C8F">
          <w:rPr>
            <w:webHidden/>
          </w:rPr>
          <w:instrText xml:space="preserve"> PAGEREF _Toc177124915 \h </w:instrText>
        </w:r>
        <w:r w:rsidR="001D3C8F">
          <w:rPr>
            <w:webHidden/>
          </w:rPr>
        </w:r>
        <w:r w:rsidR="001D3C8F">
          <w:rPr>
            <w:webHidden/>
          </w:rPr>
          <w:fldChar w:fldCharType="separate"/>
        </w:r>
        <w:r w:rsidR="001D3C8F">
          <w:rPr>
            <w:webHidden/>
          </w:rPr>
          <w:t>23</w:t>
        </w:r>
        <w:r w:rsidR="001D3C8F">
          <w:rPr>
            <w:webHidden/>
          </w:rPr>
          <w:fldChar w:fldCharType="end"/>
        </w:r>
      </w:hyperlink>
    </w:p>
    <w:p w14:paraId="5948BE37" w14:textId="48B40EEE" w:rsidR="001D3C8F" w:rsidRDefault="00000000">
      <w:pPr>
        <w:pStyle w:val="TOC2"/>
        <w:rPr>
          <w:rFonts w:asciiTheme="minorHAnsi" w:eastAsiaTheme="minorEastAsia" w:hAnsiTheme="minorHAnsi" w:cstheme="minorBidi"/>
          <w:kern w:val="2"/>
          <w:sz w:val="24"/>
          <w:szCs w:val="24"/>
          <w:lang w:eastAsia="en-AU"/>
          <w14:ligatures w14:val="standardContextual"/>
        </w:rPr>
      </w:pPr>
      <w:hyperlink w:anchor="_Toc177124916" w:history="1">
        <w:r w:rsidR="001D3C8F" w:rsidRPr="002B5C2F">
          <w:rPr>
            <w:rStyle w:val="Hyperlink"/>
            <w:rFonts w:eastAsia="Arial Unicode MS"/>
          </w:rPr>
          <w:t>Amendments to the APVMA MRL Standard</w:t>
        </w:r>
        <w:r w:rsidR="001D3C8F">
          <w:rPr>
            <w:webHidden/>
          </w:rPr>
          <w:tab/>
        </w:r>
        <w:r w:rsidR="001D3C8F">
          <w:rPr>
            <w:webHidden/>
          </w:rPr>
          <w:fldChar w:fldCharType="begin"/>
        </w:r>
        <w:r w:rsidR="001D3C8F">
          <w:rPr>
            <w:webHidden/>
          </w:rPr>
          <w:instrText xml:space="preserve"> PAGEREF _Toc177124916 \h </w:instrText>
        </w:r>
        <w:r w:rsidR="001D3C8F">
          <w:rPr>
            <w:webHidden/>
          </w:rPr>
        </w:r>
        <w:r w:rsidR="001D3C8F">
          <w:rPr>
            <w:webHidden/>
          </w:rPr>
          <w:fldChar w:fldCharType="separate"/>
        </w:r>
        <w:r w:rsidR="001D3C8F">
          <w:rPr>
            <w:webHidden/>
          </w:rPr>
          <w:t>26</w:t>
        </w:r>
        <w:r w:rsidR="001D3C8F">
          <w:rPr>
            <w:webHidden/>
          </w:rPr>
          <w:fldChar w:fldCharType="end"/>
        </w:r>
      </w:hyperlink>
    </w:p>
    <w:p w14:paraId="56B61DD2" w14:textId="4BB9DCA0" w:rsidR="001D3C8F" w:rsidRDefault="00000000">
      <w:pPr>
        <w:pStyle w:val="TOC2"/>
        <w:rPr>
          <w:rFonts w:asciiTheme="minorHAnsi" w:eastAsiaTheme="minorEastAsia" w:hAnsiTheme="minorHAnsi" w:cstheme="minorBidi"/>
          <w:kern w:val="2"/>
          <w:sz w:val="24"/>
          <w:szCs w:val="24"/>
          <w:lang w:eastAsia="en-AU"/>
          <w14:ligatures w14:val="standardContextual"/>
        </w:rPr>
      </w:pPr>
      <w:hyperlink w:anchor="_Toc177124917" w:history="1">
        <w:r w:rsidR="001D3C8F" w:rsidRPr="002B5C2F">
          <w:rPr>
            <w:rStyle w:val="Hyperlink"/>
            <w:rFonts w:eastAsia="Arial Unicode MS"/>
          </w:rPr>
          <w:t>Proposal to amend Schedule 20 in the Australian New Zealand Food Standards Code</w:t>
        </w:r>
        <w:r w:rsidR="001D3C8F">
          <w:rPr>
            <w:webHidden/>
          </w:rPr>
          <w:tab/>
        </w:r>
        <w:r w:rsidR="001D3C8F">
          <w:rPr>
            <w:webHidden/>
          </w:rPr>
          <w:fldChar w:fldCharType="begin"/>
        </w:r>
        <w:r w:rsidR="001D3C8F">
          <w:rPr>
            <w:webHidden/>
          </w:rPr>
          <w:instrText xml:space="preserve"> PAGEREF _Toc177124917 \h </w:instrText>
        </w:r>
        <w:r w:rsidR="001D3C8F">
          <w:rPr>
            <w:webHidden/>
          </w:rPr>
        </w:r>
        <w:r w:rsidR="001D3C8F">
          <w:rPr>
            <w:webHidden/>
          </w:rPr>
          <w:fldChar w:fldCharType="separate"/>
        </w:r>
        <w:r w:rsidR="001D3C8F">
          <w:rPr>
            <w:webHidden/>
          </w:rPr>
          <w:t>27</w:t>
        </w:r>
        <w:r w:rsidR="001D3C8F">
          <w:rPr>
            <w:webHidden/>
          </w:rPr>
          <w:fldChar w:fldCharType="end"/>
        </w:r>
      </w:hyperlink>
    </w:p>
    <w:p w14:paraId="0D431B07" w14:textId="6E760544" w:rsidR="00E73E38" w:rsidRPr="00616EBE" w:rsidRDefault="00FD71D4" w:rsidP="00507A84">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47BBC89" w14:textId="77777777" w:rsidR="00BC57CE" w:rsidRPr="00B75616" w:rsidRDefault="00BC57CE" w:rsidP="00BC57CE">
      <w:pPr>
        <w:pStyle w:val="GazetteHeading1"/>
        <w:rPr>
          <w:rFonts w:eastAsia="Times New Roman"/>
        </w:rPr>
      </w:pPr>
      <w:bookmarkStart w:id="18" w:name="_Toc177124912"/>
      <w:r w:rsidRPr="00B75616">
        <w:rPr>
          <w:rFonts w:eastAsia="Times New Roman"/>
        </w:rPr>
        <w:lastRenderedPageBreak/>
        <w:t>Erratum notice</w:t>
      </w:r>
      <w:bookmarkEnd w:id="18"/>
    </w:p>
    <w:p w14:paraId="79FCBDDD" w14:textId="00B3ED79" w:rsidR="00BC57CE" w:rsidRDefault="00BC57CE" w:rsidP="00BC57CE">
      <w:pPr>
        <w:pStyle w:val="GazetteNormalText"/>
      </w:pPr>
      <w:r>
        <w:t xml:space="preserve">The Australian Pesticides and Veterinary Medicines Authority advises that the following errors were published in the Commonwealth of Australia Gazette for Agricultural and Veterinary Chemicals, APVMA Special Gazette, </w:t>
      </w:r>
      <w:r w:rsidR="001458EC">
        <w:br/>
      </w:r>
      <w:r w:rsidRPr="00B75616">
        <w:t>10 September 2024</w:t>
      </w:r>
      <w:r>
        <w:t>.</w:t>
      </w:r>
    </w:p>
    <w:p w14:paraId="700CCF47" w14:textId="561FCD1F" w:rsidR="00BC57CE" w:rsidRDefault="00BC57CE" w:rsidP="00BC57CE">
      <w:pPr>
        <w:pStyle w:val="GazetteNormalText"/>
      </w:pPr>
      <w:r>
        <w:t xml:space="preserve">In paragraph 6 of the </w:t>
      </w:r>
      <w:r w:rsidRPr="00006B7F">
        <w:rPr>
          <w:i/>
          <w:iCs/>
        </w:rPr>
        <w:t>Notice under section 34AC of decision on reconsideration under the</w:t>
      </w:r>
      <w:r>
        <w:t xml:space="preserve"> </w:t>
      </w:r>
      <w:r w:rsidRPr="00006B7F">
        <w:rPr>
          <w:i/>
          <w:iCs/>
        </w:rPr>
        <w:t>Agricultural and Veterinary Chemicals Code: diazinon reconsideration</w:t>
      </w:r>
      <w:r>
        <w:t>, the date of the affirmation of approvals and registrations incorrectly states 10</w:t>
      </w:r>
      <w:r>
        <w:t> </w:t>
      </w:r>
      <w:r>
        <w:t>September 2024, the correct date of the of the affirmation of approvals and registrations is 9 September.</w:t>
      </w:r>
    </w:p>
    <w:p w14:paraId="3678CAB5" w14:textId="7ECE5EB7" w:rsidR="00BC57CE" w:rsidRDefault="00BC57CE" w:rsidP="00BC57CE">
      <w:pPr>
        <w:pStyle w:val="GazetteNormalText"/>
      </w:pPr>
      <w:r>
        <w:t xml:space="preserve">In paragraph 8 of the </w:t>
      </w:r>
      <w:r w:rsidRPr="00006B7F">
        <w:rPr>
          <w:i/>
          <w:iCs/>
        </w:rPr>
        <w:t>Notice under section 34AC of decision on reconsideration under the</w:t>
      </w:r>
      <w:r>
        <w:t xml:space="preserve"> </w:t>
      </w:r>
      <w:r w:rsidRPr="00006B7F">
        <w:rPr>
          <w:i/>
          <w:iCs/>
        </w:rPr>
        <w:t>Agricultural and Veterinary Chemicals Code: diazinon reconsideration</w:t>
      </w:r>
      <w:r>
        <w:t>, the date after which labels listed in Table 2 must not be supplied of the affirmation of approvals and registrations incorrectly states 10 September 2025, the correct date of the affirmation of approvals and registrations is 9 September 2025.</w:t>
      </w:r>
    </w:p>
    <w:p w14:paraId="53055B98" w14:textId="70D1575A" w:rsidR="00BC57CE" w:rsidRDefault="00BC57CE" w:rsidP="00BC57CE">
      <w:pPr>
        <w:pStyle w:val="GazetteNormalText"/>
      </w:pPr>
      <w:r>
        <w:t xml:space="preserve">In Table 3 of the </w:t>
      </w:r>
      <w:r w:rsidRPr="00006B7F">
        <w:rPr>
          <w:i/>
          <w:iCs/>
        </w:rPr>
        <w:t>Notice of cancellation under section 34AA(1) of the Agricultural and Veterinary Chemicals Code: diazinon reconsideration</w:t>
      </w:r>
      <w:r>
        <w:t xml:space="preserve">, the date of cancellation for all products and active constituents in the table incorrectly states </w:t>
      </w:r>
      <w:bookmarkStart w:id="19" w:name="_Hlk177029448"/>
      <w:r>
        <w:t>10</w:t>
      </w:r>
      <w:r>
        <w:t> </w:t>
      </w:r>
      <w:r>
        <w:t>September 2024, the correct date of the cancellation is 9 September 2024.</w:t>
      </w:r>
    </w:p>
    <w:bookmarkEnd w:id="19"/>
    <w:p w14:paraId="0F97A7E5" w14:textId="56C4F344" w:rsidR="00BC57CE" w:rsidRDefault="00BC57CE" w:rsidP="00BC57CE">
      <w:pPr>
        <w:pStyle w:val="GazetteNormalText"/>
      </w:pPr>
      <w:r>
        <w:t xml:space="preserve">In paragraph 7 of </w:t>
      </w:r>
      <w:r w:rsidRPr="00006B7F">
        <w:rPr>
          <w:i/>
          <w:iCs/>
        </w:rPr>
        <w:t>Notice of cancellation under section 34AA(1) of the Agricultural and Veterinary Chemicals Code: diazinon reconsideration</w:t>
      </w:r>
      <w:r>
        <w:t>, the date of cancellation incorrectly states</w:t>
      </w:r>
      <w:r w:rsidR="006348D0">
        <w:t xml:space="preserve"> </w:t>
      </w:r>
      <w:r>
        <w:t>10 September 2024. The correct date of cancellation is 9 September 2024.</w:t>
      </w:r>
    </w:p>
    <w:p w14:paraId="4810AF38" w14:textId="77777777" w:rsidR="00BC57CE" w:rsidRDefault="00BC57CE" w:rsidP="00BC57CE">
      <w:pPr>
        <w:pStyle w:val="GazetteNormalText"/>
      </w:pPr>
      <w:r>
        <w:t xml:space="preserve">In Table 4 of </w:t>
      </w:r>
      <w:r w:rsidRPr="005323F5">
        <w:rPr>
          <w:i/>
          <w:iCs/>
        </w:rPr>
        <w:t>Notice of cancellation under section 41 of the Agricultural and Veterinary Chemicals Code: diazinon</w:t>
      </w:r>
      <w:r>
        <w:t xml:space="preserve">, the date of cancellation for the product and labels incorrectly states 10 September 2024, the correct date of the cancellation is </w:t>
      </w:r>
      <w:bookmarkStart w:id="20" w:name="_Hlk177029610"/>
      <w:r>
        <w:t>9 September 2024.</w:t>
      </w:r>
      <w:bookmarkEnd w:id="20"/>
    </w:p>
    <w:p w14:paraId="5E6B4275" w14:textId="148617FA" w:rsidR="00BC57CE" w:rsidRDefault="00BC57CE" w:rsidP="00BC57CE">
      <w:pPr>
        <w:pStyle w:val="GazetteNormalText"/>
        <w:sectPr w:rsidR="00BC57CE" w:rsidSect="001D3C8F">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r>
        <w:t xml:space="preserve">In paragraph 7 of </w:t>
      </w:r>
      <w:r w:rsidRPr="005323F5">
        <w:rPr>
          <w:i/>
          <w:iCs/>
        </w:rPr>
        <w:t>Notice of cancellation under section 41 of the Agricultural and Veterinary Chemicals Code: diazinon</w:t>
      </w:r>
      <w:r>
        <w:t xml:space="preserve">, reference is incorrectly made to the cancellation of </w:t>
      </w:r>
      <w:bookmarkStart w:id="21" w:name="_Hlk177029595"/>
      <w:r w:rsidRPr="005323F5">
        <w:t>product registration 92417 and label approval 92417/135429</w:t>
      </w:r>
      <w:r>
        <w:t xml:space="preserve"> </w:t>
      </w:r>
      <w:bookmarkEnd w:id="21"/>
      <w:r>
        <w:t>on 10</w:t>
      </w:r>
      <w:r>
        <w:t> </w:t>
      </w:r>
      <w:r>
        <w:t xml:space="preserve">September 2024, the correct date for the cancellation of </w:t>
      </w:r>
      <w:r w:rsidRPr="005323F5">
        <w:t>product registration 92417 and label approval 92417/135429</w:t>
      </w:r>
      <w:r>
        <w:t xml:space="preserve"> is 9 September 2024.</w:t>
      </w:r>
    </w:p>
    <w:p w14:paraId="78B31D9A" w14:textId="77777777" w:rsidR="00BC57CE" w:rsidRDefault="00BC57CE" w:rsidP="00BC57CE">
      <w:pPr>
        <w:pStyle w:val="GazetteHeading1"/>
      </w:pPr>
      <w:bookmarkStart w:id="22" w:name="_Toc177124913"/>
      <w:r>
        <w:lastRenderedPageBreak/>
        <w:t>Agricultural chemical products and approved labels</w:t>
      </w:r>
      <w:bookmarkEnd w:id="22"/>
    </w:p>
    <w:p w14:paraId="0A839FB3" w14:textId="77777777" w:rsidR="00BC57CE" w:rsidRDefault="00BC57CE" w:rsidP="00BC57C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3401240" w14:textId="747F81F2" w:rsidR="00BC57CE" w:rsidRDefault="00BC57CE" w:rsidP="00BC57CE">
      <w:pPr>
        <w:pStyle w:val="Caption"/>
      </w:pPr>
      <w:r>
        <w:t xml:space="preserve">Table </w:t>
      </w:r>
      <w:r>
        <w:fldChar w:fldCharType="begin"/>
      </w:r>
      <w:r>
        <w:instrText xml:space="preserve"> SEQ Table \* ARABIC </w:instrText>
      </w:r>
      <w:r>
        <w:fldChar w:fldCharType="separate"/>
      </w:r>
      <w:r w:rsidR="008921FE">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7834FB" w14:paraId="6951C3F0" w14:textId="77777777" w:rsidTr="009F2FC2">
        <w:trPr>
          <w:cantSplit/>
          <w:tblHeader/>
        </w:trPr>
        <w:tc>
          <w:tcPr>
            <w:tcW w:w="1103" w:type="pct"/>
            <w:shd w:val="clear" w:color="auto" w:fill="E6E6E6"/>
          </w:tcPr>
          <w:p w14:paraId="1C08DDB9" w14:textId="77777777" w:rsidR="00BC57CE" w:rsidRPr="007834FB" w:rsidRDefault="00BC57CE" w:rsidP="009F2FC2">
            <w:pPr>
              <w:pStyle w:val="S8Gazettetableheading"/>
            </w:pPr>
            <w:r w:rsidRPr="007834FB">
              <w:t>Application no.</w:t>
            </w:r>
          </w:p>
        </w:tc>
        <w:tc>
          <w:tcPr>
            <w:tcW w:w="3897" w:type="pct"/>
          </w:tcPr>
          <w:p w14:paraId="1B2EB13A" w14:textId="77777777" w:rsidR="00BC57CE" w:rsidRPr="007834FB" w:rsidRDefault="00BC57CE" w:rsidP="009F2FC2">
            <w:pPr>
              <w:pStyle w:val="S8Gazettetabletext"/>
              <w:rPr>
                <w:noProof/>
              </w:rPr>
            </w:pPr>
            <w:r w:rsidRPr="002B2221">
              <w:t>142145</w:t>
            </w:r>
          </w:p>
        </w:tc>
      </w:tr>
      <w:tr w:rsidR="00BC57CE" w:rsidRPr="007834FB" w14:paraId="078C8D2F" w14:textId="77777777" w:rsidTr="009F2FC2">
        <w:trPr>
          <w:cantSplit/>
          <w:tblHeader/>
        </w:trPr>
        <w:tc>
          <w:tcPr>
            <w:tcW w:w="1103" w:type="pct"/>
            <w:shd w:val="clear" w:color="auto" w:fill="E6E6E6"/>
          </w:tcPr>
          <w:p w14:paraId="00D6C9C9" w14:textId="77777777" w:rsidR="00BC57CE" w:rsidRPr="007834FB" w:rsidRDefault="00BC57CE" w:rsidP="009F2FC2">
            <w:pPr>
              <w:pStyle w:val="S8Gazettetableheading"/>
            </w:pPr>
            <w:r w:rsidRPr="007834FB">
              <w:t>Product name</w:t>
            </w:r>
          </w:p>
        </w:tc>
        <w:tc>
          <w:tcPr>
            <w:tcW w:w="3897" w:type="pct"/>
          </w:tcPr>
          <w:p w14:paraId="4B07DBEA" w14:textId="77777777" w:rsidR="00BC57CE" w:rsidRPr="007834FB" w:rsidRDefault="00BC57CE" w:rsidP="009F2FC2">
            <w:pPr>
              <w:pStyle w:val="S8Gazettetabletext"/>
            </w:pPr>
            <w:proofErr w:type="spellStart"/>
            <w:r>
              <w:t>Ratsak</w:t>
            </w:r>
            <w:proofErr w:type="spellEnd"/>
            <w:r>
              <w:t xml:space="preserve"> 50 </w:t>
            </w:r>
            <w:proofErr w:type="spellStart"/>
            <w:r>
              <w:t>Waxblocks</w:t>
            </w:r>
            <w:proofErr w:type="spellEnd"/>
            <w:r>
              <w:t xml:space="preserve"> Kills Rats &amp; Mice</w:t>
            </w:r>
          </w:p>
        </w:tc>
      </w:tr>
      <w:tr w:rsidR="00BC57CE" w:rsidRPr="007834FB" w14:paraId="0FF6426D" w14:textId="77777777" w:rsidTr="009F2FC2">
        <w:trPr>
          <w:cantSplit/>
          <w:tblHeader/>
        </w:trPr>
        <w:tc>
          <w:tcPr>
            <w:tcW w:w="1103" w:type="pct"/>
            <w:shd w:val="clear" w:color="auto" w:fill="E6E6E6"/>
          </w:tcPr>
          <w:p w14:paraId="3610F59A" w14:textId="77777777" w:rsidR="00BC57CE" w:rsidRPr="007834FB" w:rsidRDefault="00BC57CE" w:rsidP="009F2FC2">
            <w:pPr>
              <w:pStyle w:val="S8Gazettetableheading"/>
            </w:pPr>
            <w:r w:rsidRPr="007834FB">
              <w:t>Active constituent</w:t>
            </w:r>
          </w:p>
        </w:tc>
        <w:tc>
          <w:tcPr>
            <w:tcW w:w="3897" w:type="pct"/>
          </w:tcPr>
          <w:p w14:paraId="43AAF142" w14:textId="77777777" w:rsidR="00BC57CE" w:rsidRPr="007834FB" w:rsidRDefault="00BC57CE" w:rsidP="009F2FC2">
            <w:pPr>
              <w:pStyle w:val="S8Gazettetabletext"/>
            </w:pPr>
            <w:r>
              <w:t>0.05 g/kg brodifacoum</w:t>
            </w:r>
          </w:p>
        </w:tc>
      </w:tr>
      <w:tr w:rsidR="00BC57CE" w:rsidRPr="007834FB" w14:paraId="154FE30D" w14:textId="77777777" w:rsidTr="009F2FC2">
        <w:trPr>
          <w:cantSplit/>
          <w:tblHeader/>
        </w:trPr>
        <w:tc>
          <w:tcPr>
            <w:tcW w:w="1103" w:type="pct"/>
            <w:shd w:val="clear" w:color="auto" w:fill="E6E6E6"/>
          </w:tcPr>
          <w:p w14:paraId="755F1414" w14:textId="77777777" w:rsidR="00BC57CE" w:rsidRPr="007834FB" w:rsidRDefault="00BC57CE" w:rsidP="009F2FC2">
            <w:pPr>
              <w:pStyle w:val="S8Gazettetableheading"/>
            </w:pPr>
            <w:r w:rsidRPr="007834FB">
              <w:t>Applicant name</w:t>
            </w:r>
          </w:p>
        </w:tc>
        <w:tc>
          <w:tcPr>
            <w:tcW w:w="3897" w:type="pct"/>
          </w:tcPr>
          <w:p w14:paraId="5B924437" w14:textId="77777777" w:rsidR="00BC57CE" w:rsidRPr="007834FB" w:rsidRDefault="00BC57CE" w:rsidP="009F2FC2">
            <w:pPr>
              <w:pStyle w:val="S8Gazettetabletext"/>
            </w:pPr>
            <w:proofErr w:type="spellStart"/>
            <w:r>
              <w:t>Duluxgroup</w:t>
            </w:r>
            <w:proofErr w:type="spellEnd"/>
            <w:r>
              <w:t xml:space="preserve"> (Australia) Pty Ltd</w:t>
            </w:r>
          </w:p>
        </w:tc>
      </w:tr>
      <w:tr w:rsidR="00BC57CE" w:rsidRPr="007834FB" w14:paraId="6C77658F" w14:textId="77777777" w:rsidTr="009F2FC2">
        <w:trPr>
          <w:cantSplit/>
          <w:tblHeader/>
        </w:trPr>
        <w:tc>
          <w:tcPr>
            <w:tcW w:w="1103" w:type="pct"/>
            <w:shd w:val="clear" w:color="auto" w:fill="E6E6E6"/>
          </w:tcPr>
          <w:p w14:paraId="34C620DF" w14:textId="77777777" w:rsidR="00BC57CE" w:rsidRPr="007834FB" w:rsidRDefault="00BC57CE" w:rsidP="009F2FC2">
            <w:pPr>
              <w:pStyle w:val="S8Gazettetableheading"/>
            </w:pPr>
            <w:r w:rsidRPr="007834FB">
              <w:t>Applicant ACN</w:t>
            </w:r>
          </w:p>
        </w:tc>
        <w:tc>
          <w:tcPr>
            <w:tcW w:w="3897" w:type="pct"/>
          </w:tcPr>
          <w:p w14:paraId="2FE7D8DD" w14:textId="77777777" w:rsidR="00BC57CE" w:rsidRPr="007834FB" w:rsidRDefault="00BC57CE" w:rsidP="009F2FC2">
            <w:pPr>
              <w:pStyle w:val="S8Gazettetabletext"/>
            </w:pPr>
            <w:r>
              <w:t>000 049 427</w:t>
            </w:r>
          </w:p>
        </w:tc>
      </w:tr>
      <w:tr w:rsidR="00BC57CE" w:rsidRPr="007834FB" w14:paraId="5D761F81" w14:textId="77777777" w:rsidTr="009F2FC2">
        <w:trPr>
          <w:cantSplit/>
          <w:tblHeader/>
        </w:trPr>
        <w:tc>
          <w:tcPr>
            <w:tcW w:w="1103" w:type="pct"/>
            <w:shd w:val="clear" w:color="auto" w:fill="E6E6E6"/>
          </w:tcPr>
          <w:p w14:paraId="3B7FFF88" w14:textId="77777777" w:rsidR="00BC57CE" w:rsidRPr="007834FB" w:rsidRDefault="00BC57CE" w:rsidP="009F2FC2">
            <w:pPr>
              <w:pStyle w:val="S8Gazettetableheading"/>
            </w:pPr>
            <w:r w:rsidRPr="007834FB">
              <w:t>Date of registration</w:t>
            </w:r>
          </w:p>
        </w:tc>
        <w:tc>
          <w:tcPr>
            <w:tcW w:w="3897" w:type="pct"/>
          </w:tcPr>
          <w:p w14:paraId="387AE37E" w14:textId="77777777" w:rsidR="00BC57CE" w:rsidRPr="007834FB" w:rsidRDefault="00BC57CE" w:rsidP="009F2FC2">
            <w:pPr>
              <w:pStyle w:val="S8Gazettetabletext"/>
            </w:pPr>
            <w:r>
              <w:t>26 August 2024</w:t>
            </w:r>
          </w:p>
        </w:tc>
      </w:tr>
      <w:tr w:rsidR="00BC57CE" w:rsidRPr="007834FB" w14:paraId="4B69FCF6" w14:textId="77777777" w:rsidTr="009F2FC2">
        <w:trPr>
          <w:cantSplit/>
          <w:tblHeader/>
        </w:trPr>
        <w:tc>
          <w:tcPr>
            <w:tcW w:w="1103" w:type="pct"/>
            <w:shd w:val="clear" w:color="auto" w:fill="E6E6E6"/>
          </w:tcPr>
          <w:p w14:paraId="17A383B0" w14:textId="77777777" w:rsidR="00BC57CE" w:rsidRPr="007834FB" w:rsidRDefault="00BC57CE" w:rsidP="009F2FC2">
            <w:pPr>
              <w:pStyle w:val="S8Gazettetableheading"/>
            </w:pPr>
            <w:r w:rsidRPr="007834FB">
              <w:t>Product registration no.</w:t>
            </w:r>
          </w:p>
        </w:tc>
        <w:tc>
          <w:tcPr>
            <w:tcW w:w="3897" w:type="pct"/>
          </w:tcPr>
          <w:p w14:paraId="76FFB905" w14:textId="77777777" w:rsidR="00BC57CE" w:rsidRPr="007834FB" w:rsidRDefault="00BC57CE" w:rsidP="009F2FC2">
            <w:pPr>
              <w:pStyle w:val="S8Gazettetabletext"/>
            </w:pPr>
            <w:r>
              <w:t>94339</w:t>
            </w:r>
          </w:p>
        </w:tc>
      </w:tr>
      <w:tr w:rsidR="00BC57CE" w:rsidRPr="007834FB" w14:paraId="11A98C16" w14:textId="77777777" w:rsidTr="009F2FC2">
        <w:trPr>
          <w:cantSplit/>
          <w:tblHeader/>
        </w:trPr>
        <w:tc>
          <w:tcPr>
            <w:tcW w:w="1103" w:type="pct"/>
            <w:shd w:val="clear" w:color="auto" w:fill="E6E6E6"/>
          </w:tcPr>
          <w:p w14:paraId="3C1A44DB" w14:textId="77777777" w:rsidR="00BC57CE" w:rsidRPr="007834FB" w:rsidRDefault="00BC57CE" w:rsidP="009F2FC2">
            <w:pPr>
              <w:pStyle w:val="S8Gazettetableheading"/>
            </w:pPr>
            <w:r w:rsidRPr="007834FB">
              <w:t>Label approval no.</w:t>
            </w:r>
          </w:p>
        </w:tc>
        <w:tc>
          <w:tcPr>
            <w:tcW w:w="3897" w:type="pct"/>
          </w:tcPr>
          <w:p w14:paraId="56D05714" w14:textId="77777777" w:rsidR="00BC57CE" w:rsidRPr="007834FB" w:rsidRDefault="00BC57CE" w:rsidP="009F2FC2">
            <w:pPr>
              <w:pStyle w:val="S8Gazettetabletext"/>
            </w:pPr>
            <w:r>
              <w:t>94339</w:t>
            </w:r>
            <w:r w:rsidRPr="007834FB">
              <w:t>/</w:t>
            </w:r>
            <w:r>
              <w:t>142145</w:t>
            </w:r>
          </w:p>
        </w:tc>
      </w:tr>
      <w:tr w:rsidR="00BC57CE" w:rsidRPr="007834FB" w14:paraId="26D6D904" w14:textId="77777777" w:rsidTr="009F2FC2">
        <w:trPr>
          <w:cantSplit/>
          <w:tblHeader/>
        </w:trPr>
        <w:tc>
          <w:tcPr>
            <w:tcW w:w="1103" w:type="pct"/>
            <w:shd w:val="clear" w:color="auto" w:fill="E6E6E6"/>
          </w:tcPr>
          <w:p w14:paraId="306FD819"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4DC20216" w14:textId="77777777" w:rsidR="00BC57CE" w:rsidRPr="007834FB" w:rsidRDefault="00BC57CE" w:rsidP="009F2FC2">
            <w:pPr>
              <w:pStyle w:val="S8Gazettetabletext"/>
            </w:pPr>
            <w:r>
              <w:t>Registration of a 0.05 g/kg brodifacoum ready to use block bait product for control of rats and mice in indoor and outdoor household situations</w:t>
            </w:r>
          </w:p>
        </w:tc>
      </w:tr>
    </w:tbl>
    <w:p w14:paraId="1B502BD2"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7834FB" w14:paraId="4BC33017" w14:textId="77777777" w:rsidTr="009F2FC2">
        <w:trPr>
          <w:cantSplit/>
          <w:tblHeader/>
        </w:trPr>
        <w:tc>
          <w:tcPr>
            <w:tcW w:w="1103" w:type="pct"/>
            <w:shd w:val="clear" w:color="auto" w:fill="E6E6E6"/>
          </w:tcPr>
          <w:p w14:paraId="6DADE80F" w14:textId="77777777" w:rsidR="00BC57CE" w:rsidRPr="007834FB" w:rsidRDefault="00BC57CE" w:rsidP="009F2FC2">
            <w:pPr>
              <w:pStyle w:val="S8Gazettetableheading"/>
            </w:pPr>
            <w:r w:rsidRPr="007834FB">
              <w:t>Application no.</w:t>
            </w:r>
          </w:p>
        </w:tc>
        <w:tc>
          <w:tcPr>
            <w:tcW w:w="3897" w:type="pct"/>
          </w:tcPr>
          <w:p w14:paraId="43AC804F" w14:textId="77777777" w:rsidR="00BC57CE" w:rsidRPr="007834FB" w:rsidRDefault="00BC57CE" w:rsidP="009F2FC2">
            <w:pPr>
              <w:pStyle w:val="S8Gazettetabletext"/>
              <w:rPr>
                <w:noProof/>
              </w:rPr>
            </w:pPr>
            <w:r w:rsidRPr="002B2221">
              <w:t>142171</w:t>
            </w:r>
          </w:p>
        </w:tc>
      </w:tr>
      <w:tr w:rsidR="00BC57CE" w:rsidRPr="007834FB" w14:paraId="34DD1D14" w14:textId="77777777" w:rsidTr="009F2FC2">
        <w:trPr>
          <w:cantSplit/>
          <w:tblHeader/>
        </w:trPr>
        <w:tc>
          <w:tcPr>
            <w:tcW w:w="1103" w:type="pct"/>
            <w:shd w:val="clear" w:color="auto" w:fill="E6E6E6"/>
          </w:tcPr>
          <w:p w14:paraId="1A18B095" w14:textId="77777777" w:rsidR="00BC57CE" w:rsidRPr="007834FB" w:rsidRDefault="00BC57CE" w:rsidP="009F2FC2">
            <w:pPr>
              <w:pStyle w:val="S8Gazettetableheading"/>
            </w:pPr>
            <w:r w:rsidRPr="007834FB">
              <w:t>Product name</w:t>
            </w:r>
          </w:p>
        </w:tc>
        <w:tc>
          <w:tcPr>
            <w:tcW w:w="3897" w:type="pct"/>
          </w:tcPr>
          <w:p w14:paraId="403B0FE2" w14:textId="77777777" w:rsidR="00BC57CE" w:rsidRPr="007834FB" w:rsidRDefault="00BC57CE" w:rsidP="009F2FC2">
            <w:pPr>
              <w:pStyle w:val="S8Gazettetabletext"/>
            </w:pPr>
            <w:proofErr w:type="spellStart"/>
            <w:r>
              <w:t>Ratsak</w:t>
            </w:r>
            <w:proofErr w:type="spellEnd"/>
            <w:r>
              <w:t xml:space="preserve"> 50 Soft Bait Kills Rats &amp; Mice</w:t>
            </w:r>
          </w:p>
        </w:tc>
      </w:tr>
      <w:tr w:rsidR="00BC57CE" w:rsidRPr="007834FB" w14:paraId="768864CB" w14:textId="77777777" w:rsidTr="009F2FC2">
        <w:trPr>
          <w:cantSplit/>
          <w:tblHeader/>
        </w:trPr>
        <w:tc>
          <w:tcPr>
            <w:tcW w:w="1103" w:type="pct"/>
            <w:shd w:val="clear" w:color="auto" w:fill="E6E6E6"/>
          </w:tcPr>
          <w:p w14:paraId="21B16926" w14:textId="77777777" w:rsidR="00BC57CE" w:rsidRPr="007834FB" w:rsidRDefault="00BC57CE" w:rsidP="009F2FC2">
            <w:pPr>
              <w:pStyle w:val="S8Gazettetableheading"/>
            </w:pPr>
            <w:r w:rsidRPr="007834FB">
              <w:t>Active constituent</w:t>
            </w:r>
          </w:p>
        </w:tc>
        <w:tc>
          <w:tcPr>
            <w:tcW w:w="3897" w:type="pct"/>
          </w:tcPr>
          <w:p w14:paraId="2E1BAB53" w14:textId="77777777" w:rsidR="00BC57CE" w:rsidRPr="007834FB" w:rsidRDefault="00BC57CE" w:rsidP="009F2FC2">
            <w:pPr>
              <w:pStyle w:val="S8Gazettetabletext"/>
            </w:pPr>
            <w:r>
              <w:t>0.05 g/kg brodifacoum</w:t>
            </w:r>
          </w:p>
        </w:tc>
      </w:tr>
      <w:tr w:rsidR="00BC57CE" w:rsidRPr="007834FB" w14:paraId="718BECF2" w14:textId="77777777" w:rsidTr="009F2FC2">
        <w:trPr>
          <w:cantSplit/>
          <w:tblHeader/>
        </w:trPr>
        <w:tc>
          <w:tcPr>
            <w:tcW w:w="1103" w:type="pct"/>
            <w:shd w:val="clear" w:color="auto" w:fill="E6E6E6"/>
          </w:tcPr>
          <w:p w14:paraId="698FB12F" w14:textId="77777777" w:rsidR="00BC57CE" w:rsidRPr="007834FB" w:rsidRDefault="00BC57CE" w:rsidP="009F2FC2">
            <w:pPr>
              <w:pStyle w:val="S8Gazettetableheading"/>
            </w:pPr>
            <w:r w:rsidRPr="007834FB">
              <w:t>Applicant name</w:t>
            </w:r>
          </w:p>
        </w:tc>
        <w:tc>
          <w:tcPr>
            <w:tcW w:w="3897" w:type="pct"/>
          </w:tcPr>
          <w:p w14:paraId="488D5893" w14:textId="77777777" w:rsidR="00BC57CE" w:rsidRPr="007834FB" w:rsidRDefault="00BC57CE" w:rsidP="009F2FC2">
            <w:pPr>
              <w:pStyle w:val="S8Gazettetabletext"/>
            </w:pPr>
            <w:proofErr w:type="spellStart"/>
            <w:r>
              <w:t>Duluxgroup</w:t>
            </w:r>
            <w:proofErr w:type="spellEnd"/>
            <w:r>
              <w:t xml:space="preserve"> (Australia) Pty Ltd</w:t>
            </w:r>
          </w:p>
        </w:tc>
      </w:tr>
      <w:tr w:rsidR="00BC57CE" w:rsidRPr="007834FB" w14:paraId="29242F03" w14:textId="77777777" w:rsidTr="009F2FC2">
        <w:trPr>
          <w:cantSplit/>
          <w:tblHeader/>
        </w:trPr>
        <w:tc>
          <w:tcPr>
            <w:tcW w:w="1103" w:type="pct"/>
            <w:shd w:val="clear" w:color="auto" w:fill="E6E6E6"/>
          </w:tcPr>
          <w:p w14:paraId="200DEF2F" w14:textId="77777777" w:rsidR="00BC57CE" w:rsidRPr="007834FB" w:rsidRDefault="00BC57CE" w:rsidP="009F2FC2">
            <w:pPr>
              <w:pStyle w:val="S8Gazettetableheading"/>
            </w:pPr>
            <w:r w:rsidRPr="007834FB">
              <w:t>Applicant ACN</w:t>
            </w:r>
          </w:p>
        </w:tc>
        <w:tc>
          <w:tcPr>
            <w:tcW w:w="3897" w:type="pct"/>
          </w:tcPr>
          <w:p w14:paraId="519DADDF" w14:textId="77777777" w:rsidR="00BC57CE" w:rsidRPr="007834FB" w:rsidRDefault="00BC57CE" w:rsidP="009F2FC2">
            <w:pPr>
              <w:pStyle w:val="S8Gazettetabletext"/>
            </w:pPr>
            <w:r>
              <w:t>000 049 427</w:t>
            </w:r>
          </w:p>
        </w:tc>
      </w:tr>
      <w:tr w:rsidR="00BC57CE" w:rsidRPr="007834FB" w14:paraId="2125DF72" w14:textId="77777777" w:rsidTr="009F2FC2">
        <w:trPr>
          <w:cantSplit/>
          <w:tblHeader/>
        </w:trPr>
        <w:tc>
          <w:tcPr>
            <w:tcW w:w="1103" w:type="pct"/>
            <w:shd w:val="clear" w:color="auto" w:fill="E6E6E6"/>
          </w:tcPr>
          <w:p w14:paraId="6C2C4840" w14:textId="77777777" w:rsidR="00BC57CE" w:rsidRPr="007834FB" w:rsidRDefault="00BC57CE" w:rsidP="009F2FC2">
            <w:pPr>
              <w:pStyle w:val="S8Gazettetableheading"/>
            </w:pPr>
            <w:r w:rsidRPr="007834FB">
              <w:t>Date of registration</w:t>
            </w:r>
          </w:p>
        </w:tc>
        <w:tc>
          <w:tcPr>
            <w:tcW w:w="3897" w:type="pct"/>
          </w:tcPr>
          <w:p w14:paraId="79DCA7FF" w14:textId="77777777" w:rsidR="00BC57CE" w:rsidRPr="007834FB" w:rsidRDefault="00BC57CE" w:rsidP="009F2FC2">
            <w:pPr>
              <w:pStyle w:val="S8Gazettetabletext"/>
            </w:pPr>
            <w:r>
              <w:t>26 August 2024</w:t>
            </w:r>
          </w:p>
        </w:tc>
      </w:tr>
      <w:tr w:rsidR="00BC57CE" w:rsidRPr="007834FB" w14:paraId="514C0033" w14:textId="77777777" w:rsidTr="009F2FC2">
        <w:trPr>
          <w:cantSplit/>
          <w:tblHeader/>
        </w:trPr>
        <w:tc>
          <w:tcPr>
            <w:tcW w:w="1103" w:type="pct"/>
            <w:shd w:val="clear" w:color="auto" w:fill="E6E6E6"/>
          </w:tcPr>
          <w:p w14:paraId="44F9CAFE" w14:textId="77777777" w:rsidR="00BC57CE" w:rsidRPr="007834FB" w:rsidRDefault="00BC57CE" w:rsidP="009F2FC2">
            <w:pPr>
              <w:pStyle w:val="S8Gazettetableheading"/>
            </w:pPr>
            <w:r w:rsidRPr="007834FB">
              <w:t>Product registration no.</w:t>
            </w:r>
          </w:p>
        </w:tc>
        <w:tc>
          <w:tcPr>
            <w:tcW w:w="3897" w:type="pct"/>
          </w:tcPr>
          <w:p w14:paraId="3DED3D0D" w14:textId="77777777" w:rsidR="00BC57CE" w:rsidRPr="007834FB" w:rsidRDefault="00BC57CE" w:rsidP="009F2FC2">
            <w:pPr>
              <w:pStyle w:val="S8Gazettetabletext"/>
            </w:pPr>
            <w:r>
              <w:t>94350</w:t>
            </w:r>
          </w:p>
        </w:tc>
      </w:tr>
      <w:tr w:rsidR="00BC57CE" w:rsidRPr="007834FB" w14:paraId="3E860448" w14:textId="77777777" w:rsidTr="009F2FC2">
        <w:trPr>
          <w:cantSplit/>
          <w:tblHeader/>
        </w:trPr>
        <w:tc>
          <w:tcPr>
            <w:tcW w:w="1103" w:type="pct"/>
            <w:shd w:val="clear" w:color="auto" w:fill="E6E6E6"/>
          </w:tcPr>
          <w:p w14:paraId="6BB0949E" w14:textId="77777777" w:rsidR="00BC57CE" w:rsidRPr="007834FB" w:rsidRDefault="00BC57CE" w:rsidP="009F2FC2">
            <w:pPr>
              <w:pStyle w:val="S8Gazettetableheading"/>
            </w:pPr>
            <w:r w:rsidRPr="007834FB">
              <w:t>Label approval no.</w:t>
            </w:r>
          </w:p>
        </w:tc>
        <w:tc>
          <w:tcPr>
            <w:tcW w:w="3897" w:type="pct"/>
          </w:tcPr>
          <w:p w14:paraId="70426768" w14:textId="77777777" w:rsidR="00BC57CE" w:rsidRPr="007834FB" w:rsidRDefault="00BC57CE" w:rsidP="009F2FC2">
            <w:pPr>
              <w:pStyle w:val="S8Gazettetabletext"/>
            </w:pPr>
            <w:r>
              <w:t>94350</w:t>
            </w:r>
            <w:r w:rsidRPr="007834FB">
              <w:t>/</w:t>
            </w:r>
            <w:r>
              <w:t>142171</w:t>
            </w:r>
          </w:p>
        </w:tc>
      </w:tr>
      <w:tr w:rsidR="00BC57CE" w:rsidRPr="007834FB" w14:paraId="5EA85355" w14:textId="77777777" w:rsidTr="009F2FC2">
        <w:trPr>
          <w:cantSplit/>
          <w:tblHeader/>
        </w:trPr>
        <w:tc>
          <w:tcPr>
            <w:tcW w:w="1103" w:type="pct"/>
            <w:shd w:val="clear" w:color="auto" w:fill="E6E6E6"/>
          </w:tcPr>
          <w:p w14:paraId="365F0F9B"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77E671CA" w14:textId="77777777" w:rsidR="00BC57CE" w:rsidRPr="007834FB" w:rsidRDefault="00BC57CE" w:rsidP="009F2FC2">
            <w:pPr>
              <w:pStyle w:val="S8Gazettetabletext"/>
            </w:pPr>
            <w:r>
              <w:t>Registration of 0.05 g/kg brodifacoum ready to use bait product for control of rats and mice in indoor and outdoor household situations</w:t>
            </w:r>
          </w:p>
        </w:tc>
      </w:tr>
    </w:tbl>
    <w:p w14:paraId="7A91D4F1"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7834FB" w14:paraId="144ECF0E" w14:textId="77777777" w:rsidTr="009F2FC2">
        <w:trPr>
          <w:cantSplit/>
          <w:tblHeader/>
        </w:trPr>
        <w:tc>
          <w:tcPr>
            <w:tcW w:w="1103" w:type="pct"/>
            <w:shd w:val="clear" w:color="auto" w:fill="E6E6E6"/>
          </w:tcPr>
          <w:p w14:paraId="47A3256D" w14:textId="77777777" w:rsidR="00BC57CE" w:rsidRPr="007834FB" w:rsidRDefault="00BC57CE" w:rsidP="009F2FC2">
            <w:pPr>
              <w:pStyle w:val="S8Gazettetableheading"/>
            </w:pPr>
            <w:r w:rsidRPr="007834FB">
              <w:lastRenderedPageBreak/>
              <w:t>Application no.</w:t>
            </w:r>
          </w:p>
        </w:tc>
        <w:tc>
          <w:tcPr>
            <w:tcW w:w="3897" w:type="pct"/>
          </w:tcPr>
          <w:p w14:paraId="58DF9472" w14:textId="77777777" w:rsidR="00BC57CE" w:rsidRPr="007834FB" w:rsidRDefault="00BC57CE" w:rsidP="009F2FC2">
            <w:pPr>
              <w:pStyle w:val="S8Gazettetabletext"/>
              <w:rPr>
                <w:noProof/>
              </w:rPr>
            </w:pPr>
            <w:r w:rsidRPr="002B2221">
              <w:t>144321</w:t>
            </w:r>
          </w:p>
        </w:tc>
      </w:tr>
      <w:tr w:rsidR="00BC57CE" w:rsidRPr="007834FB" w14:paraId="49ECBF19" w14:textId="77777777" w:rsidTr="009F2FC2">
        <w:trPr>
          <w:cantSplit/>
          <w:tblHeader/>
        </w:trPr>
        <w:tc>
          <w:tcPr>
            <w:tcW w:w="1103" w:type="pct"/>
            <w:shd w:val="clear" w:color="auto" w:fill="E6E6E6"/>
          </w:tcPr>
          <w:p w14:paraId="2E6A064E" w14:textId="77777777" w:rsidR="00BC57CE" w:rsidRPr="007834FB" w:rsidRDefault="00BC57CE" w:rsidP="009F2FC2">
            <w:pPr>
              <w:pStyle w:val="S8Gazettetableheading"/>
            </w:pPr>
            <w:r w:rsidRPr="007834FB">
              <w:t>Product name</w:t>
            </w:r>
          </w:p>
        </w:tc>
        <w:tc>
          <w:tcPr>
            <w:tcW w:w="3897" w:type="pct"/>
          </w:tcPr>
          <w:p w14:paraId="3480BD59" w14:textId="77777777" w:rsidR="00BC57CE" w:rsidRPr="007834FB" w:rsidRDefault="00BC57CE" w:rsidP="009F2FC2">
            <w:pPr>
              <w:pStyle w:val="S8Gazettetabletext"/>
            </w:pPr>
            <w:proofErr w:type="spellStart"/>
            <w:r>
              <w:t>Corost</w:t>
            </w:r>
            <w:proofErr w:type="spellEnd"/>
            <w:r>
              <w:t xml:space="preserve"> Plant Growth Regulator</w:t>
            </w:r>
          </w:p>
        </w:tc>
      </w:tr>
      <w:tr w:rsidR="00BC57CE" w:rsidRPr="007834FB" w14:paraId="64FED2E5" w14:textId="77777777" w:rsidTr="009F2FC2">
        <w:trPr>
          <w:cantSplit/>
          <w:tblHeader/>
        </w:trPr>
        <w:tc>
          <w:tcPr>
            <w:tcW w:w="1103" w:type="pct"/>
            <w:shd w:val="clear" w:color="auto" w:fill="E6E6E6"/>
          </w:tcPr>
          <w:p w14:paraId="1A6BEBAA" w14:textId="77777777" w:rsidR="00BC57CE" w:rsidRPr="007834FB" w:rsidRDefault="00BC57CE" w:rsidP="009F2FC2">
            <w:pPr>
              <w:pStyle w:val="S8Gazettetableheading"/>
            </w:pPr>
            <w:r w:rsidRPr="007834FB">
              <w:t>Active constituent</w:t>
            </w:r>
          </w:p>
        </w:tc>
        <w:tc>
          <w:tcPr>
            <w:tcW w:w="3897" w:type="pct"/>
          </w:tcPr>
          <w:p w14:paraId="393C9A78" w14:textId="77777777" w:rsidR="00BC57CE" w:rsidRPr="007834FB" w:rsidRDefault="00BC57CE" w:rsidP="009F2FC2">
            <w:pPr>
              <w:pStyle w:val="S8Gazettetabletext"/>
            </w:pPr>
            <w:r>
              <w:t xml:space="preserve">582 g/L </w:t>
            </w:r>
            <w:proofErr w:type="spellStart"/>
            <w:r w:rsidRPr="00972E3F">
              <w:rPr>
                <w:rFonts w:hAnsi="Arial" w:cs="Arial"/>
              </w:rPr>
              <w:t>chlormequat</w:t>
            </w:r>
            <w:proofErr w:type="spellEnd"/>
            <w:r w:rsidRPr="00972E3F">
              <w:rPr>
                <w:rFonts w:hAnsi="Arial" w:cs="Arial"/>
              </w:rPr>
              <w:t xml:space="preserve"> present as </w:t>
            </w:r>
            <w:proofErr w:type="spellStart"/>
            <w:r w:rsidRPr="00972E3F">
              <w:rPr>
                <w:rFonts w:hAnsi="Arial" w:cs="Arial"/>
              </w:rPr>
              <w:t>chlormequat</w:t>
            </w:r>
            <w:proofErr w:type="spellEnd"/>
            <w:r w:rsidRPr="00972E3F">
              <w:rPr>
                <w:rFonts w:hAnsi="Arial" w:cs="Arial"/>
              </w:rPr>
              <w:t xml:space="preserve"> chloride</w:t>
            </w:r>
          </w:p>
        </w:tc>
      </w:tr>
      <w:tr w:rsidR="00BC57CE" w:rsidRPr="007834FB" w14:paraId="680EC7CA" w14:textId="77777777" w:rsidTr="009F2FC2">
        <w:trPr>
          <w:cantSplit/>
          <w:tblHeader/>
        </w:trPr>
        <w:tc>
          <w:tcPr>
            <w:tcW w:w="1103" w:type="pct"/>
            <w:shd w:val="clear" w:color="auto" w:fill="E6E6E6"/>
          </w:tcPr>
          <w:p w14:paraId="1EED8B36" w14:textId="77777777" w:rsidR="00BC57CE" w:rsidRPr="007834FB" w:rsidRDefault="00BC57CE" w:rsidP="009F2FC2">
            <w:pPr>
              <w:pStyle w:val="S8Gazettetableheading"/>
            </w:pPr>
            <w:r w:rsidRPr="007834FB">
              <w:t>Applicant name</w:t>
            </w:r>
          </w:p>
        </w:tc>
        <w:tc>
          <w:tcPr>
            <w:tcW w:w="3897" w:type="pct"/>
          </w:tcPr>
          <w:p w14:paraId="1A025F4D" w14:textId="77777777" w:rsidR="00BC57CE" w:rsidRPr="007834FB" w:rsidRDefault="00BC57CE" w:rsidP="009F2FC2">
            <w:pPr>
              <w:pStyle w:val="S8Gazettetabletext"/>
            </w:pPr>
            <w:r>
              <w:t>Shandong Rainbow International Co Ltd</w:t>
            </w:r>
          </w:p>
        </w:tc>
      </w:tr>
      <w:tr w:rsidR="00BC57CE" w:rsidRPr="007834FB" w14:paraId="2AD089B8" w14:textId="77777777" w:rsidTr="009F2FC2">
        <w:trPr>
          <w:cantSplit/>
          <w:tblHeader/>
        </w:trPr>
        <w:tc>
          <w:tcPr>
            <w:tcW w:w="1103" w:type="pct"/>
            <w:shd w:val="clear" w:color="auto" w:fill="E6E6E6"/>
          </w:tcPr>
          <w:p w14:paraId="1A1380C7" w14:textId="77777777" w:rsidR="00BC57CE" w:rsidRPr="007834FB" w:rsidRDefault="00BC57CE" w:rsidP="009F2FC2">
            <w:pPr>
              <w:pStyle w:val="S8Gazettetableheading"/>
            </w:pPr>
            <w:r w:rsidRPr="007834FB">
              <w:t>Applicant ACN</w:t>
            </w:r>
          </w:p>
        </w:tc>
        <w:tc>
          <w:tcPr>
            <w:tcW w:w="3897" w:type="pct"/>
          </w:tcPr>
          <w:p w14:paraId="79401773" w14:textId="77777777" w:rsidR="00BC57CE" w:rsidRPr="007834FB" w:rsidRDefault="00BC57CE" w:rsidP="009F2FC2">
            <w:pPr>
              <w:pStyle w:val="S8Gazettetabletext"/>
            </w:pPr>
            <w:r>
              <w:t>N/A</w:t>
            </w:r>
          </w:p>
        </w:tc>
      </w:tr>
      <w:tr w:rsidR="00BC57CE" w:rsidRPr="007834FB" w14:paraId="6BDEA664" w14:textId="77777777" w:rsidTr="009F2FC2">
        <w:trPr>
          <w:cantSplit/>
          <w:tblHeader/>
        </w:trPr>
        <w:tc>
          <w:tcPr>
            <w:tcW w:w="1103" w:type="pct"/>
            <w:shd w:val="clear" w:color="auto" w:fill="E6E6E6"/>
          </w:tcPr>
          <w:p w14:paraId="1D4023E6" w14:textId="77777777" w:rsidR="00BC57CE" w:rsidRPr="007834FB" w:rsidRDefault="00BC57CE" w:rsidP="009F2FC2">
            <w:pPr>
              <w:pStyle w:val="S8Gazettetableheading"/>
            </w:pPr>
            <w:r w:rsidRPr="007834FB">
              <w:t>Date of registration</w:t>
            </w:r>
          </w:p>
        </w:tc>
        <w:tc>
          <w:tcPr>
            <w:tcW w:w="3897" w:type="pct"/>
          </w:tcPr>
          <w:p w14:paraId="40ADF00B" w14:textId="77777777" w:rsidR="00BC57CE" w:rsidRPr="007834FB" w:rsidRDefault="00BC57CE" w:rsidP="009F2FC2">
            <w:pPr>
              <w:pStyle w:val="S8Gazettetabletext"/>
            </w:pPr>
            <w:r>
              <w:t>27 August 2024</w:t>
            </w:r>
          </w:p>
        </w:tc>
      </w:tr>
      <w:tr w:rsidR="00BC57CE" w:rsidRPr="007834FB" w14:paraId="40B8613B" w14:textId="77777777" w:rsidTr="009F2FC2">
        <w:trPr>
          <w:cantSplit/>
          <w:tblHeader/>
        </w:trPr>
        <w:tc>
          <w:tcPr>
            <w:tcW w:w="1103" w:type="pct"/>
            <w:shd w:val="clear" w:color="auto" w:fill="E6E6E6"/>
          </w:tcPr>
          <w:p w14:paraId="57A246B5" w14:textId="77777777" w:rsidR="00BC57CE" w:rsidRPr="007834FB" w:rsidRDefault="00BC57CE" w:rsidP="009F2FC2">
            <w:pPr>
              <w:pStyle w:val="S8Gazettetableheading"/>
            </w:pPr>
            <w:r w:rsidRPr="007834FB">
              <w:t>Product registration no.</w:t>
            </w:r>
          </w:p>
        </w:tc>
        <w:tc>
          <w:tcPr>
            <w:tcW w:w="3897" w:type="pct"/>
          </w:tcPr>
          <w:p w14:paraId="077F7BAD" w14:textId="77777777" w:rsidR="00BC57CE" w:rsidRPr="007834FB" w:rsidRDefault="00BC57CE" w:rsidP="009F2FC2">
            <w:pPr>
              <w:pStyle w:val="S8Gazettetabletext"/>
            </w:pPr>
            <w:r>
              <w:t>94964</w:t>
            </w:r>
          </w:p>
        </w:tc>
      </w:tr>
      <w:tr w:rsidR="00BC57CE" w:rsidRPr="007834FB" w14:paraId="716780AE" w14:textId="77777777" w:rsidTr="009F2FC2">
        <w:trPr>
          <w:cantSplit/>
          <w:tblHeader/>
        </w:trPr>
        <w:tc>
          <w:tcPr>
            <w:tcW w:w="1103" w:type="pct"/>
            <w:shd w:val="clear" w:color="auto" w:fill="E6E6E6"/>
          </w:tcPr>
          <w:p w14:paraId="7C76F5E9" w14:textId="77777777" w:rsidR="00BC57CE" w:rsidRPr="007834FB" w:rsidRDefault="00BC57CE" w:rsidP="009F2FC2">
            <w:pPr>
              <w:pStyle w:val="S8Gazettetableheading"/>
            </w:pPr>
            <w:r w:rsidRPr="007834FB">
              <w:t>Label approval no.</w:t>
            </w:r>
          </w:p>
        </w:tc>
        <w:tc>
          <w:tcPr>
            <w:tcW w:w="3897" w:type="pct"/>
          </w:tcPr>
          <w:p w14:paraId="7AC4F7E8" w14:textId="77777777" w:rsidR="00BC57CE" w:rsidRPr="007834FB" w:rsidRDefault="00BC57CE" w:rsidP="009F2FC2">
            <w:pPr>
              <w:pStyle w:val="S8Gazettetabletext"/>
            </w:pPr>
            <w:r>
              <w:t>94964</w:t>
            </w:r>
            <w:r w:rsidRPr="007834FB">
              <w:t>/</w:t>
            </w:r>
            <w:r>
              <w:t>144321</w:t>
            </w:r>
          </w:p>
        </w:tc>
      </w:tr>
      <w:tr w:rsidR="00BC57CE" w:rsidRPr="007834FB" w14:paraId="6F0DE606" w14:textId="77777777" w:rsidTr="009F2FC2">
        <w:trPr>
          <w:cantSplit/>
          <w:tblHeader/>
        </w:trPr>
        <w:tc>
          <w:tcPr>
            <w:tcW w:w="1103" w:type="pct"/>
            <w:shd w:val="clear" w:color="auto" w:fill="E6E6E6"/>
          </w:tcPr>
          <w:p w14:paraId="2AC087BA"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3723AF6E" w14:textId="77777777" w:rsidR="00BC57CE" w:rsidRPr="007834FB" w:rsidRDefault="00BC57CE" w:rsidP="009F2FC2">
            <w:pPr>
              <w:pStyle w:val="S8Gazettetabletext"/>
            </w:pPr>
            <w:r>
              <w:t xml:space="preserve">Registration of 582 g/L </w:t>
            </w:r>
            <w:proofErr w:type="spellStart"/>
            <w:r>
              <w:t>chlormequat</w:t>
            </w:r>
            <w:proofErr w:type="spellEnd"/>
            <w:r>
              <w:t xml:space="preserve"> present as the chloride salt soluble concentrate product as an aid in increasing grain yields and prevention of lodging in wheat</w:t>
            </w:r>
          </w:p>
        </w:tc>
      </w:tr>
    </w:tbl>
    <w:p w14:paraId="033E76EF"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7834FB" w14:paraId="1481394E" w14:textId="77777777" w:rsidTr="009F2FC2">
        <w:trPr>
          <w:cantSplit/>
          <w:tblHeader/>
        </w:trPr>
        <w:tc>
          <w:tcPr>
            <w:tcW w:w="1103" w:type="pct"/>
            <w:shd w:val="clear" w:color="auto" w:fill="E6E6E6"/>
          </w:tcPr>
          <w:p w14:paraId="0E6560F4" w14:textId="77777777" w:rsidR="00BC57CE" w:rsidRPr="007834FB" w:rsidRDefault="00BC57CE" w:rsidP="009F2FC2">
            <w:pPr>
              <w:pStyle w:val="S8Gazettetableheading"/>
            </w:pPr>
            <w:r w:rsidRPr="007834FB">
              <w:t>Application no.</w:t>
            </w:r>
          </w:p>
        </w:tc>
        <w:tc>
          <w:tcPr>
            <w:tcW w:w="3897" w:type="pct"/>
          </w:tcPr>
          <w:p w14:paraId="624537F9" w14:textId="77777777" w:rsidR="00BC57CE" w:rsidRPr="007834FB" w:rsidRDefault="00BC57CE" w:rsidP="009F2FC2">
            <w:pPr>
              <w:pStyle w:val="S8Gazettetabletext"/>
              <w:rPr>
                <w:noProof/>
              </w:rPr>
            </w:pPr>
            <w:r w:rsidRPr="002B2221">
              <w:t>144563</w:t>
            </w:r>
          </w:p>
        </w:tc>
      </w:tr>
      <w:tr w:rsidR="00BC57CE" w:rsidRPr="007834FB" w14:paraId="6011FC39" w14:textId="77777777" w:rsidTr="009F2FC2">
        <w:trPr>
          <w:cantSplit/>
          <w:tblHeader/>
        </w:trPr>
        <w:tc>
          <w:tcPr>
            <w:tcW w:w="1103" w:type="pct"/>
            <w:shd w:val="clear" w:color="auto" w:fill="E6E6E6"/>
          </w:tcPr>
          <w:p w14:paraId="3C8023C0" w14:textId="77777777" w:rsidR="00BC57CE" w:rsidRPr="007834FB" w:rsidRDefault="00BC57CE" w:rsidP="009F2FC2">
            <w:pPr>
              <w:pStyle w:val="S8Gazettetableheading"/>
            </w:pPr>
            <w:r w:rsidRPr="007834FB">
              <w:t>Product name</w:t>
            </w:r>
          </w:p>
        </w:tc>
        <w:tc>
          <w:tcPr>
            <w:tcW w:w="3897" w:type="pct"/>
          </w:tcPr>
          <w:p w14:paraId="1AE8625B" w14:textId="77777777" w:rsidR="00BC57CE" w:rsidRPr="007834FB" w:rsidRDefault="00BC57CE" w:rsidP="009F2FC2">
            <w:pPr>
              <w:pStyle w:val="S8Gazettetabletext"/>
            </w:pPr>
            <w:r w:rsidRPr="00A6316C">
              <w:t>No Pantry Moths Pheromone Traps</w:t>
            </w:r>
          </w:p>
        </w:tc>
      </w:tr>
      <w:tr w:rsidR="00BC57CE" w:rsidRPr="007834FB" w14:paraId="69DDD5E8" w14:textId="77777777" w:rsidTr="009F2FC2">
        <w:trPr>
          <w:cantSplit/>
          <w:tblHeader/>
        </w:trPr>
        <w:tc>
          <w:tcPr>
            <w:tcW w:w="1103" w:type="pct"/>
            <w:shd w:val="clear" w:color="auto" w:fill="E6E6E6"/>
          </w:tcPr>
          <w:p w14:paraId="2D05F545" w14:textId="77777777" w:rsidR="00BC57CE" w:rsidRPr="007834FB" w:rsidRDefault="00BC57CE" w:rsidP="009F2FC2">
            <w:pPr>
              <w:pStyle w:val="S8Gazettetableheading"/>
            </w:pPr>
            <w:r w:rsidRPr="007834FB">
              <w:t>Active constituent</w:t>
            </w:r>
          </w:p>
        </w:tc>
        <w:tc>
          <w:tcPr>
            <w:tcW w:w="3897" w:type="pct"/>
          </w:tcPr>
          <w:p w14:paraId="589F1462" w14:textId="77777777" w:rsidR="00BC57CE" w:rsidRPr="007834FB" w:rsidRDefault="00BC57CE" w:rsidP="009F2FC2">
            <w:pPr>
              <w:pStyle w:val="S8Gazettetabletext"/>
            </w:pPr>
            <w:r>
              <w:t>4.9 g/kg (Z,E)-9,12-tetradecadien-1-yl acetate</w:t>
            </w:r>
          </w:p>
        </w:tc>
      </w:tr>
      <w:tr w:rsidR="00BC57CE" w:rsidRPr="007834FB" w14:paraId="44D4EDDF" w14:textId="77777777" w:rsidTr="009F2FC2">
        <w:trPr>
          <w:cantSplit/>
          <w:tblHeader/>
        </w:trPr>
        <w:tc>
          <w:tcPr>
            <w:tcW w:w="1103" w:type="pct"/>
            <w:shd w:val="clear" w:color="auto" w:fill="E6E6E6"/>
          </w:tcPr>
          <w:p w14:paraId="7E640B1B" w14:textId="77777777" w:rsidR="00BC57CE" w:rsidRPr="007834FB" w:rsidRDefault="00BC57CE" w:rsidP="009F2FC2">
            <w:pPr>
              <w:pStyle w:val="S8Gazettetableheading"/>
            </w:pPr>
            <w:r w:rsidRPr="007834FB">
              <w:t>Applicant name</w:t>
            </w:r>
          </w:p>
        </w:tc>
        <w:tc>
          <w:tcPr>
            <w:tcW w:w="3897" w:type="pct"/>
          </w:tcPr>
          <w:p w14:paraId="5F0B053D" w14:textId="769E6E48" w:rsidR="00BC57CE" w:rsidRPr="007834FB" w:rsidRDefault="00BC57CE" w:rsidP="009F2FC2">
            <w:pPr>
              <w:pStyle w:val="S8Gazettetabletext"/>
            </w:pPr>
            <w:r>
              <w:t>Amalgamated Hardware Merchants (Australia) Pty L</w:t>
            </w:r>
            <w:r w:rsidR="00507A84">
              <w:t>t</w:t>
            </w:r>
            <w:r>
              <w:t>d</w:t>
            </w:r>
          </w:p>
        </w:tc>
      </w:tr>
      <w:tr w:rsidR="00BC57CE" w:rsidRPr="007834FB" w14:paraId="5BDE5A23" w14:textId="77777777" w:rsidTr="009F2FC2">
        <w:trPr>
          <w:cantSplit/>
          <w:tblHeader/>
        </w:trPr>
        <w:tc>
          <w:tcPr>
            <w:tcW w:w="1103" w:type="pct"/>
            <w:shd w:val="clear" w:color="auto" w:fill="E6E6E6"/>
          </w:tcPr>
          <w:p w14:paraId="37B64F64" w14:textId="77777777" w:rsidR="00BC57CE" w:rsidRPr="007834FB" w:rsidRDefault="00BC57CE" w:rsidP="009F2FC2">
            <w:pPr>
              <w:pStyle w:val="S8Gazettetableheading"/>
            </w:pPr>
            <w:r w:rsidRPr="007834FB">
              <w:t>Applicant ACN</w:t>
            </w:r>
          </w:p>
        </w:tc>
        <w:tc>
          <w:tcPr>
            <w:tcW w:w="3897" w:type="pct"/>
          </w:tcPr>
          <w:p w14:paraId="68107ED3" w14:textId="77777777" w:rsidR="00BC57CE" w:rsidRPr="007834FB" w:rsidRDefault="00BC57CE" w:rsidP="009F2FC2">
            <w:pPr>
              <w:pStyle w:val="S8Gazettetabletext"/>
            </w:pPr>
            <w:r>
              <w:t>634 759 005</w:t>
            </w:r>
          </w:p>
        </w:tc>
      </w:tr>
      <w:tr w:rsidR="00BC57CE" w:rsidRPr="007834FB" w14:paraId="6D307F08" w14:textId="77777777" w:rsidTr="009F2FC2">
        <w:trPr>
          <w:cantSplit/>
          <w:tblHeader/>
        </w:trPr>
        <w:tc>
          <w:tcPr>
            <w:tcW w:w="1103" w:type="pct"/>
            <w:shd w:val="clear" w:color="auto" w:fill="E6E6E6"/>
          </w:tcPr>
          <w:p w14:paraId="7C34E9B8" w14:textId="77777777" w:rsidR="00BC57CE" w:rsidRPr="007834FB" w:rsidRDefault="00BC57CE" w:rsidP="009F2FC2">
            <w:pPr>
              <w:pStyle w:val="S8Gazettetableheading"/>
            </w:pPr>
            <w:r w:rsidRPr="007834FB">
              <w:t>Date of registration</w:t>
            </w:r>
          </w:p>
        </w:tc>
        <w:tc>
          <w:tcPr>
            <w:tcW w:w="3897" w:type="pct"/>
          </w:tcPr>
          <w:p w14:paraId="14F74576" w14:textId="77777777" w:rsidR="00BC57CE" w:rsidRPr="007834FB" w:rsidRDefault="00BC57CE" w:rsidP="009F2FC2">
            <w:pPr>
              <w:pStyle w:val="S8Gazettetabletext"/>
            </w:pPr>
            <w:r>
              <w:t>29 August 2024</w:t>
            </w:r>
          </w:p>
        </w:tc>
      </w:tr>
      <w:tr w:rsidR="00BC57CE" w:rsidRPr="007834FB" w14:paraId="064ADBC5" w14:textId="77777777" w:rsidTr="009F2FC2">
        <w:trPr>
          <w:cantSplit/>
          <w:tblHeader/>
        </w:trPr>
        <w:tc>
          <w:tcPr>
            <w:tcW w:w="1103" w:type="pct"/>
            <w:shd w:val="clear" w:color="auto" w:fill="E6E6E6"/>
          </w:tcPr>
          <w:p w14:paraId="78863476" w14:textId="77777777" w:rsidR="00BC57CE" w:rsidRPr="007834FB" w:rsidRDefault="00BC57CE" w:rsidP="009F2FC2">
            <w:pPr>
              <w:pStyle w:val="S8Gazettetableheading"/>
            </w:pPr>
            <w:r w:rsidRPr="007834FB">
              <w:t>Product registration no.</w:t>
            </w:r>
          </w:p>
        </w:tc>
        <w:tc>
          <w:tcPr>
            <w:tcW w:w="3897" w:type="pct"/>
          </w:tcPr>
          <w:p w14:paraId="4F979C0F" w14:textId="77777777" w:rsidR="00BC57CE" w:rsidRPr="007834FB" w:rsidRDefault="00BC57CE" w:rsidP="009F2FC2">
            <w:pPr>
              <w:pStyle w:val="S8Gazettetabletext"/>
            </w:pPr>
            <w:r>
              <w:t>95054</w:t>
            </w:r>
          </w:p>
        </w:tc>
      </w:tr>
      <w:tr w:rsidR="00BC57CE" w:rsidRPr="007834FB" w14:paraId="5130E2E0" w14:textId="77777777" w:rsidTr="009F2FC2">
        <w:trPr>
          <w:cantSplit/>
          <w:tblHeader/>
        </w:trPr>
        <w:tc>
          <w:tcPr>
            <w:tcW w:w="1103" w:type="pct"/>
            <w:shd w:val="clear" w:color="auto" w:fill="E6E6E6"/>
          </w:tcPr>
          <w:p w14:paraId="00DDD2C3" w14:textId="77777777" w:rsidR="00BC57CE" w:rsidRPr="007834FB" w:rsidRDefault="00BC57CE" w:rsidP="009F2FC2">
            <w:pPr>
              <w:pStyle w:val="S8Gazettetableheading"/>
            </w:pPr>
            <w:r w:rsidRPr="007834FB">
              <w:t>Label approval no.</w:t>
            </w:r>
          </w:p>
        </w:tc>
        <w:tc>
          <w:tcPr>
            <w:tcW w:w="3897" w:type="pct"/>
          </w:tcPr>
          <w:p w14:paraId="58EB2D2C" w14:textId="77777777" w:rsidR="00BC57CE" w:rsidRPr="007834FB" w:rsidRDefault="00BC57CE" w:rsidP="009F2FC2">
            <w:pPr>
              <w:pStyle w:val="S8Gazettetabletext"/>
            </w:pPr>
            <w:r>
              <w:t>95054</w:t>
            </w:r>
            <w:r w:rsidRPr="007834FB">
              <w:t>/</w:t>
            </w:r>
            <w:r>
              <w:t>144563</w:t>
            </w:r>
          </w:p>
        </w:tc>
      </w:tr>
      <w:tr w:rsidR="00BC57CE" w:rsidRPr="007834FB" w14:paraId="2544E415" w14:textId="77777777" w:rsidTr="009F2FC2">
        <w:trPr>
          <w:cantSplit/>
          <w:tblHeader/>
        </w:trPr>
        <w:tc>
          <w:tcPr>
            <w:tcW w:w="1103" w:type="pct"/>
            <w:shd w:val="clear" w:color="auto" w:fill="E6E6E6"/>
          </w:tcPr>
          <w:p w14:paraId="5B7C9446"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555126A8" w14:textId="77777777" w:rsidR="00BC57CE" w:rsidRPr="007834FB" w:rsidRDefault="00BC57CE" w:rsidP="009F2FC2">
            <w:pPr>
              <w:pStyle w:val="S8Gazettetabletext"/>
            </w:pPr>
            <w:r>
              <w:t>Registration of a 4.9 g/kg (Z,E)-9,12-tetradecadien-1-yl acetate pheromone trap for use in food storage areas to attract and capture pantry moths</w:t>
            </w:r>
          </w:p>
        </w:tc>
      </w:tr>
    </w:tbl>
    <w:p w14:paraId="5EEEC66E"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7834FB" w14:paraId="741699A9" w14:textId="77777777" w:rsidTr="009F2FC2">
        <w:trPr>
          <w:cantSplit/>
          <w:tblHeader/>
        </w:trPr>
        <w:tc>
          <w:tcPr>
            <w:tcW w:w="1103" w:type="pct"/>
            <w:shd w:val="clear" w:color="auto" w:fill="E6E6E6"/>
          </w:tcPr>
          <w:p w14:paraId="093F4AC6" w14:textId="77777777" w:rsidR="00BC57CE" w:rsidRPr="007834FB" w:rsidRDefault="00BC57CE" w:rsidP="009F2FC2">
            <w:pPr>
              <w:pStyle w:val="S8Gazettetableheading"/>
            </w:pPr>
            <w:r w:rsidRPr="007834FB">
              <w:t>Application no.</w:t>
            </w:r>
          </w:p>
        </w:tc>
        <w:tc>
          <w:tcPr>
            <w:tcW w:w="3897" w:type="pct"/>
          </w:tcPr>
          <w:p w14:paraId="5C24351E" w14:textId="77777777" w:rsidR="00BC57CE" w:rsidRPr="007834FB" w:rsidRDefault="00BC57CE" w:rsidP="009F2FC2">
            <w:pPr>
              <w:pStyle w:val="S8Gazettetabletext"/>
              <w:rPr>
                <w:noProof/>
              </w:rPr>
            </w:pPr>
            <w:r w:rsidRPr="002B2221">
              <w:t>144572</w:t>
            </w:r>
          </w:p>
        </w:tc>
      </w:tr>
      <w:tr w:rsidR="00BC57CE" w:rsidRPr="007834FB" w14:paraId="523773F5" w14:textId="77777777" w:rsidTr="009F2FC2">
        <w:trPr>
          <w:cantSplit/>
          <w:tblHeader/>
        </w:trPr>
        <w:tc>
          <w:tcPr>
            <w:tcW w:w="1103" w:type="pct"/>
            <w:shd w:val="clear" w:color="auto" w:fill="E6E6E6"/>
          </w:tcPr>
          <w:p w14:paraId="2211D977" w14:textId="77777777" w:rsidR="00BC57CE" w:rsidRPr="007834FB" w:rsidRDefault="00BC57CE" w:rsidP="009F2FC2">
            <w:pPr>
              <w:pStyle w:val="S8Gazettetableheading"/>
            </w:pPr>
            <w:r w:rsidRPr="007834FB">
              <w:t>Product name</w:t>
            </w:r>
          </w:p>
        </w:tc>
        <w:tc>
          <w:tcPr>
            <w:tcW w:w="3897" w:type="pct"/>
          </w:tcPr>
          <w:p w14:paraId="21D06174" w14:textId="77777777" w:rsidR="00BC57CE" w:rsidRPr="007834FB" w:rsidRDefault="00BC57CE" w:rsidP="009F2FC2">
            <w:pPr>
              <w:pStyle w:val="S8Gazettetabletext"/>
            </w:pPr>
            <w:r w:rsidRPr="00A6316C">
              <w:t>No Clothes Moths Pheromone Traps</w:t>
            </w:r>
          </w:p>
        </w:tc>
      </w:tr>
      <w:tr w:rsidR="00BC57CE" w:rsidRPr="007834FB" w14:paraId="65AEB2EA" w14:textId="77777777" w:rsidTr="009F2FC2">
        <w:trPr>
          <w:cantSplit/>
          <w:tblHeader/>
        </w:trPr>
        <w:tc>
          <w:tcPr>
            <w:tcW w:w="1103" w:type="pct"/>
            <w:shd w:val="clear" w:color="auto" w:fill="E6E6E6"/>
          </w:tcPr>
          <w:p w14:paraId="34686F85" w14:textId="77777777" w:rsidR="00BC57CE" w:rsidRPr="007834FB" w:rsidRDefault="00BC57CE" w:rsidP="009F2FC2">
            <w:pPr>
              <w:pStyle w:val="S8Gazettetableheading"/>
            </w:pPr>
            <w:r w:rsidRPr="007834FB">
              <w:t>Active constituent</w:t>
            </w:r>
          </w:p>
        </w:tc>
        <w:tc>
          <w:tcPr>
            <w:tcW w:w="3897" w:type="pct"/>
          </w:tcPr>
          <w:p w14:paraId="258B2247" w14:textId="72DEE34C" w:rsidR="00BC57CE" w:rsidRPr="007834FB" w:rsidRDefault="00BC57CE" w:rsidP="009F2FC2">
            <w:pPr>
              <w:pStyle w:val="S8Gazettetabletext"/>
            </w:pPr>
            <w:r>
              <w:t xml:space="preserve">0.2 g/kg </w:t>
            </w:r>
            <w:proofErr w:type="spellStart"/>
            <w:r>
              <w:t>koiginal</w:t>
            </w:r>
            <w:proofErr w:type="spellEnd"/>
            <w:r>
              <w:t xml:space="preserve"> I </w:t>
            </w:r>
            <w:r w:rsidR="00507A84">
              <w:t>and</w:t>
            </w:r>
            <w:r>
              <w:t xml:space="preserve"> </w:t>
            </w:r>
            <w:proofErr w:type="spellStart"/>
            <w:r>
              <w:t>koiginal</w:t>
            </w:r>
            <w:proofErr w:type="spellEnd"/>
            <w:r>
              <w:t xml:space="preserve"> II</w:t>
            </w:r>
          </w:p>
        </w:tc>
      </w:tr>
      <w:tr w:rsidR="00BC57CE" w:rsidRPr="007834FB" w14:paraId="6D827E7B" w14:textId="77777777" w:rsidTr="009F2FC2">
        <w:trPr>
          <w:cantSplit/>
          <w:tblHeader/>
        </w:trPr>
        <w:tc>
          <w:tcPr>
            <w:tcW w:w="1103" w:type="pct"/>
            <w:shd w:val="clear" w:color="auto" w:fill="E6E6E6"/>
          </w:tcPr>
          <w:p w14:paraId="7A12B2E4" w14:textId="77777777" w:rsidR="00BC57CE" w:rsidRPr="007834FB" w:rsidRDefault="00BC57CE" w:rsidP="009F2FC2">
            <w:pPr>
              <w:pStyle w:val="S8Gazettetableheading"/>
            </w:pPr>
            <w:r w:rsidRPr="007834FB">
              <w:t>Applicant name</w:t>
            </w:r>
          </w:p>
        </w:tc>
        <w:tc>
          <w:tcPr>
            <w:tcW w:w="3897" w:type="pct"/>
          </w:tcPr>
          <w:p w14:paraId="3A65C6A5" w14:textId="52FE6C12" w:rsidR="00BC57CE" w:rsidRPr="007834FB" w:rsidRDefault="00BC57CE" w:rsidP="009F2FC2">
            <w:pPr>
              <w:pStyle w:val="S8Gazettetabletext"/>
            </w:pPr>
            <w:r>
              <w:t>Amalgamated Hardware Merchants (Australia) Pty L</w:t>
            </w:r>
            <w:r w:rsidR="00507A84">
              <w:t>t</w:t>
            </w:r>
            <w:r>
              <w:t>d</w:t>
            </w:r>
          </w:p>
        </w:tc>
      </w:tr>
      <w:tr w:rsidR="00BC57CE" w:rsidRPr="007834FB" w14:paraId="35DDFB54" w14:textId="77777777" w:rsidTr="009F2FC2">
        <w:trPr>
          <w:cantSplit/>
          <w:tblHeader/>
        </w:trPr>
        <w:tc>
          <w:tcPr>
            <w:tcW w:w="1103" w:type="pct"/>
            <w:shd w:val="clear" w:color="auto" w:fill="E6E6E6"/>
          </w:tcPr>
          <w:p w14:paraId="423B2D05" w14:textId="77777777" w:rsidR="00BC57CE" w:rsidRPr="007834FB" w:rsidRDefault="00BC57CE" w:rsidP="009F2FC2">
            <w:pPr>
              <w:pStyle w:val="S8Gazettetableheading"/>
            </w:pPr>
            <w:r w:rsidRPr="007834FB">
              <w:t>Applicant ACN</w:t>
            </w:r>
          </w:p>
        </w:tc>
        <w:tc>
          <w:tcPr>
            <w:tcW w:w="3897" w:type="pct"/>
          </w:tcPr>
          <w:p w14:paraId="733AE7DD" w14:textId="77777777" w:rsidR="00BC57CE" w:rsidRPr="007834FB" w:rsidRDefault="00BC57CE" w:rsidP="009F2FC2">
            <w:pPr>
              <w:pStyle w:val="S8Gazettetabletext"/>
            </w:pPr>
            <w:r>
              <w:t>634 759 005</w:t>
            </w:r>
          </w:p>
        </w:tc>
      </w:tr>
      <w:tr w:rsidR="00BC57CE" w:rsidRPr="007834FB" w14:paraId="7629B07F" w14:textId="77777777" w:rsidTr="009F2FC2">
        <w:trPr>
          <w:cantSplit/>
          <w:tblHeader/>
        </w:trPr>
        <w:tc>
          <w:tcPr>
            <w:tcW w:w="1103" w:type="pct"/>
            <w:shd w:val="clear" w:color="auto" w:fill="E6E6E6"/>
          </w:tcPr>
          <w:p w14:paraId="1FFF8AAD" w14:textId="77777777" w:rsidR="00BC57CE" w:rsidRPr="007834FB" w:rsidRDefault="00BC57CE" w:rsidP="009F2FC2">
            <w:pPr>
              <w:pStyle w:val="S8Gazettetableheading"/>
            </w:pPr>
            <w:r w:rsidRPr="007834FB">
              <w:t>Date of registration</w:t>
            </w:r>
          </w:p>
        </w:tc>
        <w:tc>
          <w:tcPr>
            <w:tcW w:w="3897" w:type="pct"/>
          </w:tcPr>
          <w:p w14:paraId="2977DB6D" w14:textId="77777777" w:rsidR="00BC57CE" w:rsidRPr="007834FB" w:rsidRDefault="00BC57CE" w:rsidP="009F2FC2">
            <w:pPr>
              <w:pStyle w:val="S8Gazettetabletext"/>
            </w:pPr>
            <w:r>
              <w:t>29 August 2024</w:t>
            </w:r>
          </w:p>
        </w:tc>
      </w:tr>
      <w:tr w:rsidR="00BC57CE" w:rsidRPr="007834FB" w14:paraId="12A32E14" w14:textId="77777777" w:rsidTr="009F2FC2">
        <w:trPr>
          <w:cantSplit/>
          <w:tblHeader/>
        </w:trPr>
        <w:tc>
          <w:tcPr>
            <w:tcW w:w="1103" w:type="pct"/>
            <w:shd w:val="clear" w:color="auto" w:fill="E6E6E6"/>
          </w:tcPr>
          <w:p w14:paraId="3864F86A" w14:textId="77777777" w:rsidR="00BC57CE" w:rsidRPr="007834FB" w:rsidRDefault="00BC57CE" w:rsidP="009F2FC2">
            <w:pPr>
              <w:pStyle w:val="S8Gazettetableheading"/>
            </w:pPr>
            <w:r w:rsidRPr="007834FB">
              <w:t>Product registration no.</w:t>
            </w:r>
          </w:p>
        </w:tc>
        <w:tc>
          <w:tcPr>
            <w:tcW w:w="3897" w:type="pct"/>
          </w:tcPr>
          <w:p w14:paraId="149AD327" w14:textId="77777777" w:rsidR="00BC57CE" w:rsidRPr="007834FB" w:rsidRDefault="00BC57CE" w:rsidP="009F2FC2">
            <w:pPr>
              <w:pStyle w:val="S8Gazettetabletext"/>
            </w:pPr>
            <w:r>
              <w:t>95062</w:t>
            </w:r>
          </w:p>
        </w:tc>
      </w:tr>
      <w:tr w:rsidR="00BC57CE" w:rsidRPr="007834FB" w14:paraId="63BE0474" w14:textId="77777777" w:rsidTr="009F2FC2">
        <w:trPr>
          <w:cantSplit/>
          <w:tblHeader/>
        </w:trPr>
        <w:tc>
          <w:tcPr>
            <w:tcW w:w="1103" w:type="pct"/>
            <w:shd w:val="clear" w:color="auto" w:fill="E6E6E6"/>
          </w:tcPr>
          <w:p w14:paraId="192B5D81" w14:textId="77777777" w:rsidR="00BC57CE" w:rsidRPr="007834FB" w:rsidRDefault="00BC57CE" w:rsidP="009F2FC2">
            <w:pPr>
              <w:pStyle w:val="S8Gazettetableheading"/>
            </w:pPr>
            <w:r w:rsidRPr="007834FB">
              <w:t>Label approval no.</w:t>
            </w:r>
          </w:p>
        </w:tc>
        <w:tc>
          <w:tcPr>
            <w:tcW w:w="3897" w:type="pct"/>
          </w:tcPr>
          <w:p w14:paraId="2FAEE618" w14:textId="77777777" w:rsidR="00BC57CE" w:rsidRPr="007834FB" w:rsidRDefault="00BC57CE" w:rsidP="009F2FC2">
            <w:pPr>
              <w:pStyle w:val="S8Gazettetabletext"/>
            </w:pPr>
            <w:r>
              <w:t>95062</w:t>
            </w:r>
            <w:r w:rsidRPr="007834FB">
              <w:t>/</w:t>
            </w:r>
            <w:r>
              <w:t>144572</w:t>
            </w:r>
          </w:p>
        </w:tc>
      </w:tr>
      <w:tr w:rsidR="00BC57CE" w:rsidRPr="007834FB" w14:paraId="0EB040F1" w14:textId="77777777" w:rsidTr="009F2FC2">
        <w:trPr>
          <w:cantSplit/>
          <w:tblHeader/>
        </w:trPr>
        <w:tc>
          <w:tcPr>
            <w:tcW w:w="1103" w:type="pct"/>
            <w:shd w:val="clear" w:color="auto" w:fill="E6E6E6"/>
          </w:tcPr>
          <w:p w14:paraId="0BBDB8E6"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086B1278" w14:textId="77777777" w:rsidR="00BC57CE" w:rsidRPr="007834FB" w:rsidRDefault="00BC57CE" w:rsidP="009F2FC2">
            <w:pPr>
              <w:pStyle w:val="S8Gazettetabletext"/>
            </w:pPr>
            <w:r>
              <w:t xml:space="preserve">Registration of a 0.2 g/kg </w:t>
            </w:r>
            <w:proofErr w:type="spellStart"/>
            <w:r>
              <w:t>koiginal</w:t>
            </w:r>
            <w:proofErr w:type="spellEnd"/>
            <w:r>
              <w:t xml:space="preserve"> I and </w:t>
            </w:r>
            <w:proofErr w:type="spellStart"/>
            <w:r>
              <w:t>koiginal</w:t>
            </w:r>
            <w:proofErr w:type="spellEnd"/>
            <w:r>
              <w:t xml:space="preserve"> II bait concentrate for protecting clothes and furnishings from moth damage</w:t>
            </w:r>
          </w:p>
        </w:tc>
      </w:tr>
    </w:tbl>
    <w:p w14:paraId="1AB80BA2"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C57CE" w:rsidRPr="007834FB" w14:paraId="18617A24" w14:textId="77777777" w:rsidTr="009F2FC2">
        <w:trPr>
          <w:cantSplit/>
          <w:tblHeader/>
        </w:trPr>
        <w:tc>
          <w:tcPr>
            <w:tcW w:w="1103" w:type="pct"/>
            <w:shd w:val="clear" w:color="auto" w:fill="E6E6E6"/>
          </w:tcPr>
          <w:p w14:paraId="21A31487" w14:textId="77777777" w:rsidR="00BC57CE" w:rsidRPr="007834FB" w:rsidRDefault="00BC57CE" w:rsidP="009F2FC2">
            <w:pPr>
              <w:pStyle w:val="S8Gazettetableheading"/>
            </w:pPr>
            <w:r w:rsidRPr="007834FB">
              <w:lastRenderedPageBreak/>
              <w:t>Application no.</w:t>
            </w:r>
          </w:p>
        </w:tc>
        <w:tc>
          <w:tcPr>
            <w:tcW w:w="3897" w:type="pct"/>
          </w:tcPr>
          <w:p w14:paraId="08574E3F" w14:textId="77777777" w:rsidR="00BC57CE" w:rsidRPr="007834FB" w:rsidRDefault="00BC57CE" w:rsidP="009F2FC2">
            <w:pPr>
              <w:pStyle w:val="S8Gazettetabletext"/>
              <w:rPr>
                <w:noProof/>
              </w:rPr>
            </w:pPr>
            <w:r w:rsidRPr="002B2221">
              <w:t>143770</w:t>
            </w:r>
          </w:p>
        </w:tc>
      </w:tr>
      <w:tr w:rsidR="00BC57CE" w:rsidRPr="007834FB" w14:paraId="246F56F6" w14:textId="77777777" w:rsidTr="009F2FC2">
        <w:trPr>
          <w:cantSplit/>
          <w:tblHeader/>
        </w:trPr>
        <w:tc>
          <w:tcPr>
            <w:tcW w:w="1103" w:type="pct"/>
            <w:shd w:val="clear" w:color="auto" w:fill="E6E6E6"/>
          </w:tcPr>
          <w:p w14:paraId="6E9773D8" w14:textId="77777777" w:rsidR="00BC57CE" w:rsidRPr="007834FB" w:rsidRDefault="00BC57CE" w:rsidP="009F2FC2">
            <w:pPr>
              <w:pStyle w:val="S8Gazettetableheading"/>
            </w:pPr>
            <w:r w:rsidRPr="007834FB">
              <w:t>Product name</w:t>
            </w:r>
          </w:p>
        </w:tc>
        <w:tc>
          <w:tcPr>
            <w:tcW w:w="3897" w:type="pct"/>
          </w:tcPr>
          <w:p w14:paraId="43440B39" w14:textId="77777777" w:rsidR="00BC57CE" w:rsidRPr="007834FB" w:rsidRDefault="00BC57CE" w:rsidP="009F2FC2">
            <w:pPr>
              <w:pStyle w:val="S8Gazettetabletext"/>
            </w:pPr>
            <w:proofErr w:type="spellStart"/>
            <w:r>
              <w:t>Agoceania</w:t>
            </w:r>
            <w:proofErr w:type="spellEnd"/>
            <w:r>
              <w:t xml:space="preserve"> </w:t>
            </w:r>
            <w:proofErr w:type="spellStart"/>
            <w:r>
              <w:t>Pyroxasulfone</w:t>
            </w:r>
            <w:proofErr w:type="spellEnd"/>
            <w:r>
              <w:t xml:space="preserve"> 850 WG Herbicide</w:t>
            </w:r>
          </w:p>
        </w:tc>
      </w:tr>
      <w:tr w:rsidR="00BC57CE" w:rsidRPr="007834FB" w14:paraId="046EEB46" w14:textId="77777777" w:rsidTr="009F2FC2">
        <w:trPr>
          <w:cantSplit/>
          <w:tblHeader/>
        </w:trPr>
        <w:tc>
          <w:tcPr>
            <w:tcW w:w="1103" w:type="pct"/>
            <w:shd w:val="clear" w:color="auto" w:fill="E6E6E6"/>
          </w:tcPr>
          <w:p w14:paraId="5E67D942" w14:textId="77777777" w:rsidR="00BC57CE" w:rsidRPr="007834FB" w:rsidRDefault="00BC57CE" w:rsidP="009F2FC2">
            <w:pPr>
              <w:pStyle w:val="S8Gazettetableheading"/>
            </w:pPr>
            <w:r w:rsidRPr="007834FB">
              <w:t>Active constituent</w:t>
            </w:r>
          </w:p>
        </w:tc>
        <w:tc>
          <w:tcPr>
            <w:tcW w:w="3897" w:type="pct"/>
          </w:tcPr>
          <w:p w14:paraId="5106942A" w14:textId="77777777" w:rsidR="00BC57CE" w:rsidRPr="007834FB" w:rsidRDefault="00BC57CE" w:rsidP="009F2FC2">
            <w:pPr>
              <w:pStyle w:val="S8Gazettetabletext"/>
            </w:pPr>
            <w:r>
              <w:t xml:space="preserve">850 g/kg </w:t>
            </w:r>
            <w:proofErr w:type="spellStart"/>
            <w:r>
              <w:t>pyroxasulfone</w:t>
            </w:r>
            <w:proofErr w:type="spellEnd"/>
          </w:p>
        </w:tc>
      </w:tr>
      <w:tr w:rsidR="00BC57CE" w:rsidRPr="007834FB" w14:paraId="3DB366F8" w14:textId="77777777" w:rsidTr="009F2FC2">
        <w:trPr>
          <w:cantSplit/>
          <w:tblHeader/>
        </w:trPr>
        <w:tc>
          <w:tcPr>
            <w:tcW w:w="1103" w:type="pct"/>
            <w:shd w:val="clear" w:color="auto" w:fill="E6E6E6"/>
          </w:tcPr>
          <w:p w14:paraId="2E449201" w14:textId="77777777" w:rsidR="00BC57CE" w:rsidRPr="007834FB" w:rsidRDefault="00BC57CE" w:rsidP="009F2FC2">
            <w:pPr>
              <w:pStyle w:val="S8Gazettetableheading"/>
            </w:pPr>
            <w:r w:rsidRPr="007834FB">
              <w:t>Applicant name</w:t>
            </w:r>
          </w:p>
        </w:tc>
        <w:tc>
          <w:tcPr>
            <w:tcW w:w="3897" w:type="pct"/>
          </w:tcPr>
          <w:p w14:paraId="17A20556" w14:textId="77777777" w:rsidR="00BC57CE" w:rsidRPr="007834FB" w:rsidRDefault="00BC57CE" w:rsidP="009F2FC2">
            <w:pPr>
              <w:pStyle w:val="S8Gazettetabletext"/>
            </w:pPr>
            <w:proofErr w:type="spellStart"/>
            <w:r>
              <w:t>Agoceania</w:t>
            </w:r>
            <w:proofErr w:type="spellEnd"/>
            <w:r>
              <w:t xml:space="preserve"> Pty Ltd</w:t>
            </w:r>
          </w:p>
        </w:tc>
      </w:tr>
      <w:tr w:rsidR="00BC57CE" w:rsidRPr="007834FB" w14:paraId="2F62E02B" w14:textId="77777777" w:rsidTr="009F2FC2">
        <w:trPr>
          <w:cantSplit/>
          <w:tblHeader/>
        </w:trPr>
        <w:tc>
          <w:tcPr>
            <w:tcW w:w="1103" w:type="pct"/>
            <w:shd w:val="clear" w:color="auto" w:fill="E6E6E6"/>
          </w:tcPr>
          <w:p w14:paraId="268210D0" w14:textId="77777777" w:rsidR="00BC57CE" w:rsidRPr="007834FB" w:rsidRDefault="00BC57CE" w:rsidP="009F2FC2">
            <w:pPr>
              <w:pStyle w:val="S8Gazettetableheading"/>
            </w:pPr>
            <w:r w:rsidRPr="007834FB">
              <w:t>Applicant ACN</w:t>
            </w:r>
          </w:p>
        </w:tc>
        <w:tc>
          <w:tcPr>
            <w:tcW w:w="3897" w:type="pct"/>
          </w:tcPr>
          <w:p w14:paraId="66CBB16F" w14:textId="77777777" w:rsidR="00BC57CE" w:rsidRPr="007834FB" w:rsidRDefault="00BC57CE" w:rsidP="009F2FC2">
            <w:pPr>
              <w:pStyle w:val="S8Gazettetabletext"/>
            </w:pPr>
            <w:r>
              <w:t>649 344 141</w:t>
            </w:r>
          </w:p>
        </w:tc>
      </w:tr>
      <w:tr w:rsidR="00BC57CE" w:rsidRPr="007834FB" w14:paraId="2A6627AC" w14:textId="77777777" w:rsidTr="009F2FC2">
        <w:trPr>
          <w:cantSplit/>
          <w:tblHeader/>
        </w:trPr>
        <w:tc>
          <w:tcPr>
            <w:tcW w:w="1103" w:type="pct"/>
            <w:shd w:val="clear" w:color="auto" w:fill="E6E6E6"/>
          </w:tcPr>
          <w:p w14:paraId="7F3E9A39" w14:textId="77777777" w:rsidR="00BC57CE" w:rsidRPr="007834FB" w:rsidRDefault="00BC57CE" w:rsidP="009F2FC2">
            <w:pPr>
              <w:pStyle w:val="S8Gazettetableheading"/>
            </w:pPr>
            <w:r w:rsidRPr="007834FB">
              <w:t>Date of registration</w:t>
            </w:r>
          </w:p>
        </w:tc>
        <w:tc>
          <w:tcPr>
            <w:tcW w:w="3897" w:type="pct"/>
          </w:tcPr>
          <w:p w14:paraId="1FAF7D49" w14:textId="77777777" w:rsidR="00BC57CE" w:rsidRPr="007834FB" w:rsidRDefault="00BC57CE" w:rsidP="009F2FC2">
            <w:pPr>
              <w:pStyle w:val="S8Gazettetabletext"/>
            </w:pPr>
            <w:r>
              <w:t>30 August 2024</w:t>
            </w:r>
          </w:p>
        </w:tc>
      </w:tr>
      <w:tr w:rsidR="00BC57CE" w:rsidRPr="007834FB" w14:paraId="249F3CC4" w14:textId="77777777" w:rsidTr="009F2FC2">
        <w:trPr>
          <w:cantSplit/>
          <w:tblHeader/>
        </w:trPr>
        <w:tc>
          <w:tcPr>
            <w:tcW w:w="1103" w:type="pct"/>
            <w:shd w:val="clear" w:color="auto" w:fill="E6E6E6"/>
          </w:tcPr>
          <w:p w14:paraId="2C0CB645" w14:textId="77777777" w:rsidR="00BC57CE" w:rsidRPr="007834FB" w:rsidRDefault="00BC57CE" w:rsidP="009F2FC2">
            <w:pPr>
              <w:pStyle w:val="S8Gazettetableheading"/>
            </w:pPr>
            <w:r w:rsidRPr="007834FB">
              <w:t>Product registration no.</w:t>
            </w:r>
          </w:p>
        </w:tc>
        <w:tc>
          <w:tcPr>
            <w:tcW w:w="3897" w:type="pct"/>
          </w:tcPr>
          <w:p w14:paraId="7EB94529" w14:textId="77777777" w:rsidR="00BC57CE" w:rsidRPr="007834FB" w:rsidRDefault="00BC57CE" w:rsidP="009F2FC2">
            <w:pPr>
              <w:pStyle w:val="S8Gazettetabletext"/>
            </w:pPr>
            <w:r>
              <w:t>94821</w:t>
            </w:r>
          </w:p>
        </w:tc>
      </w:tr>
      <w:tr w:rsidR="00BC57CE" w:rsidRPr="007834FB" w14:paraId="57AFB422" w14:textId="77777777" w:rsidTr="009F2FC2">
        <w:trPr>
          <w:cantSplit/>
          <w:tblHeader/>
        </w:trPr>
        <w:tc>
          <w:tcPr>
            <w:tcW w:w="1103" w:type="pct"/>
            <w:shd w:val="clear" w:color="auto" w:fill="E6E6E6"/>
          </w:tcPr>
          <w:p w14:paraId="0BEB033F" w14:textId="77777777" w:rsidR="00BC57CE" w:rsidRPr="007834FB" w:rsidRDefault="00BC57CE" w:rsidP="009F2FC2">
            <w:pPr>
              <w:pStyle w:val="S8Gazettetableheading"/>
            </w:pPr>
            <w:r w:rsidRPr="007834FB">
              <w:t>Label approval no.</w:t>
            </w:r>
          </w:p>
        </w:tc>
        <w:tc>
          <w:tcPr>
            <w:tcW w:w="3897" w:type="pct"/>
          </w:tcPr>
          <w:p w14:paraId="51E84BC5" w14:textId="77777777" w:rsidR="00BC57CE" w:rsidRPr="007834FB" w:rsidRDefault="00BC57CE" w:rsidP="009F2FC2">
            <w:pPr>
              <w:pStyle w:val="S8Gazettetabletext"/>
            </w:pPr>
            <w:r>
              <w:t>94821</w:t>
            </w:r>
            <w:r w:rsidRPr="007834FB">
              <w:t>/</w:t>
            </w:r>
            <w:r>
              <w:t>143770</w:t>
            </w:r>
          </w:p>
        </w:tc>
      </w:tr>
      <w:tr w:rsidR="00BC57CE" w:rsidRPr="007834FB" w14:paraId="6C876E6E" w14:textId="77777777" w:rsidTr="009F2FC2">
        <w:trPr>
          <w:cantSplit/>
          <w:tblHeader/>
        </w:trPr>
        <w:tc>
          <w:tcPr>
            <w:tcW w:w="1103" w:type="pct"/>
            <w:shd w:val="clear" w:color="auto" w:fill="E6E6E6"/>
          </w:tcPr>
          <w:p w14:paraId="0A9E67F4"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7A06A8D2" w14:textId="77777777" w:rsidR="00BC57CE" w:rsidRPr="007834FB" w:rsidRDefault="00BC57CE" w:rsidP="009F2FC2">
            <w:pPr>
              <w:pStyle w:val="S8Gazettetabletext"/>
            </w:pPr>
            <w:r>
              <w:t xml:space="preserve">Registration of an 850 g/kg </w:t>
            </w:r>
            <w:proofErr w:type="spellStart"/>
            <w:r>
              <w:t>pyroxasulfone</w:t>
            </w:r>
            <w:proofErr w:type="spellEnd"/>
            <w:r>
              <w:t xml:space="preserve"> water dispersible granule (WG) for use in chickpea, field peas, lentils, lupin, triticale, and wheat for the control of annual ryegrass, barley grass, great brome - suppression, </w:t>
            </w:r>
            <w:proofErr w:type="spellStart"/>
            <w:r w:rsidRPr="00A6316C">
              <w:rPr>
                <w:i/>
                <w:iCs/>
              </w:rPr>
              <w:t>Paradoxa</w:t>
            </w:r>
            <w:proofErr w:type="spellEnd"/>
            <w:r>
              <w:t xml:space="preserve"> grass, silver grass or rat's-</w:t>
            </w:r>
            <w:proofErr w:type="spellStart"/>
            <w:r>
              <w:t>tail</w:t>
            </w:r>
            <w:proofErr w:type="spellEnd"/>
            <w:r>
              <w:t xml:space="preserve"> fescue, toad rush, wild oat - suppression</w:t>
            </w:r>
          </w:p>
        </w:tc>
      </w:tr>
    </w:tbl>
    <w:p w14:paraId="19D385F9"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7834FB" w14:paraId="15177425" w14:textId="77777777" w:rsidTr="009F2FC2">
        <w:trPr>
          <w:cantSplit/>
          <w:tblHeader/>
        </w:trPr>
        <w:tc>
          <w:tcPr>
            <w:tcW w:w="1103" w:type="pct"/>
            <w:shd w:val="clear" w:color="auto" w:fill="E6E6E6"/>
          </w:tcPr>
          <w:p w14:paraId="62C760D8" w14:textId="77777777" w:rsidR="00BC57CE" w:rsidRPr="007834FB" w:rsidRDefault="00BC57CE" w:rsidP="009F2FC2">
            <w:pPr>
              <w:pStyle w:val="S8Gazettetableheading"/>
            </w:pPr>
            <w:r w:rsidRPr="007834FB">
              <w:t>Application no.</w:t>
            </w:r>
          </w:p>
        </w:tc>
        <w:tc>
          <w:tcPr>
            <w:tcW w:w="3897" w:type="pct"/>
          </w:tcPr>
          <w:p w14:paraId="15DB31F0" w14:textId="77777777" w:rsidR="00BC57CE" w:rsidRPr="007834FB" w:rsidRDefault="00BC57CE" w:rsidP="009F2FC2">
            <w:pPr>
              <w:pStyle w:val="S8Gazettetabletext"/>
              <w:rPr>
                <w:noProof/>
              </w:rPr>
            </w:pPr>
            <w:r w:rsidRPr="002B2221">
              <w:t>144049</w:t>
            </w:r>
          </w:p>
        </w:tc>
      </w:tr>
      <w:tr w:rsidR="00BC57CE" w:rsidRPr="007834FB" w14:paraId="133AA865" w14:textId="77777777" w:rsidTr="009F2FC2">
        <w:trPr>
          <w:cantSplit/>
          <w:tblHeader/>
        </w:trPr>
        <w:tc>
          <w:tcPr>
            <w:tcW w:w="1103" w:type="pct"/>
            <w:shd w:val="clear" w:color="auto" w:fill="E6E6E6"/>
          </w:tcPr>
          <w:p w14:paraId="3FCF6C82" w14:textId="77777777" w:rsidR="00BC57CE" w:rsidRPr="007834FB" w:rsidRDefault="00BC57CE" w:rsidP="009F2FC2">
            <w:pPr>
              <w:pStyle w:val="S8Gazettetableheading"/>
            </w:pPr>
            <w:r w:rsidRPr="007834FB">
              <w:t>Product name</w:t>
            </w:r>
          </w:p>
        </w:tc>
        <w:tc>
          <w:tcPr>
            <w:tcW w:w="3897" w:type="pct"/>
          </w:tcPr>
          <w:p w14:paraId="1382927E" w14:textId="77777777" w:rsidR="00BC57CE" w:rsidRPr="007834FB" w:rsidRDefault="00BC57CE" w:rsidP="009F2FC2">
            <w:pPr>
              <w:pStyle w:val="S8Gazettetabletext"/>
            </w:pPr>
            <w:r>
              <w:t>Bird Free Optical Gel Deterrent</w:t>
            </w:r>
          </w:p>
        </w:tc>
      </w:tr>
      <w:tr w:rsidR="00BC57CE" w:rsidRPr="007834FB" w14:paraId="56DA9096" w14:textId="77777777" w:rsidTr="009F2FC2">
        <w:trPr>
          <w:cantSplit/>
          <w:tblHeader/>
        </w:trPr>
        <w:tc>
          <w:tcPr>
            <w:tcW w:w="1103" w:type="pct"/>
            <w:shd w:val="clear" w:color="auto" w:fill="E6E6E6"/>
          </w:tcPr>
          <w:p w14:paraId="4C5ADC25" w14:textId="77777777" w:rsidR="00BC57CE" w:rsidRPr="007834FB" w:rsidRDefault="00BC57CE" w:rsidP="009F2FC2">
            <w:pPr>
              <w:pStyle w:val="S8Gazettetableheading"/>
            </w:pPr>
            <w:r w:rsidRPr="007834FB">
              <w:t>Active constituents</w:t>
            </w:r>
          </w:p>
        </w:tc>
        <w:tc>
          <w:tcPr>
            <w:tcW w:w="3897" w:type="pct"/>
          </w:tcPr>
          <w:p w14:paraId="54BC4CC9" w14:textId="77777777" w:rsidR="00BC57CE" w:rsidRPr="007834FB" w:rsidRDefault="00BC57CE" w:rsidP="009F2FC2">
            <w:pPr>
              <w:pStyle w:val="S8Gazettetabletext"/>
            </w:pPr>
            <w:r>
              <w:t>720 g/kg polybutene, 5.3 g/kg peppermint oil</w:t>
            </w:r>
          </w:p>
        </w:tc>
      </w:tr>
      <w:tr w:rsidR="00BC57CE" w:rsidRPr="007834FB" w14:paraId="12142858" w14:textId="77777777" w:rsidTr="009F2FC2">
        <w:trPr>
          <w:cantSplit/>
          <w:tblHeader/>
        </w:trPr>
        <w:tc>
          <w:tcPr>
            <w:tcW w:w="1103" w:type="pct"/>
            <w:shd w:val="clear" w:color="auto" w:fill="E6E6E6"/>
          </w:tcPr>
          <w:p w14:paraId="19E9B4F8" w14:textId="77777777" w:rsidR="00BC57CE" w:rsidRPr="007834FB" w:rsidRDefault="00BC57CE" w:rsidP="009F2FC2">
            <w:pPr>
              <w:pStyle w:val="S8Gazettetableheading"/>
            </w:pPr>
            <w:r w:rsidRPr="007834FB">
              <w:t>Applicant name</w:t>
            </w:r>
          </w:p>
        </w:tc>
        <w:tc>
          <w:tcPr>
            <w:tcW w:w="3897" w:type="pct"/>
          </w:tcPr>
          <w:p w14:paraId="35D045D7" w14:textId="77777777" w:rsidR="00BC57CE" w:rsidRPr="007834FB" w:rsidRDefault="00BC57CE" w:rsidP="009F2FC2">
            <w:pPr>
              <w:pStyle w:val="S8Gazettetabletext"/>
            </w:pPr>
            <w:r>
              <w:t>Bird Free Ltd</w:t>
            </w:r>
          </w:p>
        </w:tc>
      </w:tr>
      <w:tr w:rsidR="00BC57CE" w:rsidRPr="007834FB" w14:paraId="7ECB88EC" w14:textId="77777777" w:rsidTr="009F2FC2">
        <w:trPr>
          <w:cantSplit/>
          <w:tblHeader/>
        </w:trPr>
        <w:tc>
          <w:tcPr>
            <w:tcW w:w="1103" w:type="pct"/>
            <w:shd w:val="clear" w:color="auto" w:fill="E6E6E6"/>
          </w:tcPr>
          <w:p w14:paraId="2A5C6647" w14:textId="77777777" w:rsidR="00BC57CE" w:rsidRPr="007834FB" w:rsidRDefault="00BC57CE" w:rsidP="009F2FC2">
            <w:pPr>
              <w:pStyle w:val="S8Gazettetableheading"/>
            </w:pPr>
            <w:r w:rsidRPr="007834FB">
              <w:t>Applicant ACN</w:t>
            </w:r>
          </w:p>
        </w:tc>
        <w:tc>
          <w:tcPr>
            <w:tcW w:w="3897" w:type="pct"/>
          </w:tcPr>
          <w:p w14:paraId="35CC6F03" w14:textId="77777777" w:rsidR="00BC57CE" w:rsidRPr="007834FB" w:rsidRDefault="00BC57CE" w:rsidP="009F2FC2">
            <w:pPr>
              <w:pStyle w:val="S8Gazettetabletext"/>
            </w:pPr>
            <w:r>
              <w:t>N/A</w:t>
            </w:r>
          </w:p>
        </w:tc>
      </w:tr>
      <w:tr w:rsidR="00BC57CE" w:rsidRPr="007834FB" w14:paraId="69C1FCDE" w14:textId="77777777" w:rsidTr="009F2FC2">
        <w:trPr>
          <w:cantSplit/>
          <w:tblHeader/>
        </w:trPr>
        <w:tc>
          <w:tcPr>
            <w:tcW w:w="1103" w:type="pct"/>
            <w:shd w:val="clear" w:color="auto" w:fill="E6E6E6"/>
          </w:tcPr>
          <w:p w14:paraId="6150C6D6" w14:textId="77777777" w:rsidR="00BC57CE" w:rsidRPr="007834FB" w:rsidRDefault="00BC57CE" w:rsidP="009F2FC2">
            <w:pPr>
              <w:pStyle w:val="S8Gazettetableheading"/>
            </w:pPr>
            <w:r w:rsidRPr="007834FB">
              <w:t>Date of registration</w:t>
            </w:r>
          </w:p>
        </w:tc>
        <w:tc>
          <w:tcPr>
            <w:tcW w:w="3897" w:type="pct"/>
          </w:tcPr>
          <w:p w14:paraId="72E8D861" w14:textId="77777777" w:rsidR="00BC57CE" w:rsidRPr="007834FB" w:rsidRDefault="00BC57CE" w:rsidP="009F2FC2">
            <w:pPr>
              <w:pStyle w:val="S8Gazettetabletext"/>
            </w:pPr>
            <w:r>
              <w:t>3 September 2024</w:t>
            </w:r>
          </w:p>
        </w:tc>
      </w:tr>
      <w:tr w:rsidR="00BC57CE" w:rsidRPr="007834FB" w14:paraId="07984239" w14:textId="77777777" w:rsidTr="009F2FC2">
        <w:trPr>
          <w:cantSplit/>
          <w:tblHeader/>
        </w:trPr>
        <w:tc>
          <w:tcPr>
            <w:tcW w:w="1103" w:type="pct"/>
            <w:shd w:val="clear" w:color="auto" w:fill="E6E6E6"/>
          </w:tcPr>
          <w:p w14:paraId="520EC5C3" w14:textId="77777777" w:rsidR="00BC57CE" w:rsidRPr="007834FB" w:rsidRDefault="00BC57CE" w:rsidP="009F2FC2">
            <w:pPr>
              <w:pStyle w:val="S8Gazettetableheading"/>
            </w:pPr>
            <w:r w:rsidRPr="007834FB">
              <w:t>Product registration no.</w:t>
            </w:r>
          </w:p>
        </w:tc>
        <w:tc>
          <w:tcPr>
            <w:tcW w:w="3897" w:type="pct"/>
          </w:tcPr>
          <w:p w14:paraId="1BC5A003" w14:textId="77777777" w:rsidR="00BC57CE" w:rsidRPr="007834FB" w:rsidRDefault="00BC57CE" w:rsidP="009F2FC2">
            <w:pPr>
              <w:pStyle w:val="S8Gazettetabletext"/>
            </w:pPr>
            <w:r>
              <w:t>94926</w:t>
            </w:r>
          </w:p>
        </w:tc>
      </w:tr>
      <w:tr w:rsidR="00BC57CE" w:rsidRPr="007834FB" w14:paraId="2980B8C0" w14:textId="77777777" w:rsidTr="009F2FC2">
        <w:trPr>
          <w:cantSplit/>
          <w:tblHeader/>
        </w:trPr>
        <w:tc>
          <w:tcPr>
            <w:tcW w:w="1103" w:type="pct"/>
            <w:shd w:val="clear" w:color="auto" w:fill="E6E6E6"/>
          </w:tcPr>
          <w:p w14:paraId="773141D8" w14:textId="77777777" w:rsidR="00BC57CE" w:rsidRPr="007834FB" w:rsidRDefault="00BC57CE" w:rsidP="009F2FC2">
            <w:pPr>
              <w:pStyle w:val="S8Gazettetableheading"/>
            </w:pPr>
            <w:r w:rsidRPr="007834FB">
              <w:t>Label approval no.</w:t>
            </w:r>
          </w:p>
        </w:tc>
        <w:tc>
          <w:tcPr>
            <w:tcW w:w="3897" w:type="pct"/>
          </w:tcPr>
          <w:p w14:paraId="37B80410" w14:textId="77777777" w:rsidR="00BC57CE" w:rsidRPr="007834FB" w:rsidRDefault="00BC57CE" w:rsidP="009F2FC2">
            <w:pPr>
              <w:pStyle w:val="S8Gazettetabletext"/>
            </w:pPr>
            <w:r>
              <w:t>94926</w:t>
            </w:r>
            <w:r w:rsidRPr="007834FB">
              <w:t>/</w:t>
            </w:r>
            <w:r>
              <w:t>144049</w:t>
            </w:r>
          </w:p>
        </w:tc>
      </w:tr>
      <w:tr w:rsidR="00BC57CE" w:rsidRPr="007834FB" w14:paraId="78F583A6" w14:textId="77777777" w:rsidTr="009F2FC2">
        <w:trPr>
          <w:cantSplit/>
          <w:tblHeader/>
        </w:trPr>
        <w:tc>
          <w:tcPr>
            <w:tcW w:w="1103" w:type="pct"/>
            <w:shd w:val="clear" w:color="auto" w:fill="E6E6E6"/>
          </w:tcPr>
          <w:p w14:paraId="4A3C568C"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07D10690" w14:textId="77777777" w:rsidR="00BC57CE" w:rsidRPr="007834FB" w:rsidRDefault="00BC57CE" w:rsidP="009F2FC2">
            <w:pPr>
              <w:pStyle w:val="S8Gazettetabletext"/>
            </w:pPr>
            <w:r>
              <w:t>Registration of a 720 g/kg polybutene, 5.3 g/kg peppermint oil solid to deter pigeons from nesting and sitting on roofs and buildings</w:t>
            </w:r>
          </w:p>
        </w:tc>
      </w:tr>
    </w:tbl>
    <w:p w14:paraId="7DC86020"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C57CE" w:rsidRPr="007834FB" w14:paraId="69E2ABA3" w14:textId="77777777" w:rsidTr="009F2FC2">
        <w:trPr>
          <w:cantSplit/>
          <w:tblHeader/>
        </w:trPr>
        <w:tc>
          <w:tcPr>
            <w:tcW w:w="1103" w:type="pct"/>
            <w:shd w:val="clear" w:color="auto" w:fill="E6E6E6"/>
          </w:tcPr>
          <w:p w14:paraId="0B1CB054" w14:textId="77777777" w:rsidR="00BC57CE" w:rsidRPr="007834FB" w:rsidRDefault="00BC57CE" w:rsidP="009F2FC2">
            <w:pPr>
              <w:pStyle w:val="S8Gazettetableheading"/>
            </w:pPr>
            <w:r w:rsidRPr="007834FB">
              <w:t>Application no.</w:t>
            </w:r>
          </w:p>
        </w:tc>
        <w:tc>
          <w:tcPr>
            <w:tcW w:w="3897" w:type="pct"/>
          </w:tcPr>
          <w:p w14:paraId="66A52E00" w14:textId="77777777" w:rsidR="00BC57CE" w:rsidRPr="007834FB" w:rsidRDefault="00BC57CE" w:rsidP="009F2FC2">
            <w:pPr>
              <w:pStyle w:val="S8Gazettetabletext"/>
              <w:rPr>
                <w:noProof/>
              </w:rPr>
            </w:pPr>
            <w:r w:rsidRPr="00AE5D1D">
              <w:t>144280</w:t>
            </w:r>
          </w:p>
        </w:tc>
      </w:tr>
      <w:tr w:rsidR="00BC57CE" w:rsidRPr="007834FB" w14:paraId="51C73E06" w14:textId="77777777" w:rsidTr="009F2FC2">
        <w:trPr>
          <w:cantSplit/>
          <w:tblHeader/>
        </w:trPr>
        <w:tc>
          <w:tcPr>
            <w:tcW w:w="1103" w:type="pct"/>
            <w:shd w:val="clear" w:color="auto" w:fill="E6E6E6"/>
          </w:tcPr>
          <w:p w14:paraId="37DF6CCC" w14:textId="77777777" w:rsidR="00BC57CE" w:rsidRPr="007834FB" w:rsidRDefault="00BC57CE" w:rsidP="009F2FC2">
            <w:pPr>
              <w:pStyle w:val="S8Gazettetableheading"/>
            </w:pPr>
            <w:r w:rsidRPr="007834FB">
              <w:t>Product name</w:t>
            </w:r>
          </w:p>
        </w:tc>
        <w:tc>
          <w:tcPr>
            <w:tcW w:w="3897" w:type="pct"/>
          </w:tcPr>
          <w:p w14:paraId="115DAD1F" w14:textId="77777777" w:rsidR="00BC57CE" w:rsidRPr="007834FB" w:rsidRDefault="00BC57CE" w:rsidP="009F2FC2">
            <w:pPr>
              <w:pStyle w:val="S8Gazettetabletext"/>
            </w:pPr>
            <w:proofErr w:type="spellStart"/>
            <w:r>
              <w:t>Globachem</w:t>
            </w:r>
            <w:proofErr w:type="spellEnd"/>
            <w:r>
              <w:t xml:space="preserve"> Fosetyl-aluminium 800 WG Systemic Fungicide</w:t>
            </w:r>
          </w:p>
        </w:tc>
      </w:tr>
      <w:tr w:rsidR="00BC57CE" w:rsidRPr="007834FB" w14:paraId="05973D8D" w14:textId="77777777" w:rsidTr="009F2FC2">
        <w:trPr>
          <w:cantSplit/>
          <w:tblHeader/>
        </w:trPr>
        <w:tc>
          <w:tcPr>
            <w:tcW w:w="1103" w:type="pct"/>
            <w:shd w:val="clear" w:color="auto" w:fill="E6E6E6"/>
          </w:tcPr>
          <w:p w14:paraId="63A35C1F" w14:textId="77777777" w:rsidR="00BC57CE" w:rsidRPr="007834FB" w:rsidRDefault="00BC57CE" w:rsidP="009F2FC2">
            <w:pPr>
              <w:pStyle w:val="S8Gazettetableheading"/>
            </w:pPr>
            <w:r w:rsidRPr="007834FB">
              <w:t>Active constituent</w:t>
            </w:r>
          </w:p>
        </w:tc>
        <w:tc>
          <w:tcPr>
            <w:tcW w:w="3897" w:type="pct"/>
          </w:tcPr>
          <w:p w14:paraId="0D11F957" w14:textId="77777777" w:rsidR="00BC57CE" w:rsidRPr="007834FB" w:rsidRDefault="00BC57CE" w:rsidP="009F2FC2">
            <w:pPr>
              <w:pStyle w:val="S8Gazettetabletext"/>
            </w:pPr>
            <w:r>
              <w:t>800 g/kg fosetyl-aluminium</w:t>
            </w:r>
          </w:p>
        </w:tc>
      </w:tr>
      <w:tr w:rsidR="00BC57CE" w:rsidRPr="007834FB" w14:paraId="4D2C8D08" w14:textId="77777777" w:rsidTr="009F2FC2">
        <w:trPr>
          <w:cantSplit/>
          <w:tblHeader/>
        </w:trPr>
        <w:tc>
          <w:tcPr>
            <w:tcW w:w="1103" w:type="pct"/>
            <w:shd w:val="clear" w:color="auto" w:fill="E6E6E6"/>
          </w:tcPr>
          <w:p w14:paraId="1620ED84" w14:textId="77777777" w:rsidR="00BC57CE" w:rsidRPr="007834FB" w:rsidRDefault="00BC57CE" w:rsidP="009F2FC2">
            <w:pPr>
              <w:pStyle w:val="S8Gazettetableheading"/>
            </w:pPr>
            <w:r w:rsidRPr="007834FB">
              <w:t>Applicant name</w:t>
            </w:r>
          </w:p>
        </w:tc>
        <w:tc>
          <w:tcPr>
            <w:tcW w:w="3897" w:type="pct"/>
          </w:tcPr>
          <w:p w14:paraId="0844A9A3" w14:textId="77777777" w:rsidR="00BC57CE" w:rsidRPr="007834FB" w:rsidRDefault="00BC57CE" w:rsidP="009F2FC2">
            <w:pPr>
              <w:pStyle w:val="S8Gazettetabletext"/>
            </w:pPr>
            <w:proofErr w:type="spellStart"/>
            <w:r>
              <w:t>Globachem</w:t>
            </w:r>
            <w:proofErr w:type="spellEnd"/>
            <w:r>
              <w:t xml:space="preserve"> N.V.</w:t>
            </w:r>
          </w:p>
        </w:tc>
      </w:tr>
      <w:tr w:rsidR="00BC57CE" w:rsidRPr="007834FB" w14:paraId="6097D3ED" w14:textId="77777777" w:rsidTr="009F2FC2">
        <w:trPr>
          <w:cantSplit/>
          <w:tblHeader/>
        </w:trPr>
        <w:tc>
          <w:tcPr>
            <w:tcW w:w="1103" w:type="pct"/>
            <w:shd w:val="clear" w:color="auto" w:fill="E6E6E6"/>
          </w:tcPr>
          <w:p w14:paraId="412B5C4D" w14:textId="77777777" w:rsidR="00BC57CE" w:rsidRPr="007834FB" w:rsidRDefault="00BC57CE" w:rsidP="009F2FC2">
            <w:pPr>
              <w:pStyle w:val="S8Gazettetableheading"/>
            </w:pPr>
            <w:r w:rsidRPr="007834FB">
              <w:t>Applicant ACN</w:t>
            </w:r>
          </w:p>
        </w:tc>
        <w:tc>
          <w:tcPr>
            <w:tcW w:w="3897" w:type="pct"/>
          </w:tcPr>
          <w:p w14:paraId="3780BB22" w14:textId="77777777" w:rsidR="00BC57CE" w:rsidRPr="007834FB" w:rsidRDefault="00BC57CE" w:rsidP="009F2FC2">
            <w:pPr>
              <w:pStyle w:val="S8Gazettetabletext"/>
            </w:pPr>
            <w:r>
              <w:t>N/A</w:t>
            </w:r>
          </w:p>
        </w:tc>
      </w:tr>
      <w:tr w:rsidR="00BC57CE" w:rsidRPr="007834FB" w14:paraId="00B275AC" w14:textId="77777777" w:rsidTr="009F2FC2">
        <w:trPr>
          <w:cantSplit/>
          <w:tblHeader/>
        </w:trPr>
        <w:tc>
          <w:tcPr>
            <w:tcW w:w="1103" w:type="pct"/>
            <w:shd w:val="clear" w:color="auto" w:fill="E6E6E6"/>
          </w:tcPr>
          <w:p w14:paraId="3BAA1D5D" w14:textId="77777777" w:rsidR="00BC57CE" w:rsidRPr="007834FB" w:rsidRDefault="00BC57CE" w:rsidP="009F2FC2">
            <w:pPr>
              <w:pStyle w:val="S8Gazettetableheading"/>
            </w:pPr>
            <w:r w:rsidRPr="007834FB">
              <w:t>Date of registration</w:t>
            </w:r>
          </w:p>
        </w:tc>
        <w:tc>
          <w:tcPr>
            <w:tcW w:w="3897" w:type="pct"/>
          </w:tcPr>
          <w:p w14:paraId="083552B4" w14:textId="77777777" w:rsidR="00BC57CE" w:rsidRPr="007834FB" w:rsidRDefault="00BC57CE" w:rsidP="009F2FC2">
            <w:pPr>
              <w:pStyle w:val="S8Gazettetabletext"/>
            </w:pPr>
            <w:r>
              <w:t>5 September 2024</w:t>
            </w:r>
          </w:p>
        </w:tc>
      </w:tr>
      <w:tr w:rsidR="00BC57CE" w:rsidRPr="007834FB" w14:paraId="72BC0627" w14:textId="77777777" w:rsidTr="009F2FC2">
        <w:trPr>
          <w:cantSplit/>
          <w:tblHeader/>
        </w:trPr>
        <w:tc>
          <w:tcPr>
            <w:tcW w:w="1103" w:type="pct"/>
            <w:shd w:val="clear" w:color="auto" w:fill="E6E6E6"/>
          </w:tcPr>
          <w:p w14:paraId="5958F663" w14:textId="77777777" w:rsidR="00BC57CE" w:rsidRPr="007834FB" w:rsidRDefault="00BC57CE" w:rsidP="009F2FC2">
            <w:pPr>
              <w:pStyle w:val="S8Gazettetableheading"/>
            </w:pPr>
            <w:r w:rsidRPr="007834FB">
              <w:t>Product registration no.</w:t>
            </w:r>
          </w:p>
        </w:tc>
        <w:tc>
          <w:tcPr>
            <w:tcW w:w="3897" w:type="pct"/>
          </w:tcPr>
          <w:p w14:paraId="44F128EE" w14:textId="77777777" w:rsidR="00BC57CE" w:rsidRPr="007834FB" w:rsidRDefault="00BC57CE" w:rsidP="009F2FC2">
            <w:pPr>
              <w:pStyle w:val="S8Gazettetabletext"/>
            </w:pPr>
            <w:r>
              <w:t>94945</w:t>
            </w:r>
          </w:p>
        </w:tc>
      </w:tr>
      <w:tr w:rsidR="00BC57CE" w:rsidRPr="007834FB" w14:paraId="2E7AF07B" w14:textId="77777777" w:rsidTr="009F2FC2">
        <w:trPr>
          <w:cantSplit/>
          <w:tblHeader/>
        </w:trPr>
        <w:tc>
          <w:tcPr>
            <w:tcW w:w="1103" w:type="pct"/>
            <w:shd w:val="clear" w:color="auto" w:fill="E6E6E6"/>
          </w:tcPr>
          <w:p w14:paraId="32450240" w14:textId="77777777" w:rsidR="00BC57CE" w:rsidRPr="007834FB" w:rsidRDefault="00BC57CE" w:rsidP="009F2FC2">
            <w:pPr>
              <w:pStyle w:val="S8Gazettetableheading"/>
            </w:pPr>
            <w:r w:rsidRPr="007834FB">
              <w:t>Label approval no.</w:t>
            </w:r>
          </w:p>
        </w:tc>
        <w:tc>
          <w:tcPr>
            <w:tcW w:w="3897" w:type="pct"/>
          </w:tcPr>
          <w:p w14:paraId="1C74234D" w14:textId="77777777" w:rsidR="00BC57CE" w:rsidRPr="007834FB" w:rsidRDefault="00BC57CE" w:rsidP="009F2FC2">
            <w:pPr>
              <w:pStyle w:val="S8Gazettetabletext"/>
            </w:pPr>
            <w:r>
              <w:t>94945</w:t>
            </w:r>
            <w:r w:rsidRPr="007834FB">
              <w:t>/</w:t>
            </w:r>
            <w:r>
              <w:t>144280</w:t>
            </w:r>
          </w:p>
        </w:tc>
      </w:tr>
      <w:tr w:rsidR="00BC57CE" w:rsidRPr="007834FB" w14:paraId="7D8A3F19" w14:textId="77777777" w:rsidTr="009F2FC2">
        <w:trPr>
          <w:cantSplit/>
          <w:tblHeader/>
        </w:trPr>
        <w:tc>
          <w:tcPr>
            <w:tcW w:w="1103" w:type="pct"/>
            <w:shd w:val="clear" w:color="auto" w:fill="E6E6E6"/>
          </w:tcPr>
          <w:p w14:paraId="3D68584E"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671075F6" w14:textId="77777777" w:rsidR="00BC57CE" w:rsidRPr="007834FB" w:rsidRDefault="00BC57CE" w:rsidP="009F2FC2">
            <w:pPr>
              <w:pStyle w:val="S8Gazettetabletext"/>
            </w:pPr>
            <w:r>
              <w:t xml:space="preserve">Registration of an 800 g/kg fosetyl-aluminium product for the prevention and control of </w:t>
            </w:r>
            <w:r w:rsidRPr="001F7335">
              <w:rPr>
                <w:i/>
                <w:iCs/>
              </w:rPr>
              <w:t>P</w:t>
            </w:r>
            <w:r w:rsidRPr="009D5F18">
              <w:rPr>
                <w:i/>
                <w:iCs/>
              </w:rPr>
              <w:t>hytophthora</w:t>
            </w:r>
            <w:r>
              <w:t xml:space="preserve"> rots in apples, avocados, ornamentals, peaches and pineapples</w:t>
            </w:r>
          </w:p>
        </w:tc>
      </w:tr>
    </w:tbl>
    <w:p w14:paraId="3BA38F07"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C57CE" w:rsidRPr="007834FB" w14:paraId="1243BEB3" w14:textId="77777777" w:rsidTr="009F2FC2">
        <w:trPr>
          <w:cantSplit/>
          <w:tblHeader/>
        </w:trPr>
        <w:tc>
          <w:tcPr>
            <w:tcW w:w="1103" w:type="pct"/>
            <w:shd w:val="clear" w:color="auto" w:fill="E6E6E6"/>
          </w:tcPr>
          <w:p w14:paraId="0CB2DD95" w14:textId="77777777" w:rsidR="00BC57CE" w:rsidRPr="007834FB" w:rsidRDefault="00BC57CE" w:rsidP="009F2FC2">
            <w:pPr>
              <w:pStyle w:val="S8Gazettetableheading"/>
            </w:pPr>
            <w:r w:rsidRPr="007834FB">
              <w:lastRenderedPageBreak/>
              <w:t>Application no.</w:t>
            </w:r>
          </w:p>
        </w:tc>
        <w:tc>
          <w:tcPr>
            <w:tcW w:w="3897" w:type="pct"/>
          </w:tcPr>
          <w:p w14:paraId="44EB4F08" w14:textId="77777777" w:rsidR="00BC57CE" w:rsidRPr="007834FB" w:rsidRDefault="00BC57CE" w:rsidP="009F2FC2">
            <w:pPr>
              <w:pStyle w:val="S8Gazettetabletext"/>
              <w:rPr>
                <w:noProof/>
              </w:rPr>
            </w:pPr>
            <w:r w:rsidRPr="00AE5D1D">
              <w:t>144407</w:t>
            </w:r>
          </w:p>
        </w:tc>
      </w:tr>
      <w:tr w:rsidR="00BC57CE" w:rsidRPr="007834FB" w14:paraId="6F8DCF7D" w14:textId="77777777" w:rsidTr="009F2FC2">
        <w:trPr>
          <w:cantSplit/>
          <w:tblHeader/>
        </w:trPr>
        <w:tc>
          <w:tcPr>
            <w:tcW w:w="1103" w:type="pct"/>
            <w:shd w:val="clear" w:color="auto" w:fill="E6E6E6"/>
          </w:tcPr>
          <w:p w14:paraId="4BF795DE" w14:textId="77777777" w:rsidR="00BC57CE" w:rsidRPr="007834FB" w:rsidRDefault="00BC57CE" w:rsidP="009F2FC2">
            <w:pPr>
              <w:pStyle w:val="S8Gazettetableheading"/>
            </w:pPr>
            <w:r w:rsidRPr="007834FB">
              <w:t>Product name</w:t>
            </w:r>
          </w:p>
        </w:tc>
        <w:tc>
          <w:tcPr>
            <w:tcW w:w="3897" w:type="pct"/>
          </w:tcPr>
          <w:p w14:paraId="743D525E" w14:textId="77777777" w:rsidR="00BC57CE" w:rsidRPr="007834FB" w:rsidRDefault="00BC57CE" w:rsidP="009F2FC2">
            <w:pPr>
              <w:pStyle w:val="S8Gazettetabletext"/>
            </w:pPr>
            <w:r>
              <w:t>ACP Blue Star 540 Herbicide</w:t>
            </w:r>
          </w:p>
        </w:tc>
      </w:tr>
      <w:tr w:rsidR="00BC57CE" w:rsidRPr="007834FB" w14:paraId="73E42362" w14:textId="77777777" w:rsidTr="009F2FC2">
        <w:trPr>
          <w:cantSplit/>
          <w:tblHeader/>
        </w:trPr>
        <w:tc>
          <w:tcPr>
            <w:tcW w:w="1103" w:type="pct"/>
            <w:shd w:val="clear" w:color="auto" w:fill="E6E6E6"/>
          </w:tcPr>
          <w:p w14:paraId="2E5DEB9E" w14:textId="77777777" w:rsidR="00BC57CE" w:rsidRPr="007834FB" w:rsidRDefault="00BC57CE" w:rsidP="009F2FC2">
            <w:pPr>
              <w:pStyle w:val="S8Gazettetableheading"/>
            </w:pPr>
            <w:r w:rsidRPr="007834FB">
              <w:t>Active constituent</w:t>
            </w:r>
          </w:p>
        </w:tc>
        <w:tc>
          <w:tcPr>
            <w:tcW w:w="3897" w:type="pct"/>
          </w:tcPr>
          <w:p w14:paraId="6424D3F4" w14:textId="77777777" w:rsidR="00BC57CE" w:rsidRPr="007834FB" w:rsidRDefault="00BC57CE" w:rsidP="009F2FC2">
            <w:pPr>
              <w:pStyle w:val="S8Gazettetabletext"/>
            </w:pPr>
            <w:r>
              <w:t>540 g/L glyphosate present as the potassium salt</w:t>
            </w:r>
          </w:p>
        </w:tc>
      </w:tr>
      <w:tr w:rsidR="00BC57CE" w:rsidRPr="007834FB" w14:paraId="07EC6B57" w14:textId="77777777" w:rsidTr="009F2FC2">
        <w:trPr>
          <w:cantSplit/>
          <w:tblHeader/>
        </w:trPr>
        <w:tc>
          <w:tcPr>
            <w:tcW w:w="1103" w:type="pct"/>
            <w:shd w:val="clear" w:color="auto" w:fill="E6E6E6"/>
          </w:tcPr>
          <w:p w14:paraId="122E6E73" w14:textId="77777777" w:rsidR="00BC57CE" w:rsidRPr="007834FB" w:rsidRDefault="00BC57CE" w:rsidP="009F2FC2">
            <w:pPr>
              <w:pStyle w:val="S8Gazettetableheading"/>
            </w:pPr>
            <w:r w:rsidRPr="007834FB">
              <w:t>Applicant name</w:t>
            </w:r>
          </w:p>
        </w:tc>
        <w:tc>
          <w:tcPr>
            <w:tcW w:w="3897" w:type="pct"/>
          </w:tcPr>
          <w:p w14:paraId="1A4FF165" w14:textId="77777777" w:rsidR="00BC57CE" w:rsidRPr="007834FB" w:rsidRDefault="00BC57CE" w:rsidP="009F2FC2">
            <w:pPr>
              <w:pStyle w:val="S8Gazettetabletext"/>
            </w:pPr>
            <w:r>
              <w:t>Australis Crop Protection Pty Ltd</w:t>
            </w:r>
          </w:p>
        </w:tc>
      </w:tr>
      <w:tr w:rsidR="00BC57CE" w:rsidRPr="007834FB" w14:paraId="5333E98A" w14:textId="77777777" w:rsidTr="009F2FC2">
        <w:trPr>
          <w:cantSplit/>
          <w:tblHeader/>
        </w:trPr>
        <w:tc>
          <w:tcPr>
            <w:tcW w:w="1103" w:type="pct"/>
            <w:shd w:val="clear" w:color="auto" w:fill="E6E6E6"/>
          </w:tcPr>
          <w:p w14:paraId="13DE8C33" w14:textId="77777777" w:rsidR="00BC57CE" w:rsidRPr="007834FB" w:rsidRDefault="00BC57CE" w:rsidP="009F2FC2">
            <w:pPr>
              <w:pStyle w:val="S8Gazettetableheading"/>
            </w:pPr>
            <w:r w:rsidRPr="007834FB">
              <w:t>Applicant ACN</w:t>
            </w:r>
          </w:p>
        </w:tc>
        <w:tc>
          <w:tcPr>
            <w:tcW w:w="3897" w:type="pct"/>
          </w:tcPr>
          <w:p w14:paraId="5BB53EB7" w14:textId="77777777" w:rsidR="00BC57CE" w:rsidRPr="007834FB" w:rsidRDefault="00BC57CE" w:rsidP="009F2FC2">
            <w:pPr>
              <w:pStyle w:val="S8Gazettetabletext"/>
            </w:pPr>
            <w:r>
              <w:t>150 711 185</w:t>
            </w:r>
          </w:p>
        </w:tc>
      </w:tr>
      <w:tr w:rsidR="00BC57CE" w:rsidRPr="007834FB" w14:paraId="33A87848" w14:textId="77777777" w:rsidTr="009F2FC2">
        <w:trPr>
          <w:cantSplit/>
          <w:tblHeader/>
        </w:trPr>
        <w:tc>
          <w:tcPr>
            <w:tcW w:w="1103" w:type="pct"/>
            <w:shd w:val="clear" w:color="auto" w:fill="E6E6E6"/>
          </w:tcPr>
          <w:p w14:paraId="09934507" w14:textId="77777777" w:rsidR="00BC57CE" w:rsidRPr="007834FB" w:rsidRDefault="00BC57CE" w:rsidP="009F2FC2">
            <w:pPr>
              <w:pStyle w:val="S8Gazettetableheading"/>
            </w:pPr>
            <w:r w:rsidRPr="007834FB">
              <w:t>Date of registration</w:t>
            </w:r>
          </w:p>
        </w:tc>
        <w:tc>
          <w:tcPr>
            <w:tcW w:w="3897" w:type="pct"/>
          </w:tcPr>
          <w:p w14:paraId="71CBD49D" w14:textId="77777777" w:rsidR="00BC57CE" w:rsidRPr="007834FB" w:rsidRDefault="00BC57CE" w:rsidP="009F2FC2">
            <w:pPr>
              <w:pStyle w:val="S8Gazettetabletext"/>
            </w:pPr>
            <w:r>
              <w:t>5 September 2024</w:t>
            </w:r>
          </w:p>
        </w:tc>
      </w:tr>
      <w:tr w:rsidR="00BC57CE" w:rsidRPr="007834FB" w14:paraId="3EA82C46" w14:textId="77777777" w:rsidTr="009F2FC2">
        <w:trPr>
          <w:cantSplit/>
          <w:tblHeader/>
        </w:trPr>
        <w:tc>
          <w:tcPr>
            <w:tcW w:w="1103" w:type="pct"/>
            <w:shd w:val="clear" w:color="auto" w:fill="E6E6E6"/>
          </w:tcPr>
          <w:p w14:paraId="611B35B3" w14:textId="77777777" w:rsidR="00BC57CE" w:rsidRPr="007834FB" w:rsidRDefault="00BC57CE" w:rsidP="009F2FC2">
            <w:pPr>
              <w:pStyle w:val="S8Gazettetableheading"/>
            </w:pPr>
            <w:r w:rsidRPr="007834FB">
              <w:t>Product registration no.</w:t>
            </w:r>
          </w:p>
        </w:tc>
        <w:tc>
          <w:tcPr>
            <w:tcW w:w="3897" w:type="pct"/>
          </w:tcPr>
          <w:p w14:paraId="6BE8022B" w14:textId="77777777" w:rsidR="00BC57CE" w:rsidRPr="007834FB" w:rsidRDefault="00BC57CE" w:rsidP="009F2FC2">
            <w:pPr>
              <w:pStyle w:val="S8Gazettetabletext"/>
            </w:pPr>
            <w:r>
              <w:t>94993</w:t>
            </w:r>
          </w:p>
        </w:tc>
      </w:tr>
      <w:tr w:rsidR="00BC57CE" w:rsidRPr="007834FB" w14:paraId="76AC39D3" w14:textId="77777777" w:rsidTr="009F2FC2">
        <w:trPr>
          <w:cantSplit/>
          <w:tblHeader/>
        </w:trPr>
        <w:tc>
          <w:tcPr>
            <w:tcW w:w="1103" w:type="pct"/>
            <w:shd w:val="clear" w:color="auto" w:fill="E6E6E6"/>
          </w:tcPr>
          <w:p w14:paraId="54B74E9F" w14:textId="77777777" w:rsidR="00BC57CE" w:rsidRPr="007834FB" w:rsidRDefault="00BC57CE" w:rsidP="009F2FC2">
            <w:pPr>
              <w:pStyle w:val="S8Gazettetableheading"/>
            </w:pPr>
            <w:r w:rsidRPr="007834FB">
              <w:t>Label approval no.</w:t>
            </w:r>
          </w:p>
        </w:tc>
        <w:tc>
          <w:tcPr>
            <w:tcW w:w="3897" w:type="pct"/>
          </w:tcPr>
          <w:p w14:paraId="175017C2" w14:textId="77777777" w:rsidR="00BC57CE" w:rsidRPr="007834FB" w:rsidRDefault="00BC57CE" w:rsidP="009F2FC2">
            <w:pPr>
              <w:pStyle w:val="S8Gazettetabletext"/>
            </w:pPr>
            <w:r>
              <w:t>94993</w:t>
            </w:r>
            <w:r w:rsidRPr="007834FB">
              <w:t>/</w:t>
            </w:r>
            <w:r>
              <w:t>144407</w:t>
            </w:r>
          </w:p>
        </w:tc>
      </w:tr>
      <w:tr w:rsidR="00BC57CE" w:rsidRPr="007834FB" w14:paraId="0162436E" w14:textId="77777777" w:rsidTr="009F2FC2">
        <w:trPr>
          <w:cantSplit/>
          <w:tblHeader/>
        </w:trPr>
        <w:tc>
          <w:tcPr>
            <w:tcW w:w="1103" w:type="pct"/>
            <w:shd w:val="clear" w:color="auto" w:fill="E6E6E6"/>
          </w:tcPr>
          <w:p w14:paraId="48335760"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74ABE44D" w14:textId="77777777" w:rsidR="00BC57CE" w:rsidRPr="007834FB" w:rsidRDefault="00BC57CE" w:rsidP="009F2FC2">
            <w:pPr>
              <w:pStyle w:val="S8Gazettetabletext"/>
            </w:pPr>
            <w:r>
              <w:t>Registration of a 540 g/L glyphosate present as the potassium salt, soluble concentrate product for the non-selective herbicide for the control of many annual and perennial weeds</w:t>
            </w:r>
          </w:p>
        </w:tc>
      </w:tr>
    </w:tbl>
    <w:p w14:paraId="67FECBFB"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C57CE" w:rsidRPr="007834FB" w14:paraId="080C7FF6" w14:textId="77777777" w:rsidTr="009F2FC2">
        <w:trPr>
          <w:cantSplit/>
          <w:tblHeader/>
        </w:trPr>
        <w:tc>
          <w:tcPr>
            <w:tcW w:w="1103" w:type="pct"/>
            <w:shd w:val="clear" w:color="auto" w:fill="E6E6E6"/>
          </w:tcPr>
          <w:p w14:paraId="34E44160" w14:textId="77777777" w:rsidR="00BC57CE" w:rsidRPr="007834FB" w:rsidRDefault="00BC57CE" w:rsidP="009F2FC2">
            <w:pPr>
              <w:pStyle w:val="S8Gazettetableheading"/>
            </w:pPr>
            <w:r w:rsidRPr="007834FB">
              <w:t>Application no.</w:t>
            </w:r>
          </w:p>
        </w:tc>
        <w:tc>
          <w:tcPr>
            <w:tcW w:w="3897" w:type="pct"/>
          </w:tcPr>
          <w:p w14:paraId="33ACD24C" w14:textId="77777777" w:rsidR="00BC57CE" w:rsidRPr="007834FB" w:rsidRDefault="00BC57CE" w:rsidP="009F2FC2">
            <w:pPr>
              <w:pStyle w:val="S8Gazettetabletext"/>
              <w:rPr>
                <w:noProof/>
              </w:rPr>
            </w:pPr>
            <w:r w:rsidRPr="00AE5D1D">
              <w:t>144411</w:t>
            </w:r>
          </w:p>
        </w:tc>
      </w:tr>
      <w:tr w:rsidR="00BC57CE" w:rsidRPr="007834FB" w14:paraId="06376493" w14:textId="77777777" w:rsidTr="009F2FC2">
        <w:trPr>
          <w:cantSplit/>
          <w:tblHeader/>
        </w:trPr>
        <w:tc>
          <w:tcPr>
            <w:tcW w:w="1103" w:type="pct"/>
            <w:shd w:val="clear" w:color="auto" w:fill="E6E6E6"/>
          </w:tcPr>
          <w:p w14:paraId="6295A561" w14:textId="77777777" w:rsidR="00BC57CE" w:rsidRPr="007834FB" w:rsidRDefault="00BC57CE" w:rsidP="009F2FC2">
            <w:pPr>
              <w:pStyle w:val="S8Gazettetableheading"/>
            </w:pPr>
            <w:r w:rsidRPr="007834FB">
              <w:t>Product name</w:t>
            </w:r>
          </w:p>
        </w:tc>
        <w:tc>
          <w:tcPr>
            <w:tcW w:w="3897" w:type="pct"/>
          </w:tcPr>
          <w:p w14:paraId="21F6701A" w14:textId="77777777" w:rsidR="00BC57CE" w:rsidRPr="007834FB" w:rsidRDefault="00BC57CE" w:rsidP="009F2FC2">
            <w:pPr>
              <w:pStyle w:val="S8Gazettetabletext"/>
            </w:pPr>
            <w:proofErr w:type="spellStart"/>
            <w:r>
              <w:t>CropSure</w:t>
            </w:r>
            <w:proofErr w:type="spellEnd"/>
            <w:r>
              <w:t xml:space="preserve"> </w:t>
            </w:r>
            <w:proofErr w:type="spellStart"/>
            <w:r>
              <w:t>Spirosure</w:t>
            </w:r>
            <w:proofErr w:type="spellEnd"/>
            <w:r>
              <w:t xml:space="preserve"> 240SC Insecticide</w:t>
            </w:r>
          </w:p>
        </w:tc>
      </w:tr>
      <w:tr w:rsidR="00BC57CE" w:rsidRPr="007834FB" w14:paraId="11BDA309" w14:textId="77777777" w:rsidTr="009F2FC2">
        <w:trPr>
          <w:cantSplit/>
          <w:tblHeader/>
        </w:trPr>
        <w:tc>
          <w:tcPr>
            <w:tcW w:w="1103" w:type="pct"/>
            <w:shd w:val="clear" w:color="auto" w:fill="E6E6E6"/>
          </w:tcPr>
          <w:p w14:paraId="161A07B0" w14:textId="77777777" w:rsidR="00BC57CE" w:rsidRPr="007834FB" w:rsidRDefault="00BC57CE" w:rsidP="009F2FC2">
            <w:pPr>
              <w:pStyle w:val="S8Gazettetableheading"/>
            </w:pPr>
            <w:r w:rsidRPr="007834FB">
              <w:t>Active constituent</w:t>
            </w:r>
          </w:p>
        </w:tc>
        <w:tc>
          <w:tcPr>
            <w:tcW w:w="3897" w:type="pct"/>
          </w:tcPr>
          <w:p w14:paraId="7FA5ABD2" w14:textId="77777777" w:rsidR="00BC57CE" w:rsidRPr="007834FB" w:rsidRDefault="00BC57CE" w:rsidP="009F2FC2">
            <w:pPr>
              <w:pStyle w:val="S8Gazettetabletext"/>
            </w:pPr>
            <w:r>
              <w:t xml:space="preserve">240 g/L </w:t>
            </w:r>
            <w:proofErr w:type="spellStart"/>
            <w:r>
              <w:t>spirotetramat</w:t>
            </w:r>
            <w:proofErr w:type="spellEnd"/>
          </w:p>
        </w:tc>
      </w:tr>
      <w:tr w:rsidR="00BC57CE" w:rsidRPr="007834FB" w14:paraId="7C444A2D" w14:textId="77777777" w:rsidTr="009F2FC2">
        <w:trPr>
          <w:cantSplit/>
          <w:tblHeader/>
        </w:trPr>
        <w:tc>
          <w:tcPr>
            <w:tcW w:w="1103" w:type="pct"/>
            <w:shd w:val="clear" w:color="auto" w:fill="E6E6E6"/>
          </w:tcPr>
          <w:p w14:paraId="33243A9B" w14:textId="77777777" w:rsidR="00BC57CE" w:rsidRPr="007834FB" w:rsidRDefault="00BC57CE" w:rsidP="009F2FC2">
            <w:pPr>
              <w:pStyle w:val="S8Gazettetableheading"/>
            </w:pPr>
            <w:r w:rsidRPr="007834FB">
              <w:t>Applicant name</w:t>
            </w:r>
          </w:p>
        </w:tc>
        <w:tc>
          <w:tcPr>
            <w:tcW w:w="3897" w:type="pct"/>
          </w:tcPr>
          <w:p w14:paraId="0FE917D7" w14:textId="77777777" w:rsidR="00BC57CE" w:rsidRPr="007834FB" w:rsidRDefault="00BC57CE" w:rsidP="009F2FC2">
            <w:pPr>
              <w:pStyle w:val="S8Gazettetabletext"/>
            </w:pPr>
            <w:proofErr w:type="spellStart"/>
            <w:r>
              <w:t>CropSure</w:t>
            </w:r>
            <w:proofErr w:type="spellEnd"/>
            <w:r>
              <w:t xml:space="preserve"> Pty Ltd</w:t>
            </w:r>
          </w:p>
        </w:tc>
      </w:tr>
      <w:tr w:rsidR="00BC57CE" w:rsidRPr="007834FB" w14:paraId="61CACDFC" w14:textId="77777777" w:rsidTr="009F2FC2">
        <w:trPr>
          <w:cantSplit/>
          <w:tblHeader/>
        </w:trPr>
        <w:tc>
          <w:tcPr>
            <w:tcW w:w="1103" w:type="pct"/>
            <w:shd w:val="clear" w:color="auto" w:fill="E6E6E6"/>
          </w:tcPr>
          <w:p w14:paraId="62DE8D97" w14:textId="77777777" w:rsidR="00BC57CE" w:rsidRPr="007834FB" w:rsidRDefault="00BC57CE" w:rsidP="009F2FC2">
            <w:pPr>
              <w:pStyle w:val="S8Gazettetableheading"/>
            </w:pPr>
            <w:r w:rsidRPr="007834FB">
              <w:t>Applicant ACN</w:t>
            </w:r>
          </w:p>
        </w:tc>
        <w:tc>
          <w:tcPr>
            <w:tcW w:w="3897" w:type="pct"/>
          </w:tcPr>
          <w:p w14:paraId="0EEAD3C4" w14:textId="77777777" w:rsidR="00BC57CE" w:rsidRPr="007834FB" w:rsidRDefault="00BC57CE" w:rsidP="009F2FC2">
            <w:pPr>
              <w:pStyle w:val="S8Gazettetabletext"/>
            </w:pPr>
            <w:r>
              <w:t>643 829 190</w:t>
            </w:r>
          </w:p>
        </w:tc>
      </w:tr>
      <w:tr w:rsidR="00BC57CE" w:rsidRPr="007834FB" w14:paraId="5065B2F3" w14:textId="77777777" w:rsidTr="009F2FC2">
        <w:trPr>
          <w:cantSplit/>
          <w:tblHeader/>
        </w:trPr>
        <w:tc>
          <w:tcPr>
            <w:tcW w:w="1103" w:type="pct"/>
            <w:shd w:val="clear" w:color="auto" w:fill="E6E6E6"/>
          </w:tcPr>
          <w:p w14:paraId="3C4D16D6" w14:textId="77777777" w:rsidR="00BC57CE" w:rsidRPr="007834FB" w:rsidRDefault="00BC57CE" w:rsidP="009F2FC2">
            <w:pPr>
              <w:pStyle w:val="S8Gazettetableheading"/>
            </w:pPr>
            <w:r w:rsidRPr="007834FB">
              <w:t>Date of registration</w:t>
            </w:r>
          </w:p>
        </w:tc>
        <w:tc>
          <w:tcPr>
            <w:tcW w:w="3897" w:type="pct"/>
          </w:tcPr>
          <w:p w14:paraId="7471E4DC" w14:textId="77777777" w:rsidR="00BC57CE" w:rsidRPr="007834FB" w:rsidRDefault="00BC57CE" w:rsidP="009F2FC2">
            <w:pPr>
              <w:pStyle w:val="S8Gazettetabletext"/>
            </w:pPr>
            <w:r>
              <w:t>5 September 2024</w:t>
            </w:r>
          </w:p>
        </w:tc>
      </w:tr>
      <w:tr w:rsidR="00BC57CE" w:rsidRPr="007834FB" w14:paraId="48205DFC" w14:textId="77777777" w:rsidTr="009F2FC2">
        <w:trPr>
          <w:cantSplit/>
          <w:tblHeader/>
        </w:trPr>
        <w:tc>
          <w:tcPr>
            <w:tcW w:w="1103" w:type="pct"/>
            <w:shd w:val="clear" w:color="auto" w:fill="E6E6E6"/>
          </w:tcPr>
          <w:p w14:paraId="688EE4D3" w14:textId="77777777" w:rsidR="00BC57CE" w:rsidRPr="007834FB" w:rsidRDefault="00BC57CE" w:rsidP="009F2FC2">
            <w:pPr>
              <w:pStyle w:val="S8Gazettetableheading"/>
            </w:pPr>
            <w:r w:rsidRPr="007834FB">
              <w:t>Product registration no.</w:t>
            </w:r>
          </w:p>
        </w:tc>
        <w:tc>
          <w:tcPr>
            <w:tcW w:w="3897" w:type="pct"/>
          </w:tcPr>
          <w:p w14:paraId="4CED569B" w14:textId="77777777" w:rsidR="00BC57CE" w:rsidRPr="007834FB" w:rsidRDefault="00BC57CE" w:rsidP="009F2FC2">
            <w:pPr>
              <w:pStyle w:val="S8Gazettetabletext"/>
            </w:pPr>
            <w:r>
              <w:t>94994</w:t>
            </w:r>
          </w:p>
        </w:tc>
      </w:tr>
      <w:tr w:rsidR="00BC57CE" w:rsidRPr="007834FB" w14:paraId="05680662" w14:textId="77777777" w:rsidTr="009F2FC2">
        <w:trPr>
          <w:cantSplit/>
          <w:tblHeader/>
        </w:trPr>
        <w:tc>
          <w:tcPr>
            <w:tcW w:w="1103" w:type="pct"/>
            <w:shd w:val="clear" w:color="auto" w:fill="E6E6E6"/>
          </w:tcPr>
          <w:p w14:paraId="1CC2790C" w14:textId="77777777" w:rsidR="00BC57CE" w:rsidRPr="007834FB" w:rsidRDefault="00BC57CE" w:rsidP="009F2FC2">
            <w:pPr>
              <w:pStyle w:val="S8Gazettetableheading"/>
            </w:pPr>
            <w:r w:rsidRPr="007834FB">
              <w:t>Label approval no.</w:t>
            </w:r>
          </w:p>
        </w:tc>
        <w:tc>
          <w:tcPr>
            <w:tcW w:w="3897" w:type="pct"/>
          </w:tcPr>
          <w:p w14:paraId="6BAA756F" w14:textId="77777777" w:rsidR="00BC57CE" w:rsidRPr="007834FB" w:rsidRDefault="00BC57CE" w:rsidP="009F2FC2">
            <w:pPr>
              <w:pStyle w:val="S8Gazettetabletext"/>
            </w:pPr>
            <w:r>
              <w:t>94994</w:t>
            </w:r>
            <w:r w:rsidRPr="007834FB">
              <w:t>/</w:t>
            </w:r>
            <w:r>
              <w:t>144411</w:t>
            </w:r>
          </w:p>
        </w:tc>
      </w:tr>
      <w:tr w:rsidR="00BC57CE" w:rsidRPr="007834FB" w14:paraId="42D35A25" w14:textId="77777777" w:rsidTr="009F2FC2">
        <w:trPr>
          <w:cantSplit/>
          <w:tblHeader/>
        </w:trPr>
        <w:tc>
          <w:tcPr>
            <w:tcW w:w="1103" w:type="pct"/>
            <w:shd w:val="clear" w:color="auto" w:fill="E6E6E6"/>
          </w:tcPr>
          <w:p w14:paraId="02C9962D"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0A92F526" w14:textId="77777777" w:rsidR="00BC57CE" w:rsidRPr="007834FB" w:rsidRDefault="00BC57CE" w:rsidP="009F2FC2">
            <w:pPr>
              <w:pStyle w:val="S8Gazettetabletext"/>
            </w:pPr>
            <w:r>
              <w:t xml:space="preserve">Registration of a 240 g/L </w:t>
            </w:r>
            <w:proofErr w:type="spellStart"/>
            <w:r>
              <w:t>spirotetramat</w:t>
            </w:r>
            <w:proofErr w:type="spellEnd"/>
            <w:r>
              <w:t>, suspension concentrate product for the control of various insect pests in cotton and certain fruit and vegetable crops</w:t>
            </w:r>
          </w:p>
        </w:tc>
      </w:tr>
    </w:tbl>
    <w:p w14:paraId="413615C6" w14:textId="77777777" w:rsidR="00BC57CE" w:rsidRDefault="00BC57CE" w:rsidP="008921F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7834FB" w14:paraId="3309BA38" w14:textId="77777777" w:rsidTr="009F2FC2">
        <w:trPr>
          <w:cantSplit/>
          <w:tblHeader/>
        </w:trPr>
        <w:tc>
          <w:tcPr>
            <w:tcW w:w="1103" w:type="pct"/>
            <w:shd w:val="clear" w:color="auto" w:fill="E6E6E6"/>
          </w:tcPr>
          <w:p w14:paraId="52EE1D67" w14:textId="77777777" w:rsidR="00BC57CE" w:rsidRPr="007834FB" w:rsidRDefault="00BC57CE" w:rsidP="009F2FC2">
            <w:pPr>
              <w:pStyle w:val="S8Gazettetableheading"/>
            </w:pPr>
            <w:r w:rsidRPr="007834FB">
              <w:t>Application no.</w:t>
            </w:r>
          </w:p>
        </w:tc>
        <w:tc>
          <w:tcPr>
            <w:tcW w:w="3897" w:type="pct"/>
          </w:tcPr>
          <w:p w14:paraId="13EAD568" w14:textId="77777777" w:rsidR="00BC57CE" w:rsidRPr="007834FB" w:rsidRDefault="00BC57CE" w:rsidP="009F2FC2">
            <w:pPr>
              <w:pStyle w:val="S8Gazettetabletext"/>
              <w:rPr>
                <w:noProof/>
              </w:rPr>
            </w:pPr>
            <w:r w:rsidRPr="00AE5D1D">
              <w:t>141187</w:t>
            </w:r>
          </w:p>
        </w:tc>
      </w:tr>
      <w:tr w:rsidR="00BC57CE" w:rsidRPr="007834FB" w14:paraId="0D45DA15" w14:textId="77777777" w:rsidTr="009F2FC2">
        <w:trPr>
          <w:cantSplit/>
          <w:tblHeader/>
        </w:trPr>
        <w:tc>
          <w:tcPr>
            <w:tcW w:w="1103" w:type="pct"/>
            <w:shd w:val="clear" w:color="auto" w:fill="E6E6E6"/>
          </w:tcPr>
          <w:p w14:paraId="1739BC1B" w14:textId="77777777" w:rsidR="00BC57CE" w:rsidRPr="007834FB" w:rsidRDefault="00BC57CE" w:rsidP="009F2FC2">
            <w:pPr>
              <w:pStyle w:val="S8Gazettetableheading"/>
            </w:pPr>
            <w:r w:rsidRPr="007834FB">
              <w:t>Product name</w:t>
            </w:r>
          </w:p>
        </w:tc>
        <w:tc>
          <w:tcPr>
            <w:tcW w:w="3897" w:type="pct"/>
          </w:tcPr>
          <w:p w14:paraId="1CF20F68" w14:textId="77777777" w:rsidR="00BC57CE" w:rsidRPr="007834FB" w:rsidRDefault="00BC57CE" w:rsidP="009F2FC2">
            <w:pPr>
              <w:pStyle w:val="S8Gazettetabletext"/>
            </w:pPr>
            <w:r>
              <w:t>Sell Plus 800 WG Fungicide and Miticide</w:t>
            </w:r>
          </w:p>
        </w:tc>
      </w:tr>
      <w:tr w:rsidR="00BC57CE" w:rsidRPr="007834FB" w14:paraId="76A82996" w14:textId="77777777" w:rsidTr="009F2FC2">
        <w:trPr>
          <w:cantSplit/>
          <w:tblHeader/>
        </w:trPr>
        <w:tc>
          <w:tcPr>
            <w:tcW w:w="1103" w:type="pct"/>
            <w:shd w:val="clear" w:color="auto" w:fill="E6E6E6"/>
          </w:tcPr>
          <w:p w14:paraId="4BCC0E2D" w14:textId="77777777" w:rsidR="00BC57CE" w:rsidRPr="007834FB" w:rsidRDefault="00BC57CE" w:rsidP="009F2FC2">
            <w:pPr>
              <w:pStyle w:val="S8Gazettetableheading"/>
            </w:pPr>
            <w:r w:rsidRPr="007834FB">
              <w:t>Active constituent</w:t>
            </w:r>
          </w:p>
        </w:tc>
        <w:tc>
          <w:tcPr>
            <w:tcW w:w="3897" w:type="pct"/>
          </w:tcPr>
          <w:p w14:paraId="6E48B72D" w14:textId="77777777" w:rsidR="00BC57CE" w:rsidRPr="007834FB" w:rsidRDefault="00BC57CE" w:rsidP="009F2FC2">
            <w:pPr>
              <w:pStyle w:val="S8Gazettetabletext"/>
            </w:pPr>
            <w:r>
              <w:t xml:space="preserve">800 g/kg </w:t>
            </w:r>
            <w:proofErr w:type="spellStart"/>
            <w:r>
              <w:t>sulfur</w:t>
            </w:r>
            <w:proofErr w:type="spellEnd"/>
          </w:p>
        </w:tc>
      </w:tr>
      <w:tr w:rsidR="00BC57CE" w:rsidRPr="007834FB" w14:paraId="3DB47BD1" w14:textId="77777777" w:rsidTr="009F2FC2">
        <w:trPr>
          <w:cantSplit/>
          <w:tblHeader/>
        </w:trPr>
        <w:tc>
          <w:tcPr>
            <w:tcW w:w="1103" w:type="pct"/>
            <w:shd w:val="clear" w:color="auto" w:fill="E6E6E6"/>
          </w:tcPr>
          <w:p w14:paraId="2C506398" w14:textId="77777777" w:rsidR="00BC57CE" w:rsidRPr="007834FB" w:rsidRDefault="00BC57CE" w:rsidP="009F2FC2">
            <w:pPr>
              <w:pStyle w:val="S8Gazettetableheading"/>
            </w:pPr>
            <w:r w:rsidRPr="007834FB">
              <w:t>Applicant name</w:t>
            </w:r>
          </w:p>
        </w:tc>
        <w:tc>
          <w:tcPr>
            <w:tcW w:w="3897" w:type="pct"/>
          </w:tcPr>
          <w:p w14:paraId="23097AB0" w14:textId="77777777" w:rsidR="00BC57CE" w:rsidRPr="007834FB" w:rsidRDefault="00BC57CE" w:rsidP="009F2FC2">
            <w:pPr>
              <w:pStyle w:val="S8Gazettetabletext"/>
            </w:pPr>
            <w:proofErr w:type="spellStart"/>
            <w:r>
              <w:t>Agrow</w:t>
            </w:r>
            <w:proofErr w:type="spellEnd"/>
            <w:r>
              <w:t xml:space="preserve"> Allied Ventures </w:t>
            </w:r>
            <w:proofErr w:type="spellStart"/>
            <w:r>
              <w:t>Pvt.</w:t>
            </w:r>
            <w:proofErr w:type="spellEnd"/>
            <w:r>
              <w:t xml:space="preserve"> Ltd.</w:t>
            </w:r>
          </w:p>
        </w:tc>
      </w:tr>
      <w:tr w:rsidR="00BC57CE" w:rsidRPr="007834FB" w14:paraId="626DB34C" w14:textId="77777777" w:rsidTr="009F2FC2">
        <w:trPr>
          <w:cantSplit/>
          <w:tblHeader/>
        </w:trPr>
        <w:tc>
          <w:tcPr>
            <w:tcW w:w="1103" w:type="pct"/>
            <w:shd w:val="clear" w:color="auto" w:fill="E6E6E6"/>
          </w:tcPr>
          <w:p w14:paraId="4FFEDE83" w14:textId="77777777" w:rsidR="00BC57CE" w:rsidRPr="007834FB" w:rsidRDefault="00BC57CE" w:rsidP="009F2FC2">
            <w:pPr>
              <w:pStyle w:val="S8Gazettetableheading"/>
            </w:pPr>
            <w:r w:rsidRPr="007834FB">
              <w:t>Applicant ACN</w:t>
            </w:r>
          </w:p>
        </w:tc>
        <w:tc>
          <w:tcPr>
            <w:tcW w:w="3897" w:type="pct"/>
          </w:tcPr>
          <w:p w14:paraId="7FAB1C68" w14:textId="77777777" w:rsidR="00BC57CE" w:rsidRPr="007834FB" w:rsidRDefault="00BC57CE" w:rsidP="009F2FC2">
            <w:pPr>
              <w:pStyle w:val="S8Gazettetabletext"/>
            </w:pPr>
            <w:r>
              <w:t>N/A</w:t>
            </w:r>
          </w:p>
        </w:tc>
      </w:tr>
      <w:tr w:rsidR="00BC57CE" w:rsidRPr="007834FB" w14:paraId="1C6BE7AC" w14:textId="77777777" w:rsidTr="009F2FC2">
        <w:trPr>
          <w:cantSplit/>
          <w:tblHeader/>
        </w:trPr>
        <w:tc>
          <w:tcPr>
            <w:tcW w:w="1103" w:type="pct"/>
            <w:shd w:val="clear" w:color="auto" w:fill="E6E6E6"/>
          </w:tcPr>
          <w:p w14:paraId="25844BA5" w14:textId="77777777" w:rsidR="00BC57CE" w:rsidRPr="007834FB" w:rsidRDefault="00BC57CE" w:rsidP="009F2FC2">
            <w:pPr>
              <w:pStyle w:val="S8Gazettetableheading"/>
            </w:pPr>
            <w:r w:rsidRPr="007834FB">
              <w:t>Date of registration</w:t>
            </w:r>
          </w:p>
        </w:tc>
        <w:tc>
          <w:tcPr>
            <w:tcW w:w="3897" w:type="pct"/>
          </w:tcPr>
          <w:p w14:paraId="5F56B508" w14:textId="77777777" w:rsidR="00BC57CE" w:rsidRPr="007834FB" w:rsidRDefault="00BC57CE" w:rsidP="009F2FC2">
            <w:pPr>
              <w:pStyle w:val="S8Gazettetabletext"/>
            </w:pPr>
            <w:r>
              <w:t>6 September 2024</w:t>
            </w:r>
          </w:p>
        </w:tc>
      </w:tr>
      <w:tr w:rsidR="00BC57CE" w:rsidRPr="007834FB" w14:paraId="1A96DE91" w14:textId="77777777" w:rsidTr="009F2FC2">
        <w:trPr>
          <w:cantSplit/>
          <w:tblHeader/>
        </w:trPr>
        <w:tc>
          <w:tcPr>
            <w:tcW w:w="1103" w:type="pct"/>
            <w:shd w:val="clear" w:color="auto" w:fill="E6E6E6"/>
          </w:tcPr>
          <w:p w14:paraId="72A37D4F" w14:textId="77777777" w:rsidR="00BC57CE" w:rsidRPr="007834FB" w:rsidRDefault="00BC57CE" w:rsidP="009F2FC2">
            <w:pPr>
              <w:pStyle w:val="S8Gazettetableheading"/>
            </w:pPr>
            <w:r w:rsidRPr="007834FB">
              <w:t>Product registration no.</w:t>
            </w:r>
          </w:p>
        </w:tc>
        <w:tc>
          <w:tcPr>
            <w:tcW w:w="3897" w:type="pct"/>
          </w:tcPr>
          <w:p w14:paraId="050B3903" w14:textId="77777777" w:rsidR="00BC57CE" w:rsidRPr="007834FB" w:rsidRDefault="00BC57CE" w:rsidP="009F2FC2">
            <w:pPr>
              <w:pStyle w:val="S8Gazettetabletext"/>
            </w:pPr>
            <w:r>
              <w:t>94000</w:t>
            </w:r>
          </w:p>
        </w:tc>
      </w:tr>
      <w:tr w:rsidR="00BC57CE" w:rsidRPr="007834FB" w14:paraId="7F18558A" w14:textId="77777777" w:rsidTr="009F2FC2">
        <w:trPr>
          <w:cantSplit/>
          <w:tblHeader/>
        </w:trPr>
        <w:tc>
          <w:tcPr>
            <w:tcW w:w="1103" w:type="pct"/>
            <w:shd w:val="clear" w:color="auto" w:fill="E6E6E6"/>
          </w:tcPr>
          <w:p w14:paraId="28E5162D" w14:textId="77777777" w:rsidR="00BC57CE" w:rsidRPr="007834FB" w:rsidRDefault="00BC57CE" w:rsidP="009F2FC2">
            <w:pPr>
              <w:pStyle w:val="S8Gazettetableheading"/>
            </w:pPr>
            <w:r w:rsidRPr="007834FB">
              <w:t>Label approval no.</w:t>
            </w:r>
          </w:p>
        </w:tc>
        <w:tc>
          <w:tcPr>
            <w:tcW w:w="3897" w:type="pct"/>
          </w:tcPr>
          <w:p w14:paraId="77908A58" w14:textId="77777777" w:rsidR="00BC57CE" w:rsidRPr="007834FB" w:rsidRDefault="00BC57CE" w:rsidP="009F2FC2">
            <w:pPr>
              <w:pStyle w:val="S8Gazettetabletext"/>
            </w:pPr>
            <w:r>
              <w:t>94000</w:t>
            </w:r>
            <w:r w:rsidRPr="007834FB">
              <w:t>/</w:t>
            </w:r>
            <w:r>
              <w:t>141187</w:t>
            </w:r>
          </w:p>
        </w:tc>
      </w:tr>
      <w:tr w:rsidR="00BC57CE" w:rsidRPr="007834FB" w14:paraId="308A2F75" w14:textId="77777777" w:rsidTr="009F2FC2">
        <w:trPr>
          <w:cantSplit/>
          <w:tblHeader/>
        </w:trPr>
        <w:tc>
          <w:tcPr>
            <w:tcW w:w="1103" w:type="pct"/>
            <w:shd w:val="clear" w:color="auto" w:fill="E6E6E6"/>
          </w:tcPr>
          <w:p w14:paraId="63968DD6"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21CC2A94" w14:textId="77777777" w:rsidR="00BC57CE" w:rsidRPr="007834FB" w:rsidRDefault="00BC57CE" w:rsidP="009F2FC2">
            <w:pPr>
              <w:pStyle w:val="S8Gazettetabletext"/>
            </w:pPr>
            <w:r>
              <w:t xml:space="preserve">Registration of a water dispersible granule (WG) product containing 800 g/kg </w:t>
            </w:r>
            <w:proofErr w:type="spellStart"/>
            <w:r>
              <w:t>sulfur</w:t>
            </w:r>
            <w:proofErr w:type="spellEnd"/>
            <w:r>
              <w:t xml:space="preserve"> for the control of powdery mildew, rust and mites in pome and stone fruit, citrus, grapevines, kiwifruit, strawberries and some vegetables</w:t>
            </w:r>
          </w:p>
        </w:tc>
      </w:tr>
    </w:tbl>
    <w:p w14:paraId="765BB4F9" w14:textId="6C8FB0BD" w:rsidR="008921FE" w:rsidRDefault="008921FE" w:rsidP="008921FE">
      <w:pPr>
        <w:pStyle w:val="S8Gazettetabletext"/>
      </w:pPr>
      <w:r>
        <w:br w:type="page"/>
      </w:r>
    </w:p>
    <w:p w14:paraId="031F3B35" w14:textId="6BF4917E" w:rsidR="00BC57CE" w:rsidRPr="008921FE" w:rsidRDefault="00BC57CE" w:rsidP="008921FE">
      <w:pPr>
        <w:pStyle w:val="Caption"/>
      </w:pPr>
      <w:r w:rsidRPr="008921FE">
        <w:lastRenderedPageBreak/>
        <w:t xml:space="preserve">Table </w:t>
      </w:r>
      <w:r w:rsidRPr="008921FE">
        <w:fldChar w:fldCharType="begin"/>
      </w:r>
      <w:r w:rsidRPr="008921FE">
        <w:instrText xml:space="preserve"> SEQ Table \* ARABIC </w:instrText>
      </w:r>
      <w:r w:rsidRPr="008921FE">
        <w:fldChar w:fldCharType="separate"/>
      </w:r>
      <w:r w:rsidR="008921FE" w:rsidRPr="008921FE">
        <w:t>2</w:t>
      </w:r>
      <w:r w:rsidRPr="008921FE">
        <w:fldChar w:fldCharType="end"/>
      </w:r>
      <w:r w:rsidRPr="008921FE">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3D12DCF2" w14:textId="77777777" w:rsidTr="008921FE">
        <w:trPr>
          <w:cantSplit/>
          <w:tblHeader/>
        </w:trPr>
        <w:tc>
          <w:tcPr>
            <w:tcW w:w="1104" w:type="pct"/>
            <w:shd w:val="clear" w:color="auto" w:fill="E6E6E6"/>
          </w:tcPr>
          <w:p w14:paraId="602F0B56" w14:textId="77777777" w:rsidR="00BC57CE" w:rsidRPr="00BC4F64" w:rsidRDefault="00BC57CE" w:rsidP="009F2FC2">
            <w:pPr>
              <w:pStyle w:val="S8Gazettetableheading"/>
            </w:pPr>
            <w:r w:rsidRPr="00BC4F64">
              <w:t>Application no</w:t>
            </w:r>
            <w:r>
              <w:t>.</w:t>
            </w:r>
          </w:p>
        </w:tc>
        <w:tc>
          <w:tcPr>
            <w:tcW w:w="3896" w:type="pct"/>
          </w:tcPr>
          <w:p w14:paraId="07D2CD19" w14:textId="77777777" w:rsidR="00BC57CE" w:rsidRPr="00E86A7B" w:rsidRDefault="00BC57CE" w:rsidP="009F2FC2">
            <w:pPr>
              <w:pStyle w:val="S8Gazettetabletext"/>
              <w:rPr>
                <w:highlight w:val="green"/>
              </w:rPr>
            </w:pPr>
            <w:r w:rsidRPr="00332F69">
              <w:t>145087</w:t>
            </w:r>
          </w:p>
        </w:tc>
      </w:tr>
      <w:tr w:rsidR="00BC57CE" w:rsidRPr="00BC4F64" w14:paraId="274F75DB" w14:textId="77777777" w:rsidTr="008921FE">
        <w:trPr>
          <w:cantSplit/>
          <w:tblHeader/>
        </w:trPr>
        <w:tc>
          <w:tcPr>
            <w:tcW w:w="1104" w:type="pct"/>
            <w:shd w:val="clear" w:color="auto" w:fill="E6E6E6"/>
          </w:tcPr>
          <w:p w14:paraId="17B317D8" w14:textId="77777777" w:rsidR="00BC57CE" w:rsidRPr="00362E71" w:rsidRDefault="00BC57CE" w:rsidP="009F2FC2">
            <w:pPr>
              <w:pStyle w:val="S8Gazettetableheading"/>
            </w:pPr>
            <w:r>
              <w:t>Product name</w:t>
            </w:r>
          </w:p>
        </w:tc>
        <w:tc>
          <w:tcPr>
            <w:tcW w:w="3896" w:type="pct"/>
          </w:tcPr>
          <w:p w14:paraId="4CA66A79" w14:textId="77777777" w:rsidR="00BC57CE" w:rsidRPr="00BC4F64" w:rsidRDefault="00BC57CE" w:rsidP="009F2FC2">
            <w:pPr>
              <w:pStyle w:val="S8Gazettetabletext"/>
            </w:pPr>
            <w:r>
              <w:t>7 Worlds Ag Bordeaux WG Bactericide/Fungicide</w:t>
            </w:r>
          </w:p>
        </w:tc>
      </w:tr>
      <w:tr w:rsidR="00BC57CE" w:rsidRPr="00BC4F64" w14:paraId="168CDB18" w14:textId="77777777" w:rsidTr="008921FE">
        <w:trPr>
          <w:cantSplit/>
          <w:tblHeader/>
        </w:trPr>
        <w:tc>
          <w:tcPr>
            <w:tcW w:w="1104" w:type="pct"/>
            <w:shd w:val="clear" w:color="auto" w:fill="E6E6E6"/>
          </w:tcPr>
          <w:p w14:paraId="2E691A7E" w14:textId="77777777" w:rsidR="00BC57CE" w:rsidRPr="00362E71" w:rsidRDefault="00BC57CE" w:rsidP="009F2FC2">
            <w:pPr>
              <w:pStyle w:val="S8Gazettetableheading"/>
            </w:pPr>
            <w:r w:rsidRPr="00362E71">
              <w:t>Active constituent</w:t>
            </w:r>
          </w:p>
        </w:tc>
        <w:tc>
          <w:tcPr>
            <w:tcW w:w="3896" w:type="pct"/>
          </w:tcPr>
          <w:p w14:paraId="112A15A3" w14:textId="77777777" w:rsidR="00BC57CE" w:rsidRPr="00BC4F64" w:rsidRDefault="00BC57CE" w:rsidP="009F2FC2">
            <w:pPr>
              <w:pStyle w:val="S8Gazettetabletext"/>
            </w:pPr>
            <w:r>
              <w:t>200 g/kg copper (Cu) present as tribasic copper sulphate</w:t>
            </w:r>
          </w:p>
        </w:tc>
      </w:tr>
      <w:tr w:rsidR="00BC57CE" w:rsidRPr="00BC4F64" w14:paraId="0D3080CC" w14:textId="77777777" w:rsidTr="008921FE">
        <w:trPr>
          <w:cantSplit/>
          <w:tblHeader/>
        </w:trPr>
        <w:tc>
          <w:tcPr>
            <w:tcW w:w="1104" w:type="pct"/>
            <w:shd w:val="clear" w:color="auto" w:fill="E6E6E6"/>
          </w:tcPr>
          <w:p w14:paraId="34BDE922" w14:textId="77777777" w:rsidR="00BC57CE" w:rsidRPr="00362E71" w:rsidRDefault="00BC57CE" w:rsidP="009F2FC2">
            <w:pPr>
              <w:pStyle w:val="S8Gazettetableheading"/>
            </w:pPr>
            <w:r>
              <w:t>Applicant name</w:t>
            </w:r>
          </w:p>
        </w:tc>
        <w:tc>
          <w:tcPr>
            <w:tcW w:w="3896" w:type="pct"/>
          </w:tcPr>
          <w:p w14:paraId="74A586C7" w14:textId="77777777" w:rsidR="00BC57CE" w:rsidRPr="00BC4F64" w:rsidRDefault="00BC57CE" w:rsidP="009F2FC2">
            <w:pPr>
              <w:pStyle w:val="S8Gazettetabletext"/>
            </w:pPr>
            <w:proofErr w:type="spellStart"/>
            <w:r>
              <w:t>Grochem</w:t>
            </w:r>
            <w:proofErr w:type="spellEnd"/>
            <w:r>
              <w:t xml:space="preserve"> Australia Pty Ltd</w:t>
            </w:r>
          </w:p>
        </w:tc>
      </w:tr>
      <w:tr w:rsidR="00BC57CE" w:rsidRPr="00BC4F64" w14:paraId="54A7A0C8" w14:textId="77777777" w:rsidTr="008921FE">
        <w:trPr>
          <w:cantSplit/>
          <w:tblHeader/>
        </w:trPr>
        <w:tc>
          <w:tcPr>
            <w:tcW w:w="1104" w:type="pct"/>
            <w:shd w:val="clear" w:color="auto" w:fill="E6E6E6"/>
          </w:tcPr>
          <w:p w14:paraId="18C9D95E" w14:textId="77777777" w:rsidR="00BC57CE" w:rsidRPr="00BC4F64" w:rsidRDefault="00BC57CE" w:rsidP="009F2FC2">
            <w:pPr>
              <w:pStyle w:val="S8Gazettetableheading"/>
            </w:pPr>
            <w:r>
              <w:t>Applicant ACN</w:t>
            </w:r>
          </w:p>
        </w:tc>
        <w:tc>
          <w:tcPr>
            <w:tcW w:w="3896" w:type="pct"/>
          </w:tcPr>
          <w:p w14:paraId="12A4BB06" w14:textId="77777777" w:rsidR="00BC57CE" w:rsidRPr="00FA2079" w:rsidRDefault="00BC57CE" w:rsidP="009F2FC2">
            <w:pPr>
              <w:pStyle w:val="S8Gazettetabletext"/>
              <w:rPr>
                <w:szCs w:val="16"/>
              </w:rPr>
            </w:pPr>
            <w:r>
              <w:rPr>
                <w:szCs w:val="16"/>
              </w:rPr>
              <w:t>169 400 033</w:t>
            </w:r>
          </w:p>
        </w:tc>
      </w:tr>
      <w:tr w:rsidR="00BC57CE" w:rsidRPr="00BC4F64" w14:paraId="08AB082D" w14:textId="77777777" w:rsidTr="008921FE">
        <w:trPr>
          <w:cantSplit/>
          <w:tblHeader/>
        </w:trPr>
        <w:tc>
          <w:tcPr>
            <w:tcW w:w="1104" w:type="pct"/>
            <w:shd w:val="clear" w:color="auto" w:fill="E6E6E6"/>
          </w:tcPr>
          <w:p w14:paraId="3DCFFD10" w14:textId="77777777" w:rsidR="00BC57CE" w:rsidRPr="00362E71" w:rsidRDefault="00BC57CE" w:rsidP="009F2FC2">
            <w:pPr>
              <w:pStyle w:val="S8Gazettetableheading"/>
            </w:pPr>
            <w:r>
              <w:t>Date of variation</w:t>
            </w:r>
          </w:p>
        </w:tc>
        <w:tc>
          <w:tcPr>
            <w:tcW w:w="3896" w:type="pct"/>
          </w:tcPr>
          <w:p w14:paraId="6F2C1192" w14:textId="77777777" w:rsidR="00BC57CE" w:rsidRPr="00BC4F64" w:rsidRDefault="00BC57CE" w:rsidP="009F2FC2">
            <w:pPr>
              <w:pStyle w:val="S8Gazettetabletext"/>
            </w:pPr>
            <w:r>
              <w:t>12 August 2024</w:t>
            </w:r>
          </w:p>
        </w:tc>
      </w:tr>
      <w:tr w:rsidR="00BC57CE" w:rsidRPr="00BC4F64" w14:paraId="1B26662C" w14:textId="77777777" w:rsidTr="008921FE">
        <w:trPr>
          <w:cantSplit/>
          <w:tblHeader/>
        </w:trPr>
        <w:tc>
          <w:tcPr>
            <w:tcW w:w="1104" w:type="pct"/>
            <w:shd w:val="clear" w:color="auto" w:fill="E6E6E6"/>
          </w:tcPr>
          <w:p w14:paraId="24655CD3" w14:textId="77777777" w:rsidR="00BC57CE" w:rsidRPr="00362E71" w:rsidRDefault="00BC57CE" w:rsidP="009F2FC2">
            <w:pPr>
              <w:pStyle w:val="S8Gazettetableheading"/>
            </w:pPr>
            <w:r>
              <w:t>Product registration no.</w:t>
            </w:r>
          </w:p>
        </w:tc>
        <w:tc>
          <w:tcPr>
            <w:tcW w:w="3896" w:type="pct"/>
          </w:tcPr>
          <w:p w14:paraId="5FA6C026" w14:textId="77777777" w:rsidR="00BC57CE" w:rsidRPr="00BC4F64" w:rsidRDefault="00BC57CE" w:rsidP="009F2FC2">
            <w:pPr>
              <w:pStyle w:val="S8Gazettetabletext"/>
            </w:pPr>
            <w:r>
              <w:t>62430</w:t>
            </w:r>
          </w:p>
        </w:tc>
      </w:tr>
      <w:tr w:rsidR="00BC57CE" w:rsidRPr="00BC4F64" w14:paraId="6D8B859A" w14:textId="77777777" w:rsidTr="008921FE">
        <w:trPr>
          <w:cantSplit/>
          <w:tblHeader/>
        </w:trPr>
        <w:tc>
          <w:tcPr>
            <w:tcW w:w="1104" w:type="pct"/>
            <w:shd w:val="clear" w:color="auto" w:fill="E6E6E6"/>
          </w:tcPr>
          <w:p w14:paraId="2B2A5CD5" w14:textId="77777777" w:rsidR="00BC57CE" w:rsidRPr="00362E71" w:rsidRDefault="00BC57CE" w:rsidP="009F2FC2">
            <w:pPr>
              <w:pStyle w:val="S8Gazettetableheading"/>
            </w:pPr>
            <w:r>
              <w:t>Label approval no.</w:t>
            </w:r>
          </w:p>
        </w:tc>
        <w:tc>
          <w:tcPr>
            <w:tcW w:w="3896" w:type="pct"/>
          </w:tcPr>
          <w:p w14:paraId="13382FB9" w14:textId="77777777" w:rsidR="00BC57CE" w:rsidRPr="00BC4F64" w:rsidRDefault="00BC57CE" w:rsidP="009F2FC2">
            <w:pPr>
              <w:pStyle w:val="S8Gazettetabletext"/>
            </w:pPr>
            <w:r>
              <w:t>62430/145087</w:t>
            </w:r>
          </w:p>
        </w:tc>
      </w:tr>
      <w:tr w:rsidR="00BC57CE" w:rsidRPr="00BC4F64" w14:paraId="6B7411E8" w14:textId="77777777" w:rsidTr="008921FE">
        <w:trPr>
          <w:cantSplit/>
          <w:tblHeader/>
        </w:trPr>
        <w:tc>
          <w:tcPr>
            <w:tcW w:w="1104" w:type="pct"/>
            <w:shd w:val="clear" w:color="auto" w:fill="E6E6E6"/>
          </w:tcPr>
          <w:p w14:paraId="1C914408"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0BEBADB8" w14:textId="77777777" w:rsidR="00BC57CE" w:rsidRPr="00BC4F64" w:rsidRDefault="00BC57CE" w:rsidP="009F2FC2">
            <w:pPr>
              <w:pStyle w:val="S8Gazettetabletext"/>
            </w:pPr>
            <w:r>
              <w:t xml:space="preserve">Variation to the particulars of registration and label approval to change the distinguishing product name and the name that appears on the label from </w:t>
            </w:r>
            <w:r>
              <w:t>‘</w:t>
            </w:r>
            <w:proofErr w:type="spellStart"/>
            <w:r>
              <w:t>Grochem</w:t>
            </w:r>
            <w:proofErr w:type="spellEnd"/>
            <w:r>
              <w:t xml:space="preserve"> Bordeaux WG Bactericide/Fungicide</w:t>
            </w:r>
            <w:r>
              <w:t>’</w:t>
            </w:r>
            <w:r>
              <w:t xml:space="preserve"> to </w:t>
            </w:r>
            <w:r>
              <w:t>‘</w:t>
            </w:r>
            <w:r>
              <w:t>7 Worlds Ag Bordeaux WG Bactericide/Fungicide</w:t>
            </w:r>
            <w:r>
              <w:t>’</w:t>
            </w:r>
          </w:p>
        </w:tc>
      </w:tr>
    </w:tbl>
    <w:p w14:paraId="5EDFD59C" w14:textId="77777777" w:rsidR="00BC57CE" w:rsidRDefault="00BC57CE" w:rsidP="008921F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21CBB17C" w14:textId="77777777" w:rsidTr="00A051F6">
        <w:trPr>
          <w:cantSplit/>
        </w:trPr>
        <w:tc>
          <w:tcPr>
            <w:tcW w:w="1104" w:type="pct"/>
            <w:shd w:val="clear" w:color="auto" w:fill="E6E6E6"/>
          </w:tcPr>
          <w:p w14:paraId="4C12A3E7" w14:textId="77777777" w:rsidR="00BC57CE" w:rsidRPr="00BC4F64" w:rsidRDefault="00BC57CE" w:rsidP="009F2FC2">
            <w:pPr>
              <w:pStyle w:val="S8Gazettetableheading"/>
            </w:pPr>
            <w:r w:rsidRPr="00BC4F64">
              <w:t>Application no</w:t>
            </w:r>
            <w:r>
              <w:t>.</w:t>
            </w:r>
          </w:p>
        </w:tc>
        <w:tc>
          <w:tcPr>
            <w:tcW w:w="3896" w:type="pct"/>
          </w:tcPr>
          <w:p w14:paraId="0226B3C8" w14:textId="77777777" w:rsidR="00BC57CE" w:rsidRPr="00BC4F64" w:rsidRDefault="00BC57CE" w:rsidP="009F2FC2">
            <w:pPr>
              <w:pStyle w:val="S8Gazettetabletext"/>
            </w:pPr>
            <w:r w:rsidRPr="00332F69">
              <w:t>145026</w:t>
            </w:r>
          </w:p>
        </w:tc>
      </w:tr>
      <w:tr w:rsidR="00BC57CE" w:rsidRPr="00BC4F64" w14:paraId="1B03DF1A" w14:textId="77777777" w:rsidTr="00A051F6">
        <w:trPr>
          <w:cantSplit/>
        </w:trPr>
        <w:tc>
          <w:tcPr>
            <w:tcW w:w="1104" w:type="pct"/>
            <w:shd w:val="clear" w:color="auto" w:fill="E6E6E6"/>
          </w:tcPr>
          <w:p w14:paraId="1E64B3E0" w14:textId="77777777" w:rsidR="00BC57CE" w:rsidRPr="00362E71" w:rsidRDefault="00BC57CE" w:rsidP="009F2FC2">
            <w:pPr>
              <w:pStyle w:val="S8Gazettetableheading"/>
            </w:pPr>
            <w:r>
              <w:t>Product name</w:t>
            </w:r>
          </w:p>
        </w:tc>
        <w:tc>
          <w:tcPr>
            <w:tcW w:w="3896" w:type="pct"/>
          </w:tcPr>
          <w:p w14:paraId="185549FB" w14:textId="77777777" w:rsidR="00BC57CE" w:rsidRPr="00BC4F64" w:rsidRDefault="00BC57CE" w:rsidP="009F2FC2">
            <w:pPr>
              <w:pStyle w:val="S8Gazettetabletext"/>
            </w:pPr>
            <w:proofErr w:type="spellStart"/>
            <w:r>
              <w:t>Tordon</w:t>
            </w:r>
            <w:proofErr w:type="spellEnd"/>
            <w:r>
              <w:t xml:space="preserve"> Granules-Weed &amp; Brush Herbicide</w:t>
            </w:r>
          </w:p>
        </w:tc>
      </w:tr>
      <w:tr w:rsidR="00BC57CE" w:rsidRPr="00BC4F64" w14:paraId="0206E987" w14:textId="77777777" w:rsidTr="00A051F6">
        <w:trPr>
          <w:cantSplit/>
        </w:trPr>
        <w:tc>
          <w:tcPr>
            <w:tcW w:w="1104" w:type="pct"/>
            <w:shd w:val="clear" w:color="auto" w:fill="E6E6E6"/>
          </w:tcPr>
          <w:p w14:paraId="7E92B5C5" w14:textId="77777777" w:rsidR="00BC57CE" w:rsidRPr="00362E71" w:rsidRDefault="00BC57CE" w:rsidP="009F2FC2">
            <w:pPr>
              <w:pStyle w:val="S8Gazettetableheading"/>
            </w:pPr>
            <w:r w:rsidRPr="00362E71">
              <w:t>Active constituent</w:t>
            </w:r>
          </w:p>
        </w:tc>
        <w:tc>
          <w:tcPr>
            <w:tcW w:w="3896" w:type="pct"/>
          </w:tcPr>
          <w:p w14:paraId="5D5431CA" w14:textId="77777777" w:rsidR="00BC57CE" w:rsidRPr="00BC4F64" w:rsidRDefault="00BC57CE" w:rsidP="009F2FC2">
            <w:pPr>
              <w:pStyle w:val="S8Gazettetabletext"/>
            </w:pPr>
            <w:r>
              <w:t>20 g/kg picloram as the triethanolamine salt</w:t>
            </w:r>
          </w:p>
        </w:tc>
      </w:tr>
      <w:tr w:rsidR="00BC57CE" w:rsidRPr="00BC4F64" w14:paraId="311C306B" w14:textId="77777777" w:rsidTr="00A051F6">
        <w:trPr>
          <w:cantSplit/>
        </w:trPr>
        <w:tc>
          <w:tcPr>
            <w:tcW w:w="1104" w:type="pct"/>
            <w:shd w:val="clear" w:color="auto" w:fill="E6E6E6"/>
          </w:tcPr>
          <w:p w14:paraId="5E399D08" w14:textId="77777777" w:rsidR="00BC57CE" w:rsidRPr="00362E71" w:rsidRDefault="00BC57CE" w:rsidP="009F2FC2">
            <w:pPr>
              <w:pStyle w:val="S8Gazettetableheading"/>
            </w:pPr>
            <w:r>
              <w:t>Applicant name</w:t>
            </w:r>
          </w:p>
        </w:tc>
        <w:tc>
          <w:tcPr>
            <w:tcW w:w="3896" w:type="pct"/>
          </w:tcPr>
          <w:p w14:paraId="634A3690" w14:textId="77777777" w:rsidR="00BC57CE" w:rsidRPr="00BC4F64" w:rsidRDefault="00BC57CE" w:rsidP="009F2FC2">
            <w:pPr>
              <w:pStyle w:val="S8Gazettetabletext"/>
            </w:pPr>
            <w:r>
              <w:t>Corteva Agriscience Australia Pty Ltd</w:t>
            </w:r>
          </w:p>
        </w:tc>
      </w:tr>
      <w:tr w:rsidR="00BC57CE" w:rsidRPr="00BC4F64" w14:paraId="49A49280" w14:textId="77777777" w:rsidTr="00A051F6">
        <w:trPr>
          <w:cantSplit/>
        </w:trPr>
        <w:tc>
          <w:tcPr>
            <w:tcW w:w="1104" w:type="pct"/>
            <w:shd w:val="clear" w:color="auto" w:fill="E6E6E6"/>
          </w:tcPr>
          <w:p w14:paraId="217A4740" w14:textId="77777777" w:rsidR="00BC57CE" w:rsidRPr="00BC4F64" w:rsidRDefault="00BC57CE" w:rsidP="009F2FC2">
            <w:pPr>
              <w:pStyle w:val="S8Gazettetableheading"/>
            </w:pPr>
            <w:r>
              <w:t>Applicant ACN</w:t>
            </w:r>
          </w:p>
        </w:tc>
        <w:tc>
          <w:tcPr>
            <w:tcW w:w="3896" w:type="pct"/>
          </w:tcPr>
          <w:p w14:paraId="6B0C1593" w14:textId="77777777" w:rsidR="00BC57CE" w:rsidRPr="00FA2079" w:rsidRDefault="00BC57CE" w:rsidP="009F2FC2">
            <w:pPr>
              <w:pStyle w:val="S8Gazettetabletext"/>
              <w:rPr>
                <w:szCs w:val="16"/>
              </w:rPr>
            </w:pPr>
            <w:r>
              <w:rPr>
                <w:szCs w:val="16"/>
              </w:rPr>
              <w:t>003 771 659</w:t>
            </w:r>
          </w:p>
        </w:tc>
      </w:tr>
      <w:tr w:rsidR="00BC57CE" w:rsidRPr="00BC4F64" w14:paraId="58EE32CF" w14:textId="77777777" w:rsidTr="00A051F6">
        <w:trPr>
          <w:cantSplit/>
        </w:trPr>
        <w:tc>
          <w:tcPr>
            <w:tcW w:w="1104" w:type="pct"/>
            <w:shd w:val="clear" w:color="auto" w:fill="E6E6E6"/>
          </w:tcPr>
          <w:p w14:paraId="49951A22" w14:textId="77777777" w:rsidR="00BC57CE" w:rsidRPr="00362E71" w:rsidRDefault="00BC57CE" w:rsidP="009F2FC2">
            <w:pPr>
              <w:pStyle w:val="S8Gazettetableheading"/>
            </w:pPr>
            <w:r>
              <w:t>Date of variation</w:t>
            </w:r>
          </w:p>
        </w:tc>
        <w:tc>
          <w:tcPr>
            <w:tcW w:w="3896" w:type="pct"/>
          </w:tcPr>
          <w:p w14:paraId="781857D3" w14:textId="77777777" w:rsidR="00BC57CE" w:rsidRPr="00BC4F64" w:rsidRDefault="00BC57CE" w:rsidP="009F2FC2">
            <w:pPr>
              <w:pStyle w:val="S8Gazettetabletext"/>
            </w:pPr>
            <w:r>
              <w:t>13 August 2024</w:t>
            </w:r>
          </w:p>
        </w:tc>
      </w:tr>
      <w:tr w:rsidR="00BC57CE" w:rsidRPr="00BC4F64" w14:paraId="5BC96BB5" w14:textId="77777777" w:rsidTr="00A051F6">
        <w:trPr>
          <w:cantSplit/>
        </w:trPr>
        <w:tc>
          <w:tcPr>
            <w:tcW w:w="1104" w:type="pct"/>
            <w:shd w:val="clear" w:color="auto" w:fill="E6E6E6"/>
          </w:tcPr>
          <w:p w14:paraId="45202476" w14:textId="77777777" w:rsidR="00BC57CE" w:rsidRPr="00362E71" w:rsidRDefault="00BC57CE" w:rsidP="009F2FC2">
            <w:pPr>
              <w:pStyle w:val="S8Gazettetableheading"/>
            </w:pPr>
            <w:r>
              <w:t>Product registration no.</w:t>
            </w:r>
          </w:p>
        </w:tc>
        <w:tc>
          <w:tcPr>
            <w:tcW w:w="3896" w:type="pct"/>
          </w:tcPr>
          <w:p w14:paraId="7D23A6F8" w14:textId="77777777" w:rsidR="00BC57CE" w:rsidRPr="00BC4F64" w:rsidRDefault="00BC57CE" w:rsidP="009F2FC2">
            <w:pPr>
              <w:pStyle w:val="S8Gazettetabletext"/>
            </w:pPr>
            <w:r>
              <w:t>31430</w:t>
            </w:r>
          </w:p>
        </w:tc>
      </w:tr>
      <w:tr w:rsidR="00BC57CE" w:rsidRPr="00BC4F64" w14:paraId="01EDBCEA" w14:textId="77777777" w:rsidTr="00A051F6">
        <w:trPr>
          <w:cantSplit/>
        </w:trPr>
        <w:tc>
          <w:tcPr>
            <w:tcW w:w="1104" w:type="pct"/>
            <w:shd w:val="clear" w:color="auto" w:fill="E6E6E6"/>
          </w:tcPr>
          <w:p w14:paraId="5935E315" w14:textId="77777777" w:rsidR="00BC57CE" w:rsidRPr="00362E71" w:rsidRDefault="00BC57CE" w:rsidP="009F2FC2">
            <w:pPr>
              <w:pStyle w:val="S8Gazettetableheading"/>
            </w:pPr>
            <w:r>
              <w:t>Label approval no.</w:t>
            </w:r>
          </w:p>
        </w:tc>
        <w:tc>
          <w:tcPr>
            <w:tcW w:w="3896" w:type="pct"/>
          </w:tcPr>
          <w:p w14:paraId="03557ECA" w14:textId="77777777" w:rsidR="00BC57CE" w:rsidRPr="00BC4F64" w:rsidRDefault="00BC57CE" w:rsidP="009F2FC2">
            <w:pPr>
              <w:pStyle w:val="S8Gazettetabletext"/>
            </w:pPr>
            <w:r>
              <w:t>31430/145026</w:t>
            </w:r>
          </w:p>
        </w:tc>
      </w:tr>
      <w:tr w:rsidR="00BC57CE" w:rsidRPr="00BC4F64" w14:paraId="6681C7A0" w14:textId="77777777" w:rsidTr="00A051F6">
        <w:trPr>
          <w:cantSplit/>
        </w:trPr>
        <w:tc>
          <w:tcPr>
            <w:tcW w:w="1104" w:type="pct"/>
            <w:shd w:val="clear" w:color="auto" w:fill="E6E6E6"/>
          </w:tcPr>
          <w:p w14:paraId="187512F5"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5E651274" w14:textId="77777777" w:rsidR="00BC57CE" w:rsidRPr="00BC4F64" w:rsidRDefault="00BC57CE" w:rsidP="009F2FC2">
            <w:pPr>
              <w:pStyle w:val="S8Gazettetabletext"/>
            </w:pPr>
            <w:r>
              <w:t>Variation to the particulars of registration and label approval to</w:t>
            </w:r>
            <w:r w:rsidRPr="003D3B9C">
              <w:t xml:space="preserve"> update the first aid instructions and safety directions appearing on a label to reflect the current FAISD handbook</w:t>
            </w:r>
          </w:p>
        </w:tc>
      </w:tr>
    </w:tbl>
    <w:p w14:paraId="1BD43D03" w14:textId="77777777"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5DA16FBB" w14:textId="77777777" w:rsidTr="00A051F6">
        <w:trPr>
          <w:cantSplit/>
        </w:trPr>
        <w:tc>
          <w:tcPr>
            <w:tcW w:w="1104" w:type="pct"/>
            <w:shd w:val="clear" w:color="auto" w:fill="E6E6E6"/>
          </w:tcPr>
          <w:p w14:paraId="3835678B" w14:textId="77777777" w:rsidR="00BC57CE" w:rsidRPr="00BC4F64" w:rsidRDefault="00BC57CE" w:rsidP="009F2FC2">
            <w:pPr>
              <w:pStyle w:val="S8Gazettetableheading"/>
            </w:pPr>
            <w:r w:rsidRPr="00BC4F64">
              <w:t>Application no</w:t>
            </w:r>
            <w:r>
              <w:t>.</w:t>
            </w:r>
          </w:p>
        </w:tc>
        <w:tc>
          <w:tcPr>
            <w:tcW w:w="3896" w:type="pct"/>
          </w:tcPr>
          <w:p w14:paraId="73D215F6" w14:textId="77777777" w:rsidR="00BC57CE" w:rsidRPr="00BC4F64" w:rsidRDefault="00BC57CE" w:rsidP="009F2FC2">
            <w:pPr>
              <w:pStyle w:val="S8Gazettetabletext"/>
            </w:pPr>
            <w:r w:rsidRPr="00332F69">
              <w:t>145051</w:t>
            </w:r>
          </w:p>
        </w:tc>
      </w:tr>
      <w:tr w:rsidR="00BC57CE" w:rsidRPr="00BC4F64" w14:paraId="60CD2631" w14:textId="77777777" w:rsidTr="00A051F6">
        <w:trPr>
          <w:cantSplit/>
        </w:trPr>
        <w:tc>
          <w:tcPr>
            <w:tcW w:w="1104" w:type="pct"/>
            <w:shd w:val="clear" w:color="auto" w:fill="E6E6E6"/>
          </w:tcPr>
          <w:p w14:paraId="15485265" w14:textId="77777777" w:rsidR="00BC57CE" w:rsidRPr="00362E71" w:rsidRDefault="00BC57CE" w:rsidP="009F2FC2">
            <w:pPr>
              <w:pStyle w:val="S8Gazettetableheading"/>
            </w:pPr>
            <w:r>
              <w:t>Product name</w:t>
            </w:r>
          </w:p>
        </w:tc>
        <w:tc>
          <w:tcPr>
            <w:tcW w:w="3896" w:type="pct"/>
          </w:tcPr>
          <w:p w14:paraId="128DB107" w14:textId="77777777" w:rsidR="00BC57CE" w:rsidRPr="00BC4F64" w:rsidRDefault="00BC57CE" w:rsidP="009F2FC2">
            <w:pPr>
              <w:pStyle w:val="S8Gazettetabletext"/>
            </w:pPr>
            <w:r>
              <w:t>7 Worlds Ag Tribasic Liquid Flowable Copper Fungicide</w:t>
            </w:r>
          </w:p>
        </w:tc>
      </w:tr>
      <w:tr w:rsidR="00BC57CE" w:rsidRPr="00BC4F64" w14:paraId="37A2A8D4" w14:textId="77777777" w:rsidTr="00A051F6">
        <w:trPr>
          <w:cantSplit/>
        </w:trPr>
        <w:tc>
          <w:tcPr>
            <w:tcW w:w="1104" w:type="pct"/>
            <w:shd w:val="clear" w:color="auto" w:fill="E6E6E6"/>
          </w:tcPr>
          <w:p w14:paraId="393F1F09" w14:textId="77777777" w:rsidR="00BC57CE" w:rsidRPr="00362E71" w:rsidRDefault="00BC57CE" w:rsidP="009F2FC2">
            <w:pPr>
              <w:pStyle w:val="S8Gazettetableheading"/>
            </w:pPr>
            <w:r w:rsidRPr="00362E71">
              <w:t>Active constituent</w:t>
            </w:r>
          </w:p>
        </w:tc>
        <w:tc>
          <w:tcPr>
            <w:tcW w:w="3896" w:type="pct"/>
          </w:tcPr>
          <w:p w14:paraId="45967210" w14:textId="77777777" w:rsidR="00BC57CE" w:rsidRPr="00BC4F64" w:rsidRDefault="00BC57CE" w:rsidP="009F2FC2">
            <w:pPr>
              <w:pStyle w:val="S8Gazettetabletext"/>
            </w:pPr>
            <w:r>
              <w:t>190 g/L copper (Cu) present as tribasic copper sulphate</w:t>
            </w:r>
          </w:p>
        </w:tc>
      </w:tr>
      <w:tr w:rsidR="00BC57CE" w:rsidRPr="00BC4F64" w14:paraId="054291C9" w14:textId="77777777" w:rsidTr="00A051F6">
        <w:trPr>
          <w:cantSplit/>
        </w:trPr>
        <w:tc>
          <w:tcPr>
            <w:tcW w:w="1104" w:type="pct"/>
            <w:shd w:val="clear" w:color="auto" w:fill="E6E6E6"/>
          </w:tcPr>
          <w:p w14:paraId="76339EC2" w14:textId="77777777" w:rsidR="00BC57CE" w:rsidRPr="00362E71" w:rsidRDefault="00BC57CE" w:rsidP="009F2FC2">
            <w:pPr>
              <w:pStyle w:val="S8Gazettetableheading"/>
            </w:pPr>
            <w:r>
              <w:t>Applicant name</w:t>
            </w:r>
          </w:p>
        </w:tc>
        <w:tc>
          <w:tcPr>
            <w:tcW w:w="3896" w:type="pct"/>
          </w:tcPr>
          <w:p w14:paraId="355E7F33" w14:textId="77777777" w:rsidR="00BC57CE" w:rsidRPr="00BC4F64" w:rsidRDefault="00BC57CE" w:rsidP="009F2FC2">
            <w:pPr>
              <w:pStyle w:val="S8Gazettetabletext"/>
            </w:pPr>
            <w:proofErr w:type="spellStart"/>
            <w:r>
              <w:t>Grochem</w:t>
            </w:r>
            <w:proofErr w:type="spellEnd"/>
            <w:r>
              <w:t xml:space="preserve"> Australia Pty Ltd</w:t>
            </w:r>
          </w:p>
        </w:tc>
      </w:tr>
      <w:tr w:rsidR="00BC57CE" w:rsidRPr="00BC4F64" w14:paraId="3904A843" w14:textId="77777777" w:rsidTr="00A051F6">
        <w:trPr>
          <w:cantSplit/>
        </w:trPr>
        <w:tc>
          <w:tcPr>
            <w:tcW w:w="1104" w:type="pct"/>
            <w:shd w:val="clear" w:color="auto" w:fill="E6E6E6"/>
          </w:tcPr>
          <w:p w14:paraId="65DF7FB8" w14:textId="77777777" w:rsidR="00BC57CE" w:rsidRPr="00BC4F64" w:rsidRDefault="00BC57CE" w:rsidP="009F2FC2">
            <w:pPr>
              <w:pStyle w:val="S8Gazettetableheading"/>
            </w:pPr>
            <w:r>
              <w:t>Applicant ACN</w:t>
            </w:r>
          </w:p>
        </w:tc>
        <w:tc>
          <w:tcPr>
            <w:tcW w:w="3896" w:type="pct"/>
          </w:tcPr>
          <w:p w14:paraId="4A339C6C" w14:textId="77777777" w:rsidR="00BC57CE" w:rsidRPr="00FA2079" w:rsidRDefault="00BC57CE" w:rsidP="009F2FC2">
            <w:pPr>
              <w:pStyle w:val="S8Gazettetabletext"/>
              <w:rPr>
                <w:szCs w:val="16"/>
              </w:rPr>
            </w:pPr>
            <w:r>
              <w:rPr>
                <w:szCs w:val="16"/>
              </w:rPr>
              <w:t>169 400 033</w:t>
            </w:r>
          </w:p>
        </w:tc>
      </w:tr>
      <w:tr w:rsidR="00BC57CE" w:rsidRPr="00BC4F64" w14:paraId="0F6B0A4E" w14:textId="77777777" w:rsidTr="00A051F6">
        <w:trPr>
          <w:cantSplit/>
        </w:trPr>
        <w:tc>
          <w:tcPr>
            <w:tcW w:w="1104" w:type="pct"/>
            <w:shd w:val="clear" w:color="auto" w:fill="E6E6E6"/>
          </w:tcPr>
          <w:p w14:paraId="02B7E1B1" w14:textId="77777777" w:rsidR="00BC57CE" w:rsidRPr="00362E71" w:rsidRDefault="00BC57CE" w:rsidP="009F2FC2">
            <w:pPr>
              <w:pStyle w:val="S8Gazettetableheading"/>
            </w:pPr>
            <w:r>
              <w:t>Date of variation</w:t>
            </w:r>
          </w:p>
        </w:tc>
        <w:tc>
          <w:tcPr>
            <w:tcW w:w="3896" w:type="pct"/>
          </w:tcPr>
          <w:p w14:paraId="635A047D" w14:textId="77777777" w:rsidR="00BC57CE" w:rsidRPr="00BC4F64" w:rsidRDefault="00BC57CE" w:rsidP="009F2FC2">
            <w:pPr>
              <w:pStyle w:val="S8Gazettetabletext"/>
            </w:pPr>
            <w:r>
              <w:t>14 August 2024</w:t>
            </w:r>
          </w:p>
        </w:tc>
      </w:tr>
      <w:tr w:rsidR="00BC57CE" w:rsidRPr="00BC4F64" w14:paraId="4EDBC91F" w14:textId="77777777" w:rsidTr="00A051F6">
        <w:trPr>
          <w:cantSplit/>
        </w:trPr>
        <w:tc>
          <w:tcPr>
            <w:tcW w:w="1104" w:type="pct"/>
            <w:shd w:val="clear" w:color="auto" w:fill="E6E6E6"/>
          </w:tcPr>
          <w:p w14:paraId="1877031E" w14:textId="77777777" w:rsidR="00BC57CE" w:rsidRPr="00362E71" w:rsidRDefault="00BC57CE" w:rsidP="009F2FC2">
            <w:pPr>
              <w:pStyle w:val="S8Gazettetableheading"/>
            </w:pPr>
            <w:r>
              <w:t>Product registration no.</w:t>
            </w:r>
          </w:p>
        </w:tc>
        <w:tc>
          <w:tcPr>
            <w:tcW w:w="3896" w:type="pct"/>
          </w:tcPr>
          <w:p w14:paraId="28BF52E4" w14:textId="77777777" w:rsidR="00BC57CE" w:rsidRPr="00BC4F64" w:rsidRDefault="00BC57CE" w:rsidP="009F2FC2">
            <w:pPr>
              <w:pStyle w:val="S8Gazettetabletext"/>
            </w:pPr>
            <w:r>
              <w:t>67618</w:t>
            </w:r>
          </w:p>
        </w:tc>
      </w:tr>
      <w:tr w:rsidR="00BC57CE" w:rsidRPr="00BC4F64" w14:paraId="00CFADF0" w14:textId="77777777" w:rsidTr="00A051F6">
        <w:trPr>
          <w:cantSplit/>
        </w:trPr>
        <w:tc>
          <w:tcPr>
            <w:tcW w:w="1104" w:type="pct"/>
            <w:shd w:val="clear" w:color="auto" w:fill="E6E6E6"/>
          </w:tcPr>
          <w:p w14:paraId="60BF915D" w14:textId="77777777" w:rsidR="00BC57CE" w:rsidRPr="00362E71" w:rsidRDefault="00BC57CE" w:rsidP="009F2FC2">
            <w:pPr>
              <w:pStyle w:val="S8Gazettetableheading"/>
            </w:pPr>
            <w:r>
              <w:t>Label approval no.</w:t>
            </w:r>
          </w:p>
        </w:tc>
        <w:tc>
          <w:tcPr>
            <w:tcW w:w="3896" w:type="pct"/>
          </w:tcPr>
          <w:p w14:paraId="3038743A" w14:textId="77777777" w:rsidR="00BC57CE" w:rsidRPr="00BC4F64" w:rsidRDefault="00BC57CE" w:rsidP="009F2FC2">
            <w:pPr>
              <w:pStyle w:val="S8Gazettetabletext"/>
            </w:pPr>
            <w:r>
              <w:t>67618/145051</w:t>
            </w:r>
          </w:p>
        </w:tc>
      </w:tr>
      <w:tr w:rsidR="00BC57CE" w:rsidRPr="00BC4F64" w14:paraId="060CA6FC" w14:textId="77777777" w:rsidTr="00A051F6">
        <w:trPr>
          <w:cantSplit/>
        </w:trPr>
        <w:tc>
          <w:tcPr>
            <w:tcW w:w="1104" w:type="pct"/>
            <w:shd w:val="clear" w:color="auto" w:fill="E6E6E6"/>
          </w:tcPr>
          <w:p w14:paraId="3A509400"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404A863D" w14:textId="77777777" w:rsidR="00BC57CE" w:rsidRPr="00BC4F64" w:rsidRDefault="00BC57CE" w:rsidP="009F2FC2">
            <w:pPr>
              <w:pStyle w:val="S8Gazettetabletext"/>
            </w:pPr>
            <w:r>
              <w:t xml:space="preserve">Variation to the particulars of registration and label approval to change the distinguishing product name and the name that appears on the label from </w:t>
            </w:r>
            <w:r>
              <w:t>‘</w:t>
            </w:r>
            <w:proofErr w:type="spellStart"/>
            <w:r>
              <w:t>Grochem</w:t>
            </w:r>
            <w:proofErr w:type="spellEnd"/>
            <w:r>
              <w:t xml:space="preserve"> Tribasic Liquid Flowable Copper Fungicide</w:t>
            </w:r>
            <w:r>
              <w:t>’</w:t>
            </w:r>
            <w:r>
              <w:t xml:space="preserve"> to </w:t>
            </w:r>
            <w:r>
              <w:t>‘</w:t>
            </w:r>
            <w:r>
              <w:t>7 Worlds Ag Tribasic Liquid Flowable Copper Fungicide</w:t>
            </w:r>
            <w:r>
              <w:t>’</w:t>
            </w:r>
          </w:p>
        </w:tc>
      </w:tr>
    </w:tbl>
    <w:p w14:paraId="6855E232" w14:textId="77777777"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3AA3AE46" w14:textId="77777777" w:rsidTr="00A051F6">
        <w:trPr>
          <w:cantSplit/>
          <w:tblHeader/>
        </w:trPr>
        <w:tc>
          <w:tcPr>
            <w:tcW w:w="1104" w:type="pct"/>
            <w:shd w:val="clear" w:color="auto" w:fill="E6E6E6"/>
          </w:tcPr>
          <w:p w14:paraId="41D39A04" w14:textId="77777777" w:rsidR="00BC57CE" w:rsidRPr="00BC4F64" w:rsidRDefault="00BC57CE" w:rsidP="009F2FC2">
            <w:pPr>
              <w:pStyle w:val="S8Gazettetableheading"/>
            </w:pPr>
            <w:r w:rsidRPr="00BC4F64">
              <w:lastRenderedPageBreak/>
              <w:t>Application no</w:t>
            </w:r>
            <w:r>
              <w:t>.</w:t>
            </w:r>
          </w:p>
        </w:tc>
        <w:tc>
          <w:tcPr>
            <w:tcW w:w="3896" w:type="pct"/>
          </w:tcPr>
          <w:p w14:paraId="6DC85CF9" w14:textId="77777777" w:rsidR="00BC57CE" w:rsidRPr="00BC4F64" w:rsidRDefault="00BC57CE" w:rsidP="009F2FC2">
            <w:pPr>
              <w:pStyle w:val="S8Gazettetabletext"/>
            </w:pPr>
            <w:r w:rsidRPr="00332F69">
              <w:t>145052</w:t>
            </w:r>
          </w:p>
        </w:tc>
      </w:tr>
      <w:tr w:rsidR="00BC57CE" w:rsidRPr="00BC4F64" w14:paraId="471935DC" w14:textId="77777777" w:rsidTr="00A051F6">
        <w:trPr>
          <w:cantSplit/>
          <w:tblHeader/>
        </w:trPr>
        <w:tc>
          <w:tcPr>
            <w:tcW w:w="1104" w:type="pct"/>
            <w:shd w:val="clear" w:color="auto" w:fill="E6E6E6"/>
          </w:tcPr>
          <w:p w14:paraId="346189F9" w14:textId="77777777" w:rsidR="00BC57CE" w:rsidRPr="00362E71" w:rsidRDefault="00BC57CE" w:rsidP="009F2FC2">
            <w:pPr>
              <w:pStyle w:val="S8Gazettetableheading"/>
            </w:pPr>
            <w:r>
              <w:t>Product name</w:t>
            </w:r>
          </w:p>
        </w:tc>
        <w:tc>
          <w:tcPr>
            <w:tcW w:w="3896" w:type="pct"/>
          </w:tcPr>
          <w:p w14:paraId="1CF6E76E" w14:textId="77777777" w:rsidR="00BC57CE" w:rsidRPr="00BC4F64" w:rsidRDefault="00BC57CE" w:rsidP="009F2FC2">
            <w:pPr>
              <w:pStyle w:val="S8Gazettetabletext"/>
            </w:pPr>
            <w:r w:rsidRPr="00A341A9">
              <w:t>7 Worlds Ag Red Copper W</w:t>
            </w:r>
            <w:r>
              <w:t>G</w:t>
            </w:r>
            <w:r w:rsidRPr="00A341A9">
              <w:t xml:space="preserve"> Fungicide</w:t>
            </w:r>
          </w:p>
        </w:tc>
      </w:tr>
      <w:tr w:rsidR="00BC57CE" w:rsidRPr="00BC4F64" w14:paraId="17BCEA01" w14:textId="77777777" w:rsidTr="00A051F6">
        <w:trPr>
          <w:cantSplit/>
          <w:tblHeader/>
        </w:trPr>
        <w:tc>
          <w:tcPr>
            <w:tcW w:w="1104" w:type="pct"/>
            <w:shd w:val="clear" w:color="auto" w:fill="E6E6E6"/>
          </w:tcPr>
          <w:p w14:paraId="2D341D07" w14:textId="77777777" w:rsidR="00BC57CE" w:rsidRPr="00362E71" w:rsidRDefault="00BC57CE" w:rsidP="009F2FC2">
            <w:pPr>
              <w:pStyle w:val="S8Gazettetableheading"/>
            </w:pPr>
            <w:r w:rsidRPr="00362E71">
              <w:t>Active constituent</w:t>
            </w:r>
          </w:p>
        </w:tc>
        <w:tc>
          <w:tcPr>
            <w:tcW w:w="3896" w:type="pct"/>
          </w:tcPr>
          <w:p w14:paraId="434A62CB" w14:textId="77777777" w:rsidR="00BC57CE" w:rsidRPr="00BC4F64" w:rsidRDefault="00BC57CE" w:rsidP="009F2FC2">
            <w:pPr>
              <w:pStyle w:val="S8Gazettetabletext"/>
            </w:pPr>
            <w:r>
              <w:t>500 g/kg copper (Cu) present as cuprous oxide</w:t>
            </w:r>
          </w:p>
        </w:tc>
      </w:tr>
      <w:tr w:rsidR="00BC57CE" w:rsidRPr="00BC4F64" w14:paraId="769C55B6" w14:textId="77777777" w:rsidTr="00A051F6">
        <w:trPr>
          <w:cantSplit/>
          <w:tblHeader/>
        </w:trPr>
        <w:tc>
          <w:tcPr>
            <w:tcW w:w="1104" w:type="pct"/>
            <w:shd w:val="clear" w:color="auto" w:fill="E6E6E6"/>
          </w:tcPr>
          <w:p w14:paraId="4569DD30" w14:textId="77777777" w:rsidR="00BC57CE" w:rsidRPr="00362E71" w:rsidRDefault="00BC57CE" w:rsidP="009F2FC2">
            <w:pPr>
              <w:pStyle w:val="S8Gazettetableheading"/>
            </w:pPr>
            <w:r>
              <w:t>Applicant name</w:t>
            </w:r>
          </w:p>
        </w:tc>
        <w:tc>
          <w:tcPr>
            <w:tcW w:w="3896" w:type="pct"/>
          </w:tcPr>
          <w:p w14:paraId="09575674" w14:textId="77777777" w:rsidR="00BC57CE" w:rsidRPr="00BC4F64" w:rsidRDefault="00BC57CE" w:rsidP="009F2FC2">
            <w:pPr>
              <w:pStyle w:val="S8Gazettetabletext"/>
            </w:pPr>
            <w:proofErr w:type="spellStart"/>
            <w:r>
              <w:t>Grochem</w:t>
            </w:r>
            <w:proofErr w:type="spellEnd"/>
            <w:r>
              <w:t xml:space="preserve"> Australia Pty Ltd</w:t>
            </w:r>
          </w:p>
        </w:tc>
      </w:tr>
      <w:tr w:rsidR="00BC57CE" w:rsidRPr="00BC4F64" w14:paraId="7826D31A" w14:textId="77777777" w:rsidTr="00A051F6">
        <w:trPr>
          <w:cantSplit/>
          <w:tblHeader/>
        </w:trPr>
        <w:tc>
          <w:tcPr>
            <w:tcW w:w="1104" w:type="pct"/>
            <w:shd w:val="clear" w:color="auto" w:fill="E6E6E6"/>
          </w:tcPr>
          <w:p w14:paraId="66912272" w14:textId="77777777" w:rsidR="00BC57CE" w:rsidRPr="00BC4F64" w:rsidRDefault="00BC57CE" w:rsidP="009F2FC2">
            <w:pPr>
              <w:pStyle w:val="S8Gazettetableheading"/>
            </w:pPr>
            <w:r>
              <w:t>Applicant ACN</w:t>
            </w:r>
          </w:p>
        </w:tc>
        <w:tc>
          <w:tcPr>
            <w:tcW w:w="3896" w:type="pct"/>
          </w:tcPr>
          <w:p w14:paraId="68E36F04" w14:textId="77777777" w:rsidR="00BC57CE" w:rsidRPr="00FA2079" w:rsidRDefault="00BC57CE" w:rsidP="009F2FC2">
            <w:pPr>
              <w:pStyle w:val="S8Gazettetabletext"/>
              <w:rPr>
                <w:szCs w:val="16"/>
              </w:rPr>
            </w:pPr>
            <w:r>
              <w:rPr>
                <w:szCs w:val="16"/>
              </w:rPr>
              <w:t>169 400 033</w:t>
            </w:r>
          </w:p>
        </w:tc>
      </w:tr>
      <w:tr w:rsidR="00BC57CE" w:rsidRPr="00BC4F64" w14:paraId="21A7259C" w14:textId="77777777" w:rsidTr="00A051F6">
        <w:trPr>
          <w:cantSplit/>
          <w:tblHeader/>
        </w:trPr>
        <w:tc>
          <w:tcPr>
            <w:tcW w:w="1104" w:type="pct"/>
            <w:shd w:val="clear" w:color="auto" w:fill="E6E6E6"/>
          </w:tcPr>
          <w:p w14:paraId="047D86CF" w14:textId="77777777" w:rsidR="00BC57CE" w:rsidRPr="00362E71" w:rsidRDefault="00BC57CE" w:rsidP="009F2FC2">
            <w:pPr>
              <w:pStyle w:val="S8Gazettetableheading"/>
            </w:pPr>
            <w:r>
              <w:t>Date of variation</w:t>
            </w:r>
          </w:p>
        </w:tc>
        <w:tc>
          <w:tcPr>
            <w:tcW w:w="3896" w:type="pct"/>
          </w:tcPr>
          <w:p w14:paraId="5EA95823" w14:textId="77777777" w:rsidR="00BC57CE" w:rsidRPr="00BC4F64" w:rsidRDefault="00BC57CE" w:rsidP="009F2FC2">
            <w:pPr>
              <w:pStyle w:val="S8Gazettetabletext"/>
            </w:pPr>
            <w:r>
              <w:t>14 August 2024</w:t>
            </w:r>
          </w:p>
        </w:tc>
      </w:tr>
      <w:tr w:rsidR="00BC57CE" w:rsidRPr="00BC4F64" w14:paraId="6F2D8759" w14:textId="77777777" w:rsidTr="00A051F6">
        <w:trPr>
          <w:cantSplit/>
          <w:tblHeader/>
        </w:trPr>
        <w:tc>
          <w:tcPr>
            <w:tcW w:w="1104" w:type="pct"/>
            <w:shd w:val="clear" w:color="auto" w:fill="E6E6E6"/>
          </w:tcPr>
          <w:p w14:paraId="245AA4EB" w14:textId="77777777" w:rsidR="00BC57CE" w:rsidRPr="00362E71" w:rsidRDefault="00BC57CE" w:rsidP="009F2FC2">
            <w:pPr>
              <w:pStyle w:val="S8Gazettetableheading"/>
            </w:pPr>
            <w:r>
              <w:t>Product registration no.</w:t>
            </w:r>
          </w:p>
        </w:tc>
        <w:tc>
          <w:tcPr>
            <w:tcW w:w="3896" w:type="pct"/>
          </w:tcPr>
          <w:p w14:paraId="44759DA4" w14:textId="77777777" w:rsidR="00BC57CE" w:rsidRPr="00BC4F64" w:rsidRDefault="00BC57CE" w:rsidP="009F2FC2">
            <w:pPr>
              <w:pStyle w:val="S8Gazettetabletext"/>
            </w:pPr>
            <w:r>
              <w:t>67620</w:t>
            </w:r>
          </w:p>
        </w:tc>
      </w:tr>
      <w:tr w:rsidR="00BC57CE" w:rsidRPr="00BC4F64" w14:paraId="0E23F185" w14:textId="77777777" w:rsidTr="00A051F6">
        <w:trPr>
          <w:cantSplit/>
          <w:tblHeader/>
        </w:trPr>
        <w:tc>
          <w:tcPr>
            <w:tcW w:w="1104" w:type="pct"/>
            <w:shd w:val="clear" w:color="auto" w:fill="E6E6E6"/>
          </w:tcPr>
          <w:p w14:paraId="40AE5B51" w14:textId="77777777" w:rsidR="00BC57CE" w:rsidRPr="00362E71" w:rsidRDefault="00BC57CE" w:rsidP="009F2FC2">
            <w:pPr>
              <w:pStyle w:val="S8Gazettetableheading"/>
            </w:pPr>
            <w:r>
              <w:t>Label approval no.</w:t>
            </w:r>
          </w:p>
        </w:tc>
        <w:tc>
          <w:tcPr>
            <w:tcW w:w="3896" w:type="pct"/>
          </w:tcPr>
          <w:p w14:paraId="7BF2012C" w14:textId="77777777" w:rsidR="00BC57CE" w:rsidRPr="00BC4F64" w:rsidRDefault="00BC57CE" w:rsidP="009F2FC2">
            <w:pPr>
              <w:pStyle w:val="S8Gazettetabletext"/>
            </w:pPr>
            <w:r>
              <w:t>67620/145052</w:t>
            </w:r>
          </w:p>
        </w:tc>
      </w:tr>
      <w:tr w:rsidR="00BC57CE" w:rsidRPr="00BC4F64" w14:paraId="45EFFF62" w14:textId="77777777" w:rsidTr="00A051F6">
        <w:trPr>
          <w:cantSplit/>
          <w:tblHeader/>
        </w:trPr>
        <w:tc>
          <w:tcPr>
            <w:tcW w:w="1104" w:type="pct"/>
            <w:shd w:val="clear" w:color="auto" w:fill="E6E6E6"/>
          </w:tcPr>
          <w:p w14:paraId="13F52A99"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3F6FFAA9" w14:textId="704FE1C7" w:rsidR="00BC57CE" w:rsidRPr="00BC4F64" w:rsidRDefault="00BC57CE" w:rsidP="009F2FC2">
            <w:pPr>
              <w:pStyle w:val="S8Gazettetabletext"/>
            </w:pPr>
            <w:r>
              <w:t xml:space="preserve">Variation to the particulars of registration and label approval to change the distinguishing product name and the name that appears on the label from </w:t>
            </w:r>
            <w:r w:rsidRPr="00712DD0">
              <w:t>‘</w:t>
            </w:r>
            <w:proofErr w:type="spellStart"/>
            <w:r w:rsidRPr="00712DD0">
              <w:t>Grochem</w:t>
            </w:r>
            <w:proofErr w:type="spellEnd"/>
            <w:r w:rsidRPr="00712DD0">
              <w:t xml:space="preserve"> Red Copper WG Fungicide</w:t>
            </w:r>
            <w:r w:rsidRPr="00712DD0">
              <w:t>’</w:t>
            </w:r>
            <w:r w:rsidRPr="00712DD0">
              <w:t xml:space="preserve"> to </w:t>
            </w:r>
            <w:r w:rsidRPr="00712DD0">
              <w:t>‘</w:t>
            </w:r>
            <w:r w:rsidRPr="00712DD0">
              <w:t>7 Worlds Ag Red Copper WG Fungicide</w:t>
            </w:r>
            <w:r w:rsidRPr="00712DD0">
              <w:t>’</w:t>
            </w:r>
          </w:p>
        </w:tc>
      </w:tr>
    </w:tbl>
    <w:p w14:paraId="23253236" w14:textId="77777777"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7BB6816B" w14:textId="77777777" w:rsidTr="00A051F6">
        <w:trPr>
          <w:cantSplit/>
        </w:trPr>
        <w:tc>
          <w:tcPr>
            <w:tcW w:w="1104" w:type="pct"/>
            <w:shd w:val="clear" w:color="auto" w:fill="E6E6E6"/>
          </w:tcPr>
          <w:p w14:paraId="650412C3" w14:textId="77777777" w:rsidR="00BC57CE" w:rsidRPr="00BC4F64" w:rsidRDefault="00BC57CE" w:rsidP="009F2FC2">
            <w:pPr>
              <w:pStyle w:val="S8Gazettetableheading"/>
            </w:pPr>
            <w:r w:rsidRPr="00BC4F64">
              <w:t>Application no</w:t>
            </w:r>
            <w:r>
              <w:t>.</w:t>
            </w:r>
          </w:p>
        </w:tc>
        <w:tc>
          <w:tcPr>
            <w:tcW w:w="3896" w:type="pct"/>
          </w:tcPr>
          <w:p w14:paraId="6850B82D" w14:textId="77777777" w:rsidR="00BC57CE" w:rsidRPr="00BC4F64" w:rsidRDefault="00BC57CE" w:rsidP="009F2FC2">
            <w:pPr>
              <w:pStyle w:val="S8Gazettetabletext"/>
            </w:pPr>
            <w:r w:rsidRPr="003849D3">
              <w:t>145055</w:t>
            </w:r>
          </w:p>
        </w:tc>
      </w:tr>
      <w:tr w:rsidR="00BC57CE" w:rsidRPr="00BC4F64" w14:paraId="7682FB2C" w14:textId="77777777" w:rsidTr="00A051F6">
        <w:trPr>
          <w:cantSplit/>
        </w:trPr>
        <w:tc>
          <w:tcPr>
            <w:tcW w:w="1104" w:type="pct"/>
            <w:shd w:val="clear" w:color="auto" w:fill="E6E6E6"/>
          </w:tcPr>
          <w:p w14:paraId="238FD55E" w14:textId="77777777" w:rsidR="00BC57CE" w:rsidRPr="00362E71" w:rsidRDefault="00BC57CE" w:rsidP="009F2FC2">
            <w:pPr>
              <w:pStyle w:val="S8Gazettetableheading"/>
            </w:pPr>
            <w:r>
              <w:t>Product name</w:t>
            </w:r>
          </w:p>
        </w:tc>
        <w:tc>
          <w:tcPr>
            <w:tcW w:w="3896" w:type="pct"/>
          </w:tcPr>
          <w:p w14:paraId="5FF9356A" w14:textId="77777777" w:rsidR="00BC57CE" w:rsidRPr="00BC4F64" w:rsidRDefault="00BC57CE" w:rsidP="009F2FC2">
            <w:pPr>
              <w:pStyle w:val="S8Gazettetabletext"/>
            </w:pPr>
            <w:r>
              <w:t>7 Worlds Ag Dusting Sulphur Fungicide/Miticide</w:t>
            </w:r>
          </w:p>
        </w:tc>
      </w:tr>
      <w:tr w:rsidR="00BC57CE" w:rsidRPr="00BC4F64" w14:paraId="19628055" w14:textId="77777777" w:rsidTr="00A051F6">
        <w:trPr>
          <w:cantSplit/>
        </w:trPr>
        <w:tc>
          <w:tcPr>
            <w:tcW w:w="1104" w:type="pct"/>
            <w:shd w:val="clear" w:color="auto" w:fill="E6E6E6"/>
          </w:tcPr>
          <w:p w14:paraId="19EAB4C2" w14:textId="77777777" w:rsidR="00BC57CE" w:rsidRPr="00362E71" w:rsidRDefault="00BC57CE" w:rsidP="009F2FC2">
            <w:pPr>
              <w:pStyle w:val="S8Gazettetableheading"/>
            </w:pPr>
            <w:r w:rsidRPr="00362E71">
              <w:t>Active constituent</w:t>
            </w:r>
          </w:p>
        </w:tc>
        <w:tc>
          <w:tcPr>
            <w:tcW w:w="3896" w:type="pct"/>
          </w:tcPr>
          <w:p w14:paraId="5C252DFF" w14:textId="77777777" w:rsidR="00BC57CE" w:rsidRPr="00BC4F64" w:rsidRDefault="00BC57CE" w:rsidP="009F2FC2">
            <w:pPr>
              <w:pStyle w:val="S8Gazettetabletext"/>
            </w:pPr>
            <w:r>
              <w:t>930 g/kg sulphur - present as powdered sulphur</w:t>
            </w:r>
          </w:p>
        </w:tc>
      </w:tr>
      <w:tr w:rsidR="00BC57CE" w:rsidRPr="00BC4F64" w14:paraId="4CFA28FA" w14:textId="77777777" w:rsidTr="00A051F6">
        <w:trPr>
          <w:cantSplit/>
        </w:trPr>
        <w:tc>
          <w:tcPr>
            <w:tcW w:w="1104" w:type="pct"/>
            <w:shd w:val="clear" w:color="auto" w:fill="E6E6E6"/>
          </w:tcPr>
          <w:p w14:paraId="72E1F78C" w14:textId="77777777" w:rsidR="00BC57CE" w:rsidRPr="00362E71" w:rsidRDefault="00BC57CE" w:rsidP="009F2FC2">
            <w:pPr>
              <w:pStyle w:val="S8Gazettetableheading"/>
            </w:pPr>
            <w:r>
              <w:t>Applicant name</w:t>
            </w:r>
          </w:p>
        </w:tc>
        <w:tc>
          <w:tcPr>
            <w:tcW w:w="3896" w:type="pct"/>
          </w:tcPr>
          <w:p w14:paraId="61E29850" w14:textId="77777777" w:rsidR="00BC57CE" w:rsidRPr="00BC4F64" w:rsidRDefault="00BC57CE" w:rsidP="009F2FC2">
            <w:pPr>
              <w:pStyle w:val="S8Gazettetabletext"/>
            </w:pPr>
            <w:proofErr w:type="spellStart"/>
            <w:r>
              <w:t>Grochem</w:t>
            </w:r>
            <w:proofErr w:type="spellEnd"/>
            <w:r>
              <w:t xml:space="preserve"> Australia Pty Ltd</w:t>
            </w:r>
          </w:p>
        </w:tc>
      </w:tr>
      <w:tr w:rsidR="00BC57CE" w:rsidRPr="00BC4F64" w14:paraId="4AD604AD" w14:textId="77777777" w:rsidTr="00A051F6">
        <w:trPr>
          <w:cantSplit/>
        </w:trPr>
        <w:tc>
          <w:tcPr>
            <w:tcW w:w="1104" w:type="pct"/>
            <w:shd w:val="clear" w:color="auto" w:fill="E6E6E6"/>
          </w:tcPr>
          <w:p w14:paraId="3402D896" w14:textId="77777777" w:rsidR="00BC57CE" w:rsidRPr="00BC4F64" w:rsidRDefault="00BC57CE" w:rsidP="009F2FC2">
            <w:pPr>
              <w:pStyle w:val="S8Gazettetableheading"/>
            </w:pPr>
            <w:r>
              <w:t>Applicant ACN</w:t>
            </w:r>
          </w:p>
        </w:tc>
        <w:tc>
          <w:tcPr>
            <w:tcW w:w="3896" w:type="pct"/>
          </w:tcPr>
          <w:p w14:paraId="6C3BBD31" w14:textId="77777777" w:rsidR="00BC57CE" w:rsidRPr="00FA2079" w:rsidRDefault="00BC57CE" w:rsidP="009F2FC2">
            <w:pPr>
              <w:pStyle w:val="S8Gazettetabletext"/>
              <w:rPr>
                <w:szCs w:val="16"/>
              </w:rPr>
            </w:pPr>
            <w:r>
              <w:rPr>
                <w:szCs w:val="16"/>
              </w:rPr>
              <w:t>169 400 033</w:t>
            </w:r>
          </w:p>
        </w:tc>
      </w:tr>
      <w:tr w:rsidR="00BC57CE" w:rsidRPr="00BC4F64" w14:paraId="7E92628D" w14:textId="77777777" w:rsidTr="00A051F6">
        <w:trPr>
          <w:cantSplit/>
        </w:trPr>
        <w:tc>
          <w:tcPr>
            <w:tcW w:w="1104" w:type="pct"/>
            <w:shd w:val="clear" w:color="auto" w:fill="E6E6E6"/>
          </w:tcPr>
          <w:p w14:paraId="0F7E2EB4" w14:textId="77777777" w:rsidR="00BC57CE" w:rsidRPr="00362E71" w:rsidRDefault="00BC57CE" w:rsidP="009F2FC2">
            <w:pPr>
              <w:pStyle w:val="S8Gazettetableheading"/>
            </w:pPr>
            <w:r>
              <w:t>Date of variation</w:t>
            </w:r>
          </w:p>
        </w:tc>
        <w:tc>
          <w:tcPr>
            <w:tcW w:w="3896" w:type="pct"/>
          </w:tcPr>
          <w:p w14:paraId="76D2584C" w14:textId="77777777" w:rsidR="00BC57CE" w:rsidRPr="00BC4F64" w:rsidRDefault="00BC57CE" w:rsidP="009F2FC2">
            <w:pPr>
              <w:pStyle w:val="S8Gazettetabletext"/>
            </w:pPr>
            <w:r>
              <w:t>14 August 2024</w:t>
            </w:r>
          </w:p>
        </w:tc>
      </w:tr>
      <w:tr w:rsidR="00BC57CE" w:rsidRPr="00BC4F64" w14:paraId="2A5102AD" w14:textId="77777777" w:rsidTr="00A051F6">
        <w:trPr>
          <w:cantSplit/>
        </w:trPr>
        <w:tc>
          <w:tcPr>
            <w:tcW w:w="1104" w:type="pct"/>
            <w:shd w:val="clear" w:color="auto" w:fill="E6E6E6"/>
          </w:tcPr>
          <w:p w14:paraId="50DBC0AB" w14:textId="77777777" w:rsidR="00BC57CE" w:rsidRPr="00362E71" w:rsidRDefault="00BC57CE" w:rsidP="009F2FC2">
            <w:pPr>
              <w:pStyle w:val="S8Gazettetableheading"/>
            </w:pPr>
            <w:r>
              <w:t>Product registration no.</w:t>
            </w:r>
          </w:p>
        </w:tc>
        <w:tc>
          <w:tcPr>
            <w:tcW w:w="3896" w:type="pct"/>
          </w:tcPr>
          <w:p w14:paraId="197B4D4B" w14:textId="77777777" w:rsidR="00BC57CE" w:rsidRPr="00BC4F64" w:rsidRDefault="00BC57CE" w:rsidP="009F2FC2">
            <w:pPr>
              <w:pStyle w:val="S8Gazettetabletext"/>
            </w:pPr>
            <w:r>
              <w:t>67918</w:t>
            </w:r>
          </w:p>
        </w:tc>
      </w:tr>
      <w:tr w:rsidR="00BC57CE" w:rsidRPr="00BC4F64" w14:paraId="7A19A7BC" w14:textId="77777777" w:rsidTr="00A051F6">
        <w:trPr>
          <w:cantSplit/>
        </w:trPr>
        <w:tc>
          <w:tcPr>
            <w:tcW w:w="1104" w:type="pct"/>
            <w:shd w:val="clear" w:color="auto" w:fill="E6E6E6"/>
          </w:tcPr>
          <w:p w14:paraId="00E064D1" w14:textId="77777777" w:rsidR="00BC57CE" w:rsidRPr="00362E71" w:rsidRDefault="00BC57CE" w:rsidP="009F2FC2">
            <w:pPr>
              <w:pStyle w:val="S8Gazettetableheading"/>
            </w:pPr>
            <w:r>
              <w:t>Label approval no.</w:t>
            </w:r>
          </w:p>
        </w:tc>
        <w:tc>
          <w:tcPr>
            <w:tcW w:w="3896" w:type="pct"/>
          </w:tcPr>
          <w:p w14:paraId="3B8861B8" w14:textId="77777777" w:rsidR="00BC57CE" w:rsidRPr="00BC4F64" w:rsidRDefault="00BC57CE" w:rsidP="009F2FC2">
            <w:pPr>
              <w:pStyle w:val="S8Gazettetabletext"/>
            </w:pPr>
            <w:r>
              <w:t>67918/145055</w:t>
            </w:r>
          </w:p>
        </w:tc>
      </w:tr>
      <w:tr w:rsidR="00BC57CE" w:rsidRPr="00BC4F64" w14:paraId="66D347E3" w14:textId="77777777" w:rsidTr="00A051F6">
        <w:trPr>
          <w:cantSplit/>
        </w:trPr>
        <w:tc>
          <w:tcPr>
            <w:tcW w:w="1104" w:type="pct"/>
            <w:shd w:val="clear" w:color="auto" w:fill="E6E6E6"/>
          </w:tcPr>
          <w:p w14:paraId="4544BF13"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79630567" w14:textId="77777777" w:rsidR="00BC57CE" w:rsidRPr="00BC4F64" w:rsidRDefault="00BC57CE" w:rsidP="009F2FC2">
            <w:pPr>
              <w:pStyle w:val="S8Gazettetabletext"/>
            </w:pPr>
            <w:r w:rsidRPr="001C0BF4">
              <w:t xml:space="preserve">Variation to the particulars of registration and label approval to change the distinguishing product name and the name that appears on the label from </w:t>
            </w:r>
            <w:r w:rsidRPr="001C0BF4">
              <w:t>‘</w:t>
            </w:r>
            <w:proofErr w:type="spellStart"/>
            <w:r w:rsidRPr="001C0BF4">
              <w:t>Grochem</w:t>
            </w:r>
            <w:proofErr w:type="spellEnd"/>
            <w:r w:rsidRPr="001C0BF4">
              <w:t xml:space="preserve"> Dusting Sulphur Fungicide/Miticide</w:t>
            </w:r>
            <w:r w:rsidRPr="001C0BF4">
              <w:t>’</w:t>
            </w:r>
            <w:r w:rsidRPr="001C0BF4">
              <w:t xml:space="preserve"> to </w:t>
            </w:r>
            <w:r w:rsidRPr="001C0BF4">
              <w:t>‘</w:t>
            </w:r>
            <w:r w:rsidRPr="001C0BF4">
              <w:t>7 Worlds Ag Dusting Sulphur Fungicide/Miticide</w:t>
            </w:r>
            <w:r w:rsidRPr="001C0BF4">
              <w:t>’</w:t>
            </w:r>
          </w:p>
        </w:tc>
      </w:tr>
    </w:tbl>
    <w:p w14:paraId="5279B8E3" w14:textId="77777777"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601DA44C" w14:textId="77777777" w:rsidTr="00A051F6">
        <w:trPr>
          <w:cantSplit/>
        </w:trPr>
        <w:tc>
          <w:tcPr>
            <w:tcW w:w="1104" w:type="pct"/>
            <w:shd w:val="clear" w:color="auto" w:fill="E6E6E6"/>
          </w:tcPr>
          <w:p w14:paraId="22B6CC1C" w14:textId="77777777" w:rsidR="00BC57CE" w:rsidRPr="00BC4F64" w:rsidRDefault="00BC57CE" w:rsidP="009F2FC2">
            <w:pPr>
              <w:pStyle w:val="S8Gazettetableheading"/>
            </w:pPr>
            <w:r w:rsidRPr="00BC4F64">
              <w:t>Application no</w:t>
            </w:r>
            <w:r>
              <w:t>.</w:t>
            </w:r>
          </w:p>
        </w:tc>
        <w:tc>
          <w:tcPr>
            <w:tcW w:w="3896" w:type="pct"/>
          </w:tcPr>
          <w:p w14:paraId="59C11A5F" w14:textId="77777777" w:rsidR="00BC57CE" w:rsidRPr="00BC4F64" w:rsidRDefault="00BC57CE" w:rsidP="009F2FC2">
            <w:pPr>
              <w:pStyle w:val="S8Gazettetabletext"/>
            </w:pPr>
            <w:r w:rsidRPr="003849D3">
              <w:t>145112</w:t>
            </w:r>
          </w:p>
        </w:tc>
      </w:tr>
      <w:tr w:rsidR="00BC57CE" w:rsidRPr="00BC4F64" w14:paraId="31A61124" w14:textId="77777777" w:rsidTr="00A051F6">
        <w:trPr>
          <w:cantSplit/>
        </w:trPr>
        <w:tc>
          <w:tcPr>
            <w:tcW w:w="1104" w:type="pct"/>
            <w:shd w:val="clear" w:color="auto" w:fill="E6E6E6"/>
          </w:tcPr>
          <w:p w14:paraId="6C34E620" w14:textId="77777777" w:rsidR="00BC57CE" w:rsidRPr="00362E71" w:rsidRDefault="00BC57CE" w:rsidP="009F2FC2">
            <w:pPr>
              <w:pStyle w:val="S8Gazettetableheading"/>
            </w:pPr>
            <w:r>
              <w:t>Product name</w:t>
            </w:r>
          </w:p>
        </w:tc>
        <w:tc>
          <w:tcPr>
            <w:tcW w:w="3896" w:type="pct"/>
          </w:tcPr>
          <w:p w14:paraId="446D56C1" w14:textId="77777777" w:rsidR="00BC57CE" w:rsidRPr="00BC4F64" w:rsidRDefault="00BC57CE" w:rsidP="009F2FC2">
            <w:pPr>
              <w:pStyle w:val="S8Gazettetabletext"/>
            </w:pPr>
            <w:r>
              <w:t>Aspect Options Selective Herbicide</w:t>
            </w:r>
          </w:p>
        </w:tc>
      </w:tr>
      <w:tr w:rsidR="00BC57CE" w:rsidRPr="00BC4F64" w14:paraId="7815130D" w14:textId="77777777" w:rsidTr="00A051F6">
        <w:trPr>
          <w:cantSplit/>
        </w:trPr>
        <w:tc>
          <w:tcPr>
            <w:tcW w:w="1104" w:type="pct"/>
            <w:shd w:val="clear" w:color="auto" w:fill="E6E6E6"/>
          </w:tcPr>
          <w:p w14:paraId="4AEC628D" w14:textId="77777777" w:rsidR="00BC57CE" w:rsidRPr="00362E71" w:rsidRDefault="00BC57CE" w:rsidP="009F2FC2">
            <w:pPr>
              <w:pStyle w:val="S8Gazettetableheading"/>
            </w:pPr>
            <w:r w:rsidRPr="00362E71">
              <w:t>Active constituent</w:t>
            </w:r>
          </w:p>
        </w:tc>
        <w:tc>
          <w:tcPr>
            <w:tcW w:w="3896" w:type="pct"/>
          </w:tcPr>
          <w:p w14:paraId="698D9835" w14:textId="77777777" w:rsidR="00BC57CE" w:rsidRPr="00BC4F64" w:rsidRDefault="00BC57CE" w:rsidP="009F2FC2">
            <w:pPr>
              <w:pStyle w:val="S8Gazettetabletext"/>
            </w:pPr>
            <w:r>
              <w:t xml:space="preserve">500 g/L </w:t>
            </w:r>
            <w:proofErr w:type="spellStart"/>
            <w:r>
              <w:t>diflufenican</w:t>
            </w:r>
            <w:proofErr w:type="spellEnd"/>
          </w:p>
        </w:tc>
      </w:tr>
      <w:tr w:rsidR="00BC57CE" w:rsidRPr="00BC4F64" w14:paraId="044AA622" w14:textId="77777777" w:rsidTr="00A051F6">
        <w:trPr>
          <w:cantSplit/>
        </w:trPr>
        <w:tc>
          <w:tcPr>
            <w:tcW w:w="1104" w:type="pct"/>
            <w:shd w:val="clear" w:color="auto" w:fill="E6E6E6"/>
          </w:tcPr>
          <w:p w14:paraId="5B88C5D8" w14:textId="77777777" w:rsidR="00BC57CE" w:rsidRPr="00362E71" w:rsidRDefault="00BC57CE" w:rsidP="009F2FC2">
            <w:pPr>
              <w:pStyle w:val="S8Gazettetableheading"/>
            </w:pPr>
            <w:r>
              <w:t>Applicant name</w:t>
            </w:r>
          </w:p>
        </w:tc>
        <w:tc>
          <w:tcPr>
            <w:tcW w:w="3896" w:type="pct"/>
          </w:tcPr>
          <w:p w14:paraId="291ACD81" w14:textId="26B4780B" w:rsidR="00BC57CE" w:rsidRPr="00BC4F64" w:rsidRDefault="00BC57CE" w:rsidP="009F2FC2">
            <w:pPr>
              <w:pStyle w:val="S8Gazettetabletext"/>
            </w:pPr>
            <w:proofErr w:type="spellStart"/>
            <w:r>
              <w:t>Sipcam</w:t>
            </w:r>
            <w:proofErr w:type="spellEnd"/>
            <w:r>
              <w:t xml:space="preserve"> Pacific Australia Pty. L</w:t>
            </w:r>
            <w:r w:rsidR="00507A84">
              <w:t>t</w:t>
            </w:r>
            <w:r>
              <w:t>d</w:t>
            </w:r>
          </w:p>
        </w:tc>
      </w:tr>
      <w:tr w:rsidR="00BC57CE" w:rsidRPr="00BC4F64" w14:paraId="22C08DDC" w14:textId="77777777" w:rsidTr="00A051F6">
        <w:trPr>
          <w:cantSplit/>
        </w:trPr>
        <w:tc>
          <w:tcPr>
            <w:tcW w:w="1104" w:type="pct"/>
            <w:shd w:val="clear" w:color="auto" w:fill="E6E6E6"/>
          </w:tcPr>
          <w:p w14:paraId="3ED418C7" w14:textId="77777777" w:rsidR="00BC57CE" w:rsidRPr="00BC4F64" w:rsidRDefault="00BC57CE" w:rsidP="009F2FC2">
            <w:pPr>
              <w:pStyle w:val="S8Gazettetableheading"/>
            </w:pPr>
            <w:r>
              <w:t>Applicant ACN</w:t>
            </w:r>
          </w:p>
        </w:tc>
        <w:tc>
          <w:tcPr>
            <w:tcW w:w="3896" w:type="pct"/>
          </w:tcPr>
          <w:p w14:paraId="69C76D7F" w14:textId="77777777" w:rsidR="00BC57CE" w:rsidRPr="00FA2079" w:rsidRDefault="00BC57CE" w:rsidP="009F2FC2">
            <w:pPr>
              <w:pStyle w:val="S8Gazettetabletext"/>
              <w:rPr>
                <w:szCs w:val="16"/>
              </w:rPr>
            </w:pPr>
            <w:r>
              <w:rPr>
                <w:szCs w:val="16"/>
              </w:rPr>
              <w:t>073 176 888</w:t>
            </w:r>
          </w:p>
        </w:tc>
      </w:tr>
      <w:tr w:rsidR="00BC57CE" w:rsidRPr="00BC4F64" w14:paraId="372FE595" w14:textId="77777777" w:rsidTr="00A051F6">
        <w:trPr>
          <w:cantSplit/>
        </w:trPr>
        <w:tc>
          <w:tcPr>
            <w:tcW w:w="1104" w:type="pct"/>
            <w:shd w:val="clear" w:color="auto" w:fill="E6E6E6"/>
          </w:tcPr>
          <w:p w14:paraId="500EF9E7" w14:textId="77777777" w:rsidR="00BC57CE" w:rsidRPr="00362E71" w:rsidRDefault="00BC57CE" w:rsidP="009F2FC2">
            <w:pPr>
              <w:pStyle w:val="S8Gazettetableheading"/>
            </w:pPr>
            <w:r>
              <w:t>Date of variation</w:t>
            </w:r>
          </w:p>
        </w:tc>
        <w:tc>
          <w:tcPr>
            <w:tcW w:w="3896" w:type="pct"/>
          </w:tcPr>
          <w:p w14:paraId="6995E99C" w14:textId="77777777" w:rsidR="00BC57CE" w:rsidRPr="00BC4F64" w:rsidRDefault="00BC57CE" w:rsidP="009F2FC2">
            <w:pPr>
              <w:pStyle w:val="S8Gazettetabletext"/>
            </w:pPr>
            <w:r>
              <w:t>19 August 2024</w:t>
            </w:r>
          </w:p>
        </w:tc>
      </w:tr>
      <w:tr w:rsidR="00BC57CE" w:rsidRPr="00BC4F64" w14:paraId="38D95195" w14:textId="77777777" w:rsidTr="00A051F6">
        <w:trPr>
          <w:cantSplit/>
        </w:trPr>
        <w:tc>
          <w:tcPr>
            <w:tcW w:w="1104" w:type="pct"/>
            <w:shd w:val="clear" w:color="auto" w:fill="E6E6E6"/>
          </w:tcPr>
          <w:p w14:paraId="43874BC9" w14:textId="77777777" w:rsidR="00BC57CE" w:rsidRPr="00362E71" w:rsidRDefault="00BC57CE" w:rsidP="009F2FC2">
            <w:pPr>
              <w:pStyle w:val="S8Gazettetableheading"/>
            </w:pPr>
            <w:r>
              <w:t>Product registration no.</w:t>
            </w:r>
          </w:p>
        </w:tc>
        <w:tc>
          <w:tcPr>
            <w:tcW w:w="3896" w:type="pct"/>
          </w:tcPr>
          <w:p w14:paraId="387342E0" w14:textId="77777777" w:rsidR="00BC57CE" w:rsidRPr="00BC4F64" w:rsidRDefault="00BC57CE" w:rsidP="009F2FC2">
            <w:pPr>
              <w:pStyle w:val="S8Gazettetabletext"/>
            </w:pPr>
            <w:r>
              <w:t>56820</w:t>
            </w:r>
          </w:p>
        </w:tc>
      </w:tr>
      <w:tr w:rsidR="00BC57CE" w:rsidRPr="00BC4F64" w14:paraId="69BA188C" w14:textId="77777777" w:rsidTr="00A051F6">
        <w:trPr>
          <w:cantSplit/>
        </w:trPr>
        <w:tc>
          <w:tcPr>
            <w:tcW w:w="1104" w:type="pct"/>
            <w:shd w:val="clear" w:color="auto" w:fill="E6E6E6"/>
          </w:tcPr>
          <w:p w14:paraId="041BA28A" w14:textId="77777777" w:rsidR="00BC57CE" w:rsidRPr="00362E71" w:rsidRDefault="00BC57CE" w:rsidP="009F2FC2">
            <w:pPr>
              <w:pStyle w:val="S8Gazettetableheading"/>
            </w:pPr>
            <w:r>
              <w:t>Label approval no.</w:t>
            </w:r>
          </w:p>
        </w:tc>
        <w:tc>
          <w:tcPr>
            <w:tcW w:w="3896" w:type="pct"/>
          </w:tcPr>
          <w:p w14:paraId="333740B4" w14:textId="77777777" w:rsidR="00BC57CE" w:rsidRPr="00BC4F64" w:rsidRDefault="00BC57CE" w:rsidP="009F2FC2">
            <w:pPr>
              <w:pStyle w:val="S8Gazettetabletext"/>
            </w:pPr>
            <w:r>
              <w:t>56820/145112</w:t>
            </w:r>
          </w:p>
        </w:tc>
      </w:tr>
      <w:tr w:rsidR="00BC57CE" w:rsidRPr="00BC4F64" w14:paraId="4DA0F226" w14:textId="77777777" w:rsidTr="00A051F6">
        <w:trPr>
          <w:cantSplit/>
        </w:trPr>
        <w:tc>
          <w:tcPr>
            <w:tcW w:w="1104" w:type="pct"/>
            <w:shd w:val="clear" w:color="auto" w:fill="E6E6E6"/>
          </w:tcPr>
          <w:p w14:paraId="234CA6ED"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4EAC936F" w14:textId="77777777" w:rsidR="00BC57CE" w:rsidRPr="00BC4F64" w:rsidRDefault="00BC57CE" w:rsidP="009F2FC2">
            <w:pPr>
              <w:pStyle w:val="S8Gazettetabletext"/>
            </w:pPr>
            <w:r>
              <w:t>Variation to the particulars of registration and label approval to update the first aid instructions and safety directions appearing on a label to reflect the current FAISD handbook</w:t>
            </w:r>
          </w:p>
        </w:tc>
      </w:tr>
    </w:tbl>
    <w:p w14:paraId="0635A4FD" w14:textId="1F0B4E72"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0291602E" w14:textId="77777777" w:rsidTr="00A051F6">
        <w:trPr>
          <w:cantSplit/>
          <w:tblHeader/>
        </w:trPr>
        <w:tc>
          <w:tcPr>
            <w:tcW w:w="1104" w:type="pct"/>
            <w:shd w:val="clear" w:color="auto" w:fill="E6E6E6"/>
          </w:tcPr>
          <w:p w14:paraId="530723F9" w14:textId="77777777" w:rsidR="00BC57CE" w:rsidRPr="00BC4F64" w:rsidRDefault="00BC57CE" w:rsidP="009F2FC2">
            <w:pPr>
              <w:pStyle w:val="S8Gazettetableheading"/>
            </w:pPr>
            <w:r w:rsidRPr="00BC4F64">
              <w:lastRenderedPageBreak/>
              <w:t>Application no</w:t>
            </w:r>
            <w:r>
              <w:t>.</w:t>
            </w:r>
          </w:p>
        </w:tc>
        <w:tc>
          <w:tcPr>
            <w:tcW w:w="3896" w:type="pct"/>
          </w:tcPr>
          <w:p w14:paraId="53FBEBC9" w14:textId="77777777" w:rsidR="00BC57CE" w:rsidRPr="00BC4F64" w:rsidRDefault="00BC57CE" w:rsidP="009F2FC2">
            <w:pPr>
              <w:pStyle w:val="S8Gazettetabletext"/>
            </w:pPr>
            <w:r w:rsidRPr="003849D3">
              <w:t>145111</w:t>
            </w:r>
          </w:p>
        </w:tc>
      </w:tr>
      <w:tr w:rsidR="00BC57CE" w:rsidRPr="00BC4F64" w14:paraId="1812B069" w14:textId="77777777" w:rsidTr="00A051F6">
        <w:trPr>
          <w:cantSplit/>
          <w:tblHeader/>
        </w:trPr>
        <w:tc>
          <w:tcPr>
            <w:tcW w:w="1104" w:type="pct"/>
            <w:shd w:val="clear" w:color="auto" w:fill="E6E6E6"/>
          </w:tcPr>
          <w:p w14:paraId="1E23763E" w14:textId="77777777" w:rsidR="00BC57CE" w:rsidRPr="00362E71" w:rsidRDefault="00BC57CE" w:rsidP="009F2FC2">
            <w:pPr>
              <w:pStyle w:val="S8Gazettetableheading"/>
            </w:pPr>
            <w:r>
              <w:t>Product name</w:t>
            </w:r>
          </w:p>
        </w:tc>
        <w:tc>
          <w:tcPr>
            <w:tcW w:w="3896" w:type="pct"/>
          </w:tcPr>
          <w:p w14:paraId="517BDE79" w14:textId="77777777" w:rsidR="00BC57CE" w:rsidRPr="00BC4F64" w:rsidRDefault="00BC57CE" w:rsidP="009F2FC2">
            <w:pPr>
              <w:pStyle w:val="S8Gazettetabletext"/>
            </w:pPr>
            <w:proofErr w:type="spellStart"/>
            <w:r>
              <w:t>Grasidim</w:t>
            </w:r>
            <w:proofErr w:type="spellEnd"/>
            <w:r>
              <w:t xml:space="preserve"> Selective Herbicide</w:t>
            </w:r>
          </w:p>
        </w:tc>
      </w:tr>
      <w:tr w:rsidR="00BC57CE" w:rsidRPr="00BC4F64" w14:paraId="4B36DC20" w14:textId="77777777" w:rsidTr="00A051F6">
        <w:trPr>
          <w:cantSplit/>
          <w:tblHeader/>
        </w:trPr>
        <w:tc>
          <w:tcPr>
            <w:tcW w:w="1104" w:type="pct"/>
            <w:shd w:val="clear" w:color="auto" w:fill="E6E6E6"/>
          </w:tcPr>
          <w:p w14:paraId="20066791" w14:textId="77777777" w:rsidR="00BC57CE" w:rsidRPr="00362E71" w:rsidRDefault="00BC57CE" w:rsidP="009F2FC2">
            <w:pPr>
              <w:pStyle w:val="S8Gazettetableheading"/>
            </w:pPr>
            <w:r w:rsidRPr="00362E71">
              <w:t>Active constituents</w:t>
            </w:r>
          </w:p>
        </w:tc>
        <w:tc>
          <w:tcPr>
            <w:tcW w:w="3896" w:type="pct"/>
          </w:tcPr>
          <w:p w14:paraId="30BFDABA" w14:textId="77777777" w:rsidR="00BC57CE" w:rsidRPr="00BC4F64" w:rsidRDefault="00BC57CE" w:rsidP="009F2FC2">
            <w:pPr>
              <w:pStyle w:val="S8Gazettetabletext"/>
            </w:pPr>
            <w:r>
              <w:t>240 g/L clethodim</w:t>
            </w:r>
          </w:p>
        </w:tc>
      </w:tr>
      <w:tr w:rsidR="00BC57CE" w:rsidRPr="00BC4F64" w14:paraId="08E4F34A" w14:textId="77777777" w:rsidTr="00A051F6">
        <w:trPr>
          <w:cantSplit/>
          <w:tblHeader/>
        </w:trPr>
        <w:tc>
          <w:tcPr>
            <w:tcW w:w="1104" w:type="pct"/>
            <w:shd w:val="clear" w:color="auto" w:fill="E6E6E6"/>
          </w:tcPr>
          <w:p w14:paraId="12A78734" w14:textId="77777777" w:rsidR="00BC57CE" w:rsidRPr="00362E71" w:rsidRDefault="00BC57CE" w:rsidP="009F2FC2">
            <w:pPr>
              <w:pStyle w:val="S8Gazettetableheading"/>
            </w:pPr>
            <w:r>
              <w:t>Applicant name</w:t>
            </w:r>
          </w:p>
        </w:tc>
        <w:tc>
          <w:tcPr>
            <w:tcW w:w="3896" w:type="pct"/>
          </w:tcPr>
          <w:p w14:paraId="3FFA859F" w14:textId="183BF2B9" w:rsidR="00BC57CE" w:rsidRPr="00BC4F64" w:rsidRDefault="00BC57CE" w:rsidP="009F2FC2">
            <w:pPr>
              <w:pStyle w:val="S8Gazettetabletext"/>
            </w:pPr>
            <w:proofErr w:type="spellStart"/>
            <w:r>
              <w:t>Sipcam</w:t>
            </w:r>
            <w:proofErr w:type="spellEnd"/>
            <w:r>
              <w:t xml:space="preserve"> Pacific Australia Pty. L</w:t>
            </w:r>
            <w:r w:rsidR="00507A84">
              <w:t>t</w:t>
            </w:r>
            <w:r>
              <w:t>d</w:t>
            </w:r>
          </w:p>
        </w:tc>
      </w:tr>
      <w:tr w:rsidR="00BC57CE" w:rsidRPr="00BC4F64" w14:paraId="087935FE" w14:textId="77777777" w:rsidTr="00A051F6">
        <w:trPr>
          <w:cantSplit/>
          <w:tblHeader/>
        </w:trPr>
        <w:tc>
          <w:tcPr>
            <w:tcW w:w="1104" w:type="pct"/>
            <w:shd w:val="clear" w:color="auto" w:fill="E6E6E6"/>
          </w:tcPr>
          <w:p w14:paraId="52561F25" w14:textId="77777777" w:rsidR="00BC57CE" w:rsidRPr="00BC4F64" w:rsidRDefault="00BC57CE" w:rsidP="009F2FC2">
            <w:pPr>
              <w:pStyle w:val="S8Gazettetableheading"/>
            </w:pPr>
            <w:r>
              <w:t>Applicant ACN</w:t>
            </w:r>
          </w:p>
        </w:tc>
        <w:tc>
          <w:tcPr>
            <w:tcW w:w="3896" w:type="pct"/>
          </w:tcPr>
          <w:p w14:paraId="4CF5B04C" w14:textId="77777777" w:rsidR="00BC57CE" w:rsidRPr="00FA2079" w:rsidRDefault="00BC57CE" w:rsidP="009F2FC2">
            <w:pPr>
              <w:pStyle w:val="S8Gazettetabletext"/>
              <w:rPr>
                <w:szCs w:val="16"/>
              </w:rPr>
            </w:pPr>
            <w:r>
              <w:rPr>
                <w:szCs w:val="16"/>
              </w:rPr>
              <w:t>073 176 888</w:t>
            </w:r>
          </w:p>
        </w:tc>
      </w:tr>
      <w:tr w:rsidR="00BC57CE" w:rsidRPr="00BC4F64" w14:paraId="7DD1ADF5" w14:textId="77777777" w:rsidTr="00A051F6">
        <w:trPr>
          <w:cantSplit/>
          <w:tblHeader/>
        </w:trPr>
        <w:tc>
          <w:tcPr>
            <w:tcW w:w="1104" w:type="pct"/>
            <w:shd w:val="clear" w:color="auto" w:fill="E6E6E6"/>
          </w:tcPr>
          <w:p w14:paraId="2D1917B5" w14:textId="77777777" w:rsidR="00BC57CE" w:rsidRPr="00362E71" w:rsidRDefault="00BC57CE" w:rsidP="009F2FC2">
            <w:pPr>
              <w:pStyle w:val="S8Gazettetableheading"/>
            </w:pPr>
            <w:r>
              <w:t>Date of variation</w:t>
            </w:r>
          </w:p>
        </w:tc>
        <w:tc>
          <w:tcPr>
            <w:tcW w:w="3896" w:type="pct"/>
          </w:tcPr>
          <w:p w14:paraId="36AF4AB4" w14:textId="77777777" w:rsidR="00BC57CE" w:rsidRPr="00BC4F64" w:rsidRDefault="00BC57CE" w:rsidP="009F2FC2">
            <w:pPr>
              <w:pStyle w:val="S8Gazettetabletext"/>
            </w:pPr>
            <w:r>
              <w:t>19 August 2024</w:t>
            </w:r>
          </w:p>
        </w:tc>
      </w:tr>
      <w:tr w:rsidR="00BC57CE" w:rsidRPr="00BC4F64" w14:paraId="04955A09" w14:textId="77777777" w:rsidTr="00A051F6">
        <w:trPr>
          <w:cantSplit/>
          <w:tblHeader/>
        </w:trPr>
        <w:tc>
          <w:tcPr>
            <w:tcW w:w="1104" w:type="pct"/>
            <w:shd w:val="clear" w:color="auto" w:fill="E6E6E6"/>
          </w:tcPr>
          <w:p w14:paraId="700B96A6" w14:textId="77777777" w:rsidR="00BC57CE" w:rsidRPr="00362E71" w:rsidRDefault="00BC57CE" w:rsidP="009F2FC2">
            <w:pPr>
              <w:pStyle w:val="S8Gazettetableheading"/>
            </w:pPr>
            <w:r>
              <w:t>Product registration no.</w:t>
            </w:r>
          </w:p>
        </w:tc>
        <w:tc>
          <w:tcPr>
            <w:tcW w:w="3896" w:type="pct"/>
          </w:tcPr>
          <w:p w14:paraId="079F47E2" w14:textId="77777777" w:rsidR="00BC57CE" w:rsidRPr="00BC4F64" w:rsidRDefault="00BC57CE" w:rsidP="009F2FC2">
            <w:pPr>
              <w:pStyle w:val="S8Gazettetabletext"/>
            </w:pPr>
            <w:r>
              <w:t>60190</w:t>
            </w:r>
          </w:p>
        </w:tc>
      </w:tr>
      <w:tr w:rsidR="00BC57CE" w:rsidRPr="00BC4F64" w14:paraId="6B4503AB" w14:textId="77777777" w:rsidTr="00A051F6">
        <w:trPr>
          <w:cantSplit/>
          <w:tblHeader/>
        </w:trPr>
        <w:tc>
          <w:tcPr>
            <w:tcW w:w="1104" w:type="pct"/>
            <w:shd w:val="clear" w:color="auto" w:fill="E6E6E6"/>
          </w:tcPr>
          <w:p w14:paraId="70ABAFD5" w14:textId="77777777" w:rsidR="00BC57CE" w:rsidRPr="00362E71" w:rsidRDefault="00BC57CE" w:rsidP="009F2FC2">
            <w:pPr>
              <w:pStyle w:val="S8Gazettetableheading"/>
            </w:pPr>
            <w:r>
              <w:t>Label approval no.</w:t>
            </w:r>
          </w:p>
        </w:tc>
        <w:tc>
          <w:tcPr>
            <w:tcW w:w="3896" w:type="pct"/>
          </w:tcPr>
          <w:p w14:paraId="058570CC" w14:textId="77777777" w:rsidR="00BC57CE" w:rsidRPr="00BC4F64" w:rsidRDefault="00BC57CE" w:rsidP="009F2FC2">
            <w:pPr>
              <w:pStyle w:val="S8Gazettetabletext"/>
            </w:pPr>
            <w:r>
              <w:t>60190/145111</w:t>
            </w:r>
          </w:p>
        </w:tc>
      </w:tr>
      <w:tr w:rsidR="00BC57CE" w:rsidRPr="00BC4F64" w14:paraId="2D15DD65" w14:textId="77777777" w:rsidTr="00A051F6">
        <w:trPr>
          <w:cantSplit/>
          <w:tblHeader/>
        </w:trPr>
        <w:tc>
          <w:tcPr>
            <w:tcW w:w="1104" w:type="pct"/>
            <w:shd w:val="clear" w:color="auto" w:fill="E6E6E6"/>
          </w:tcPr>
          <w:p w14:paraId="51AAB4DA"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1CE8E13F" w14:textId="77777777" w:rsidR="00BC57CE" w:rsidRPr="00BC4F64" w:rsidRDefault="00BC57CE" w:rsidP="009F2FC2">
            <w:pPr>
              <w:pStyle w:val="S8Gazettetabletext"/>
            </w:pPr>
            <w:r>
              <w:t>Variation to the particulars of registration and label approval to</w:t>
            </w:r>
            <w:r w:rsidRPr="007F5393">
              <w:t xml:space="preserve"> update the first aid instructions </w:t>
            </w:r>
            <w:r>
              <w:t>and</w:t>
            </w:r>
            <w:r w:rsidRPr="007F5393">
              <w:t xml:space="preserve"> safety directions appearing on a label to reflect the current FAISD handbook</w:t>
            </w:r>
          </w:p>
        </w:tc>
      </w:tr>
    </w:tbl>
    <w:p w14:paraId="3ADB2550" w14:textId="77777777"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6FB12010" w14:textId="77777777" w:rsidTr="00A051F6">
        <w:trPr>
          <w:cantSplit/>
        </w:trPr>
        <w:tc>
          <w:tcPr>
            <w:tcW w:w="1104" w:type="pct"/>
            <w:shd w:val="clear" w:color="auto" w:fill="E6E6E6"/>
          </w:tcPr>
          <w:p w14:paraId="04333BB1" w14:textId="77777777" w:rsidR="00BC57CE" w:rsidRPr="00BC4F64" w:rsidRDefault="00BC57CE" w:rsidP="009F2FC2">
            <w:pPr>
              <w:pStyle w:val="S8Gazettetableheading"/>
            </w:pPr>
            <w:r w:rsidRPr="00BC4F64">
              <w:t>Application no</w:t>
            </w:r>
            <w:r>
              <w:t>.</w:t>
            </w:r>
          </w:p>
        </w:tc>
        <w:tc>
          <w:tcPr>
            <w:tcW w:w="3896" w:type="pct"/>
          </w:tcPr>
          <w:p w14:paraId="3C85AFAC" w14:textId="77777777" w:rsidR="00BC57CE" w:rsidRPr="00BC4F64" w:rsidRDefault="00BC57CE" w:rsidP="009F2FC2">
            <w:pPr>
              <w:pStyle w:val="S8Gazettetabletext"/>
            </w:pPr>
            <w:r w:rsidRPr="003849D3">
              <w:t>145117</w:t>
            </w:r>
          </w:p>
        </w:tc>
      </w:tr>
      <w:tr w:rsidR="00BC57CE" w:rsidRPr="00BC4F64" w14:paraId="568B700E" w14:textId="77777777" w:rsidTr="00A051F6">
        <w:trPr>
          <w:cantSplit/>
        </w:trPr>
        <w:tc>
          <w:tcPr>
            <w:tcW w:w="1104" w:type="pct"/>
            <w:shd w:val="clear" w:color="auto" w:fill="E6E6E6"/>
          </w:tcPr>
          <w:p w14:paraId="79280A0F" w14:textId="77777777" w:rsidR="00BC57CE" w:rsidRPr="00362E71" w:rsidRDefault="00BC57CE" w:rsidP="009F2FC2">
            <w:pPr>
              <w:pStyle w:val="S8Gazettetableheading"/>
            </w:pPr>
            <w:r>
              <w:t>Product name</w:t>
            </w:r>
          </w:p>
        </w:tc>
        <w:tc>
          <w:tcPr>
            <w:tcW w:w="3896" w:type="pct"/>
          </w:tcPr>
          <w:p w14:paraId="1016D238" w14:textId="77777777" w:rsidR="00BC57CE" w:rsidRPr="00BC4F64" w:rsidRDefault="00BC57CE" w:rsidP="009F2FC2">
            <w:pPr>
              <w:pStyle w:val="S8Gazettetabletext"/>
            </w:pPr>
            <w:proofErr w:type="spellStart"/>
            <w:r>
              <w:t>Tordon</w:t>
            </w:r>
            <w:proofErr w:type="spellEnd"/>
            <w:r>
              <w:t xml:space="preserve"> </w:t>
            </w:r>
            <w:proofErr w:type="spellStart"/>
            <w:r>
              <w:t>Regrowthmaster</w:t>
            </w:r>
            <w:proofErr w:type="spellEnd"/>
            <w:r>
              <w:t xml:space="preserve"> Herbicide</w:t>
            </w:r>
          </w:p>
        </w:tc>
      </w:tr>
      <w:tr w:rsidR="00BC57CE" w:rsidRPr="00BC4F64" w14:paraId="1B1A8141" w14:textId="77777777" w:rsidTr="00A051F6">
        <w:trPr>
          <w:cantSplit/>
        </w:trPr>
        <w:tc>
          <w:tcPr>
            <w:tcW w:w="1104" w:type="pct"/>
            <w:shd w:val="clear" w:color="auto" w:fill="E6E6E6"/>
          </w:tcPr>
          <w:p w14:paraId="3E56AE64" w14:textId="77777777" w:rsidR="00BC57CE" w:rsidRPr="00362E71" w:rsidRDefault="00BC57CE" w:rsidP="009F2FC2">
            <w:pPr>
              <w:pStyle w:val="S8Gazettetableheading"/>
            </w:pPr>
            <w:r w:rsidRPr="00362E71">
              <w:t>Active constituents</w:t>
            </w:r>
          </w:p>
        </w:tc>
        <w:tc>
          <w:tcPr>
            <w:tcW w:w="3896" w:type="pct"/>
          </w:tcPr>
          <w:p w14:paraId="1E6CFBFC" w14:textId="77777777" w:rsidR="00BC57CE" w:rsidRDefault="00BC57CE" w:rsidP="009F2FC2">
            <w:pPr>
              <w:pStyle w:val="S8Gazettetabletext"/>
            </w:pPr>
            <w:r>
              <w:t xml:space="preserve">200 g/L triclopyr as the triethylamine salt, 100 g/L picloram as the </w:t>
            </w:r>
            <w:proofErr w:type="spellStart"/>
            <w:r>
              <w:t>triisopropanolamine</w:t>
            </w:r>
            <w:proofErr w:type="spellEnd"/>
            <w:r>
              <w:t xml:space="preserve"> salt</w:t>
            </w:r>
          </w:p>
          <w:p w14:paraId="560BBB3A" w14:textId="77777777" w:rsidR="00BC57CE" w:rsidRPr="00BC4F64" w:rsidRDefault="00BC57CE" w:rsidP="009F2FC2">
            <w:pPr>
              <w:pStyle w:val="S8Gazettetabletext"/>
            </w:pPr>
            <w:r>
              <w:t xml:space="preserve">25 g/L aminopyralid present as </w:t>
            </w:r>
            <w:proofErr w:type="spellStart"/>
            <w:r>
              <w:t>triisopropanolamine</w:t>
            </w:r>
            <w:proofErr w:type="spellEnd"/>
            <w:r>
              <w:t xml:space="preserve"> salt</w:t>
            </w:r>
          </w:p>
        </w:tc>
      </w:tr>
      <w:tr w:rsidR="00BC57CE" w:rsidRPr="00BC4F64" w14:paraId="37315906" w14:textId="77777777" w:rsidTr="00A051F6">
        <w:trPr>
          <w:cantSplit/>
        </w:trPr>
        <w:tc>
          <w:tcPr>
            <w:tcW w:w="1104" w:type="pct"/>
            <w:shd w:val="clear" w:color="auto" w:fill="E6E6E6"/>
          </w:tcPr>
          <w:p w14:paraId="62DD64A4" w14:textId="77777777" w:rsidR="00BC57CE" w:rsidRPr="00362E71" w:rsidRDefault="00BC57CE" w:rsidP="009F2FC2">
            <w:pPr>
              <w:pStyle w:val="S8Gazettetableheading"/>
            </w:pPr>
            <w:r>
              <w:t>Applicant name</w:t>
            </w:r>
          </w:p>
        </w:tc>
        <w:tc>
          <w:tcPr>
            <w:tcW w:w="3896" w:type="pct"/>
          </w:tcPr>
          <w:p w14:paraId="626AD319" w14:textId="77777777" w:rsidR="00BC57CE" w:rsidRPr="00BC4F64" w:rsidRDefault="00BC57CE" w:rsidP="009F2FC2">
            <w:pPr>
              <w:pStyle w:val="S8Gazettetabletext"/>
            </w:pPr>
            <w:r>
              <w:t>Corteva Agriscience Australia Pty Ltd</w:t>
            </w:r>
          </w:p>
        </w:tc>
      </w:tr>
      <w:tr w:rsidR="00BC57CE" w:rsidRPr="00BC4F64" w14:paraId="7474CF22" w14:textId="77777777" w:rsidTr="00A051F6">
        <w:trPr>
          <w:cantSplit/>
        </w:trPr>
        <w:tc>
          <w:tcPr>
            <w:tcW w:w="1104" w:type="pct"/>
            <w:shd w:val="clear" w:color="auto" w:fill="E6E6E6"/>
          </w:tcPr>
          <w:p w14:paraId="7B310714" w14:textId="77777777" w:rsidR="00BC57CE" w:rsidRPr="00BC4F64" w:rsidRDefault="00BC57CE" w:rsidP="009F2FC2">
            <w:pPr>
              <w:pStyle w:val="S8Gazettetableheading"/>
            </w:pPr>
            <w:r>
              <w:t>Applicant ACN</w:t>
            </w:r>
          </w:p>
        </w:tc>
        <w:tc>
          <w:tcPr>
            <w:tcW w:w="3896" w:type="pct"/>
          </w:tcPr>
          <w:p w14:paraId="22E98A8C" w14:textId="77777777" w:rsidR="00BC57CE" w:rsidRPr="00FA2079" w:rsidRDefault="00BC57CE" w:rsidP="009F2FC2">
            <w:pPr>
              <w:pStyle w:val="S8Gazettetabletext"/>
              <w:rPr>
                <w:szCs w:val="16"/>
              </w:rPr>
            </w:pPr>
            <w:r>
              <w:rPr>
                <w:szCs w:val="16"/>
              </w:rPr>
              <w:t>003 771 659</w:t>
            </w:r>
          </w:p>
        </w:tc>
      </w:tr>
      <w:tr w:rsidR="00BC57CE" w:rsidRPr="00BC4F64" w14:paraId="695B39C6" w14:textId="77777777" w:rsidTr="00A051F6">
        <w:trPr>
          <w:cantSplit/>
        </w:trPr>
        <w:tc>
          <w:tcPr>
            <w:tcW w:w="1104" w:type="pct"/>
            <w:shd w:val="clear" w:color="auto" w:fill="E6E6E6"/>
          </w:tcPr>
          <w:p w14:paraId="403B46FC" w14:textId="77777777" w:rsidR="00BC57CE" w:rsidRPr="00362E71" w:rsidRDefault="00BC57CE" w:rsidP="009F2FC2">
            <w:pPr>
              <w:pStyle w:val="S8Gazettetableheading"/>
            </w:pPr>
            <w:r>
              <w:t>Date of variation</w:t>
            </w:r>
          </w:p>
        </w:tc>
        <w:tc>
          <w:tcPr>
            <w:tcW w:w="3896" w:type="pct"/>
          </w:tcPr>
          <w:p w14:paraId="3D1F004C" w14:textId="77777777" w:rsidR="00BC57CE" w:rsidRPr="00BC4F64" w:rsidRDefault="00BC57CE" w:rsidP="009F2FC2">
            <w:pPr>
              <w:pStyle w:val="S8Gazettetabletext"/>
            </w:pPr>
            <w:r>
              <w:t>20 August 2024</w:t>
            </w:r>
          </w:p>
        </w:tc>
      </w:tr>
      <w:tr w:rsidR="00BC57CE" w:rsidRPr="00BC4F64" w14:paraId="1524ECEA" w14:textId="77777777" w:rsidTr="00A051F6">
        <w:trPr>
          <w:cantSplit/>
        </w:trPr>
        <w:tc>
          <w:tcPr>
            <w:tcW w:w="1104" w:type="pct"/>
            <w:shd w:val="clear" w:color="auto" w:fill="E6E6E6"/>
          </w:tcPr>
          <w:p w14:paraId="6BC45CC9" w14:textId="77777777" w:rsidR="00BC57CE" w:rsidRPr="00362E71" w:rsidRDefault="00BC57CE" w:rsidP="009F2FC2">
            <w:pPr>
              <w:pStyle w:val="S8Gazettetableheading"/>
            </w:pPr>
            <w:r>
              <w:t>Product registration no.</w:t>
            </w:r>
          </w:p>
        </w:tc>
        <w:tc>
          <w:tcPr>
            <w:tcW w:w="3896" w:type="pct"/>
          </w:tcPr>
          <w:p w14:paraId="67286E86" w14:textId="77777777" w:rsidR="00BC57CE" w:rsidRPr="00BC4F64" w:rsidRDefault="00BC57CE" w:rsidP="009F2FC2">
            <w:pPr>
              <w:pStyle w:val="S8Gazettetabletext"/>
            </w:pPr>
            <w:r>
              <w:t>67378</w:t>
            </w:r>
          </w:p>
        </w:tc>
      </w:tr>
      <w:tr w:rsidR="00BC57CE" w:rsidRPr="00BC4F64" w14:paraId="196FB0E9" w14:textId="77777777" w:rsidTr="00A051F6">
        <w:trPr>
          <w:cantSplit/>
        </w:trPr>
        <w:tc>
          <w:tcPr>
            <w:tcW w:w="1104" w:type="pct"/>
            <w:shd w:val="clear" w:color="auto" w:fill="E6E6E6"/>
          </w:tcPr>
          <w:p w14:paraId="44A18581" w14:textId="77777777" w:rsidR="00BC57CE" w:rsidRPr="00362E71" w:rsidRDefault="00BC57CE" w:rsidP="009F2FC2">
            <w:pPr>
              <w:pStyle w:val="S8Gazettetableheading"/>
            </w:pPr>
            <w:r>
              <w:t>Label approval no.</w:t>
            </w:r>
          </w:p>
        </w:tc>
        <w:tc>
          <w:tcPr>
            <w:tcW w:w="3896" w:type="pct"/>
          </w:tcPr>
          <w:p w14:paraId="038B7E0F" w14:textId="77777777" w:rsidR="00BC57CE" w:rsidRPr="00BC4F64" w:rsidRDefault="00BC57CE" w:rsidP="009F2FC2">
            <w:pPr>
              <w:pStyle w:val="S8Gazettetabletext"/>
            </w:pPr>
            <w:r>
              <w:t>67378/145117</w:t>
            </w:r>
          </w:p>
        </w:tc>
      </w:tr>
      <w:tr w:rsidR="00BC57CE" w:rsidRPr="00BC4F64" w14:paraId="5EDD5E71" w14:textId="77777777" w:rsidTr="00A051F6">
        <w:trPr>
          <w:cantSplit/>
        </w:trPr>
        <w:tc>
          <w:tcPr>
            <w:tcW w:w="1104" w:type="pct"/>
            <w:shd w:val="clear" w:color="auto" w:fill="E6E6E6"/>
          </w:tcPr>
          <w:p w14:paraId="6CE29B9B"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44467AAF" w14:textId="66A9599F" w:rsidR="00BC57CE" w:rsidRPr="00BC4F64" w:rsidRDefault="00BC57CE" w:rsidP="00A051F6">
            <w:pPr>
              <w:pStyle w:val="S8Gazettetabletext"/>
            </w:pPr>
            <w:r>
              <w:t>Variation to the particulars of registration and label approval to update the first aid instructions and safety directions appearing on a label to reflect the current FAISD handbook</w:t>
            </w:r>
          </w:p>
        </w:tc>
      </w:tr>
    </w:tbl>
    <w:p w14:paraId="6D7D1134" w14:textId="77777777"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10B38300" w14:textId="77777777" w:rsidTr="00A051F6">
        <w:trPr>
          <w:cantSplit/>
        </w:trPr>
        <w:tc>
          <w:tcPr>
            <w:tcW w:w="1104" w:type="pct"/>
            <w:shd w:val="clear" w:color="auto" w:fill="E6E6E6"/>
          </w:tcPr>
          <w:p w14:paraId="7209F744" w14:textId="77777777" w:rsidR="00BC57CE" w:rsidRPr="00BC4F64" w:rsidRDefault="00BC57CE" w:rsidP="009F2FC2">
            <w:pPr>
              <w:pStyle w:val="S8Gazettetableheading"/>
            </w:pPr>
            <w:r w:rsidRPr="00BC4F64">
              <w:t>Application no</w:t>
            </w:r>
            <w:r>
              <w:t>.</w:t>
            </w:r>
          </w:p>
        </w:tc>
        <w:tc>
          <w:tcPr>
            <w:tcW w:w="3896" w:type="pct"/>
          </w:tcPr>
          <w:p w14:paraId="035FE3D1" w14:textId="77777777" w:rsidR="00BC57CE" w:rsidRPr="00BC4F64" w:rsidRDefault="00BC57CE" w:rsidP="009F2FC2">
            <w:pPr>
              <w:pStyle w:val="S8Gazettetabletext"/>
            </w:pPr>
            <w:r w:rsidRPr="005D72C3">
              <w:t>145118</w:t>
            </w:r>
          </w:p>
        </w:tc>
      </w:tr>
      <w:tr w:rsidR="00BC57CE" w:rsidRPr="00BC4F64" w14:paraId="61FFB374" w14:textId="77777777" w:rsidTr="00A051F6">
        <w:trPr>
          <w:cantSplit/>
        </w:trPr>
        <w:tc>
          <w:tcPr>
            <w:tcW w:w="1104" w:type="pct"/>
            <w:shd w:val="clear" w:color="auto" w:fill="E6E6E6"/>
          </w:tcPr>
          <w:p w14:paraId="51B541B5" w14:textId="77777777" w:rsidR="00BC57CE" w:rsidRPr="00362E71" w:rsidRDefault="00BC57CE" w:rsidP="009F2FC2">
            <w:pPr>
              <w:pStyle w:val="S8Gazettetableheading"/>
            </w:pPr>
            <w:r>
              <w:t>Product name</w:t>
            </w:r>
          </w:p>
        </w:tc>
        <w:tc>
          <w:tcPr>
            <w:tcW w:w="3896" w:type="pct"/>
          </w:tcPr>
          <w:p w14:paraId="31A6AB20" w14:textId="77777777" w:rsidR="00BC57CE" w:rsidRPr="00BC4F64" w:rsidRDefault="00BC57CE" w:rsidP="009F2FC2">
            <w:pPr>
              <w:pStyle w:val="S8Gazettetabletext"/>
            </w:pPr>
            <w:proofErr w:type="spellStart"/>
            <w:r>
              <w:t>Sipcam</w:t>
            </w:r>
            <w:proofErr w:type="spellEnd"/>
            <w:r>
              <w:t xml:space="preserve"> </w:t>
            </w:r>
            <w:proofErr w:type="spellStart"/>
            <w:r>
              <w:t>Agroxone</w:t>
            </w:r>
            <w:proofErr w:type="spellEnd"/>
            <w:r>
              <w:t xml:space="preserve"> 750 Herbicide</w:t>
            </w:r>
          </w:p>
        </w:tc>
      </w:tr>
      <w:tr w:rsidR="00BC57CE" w:rsidRPr="00BC4F64" w14:paraId="2712EBE6" w14:textId="77777777" w:rsidTr="00A051F6">
        <w:trPr>
          <w:cantSplit/>
        </w:trPr>
        <w:tc>
          <w:tcPr>
            <w:tcW w:w="1104" w:type="pct"/>
            <w:shd w:val="clear" w:color="auto" w:fill="E6E6E6"/>
          </w:tcPr>
          <w:p w14:paraId="29945843" w14:textId="77777777" w:rsidR="00BC57CE" w:rsidRPr="00362E71" w:rsidRDefault="00BC57CE" w:rsidP="009F2FC2">
            <w:pPr>
              <w:pStyle w:val="S8Gazettetableheading"/>
            </w:pPr>
            <w:r w:rsidRPr="00362E71">
              <w:t>Active constituent</w:t>
            </w:r>
          </w:p>
        </w:tc>
        <w:tc>
          <w:tcPr>
            <w:tcW w:w="3896" w:type="pct"/>
          </w:tcPr>
          <w:p w14:paraId="3B0AC421" w14:textId="77777777" w:rsidR="00BC57CE" w:rsidRPr="00BC4F64" w:rsidRDefault="00BC57CE" w:rsidP="009F2FC2">
            <w:pPr>
              <w:pStyle w:val="S8Gazettetabletext"/>
            </w:pPr>
            <w:r>
              <w:t>750 g/L MCPA present as the dimethylamine salt</w:t>
            </w:r>
          </w:p>
        </w:tc>
      </w:tr>
      <w:tr w:rsidR="00BC57CE" w:rsidRPr="00BC4F64" w14:paraId="4FDA84CE" w14:textId="77777777" w:rsidTr="00A051F6">
        <w:trPr>
          <w:cantSplit/>
        </w:trPr>
        <w:tc>
          <w:tcPr>
            <w:tcW w:w="1104" w:type="pct"/>
            <w:shd w:val="clear" w:color="auto" w:fill="E6E6E6"/>
          </w:tcPr>
          <w:p w14:paraId="1BF09C17" w14:textId="77777777" w:rsidR="00BC57CE" w:rsidRPr="00362E71" w:rsidRDefault="00BC57CE" w:rsidP="009F2FC2">
            <w:pPr>
              <w:pStyle w:val="S8Gazettetableheading"/>
            </w:pPr>
            <w:r>
              <w:t>Applicant name</w:t>
            </w:r>
          </w:p>
        </w:tc>
        <w:tc>
          <w:tcPr>
            <w:tcW w:w="3896" w:type="pct"/>
          </w:tcPr>
          <w:p w14:paraId="78A0E768" w14:textId="0FB7E029" w:rsidR="00BC57CE" w:rsidRPr="00BC4F64" w:rsidRDefault="00BC57CE" w:rsidP="009F2FC2">
            <w:pPr>
              <w:pStyle w:val="S8Gazettetabletext"/>
            </w:pPr>
            <w:proofErr w:type="spellStart"/>
            <w:r>
              <w:t>Sipcam</w:t>
            </w:r>
            <w:proofErr w:type="spellEnd"/>
            <w:r>
              <w:t xml:space="preserve"> Pacific Australia Pty. L</w:t>
            </w:r>
            <w:r w:rsidR="00507A84">
              <w:t>t</w:t>
            </w:r>
            <w:r>
              <w:t>d</w:t>
            </w:r>
          </w:p>
        </w:tc>
      </w:tr>
      <w:tr w:rsidR="00BC57CE" w:rsidRPr="00BC4F64" w14:paraId="3EAB6EA5" w14:textId="77777777" w:rsidTr="00A051F6">
        <w:trPr>
          <w:cantSplit/>
        </w:trPr>
        <w:tc>
          <w:tcPr>
            <w:tcW w:w="1104" w:type="pct"/>
            <w:shd w:val="clear" w:color="auto" w:fill="E6E6E6"/>
          </w:tcPr>
          <w:p w14:paraId="0D25AEC7" w14:textId="77777777" w:rsidR="00BC57CE" w:rsidRPr="00BC4F64" w:rsidRDefault="00BC57CE" w:rsidP="009F2FC2">
            <w:pPr>
              <w:pStyle w:val="S8Gazettetableheading"/>
            </w:pPr>
            <w:r>
              <w:t>Applicant ACN</w:t>
            </w:r>
          </w:p>
        </w:tc>
        <w:tc>
          <w:tcPr>
            <w:tcW w:w="3896" w:type="pct"/>
          </w:tcPr>
          <w:p w14:paraId="79AEB6E5" w14:textId="77777777" w:rsidR="00BC57CE" w:rsidRPr="00FA2079" w:rsidRDefault="00BC57CE" w:rsidP="009F2FC2">
            <w:pPr>
              <w:pStyle w:val="S8Gazettetabletext"/>
              <w:rPr>
                <w:szCs w:val="16"/>
              </w:rPr>
            </w:pPr>
            <w:r>
              <w:rPr>
                <w:szCs w:val="16"/>
              </w:rPr>
              <w:t>073 176 888</w:t>
            </w:r>
          </w:p>
        </w:tc>
      </w:tr>
      <w:tr w:rsidR="00BC57CE" w:rsidRPr="00BC4F64" w14:paraId="5817986F" w14:textId="77777777" w:rsidTr="00A051F6">
        <w:trPr>
          <w:cantSplit/>
        </w:trPr>
        <w:tc>
          <w:tcPr>
            <w:tcW w:w="1104" w:type="pct"/>
            <w:shd w:val="clear" w:color="auto" w:fill="E6E6E6"/>
          </w:tcPr>
          <w:p w14:paraId="51C088BB" w14:textId="77777777" w:rsidR="00BC57CE" w:rsidRPr="00362E71" w:rsidRDefault="00BC57CE" w:rsidP="009F2FC2">
            <w:pPr>
              <w:pStyle w:val="S8Gazettetableheading"/>
            </w:pPr>
            <w:r>
              <w:t>Date of variation</w:t>
            </w:r>
          </w:p>
        </w:tc>
        <w:tc>
          <w:tcPr>
            <w:tcW w:w="3896" w:type="pct"/>
          </w:tcPr>
          <w:p w14:paraId="624A5123" w14:textId="77777777" w:rsidR="00BC57CE" w:rsidRPr="00BC4F64" w:rsidRDefault="00BC57CE" w:rsidP="009F2FC2">
            <w:pPr>
              <w:pStyle w:val="S8Gazettetabletext"/>
            </w:pPr>
            <w:r>
              <w:t>20 August 2024</w:t>
            </w:r>
          </w:p>
        </w:tc>
      </w:tr>
      <w:tr w:rsidR="00BC57CE" w:rsidRPr="00BC4F64" w14:paraId="6A22BA78" w14:textId="77777777" w:rsidTr="00A051F6">
        <w:trPr>
          <w:cantSplit/>
        </w:trPr>
        <w:tc>
          <w:tcPr>
            <w:tcW w:w="1104" w:type="pct"/>
            <w:shd w:val="clear" w:color="auto" w:fill="E6E6E6"/>
          </w:tcPr>
          <w:p w14:paraId="1C3FC9AC" w14:textId="77777777" w:rsidR="00BC57CE" w:rsidRPr="00362E71" w:rsidRDefault="00BC57CE" w:rsidP="009F2FC2">
            <w:pPr>
              <w:pStyle w:val="S8Gazettetableheading"/>
            </w:pPr>
            <w:r>
              <w:t>Product registration no.</w:t>
            </w:r>
          </w:p>
        </w:tc>
        <w:tc>
          <w:tcPr>
            <w:tcW w:w="3896" w:type="pct"/>
          </w:tcPr>
          <w:p w14:paraId="56287BD0" w14:textId="77777777" w:rsidR="00BC57CE" w:rsidRPr="00BC4F64" w:rsidRDefault="00BC57CE" w:rsidP="009F2FC2">
            <w:pPr>
              <w:pStyle w:val="S8Gazettetabletext"/>
            </w:pPr>
            <w:r>
              <w:t>60733</w:t>
            </w:r>
          </w:p>
        </w:tc>
      </w:tr>
      <w:tr w:rsidR="00BC57CE" w:rsidRPr="00BC4F64" w14:paraId="15D59A0A" w14:textId="77777777" w:rsidTr="00A051F6">
        <w:trPr>
          <w:cantSplit/>
        </w:trPr>
        <w:tc>
          <w:tcPr>
            <w:tcW w:w="1104" w:type="pct"/>
            <w:shd w:val="clear" w:color="auto" w:fill="E6E6E6"/>
          </w:tcPr>
          <w:p w14:paraId="51587A9D" w14:textId="77777777" w:rsidR="00BC57CE" w:rsidRPr="00362E71" w:rsidRDefault="00BC57CE" w:rsidP="009F2FC2">
            <w:pPr>
              <w:pStyle w:val="S8Gazettetableheading"/>
            </w:pPr>
            <w:r>
              <w:t>Label approval no.</w:t>
            </w:r>
          </w:p>
        </w:tc>
        <w:tc>
          <w:tcPr>
            <w:tcW w:w="3896" w:type="pct"/>
          </w:tcPr>
          <w:p w14:paraId="4A64BDE3" w14:textId="77777777" w:rsidR="00BC57CE" w:rsidRPr="00BC4F64" w:rsidRDefault="00BC57CE" w:rsidP="009F2FC2">
            <w:pPr>
              <w:pStyle w:val="S8Gazettetabletext"/>
            </w:pPr>
            <w:r>
              <w:t>60733/145118</w:t>
            </w:r>
          </w:p>
        </w:tc>
      </w:tr>
      <w:tr w:rsidR="00BC57CE" w:rsidRPr="00BC4F64" w14:paraId="36EA79A1" w14:textId="77777777" w:rsidTr="00A051F6">
        <w:trPr>
          <w:cantSplit/>
        </w:trPr>
        <w:tc>
          <w:tcPr>
            <w:tcW w:w="1104" w:type="pct"/>
            <w:shd w:val="clear" w:color="auto" w:fill="E6E6E6"/>
          </w:tcPr>
          <w:p w14:paraId="3E832CAD"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7ADE22D0" w14:textId="31CEF7DB" w:rsidR="00BC57CE" w:rsidRPr="00BC4F64" w:rsidRDefault="00BC57CE" w:rsidP="00A051F6">
            <w:pPr>
              <w:pStyle w:val="S8Gazettetabletext"/>
            </w:pPr>
            <w:r>
              <w:t>Variation to the particulars of registration and label approval to update the first aid instructions and safety directions appearing on a label to reflect the current FAISD handbook</w:t>
            </w:r>
          </w:p>
        </w:tc>
      </w:tr>
    </w:tbl>
    <w:p w14:paraId="5C48D6E6" w14:textId="3FD32E0F"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BC4F64" w14:paraId="1DA16637" w14:textId="77777777" w:rsidTr="00A051F6">
        <w:trPr>
          <w:cantSplit/>
          <w:tblHeader/>
        </w:trPr>
        <w:tc>
          <w:tcPr>
            <w:tcW w:w="1104" w:type="pct"/>
            <w:shd w:val="clear" w:color="auto" w:fill="E6E6E6"/>
          </w:tcPr>
          <w:p w14:paraId="71692558" w14:textId="77777777" w:rsidR="00BC57CE" w:rsidRPr="00BC4F64" w:rsidRDefault="00BC57CE" w:rsidP="009F2FC2">
            <w:pPr>
              <w:pStyle w:val="S8Gazettetableheading"/>
            </w:pPr>
            <w:r w:rsidRPr="00BC4F64">
              <w:lastRenderedPageBreak/>
              <w:t>Application no</w:t>
            </w:r>
            <w:r>
              <w:t>.</w:t>
            </w:r>
          </w:p>
        </w:tc>
        <w:tc>
          <w:tcPr>
            <w:tcW w:w="3896" w:type="pct"/>
          </w:tcPr>
          <w:p w14:paraId="69CAA178" w14:textId="77777777" w:rsidR="00BC57CE" w:rsidRPr="00BC4F64" w:rsidRDefault="00BC57CE" w:rsidP="009F2FC2">
            <w:pPr>
              <w:pStyle w:val="S8Gazettetabletext"/>
            </w:pPr>
            <w:r w:rsidRPr="005D72C3">
              <w:t>145143</w:t>
            </w:r>
          </w:p>
        </w:tc>
      </w:tr>
      <w:tr w:rsidR="00BC57CE" w:rsidRPr="00BC4F64" w14:paraId="7EEA454C" w14:textId="77777777" w:rsidTr="00A051F6">
        <w:trPr>
          <w:cantSplit/>
          <w:tblHeader/>
        </w:trPr>
        <w:tc>
          <w:tcPr>
            <w:tcW w:w="1104" w:type="pct"/>
            <w:shd w:val="clear" w:color="auto" w:fill="E6E6E6"/>
          </w:tcPr>
          <w:p w14:paraId="53DB1BDA" w14:textId="77777777" w:rsidR="00BC57CE" w:rsidRPr="00362E71" w:rsidRDefault="00BC57CE" w:rsidP="009F2FC2">
            <w:pPr>
              <w:pStyle w:val="S8Gazettetableheading"/>
            </w:pPr>
            <w:r>
              <w:t>Product name</w:t>
            </w:r>
          </w:p>
        </w:tc>
        <w:tc>
          <w:tcPr>
            <w:tcW w:w="3896" w:type="pct"/>
          </w:tcPr>
          <w:p w14:paraId="17C86C2A" w14:textId="77777777" w:rsidR="00BC57CE" w:rsidRPr="00BC4F64" w:rsidRDefault="00BC57CE" w:rsidP="009F2FC2">
            <w:pPr>
              <w:pStyle w:val="S8Gazettetabletext"/>
            </w:pPr>
            <w:r>
              <w:t xml:space="preserve">Corteva Agriscience </w:t>
            </w:r>
            <w:proofErr w:type="spellStart"/>
            <w:r>
              <w:t>Kocide</w:t>
            </w:r>
            <w:proofErr w:type="spellEnd"/>
            <w:r>
              <w:t xml:space="preserve"> Blue </w:t>
            </w:r>
            <w:proofErr w:type="spellStart"/>
            <w:r>
              <w:t>Xtra</w:t>
            </w:r>
            <w:proofErr w:type="spellEnd"/>
            <w:r>
              <w:t xml:space="preserve"> Fungicide</w:t>
            </w:r>
          </w:p>
        </w:tc>
      </w:tr>
      <w:tr w:rsidR="00BC57CE" w:rsidRPr="00BC4F64" w14:paraId="58A24DCE" w14:textId="77777777" w:rsidTr="00A051F6">
        <w:trPr>
          <w:cantSplit/>
          <w:tblHeader/>
        </w:trPr>
        <w:tc>
          <w:tcPr>
            <w:tcW w:w="1104" w:type="pct"/>
            <w:shd w:val="clear" w:color="auto" w:fill="E6E6E6"/>
          </w:tcPr>
          <w:p w14:paraId="7C715DBB" w14:textId="77777777" w:rsidR="00BC57CE" w:rsidRPr="00362E71" w:rsidRDefault="00BC57CE" w:rsidP="009F2FC2">
            <w:pPr>
              <w:pStyle w:val="S8Gazettetableheading"/>
            </w:pPr>
            <w:r w:rsidRPr="00362E71">
              <w:t>Active constituent</w:t>
            </w:r>
          </w:p>
        </w:tc>
        <w:tc>
          <w:tcPr>
            <w:tcW w:w="3896" w:type="pct"/>
          </w:tcPr>
          <w:p w14:paraId="2425C925" w14:textId="77777777" w:rsidR="00BC57CE" w:rsidRPr="00BC4F64" w:rsidRDefault="00BC57CE" w:rsidP="009F2FC2">
            <w:pPr>
              <w:pStyle w:val="S8Gazettetabletext"/>
            </w:pPr>
            <w:r>
              <w:t>350 g/kg copper (Cu) present as cupric hydroxide</w:t>
            </w:r>
          </w:p>
        </w:tc>
      </w:tr>
      <w:tr w:rsidR="00BC57CE" w:rsidRPr="00BC4F64" w14:paraId="087281F5" w14:textId="77777777" w:rsidTr="00A051F6">
        <w:trPr>
          <w:cantSplit/>
          <w:tblHeader/>
        </w:trPr>
        <w:tc>
          <w:tcPr>
            <w:tcW w:w="1104" w:type="pct"/>
            <w:shd w:val="clear" w:color="auto" w:fill="E6E6E6"/>
          </w:tcPr>
          <w:p w14:paraId="658FCEF8" w14:textId="77777777" w:rsidR="00BC57CE" w:rsidRPr="00362E71" w:rsidRDefault="00BC57CE" w:rsidP="009F2FC2">
            <w:pPr>
              <w:pStyle w:val="S8Gazettetableheading"/>
            </w:pPr>
            <w:r>
              <w:t>Applicant name</w:t>
            </w:r>
          </w:p>
        </w:tc>
        <w:tc>
          <w:tcPr>
            <w:tcW w:w="3896" w:type="pct"/>
          </w:tcPr>
          <w:p w14:paraId="5903F8F4" w14:textId="77777777" w:rsidR="00BC57CE" w:rsidRPr="00BC4F64" w:rsidRDefault="00BC57CE" w:rsidP="009F2FC2">
            <w:pPr>
              <w:pStyle w:val="S8Gazettetabletext"/>
            </w:pPr>
            <w:r>
              <w:t>Production Agriscience (Australia) Pty Ltd</w:t>
            </w:r>
          </w:p>
        </w:tc>
      </w:tr>
      <w:tr w:rsidR="00BC57CE" w:rsidRPr="00BC4F64" w14:paraId="2EA4AE96" w14:textId="77777777" w:rsidTr="00A051F6">
        <w:trPr>
          <w:cantSplit/>
          <w:tblHeader/>
        </w:trPr>
        <w:tc>
          <w:tcPr>
            <w:tcW w:w="1104" w:type="pct"/>
            <w:shd w:val="clear" w:color="auto" w:fill="E6E6E6"/>
          </w:tcPr>
          <w:p w14:paraId="2BF05B43" w14:textId="77777777" w:rsidR="00BC57CE" w:rsidRPr="00BC4F64" w:rsidRDefault="00BC57CE" w:rsidP="009F2FC2">
            <w:pPr>
              <w:pStyle w:val="S8Gazettetableheading"/>
            </w:pPr>
            <w:r>
              <w:t>Applicant ACN</w:t>
            </w:r>
          </w:p>
        </w:tc>
        <w:tc>
          <w:tcPr>
            <w:tcW w:w="3896" w:type="pct"/>
          </w:tcPr>
          <w:p w14:paraId="3EE9E937" w14:textId="77777777" w:rsidR="00BC57CE" w:rsidRPr="00FA2079" w:rsidRDefault="00BC57CE" w:rsidP="009F2FC2">
            <w:pPr>
              <w:pStyle w:val="S8Gazettetabletext"/>
              <w:rPr>
                <w:szCs w:val="16"/>
              </w:rPr>
            </w:pPr>
            <w:r>
              <w:rPr>
                <w:szCs w:val="16"/>
              </w:rPr>
              <w:t>616 181 769</w:t>
            </w:r>
          </w:p>
        </w:tc>
      </w:tr>
      <w:tr w:rsidR="00BC57CE" w:rsidRPr="00BC4F64" w14:paraId="795B753F" w14:textId="77777777" w:rsidTr="00A051F6">
        <w:trPr>
          <w:cantSplit/>
          <w:tblHeader/>
        </w:trPr>
        <w:tc>
          <w:tcPr>
            <w:tcW w:w="1104" w:type="pct"/>
            <w:shd w:val="clear" w:color="auto" w:fill="E6E6E6"/>
          </w:tcPr>
          <w:p w14:paraId="7ECA6E88" w14:textId="77777777" w:rsidR="00BC57CE" w:rsidRPr="00362E71" w:rsidRDefault="00BC57CE" w:rsidP="009F2FC2">
            <w:pPr>
              <w:pStyle w:val="S8Gazettetableheading"/>
            </w:pPr>
            <w:r>
              <w:t>Date of variation</w:t>
            </w:r>
          </w:p>
        </w:tc>
        <w:tc>
          <w:tcPr>
            <w:tcW w:w="3896" w:type="pct"/>
          </w:tcPr>
          <w:p w14:paraId="36FF4088" w14:textId="77777777" w:rsidR="00BC57CE" w:rsidRPr="00BC4F64" w:rsidRDefault="00BC57CE" w:rsidP="009F2FC2">
            <w:pPr>
              <w:pStyle w:val="S8Gazettetabletext"/>
            </w:pPr>
            <w:r>
              <w:t>22 August 2024</w:t>
            </w:r>
          </w:p>
        </w:tc>
      </w:tr>
      <w:tr w:rsidR="00BC57CE" w:rsidRPr="00BC4F64" w14:paraId="2E598B5A" w14:textId="77777777" w:rsidTr="00A051F6">
        <w:trPr>
          <w:cantSplit/>
          <w:tblHeader/>
        </w:trPr>
        <w:tc>
          <w:tcPr>
            <w:tcW w:w="1104" w:type="pct"/>
            <w:shd w:val="clear" w:color="auto" w:fill="E6E6E6"/>
          </w:tcPr>
          <w:p w14:paraId="44ADFBE8" w14:textId="77777777" w:rsidR="00BC57CE" w:rsidRPr="00362E71" w:rsidRDefault="00BC57CE" w:rsidP="009F2FC2">
            <w:pPr>
              <w:pStyle w:val="S8Gazettetableheading"/>
            </w:pPr>
            <w:r>
              <w:t>Product registration no.</w:t>
            </w:r>
          </w:p>
        </w:tc>
        <w:tc>
          <w:tcPr>
            <w:tcW w:w="3896" w:type="pct"/>
          </w:tcPr>
          <w:p w14:paraId="61A5BD3C" w14:textId="77777777" w:rsidR="00BC57CE" w:rsidRPr="00BC4F64" w:rsidRDefault="00BC57CE" w:rsidP="009F2FC2">
            <w:pPr>
              <w:pStyle w:val="S8Gazettetabletext"/>
            </w:pPr>
            <w:r>
              <w:t>58989</w:t>
            </w:r>
          </w:p>
        </w:tc>
      </w:tr>
      <w:tr w:rsidR="00BC57CE" w:rsidRPr="00BC4F64" w14:paraId="2C65E3C8" w14:textId="77777777" w:rsidTr="00A051F6">
        <w:trPr>
          <w:cantSplit/>
          <w:tblHeader/>
        </w:trPr>
        <w:tc>
          <w:tcPr>
            <w:tcW w:w="1104" w:type="pct"/>
            <w:shd w:val="clear" w:color="auto" w:fill="E6E6E6"/>
          </w:tcPr>
          <w:p w14:paraId="3C43CC65" w14:textId="77777777" w:rsidR="00BC57CE" w:rsidRPr="00362E71" w:rsidRDefault="00BC57CE" w:rsidP="009F2FC2">
            <w:pPr>
              <w:pStyle w:val="S8Gazettetableheading"/>
            </w:pPr>
            <w:r>
              <w:t>Label approval no.</w:t>
            </w:r>
          </w:p>
        </w:tc>
        <w:tc>
          <w:tcPr>
            <w:tcW w:w="3896" w:type="pct"/>
          </w:tcPr>
          <w:p w14:paraId="10050A39" w14:textId="77777777" w:rsidR="00BC57CE" w:rsidRPr="00BC4F64" w:rsidRDefault="00BC57CE" w:rsidP="009F2FC2">
            <w:pPr>
              <w:pStyle w:val="S8Gazettetabletext"/>
            </w:pPr>
            <w:r>
              <w:t>58989/145143</w:t>
            </w:r>
          </w:p>
        </w:tc>
      </w:tr>
      <w:tr w:rsidR="00BC57CE" w:rsidRPr="00BC4F64" w14:paraId="645B5E40" w14:textId="77777777" w:rsidTr="00A051F6">
        <w:trPr>
          <w:cantSplit/>
          <w:tblHeader/>
        </w:trPr>
        <w:tc>
          <w:tcPr>
            <w:tcW w:w="1104" w:type="pct"/>
            <w:shd w:val="clear" w:color="auto" w:fill="E6E6E6"/>
          </w:tcPr>
          <w:p w14:paraId="5BE03689"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43991F87" w14:textId="77777777" w:rsidR="00BC57CE" w:rsidRPr="00BC4F64" w:rsidRDefault="00BC57CE" w:rsidP="009F2FC2">
            <w:pPr>
              <w:pStyle w:val="S8Gazettetabletext"/>
            </w:pPr>
            <w:r>
              <w:t>Variation to the particulars of registration and label approval to update the first aid instructions and safety directions appearing on a label to reflect the current FAISD handbook</w:t>
            </w:r>
          </w:p>
        </w:tc>
      </w:tr>
    </w:tbl>
    <w:p w14:paraId="203B9FC8" w14:textId="77777777" w:rsidR="00BC57CE" w:rsidRPr="003979F9"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934489" w14:paraId="1FEA7E93" w14:textId="77777777" w:rsidTr="00A051F6">
        <w:trPr>
          <w:cantSplit/>
          <w:tblHeader/>
        </w:trPr>
        <w:tc>
          <w:tcPr>
            <w:tcW w:w="1104" w:type="pct"/>
            <w:shd w:val="clear" w:color="auto" w:fill="E6E6E6"/>
          </w:tcPr>
          <w:p w14:paraId="2A6D9007" w14:textId="77777777" w:rsidR="00BC57CE" w:rsidRPr="00934489" w:rsidRDefault="00BC57CE" w:rsidP="009F2FC2">
            <w:pPr>
              <w:pStyle w:val="S8Gazettetableheading"/>
            </w:pPr>
            <w:r w:rsidRPr="00934489">
              <w:t>Application no.</w:t>
            </w:r>
          </w:p>
        </w:tc>
        <w:tc>
          <w:tcPr>
            <w:tcW w:w="3896" w:type="pct"/>
          </w:tcPr>
          <w:p w14:paraId="483B2440" w14:textId="77777777" w:rsidR="00BC57CE" w:rsidRPr="00934489" w:rsidRDefault="00BC57CE" w:rsidP="009F2FC2">
            <w:pPr>
              <w:pStyle w:val="S8Gazettetabletext"/>
              <w:rPr>
                <w:noProof/>
              </w:rPr>
            </w:pPr>
            <w:r w:rsidRPr="005D72C3">
              <w:t>144270</w:t>
            </w:r>
          </w:p>
        </w:tc>
      </w:tr>
      <w:tr w:rsidR="00BC57CE" w:rsidRPr="00934489" w14:paraId="54C18B69" w14:textId="77777777" w:rsidTr="00A051F6">
        <w:trPr>
          <w:cantSplit/>
          <w:tblHeader/>
        </w:trPr>
        <w:tc>
          <w:tcPr>
            <w:tcW w:w="1104" w:type="pct"/>
            <w:shd w:val="clear" w:color="auto" w:fill="E6E6E6"/>
          </w:tcPr>
          <w:p w14:paraId="02068048" w14:textId="77777777" w:rsidR="00BC57CE" w:rsidRPr="00934489" w:rsidRDefault="00BC57CE" w:rsidP="009F2FC2">
            <w:pPr>
              <w:pStyle w:val="S8Gazettetableheading"/>
            </w:pPr>
            <w:r w:rsidRPr="00934489">
              <w:t>Product name</w:t>
            </w:r>
          </w:p>
        </w:tc>
        <w:tc>
          <w:tcPr>
            <w:tcW w:w="3896" w:type="pct"/>
          </w:tcPr>
          <w:p w14:paraId="4E740A72" w14:textId="77777777" w:rsidR="00BC57CE" w:rsidRPr="00934489" w:rsidRDefault="00BC57CE" w:rsidP="009F2FC2">
            <w:pPr>
              <w:pStyle w:val="S8Gazettetabletext"/>
            </w:pPr>
            <w:r>
              <w:t xml:space="preserve">F.S.A. </w:t>
            </w:r>
            <w:proofErr w:type="spellStart"/>
            <w:r>
              <w:t>Glufosinate</w:t>
            </w:r>
            <w:proofErr w:type="spellEnd"/>
            <w:r>
              <w:t xml:space="preserve"> 200 Herbicide</w:t>
            </w:r>
          </w:p>
        </w:tc>
      </w:tr>
      <w:tr w:rsidR="00BC57CE" w:rsidRPr="00934489" w14:paraId="3933667D" w14:textId="77777777" w:rsidTr="00A051F6">
        <w:trPr>
          <w:cantSplit/>
          <w:tblHeader/>
        </w:trPr>
        <w:tc>
          <w:tcPr>
            <w:tcW w:w="1104" w:type="pct"/>
            <w:shd w:val="clear" w:color="auto" w:fill="E6E6E6"/>
          </w:tcPr>
          <w:p w14:paraId="200E1D61" w14:textId="77777777" w:rsidR="00BC57CE" w:rsidRPr="00934489" w:rsidRDefault="00BC57CE" w:rsidP="009F2FC2">
            <w:pPr>
              <w:pStyle w:val="S8Gazettetableheading"/>
            </w:pPr>
            <w:r w:rsidRPr="00934489">
              <w:t>Active constituent</w:t>
            </w:r>
          </w:p>
        </w:tc>
        <w:tc>
          <w:tcPr>
            <w:tcW w:w="3896" w:type="pct"/>
          </w:tcPr>
          <w:p w14:paraId="5889CABC" w14:textId="77777777" w:rsidR="00BC57CE" w:rsidRPr="00934489" w:rsidRDefault="00BC57CE" w:rsidP="009F2FC2">
            <w:pPr>
              <w:pStyle w:val="S8Gazettetabletext"/>
            </w:pPr>
            <w:r>
              <w:t xml:space="preserve">200 g/L </w:t>
            </w:r>
            <w:proofErr w:type="spellStart"/>
            <w:r>
              <w:t>glufosinate</w:t>
            </w:r>
            <w:proofErr w:type="spellEnd"/>
            <w:r>
              <w:t>-ammonium</w:t>
            </w:r>
          </w:p>
        </w:tc>
      </w:tr>
      <w:tr w:rsidR="00BC57CE" w:rsidRPr="00934489" w14:paraId="4DD3B7D3" w14:textId="77777777" w:rsidTr="00A051F6">
        <w:trPr>
          <w:cantSplit/>
          <w:tblHeader/>
        </w:trPr>
        <w:tc>
          <w:tcPr>
            <w:tcW w:w="1104" w:type="pct"/>
            <w:shd w:val="clear" w:color="auto" w:fill="E6E6E6"/>
          </w:tcPr>
          <w:p w14:paraId="03EF9B3C" w14:textId="77777777" w:rsidR="00BC57CE" w:rsidRPr="00934489" w:rsidRDefault="00BC57CE" w:rsidP="009F2FC2">
            <w:pPr>
              <w:pStyle w:val="S8Gazettetableheading"/>
            </w:pPr>
            <w:r w:rsidRPr="00934489">
              <w:t>Applicant name</w:t>
            </w:r>
          </w:p>
        </w:tc>
        <w:tc>
          <w:tcPr>
            <w:tcW w:w="3896" w:type="pct"/>
          </w:tcPr>
          <w:p w14:paraId="1A230DC3" w14:textId="77777777" w:rsidR="00BC57CE" w:rsidRPr="00934489" w:rsidRDefault="00BC57CE" w:rsidP="009F2FC2">
            <w:pPr>
              <w:pStyle w:val="S8Gazettetabletext"/>
            </w:pPr>
            <w:r w:rsidRPr="00530F76">
              <w:t>Four Seasons Agribusiness Pty Ltd</w:t>
            </w:r>
          </w:p>
        </w:tc>
      </w:tr>
      <w:tr w:rsidR="00BC57CE" w:rsidRPr="00934489" w14:paraId="70DB2043" w14:textId="77777777" w:rsidTr="00A051F6">
        <w:trPr>
          <w:cantSplit/>
          <w:tblHeader/>
        </w:trPr>
        <w:tc>
          <w:tcPr>
            <w:tcW w:w="1104" w:type="pct"/>
            <w:shd w:val="clear" w:color="auto" w:fill="E6E6E6"/>
          </w:tcPr>
          <w:p w14:paraId="4E3FE627" w14:textId="77777777" w:rsidR="00BC57CE" w:rsidRPr="00934489" w:rsidRDefault="00BC57CE" w:rsidP="009F2FC2">
            <w:pPr>
              <w:pStyle w:val="S8Gazettetableheading"/>
            </w:pPr>
            <w:r w:rsidRPr="00934489">
              <w:t>Applicant ACN</w:t>
            </w:r>
          </w:p>
        </w:tc>
        <w:tc>
          <w:tcPr>
            <w:tcW w:w="3896" w:type="pct"/>
          </w:tcPr>
          <w:p w14:paraId="046D5178" w14:textId="77777777" w:rsidR="00BC57CE" w:rsidRPr="00934489" w:rsidRDefault="00BC57CE" w:rsidP="009F2FC2">
            <w:pPr>
              <w:pStyle w:val="S8Gazettetabletext"/>
            </w:pPr>
            <w:r>
              <w:t>115 133 189</w:t>
            </w:r>
          </w:p>
        </w:tc>
      </w:tr>
      <w:tr w:rsidR="00BC57CE" w:rsidRPr="00934489" w14:paraId="6BF0230C" w14:textId="77777777" w:rsidTr="00A051F6">
        <w:trPr>
          <w:cantSplit/>
          <w:tblHeader/>
        </w:trPr>
        <w:tc>
          <w:tcPr>
            <w:tcW w:w="1104" w:type="pct"/>
            <w:shd w:val="clear" w:color="auto" w:fill="E6E6E6"/>
          </w:tcPr>
          <w:p w14:paraId="2171A8F9" w14:textId="77777777" w:rsidR="00BC57CE" w:rsidRPr="00934489" w:rsidRDefault="00BC57CE" w:rsidP="009F2FC2">
            <w:pPr>
              <w:pStyle w:val="S8Gazettetableheading"/>
            </w:pPr>
            <w:r w:rsidRPr="00934489">
              <w:t>Date of variation</w:t>
            </w:r>
          </w:p>
        </w:tc>
        <w:tc>
          <w:tcPr>
            <w:tcW w:w="3896" w:type="pct"/>
          </w:tcPr>
          <w:p w14:paraId="206C0B09" w14:textId="77777777" w:rsidR="00BC57CE" w:rsidRPr="00934489" w:rsidRDefault="00BC57CE" w:rsidP="009F2FC2">
            <w:pPr>
              <w:pStyle w:val="S8Gazettetabletext"/>
            </w:pPr>
            <w:r>
              <w:t>26 August 2024</w:t>
            </w:r>
          </w:p>
        </w:tc>
      </w:tr>
      <w:tr w:rsidR="00BC57CE" w:rsidRPr="00934489" w14:paraId="1F2FFD57" w14:textId="77777777" w:rsidTr="00A051F6">
        <w:trPr>
          <w:cantSplit/>
          <w:tblHeader/>
        </w:trPr>
        <w:tc>
          <w:tcPr>
            <w:tcW w:w="1104" w:type="pct"/>
            <w:shd w:val="clear" w:color="auto" w:fill="E6E6E6"/>
          </w:tcPr>
          <w:p w14:paraId="767D67D6" w14:textId="77777777" w:rsidR="00BC57CE" w:rsidRPr="00934489" w:rsidRDefault="00BC57CE" w:rsidP="009F2FC2">
            <w:pPr>
              <w:pStyle w:val="S8Gazettetableheading"/>
            </w:pPr>
            <w:r w:rsidRPr="00934489">
              <w:t>Product registration no.</w:t>
            </w:r>
          </w:p>
        </w:tc>
        <w:tc>
          <w:tcPr>
            <w:tcW w:w="3896" w:type="pct"/>
          </w:tcPr>
          <w:p w14:paraId="44056CE9" w14:textId="77777777" w:rsidR="00BC57CE" w:rsidRPr="00934489" w:rsidRDefault="00BC57CE" w:rsidP="009F2FC2">
            <w:pPr>
              <w:pStyle w:val="S8Gazettetabletext"/>
            </w:pPr>
            <w:r>
              <w:t>87831</w:t>
            </w:r>
          </w:p>
        </w:tc>
      </w:tr>
      <w:tr w:rsidR="00BC57CE" w:rsidRPr="00934489" w14:paraId="1E2CF582" w14:textId="77777777" w:rsidTr="00A051F6">
        <w:trPr>
          <w:cantSplit/>
          <w:tblHeader/>
        </w:trPr>
        <w:tc>
          <w:tcPr>
            <w:tcW w:w="1104" w:type="pct"/>
            <w:shd w:val="clear" w:color="auto" w:fill="E6E6E6"/>
          </w:tcPr>
          <w:p w14:paraId="0F16AC27" w14:textId="77777777" w:rsidR="00BC57CE" w:rsidRPr="00934489" w:rsidRDefault="00BC57CE" w:rsidP="009F2FC2">
            <w:pPr>
              <w:pStyle w:val="S8Gazettetableheading"/>
            </w:pPr>
            <w:r w:rsidRPr="00934489">
              <w:t>Label approval no.</w:t>
            </w:r>
          </w:p>
        </w:tc>
        <w:tc>
          <w:tcPr>
            <w:tcW w:w="3896" w:type="pct"/>
          </w:tcPr>
          <w:p w14:paraId="73D71AD3" w14:textId="77777777" w:rsidR="00BC57CE" w:rsidRPr="00934489" w:rsidRDefault="00BC57CE" w:rsidP="009F2FC2">
            <w:pPr>
              <w:pStyle w:val="S8Gazettetabletext"/>
            </w:pPr>
            <w:r>
              <w:t>87831</w:t>
            </w:r>
            <w:r w:rsidRPr="00934489">
              <w:t>/</w:t>
            </w:r>
            <w:r>
              <w:t>144270</w:t>
            </w:r>
          </w:p>
        </w:tc>
      </w:tr>
      <w:tr w:rsidR="00BC57CE" w:rsidRPr="00934489" w14:paraId="737921A5" w14:textId="77777777" w:rsidTr="00A051F6">
        <w:trPr>
          <w:cantSplit/>
          <w:tblHeader/>
        </w:trPr>
        <w:tc>
          <w:tcPr>
            <w:tcW w:w="1104" w:type="pct"/>
            <w:shd w:val="clear" w:color="auto" w:fill="E6E6E6"/>
          </w:tcPr>
          <w:p w14:paraId="3DD34296"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6" w:type="pct"/>
          </w:tcPr>
          <w:p w14:paraId="6CAE3D78" w14:textId="77777777" w:rsidR="00BC57CE" w:rsidRPr="00934489" w:rsidRDefault="00BC57CE" w:rsidP="009F2FC2">
            <w:pPr>
              <w:pStyle w:val="S8Gazettetabletext"/>
            </w:pPr>
            <w:r>
              <w:t>Variation to registration particulars and label, to increase the maximum pack size to 1000L and add spray drift restraint</w:t>
            </w:r>
          </w:p>
        </w:tc>
      </w:tr>
    </w:tbl>
    <w:p w14:paraId="090CBD4B" w14:textId="77777777" w:rsidR="00BC57CE" w:rsidRDefault="00BC57CE" w:rsidP="00A051F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BC57CE" w:rsidRPr="00BC4F64" w14:paraId="1EB8D1D8" w14:textId="77777777" w:rsidTr="00A051F6">
        <w:trPr>
          <w:cantSplit/>
        </w:trPr>
        <w:tc>
          <w:tcPr>
            <w:tcW w:w="1104" w:type="pct"/>
            <w:shd w:val="clear" w:color="auto" w:fill="E6E6E6"/>
          </w:tcPr>
          <w:p w14:paraId="48C68D95" w14:textId="77777777" w:rsidR="00BC57CE" w:rsidRPr="00BC4F64" w:rsidRDefault="00BC57CE" w:rsidP="009F2FC2">
            <w:pPr>
              <w:pStyle w:val="S8Gazettetableheading"/>
            </w:pPr>
            <w:r w:rsidRPr="00BC4F64">
              <w:t>Application no</w:t>
            </w:r>
            <w:r>
              <w:t>.</w:t>
            </w:r>
          </w:p>
        </w:tc>
        <w:tc>
          <w:tcPr>
            <w:tcW w:w="3896" w:type="pct"/>
          </w:tcPr>
          <w:p w14:paraId="043274D5" w14:textId="77777777" w:rsidR="00BC57CE" w:rsidRPr="00BC4F64" w:rsidRDefault="00BC57CE" w:rsidP="009F2FC2">
            <w:pPr>
              <w:pStyle w:val="S8Gazettetabletext"/>
            </w:pPr>
            <w:r w:rsidRPr="005D72C3">
              <w:t>145171</w:t>
            </w:r>
          </w:p>
        </w:tc>
      </w:tr>
      <w:tr w:rsidR="00BC57CE" w:rsidRPr="00BC4F64" w14:paraId="3A23CA6E" w14:textId="77777777" w:rsidTr="00A051F6">
        <w:trPr>
          <w:cantSplit/>
        </w:trPr>
        <w:tc>
          <w:tcPr>
            <w:tcW w:w="1104" w:type="pct"/>
            <w:shd w:val="clear" w:color="auto" w:fill="E6E6E6"/>
          </w:tcPr>
          <w:p w14:paraId="3357035E" w14:textId="77777777" w:rsidR="00BC57CE" w:rsidRPr="00362E71" w:rsidRDefault="00BC57CE" w:rsidP="009F2FC2">
            <w:pPr>
              <w:pStyle w:val="S8Gazettetableheading"/>
            </w:pPr>
            <w:r>
              <w:t>Product name</w:t>
            </w:r>
          </w:p>
        </w:tc>
        <w:tc>
          <w:tcPr>
            <w:tcW w:w="3896" w:type="pct"/>
          </w:tcPr>
          <w:p w14:paraId="2C28F3F5" w14:textId="77777777" w:rsidR="00BC57CE" w:rsidRPr="00BC4F64" w:rsidRDefault="00BC57CE" w:rsidP="009F2FC2">
            <w:pPr>
              <w:pStyle w:val="S8Gazettetabletext"/>
            </w:pPr>
            <w:r>
              <w:t>Boundary 750 WG Herbicide</w:t>
            </w:r>
          </w:p>
        </w:tc>
      </w:tr>
      <w:tr w:rsidR="00BC57CE" w:rsidRPr="00BC4F64" w14:paraId="322D1E86" w14:textId="77777777" w:rsidTr="00A051F6">
        <w:trPr>
          <w:cantSplit/>
        </w:trPr>
        <w:tc>
          <w:tcPr>
            <w:tcW w:w="1104" w:type="pct"/>
            <w:shd w:val="clear" w:color="auto" w:fill="E6E6E6"/>
          </w:tcPr>
          <w:p w14:paraId="0A19C24B" w14:textId="77777777" w:rsidR="00BC57CE" w:rsidRPr="00362E71" w:rsidRDefault="00BC57CE" w:rsidP="009F2FC2">
            <w:pPr>
              <w:pStyle w:val="S8Gazettetableheading"/>
            </w:pPr>
            <w:r w:rsidRPr="00362E71">
              <w:t>Active constituent</w:t>
            </w:r>
          </w:p>
        </w:tc>
        <w:tc>
          <w:tcPr>
            <w:tcW w:w="3896" w:type="pct"/>
          </w:tcPr>
          <w:p w14:paraId="193F730B" w14:textId="77777777" w:rsidR="00BC57CE" w:rsidRPr="00BC4F64" w:rsidRDefault="00BC57CE" w:rsidP="009F2FC2">
            <w:pPr>
              <w:pStyle w:val="S8Gazettetabletext"/>
            </w:pPr>
            <w:r>
              <w:t xml:space="preserve">750 g/kg </w:t>
            </w:r>
            <w:proofErr w:type="spellStart"/>
            <w:r>
              <w:t>isoxaflutole</w:t>
            </w:r>
            <w:proofErr w:type="spellEnd"/>
          </w:p>
        </w:tc>
      </w:tr>
      <w:tr w:rsidR="00BC57CE" w:rsidRPr="00BC4F64" w14:paraId="2C6840B1" w14:textId="77777777" w:rsidTr="00A051F6">
        <w:trPr>
          <w:cantSplit/>
        </w:trPr>
        <w:tc>
          <w:tcPr>
            <w:tcW w:w="1104" w:type="pct"/>
            <w:shd w:val="clear" w:color="auto" w:fill="E6E6E6"/>
          </w:tcPr>
          <w:p w14:paraId="07F8D6FF" w14:textId="77777777" w:rsidR="00BC57CE" w:rsidRPr="00362E71" w:rsidRDefault="00BC57CE" w:rsidP="009F2FC2">
            <w:pPr>
              <w:pStyle w:val="S8Gazettetableheading"/>
            </w:pPr>
            <w:r>
              <w:t>Applicant name</w:t>
            </w:r>
          </w:p>
        </w:tc>
        <w:tc>
          <w:tcPr>
            <w:tcW w:w="3896" w:type="pct"/>
          </w:tcPr>
          <w:p w14:paraId="705C9FB8" w14:textId="75F90CAD" w:rsidR="00BC57CE" w:rsidRPr="00BC4F64" w:rsidRDefault="00BC57CE" w:rsidP="009F2FC2">
            <w:pPr>
              <w:pStyle w:val="S8Gazettetabletext"/>
            </w:pPr>
            <w:proofErr w:type="spellStart"/>
            <w:r>
              <w:t>Sipcam</w:t>
            </w:r>
            <w:proofErr w:type="spellEnd"/>
            <w:r>
              <w:t xml:space="preserve"> Pacific Australia Pty. L</w:t>
            </w:r>
            <w:r w:rsidR="00507A84">
              <w:t>t</w:t>
            </w:r>
            <w:r>
              <w:t>d</w:t>
            </w:r>
          </w:p>
        </w:tc>
      </w:tr>
      <w:tr w:rsidR="00BC57CE" w:rsidRPr="00BC4F64" w14:paraId="63EBD3D3" w14:textId="77777777" w:rsidTr="00A051F6">
        <w:trPr>
          <w:cantSplit/>
        </w:trPr>
        <w:tc>
          <w:tcPr>
            <w:tcW w:w="1104" w:type="pct"/>
            <w:shd w:val="clear" w:color="auto" w:fill="E6E6E6"/>
          </w:tcPr>
          <w:p w14:paraId="3686A10A" w14:textId="77777777" w:rsidR="00BC57CE" w:rsidRPr="00BC4F64" w:rsidRDefault="00BC57CE" w:rsidP="009F2FC2">
            <w:pPr>
              <w:pStyle w:val="S8Gazettetableheading"/>
            </w:pPr>
            <w:r>
              <w:t>Applicant ACN</w:t>
            </w:r>
          </w:p>
        </w:tc>
        <w:tc>
          <w:tcPr>
            <w:tcW w:w="3896" w:type="pct"/>
          </w:tcPr>
          <w:p w14:paraId="65DCD532" w14:textId="77777777" w:rsidR="00BC57CE" w:rsidRPr="00FA2079" w:rsidRDefault="00BC57CE" w:rsidP="009F2FC2">
            <w:pPr>
              <w:pStyle w:val="S8Gazettetabletext"/>
              <w:rPr>
                <w:szCs w:val="16"/>
              </w:rPr>
            </w:pPr>
            <w:r>
              <w:rPr>
                <w:szCs w:val="16"/>
              </w:rPr>
              <w:t>073 176 888</w:t>
            </w:r>
          </w:p>
        </w:tc>
      </w:tr>
      <w:tr w:rsidR="00BC57CE" w:rsidRPr="00BC4F64" w14:paraId="16DBC936" w14:textId="77777777" w:rsidTr="00A051F6">
        <w:trPr>
          <w:cantSplit/>
        </w:trPr>
        <w:tc>
          <w:tcPr>
            <w:tcW w:w="1104" w:type="pct"/>
            <w:shd w:val="clear" w:color="auto" w:fill="E6E6E6"/>
          </w:tcPr>
          <w:p w14:paraId="692A3EBC" w14:textId="77777777" w:rsidR="00BC57CE" w:rsidRPr="00362E71" w:rsidRDefault="00BC57CE" w:rsidP="009F2FC2">
            <w:pPr>
              <w:pStyle w:val="S8Gazettetableheading"/>
            </w:pPr>
            <w:r>
              <w:t>Date of variation</w:t>
            </w:r>
          </w:p>
        </w:tc>
        <w:tc>
          <w:tcPr>
            <w:tcW w:w="3896" w:type="pct"/>
          </w:tcPr>
          <w:p w14:paraId="14B5A085" w14:textId="77777777" w:rsidR="00BC57CE" w:rsidRPr="00BC4F64" w:rsidRDefault="00BC57CE" w:rsidP="009F2FC2">
            <w:pPr>
              <w:pStyle w:val="S8Gazettetabletext"/>
            </w:pPr>
            <w:r>
              <w:t>26 August 2024</w:t>
            </w:r>
          </w:p>
        </w:tc>
      </w:tr>
      <w:tr w:rsidR="00BC57CE" w:rsidRPr="00BC4F64" w14:paraId="7CB2A0A3" w14:textId="77777777" w:rsidTr="00A051F6">
        <w:trPr>
          <w:cantSplit/>
        </w:trPr>
        <w:tc>
          <w:tcPr>
            <w:tcW w:w="1104" w:type="pct"/>
            <w:shd w:val="clear" w:color="auto" w:fill="E6E6E6"/>
          </w:tcPr>
          <w:p w14:paraId="08C2ED9E" w14:textId="77777777" w:rsidR="00BC57CE" w:rsidRPr="00362E71" w:rsidRDefault="00BC57CE" w:rsidP="009F2FC2">
            <w:pPr>
              <w:pStyle w:val="S8Gazettetableheading"/>
            </w:pPr>
            <w:r>
              <w:t>Product registration no.</w:t>
            </w:r>
          </w:p>
        </w:tc>
        <w:tc>
          <w:tcPr>
            <w:tcW w:w="3896" w:type="pct"/>
          </w:tcPr>
          <w:p w14:paraId="39228770" w14:textId="77777777" w:rsidR="00BC57CE" w:rsidRPr="00BC4F64" w:rsidRDefault="00BC57CE" w:rsidP="009F2FC2">
            <w:pPr>
              <w:pStyle w:val="S8Gazettetabletext"/>
            </w:pPr>
            <w:r>
              <w:t>145171</w:t>
            </w:r>
          </w:p>
        </w:tc>
      </w:tr>
      <w:tr w:rsidR="00BC57CE" w:rsidRPr="00BC4F64" w14:paraId="0040F42E" w14:textId="77777777" w:rsidTr="00A051F6">
        <w:trPr>
          <w:cantSplit/>
        </w:trPr>
        <w:tc>
          <w:tcPr>
            <w:tcW w:w="1104" w:type="pct"/>
            <w:shd w:val="clear" w:color="auto" w:fill="E6E6E6"/>
          </w:tcPr>
          <w:p w14:paraId="6BC97BF5" w14:textId="77777777" w:rsidR="00BC57CE" w:rsidRPr="00362E71" w:rsidRDefault="00BC57CE" w:rsidP="009F2FC2">
            <w:pPr>
              <w:pStyle w:val="S8Gazettetableheading"/>
            </w:pPr>
            <w:r>
              <w:t>Label approval no.</w:t>
            </w:r>
          </w:p>
        </w:tc>
        <w:tc>
          <w:tcPr>
            <w:tcW w:w="3896" w:type="pct"/>
          </w:tcPr>
          <w:p w14:paraId="2BA551D4" w14:textId="77777777" w:rsidR="00BC57CE" w:rsidRPr="00BC4F64" w:rsidRDefault="00BC57CE" w:rsidP="009F2FC2">
            <w:pPr>
              <w:pStyle w:val="S8Gazettetabletext"/>
            </w:pPr>
            <w:r>
              <w:t>69658/145171</w:t>
            </w:r>
          </w:p>
        </w:tc>
      </w:tr>
      <w:tr w:rsidR="00BC57CE" w:rsidRPr="00BC4F64" w14:paraId="45B2280F" w14:textId="77777777" w:rsidTr="00A051F6">
        <w:trPr>
          <w:cantSplit/>
        </w:trPr>
        <w:tc>
          <w:tcPr>
            <w:tcW w:w="1104" w:type="pct"/>
            <w:shd w:val="clear" w:color="auto" w:fill="E6E6E6"/>
          </w:tcPr>
          <w:p w14:paraId="56E44B19"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20039D31" w14:textId="6CF4818A" w:rsidR="00BC57CE" w:rsidRPr="00BC4F64" w:rsidRDefault="00BC57CE" w:rsidP="00A051F6">
            <w:pPr>
              <w:pStyle w:val="S8Gazettetabletext"/>
            </w:pPr>
            <w:r>
              <w:t xml:space="preserve">Variation to the particulars of registration and label approval to </w:t>
            </w:r>
            <w:r w:rsidRPr="00161E54">
              <w:t>update the first aid instructions and safety directions appearing on a label to reflect the current FAISD handbook</w:t>
            </w:r>
          </w:p>
        </w:tc>
      </w:tr>
    </w:tbl>
    <w:p w14:paraId="5EB79752" w14:textId="172B9BE1"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BC57CE" w:rsidRPr="00BC4F64" w14:paraId="571D8714" w14:textId="77777777" w:rsidTr="00C0098D">
        <w:trPr>
          <w:cantSplit/>
          <w:tblHeader/>
        </w:trPr>
        <w:tc>
          <w:tcPr>
            <w:tcW w:w="1104" w:type="pct"/>
            <w:shd w:val="clear" w:color="auto" w:fill="E6E6E6"/>
          </w:tcPr>
          <w:p w14:paraId="443516C1" w14:textId="77777777" w:rsidR="00BC57CE" w:rsidRPr="00BC4F64" w:rsidRDefault="00BC57CE" w:rsidP="009F2FC2">
            <w:pPr>
              <w:pStyle w:val="S8Gazettetableheading"/>
            </w:pPr>
            <w:r w:rsidRPr="00BC4F64">
              <w:lastRenderedPageBreak/>
              <w:t>Application no</w:t>
            </w:r>
            <w:r>
              <w:t>.</w:t>
            </w:r>
          </w:p>
        </w:tc>
        <w:tc>
          <w:tcPr>
            <w:tcW w:w="3896" w:type="pct"/>
          </w:tcPr>
          <w:p w14:paraId="43B6CE84" w14:textId="77777777" w:rsidR="00BC57CE" w:rsidRPr="00BC4F64" w:rsidRDefault="00BC57CE" w:rsidP="009F2FC2">
            <w:pPr>
              <w:pStyle w:val="S8Gazettetabletext"/>
            </w:pPr>
            <w:r w:rsidRPr="005D72C3">
              <w:t>145198</w:t>
            </w:r>
          </w:p>
        </w:tc>
      </w:tr>
      <w:tr w:rsidR="00BC57CE" w:rsidRPr="00BC4F64" w14:paraId="707813ED" w14:textId="77777777" w:rsidTr="00C0098D">
        <w:trPr>
          <w:cantSplit/>
          <w:tblHeader/>
        </w:trPr>
        <w:tc>
          <w:tcPr>
            <w:tcW w:w="1104" w:type="pct"/>
            <w:shd w:val="clear" w:color="auto" w:fill="E6E6E6"/>
          </w:tcPr>
          <w:p w14:paraId="22D3DE0A" w14:textId="77777777" w:rsidR="00BC57CE" w:rsidRPr="00362E71" w:rsidRDefault="00BC57CE" w:rsidP="009F2FC2">
            <w:pPr>
              <w:pStyle w:val="S8Gazettetableheading"/>
            </w:pPr>
            <w:r>
              <w:t>Product name</w:t>
            </w:r>
          </w:p>
        </w:tc>
        <w:tc>
          <w:tcPr>
            <w:tcW w:w="3896" w:type="pct"/>
          </w:tcPr>
          <w:p w14:paraId="34F9DBF5" w14:textId="77777777" w:rsidR="00BC57CE" w:rsidRPr="00BC4F64" w:rsidRDefault="00BC57CE" w:rsidP="009F2FC2">
            <w:pPr>
              <w:pStyle w:val="S8Gazettetabletext"/>
            </w:pPr>
            <w:r>
              <w:t>Di-Grass Selective Herbicide</w:t>
            </w:r>
          </w:p>
        </w:tc>
      </w:tr>
      <w:tr w:rsidR="00BC57CE" w:rsidRPr="00BC4F64" w14:paraId="340BAA73" w14:textId="77777777" w:rsidTr="00C0098D">
        <w:trPr>
          <w:cantSplit/>
          <w:tblHeader/>
        </w:trPr>
        <w:tc>
          <w:tcPr>
            <w:tcW w:w="1104" w:type="pct"/>
            <w:shd w:val="clear" w:color="auto" w:fill="E6E6E6"/>
          </w:tcPr>
          <w:p w14:paraId="49A167B4" w14:textId="77777777" w:rsidR="00BC57CE" w:rsidRPr="00362E71" w:rsidRDefault="00BC57CE" w:rsidP="009F2FC2">
            <w:pPr>
              <w:pStyle w:val="S8Gazettetableheading"/>
            </w:pPr>
            <w:r w:rsidRPr="00362E71">
              <w:t>Active constituent</w:t>
            </w:r>
          </w:p>
        </w:tc>
        <w:tc>
          <w:tcPr>
            <w:tcW w:w="3896" w:type="pct"/>
          </w:tcPr>
          <w:p w14:paraId="501440ED" w14:textId="77777777" w:rsidR="00BC57CE" w:rsidRPr="00BC4F64" w:rsidRDefault="00BC57CE" w:rsidP="009F2FC2">
            <w:pPr>
              <w:pStyle w:val="S8Gazettetabletext"/>
            </w:pPr>
            <w:r>
              <w:t xml:space="preserve">375 g/L </w:t>
            </w:r>
            <w:proofErr w:type="spellStart"/>
            <w:r>
              <w:t>diclofop</w:t>
            </w:r>
            <w:proofErr w:type="spellEnd"/>
            <w:r>
              <w:t>-methyl</w:t>
            </w:r>
          </w:p>
        </w:tc>
      </w:tr>
      <w:tr w:rsidR="00BC57CE" w:rsidRPr="00BC4F64" w14:paraId="01632327" w14:textId="77777777" w:rsidTr="00C0098D">
        <w:trPr>
          <w:cantSplit/>
          <w:tblHeader/>
        </w:trPr>
        <w:tc>
          <w:tcPr>
            <w:tcW w:w="1104" w:type="pct"/>
            <w:shd w:val="clear" w:color="auto" w:fill="E6E6E6"/>
          </w:tcPr>
          <w:p w14:paraId="3E96DC43" w14:textId="77777777" w:rsidR="00BC57CE" w:rsidRPr="00362E71" w:rsidRDefault="00BC57CE" w:rsidP="009F2FC2">
            <w:pPr>
              <w:pStyle w:val="S8Gazettetableheading"/>
            </w:pPr>
            <w:r>
              <w:t>Applicant name</w:t>
            </w:r>
          </w:p>
        </w:tc>
        <w:tc>
          <w:tcPr>
            <w:tcW w:w="3896" w:type="pct"/>
          </w:tcPr>
          <w:p w14:paraId="3C8CD20D" w14:textId="03470C62" w:rsidR="00BC57CE" w:rsidRPr="00BC4F64" w:rsidRDefault="00BC57CE" w:rsidP="009F2FC2">
            <w:pPr>
              <w:pStyle w:val="S8Gazettetabletext"/>
            </w:pPr>
            <w:proofErr w:type="spellStart"/>
            <w:r>
              <w:t>Sipcam</w:t>
            </w:r>
            <w:proofErr w:type="spellEnd"/>
            <w:r>
              <w:t xml:space="preserve"> Pacific Australia Pty. L</w:t>
            </w:r>
            <w:r w:rsidR="00507A84">
              <w:t>t</w:t>
            </w:r>
            <w:r>
              <w:t>d</w:t>
            </w:r>
          </w:p>
        </w:tc>
      </w:tr>
      <w:tr w:rsidR="00BC57CE" w:rsidRPr="00BC4F64" w14:paraId="4981D9F1" w14:textId="77777777" w:rsidTr="00C0098D">
        <w:trPr>
          <w:cantSplit/>
          <w:tblHeader/>
        </w:trPr>
        <w:tc>
          <w:tcPr>
            <w:tcW w:w="1104" w:type="pct"/>
            <w:shd w:val="clear" w:color="auto" w:fill="E6E6E6"/>
          </w:tcPr>
          <w:p w14:paraId="53484E42" w14:textId="77777777" w:rsidR="00BC57CE" w:rsidRPr="00BC4F64" w:rsidRDefault="00BC57CE" w:rsidP="009F2FC2">
            <w:pPr>
              <w:pStyle w:val="S8Gazettetableheading"/>
            </w:pPr>
            <w:r>
              <w:t>Applicant ACN</w:t>
            </w:r>
          </w:p>
        </w:tc>
        <w:tc>
          <w:tcPr>
            <w:tcW w:w="3896" w:type="pct"/>
          </w:tcPr>
          <w:p w14:paraId="17EF1192" w14:textId="77777777" w:rsidR="00BC57CE" w:rsidRPr="00FA2079" w:rsidRDefault="00BC57CE" w:rsidP="009F2FC2">
            <w:pPr>
              <w:pStyle w:val="S8Gazettetabletext"/>
              <w:rPr>
                <w:szCs w:val="16"/>
              </w:rPr>
            </w:pPr>
            <w:r>
              <w:rPr>
                <w:szCs w:val="16"/>
              </w:rPr>
              <w:t>073 176 888</w:t>
            </w:r>
          </w:p>
        </w:tc>
      </w:tr>
      <w:tr w:rsidR="00BC57CE" w:rsidRPr="00BC4F64" w14:paraId="07DF4549" w14:textId="77777777" w:rsidTr="00C0098D">
        <w:trPr>
          <w:cantSplit/>
          <w:tblHeader/>
        </w:trPr>
        <w:tc>
          <w:tcPr>
            <w:tcW w:w="1104" w:type="pct"/>
            <w:shd w:val="clear" w:color="auto" w:fill="E6E6E6"/>
          </w:tcPr>
          <w:p w14:paraId="1592CC78" w14:textId="77777777" w:rsidR="00BC57CE" w:rsidRPr="00362E71" w:rsidRDefault="00BC57CE" w:rsidP="009F2FC2">
            <w:pPr>
              <w:pStyle w:val="S8Gazettetableheading"/>
            </w:pPr>
            <w:r>
              <w:t>Date of variation</w:t>
            </w:r>
          </w:p>
        </w:tc>
        <w:tc>
          <w:tcPr>
            <w:tcW w:w="3896" w:type="pct"/>
          </w:tcPr>
          <w:p w14:paraId="3BBAC9DF" w14:textId="77777777" w:rsidR="00BC57CE" w:rsidRPr="00BC4F64" w:rsidRDefault="00BC57CE" w:rsidP="009F2FC2">
            <w:pPr>
              <w:pStyle w:val="S8Gazettetabletext"/>
            </w:pPr>
            <w:r>
              <w:t>28 August 2024</w:t>
            </w:r>
          </w:p>
        </w:tc>
      </w:tr>
      <w:tr w:rsidR="00BC57CE" w:rsidRPr="00BC4F64" w14:paraId="3CBAE07D" w14:textId="77777777" w:rsidTr="00C0098D">
        <w:trPr>
          <w:cantSplit/>
          <w:tblHeader/>
        </w:trPr>
        <w:tc>
          <w:tcPr>
            <w:tcW w:w="1104" w:type="pct"/>
            <w:shd w:val="clear" w:color="auto" w:fill="E6E6E6"/>
          </w:tcPr>
          <w:p w14:paraId="1B71A9C2" w14:textId="77777777" w:rsidR="00BC57CE" w:rsidRPr="00362E71" w:rsidRDefault="00BC57CE" w:rsidP="009F2FC2">
            <w:pPr>
              <w:pStyle w:val="S8Gazettetableheading"/>
            </w:pPr>
            <w:r>
              <w:t>Product registration no.</w:t>
            </w:r>
          </w:p>
        </w:tc>
        <w:tc>
          <w:tcPr>
            <w:tcW w:w="3896" w:type="pct"/>
          </w:tcPr>
          <w:p w14:paraId="728A3FB4" w14:textId="77777777" w:rsidR="00BC57CE" w:rsidRPr="00BC4F64" w:rsidRDefault="00BC57CE" w:rsidP="009F2FC2">
            <w:pPr>
              <w:pStyle w:val="S8Gazettetabletext"/>
            </w:pPr>
            <w:r>
              <w:t>64991</w:t>
            </w:r>
          </w:p>
        </w:tc>
      </w:tr>
      <w:tr w:rsidR="00BC57CE" w:rsidRPr="00BC4F64" w14:paraId="0D38FF02" w14:textId="77777777" w:rsidTr="00C0098D">
        <w:trPr>
          <w:cantSplit/>
          <w:tblHeader/>
        </w:trPr>
        <w:tc>
          <w:tcPr>
            <w:tcW w:w="1104" w:type="pct"/>
            <w:shd w:val="clear" w:color="auto" w:fill="E6E6E6"/>
          </w:tcPr>
          <w:p w14:paraId="6842FE3D" w14:textId="77777777" w:rsidR="00BC57CE" w:rsidRPr="00362E71" w:rsidRDefault="00BC57CE" w:rsidP="009F2FC2">
            <w:pPr>
              <w:pStyle w:val="S8Gazettetableheading"/>
            </w:pPr>
            <w:r>
              <w:t>Label approval no.</w:t>
            </w:r>
          </w:p>
        </w:tc>
        <w:tc>
          <w:tcPr>
            <w:tcW w:w="3896" w:type="pct"/>
          </w:tcPr>
          <w:p w14:paraId="6D205A66" w14:textId="77777777" w:rsidR="00BC57CE" w:rsidRPr="00BC4F64" w:rsidRDefault="00BC57CE" w:rsidP="009F2FC2">
            <w:pPr>
              <w:pStyle w:val="S8Gazettetabletext"/>
            </w:pPr>
            <w:r>
              <w:t>64991/145198</w:t>
            </w:r>
          </w:p>
        </w:tc>
      </w:tr>
      <w:tr w:rsidR="00BC57CE" w:rsidRPr="00BC4F64" w14:paraId="5F29C7EB" w14:textId="77777777" w:rsidTr="00C0098D">
        <w:trPr>
          <w:cantSplit/>
          <w:tblHeader/>
        </w:trPr>
        <w:tc>
          <w:tcPr>
            <w:tcW w:w="1104" w:type="pct"/>
            <w:shd w:val="clear" w:color="auto" w:fill="E6E6E6"/>
          </w:tcPr>
          <w:p w14:paraId="5E9B9E41"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13131C1A" w14:textId="77777777" w:rsidR="00BC57CE" w:rsidRPr="00BC4F64" w:rsidRDefault="00BC57CE" w:rsidP="009F2FC2">
            <w:pPr>
              <w:pStyle w:val="S8Gazettetabletext"/>
            </w:pPr>
            <w:r>
              <w:t>Variation to the particulars of registration and label approval to update the first aid instructions appearing on a label to reflect the current FAISD handbook</w:t>
            </w:r>
          </w:p>
        </w:tc>
      </w:tr>
    </w:tbl>
    <w:p w14:paraId="60E75E3B" w14:textId="77777777" w:rsidR="00BC57CE" w:rsidRDefault="00BC57CE" w:rsidP="00C009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5C4AAE21" w14:textId="77777777" w:rsidTr="009F2FC2">
        <w:trPr>
          <w:cantSplit/>
          <w:tblHeader/>
        </w:trPr>
        <w:tc>
          <w:tcPr>
            <w:tcW w:w="1103" w:type="pct"/>
            <w:shd w:val="clear" w:color="auto" w:fill="E6E6E6"/>
          </w:tcPr>
          <w:p w14:paraId="2716F1CD" w14:textId="77777777" w:rsidR="00BC57CE" w:rsidRPr="00934489" w:rsidRDefault="00BC57CE" w:rsidP="009F2FC2">
            <w:pPr>
              <w:pStyle w:val="S8Gazettetableheading"/>
            </w:pPr>
            <w:r w:rsidRPr="00934489">
              <w:t>Application no.</w:t>
            </w:r>
          </w:p>
        </w:tc>
        <w:tc>
          <w:tcPr>
            <w:tcW w:w="3897" w:type="pct"/>
          </w:tcPr>
          <w:p w14:paraId="3646FC52" w14:textId="77777777" w:rsidR="00BC57CE" w:rsidRPr="00934489" w:rsidRDefault="00BC57CE" w:rsidP="009F2FC2">
            <w:pPr>
              <w:pStyle w:val="S8Gazettetabletext"/>
              <w:rPr>
                <w:noProof/>
              </w:rPr>
            </w:pPr>
            <w:r w:rsidRPr="005D72C3">
              <w:t>144256</w:t>
            </w:r>
          </w:p>
        </w:tc>
      </w:tr>
      <w:tr w:rsidR="00BC57CE" w:rsidRPr="00934489" w14:paraId="08952DB1" w14:textId="77777777" w:rsidTr="009F2FC2">
        <w:trPr>
          <w:cantSplit/>
          <w:tblHeader/>
        </w:trPr>
        <w:tc>
          <w:tcPr>
            <w:tcW w:w="1103" w:type="pct"/>
            <w:shd w:val="clear" w:color="auto" w:fill="E6E6E6"/>
          </w:tcPr>
          <w:p w14:paraId="380707BF" w14:textId="77777777" w:rsidR="00BC57CE" w:rsidRPr="00934489" w:rsidRDefault="00BC57CE" w:rsidP="009F2FC2">
            <w:pPr>
              <w:pStyle w:val="S8Gazettetableheading"/>
            </w:pPr>
            <w:r w:rsidRPr="00934489">
              <w:t>Product name</w:t>
            </w:r>
          </w:p>
        </w:tc>
        <w:tc>
          <w:tcPr>
            <w:tcW w:w="3897" w:type="pct"/>
          </w:tcPr>
          <w:p w14:paraId="00C1097A" w14:textId="77777777" w:rsidR="00BC57CE" w:rsidRPr="00934489" w:rsidRDefault="00BC57CE" w:rsidP="009F2FC2">
            <w:pPr>
              <w:pStyle w:val="S8Gazettetabletext"/>
            </w:pPr>
            <w:proofErr w:type="spellStart"/>
            <w:r>
              <w:t>Imtrade</w:t>
            </w:r>
            <w:proofErr w:type="spellEnd"/>
            <w:r>
              <w:t xml:space="preserve"> </w:t>
            </w:r>
            <w:proofErr w:type="spellStart"/>
            <w:r>
              <w:t>Tyranex</w:t>
            </w:r>
            <w:proofErr w:type="spellEnd"/>
            <w:r>
              <w:t xml:space="preserve"> 900 Veriphy SP Insecticide</w:t>
            </w:r>
          </w:p>
        </w:tc>
      </w:tr>
      <w:tr w:rsidR="00BC57CE" w:rsidRPr="00934489" w14:paraId="4C9037FD" w14:textId="77777777" w:rsidTr="009F2FC2">
        <w:trPr>
          <w:cantSplit/>
          <w:tblHeader/>
        </w:trPr>
        <w:tc>
          <w:tcPr>
            <w:tcW w:w="1103" w:type="pct"/>
            <w:shd w:val="clear" w:color="auto" w:fill="E6E6E6"/>
          </w:tcPr>
          <w:p w14:paraId="5E06A4C2" w14:textId="77777777" w:rsidR="00BC57CE" w:rsidRPr="00934489" w:rsidRDefault="00BC57CE" w:rsidP="009F2FC2">
            <w:pPr>
              <w:pStyle w:val="S8Gazettetableheading"/>
            </w:pPr>
            <w:r w:rsidRPr="00934489">
              <w:t>Active constituent</w:t>
            </w:r>
          </w:p>
        </w:tc>
        <w:tc>
          <w:tcPr>
            <w:tcW w:w="3897" w:type="pct"/>
          </w:tcPr>
          <w:p w14:paraId="3FEB9A6E" w14:textId="77777777" w:rsidR="00BC57CE" w:rsidRPr="00934489" w:rsidRDefault="00BC57CE" w:rsidP="009F2FC2">
            <w:pPr>
              <w:pStyle w:val="S8Gazettetabletext"/>
            </w:pPr>
            <w:r>
              <w:t>900 g/kg trichlorfon (an anticholinesterase compound)</w:t>
            </w:r>
          </w:p>
        </w:tc>
      </w:tr>
      <w:tr w:rsidR="00BC57CE" w:rsidRPr="00934489" w14:paraId="1F27AFD3" w14:textId="77777777" w:rsidTr="009F2FC2">
        <w:trPr>
          <w:cantSplit/>
          <w:tblHeader/>
        </w:trPr>
        <w:tc>
          <w:tcPr>
            <w:tcW w:w="1103" w:type="pct"/>
            <w:shd w:val="clear" w:color="auto" w:fill="E6E6E6"/>
          </w:tcPr>
          <w:p w14:paraId="53C0D06E" w14:textId="77777777" w:rsidR="00BC57CE" w:rsidRPr="00934489" w:rsidRDefault="00BC57CE" w:rsidP="009F2FC2">
            <w:pPr>
              <w:pStyle w:val="S8Gazettetableheading"/>
            </w:pPr>
            <w:r w:rsidRPr="00934489">
              <w:t>Applicant name</w:t>
            </w:r>
          </w:p>
        </w:tc>
        <w:tc>
          <w:tcPr>
            <w:tcW w:w="3897" w:type="pct"/>
          </w:tcPr>
          <w:p w14:paraId="2708FEE7" w14:textId="77777777" w:rsidR="00BC57CE" w:rsidRPr="00934489" w:rsidRDefault="00BC57CE" w:rsidP="009F2FC2">
            <w:pPr>
              <w:pStyle w:val="S8Gazettetabletext"/>
            </w:pPr>
            <w:proofErr w:type="spellStart"/>
            <w:r>
              <w:t>Imtrade</w:t>
            </w:r>
            <w:proofErr w:type="spellEnd"/>
            <w:r>
              <w:t xml:space="preserve"> Australia Pty Ltd</w:t>
            </w:r>
          </w:p>
        </w:tc>
      </w:tr>
      <w:tr w:rsidR="00BC57CE" w:rsidRPr="00934489" w14:paraId="17A73AAD" w14:textId="77777777" w:rsidTr="009F2FC2">
        <w:trPr>
          <w:cantSplit/>
          <w:tblHeader/>
        </w:trPr>
        <w:tc>
          <w:tcPr>
            <w:tcW w:w="1103" w:type="pct"/>
            <w:shd w:val="clear" w:color="auto" w:fill="E6E6E6"/>
          </w:tcPr>
          <w:p w14:paraId="5090E534" w14:textId="77777777" w:rsidR="00BC57CE" w:rsidRPr="00934489" w:rsidRDefault="00BC57CE" w:rsidP="009F2FC2">
            <w:pPr>
              <w:pStyle w:val="S8Gazettetableheading"/>
            </w:pPr>
            <w:r w:rsidRPr="00934489">
              <w:t>Applicant ACN</w:t>
            </w:r>
          </w:p>
        </w:tc>
        <w:tc>
          <w:tcPr>
            <w:tcW w:w="3897" w:type="pct"/>
          </w:tcPr>
          <w:p w14:paraId="61B5D487" w14:textId="77777777" w:rsidR="00BC57CE" w:rsidRPr="00934489" w:rsidRDefault="00BC57CE" w:rsidP="009F2FC2">
            <w:pPr>
              <w:pStyle w:val="S8Gazettetabletext"/>
            </w:pPr>
            <w:r>
              <w:t>090 151 134</w:t>
            </w:r>
          </w:p>
        </w:tc>
      </w:tr>
      <w:tr w:rsidR="00BC57CE" w:rsidRPr="00934489" w14:paraId="41989376" w14:textId="77777777" w:rsidTr="009F2FC2">
        <w:trPr>
          <w:cantSplit/>
          <w:tblHeader/>
        </w:trPr>
        <w:tc>
          <w:tcPr>
            <w:tcW w:w="1103" w:type="pct"/>
            <w:shd w:val="clear" w:color="auto" w:fill="E6E6E6"/>
          </w:tcPr>
          <w:p w14:paraId="0582CD74" w14:textId="77777777" w:rsidR="00BC57CE" w:rsidRPr="00934489" w:rsidRDefault="00BC57CE" w:rsidP="009F2FC2">
            <w:pPr>
              <w:pStyle w:val="S8Gazettetableheading"/>
            </w:pPr>
            <w:r w:rsidRPr="00934489">
              <w:t>Date of variation</w:t>
            </w:r>
          </w:p>
        </w:tc>
        <w:tc>
          <w:tcPr>
            <w:tcW w:w="3897" w:type="pct"/>
          </w:tcPr>
          <w:p w14:paraId="06107D03" w14:textId="77777777" w:rsidR="00BC57CE" w:rsidRPr="00934489" w:rsidRDefault="00BC57CE" w:rsidP="009F2FC2">
            <w:pPr>
              <w:pStyle w:val="S8Gazettetabletext"/>
            </w:pPr>
            <w:r>
              <w:t>28 August 2024</w:t>
            </w:r>
          </w:p>
        </w:tc>
      </w:tr>
      <w:tr w:rsidR="00BC57CE" w:rsidRPr="00934489" w14:paraId="1A549BFB" w14:textId="77777777" w:rsidTr="009F2FC2">
        <w:trPr>
          <w:cantSplit/>
          <w:tblHeader/>
        </w:trPr>
        <w:tc>
          <w:tcPr>
            <w:tcW w:w="1103" w:type="pct"/>
            <w:shd w:val="clear" w:color="auto" w:fill="E6E6E6"/>
          </w:tcPr>
          <w:p w14:paraId="155DF8A0" w14:textId="77777777" w:rsidR="00BC57CE" w:rsidRPr="00934489" w:rsidRDefault="00BC57CE" w:rsidP="009F2FC2">
            <w:pPr>
              <w:pStyle w:val="S8Gazettetableheading"/>
            </w:pPr>
            <w:r w:rsidRPr="00934489">
              <w:t>Product registration no.</w:t>
            </w:r>
          </w:p>
        </w:tc>
        <w:tc>
          <w:tcPr>
            <w:tcW w:w="3897" w:type="pct"/>
          </w:tcPr>
          <w:p w14:paraId="5117D509" w14:textId="77777777" w:rsidR="00BC57CE" w:rsidRPr="00934489" w:rsidRDefault="00BC57CE" w:rsidP="009F2FC2">
            <w:pPr>
              <w:pStyle w:val="S8Gazettetabletext"/>
            </w:pPr>
            <w:r>
              <w:t>93027</w:t>
            </w:r>
          </w:p>
        </w:tc>
      </w:tr>
      <w:tr w:rsidR="00BC57CE" w:rsidRPr="00934489" w14:paraId="2AEAE570" w14:textId="77777777" w:rsidTr="009F2FC2">
        <w:trPr>
          <w:cantSplit/>
          <w:tblHeader/>
        </w:trPr>
        <w:tc>
          <w:tcPr>
            <w:tcW w:w="1103" w:type="pct"/>
            <w:shd w:val="clear" w:color="auto" w:fill="E6E6E6"/>
          </w:tcPr>
          <w:p w14:paraId="3AF09A44" w14:textId="77777777" w:rsidR="00BC57CE" w:rsidRPr="00934489" w:rsidRDefault="00BC57CE" w:rsidP="009F2FC2">
            <w:pPr>
              <w:pStyle w:val="S8Gazettetableheading"/>
            </w:pPr>
            <w:r w:rsidRPr="00934489">
              <w:t>Label approval no.</w:t>
            </w:r>
          </w:p>
        </w:tc>
        <w:tc>
          <w:tcPr>
            <w:tcW w:w="3897" w:type="pct"/>
          </w:tcPr>
          <w:p w14:paraId="3B5AF161" w14:textId="77777777" w:rsidR="00BC57CE" w:rsidRPr="00934489" w:rsidRDefault="00BC57CE" w:rsidP="009F2FC2">
            <w:pPr>
              <w:pStyle w:val="S8Gazettetabletext"/>
            </w:pPr>
            <w:r>
              <w:t>93027</w:t>
            </w:r>
            <w:r w:rsidRPr="00934489">
              <w:t>/</w:t>
            </w:r>
            <w:r>
              <w:t>144256</w:t>
            </w:r>
          </w:p>
        </w:tc>
      </w:tr>
      <w:tr w:rsidR="00BC57CE" w:rsidRPr="00934489" w14:paraId="347B0F33" w14:textId="77777777" w:rsidTr="009F2FC2">
        <w:trPr>
          <w:cantSplit/>
          <w:tblHeader/>
        </w:trPr>
        <w:tc>
          <w:tcPr>
            <w:tcW w:w="1103" w:type="pct"/>
            <w:shd w:val="clear" w:color="auto" w:fill="E6E6E6"/>
          </w:tcPr>
          <w:p w14:paraId="1070D34E"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5367141A" w14:textId="68D38810" w:rsidR="00BC57CE" w:rsidRPr="00934489" w:rsidRDefault="00BC57CE" w:rsidP="009F2FC2">
            <w:pPr>
              <w:pStyle w:val="S8Gazettetabletext"/>
            </w:pPr>
            <w:r>
              <w:t>Variation to registration particulars, particulars of label, to add a new pack size of 10 x 1.1</w:t>
            </w:r>
            <w:r w:rsidR="00507A84">
              <w:t xml:space="preserve"> </w:t>
            </w:r>
            <w:r>
              <w:t>kg measured pack</w:t>
            </w:r>
          </w:p>
        </w:tc>
      </w:tr>
    </w:tbl>
    <w:p w14:paraId="7002E4A0" w14:textId="77777777" w:rsidR="00BC57CE" w:rsidRDefault="00BC57CE" w:rsidP="00C009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7A9A1FF6" w14:textId="77777777" w:rsidTr="009F2FC2">
        <w:trPr>
          <w:cantSplit/>
          <w:tblHeader/>
        </w:trPr>
        <w:tc>
          <w:tcPr>
            <w:tcW w:w="1103" w:type="pct"/>
            <w:shd w:val="clear" w:color="auto" w:fill="E6E6E6"/>
          </w:tcPr>
          <w:p w14:paraId="3A09CACE" w14:textId="77777777" w:rsidR="00BC57CE" w:rsidRPr="00934489" w:rsidRDefault="00BC57CE" w:rsidP="009F2FC2">
            <w:pPr>
              <w:pStyle w:val="S8Gazettetableheading"/>
            </w:pPr>
            <w:r w:rsidRPr="00934489">
              <w:t>Application no.</w:t>
            </w:r>
          </w:p>
        </w:tc>
        <w:tc>
          <w:tcPr>
            <w:tcW w:w="3897" w:type="pct"/>
          </w:tcPr>
          <w:p w14:paraId="24B62445" w14:textId="77777777" w:rsidR="00BC57CE" w:rsidRPr="00934489" w:rsidRDefault="00BC57CE" w:rsidP="009F2FC2">
            <w:pPr>
              <w:pStyle w:val="S8Gazettetabletext"/>
              <w:rPr>
                <w:noProof/>
              </w:rPr>
            </w:pPr>
            <w:r w:rsidRPr="005D72C3">
              <w:t>144031</w:t>
            </w:r>
          </w:p>
        </w:tc>
      </w:tr>
      <w:tr w:rsidR="00BC57CE" w:rsidRPr="00934489" w14:paraId="124A400B" w14:textId="77777777" w:rsidTr="009F2FC2">
        <w:trPr>
          <w:cantSplit/>
          <w:tblHeader/>
        </w:trPr>
        <w:tc>
          <w:tcPr>
            <w:tcW w:w="1103" w:type="pct"/>
            <w:shd w:val="clear" w:color="auto" w:fill="E6E6E6"/>
          </w:tcPr>
          <w:p w14:paraId="05C929B7" w14:textId="77777777" w:rsidR="00BC57CE" w:rsidRPr="00934489" w:rsidRDefault="00BC57CE" w:rsidP="009F2FC2">
            <w:pPr>
              <w:pStyle w:val="S8Gazettetableheading"/>
            </w:pPr>
            <w:r w:rsidRPr="00934489">
              <w:t>Product name</w:t>
            </w:r>
          </w:p>
        </w:tc>
        <w:tc>
          <w:tcPr>
            <w:tcW w:w="3897" w:type="pct"/>
          </w:tcPr>
          <w:p w14:paraId="11520303" w14:textId="77777777" w:rsidR="00BC57CE" w:rsidRPr="00934489" w:rsidRDefault="00BC57CE" w:rsidP="009F2FC2">
            <w:pPr>
              <w:pStyle w:val="S8Gazettetabletext"/>
            </w:pPr>
            <w:proofErr w:type="spellStart"/>
            <w:r>
              <w:t>Mozzigear</w:t>
            </w:r>
            <w:proofErr w:type="spellEnd"/>
            <w:r>
              <w:t xml:space="preserve"> Mosquito-band Anti-insect Band</w:t>
            </w:r>
          </w:p>
        </w:tc>
      </w:tr>
      <w:tr w:rsidR="00BC57CE" w:rsidRPr="00934489" w14:paraId="29130E20" w14:textId="77777777" w:rsidTr="009F2FC2">
        <w:trPr>
          <w:cantSplit/>
          <w:tblHeader/>
        </w:trPr>
        <w:tc>
          <w:tcPr>
            <w:tcW w:w="1103" w:type="pct"/>
            <w:shd w:val="clear" w:color="auto" w:fill="E6E6E6"/>
          </w:tcPr>
          <w:p w14:paraId="45879114" w14:textId="77777777" w:rsidR="00BC57CE" w:rsidRPr="00934489" w:rsidRDefault="00BC57CE" w:rsidP="009F2FC2">
            <w:pPr>
              <w:pStyle w:val="S8Gazettetableheading"/>
            </w:pPr>
            <w:r w:rsidRPr="00934489">
              <w:t>Active constituent</w:t>
            </w:r>
          </w:p>
        </w:tc>
        <w:tc>
          <w:tcPr>
            <w:tcW w:w="3897" w:type="pct"/>
          </w:tcPr>
          <w:p w14:paraId="7CD5971C" w14:textId="77777777" w:rsidR="00BC57CE" w:rsidRPr="00934489" w:rsidRDefault="00BC57CE" w:rsidP="009F2FC2">
            <w:pPr>
              <w:pStyle w:val="S8Gazettetabletext"/>
            </w:pPr>
            <w:r>
              <w:t>0.75 g citronella oil per band</w:t>
            </w:r>
          </w:p>
        </w:tc>
      </w:tr>
      <w:tr w:rsidR="00BC57CE" w:rsidRPr="00934489" w14:paraId="1B610A65" w14:textId="77777777" w:rsidTr="009F2FC2">
        <w:trPr>
          <w:cantSplit/>
          <w:tblHeader/>
        </w:trPr>
        <w:tc>
          <w:tcPr>
            <w:tcW w:w="1103" w:type="pct"/>
            <w:shd w:val="clear" w:color="auto" w:fill="E6E6E6"/>
          </w:tcPr>
          <w:p w14:paraId="5B11AC54" w14:textId="77777777" w:rsidR="00BC57CE" w:rsidRPr="00934489" w:rsidRDefault="00BC57CE" w:rsidP="009F2FC2">
            <w:pPr>
              <w:pStyle w:val="S8Gazettetableheading"/>
            </w:pPr>
            <w:r w:rsidRPr="00934489">
              <w:t>Applicant name</w:t>
            </w:r>
          </w:p>
        </w:tc>
        <w:tc>
          <w:tcPr>
            <w:tcW w:w="3897" w:type="pct"/>
          </w:tcPr>
          <w:p w14:paraId="500CF007" w14:textId="77777777" w:rsidR="00BC57CE" w:rsidRPr="00934489" w:rsidRDefault="00BC57CE" w:rsidP="009F2FC2">
            <w:pPr>
              <w:pStyle w:val="S8Gazettetabletext"/>
            </w:pPr>
            <w:proofErr w:type="spellStart"/>
            <w:r>
              <w:t>Franbar</w:t>
            </w:r>
            <w:proofErr w:type="spellEnd"/>
            <w:r>
              <w:t xml:space="preserve"> Glen Pty Ltd</w:t>
            </w:r>
          </w:p>
        </w:tc>
      </w:tr>
      <w:tr w:rsidR="00BC57CE" w:rsidRPr="00934489" w14:paraId="33A31B26" w14:textId="77777777" w:rsidTr="009F2FC2">
        <w:trPr>
          <w:cantSplit/>
          <w:tblHeader/>
        </w:trPr>
        <w:tc>
          <w:tcPr>
            <w:tcW w:w="1103" w:type="pct"/>
            <w:shd w:val="clear" w:color="auto" w:fill="E6E6E6"/>
          </w:tcPr>
          <w:p w14:paraId="74D893F6" w14:textId="77777777" w:rsidR="00BC57CE" w:rsidRPr="00934489" w:rsidRDefault="00BC57CE" w:rsidP="009F2FC2">
            <w:pPr>
              <w:pStyle w:val="S8Gazettetableheading"/>
            </w:pPr>
            <w:r w:rsidRPr="00934489">
              <w:t>Applicant ACN</w:t>
            </w:r>
          </w:p>
        </w:tc>
        <w:tc>
          <w:tcPr>
            <w:tcW w:w="3897" w:type="pct"/>
          </w:tcPr>
          <w:p w14:paraId="33B14B50" w14:textId="77777777" w:rsidR="00BC57CE" w:rsidRPr="00934489" w:rsidRDefault="00BC57CE" w:rsidP="009F2FC2">
            <w:pPr>
              <w:pStyle w:val="S8Gazettetabletext"/>
            </w:pPr>
            <w:r>
              <w:t>109 292 284</w:t>
            </w:r>
          </w:p>
        </w:tc>
      </w:tr>
      <w:tr w:rsidR="00BC57CE" w:rsidRPr="00934489" w14:paraId="09BC0F4F" w14:textId="77777777" w:rsidTr="009F2FC2">
        <w:trPr>
          <w:cantSplit/>
          <w:tblHeader/>
        </w:trPr>
        <w:tc>
          <w:tcPr>
            <w:tcW w:w="1103" w:type="pct"/>
            <w:shd w:val="clear" w:color="auto" w:fill="E6E6E6"/>
          </w:tcPr>
          <w:p w14:paraId="1355478A" w14:textId="77777777" w:rsidR="00BC57CE" w:rsidRPr="00934489" w:rsidRDefault="00BC57CE" w:rsidP="009F2FC2">
            <w:pPr>
              <w:pStyle w:val="S8Gazettetableheading"/>
            </w:pPr>
            <w:r w:rsidRPr="00934489">
              <w:t>Date of variation</w:t>
            </w:r>
          </w:p>
        </w:tc>
        <w:tc>
          <w:tcPr>
            <w:tcW w:w="3897" w:type="pct"/>
          </w:tcPr>
          <w:p w14:paraId="49A63E97" w14:textId="77777777" w:rsidR="00BC57CE" w:rsidRPr="00934489" w:rsidRDefault="00BC57CE" w:rsidP="009F2FC2">
            <w:pPr>
              <w:pStyle w:val="S8Gazettetabletext"/>
            </w:pPr>
            <w:r>
              <w:t>28 August 2024</w:t>
            </w:r>
          </w:p>
        </w:tc>
      </w:tr>
      <w:tr w:rsidR="00BC57CE" w:rsidRPr="00934489" w14:paraId="553B669D" w14:textId="77777777" w:rsidTr="009F2FC2">
        <w:trPr>
          <w:cantSplit/>
          <w:tblHeader/>
        </w:trPr>
        <w:tc>
          <w:tcPr>
            <w:tcW w:w="1103" w:type="pct"/>
            <w:shd w:val="clear" w:color="auto" w:fill="E6E6E6"/>
          </w:tcPr>
          <w:p w14:paraId="0EA4051F" w14:textId="77777777" w:rsidR="00BC57CE" w:rsidRPr="00934489" w:rsidRDefault="00BC57CE" w:rsidP="009F2FC2">
            <w:pPr>
              <w:pStyle w:val="S8Gazettetableheading"/>
            </w:pPr>
            <w:r w:rsidRPr="00934489">
              <w:t>Product registration no.</w:t>
            </w:r>
          </w:p>
        </w:tc>
        <w:tc>
          <w:tcPr>
            <w:tcW w:w="3897" w:type="pct"/>
          </w:tcPr>
          <w:p w14:paraId="45652B50" w14:textId="77777777" w:rsidR="00BC57CE" w:rsidRPr="00934489" w:rsidRDefault="00BC57CE" w:rsidP="009F2FC2">
            <w:pPr>
              <w:pStyle w:val="S8Gazettetabletext"/>
            </w:pPr>
            <w:r>
              <w:t>60836</w:t>
            </w:r>
          </w:p>
        </w:tc>
      </w:tr>
      <w:tr w:rsidR="00BC57CE" w:rsidRPr="00934489" w14:paraId="550817BF" w14:textId="77777777" w:rsidTr="009F2FC2">
        <w:trPr>
          <w:cantSplit/>
          <w:tblHeader/>
        </w:trPr>
        <w:tc>
          <w:tcPr>
            <w:tcW w:w="1103" w:type="pct"/>
            <w:shd w:val="clear" w:color="auto" w:fill="E6E6E6"/>
          </w:tcPr>
          <w:p w14:paraId="62DC8AF8" w14:textId="77777777" w:rsidR="00BC57CE" w:rsidRPr="00934489" w:rsidRDefault="00BC57CE" w:rsidP="009F2FC2">
            <w:pPr>
              <w:pStyle w:val="S8Gazettetableheading"/>
            </w:pPr>
            <w:r w:rsidRPr="00934489">
              <w:t>Label approval no.</w:t>
            </w:r>
          </w:p>
        </w:tc>
        <w:tc>
          <w:tcPr>
            <w:tcW w:w="3897" w:type="pct"/>
          </w:tcPr>
          <w:p w14:paraId="41CC488D" w14:textId="77777777" w:rsidR="00BC57CE" w:rsidRPr="00934489" w:rsidRDefault="00BC57CE" w:rsidP="009F2FC2">
            <w:pPr>
              <w:pStyle w:val="S8Gazettetabletext"/>
            </w:pPr>
            <w:r>
              <w:t>60836</w:t>
            </w:r>
            <w:r w:rsidRPr="00934489">
              <w:t>/</w:t>
            </w:r>
            <w:r>
              <w:t>144031</w:t>
            </w:r>
          </w:p>
        </w:tc>
      </w:tr>
      <w:tr w:rsidR="00BC57CE" w:rsidRPr="00934489" w14:paraId="0EE71C4C" w14:textId="77777777" w:rsidTr="009F2FC2">
        <w:trPr>
          <w:cantSplit/>
          <w:tblHeader/>
        </w:trPr>
        <w:tc>
          <w:tcPr>
            <w:tcW w:w="1103" w:type="pct"/>
            <w:shd w:val="clear" w:color="auto" w:fill="E6E6E6"/>
          </w:tcPr>
          <w:p w14:paraId="3283E204"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08826EF3" w14:textId="5EA69A44" w:rsidR="00BC57CE" w:rsidRPr="00934489" w:rsidRDefault="00BC57CE" w:rsidP="009F2FC2">
            <w:pPr>
              <w:pStyle w:val="S8Gazettetabletext"/>
            </w:pPr>
            <w:r>
              <w:t>Variation of product registration to increase the pack size to 2</w:t>
            </w:r>
            <w:r w:rsidR="007342A3">
              <w:t>-</w:t>
            </w:r>
            <w:r>
              <w:t>20 bands per pack</w:t>
            </w:r>
          </w:p>
        </w:tc>
      </w:tr>
    </w:tbl>
    <w:p w14:paraId="5335560B" w14:textId="77777777" w:rsidR="00BC57CE" w:rsidRDefault="00BC57CE" w:rsidP="00C0098D">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7"/>
        <w:gridCol w:w="7505"/>
      </w:tblGrid>
      <w:tr w:rsidR="00BC57CE" w14:paraId="0782C618" w14:textId="77777777" w:rsidTr="00C0098D">
        <w:trPr>
          <w:tblHeader/>
        </w:trPr>
        <w:tc>
          <w:tcPr>
            <w:tcW w:w="1104" w:type="pct"/>
            <w:shd w:val="clear" w:color="auto" w:fill="E6E6E6"/>
          </w:tcPr>
          <w:p w14:paraId="742E1D7B" w14:textId="77777777" w:rsidR="00BC57CE" w:rsidRDefault="00BC57CE" w:rsidP="009F2FC2">
            <w:pPr>
              <w:pStyle w:val="S8Gazettetableheading"/>
            </w:pPr>
            <w:bookmarkStart w:id="23" w:name="_Hlk177028995"/>
            <w:r w:rsidRPr="0040005A">
              <w:lastRenderedPageBreak/>
              <w:t>Application no.</w:t>
            </w:r>
          </w:p>
        </w:tc>
        <w:tc>
          <w:tcPr>
            <w:tcW w:w="3896" w:type="pct"/>
          </w:tcPr>
          <w:p w14:paraId="282DFE55" w14:textId="77777777" w:rsidR="00BC57CE" w:rsidRDefault="00BC57CE" w:rsidP="009F2FC2">
            <w:pPr>
              <w:pStyle w:val="S8Gazettetabletext"/>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14:paraId="5FCCADF5" w14:textId="77777777" w:rsidTr="00C0098D">
        <w:trPr>
          <w:tblHeader/>
        </w:trPr>
        <w:tc>
          <w:tcPr>
            <w:tcW w:w="1104" w:type="pct"/>
            <w:shd w:val="clear" w:color="auto" w:fill="E6E6E6"/>
          </w:tcPr>
          <w:p w14:paraId="3EF63793" w14:textId="77777777" w:rsidR="00BC57CE" w:rsidRDefault="00BC57CE" w:rsidP="009F2FC2">
            <w:pPr>
              <w:pStyle w:val="S8Gazettetableheading"/>
            </w:pPr>
            <w:r w:rsidRPr="0040005A">
              <w:t>Product name</w:t>
            </w:r>
          </w:p>
        </w:tc>
        <w:tc>
          <w:tcPr>
            <w:tcW w:w="3896" w:type="pct"/>
          </w:tcPr>
          <w:p w14:paraId="06BEC65E" w14:textId="77777777" w:rsidR="00BC57CE" w:rsidRDefault="00BC57CE" w:rsidP="009F2FC2">
            <w:pPr>
              <w:pStyle w:val="S8Gazettetabletext"/>
            </w:pPr>
            <w:proofErr w:type="spellStart"/>
            <w:r w:rsidRPr="004748AD">
              <w:t>AgMerch</w:t>
            </w:r>
            <w:proofErr w:type="spellEnd"/>
            <w:r w:rsidRPr="004748AD">
              <w:t xml:space="preserve"> Ethephon 900 Growth Regulator</w:t>
            </w:r>
          </w:p>
        </w:tc>
      </w:tr>
      <w:tr w:rsidR="00BC57CE" w14:paraId="540D6791" w14:textId="77777777" w:rsidTr="00C0098D">
        <w:trPr>
          <w:tblHeader/>
        </w:trPr>
        <w:tc>
          <w:tcPr>
            <w:tcW w:w="1104" w:type="pct"/>
            <w:shd w:val="clear" w:color="auto" w:fill="E6E6E6"/>
          </w:tcPr>
          <w:p w14:paraId="4A3A777B" w14:textId="77777777" w:rsidR="00BC57CE" w:rsidRDefault="00BC57CE" w:rsidP="009F2FC2">
            <w:pPr>
              <w:pStyle w:val="S8Gazettetableheading"/>
            </w:pPr>
            <w:r w:rsidRPr="0040005A">
              <w:t>Active constituent</w:t>
            </w:r>
          </w:p>
        </w:tc>
        <w:tc>
          <w:tcPr>
            <w:tcW w:w="3896" w:type="pct"/>
          </w:tcPr>
          <w:p w14:paraId="40067D9B" w14:textId="77777777" w:rsidR="00BC57CE" w:rsidRDefault="00BC57CE" w:rsidP="009F2FC2">
            <w:pPr>
              <w:pStyle w:val="S8Gazettetabletext"/>
            </w:pPr>
            <w:r w:rsidRPr="004748AD">
              <w:t xml:space="preserve">900 g/L </w:t>
            </w:r>
            <w:r>
              <w:t>e</w:t>
            </w:r>
            <w:r w:rsidRPr="004748AD">
              <w:t>thephon</w:t>
            </w:r>
          </w:p>
        </w:tc>
      </w:tr>
      <w:tr w:rsidR="00BC57CE" w14:paraId="3CAE22F2" w14:textId="77777777" w:rsidTr="00C0098D">
        <w:trPr>
          <w:tblHeader/>
        </w:trPr>
        <w:tc>
          <w:tcPr>
            <w:tcW w:w="1104" w:type="pct"/>
            <w:shd w:val="clear" w:color="auto" w:fill="E6E6E6"/>
          </w:tcPr>
          <w:p w14:paraId="214B11B9" w14:textId="77777777" w:rsidR="00BC57CE" w:rsidRDefault="00BC57CE" w:rsidP="009F2FC2">
            <w:pPr>
              <w:pStyle w:val="S8Gazettetableheading"/>
            </w:pPr>
            <w:r w:rsidRPr="0040005A">
              <w:t>Applicant name</w:t>
            </w:r>
          </w:p>
        </w:tc>
        <w:tc>
          <w:tcPr>
            <w:tcW w:w="3896" w:type="pct"/>
          </w:tcPr>
          <w:p w14:paraId="57F3BD33" w14:textId="77777777" w:rsidR="00BC57CE" w:rsidRDefault="00BC57CE" w:rsidP="009F2FC2">
            <w:pPr>
              <w:pStyle w:val="S8Gazettetabletext"/>
            </w:pPr>
            <w:proofErr w:type="spellStart"/>
            <w:r w:rsidRPr="004748AD">
              <w:t>AgMerch</w:t>
            </w:r>
            <w:proofErr w:type="spellEnd"/>
            <w:r w:rsidRPr="004748AD">
              <w:t xml:space="preserve"> Pty Ltd</w:t>
            </w:r>
          </w:p>
        </w:tc>
      </w:tr>
      <w:tr w:rsidR="00BC57CE" w14:paraId="2C38F4A0" w14:textId="77777777" w:rsidTr="00C0098D">
        <w:trPr>
          <w:tblHeader/>
        </w:trPr>
        <w:tc>
          <w:tcPr>
            <w:tcW w:w="1104" w:type="pct"/>
            <w:shd w:val="clear" w:color="auto" w:fill="E6E6E6"/>
          </w:tcPr>
          <w:p w14:paraId="7F7F7A72" w14:textId="77777777" w:rsidR="00BC57CE" w:rsidRDefault="00BC57CE" w:rsidP="009F2FC2">
            <w:pPr>
              <w:pStyle w:val="S8Gazettetableheading"/>
            </w:pPr>
            <w:r w:rsidRPr="0040005A">
              <w:t>Applicant ACN</w:t>
            </w:r>
          </w:p>
        </w:tc>
        <w:tc>
          <w:tcPr>
            <w:tcW w:w="3896" w:type="pct"/>
          </w:tcPr>
          <w:p w14:paraId="58897421" w14:textId="77777777" w:rsidR="00BC57CE" w:rsidRDefault="00BC57CE" w:rsidP="009F2FC2">
            <w:pPr>
              <w:pStyle w:val="S8Gazettetabletext"/>
            </w:pPr>
            <w:r w:rsidRPr="004748AD">
              <w:t>645 371 017</w:t>
            </w:r>
          </w:p>
        </w:tc>
      </w:tr>
      <w:tr w:rsidR="00BC57CE" w14:paraId="1D7797B8" w14:textId="77777777" w:rsidTr="00C0098D">
        <w:trPr>
          <w:tblHeader/>
        </w:trPr>
        <w:tc>
          <w:tcPr>
            <w:tcW w:w="1104" w:type="pct"/>
            <w:shd w:val="clear" w:color="auto" w:fill="E6E6E6"/>
          </w:tcPr>
          <w:p w14:paraId="200D616A" w14:textId="77777777" w:rsidR="00BC57CE" w:rsidRPr="00922728" w:rsidRDefault="00BC57CE" w:rsidP="009F2FC2">
            <w:pPr>
              <w:pStyle w:val="S8Gazettetableheading"/>
              <w:rPr>
                <w:highlight w:val="yellow"/>
              </w:rPr>
            </w:pPr>
            <w:r w:rsidRPr="00922728">
              <w:t>Date of variation</w:t>
            </w:r>
          </w:p>
        </w:tc>
        <w:tc>
          <w:tcPr>
            <w:tcW w:w="3896" w:type="pct"/>
          </w:tcPr>
          <w:p w14:paraId="3C5ED754" w14:textId="77777777" w:rsidR="00BC57CE" w:rsidRDefault="00BC57CE" w:rsidP="009F2FC2">
            <w:pPr>
              <w:pStyle w:val="S8Gazettetabletext"/>
            </w:pPr>
            <w:r w:rsidRPr="004748AD">
              <w:t>29 August 2024</w:t>
            </w:r>
          </w:p>
        </w:tc>
      </w:tr>
      <w:tr w:rsidR="00BC57CE" w14:paraId="0E92BDD6" w14:textId="77777777" w:rsidTr="00C0098D">
        <w:trPr>
          <w:tblHeader/>
        </w:trPr>
        <w:tc>
          <w:tcPr>
            <w:tcW w:w="1104" w:type="pct"/>
            <w:shd w:val="clear" w:color="auto" w:fill="E6E6E6"/>
          </w:tcPr>
          <w:p w14:paraId="10043E65" w14:textId="77777777" w:rsidR="00BC57CE" w:rsidRDefault="00BC57CE" w:rsidP="009F2FC2">
            <w:pPr>
              <w:pStyle w:val="S8Gazettetableheading"/>
            </w:pPr>
            <w:r w:rsidRPr="0040005A">
              <w:t>Product registration no.</w:t>
            </w:r>
          </w:p>
        </w:tc>
        <w:tc>
          <w:tcPr>
            <w:tcW w:w="3896" w:type="pct"/>
          </w:tcPr>
          <w:p w14:paraId="0DDA6649" w14:textId="77777777" w:rsidR="00BC57CE" w:rsidRDefault="00BC57CE" w:rsidP="009F2FC2">
            <w:pPr>
              <w:pStyle w:val="S8Gazettetabletext"/>
            </w:pPr>
            <w:r w:rsidRPr="004748AD">
              <w:t>91877</w:t>
            </w:r>
          </w:p>
        </w:tc>
      </w:tr>
      <w:tr w:rsidR="00BC57CE" w14:paraId="6C606D9E" w14:textId="77777777" w:rsidTr="00C0098D">
        <w:trPr>
          <w:tblHeader/>
        </w:trPr>
        <w:tc>
          <w:tcPr>
            <w:tcW w:w="1104" w:type="pct"/>
            <w:shd w:val="clear" w:color="auto" w:fill="E6E6E6"/>
          </w:tcPr>
          <w:p w14:paraId="2E8980E0" w14:textId="77777777" w:rsidR="00BC57CE" w:rsidRDefault="00BC57CE" w:rsidP="009F2FC2">
            <w:pPr>
              <w:pStyle w:val="S8Gazettetableheading"/>
            </w:pPr>
            <w:r w:rsidRPr="0040005A">
              <w:t>Label approval no.</w:t>
            </w:r>
          </w:p>
        </w:tc>
        <w:tc>
          <w:tcPr>
            <w:tcW w:w="3896" w:type="pct"/>
          </w:tcPr>
          <w:p w14:paraId="6C21EBD0" w14:textId="77777777" w:rsidR="00BC57CE" w:rsidRDefault="00BC57CE" w:rsidP="009F2FC2">
            <w:pPr>
              <w:pStyle w:val="S8Gazettetabletext"/>
            </w:pPr>
            <w:r w:rsidRPr="004748AD">
              <w:t>91877/RV24</w:t>
            </w:r>
          </w:p>
        </w:tc>
      </w:tr>
      <w:tr w:rsidR="00BC57CE" w14:paraId="499EE634" w14:textId="77777777" w:rsidTr="00C0098D">
        <w:trPr>
          <w:tblHeader/>
        </w:trPr>
        <w:tc>
          <w:tcPr>
            <w:tcW w:w="1104" w:type="pct"/>
            <w:shd w:val="clear" w:color="auto" w:fill="E6E6E6"/>
          </w:tcPr>
          <w:p w14:paraId="4A5A2555" w14:textId="77777777" w:rsidR="00BC57CE" w:rsidRPr="00ED4AA8" w:rsidRDefault="00BC57CE" w:rsidP="009F2FC2">
            <w:pPr>
              <w:pStyle w:val="S8Gazettetableheading"/>
            </w:pPr>
            <w:r w:rsidRPr="0040005A">
              <w:t>Description of the application and its purpose, including the intended use of the chemical product</w:t>
            </w:r>
          </w:p>
        </w:tc>
        <w:tc>
          <w:tcPr>
            <w:tcW w:w="3896" w:type="pct"/>
          </w:tcPr>
          <w:p w14:paraId="7F570D1C" w14:textId="77777777" w:rsidR="00BC57CE" w:rsidRDefault="00BC57CE" w:rsidP="009F2FC2">
            <w:pPr>
              <w:pStyle w:val="S8Gazettetabletext"/>
            </w:pPr>
            <w:r w:rsidRPr="004748AD">
              <w:t>Variation of registration and label approval to add grazing restraints</w:t>
            </w:r>
          </w:p>
        </w:tc>
      </w:tr>
    </w:tbl>
    <w:p w14:paraId="6FF23C9E" w14:textId="77777777" w:rsidR="00BC57CE" w:rsidRPr="003979F9"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050A6BC3" w14:textId="77777777" w:rsidTr="00C0098D">
        <w:trPr>
          <w:cantSplit/>
        </w:trPr>
        <w:tc>
          <w:tcPr>
            <w:tcW w:w="1103" w:type="pct"/>
            <w:shd w:val="clear" w:color="auto" w:fill="E6E6E6"/>
          </w:tcPr>
          <w:p w14:paraId="3B0C7089" w14:textId="77777777" w:rsidR="00BC57CE" w:rsidRPr="00BC4F64" w:rsidRDefault="00BC57CE" w:rsidP="009F2FC2">
            <w:pPr>
              <w:pStyle w:val="S8Gazettetableheading"/>
            </w:pPr>
            <w:bookmarkStart w:id="24" w:name="_Hlk176951869"/>
            <w:r w:rsidRPr="00BC4F64">
              <w:t>Application no</w:t>
            </w:r>
            <w:r>
              <w:t>.</w:t>
            </w:r>
          </w:p>
        </w:tc>
        <w:tc>
          <w:tcPr>
            <w:tcW w:w="3897" w:type="pct"/>
          </w:tcPr>
          <w:p w14:paraId="67460A6A" w14:textId="77777777" w:rsidR="00BC57CE" w:rsidRPr="00BC4F64" w:rsidRDefault="00BC57CE" w:rsidP="009F2FC2">
            <w:pPr>
              <w:pStyle w:val="S8Gazettetabletext"/>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BC4F64" w14:paraId="46CDAFA2" w14:textId="77777777" w:rsidTr="00C0098D">
        <w:trPr>
          <w:cantSplit/>
        </w:trPr>
        <w:tc>
          <w:tcPr>
            <w:tcW w:w="1103" w:type="pct"/>
            <w:shd w:val="clear" w:color="auto" w:fill="E6E6E6"/>
          </w:tcPr>
          <w:p w14:paraId="7BD4D6DA" w14:textId="77777777" w:rsidR="00BC57CE" w:rsidRPr="00362E71" w:rsidRDefault="00BC57CE" w:rsidP="009F2FC2">
            <w:pPr>
              <w:pStyle w:val="S8Gazettetableheading"/>
            </w:pPr>
            <w:r>
              <w:t>Product name</w:t>
            </w:r>
          </w:p>
        </w:tc>
        <w:tc>
          <w:tcPr>
            <w:tcW w:w="3897" w:type="pct"/>
          </w:tcPr>
          <w:p w14:paraId="2F43602F" w14:textId="77777777" w:rsidR="00BC57CE" w:rsidRPr="00BC4F64" w:rsidRDefault="00BC57CE" w:rsidP="009F2FC2">
            <w:pPr>
              <w:pStyle w:val="S8Gazettetabletext"/>
            </w:pPr>
            <w:r w:rsidRPr="00F35F0B">
              <w:t>Gro-Phon 720 Growth Regulator</w:t>
            </w:r>
          </w:p>
        </w:tc>
      </w:tr>
      <w:tr w:rsidR="00BC57CE" w:rsidRPr="00BC4F64" w14:paraId="163DEA96" w14:textId="77777777" w:rsidTr="00C0098D">
        <w:trPr>
          <w:cantSplit/>
        </w:trPr>
        <w:tc>
          <w:tcPr>
            <w:tcW w:w="1103" w:type="pct"/>
            <w:shd w:val="clear" w:color="auto" w:fill="E6E6E6"/>
          </w:tcPr>
          <w:p w14:paraId="5BD7BB68" w14:textId="77777777" w:rsidR="00BC57CE" w:rsidRPr="00362E71" w:rsidRDefault="00BC57CE" w:rsidP="009F2FC2">
            <w:pPr>
              <w:pStyle w:val="S8Gazettetableheading"/>
            </w:pPr>
            <w:r w:rsidRPr="00362E71">
              <w:t>Active constituent</w:t>
            </w:r>
          </w:p>
        </w:tc>
        <w:tc>
          <w:tcPr>
            <w:tcW w:w="3897" w:type="pct"/>
          </w:tcPr>
          <w:p w14:paraId="7E3D71A6" w14:textId="77777777" w:rsidR="00BC57CE" w:rsidRPr="00BC4F64" w:rsidRDefault="00BC57CE" w:rsidP="009F2FC2">
            <w:pPr>
              <w:pStyle w:val="S8Gazettetabletext"/>
            </w:pPr>
            <w:r>
              <w:rPr>
                <w:rFonts w:hAnsi="Arial"/>
              </w:rPr>
              <w:t>720 g/L ethephon</w:t>
            </w:r>
          </w:p>
        </w:tc>
      </w:tr>
      <w:tr w:rsidR="00BC57CE" w:rsidRPr="00BC4F64" w14:paraId="0076373C" w14:textId="77777777" w:rsidTr="00C0098D">
        <w:trPr>
          <w:cantSplit/>
        </w:trPr>
        <w:tc>
          <w:tcPr>
            <w:tcW w:w="1103" w:type="pct"/>
            <w:shd w:val="clear" w:color="auto" w:fill="E6E6E6"/>
          </w:tcPr>
          <w:p w14:paraId="605D4AF1" w14:textId="77777777" w:rsidR="00BC57CE" w:rsidRPr="00362E71" w:rsidRDefault="00BC57CE" w:rsidP="009F2FC2">
            <w:pPr>
              <w:pStyle w:val="S8Gazettetableheading"/>
            </w:pPr>
            <w:r>
              <w:t>Applicant name</w:t>
            </w:r>
          </w:p>
        </w:tc>
        <w:tc>
          <w:tcPr>
            <w:tcW w:w="3897" w:type="pct"/>
          </w:tcPr>
          <w:p w14:paraId="7610E035" w14:textId="77777777" w:rsidR="00BC57CE" w:rsidRPr="00BC4F64" w:rsidRDefault="00BC57CE" w:rsidP="009F2FC2">
            <w:pPr>
              <w:pStyle w:val="S8Gazettetabletext"/>
            </w:pPr>
            <w:r w:rsidRPr="00F35F0B">
              <w:t>AGRITRADING PTY LIMITED</w:t>
            </w:r>
          </w:p>
        </w:tc>
      </w:tr>
      <w:tr w:rsidR="00BC57CE" w:rsidRPr="00BC4F64" w14:paraId="53800945" w14:textId="77777777" w:rsidTr="00C0098D">
        <w:trPr>
          <w:cantSplit/>
        </w:trPr>
        <w:tc>
          <w:tcPr>
            <w:tcW w:w="1103" w:type="pct"/>
            <w:shd w:val="clear" w:color="auto" w:fill="E6E6E6"/>
          </w:tcPr>
          <w:p w14:paraId="5231B484" w14:textId="77777777" w:rsidR="00BC57CE" w:rsidRPr="00BC4F64" w:rsidRDefault="00BC57CE" w:rsidP="009F2FC2">
            <w:pPr>
              <w:pStyle w:val="S8Gazettetableheading"/>
            </w:pPr>
            <w:r>
              <w:t>Applicant ACN</w:t>
            </w:r>
          </w:p>
        </w:tc>
        <w:tc>
          <w:tcPr>
            <w:tcW w:w="3897" w:type="pct"/>
          </w:tcPr>
          <w:p w14:paraId="57E6FCE0" w14:textId="77777777" w:rsidR="00BC57CE" w:rsidRPr="00FA2079" w:rsidRDefault="00BC57CE" w:rsidP="009F2FC2">
            <w:pPr>
              <w:pStyle w:val="S8Gazettetabletext"/>
              <w:rPr>
                <w:szCs w:val="16"/>
              </w:rPr>
            </w:pPr>
            <w:r w:rsidRPr="00F35F0B">
              <w:t>134 291 295</w:t>
            </w:r>
          </w:p>
        </w:tc>
      </w:tr>
      <w:tr w:rsidR="00BC57CE" w:rsidRPr="00BC4F64" w14:paraId="61FC88B0" w14:textId="77777777" w:rsidTr="00C0098D">
        <w:trPr>
          <w:cantSplit/>
        </w:trPr>
        <w:tc>
          <w:tcPr>
            <w:tcW w:w="1103" w:type="pct"/>
            <w:shd w:val="clear" w:color="auto" w:fill="E6E6E6"/>
          </w:tcPr>
          <w:p w14:paraId="71F08B7B" w14:textId="77777777" w:rsidR="00BC57CE" w:rsidRPr="00362E71" w:rsidRDefault="00BC57CE" w:rsidP="009F2FC2">
            <w:pPr>
              <w:pStyle w:val="S8Gazettetableheading"/>
            </w:pPr>
            <w:r>
              <w:t>Date of variation</w:t>
            </w:r>
          </w:p>
        </w:tc>
        <w:tc>
          <w:tcPr>
            <w:tcW w:w="3897" w:type="pct"/>
          </w:tcPr>
          <w:p w14:paraId="3423F1B5" w14:textId="77777777" w:rsidR="00BC57CE" w:rsidRPr="00BC4F64" w:rsidRDefault="00BC57CE" w:rsidP="009F2FC2">
            <w:pPr>
              <w:pStyle w:val="S8Gazettetabletext"/>
            </w:pPr>
            <w:r w:rsidRPr="00F35F0B">
              <w:t>2</w:t>
            </w:r>
            <w:r>
              <w:t>9</w:t>
            </w:r>
            <w:r w:rsidRPr="00F35F0B">
              <w:t xml:space="preserve"> August 2024</w:t>
            </w:r>
          </w:p>
        </w:tc>
      </w:tr>
      <w:tr w:rsidR="00BC57CE" w:rsidRPr="00BC4F64" w14:paraId="74E3623E" w14:textId="77777777" w:rsidTr="00C0098D">
        <w:trPr>
          <w:cantSplit/>
        </w:trPr>
        <w:tc>
          <w:tcPr>
            <w:tcW w:w="1103" w:type="pct"/>
            <w:shd w:val="clear" w:color="auto" w:fill="E6E6E6"/>
          </w:tcPr>
          <w:p w14:paraId="3014C345" w14:textId="77777777" w:rsidR="00BC57CE" w:rsidRPr="00362E71" w:rsidRDefault="00BC57CE" w:rsidP="009F2FC2">
            <w:pPr>
              <w:pStyle w:val="S8Gazettetableheading"/>
            </w:pPr>
            <w:r>
              <w:t>Product registration no.</w:t>
            </w:r>
          </w:p>
        </w:tc>
        <w:tc>
          <w:tcPr>
            <w:tcW w:w="3897" w:type="pct"/>
          </w:tcPr>
          <w:p w14:paraId="27940728" w14:textId="77777777" w:rsidR="00BC57CE" w:rsidRPr="00BC4F64" w:rsidRDefault="00BC57CE" w:rsidP="009F2FC2">
            <w:pPr>
              <w:pStyle w:val="S8Gazettetabletext"/>
            </w:pPr>
            <w:r w:rsidRPr="00F35F0B">
              <w:t>88233</w:t>
            </w:r>
          </w:p>
        </w:tc>
      </w:tr>
      <w:tr w:rsidR="00BC57CE" w:rsidRPr="00BC4F64" w14:paraId="6E179148" w14:textId="77777777" w:rsidTr="00C0098D">
        <w:trPr>
          <w:cantSplit/>
        </w:trPr>
        <w:tc>
          <w:tcPr>
            <w:tcW w:w="1103" w:type="pct"/>
            <w:shd w:val="clear" w:color="auto" w:fill="E6E6E6"/>
          </w:tcPr>
          <w:p w14:paraId="523CE71F" w14:textId="77777777" w:rsidR="00BC57CE" w:rsidRPr="00362E71" w:rsidRDefault="00BC57CE" w:rsidP="009F2FC2">
            <w:pPr>
              <w:pStyle w:val="S8Gazettetableheading"/>
            </w:pPr>
            <w:r>
              <w:t>Label approval no.</w:t>
            </w:r>
          </w:p>
        </w:tc>
        <w:tc>
          <w:tcPr>
            <w:tcW w:w="3897" w:type="pct"/>
          </w:tcPr>
          <w:p w14:paraId="057B812F" w14:textId="77777777" w:rsidR="00BC57CE" w:rsidRPr="00BC4F64" w:rsidRDefault="00BC57CE" w:rsidP="009F2FC2">
            <w:pPr>
              <w:pStyle w:val="S8Gazettetabletext"/>
            </w:pPr>
            <w:r>
              <w:t>88233/</w:t>
            </w:r>
            <w:r w:rsidRPr="00F35F0B">
              <w:t>RV24</w:t>
            </w:r>
          </w:p>
        </w:tc>
      </w:tr>
      <w:tr w:rsidR="00BC57CE" w:rsidRPr="00BC4F64" w14:paraId="7B8C6171" w14:textId="77777777" w:rsidTr="00C0098D">
        <w:trPr>
          <w:cantSplit/>
        </w:trPr>
        <w:tc>
          <w:tcPr>
            <w:tcW w:w="1103" w:type="pct"/>
            <w:shd w:val="clear" w:color="auto" w:fill="E6E6E6"/>
          </w:tcPr>
          <w:p w14:paraId="192D739D"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7FB91CA2"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F82174">
              <w:t>Variation of registration and label approval to add grazing restraints</w:t>
            </w:r>
          </w:p>
        </w:tc>
      </w:tr>
      <w:bookmarkEnd w:id="24"/>
    </w:tbl>
    <w:p w14:paraId="53833026" w14:textId="77777777" w:rsidR="00BC57CE" w:rsidRPr="003979F9"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11A99575" w14:textId="77777777" w:rsidTr="00C0098D">
        <w:trPr>
          <w:cantSplit/>
        </w:trPr>
        <w:tc>
          <w:tcPr>
            <w:tcW w:w="1103" w:type="pct"/>
            <w:shd w:val="clear" w:color="auto" w:fill="E6E6E6"/>
          </w:tcPr>
          <w:p w14:paraId="6ADB04A2" w14:textId="77777777" w:rsidR="00BC57CE" w:rsidRPr="00BC4F64" w:rsidRDefault="00BC57CE" w:rsidP="009F2FC2">
            <w:pPr>
              <w:pStyle w:val="S8Gazettetableheading"/>
            </w:pPr>
            <w:r w:rsidRPr="00BC4F64">
              <w:t>Application no</w:t>
            </w:r>
            <w:r>
              <w:t>.</w:t>
            </w:r>
          </w:p>
        </w:tc>
        <w:tc>
          <w:tcPr>
            <w:tcW w:w="3897" w:type="pct"/>
          </w:tcPr>
          <w:p w14:paraId="6F4DAB17" w14:textId="77777777" w:rsidR="00BC57CE" w:rsidRPr="00BC4F64" w:rsidRDefault="00BC57CE" w:rsidP="009F2FC2">
            <w:pPr>
              <w:pStyle w:val="S8Gazettetabletext"/>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BC4F64" w14:paraId="6ED87FD3" w14:textId="77777777" w:rsidTr="00C0098D">
        <w:trPr>
          <w:cantSplit/>
        </w:trPr>
        <w:tc>
          <w:tcPr>
            <w:tcW w:w="1103" w:type="pct"/>
            <w:shd w:val="clear" w:color="auto" w:fill="E6E6E6"/>
          </w:tcPr>
          <w:p w14:paraId="31D765F9" w14:textId="77777777" w:rsidR="00BC57CE" w:rsidRPr="00362E71" w:rsidRDefault="00BC57CE" w:rsidP="009F2FC2">
            <w:pPr>
              <w:pStyle w:val="S8Gazettetableheading"/>
            </w:pPr>
            <w:r>
              <w:t>Product name</w:t>
            </w:r>
          </w:p>
        </w:tc>
        <w:tc>
          <w:tcPr>
            <w:tcW w:w="3897" w:type="pct"/>
          </w:tcPr>
          <w:p w14:paraId="2F6FCB56" w14:textId="77777777" w:rsidR="00BC57CE" w:rsidRPr="00BC4F64" w:rsidRDefault="00BC57CE" w:rsidP="009F2FC2">
            <w:pPr>
              <w:pStyle w:val="S8Gazettetabletext"/>
            </w:pPr>
            <w:proofErr w:type="spellStart"/>
            <w:r w:rsidRPr="00D4690B">
              <w:t>Agro</w:t>
            </w:r>
            <w:proofErr w:type="spellEnd"/>
            <w:r w:rsidRPr="00D4690B">
              <w:t>-Essence Ethephon 720 Growth Regulator</w:t>
            </w:r>
          </w:p>
        </w:tc>
      </w:tr>
      <w:tr w:rsidR="00BC57CE" w:rsidRPr="00BC4F64" w14:paraId="078EBA28" w14:textId="77777777" w:rsidTr="00C0098D">
        <w:trPr>
          <w:cantSplit/>
        </w:trPr>
        <w:tc>
          <w:tcPr>
            <w:tcW w:w="1103" w:type="pct"/>
            <w:shd w:val="clear" w:color="auto" w:fill="E6E6E6"/>
          </w:tcPr>
          <w:p w14:paraId="02ACBCD7" w14:textId="77777777" w:rsidR="00BC57CE" w:rsidRPr="00362E71" w:rsidRDefault="00BC57CE" w:rsidP="009F2FC2">
            <w:pPr>
              <w:pStyle w:val="S8Gazettetableheading"/>
            </w:pPr>
            <w:r w:rsidRPr="00362E71">
              <w:t>Active constituent</w:t>
            </w:r>
          </w:p>
        </w:tc>
        <w:tc>
          <w:tcPr>
            <w:tcW w:w="3897" w:type="pct"/>
          </w:tcPr>
          <w:p w14:paraId="37D528E5" w14:textId="77777777" w:rsidR="00BC57CE" w:rsidRPr="00BC4F64" w:rsidRDefault="00BC57CE" w:rsidP="009F2FC2">
            <w:pPr>
              <w:pStyle w:val="S8Gazettetabletext"/>
            </w:pPr>
            <w:r w:rsidRPr="008B3026">
              <w:rPr>
                <w:rFonts w:hAnsi="Arial"/>
                <w:smallCaps/>
              </w:rPr>
              <w:t>7</w:t>
            </w:r>
            <w:r w:rsidRPr="008B3026">
              <w:rPr>
                <w:rFonts w:hAnsi="Arial"/>
              </w:rPr>
              <w:t xml:space="preserve">20 g/L </w:t>
            </w:r>
            <w:r>
              <w:rPr>
                <w:rFonts w:hAnsi="Arial"/>
              </w:rPr>
              <w:t>e</w:t>
            </w:r>
            <w:r w:rsidRPr="008B3026">
              <w:rPr>
                <w:rFonts w:hAnsi="Arial"/>
              </w:rPr>
              <w:t>thephon</w:t>
            </w:r>
          </w:p>
        </w:tc>
      </w:tr>
      <w:tr w:rsidR="00BC57CE" w:rsidRPr="00BC4F64" w14:paraId="5F2FBA74" w14:textId="77777777" w:rsidTr="00C0098D">
        <w:trPr>
          <w:cantSplit/>
        </w:trPr>
        <w:tc>
          <w:tcPr>
            <w:tcW w:w="1103" w:type="pct"/>
            <w:shd w:val="clear" w:color="auto" w:fill="E6E6E6"/>
          </w:tcPr>
          <w:p w14:paraId="0988364C" w14:textId="77777777" w:rsidR="00BC57CE" w:rsidRPr="00362E71" w:rsidRDefault="00BC57CE" w:rsidP="009F2FC2">
            <w:pPr>
              <w:pStyle w:val="S8Gazettetableheading"/>
            </w:pPr>
            <w:r>
              <w:t>Applicant name</w:t>
            </w:r>
          </w:p>
        </w:tc>
        <w:tc>
          <w:tcPr>
            <w:tcW w:w="3897" w:type="pct"/>
          </w:tcPr>
          <w:p w14:paraId="4997CA11" w14:textId="77777777" w:rsidR="00BC57CE" w:rsidRPr="00BC4F64" w:rsidRDefault="00BC57CE" w:rsidP="009F2FC2">
            <w:pPr>
              <w:pStyle w:val="S8Gazettetabletext"/>
            </w:pPr>
            <w:r w:rsidRPr="008B3026">
              <w:t>AGRO-ALLIANCE (AUSTRALIA) PTY LTD</w:t>
            </w:r>
          </w:p>
        </w:tc>
      </w:tr>
      <w:tr w:rsidR="00BC57CE" w:rsidRPr="00BC4F64" w14:paraId="3CB68EFA" w14:textId="77777777" w:rsidTr="00C0098D">
        <w:trPr>
          <w:cantSplit/>
        </w:trPr>
        <w:tc>
          <w:tcPr>
            <w:tcW w:w="1103" w:type="pct"/>
            <w:shd w:val="clear" w:color="auto" w:fill="E6E6E6"/>
          </w:tcPr>
          <w:p w14:paraId="4510CA88" w14:textId="77777777" w:rsidR="00BC57CE" w:rsidRPr="00BC4F64" w:rsidRDefault="00BC57CE" w:rsidP="009F2FC2">
            <w:pPr>
              <w:pStyle w:val="S8Gazettetableheading"/>
            </w:pPr>
            <w:r>
              <w:t>Applicant ACN</w:t>
            </w:r>
          </w:p>
        </w:tc>
        <w:tc>
          <w:tcPr>
            <w:tcW w:w="3897" w:type="pct"/>
          </w:tcPr>
          <w:p w14:paraId="3036ADCE" w14:textId="77777777" w:rsidR="00BC57CE" w:rsidRPr="00FA2079" w:rsidRDefault="00BC57CE" w:rsidP="009F2FC2">
            <w:pPr>
              <w:pStyle w:val="S8Gazettetabletext"/>
              <w:rPr>
                <w:szCs w:val="16"/>
              </w:rPr>
            </w:pPr>
            <w:r w:rsidRPr="008B3026">
              <w:t>130 864 603</w:t>
            </w:r>
          </w:p>
        </w:tc>
      </w:tr>
      <w:tr w:rsidR="00BC57CE" w:rsidRPr="00BC4F64" w14:paraId="5E68F4AE" w14:textId="77777777" w:rsidTr="00C0098D">
        <w:trPr>
          <w:cantSplit/>
        </w:trPr>
        <w:tc>
          <w:tcPr>
            <w:tcW w:w="1103" w:type="pct"/>
            <w:shd w:val="clear" w:color="auto" w:fill="E6E6E6"/>
          </w:tcPr>
          <w:p w14:paraId="4297F02D" w14:textId="77777777" w:rsidR="00BC57CE" w:rsidRPr="00362E71" w:rsidRDefault="00BC57CE" w:rsidP="009F2FC2">
            <w:pPr>
              <w:pStyle w:val="S8Gazettetableheading"/>
            </w:pPr>
            <w:r>
              <w:t>Date of variation</w:t>
            </w:r>
          </w:p>
        </w:tc>
        <w:tc>
          <w:tcPr>
            <w:tcW w:w="3897" w:type="pct"/>
          </w:tcPr>
          <w:p w14:paraId="59E5C2A4" w14:textId="77777777" w:rsidR="00BC57CE" w:rsidRPr="00BC4F64" w:rsidRDefault="00BC57CE" w:rsidP="009F2FC2">
            <w:pPr>
              <w:pStyle w:val="S8Gazettetabletext"/>
            </w:pPr>
            <w:r w:rsidRPr="00F35F0B">
              <w:t>2</w:t>
            </w:r>
            <w:r>
              <w:t>9</w:t>
            </w:r>
            <w:r w:rsidRPr="00F35F0B">
              <w:t xml:space="preserve"> August 2024</w:t>
            </w:r>
          </w:p>
        </w:tc>
      </w:tr>
      <w:tr w:rsidR="00BC57CE" w:rsidRPr="00BC4F64" w14:paraId="2BF9CCBB" w14:textId="77777777" w:rsidTr="00C0098D">
        <w:trPr>
          <w:cantSplit/>
        </w:trPr>
        <w:tc>
          <w:tcPr>
            <w:tcW w:w="1103" w:type="pct"/>
            <w:shd w:val="clear" w:color="auto" w:fill="E6E6E6"/>
          </w:tcPr>
          <w:p w14:paraId="7B7F8EA6" w14:textId="77777777" w:rsidR="00BC57CE" w:rsidRPr="00362E71" w:rsidRDefault="00BC57CE" w:rsidP="009F2FC2">
            <w:pPr>
              <w:pStyle w:val="S8Gazettetableheading"/>
            </w:pPr>
            <w:r>
              <w:t>Product registration no.</w:t>
            </w:r>
          </w:p>
        </w:tc>
        <w:tc>
          <w:tcPr>
            <w:tcW w:w="3897" w:type="pct"/>
          </w:tcPr>
          <w:p w14:paraId="67907588" w14:textId="77777777" w:rsidR="00BC57CE" w:rsidRPr="00BC4F64" w:rsidRDefault="00BC57CE" w:rsidP="009F2FC2">
            <w:pPr>
              <w:pStyle w:val="S8Gazettetabletext"/>
            </w:pPr>
            <w:r w:rsidRPr="008B3026">
              <w:t>67521</w:t>
            </w:r>
          </w:p>
        </w:tc>
      </w:tr>
      <w:tr w:rsidR="00BC57CE" w:rsidRPr="00BC4F64" w14:paraId="3EA10D71" w14:textId="77777777" w:rsidTr="00C0098D">
        <w:trPr>
          <w:cantSplit/>
        </w:trPr>
        <w:tc>
          <w:tcPr>
            <w:tcW w:w="1103" w:type="pct"/>
            <w:shd w:val="clear" w:color="auto" w:fill="E6E6E6"/>
          </w:tcPr>
          <w:p w14:paraId="292FF21C" w14:textId="77777777" w:rsidR="00BC57CE" w:rsidRPr="00362E71" w:rsidRDefault="00BC57CE" w:rsidP="009F2FC2">
            <w:pPr>
              <w:pStyle w:val="S8Gazettetableheading"/>
            </w:pPr>
            <w:r>
              <w:t>Label approval no.</w:t>
            </w:r>
          </w:p>
        </w:tc>
        <w:tc>
          <w:tcPr>
            <w:tcW w:w="3897" w:type="pct"/>
          </w:tcPr>
          <w:p w14:paraId="2F67DD49" w14:textId="77777777" w:rsidR="00BC57CE" w:rsidRPr="00BC4F64" w:rsidRDefault="00BC57CE" w:rsidP="009F2FC2">
            <w:pPr>
              <w:pStyle w:val="S8Gazettetabletext"/>
            </w:pPr>
            <w:r>
              <w:t>67521/</w:t>
            </w:r>
            <w:r w:rsidRPr="00F35F0B">
              <w:t>RV24</w:t>
            </w:r>
          </w:p>
        </w:tc>
      </w:tr>
      <w:tr w:rsidR="00BC57CE" w:rsidRPr="00BC4F64" w14:paraId="26B9BC61" w14:textId="77777777" w:rsidTr="00C0098D">
        <w:trPr>
          <w:cantSplit/>
        </w:trPr>
        <w:tc>
          <w:tcPr>
            <w:tcW w:w="1103" w:type="pct"/>
            <w:shd w:val="clear" w:color="auto" w:fill="E6E6E6"/>
          </w:tcPr>
          <w:p w14:paraId="438D6C50"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2380FEBF"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D4690B">
              <w:t>Variation of registration and label approval to add grazing restraints</w:t>
            </w:r>
            <w:r>
              <w:t xml:space="preserve"> and update FAISD</w:t>
            </w:r>
          </w:p>
        </w:tc>
      </w:tr>
    </w:tbl>
    <w:p w14:paraId="7249CB06"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1BDC1817" w14:textId="77777777" w:rsidTr="00C0098D">
        <w:trPr>
          <w:cantSplit/>
          <w:tblHeader/>
        </w:trPr>
        <w:tc>
          <w:tcPr>
            <w:tcW w:w="1103" w:type="pct"/>
            <w:shd w:val="clear" w:color="auto" w:fill="E6E6E6"/>
          </w:tcPr>
          <w:p w14:paraId="13FEA742" w14:textId="77777777" w:rsidR="00BC57CE" w:rsidRPr="00BC4F64" w:rsidRDefault="00BC57CE" w:rsidP="009F2FC2">
            <w:pPr>
              <w:pStyle w:val="S8Gazettetableheading"/>
            </w:pPr>
            <w:r w:rsidRPr="00BC4F64">
              <w:lastRenderedPageBreak/>
              <w:t>Application no</w:t>
            </w:r>
            <w:r>
              <w:t>.</w:t>
            </w:r>
          </w:p>
        </w:tc>
        <w:tc>
          <w:tcPr>
            <w:tcW w:w="3897" w:type="pct"/>
          </w:tcPr>
          <w:p w14:paraId="2B634F0B" w14:textId="77777777" w:rsidR="00BC57CE" w:rsidRPr="00E0468C" w:rsidRDefault="00BC57CE" w:rsidP="009F2FC2">
            <w:pPr>
              <w:pStyle w:val="S8Gazettetabletext"/>
              <w:rPr>
                <w:highlight w:val="yellow"/>
              </w:rPr>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BC4F64" w14:paraId="3E279165" w14:textId="77777777" w:rsidTr="00C0098D">
        <w:trPr>
          <w:cantSplit/>
          <w:tblHeader/>
        </w:trPr>
        <w:tc>
          <w:tcPr>
            <w:tcW w:w="1103" w:type="pct"/>
            <w:shd w:val="clear" w:color="auto" w:fill="E6E6E6"/>
          </w:tcPr>
          <w:p w14:paraId="6594DB95" w14:textId="77777777" w:rsidR="00BC57CE" w:rsidRPr="00362E71" w:rsidRDefault="00BC57CE" w:rsidP="009F2FC2">
            <w:pPr>
              <w:pStyle w:val="S8Gazettetableheading"/>
            </w:pPr>
            <w:r>
              <w:t>Product name</w:t>
            </w:r>
          </w:p>
        </w:tc>
        <w:tc>
          <w:tcPr>
            <w:tcW w:w="3897" w:type="pct"/>
          </w:tcPr>
          <w:p w14:paraId="1AB8C9EF" w14:textId="77777777" w:rsidR="00BC57CE" w:rsidRPr="00BC4F64" w:rsidRDefault="00BC57CE" w:rsidP="009F2FC2">
            <w:pPr>
              <w:pStyle w:val="S8Gazettetabletext"/>
            </w:pPr>
            <w:r w:rsidRPr="008D22D4">
              <w:t>ECHEM ETHEPHON GROWTH REGULATOR</w:t>
            </w:r>
          </w:p>
        </w:tc>
      </w:tr>
      <w:tr w:rsidR="00BC57CE" w:rsidRPr="00BC4F64" w14:paraId="1ADFE801" w14:textId="77777777" w:rsidTr="00C0098D">
        <w:trPr>
          <w:cantSplit/>
          <w:tblHeader/>
        </w:trPr>
        <w:tc>
          <w:tcPr>
            <w:tcW w:w="1103" w:type="pct"/>
            <w:shd w:val="clear" w:color="auto" w:fill="E6E6E6"/>
          </w:tcPr>
          <w:p w14:paraId="0F0192AE" w14:textId="77777777" w:rsidR="00BC57CE" w:rsidRPr="00362E71" w:rsidRDefault="00BC57CE" w:rsidP="009F2FC2">
            <w:pPr>
              <w:pStyle w:val="S8Gazettetableheading"/>
            </w:pPr>
            <w:r w:rsidRPr="00362E71">
              <w:t>Active constituent</w:t>
            </w:r>
          </w:p>
        </w:tc>
        <w:tc>
          <w:tcPr>
            <w:tcW w:w="3897" w:type="pct"/>
          </w:tcPr>
          <w:p w14:paraId="4A64DF86" w14:textId="77777777" w:rsidR="00BC57CE" w:rsidRPr="00BC4F64" w:rsidRDefault="00BC57CE" w:rsidP="009F2FC2">
            <w:pPr>
              <w:pStyle w:val="S8Gazettetabletext"/>
            </w:pPr>
            <w:r>
              <w:rPr>
                <w:rFonts w:hAnsi="Arial"/>
              </w:rPr>
              <w:t>720 g/L e</w:t>
            </w:r>
            <w:r w:rsidRPr="005E6361">
              <w:rPr>
                <w:rFonts w:hAnsi="Arial"/>
              </w:rPr>
              <w:t>thephon</w:t>
            </w:r>
          </w:p>
        </w:tc>
      </w:tr>
      <w:tr w:rsidR="00BC57CE" w:rsidRPr="00BC4F64" w14:paraId="7B001171" w14:textId="77777777" w:rsidTr="00C0098D">
        <w:trPr>
          <w:cantSplit/>
          <w:tblHeader/>
        </w:trPr>
        <w:tc>
          <w:tcPr>
            <w:tcW w:w="1103" w:type="pct"/>
            <w:shd w:val="clear" w:color="auto" w:fill="E6E6E6"/>
          </w:tcPr>
          <w:p w14:paraId="1AD43D6A" w14:textId="77777777" w:rsidR="00BC57CE" w:rsidRPr="00362E71" w:rsidRDefault="00BC57CE" w:rsidP="009F2FC2">
            <w:pPr>
              <w:pStyle w:val="S8Gazettetableheading"/>
            </w:pPr>
            <w:r>
              <w:t>Applicant name</w:t>
            </w:r>
          </w:p>
        </w:tc>
        <w:tc>
          <w:tcPr>
            <w:tcW w:w="3897" w:type="pct"/>
          </w:tcPr>
          <w:p w14:paraId="5B44D72F" w14:textId="77777777" w:rsidR="00BC57CE" w:rsidRPr="00BC4F64" w:rsidRDefault="00BC57CE" w:rsidP="009F2FC2">
            <w:pPr>
              <w:pStyle w:val="S8Gazettetabletext"/>
            </w:pPr>
            <w:r w:rsidRPr="008D22D4">
              <w:t>ECHEM (AUST) PTY LIMITED</w:t>
            </w:r>
          </w:p>
        </w:tc>
      </w:tr>
      <w:tr w:rsidR="00BC57CE" w:rsidRPr="00BC4F64" w14:paraId="26BB5A9F" w14:textId="77777777" w:rsidTr="00C0098D">
        <w:trPr>
          <w:cantSplit/>
          <w:tblHeader/>
        </w:trPr>
        <w:tc>
          <w:tcPr>
            <w:tcW w:w="1103" w:type="pct"/>
            <w:shd w:val="clear" w:color="auto" w:fill="E6E6E6"/>
          </w:tcPr>
          <w:p w14:paraId="4CAA276B" w14:textId="77777777" w:rsidR="00BC57CE" w:rsidRPr="00BC4F64" w:rsidRDefault="00BC57CE" w:rsidP="009F2FC2">
            <w:pPr>
              <w:pStyle w:val="S8Gazettetableheading"/>
            </w:pPr>
            <w:r>
              <w:t>Applicant ACN</w:t>
            </w:r>
          </w:p>
        </w:tc>
        <w:tc>
          <w:tcPr>
            <w:tcW w:w="3897" w:type="pct"/>
          </w:tcPr>
          <w:p w14:paraId="36B70804" w14:textId="77777777" w:rsidR="00BC57CE" w:rsidRPr="00FA2079" w:rsidRDefault="00BC57CE" w:rsidP="009F2FC2">
            <w:pPr>
              <w:pStyle w:val="S8Gazettetabletext"/>
              <w:rPr>
                <w:szCs w:val="16"/>
              </w:rPr>
            </w:pPr>
            <w:r w:rsidRPr="008D22D4">
              <w:t>089 133 095</w:t>
            </w:r>
          </w:p>
        </w:tc>
      </w:tr>
      <w:tr w:rsidR="00BC57CE" w:rsidRPr="00BC4F64" w14:paraId="1C4ACA3E" w14:textId="77777777" w:rsidTr="00C0098D">
        <w:trPr>
          <w:cantSplit/>
          <w:tblHeader/>
        </w:trPr>
        <w:tc>
          <w:tcPr>
            <w:tcW w:w="1103" w:type="pct"/>
            <w:shd w:val="clear" w:color="auto" w:fill="E6E6E6"/>
          </w:tcPr>
          <w:p w14:paraId="7C903F14" w14:textId="77777777" w:rsidR="00BC57CE" w:rsidRPr="00362E71" w:rsidRDefault="00BC57CE" w:rsidP="009F2FC2">
            <w:pPr>
              <w:pStyle w:val="S8Gazettetableheading"/>
            </w:pPr>
            <w:r>
              <w:t>Date of variation</w:t>
            </w:r>
          </w:p>
        </w:tc>
        <w:tc>
          <w:tcPr>
            <w:tcW w:w="3897" w:type="pct"/>
          </w:tcPr>
          <w:p w14:paraId="44D0E0BF" w14:textId="77777777" w:rsidR="00BC57CE" w:rsidRPr="00BC4F64" w:rsidRDefault="00BC57CE" w:rsidP="009F2FC2">
            <w:pPr>
              <w:pStyle w:val="S8Gazettetabletext"/>
            </w:pPr>
            <w:r w:rsidRPr="008D22D4">
              <w:t>2</w:t>
            </w:r>
            <w:r>
              <w:t>9</w:t>
            </w:r>
            <w:r w:rsidRPr="008D22D4">
              <w:t xml:space="preserve"> August 2024</w:t>
            </w:r>
          </w:p>
        </w:tc>
      </w:tr>
      <w:tr w:rsidR="00BC57CE" w:rsidRPr="00BC4F64" w14:paraId="0C882142" w14:textId="77777777" w:rsidTr="00C0098D">
        <w:trPr>
          <w:cantSplit/>
          <w:tblHeader/>
        </w:trPr>
        <w:tc>
          <w:tcPr>
            <w:tcW w:w="1103" w:type="pct"/>
            <w:shd w:val="clear" w:color="auto" w:fill="E6E6E6"/>
          </w:tcPr>
          <w:p w14:paraId="7C3D719B" w14:textId="77777777" w:rsidR="00BC57CE" w:rsidRPr="00362E71" w:rsidRDefault="00BC57CE" w:rsidP="009F2FC2">
            <w:pPr>
              <w:pStyle w:val="S8Gazettetableheading"/>
            </w:pPr>
            <w:r>
              <w:t>Product registration no.</w:t>
            </w:r>
          </w:p>
        </w:tc>
        <w:tc>
          <w:tcPr>
            <w:tcW w:w="3897" w:type="pct"/>
          </w:tcPr>
          <w:p w14:paraId="5C3C3347" w14:textId="77777777" w:rsidR="00BC57CE" w:rsidRPr="00BC4F64" w:rsidRDefault="00BC57CE" w:rsidP="009F2FC2">
            <w:pPr>
              <w:pStyle w:val="S8Gazettetabletext"/>
            </w:pPr>
            <w:r w:rsidRPr="008D22D4">
              <w:t>53313</w:t>
            </w:r>
          </w:p>
        </w:tc>
      </w:tr>
      <w:tr w:rsidR="00BC57CE" w:rsidRPr="00BC4F64" w14:paraId="2DD99039" w14:textId="77777777" w:rsidTr="00C0098D">
        <w:trPr>
          <w:cantSplit/>
          <w:tblHeader/>
        </w:trPr>
        <w:tc>
          <w:tcPr>
            <w:tcW w:w="1103" w:type="pct"/>
            <w:shd w:val="clear" w:color="auto" w:fill="E6E6E6"/>
          </w:tcPr>
          <w:p w14:paraId="5D709B1F" w14:textId="77777777" w:rsidR="00BC57CE" w:rsidRPr="00362E71" w:rsidRDefault="00BC57CE" w:rsidP="009F2FC2">
            <w:pPr>
              <w:pStyle w:val="S8Gazettetableheading"/>
            </w:pPr>
            <w:r>
              <w:t>Label approval no.</w:t>
            </w:r>
          </w:p>
        </w:tc>
        <w:tc>
          <w:tcPr>
            <w:tcW w:w="3897" w:type="pct"/>
          </w:tcPr>
          <w:p w14:paraId="43FBCC4D" w14:textId="77777777" w:rsidR="00BC57CE" w:rsidRPr="00BC4F64" w:rsidRDefault="00BC57CE" w:rsidP="009F2FC2">
            <w:pPr>
              <w:pStyle w:val="S8Gazettetabletext"/>
            </w:pPr>
            <w:r w:rsidRPr="008D22D4">
              <w:t>53313/RV24</w:t>
            </w:r>
          </w:p>
        </w:tc>
      </w:tr>
      <w:tr w:rsidR="00BC57CE" w:rsidRPr="00BC4F64" w14:paraId="11FFD712" w14:textId="77777777" w:rsidTr="00C0098D">
        <w:trPr>
          <w:cantSplit/>
          <w:tblHeader/>
        </w:trPr>
        <w:tc>
          <w:tcPr>
            <w:tcW w:w="1103" w:type="pct"/>
            <w:shd w:val="clear" w:color="auto" w:fill="E6E6E6"/>
          </w:tcPr>
          <w:p w14:paraId="0E7EA3EA"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2B630D3E"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940BE4">
              <w:t>Variation of registration and label approval to add grazing restraints</w:t>
            </w:r>
            <w:r>
              <w:t xml:space="preserve"> and update FAISD</w:t>
            </w:r>
          </w:p>
        </w:tc>
      </w:tr>
    </w:tbl>
    <w:p w14:paraId="1EEA9553"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29A1C7A1" w14:textId="77777777" w:rsidTr="00C0098D">
        <w:trPr>
          <w:cantSplit/>
        </w:trPr>
        <w:tc>
          <w:tcPr>
            <w:tcW w:w="1103" w:type="pct"/>
            <w:shd w:val="clear" w:color="auto" w:fill="E6E6E6"/>
          </w:tcPr>
          <w:p w14:paraId="286F4514" w14:textId="77777777" w:rsidR="00BC57CE" w:rsidRPr="00BC4F64" w:rsidRDefault="00BC57CE" w:rsidP="009F2FC2">
            <w:pPr>
              <w:pStyle w:val="S8Gazettetableheading"/>
            </w:pPr>
            <w:r w:rsidRPr="00BC4F64">
              <w:t>Application no</w:t>
            </w:r>
            <w:r>
              <w:t>.</w:t>
            </w:r>
          </w:p>
        </w:tc>
        <w:tc>
          <w:tcPr>
            <w:tcW w:w="3897" w:type="pct"/>
          </w:tcPr>
          <w:p w14:paraId="4FB9E562" w14:textId="77777777" w:rsidR="00BC57CE" w:rsidRPr="00BC4F64" w:rsidRDefault="00BC57CE" w:rsidP="009F2FC2">
            <w:pPr>
              <w:pStyle w:val="S8Gazettetabletext"/>
            </w:pPr>
            <w:r w:rsidRPr="00E0468C">
              <w:rPr>
                <w:rFonts w:hAnsi="Arial" w:cs="Arial"/>
                <w:szCs w:val="16"/>
              </w:rPr>
              <w:t xml:space="preserve">N/A – variation under section 29A of the </w:t>
            </w:r>
            <w:proofErr w:type="spellStart"/>
            <w:r w:rsidRPr="00E0468C">
              <w:rPr>
                <w:rFonts w:hAnsi="Arial" w:cs="Arial"/>
                <w:szCs w:val="16"/>
              </w:rPr>
              <w:t>AgVet</w:t>
            </w:r>
            <w:proofErr w:type="spellEnd"/>
            <w:r w:rsidRPr="00E0468C">
              <w:rPr>
                <w:rFonts w:hAnsi="Arial" w:cs="Arial"/>
                <w:szCs w:val="16"/>
              </w:rPr>
              <w:t xml:space="preserve"> Code</w:t>
            </w:r>
          </w:p>
        </w:tc>
      </w:tr>
      <w:tr w:rsidR="00BC57CE" w:rsidRPr="00BC4F64" w14:paraId="3B984B7F" w14:textId="77777777" w:rsidTr="00C0098D">
        <w:trPr>
          <w:cantSplit/>
        </w:trPr>
        <w:tc>
          <w:tcPr>
            <w:tcW w:w="1103" w:type="pct"/>
            <w:shd w:val="clear" w:color="auto" w:fill="E6E6E6"/>
          </w:tcPr>
          <w:p w14:paraId="3E743BF6" w14:textId="77777777" w:rsidR="00BC57CE" w:rsidRPr="00362E71" w:rsidRDefault="00BC57CE" w:rsidP="009F2FC2">
            <w:pPr>
              <w:pStyle w:val="S8Gazettetableheading"/>
            </w:pPr>
            <w:r>
              <w:t>Product name</w:t>
            </w:r>
          </w:p>
        </w:tc>
        <w:tc>
          <w:tcPr>
            <w:tcW w:w="3897" w:type="pct"/>
          </w:tcPr>
          <w:p w14:paraId="0C2D295B" w14:textId="77777777" w:rsidR="00BC57CE" w:rsidRPr="00BC4F64" w:rsidRDefault="00BC57CE" w:rsidP="009F2FC2">
            <w:pPr>
              <w:pStyle w:val="S8Gazettetabletext"/>
            </w:pPr>
            <w:proofErr w:type="spellStart"/>
            <w:r w:rsidRPr="00E11496">
              <w:rPr>
                <w:rFonts w:hAnsi="Arial" w:cs="Arial"/>
                <w:szCs w:val="16"/>
              </w:rPr>
              <w:t>Maxunitech</w:t>
            </w:r>
            <w:proofErr w:type="spellEnd"/>
            <w:r w:rsidRPr="00E11496">
              <w:rPr>
                <w:rFonts w:hAnsi="Arial" w:cs="Arial"/>
                <w:szCs w:val="16"/>
              </w:rPr>
              <w:t xml:space="preserve"> Ethephon 720 Growth Regulator</w:t>
            </w:r>
          </w:p>
        </w:tc>
      </w:tr>
      <w:tr w:rsidR="00BC57CE" w:rsidRPr="00BC4F64" w14:paraId="2B132877" w14:textId="77777777" w:rsidTr="00C0098D">
        <w:trPr>
          <w:cantSplit/>
        </w:trPr>
        <w:tc>
          <w:tcPr>
            <w:tcW w:w="1103" w:type="pct"/>
            <w:shd w:val="clear" w:color="auto" w:fill="E6E6E6"/>
          </w:tcPr>
          <w:p w14:paraId="5C950CE5" w14:textId="77777777" w:rsidR="00BC57CE" w:rsidRPr="00362E71" w:rsidRDefault="00BC57CE" w:rsidP="009F2FC2">
            <w:pPr>
              <w:pStyle w:val="S8Gazettetableheading"/>
            </w:pPr>
            <w:r w:rsidRPr="00362E71">
              <w:t>Active constituent</w:t>
            </w:r>
          </w:p>
        </w:tc>
        <w:tc>
          <w:tcPr>
            <w:tcW w:w="3897" w:type="pct"/>
          </w:tcPr>
          <w:p w14:paraId="5D1C8B26" w14:textId="77777777" w:rsidR="00BC57CE" w:rsidRPr="00BC4F64" w:rsidRDefault="00BC57CE" w:rsidP="009F2FC2">
            <w:pPr>
              <w:pStyle w:val="S8Gazettetabletext"/>
            </w:pPr>
            <w:r w:rsidRPr="00E11496">
              <w:rPr>
                <w:rFonts w:hAnsi="Arial" w:cs="Arial"/>
                <w:szCs w:val="16"/>
              </w:rPr>
              <w:t xml:space="preserve">720 g/L </w:t>
            </w:r>
            <w:r>
              <w:rPr>
                <w:rFonts w:hAnsi="Arial" w:cs="Arial"/>
                <w:szCs w:val="16"/>
              </w:rPr>
              <w:t>e</w:t>
            </w:r>
            <w:r w:rsidRPr="00E11496">
              <w:rPr>
                <w:rFonts w:hAnsi="Arial" w:cs="Arial"/>
                <w:szCs w:val="16"/>
              </w:rPr>
              <w:t>thephon</w:t>
            </w:r>
          </w:p>
        </w:tc>
      </w:tr>
      <w:tr w:rsidR="00BC57CE" w:rsidRPr="00BC4F64" w14:paraId="30810986" w14:textId="77777777" w:rsidTr="00C0098D">
        <w:trPr>
          <w:cantSplit/>
        </w:trPr>
        <w:tc>
          <w:tcPr>
            <w:tcW w:w="1103" w:type="pct"/>
            <w:shd w:val="clear" w:color="auto" w:fill="E6E6E6"/>
          </w:tcPr>
          <w:p w14:paraId="19043A25" w14:textId="77777777" w:rsidR="00BC57CE" w:rsidRPr="00362E71" w:rsidRDefault="00BC57CE" w:rsidP="009F2FC2">
            <w:pPr>
              <w:pStyle w:val="S8Gazettetableheading"/>
            </w:pPr>
            <w:r>
              <w:t>Applicant name</w:t>
            </w:r>
          </w:p>
        </w:tc>
        <w:tc>
          <w:tcPr>
            <w:tcW w:w="3897" w:type="pct"/>
          </w:tcPr>
          <w:p w14:paraId="523759E8" w14:textId="77777777" w:rsidR="00BC57CE" w:rsidRPr="00BC4F64" w:rsidRDefault="00BC57CE" w:rsidP="009F2FC2">
            <w:pPr>
              <w:pStyle w:val="S8Gazettetabletext"/>
            </w:pPr>
            <w:r w:rsidRPr="00E11496">
              <w:rPr>
                <w:rFonts w:hAnsi="Arial" w:cs="Arial"/>
                <w:szCs w:val="16"/>
              </w:rPr>
              <w:t>Max (</w:t>
            </w:r>
            <w:proofErr w:type="spellStart"/>
            <w:r w:rsidRPr="00E11496">
              <w:rPr>
                <w:rFonts w:hAnsi="Arial" w:cs="Arial"/>
                <w:szCs w:val="16"/>
              </w:rPr>
              <w:t>Rudong</w:t>
            </w:r>
            <w:proofErr w:type="spellEnd"/>
            <w:r w:rsidRPr="00E11496">
              <w:rPr>
                <w:rFonts w:hAnsi="Arial" w:cs="Arial"/>
                <w:szCs w:val="16"/>
              </w:rPr>
              <w:t>) Chemicals Co. Ltd.</w:t>
            </w:r>
          </w:p>
        </w:tc>
      </w:tr>
      <w:tr w:rsidR="00BC57CE" w:rsidRPr="00BC4F64" w14:paraId="3750DFD5" w14:textId="77777777" w:rsidTr="00C0098D">
        <w:trPr>
          <w:cantSplit/>
        </w:trPr>
        <w:tc>
          <w:tcPr>
            <w:tcW w:w="1103" w:type="pct"/>
            <w:shd w:val="clear" w:color="auto" w:fill="E6E6E6"/>
          </w:tcPr>
          <w:p w14:paraId="61573743" w14:textId="77777777" w:rsidR="00BC57CE" w:rsidRPr="00BC4F64" w:rsidRDefault="00BC57CE" w:rsidP="009F2FC2">
            <w:pPr>
              <w:pStyle w:val="S8Gazettetableheading"/>
            </w:pPr>
            <w:r>
              <w:t>Applicant ACN</w:t>
            </w:r>
          </w:p>
        </w:tc>
        <w:tc>
          <w:tcPr>
            <w:tcW w:w="3897" w:type="pct"/>
          </w:tcPr>
          <w:p w14:paraId="69F00085" w14:textId="77777777" w:rsidR="00BC57CE" w:rsidRPr="00FA2079" w:rsidRDefault="00BC57CE" w:rsidP="009F2FC2">
            <w:pPr>
              <w:pStyle w:val="S8Gazettetabletext"/>
              <w:rPr>
                <w:szCs w:val="16"/>
              </w:rPr>
            </w:pPr>
            <w:r>
              <w:rPr>
                <w:rFonts w:hAnsi="Arial" w:cs="Arial"/>
                <w:szCs w:val="16"/>
              </w:rPr>
              <w:t>N/A</w:t>
            </w:r>
          </w:p>
        </w:tc>
      </w:tr>
      <w:tr w:rsidR="00BC57CE" w:rsidRPr="00BC4F64" w14:paraId="724B6474" w14:textId="77777777" w:rsidTr="00C0098D">
        <w:trPr>
          <w:cantSplit/>
        </w:trPr>
        <w:tc>
          <w:tcPr>
            <w:tcW w:w="1103" w:type="pct"/>
            <w:shd w:val="clear" w:color="auto" w:fill="E6E6E6"/>
          </w:tcPr>
          <w:p w14:paraId="34A7CF56" w14:textId="77777777" w:rsidR="00BC57CE" w:rsidRPr="00362E71" w:rsidRDefault="00BC57CE" w:rsidP="009F2FC2">
            <w:pPr>
              <w:pStyle w:val="S8Gazettetableheading"/>
            </w:pPr>
            <w:r>
              <w:t>Date of variation</w:t>
            </w:r>
          </w:p>
        </w:tc>
        <w:tc>
          <w:tcPr>
            <w:tcW w:w="3897" w:type="pct"/>
          </w:tcPr>
          <w:p w14:paraId="24C9F1BB" w14:textId="77777777" w:rsidR="00BC57CE" w:rsidRPr="00BC4F64" w:rsidRDefault="00BC57CE" w:rsidP="009F2FC2">
            <w:pPr>
              <w:pStyle w:val="S8Gazettetabletext"/>
            </w:pPr>
            <w:r w:rsidRPr="00E11496">
              <w:rPr>
                <w:rFonts w:hAnsi="Arial" w:cs="Arial"/>
                <w:szCs w:val="16"/>
              </w:rPr>
              <w:t>2</w:t>
            </w:r>
            <w:r>
              <w:rPr>
                <w:rFonts w:hAnsi="Arial" w:cs="Arial"/>
                <w:szCs w:val="16"/>
              </w:rPr>
              <w:t>9</w:t>
            </w:r>
            <w:r w:rsidRPr="00E11496">
              <w:rPr>
                <w:rFonts w:hAnsi="Arial" w:cs="Arial"/>
                <w:szCs w:val="16"/>
              </w:rPr>
              <w:t xml:space="preserve"> August 2024</w:t>
            </w:r>
          </w:p>
        </w:tc>
      </w:tr>
      <w:tr w:rsidR="00BC57CE" w:rsidRPr="00BC4F64" w14:paraId="7FBF24D4" w14:textId="77777777" w:rsidTr="00C0098D">
        <w:trPr>
          <w:cantSplit/>
        </w:trPr>
        <w:tc>
          <w:tcPr>
            <w:tcW w:w="1103" w:type="pct"/>
            <w:shd w:val="clear" w:color="auto" w:fill="E6E6E6"/>
          </w:tcPr>
          <w:p w14:paraId="5159A7F5" w14:textId="77777777" w:rsidR="00BC57CE" w:rsidRPr="00362E71" w:rsidRDefault="00BC57CE" w:rsidP="009F2FC2">
            <w:pPr>
              <w:pStyle w:val="S8Gazettetableheading"/>
            </w:pPr>
            <w:r>
              <w:t>Product registration no.</w:t>
            </w:r>
          </w:p>
        </w:tc>
        <w:tc>
          <w:tcPr>
            <w:tcW w:w="3897" w:type="pct"/>
          </w:tcPr>
          <w:p w14:paraId="778D388B" w14:textId="77777777" w:rsidR="00BC57CE" w:rsidRPr="00BC4F64" w:rsidRDefault="00BC57CE" w:rsidP="009F2FC2">
            <w:pPr>
              <w:pStyle w:val="S8Gazettetabletext"/>
            </w:pPr>
            <w:r w:rsidRPr="00E11496">
              <w:rPr>
                <w:rFonts w:hAnsi="Arial" w:cs="Arial"/>
                <w:szCs w:val="16"/>
              </w:rPr>
              <w:t>86860</w:t>
            </w:r>
          </w:p>
        </w:tc>
      </w:tr>
      <w:tr w:rsidR="00BC57CE" w:rsidRPr="00BC4F64" w14:paraId="6DA0C175" w14:textId="77777777" w:rsidTr="00C0098D">
        <w:trPr>
          <w:cantSplit/>
        </w:trPr>
        <w:tc>
          <w:tcPr>
            <w:tcW w:w="1103" w:type="pct"/>
            <w:shd w:val="clear" w:color="auto" w:fill="E6E6E6"/>
          </w:tcPr>
          <w:p w14:paraId="62F4CE6D" w14:textId="77777777" w:rsidR="00BC57CE" w:rsidRPr="00362E71" w:rsidRDefault="00BC57CE" w:rsidP="009F2FC2">
            <w:pPr>
              <w:pStyle w:val="S8Gazettetableheading"/>
            </w:pPr>
            <w:r>
              <w:t>Label approval no.</w:t>
            </w:r>
          </w:p>
        </w:tc>
        <w:tc>
          <w:tcPr>
            <w:tcW w:w="3897" w:type="pct"/>
          </w:tcPr>
          <w:p w14:paraId="64A01DB6" w14:textId="77777777" w:rsidR="00BC57CE" w:rsidRPr="00BC4F64" w:rsidRDefault="00BC57CE" w:rsidP="009F2FC2">
            <w:pPr>
              <w:pStyle w:val="S8Gazettetabletext"/>
            </w:pPr>
            <w:r>
              <w:rPr>
                <w:rFonts w:hAnsi="Arial" w:cs="Arial"/>
                <w:szCs w:val="16"/>
              </w:rPr>
              <w:t>86860/</w:t>
            </w:r>
            <w:r w:rsidRPr="00E11496">
              <w:rPr>
                <w:rFonts w:hAnsi="Arial" w:cs="Arial"/>
                <w:szCs w:val="16"/>
              </w:rPr>
              <w:t>RV24</w:t>
            </w:r>
          </w:p>
        </w:tc>
      </w:tr>
      <w:tr w:rsidR="00BC57CE" w:rsidRPr="00BC4F64" w14:paraId="72BC428F" w14:textId="77777777" w:rsidTr="00C0098D">
        <w:trPr>
          <w:cantSplit/>
        </w:trPr>
        <w:tc>
          <w:tcPr>
            <w:tcW w:w="1103" w:type="pct"/>
            <w:shd w:val="clear" w:color="auto" w:fill="E6E6E6"/>
          </w:tcPr>
          <w:p w14:paraId="4B2A8663"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3972588F"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B26FF3">
              <w:t>Variation of registration and label approval to add grazing restraints</w:t>
            </w:r>
          </w:p>
        </w:tc>
      </w:tr>
    </w:tbl>
    <w:p w14:paraId="3B525545"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3B743328" w14:textId="77777777" w:rsidTr="00C0098D">
        <w:trPr>
          <w:cantSplit/>
        </w:trPr>
        <w:tc>
          <w:tcPr>
            <w:tcW w:w="1103" w:type="pct"/>
            <w:shd w:val="clear" w:color="auto" w:fill="E6E6E6"/>
          </w:tcPr>
          <w:p w14:paraId="609E1281" w14:textId="77777777" w:rsidR="00BC57CE" w:rsidRPr="00E0468C" w:rsidRDefault="00BC57CE" w:rsidP="009F2FC2">
            <w:pPr>
              <w:pStyle w:val="S8Gazettetableheading"/>
            </w:pPr>
            <w:r w:rsidRPr="00E0468C">
              <w:t>Application no.</w:t>
            </w:r>
          </w:p>
        </w:tc>
        <w:tc>
          <w:tcPr>
            <w:tcW w:w="3897" w:type="pct"/>
          </w:tcPr>
          <w:p w14:paraId="2B38C1EC" w14:textId="77777777" w:rsidR="00BC57CE" w:rsidRPr="00E0468C" w:rsidRDefault="00BC57CE" w:rsidP="009F2FC2">
            <w:pPr>
              <w:pStyle w:val="S8Gazettetabletext"/>
            </w:pPr>
            <w:r w:rsidRPr="00E0468C">
              <w:rPr>
                <w:rFonts w:hAnsi="Arial" w:cs="Arial"/>
                <w:szCs w:val="16"/>
              </w:rPr>
              <w:t xml:space="preserve">N/A – variation under section 29A of the </w:t>
            </w:r>
            <w:proofErr w:type="spellStart"/>
            <w:r w:rsidRPr="00E0468C">
              <w:rPr>
                <w:rFonts w:hAnsi="Arial" w:cs="Arial"/>
                <w:szCs w:val="16"/>
              </w:rPr>
              <w:t>AgVet</w:t>
            </w:r>
            <w:proofErr w:type="spellEnd"/>
            <w:r w:rsidRPr="00E0468C">
              <w:rPr>
                <w:rFonts w:hAnsi="Arial" w:cs="Arial"/>
                <w:szCs w:val="16"/>
              </w:rPr>
              <w:t xml:space="preserve"> Code</w:t>
            </w:r>
          </w:p>
        </w:tc>
      </w:tr>
      <w:tr w:rsidR="00BC57CE" w:rsidRPr="00BC4F64" w14:paraId="3BBB001D" w14:textId="77777777" w:rsidTr="00C0098D">
        <w:trPr>
          <w:cantSplit/>
        </w:trPr>
        <w:tc>
          <w:tcPr>
            <w:tcW w:w="1103" w:type="pct"/>
            <w:shd w:val="clear" w:color="auto" w:fill="E6E6E6"/>
          </w:tcPr>
          <w:p w14:paraId="73DB56C0" w14:textId="77777777" w:rsidR="00BC57CE" w:rsidRPr="00362E71" w:rsidRDefault="00BC57CE" w:rsidP="009F2FC2">
            <w:pPr>
              <w:pStyle w:val="S8Gazettetableheading"/>
            </w:pPr>
            <w:r>
              <w:t>Product name</w:t>
            </w:r>
          </w:p>
        </w:tc>
        <w:tc>
          <w:tcPr>
            <w:tcW w:w="3897" w:type="pct"/>
          </w:tcPr>
          <w:p w14:paraId="409C000E" w14:textId="77777777" w:rsidR="00BC57CE" w:rsidRPr="00BC4F64" w:rsidRDefault="00BC57CE" w:rsidP="009F2FC2">
            <w:pPr>
              <w:pStyle w:val="S8Gazettetabletext"/>
            </w:pPr>
            <w:proofErr w:type="spellStart"/>
            <w:r w:rsidRPr="00E11496">
              <w:rPr>
                <w:rFonts w:hAnsi="Arial" w:cs="Arial"/>
                <w:szCs w:val="16"/>
              </w:rPr>
              <w:t>Maxunitech</w:t>
            </w:r>
            <w:proofErr w:type="spellEnd"/>
            <w:r w:rsidRPr="00E11496">
              <w:rPr>
                <w:rFonts w:hAnsi="Arial" w:cs="Arial"/>
                <w:szCs w:val="16"/>
              </w:rPr>
              <w:t xml:space="preserve"> Ethephon 720 Growth Regulator</w:t>
            </w:r>
          </w:p>
        </w:tc>
      </w:tr>
      <w:tr w:rsidR="00BC57CE" w:rsidRPr="00BC4F64" w14:paraId="286B45EB" w14:textId="77777777" w:rsidTr="00C0098D">
        <w:trPr>
          <w:cantSplit/>
        </w:trPr>
        <w:tc>
          <w:tcPr>
            <w:tcW w:w="1103" w:type="pct"/>
            <w:shd w:val="clear" w:color="auto" w:fill="E6E6E6"/>
          </w:tcPr>
          <w:p w14:paraId="10002903" w14:textId="77777777" w:rsidR="00BC57CE" w:rsidRPr="00362E71" w:rsidRDefault="00BC57CE" w:rsidP="009F2FC2">
            <w:pPr>
              <w:pStyle w:val="S8Gazettetableheading"/>
            </w:pPr>
            <w:r w:rsidRPr="00362E71">
              <w:t>Active constituent</w:t>
            </w:r>
          </w:p>
        </w:tc>
        <w:tc>
          <w:tcPr>
            <w:tcW w:w="3897" w:type="pct"/>
          </w:tcPr>
          <w:p w14:paraId="71320EB6" w14:textId="77777777" w:rsidR="00BC57CE" w:rsidRPr="00BC4F64" w:rsidRDefault="00BC57CE" w:rsidP="009F2FC2">
            <w:pPr>
              <w:pStyle w:val="S8Gazettetabletext"/>
            </w:pPr>
            <w:r w:rsidRPr="00E11496">
              <w:rPr>
                <w:rFonts w:hAnsi="Arial" w:cs="Arial"/>
                <w:szCs w:val="16"/>
              </w:rPr>
              <w:t xml:space="preserve">720 g/L </w:t>
            </w:r>
            <w:r>
              <w:rPr>
                <w:rFonts w:hAnsi="Arial" w:cs="Arial"/>
                <w:szCs w:val="16"/>
              </w:rPr>
              <w:t>e</w:t>
            </w:r>
            <w:r w:rsidRPr="00E11496">
              <w:rPr>
                <w:rFonts w:hAnsi="Arial" w:cs="Arial"/>
                <w:szCs w:val="16"/>
              </w:rPr>
              <w:t>thephon</w:t>
            </w:r>
          </w:p>
        </w:tc>
      </w:tr>
      <w:tr w:rsidR="00BC57CE" w:rsidRPr="00BC4F64" w14:paraId="15DA6C94" w14:textId="77777777" w:rsidTr="00C0098D">
        <w:trPr>
          <w:cantSplit/>
        </w:trPr>
        <w:tc>
          <w:tcPr>
            <w:tcW w:w="1103" w:type="pct"/>
            <w:shd w:val="clear" w:color="auto" w:fill="E6E6E6"/>
          </w:tcPr>
          <w:p w14:paraId="36660E21" w14:textId="77777777" w:rsidR="00BC57CE" w:rsidRPr="00362E71" w:rsidRDefault="00BC57CE" w:rsidP="009F2FC2">
            <w:pPr>
              <w:pStyle w:val="S8Gazettetableheading"/>
            </w:pPr>
            <w:r>
              <w:t>Applicant name</w:t>
            </w:r>
          </w:p>
        </w:tc>
        <w:tc>
          <w:tcPr>
            <w:tcW w:w="3897" w:type="pct"/>
          </w:tcPr>
          <w:p w14:paraId="0438E5F4" w14:textId="77777777" w:rsidR="00BC57CE" w:rsidRPr="00BC4F64" w:rsidRDefault="00BC57CE" w:rsidP="009F2FC2">
            <w:pPr>
              <w:pStyle w:val="S8Gazettetabletext"/>
            </w:pPr>
            <w:r w:rsidRPr="00E11496">
              <w:rPr>
                <w:rFonts w:hAnsi="Arial" w:cs="Arial"/>
                <w:szCs w:val="16"/>
              </w:rPr>
              <w:t>Max (</w:t>
            </w:r>
            <w:proofErr w:type="spellStart"/>
            <w:r w:rsidRPr="00E11496">
              <w:rPr>
                <w:rFonts w:hAnsi="Arial" w:cs="Arial"/>
                <w:szCs w:val="16"/>
              </w:rPr>
              <w:t>Rudong</w:t>
            </w:r>
            <w:proofErr w:type="spellEnd"/>
            <w:r w:rsidRPr="00E11496">
              <w:rPr>
                <w:rFonts w:hAnsi="Arial" w:cs="Arial"/>
                <w:szCs w:val="16"/>
              </w:rPr>
              <w:t>) Chemicals Co. Ltd.</w:t>
            </w:r>
          </w:p>
        </w:tc>
      </w:tr>
      <w:tr w:rsidR="00BC57CE" w:rsidRPr="00BC4F64" w14:paraId="66AF3E25" w14:textId="77777777" w:rsidTr="00C0098D">
        <w:trPr>
          <w:cantSplit/>
        </w:trPr>
        <w:tc>
          <w:tcPr>
            <w:tcW w:w="1103" w:type="pct"/>
            <w:shd w:val="clear" w:color="auto" w:fill="E6E6E6"/>
          </w:tcPr>
          <w:p w14:paraId="7784204F" w14:textId="77777777" w:rsidR="00BC57CE" w:rsidRPr="00BC4F64" w:rsidRDefault="00BC57CE" w:rsidP="009F2FC2">
            <w:pPr>
              <w:pStyle w:val="S8Gazettetableheading"/>
            </w:pPr>
            <w:r>
              <w:t>Applicant ACN</w:t>
            </w:r>
          </w:p>
        </w:tc>
        <w:tc>
          <w:tcPr>
            <w:tcW w:w="3897" w:type="pct"/>
          </w:tcPr>
          <w:p w14:paraId="22D87FE5" w14:textId="77777777" w:rsidR="00BC57CE" w:rsidRPr="00FA2079" w:rsidRDefault="00BC57CE" w:rsidP="009F2FC2">
            <w:pPr>
              <w:pStyle w:val="S8Gazettetabletext"/>
              <w:rPr>
                <w:szCs w:val="16"/>
              </w:rPr>
            </w:pPr>
            <w:r>
              <w:rPr>
                <w:szCs w:val="16"/>
              </w:rPr>
              <w:t>N/A</w:t>
            </w:r>
          </w:p>
        </w:tc>
      </w:tr>
      <w:tr w:rsidR="00BC57CE" w:rsidRPr="00BC4F64" w14:paraId="41F596D8" w14:textId="77777777" w:rsidTr="00C0098D">
        <w:trPr>
          <w:cantSplit/>
        </w:trPr>
        <w:tc>
          <w:tcPr>
            <w:tcW w:w="1103" w:type="pct"/>
            <w:shd w:val="clear" w:color="auto" w:fill="E6E6E6"/>
          </w:tcPr>
          <w:p w14:paraId="6BEFF5FE" w14:textId="77777777" w:rsidR="00BC57CE" w:rsidRPr="00362E71" w:rsidRDefault="00BC57CE" w:rsidP="009F2FC2">
            <w:pPr>
              <w:pStyle w:val="S8Gazettetableheading"/>
            </w:pPr>
            <w:r>
              <w:t>Date of variation</w:t>
            </w:r>
          </w:p>
        </w:tc>
        <w:tc>
          <w:tcPr>
            <w:tcW w:w="3897" w:type="pct"/>
          </w:tcPr>
          <w:p w14:paraId="6FBD0855" w14:textId="77777777" w:rsidR="00BC57CE" w:rsidRPr="00BC4F64" w:rsidRDefault="00BC57CE" w:rsidP="009F2FC2">
            <w:pPr>
              <w:pStyle w:val="S8Gazettetabletext"/>
            </w:pPr>
            <w:r w:rsidRPr="00E11496">
              <w:rPr>
                <w:rFonts w:hAnsi="Arial" w:cs="Arial"/>
                <w:szCs w:val="16"/>
              </w:rPr>
              <w:t>2</w:t>
            </w:r>
            <w:r>
              <w:rPr>
                <w:rFonts w:hAnsi="Arial" w:cs="Arial"/>
                <w:szCs w:val="16"/>
              </w:rPr>
              <w:t>9</w:t>
            </w:r>
            <w:r w:rsidRPr="00E11496">
              <w:rPr>
                <w:rFonts w:hAnsi="Arial" w:cs="Arial"/>
                <w:szCs w:val="16"/>
              </w:rPr>
              <w:t xml:space="preserve"> August 2024</w:t>
            </w:r>
          </w:p>
        </w:tc>
      </w:tr>
      <w:tr w:rsidR="00BC57CE" w:rsidRPr="00BC4F64" w14:paraId="10E3C061" w14:textId="77777777" w:rsidTr="00C0098D">
        <w:trPr>
          <w:cantSplit/>
        </w:trPr>
        <w:tc>
          <w:tcPr>
            <w:tcW w:w="1103" w:type="pct"/>
            <w:shd w:val="clear" w:color="auto" w:fill="E6E6E6"/>
          </w:tcPr>
          <w:p w14:paraId="05A8C0F4" w14:textId="77777777" w:rsidR="00BC57CE" w:rsidRPr="00362E71" w:rsidRDefault="00BC57CE" w:rsidP="009F2FC2">
            <w:pPr>
              <w:pStyle w:val="S8Gazettetableheading"/>
            </w:pPr>
            <w:r>
              <w:t>Product registration no.</w:t>
            </w:r>
          </w:p>
        </w:tc>
        <w:tc>
          <w:tcPr>
            <w:tcW w:w="3897" w:type="pct"/>
          </w:tcPr>
          <w:p w14:paraId="35FEF402" w14:textId="77777777" w:rsidR="00BC57CE" w:rsidRPr="00BC4F64" w:rsidRDefault="00BC57CE" w:rsidP="009F2FC2">
            <w:pPr>
              <w:pStyle w:val="S8Gazettetabletext"/>
            </w:pPr>
            <w:r w:rsidRPr="00E11496">
              <w:rPr>
                <w:rFonts w:hAnsi="Arial" w:cs="Arial"/>
                <w:szCs w:val="16"/>
              </w:rPr>
              <w:t>86860</w:t>
            </w:r>
          </w:p>
        </w:tc>
      </w:tr>
      <w:tr w:rsidR="00BC57CE" w:rsidRPr="00BC4F64" w14:paraId="21D9DCDC" w14:textId="77777777" w:rsidTr="00C0098D">
        <w:trPr>
          <w:cantSplit/>
        </w:trPr>
        <w:tc>
          <w:tcPr>
            <w:tcW w:w="1103" w:type="pct"/>
            <w:shd w:val="clear" w:color="auto" w:fill="E6E6E6"/>
          </w:tcPr>
          <w:p w14:paraId="0C57FFF0" w14:textId="77777777" w:rsidR="00BC57CE" w:rsidRPr="00362E71" w:rsidRDefault="00BC57CE" w:rsidP="009F2FC2">
            <w:pPr>
              <w:pStyle w:val="S8Gazettetableheading"/>
            </w:pPr>
            <w:r>
              <w:t>Label approval no.</w:t>
            </w:r>
          </w:p>
        </w:tc>
        <w:tc>
          <w:tcPr>
            <w:tcW w:w="3897" w:type="pct"/>
          </w:tcPr>
          <w:p w14:paraId="27026498" w14:textId="77777777" w:rsidR="00BC57CE" w:rsidRPr="00BC4F64" w:rsidRDefault="00BC57CE" w:rsidP="009F2FC2">
            <w:pPr>
              <w:pStyle w:val="S8Gazettetabletext"/>
            </w:pPr>
            <w:r>
              <w:rPr>
                <w:rFonts w:hAnsi="Arial" w:cs="Arial"/>
                <w:szCs w:val="16"/>
              </w:rPr>
              <w:t>86860/</w:t>
            </w:r>
            <w:r w:rsidRPr="00E11496">
              <w:rPr>
                <w:rFonts w:hAnsi="Arial" w:cs="Arial"/>
                <w:szCs w:val="16"/>
              </w:rPr>
              <w:t>RV24</w:t>
            </w:r>
          </w:p>
        </w:tc>
      </w:tr>
      <w:tr w:rsidR="00BC57CE" w:rsidRPr="00BC4F64" w14:paraId="4CF68B66" w14:textId="77777777" w:rsidTr="00C0098D">
        <w:trPr>
          <w:cantSplit/>
        </w:trPr>
        <w:tc>
          <w:tcPr>
            <w:tcW w:w="1103" w:type="pct"/>
            <w:shd w:val="clear" w:color="auto" w:fill="E6E6E6"/>
          </w:tcPr>
          <w:p w14:paraId="3DFA9BE5"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523B6DF7"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B26FF3">
              <w:t>Variation of registration and label approval to add grazing restraints</w:t>
            </w:r>
          </w:p>
        </w:tc>
      </w:tr>
    </w:tbl>
    <w:p w14:paraId="1D29BA7A"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66C4BE01" w14:textId="77777777" w:rsidTr="00C0098D">
        <w:trPr>
          <w:cantSplit/>
          <w:tblHeader/>
        </w:trPr>
        <w:tc>
          <w:tcPr>
            <w:tcW w:w="1103" w:type="pct"/>
            <w:shd w:val="clear" w:color="auto" w:fill="E6E6E6"/>
          </w:tcPr>
          <w:p w14:paraId="64E39A28" w14:textId="77777777" w:rsidR="00BC57CE" w:rsidRPr="00BC4F64" w:rsidRDefault="00BC57CE" w:rsidP="009F2FC2">
            <w:pPr>
              <w:pStyle w:val="S8Gazettetableheading"/>
            </w:pPr>
            <w:r w:rsidRPr="00BC4F64">
              <w:lastRenderedPageBreak/>
              <w:t>Application no</w:t>
            </w:r>
            <w:r>
              <w:t>.</w:t>
            </w:r>
          </w:p>
        </w:tc>
        <w:tc>
          <w:tcPr>
            <w:tcW w:w="3897" w:type="pct"/>
          </w:tcPr>
          <w:p w14:paraId="0A9DE772" w14:textId="77777777" w:rsidR="00BC57CE" w:rsidRPr="00BC4F64" w:rsidRDefault="00BC57CE" w:rsidP="009F2FC2">
            <w:pPr>
              <w:pStyle w:val="S8Gazettetabletext"/>
            </w:pPr>
            <w:r w:rsidRPr="00E0468C">
              <w:rPr>
                <w:rFonts w:hAnsi="Arial" w:cs="Arial"/>
              </w:rPr>
              <w:t xml:space="preserve">N/A – variation under section 29A of the </w:t>
            </w:r>
            <w:proofErr w:type="spellStart"/>
            <w:r w:rsidRPr="00E0468C">
              <w:rPr>
                <w:rFonts w:hAnsi="Arial" w:cs="Arial"/>
              </w:rPr>
              <w:t>AgVet</w:t>
            </w:r>
            <w:proofErr w:type="spellEnd"/>
            <w:r w:rsidRPr="00E0468C">
              <w:rPr>
                <w:rFonts w:hAnsi="Arial" w:cs="Arial"/>
              </w:rPr>
              <w:t xml:space="preserve"> Code</w:t>
            </w:r>
          </w:p>
        </w:tc>
      </w:tr>
      <w:tr w:rsidR="00BC57CE" w:rsidRPr="00BC4F64" w14:paraId="36B92A6D" w14:textId="77777777" w:rsidTr="00C0098D">
        <w:trPr>
          <w:cantSplit/>
          <w:tblHeader/>
        </w:trPr>
        <w:tc>
          <w:tcPr>
            <w:tcW w:w="1103" w:type="pct"/>
            <w:shd w:val="clear" w:color="auto" w:fill="E6E6E6"/>
          </w:tcPr>
          <w:p w14:paraId="24BA120B" w14:textId="77777777" w:rsidR="00BC57CE" w:rsidRPr="00362E71" w:rsidRDefault="00BC57CE" w:rsidP="009F2FC2">
            <w:pPr>
              <w:pStyle w:val="S8Gazettetableheading"/>
            </w:pPr>
            <w:r>
              <w:t>Product name</w:t>
            </w:r>
          </w:p>
        </w:tc>
        <w:tc>
          <w:tcPr>
            <w:tcW w:w="3897" w:type="pct"/>
          </w:tcPr>
          <w:p w14:paraId="1152F622" w14:textId="77777777" w:rsidR="00BC57CE" w:rsidRPr="00BC4F64" w:rsidRDefault="00BC57CE" w:rsidP="009F2FC2">
            <w:pPr>
              <w:pStyle w:val="S8Gazettetabletext"/>
            </w:pPr>
            <w:r w:rsidRPr="009C6D5C">
              <w:rPr>
                <w:rFonts w:hAnsi="Arial" w:cs="Arial"/>
              </w:rPr>
              <w:t>TITAN ETHEPHON 900 SL GROWTH REGULATOR</w:t>
            </w:r>
          </w:p>
        </w:tc>
      </w:tr>
      <w:tr w:rsidR="00BC57CE" w:rsidRPr="00BC4F64" w14:paraId="14972E71" w14:textId="77777777" w:rsidTr="00C0098D">
        <w:trPr>
          <w:cantSplit/>
          <w:tblHeader/>
        </w:trPr>
        <w:tc>
          <w:tcPr>
            <w:tcW w:w="1103" w:type="pct"/>
            <w:shd w:val="clear" w:color="auto" w:fill="E6E6E6"/>
          </w:tcPr>
          <w:p w14:paraId="789D7AA6" w14:textId="77777777" w:rsidR="00BC57CE" w:rsidRPr="00362E71" w:rsidRDefault="00BC57CE" w:rsidP="009F2FC2">
            <w:pPr>
              <w:pStyle w:val="S8Gazettetableheading"/>
            </w:pPr>
            <w:r w:rsidRPr="00362E71">
              <w:t>Active constituent</w:t>
            </w:r>
          </w:p>
        </w:tc>
        <w:tc>
          <w:tcPr>
            <w:tcW w:w="3897" w:type="pct"/>
          </w:tcPr>
          <w:p w14:paraId="4C773774" w14:textId="77777777" w:rsidR="00BC57CE" w:rsidRPr="00BC4F64" w:rsidRDefault="00BC57CE" w:rsidP="009F2FC2">
            <w:pPr>
              <w:pStyle w:val="S8Gazettetabletext"/>
            </w:pPr>
            <w:r w:rsidRPr="008C155D">
              <w:rPr>
                <w:rFonts w:hAnsi="Arial" w:cs="Arial"/>
              </w:rPr>
              <w:t xml:space="preserve">900 </w:t>
            </w:r>
            <w:r>
              <w:rPr>
                <w:rFonts w:hAnsi="Arial" w:cs="Arial"/>
              </w:rPr>
              <w:t>g/L ethephon</w:t>
            </w:r>
          </w:p>
        </w:tc>
      </w:tr>
      <w:tr w:rsidR="00BC57CE" w:rsidRPr="00BC4F64" w14:paraId="7CFAAF62" w14:textId="77777777" w:rsidTr="00C0098D">
        <w:trPr>
          <w:cantSplit/>
          <w:tblHeader/>
        </w:trPr>
        <w:tc>
          <w:tcPr>
            <w:tcW w:w="1103" w:type="pct"/>
            <w:shd w:val="clear" w:color="auto" w:fill="E6E6E6"/>
          </w:tcPr>
          <w:p w14:paraId="06DD5B9A" w14:textId="77777777" w:rsidR="00BC57CE" w:rsidRPr="00362E71" w:rsidRDefault="00BC57CE" w:rsidP="009F2FC2">
            <w:pPr>
              <w:pStyle w:val="S8Gazettetableheading"/>
            </w:pPr>
            <w:r>
              <w:t>Applicant name</w:t>
            </w:r>
          </w:p>
        </w:tc>
        <w:tc>
          <w:tcPr>
            <w:tcW w:w="3897" w:type="pct"/>
          </w:tcPr>
          <w:p w14:paraId="750FDF69" w14:textId="77777777" w:rsidR="00BC57CE" w:rsidRPr="00BC4F64" w:rsidRDefault="00BC57CE" w:rsidP="009F2FC2">
            <w:pPr>
              <w:pStyle w:val="S8Gazettetabletext"/>
            </w:pPr>
            <w:r w:rsidRPr="009C6D5C">
              <w:rPr>
                <w:rFonts w:hAnsi="Arial" w:cs="Arial"/>
              </w:rPr>
              <w:t>TITAN AG PTY LTD</w:t>
            </w:r>
          </w:p>
        </w:tc>
      </w:tr>
      <w:tr w:rsidR="00BC57CE" w:rsidRPr="00BC4F64" w14:paraId="2CFC78CD" w14:textId="77777777" w:rsidTr="00C0098D">
        <w:trPr>
          <w:cantSplit/>
          <w:tblHeader/>
        </w:trPr>
        <w:tc>
          <w:tcPr>
            <w:tcW w:w="1103" w:type="pct"/>
            <w:shd w:val="clear" w:color="auto" w:fill="E6E6E6"/>
          </w:tcPr>
          <w:p w14:paraId="382746B3" w14:textId="77777777" w:rsidR="00BC57CE" w:rsidRPr="00BC4F64" w:rsidRDefault="00BC57CE" w:rsidP="009F2FC2">
            <w:pPr>
              <w:pStyle w:val="S8Gazettetableheading"/>
            </w:pPr>
            <w:r>
              <w:t>Applicant ACN</w:t>
            </w:r>
          </w:p>
        </w:tc>
        <w:tc>
          <w:tcPr>
            <w:tcW w:w="3897" w:type="pct"/>
          </w:tcPr>
          <w:p w14:paraId="55D023DB" w14:textId="77777777" w:rsidR="00BC57CE" w:rsidRPr="00FA2079" w:rsidRDefault="00BC57CE" w:rsidP="009F2FC2">
            <w:pPr>
              <w:pStyle w:val="S8Gazettetabletext"/>
              <w:rPr>
                <w:szCs w:val="16"/>
              </w:rPr>
            </w:pPr>
            <w:r w:rsidRPr="009C6D5C">
              <w:t>122 081 574</w:t>
            </w:r>
          </w:p>
        </w:tc>
      </w:tr>
      <w:tr w:rsidR="00BC57CE" w:rsidRPr="00BC4F64" w14:paraId="202E8439" w14:textId="77777777" w:rsidTr="00C0098D">
        <w:trPr>
          <w:cantSplit/>
          <w:tblHeader/>
        </w:trPr>
        <w:tc>
          <w:tcPr>
            <w:tcW w:w="1103" w:type="pct"/>
            <w:shd w:val="clear" w:color="auto" w:fill="E6E6E6"/>
          </w:tcPr>
          <w:p w14:paraId="6CB32E0E" w14:textId="77777777" w:rsidR="00BC57CE" w:rsidRPr="00362E71" w:rsidRDefault="00BC57CE" w:rsidP="009F2FC2">
            <w:pPr>
              <w:pStyle w:val="S8Gazettetableheading"/>
            </w:pPr>
            <w:r>
              <w:t>Date of variation</w:t>
            </w:r>
          </w:p>
        </w:tc>
        <w:tc>
          <w:tcPr>
            <w:tcW w:w="3897" w:type="pct"/>
          </w:tcPr>
          <w:p w14:paraId="30FACA45" w14:textId="77777777" w:rsidR="00BC57CE" w:rsidRPr="00BC4F64" w:rsidRDefault="00BC57CE" w:rsidP="009F2FC2">
            <w:pPr>
              <w:pStyle w:val="S8Gazettetabletext"/>
            </w:pPr>
            <w:r w:rsidRPr="009C6D5C">
              <w:t>2</w:t>
            </w:r>
            <w:r>
              <w:t>9</w:t>
            </w:r>
            <w:r w:rsidRPr="009C6D5C">
              <w:t xml:space="preserve"> August 2024</w:t>
            </w:r>
          </w:p>
        </w:tc>
      </w:tr>
      <w:tr w:rsidR="00BC57CE" w:rsidRPr="00BC4F64" w14:paraId="48A5F264" w14:textId="77777777" w:rsidTr="00C0098D">
        <w:trPr>
          <w:cantSplit/>
          <w:tblHeader/>
        </w:trPr>
        <w:tc>
          <w:tcPr>
            <w:tcW w:w="1103" w:type="pct"/>
            <w:shd w:val="clear" w:color="auto" w:fill="E6E6E6"/>
          </w:tcPr>
          <w:p w14:paraId="3393394D" w14:textId="77777777" w:rsidR="00BC57CE" w:rsidRPr="00362E71" w:rsidRDefault="00BC57CE" w:rsidP="009F2FC2">
            <w:pPr>
              <w:pStyle w:val="S8Gazettetableheading"/>
            </w:pPr>
            <w:r>
              <w:t>Product registration no.</w:t>
            </w:r>
          </w:p>
        </w:tc>
        <w:tc>
          <w:tcPr>
            <w:tcW w:w="3897" w:type="pct"/>
          </w:tcPr>
          <w:p w14:paraId="320A1A76" w14:textId="77777777" w:rsidR="00BC57CE" w:rsidRPr="00BC4F64" w:rsidRDefault="00BC57CE" w:rsidP="009F2FC2">
            <w:pPr>
              <w:pStyle w:val="S8Gazettetabletext"/>
            </w:pPr>
            <w:r w:rsidRPr="009C6D5C">
              <w:t>84704</w:t>
            </w:r>
          </w:p>
        </w:tc>
      </w:tr>
      <w:tr w:rsidR="00BC57CE" w:rsidRPr="00BC4F64" w14:paraId="1E60C2A1" w14:textId="77777777" w:rsidTr="00C0098D">
        <w:trPr>
          <w:cantSplit/>
          <w:tblHeader/>
        </w:trPr>
        <w:tc>
          <w:tcPr>
            <w:tcW w:w="1103" w:type="pct"/>
            <w:shd w:val="clear" w:color="auto" w:fill="E6E6E6"/>
          </w:tcPr>
          <w:p w14:paraId="2150B1C8" w14:textId="77777777" w:rsidR="00BC57CE" w:rsidRPr="00362E71" w:rsidRDefault="00BC57CE" w:rsidP="009F2FC2">
            <w:pPr>
              <w:pStyle w:val="S8Gazettetableheading"/>
            </w:pPr>
            <w:r>
              <w:t>Label approval no.</w:t>
            </w:r>
          </w:p>
        </w:tc>
        <w:tc>
          <w:tcPr>
            <w:tcW w:w="3897" w:type="pct"/>
          </w:tcPr>
          <w:p w14:paraId="2FC11C20" w14:textId="77777777" w:rsidR="00BC57CE" w:rsidRPr="00BC4F64" w:rsidRDefault="00BC57CE" w:rsidP="009F2FC2">
            <w:pPr>
              <w:pStyle w:val="S8Gazettetabletext"/>
            </w:pPr>
            <w:r>
              <w:t>84704/</w:t>
            </w:r>
            <w:r w:rsidRPr="009C6D5C">
              <w:t>RV24</w:t>
            </w:r>
          </w:p>
        </w:tc>
      </w:tr>
      <w:tr w:rsidR="00BC57CE" w:rsidRPr="00BC4F64" w14:paraId="3DC542C7" w14:textId="77777777" w:rsidTr="00C0098D">
        <w:trPr>
          <w:cantSplit/>
          <w:tblHeader/>
        </w:trPr>
        <w:tc>
          <w:tcPr>
            <w:tcW w:w="1103" w:type="pct"/>
            <w:shd w:val="clear" w:color="auto" w:fill="E6E6E6"/>
          </w:tcPr>
          <w:p w14:paraId="01176D83"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7AD0F7F4"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C91509">
              <w:t xml:space="preserve">Variation of </w:t>
            </w:r>
            <w:r>
              <w:t xml:space="preserve">registration and </w:t>
            </w:r>
            <w:r w:rsidRPr="00C91509">
              <w:t xml:space="preserve">label approval to </w:t>
            </w:r>
            <w:r>
              <w:t>add</w:t>
            </w:r>
            <w:r w:rsidRPr="00C91509">
              <w:t xml:space="preserve"> grazing restraints</w:t>
            </w:r>
            <w:r>
              <w:t xml:space="preserve"> and update FAISD</w:t>
            </w:r>
          </w:p>
        </w:tc>
      </w:tr>
      <w:bookmarkEnd w:id="23"/>
    </w:tbl>
    <w:p w14:paraId="539FAA54" w14:textId="77777777" w:rsidR="00BC57CE" w:rsidRDefault="00BC57CE" w:rsidP="00C009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70CD959E" w14:textId="77777777" w:rsidTr="009F2FC2">
        <w:trPr>
          <w:cantSplit/>
          <w:tblHeader/>
        </w:trPr>
        <w:tc>
          <w:tcPr>
            <w:tcW w:w="1103" w:type="pct"/>
            <w:shd w:val="clear" w:color="auto" w:fill="E6E6E6"/>
          </w:tcPr>
          <w:p w14:paraId="2F5630C8" w14:textId="77777777" w:rsidR="00BC57CE" w:rsidRPr="00934489" w:rsidRDefault="00BC57CE" w:rsidP="009F2FC2">
            <w:pPr>
              <w:pStyle w:val="S8Gazettetableheading"/>
            </w:pPr>
            <w:r w:rsidRPr="00934489">
              <w:t>Application no.</w:t>
            </w:r>
          </w:p>
        </w:tc>
        <w:tc>
          <w:tcPr>
            <w:tcW w:w="3897" w:type="pct"/>
          </w:tcPr>
          <w:p w14:paraId="189A4173" w14:textId="77777777" w:rsidR="00BC57CE" w:rsidRPr="00934489" w:rsidRDefault="00BC57CE" w:rsidP="009F2FC2">
            <w:pPr>
              <w:pStyle w:val="S8Gazettetabletext"/>
              <w:rPr>
                <w:noProof/>
              </w:rPr>
            </w:pPr>
            <w:r w:rsidRPr="005D72C3">
              <w:t>142120</w:t>
            </w:r>
          </w:p>
        </w:tc>
      </w:tr>
      <w:tr w:rsidR="00BC57CE" w:rsidRPr="00934489" w14:paraId="619CCA16" w14:textId="77777777" w:rsidTr="009F2FC2">
        <w:trPr>
          <w:cantSplit/>
          <w:tblHeader/>
        </w:trPr>
        <w:tc>
          <w:tcPr>
            <w:tcW w:w="1103" w:type="pct"/>
            <w:shd w:val="clear" w:color="auto" w:fill="E6E6E6"/>
          </w:tcPr>
          <w:p w14:paraId="19F1BB1F" w14:textId="77777777" w:rsidR="00BC57CE" w:rsidRPr="00934489" w:rsidRDefault="00BC57CE" w:rsidP="009F2FC2">
            <w:pPr>
              <w:pStyle w:val="S8Gazettetableheading"/>
            </w:pPr>
            <w:r w:rsidRPr="00934489">
              <w:t>Product name</w:t>
            </w:r>
          </w:p>
        </w:tc>
        <w:tc>
          <w:tcPr>
            <w:tcW w:w="3897" w:type="pct"/>
          </w:tcPr>
          <w:p w14:paraId="69A45D51" w14:textId="77777777" w:rsidR="00BC57CE" w:rsidRPr="00934489" w:rsidRDefault="00BC57CE" w:rsidP="009F2FC2">
            <w:pPr>
              <w:pStyle w:val="S8Gazettetabletext"/>
            </w:pPr>
            <w:proofErr w:type="spellStart"/>
            <w:r>
              <w:t>Imtrade</w:t>
            </w:r>
            <w:proofErr w:type="spellEnd"/>
            <w:r>
              <w:t xml:space="preserve"> Activist 900 Veriphy SP Insecticide</w:t>
            </w:r>
          </w:p>
        </w:tc>
      </w:tr>
      <w:tr w:rsidR="00BC57CE" w:rsidRPr="00934489" w14:paraId="7B623544" w14:textId="77777777" w:rsidTr="009F2FC2">
        <w:trPr>
          <w:cantSplit/>
          <w:tblHeader/>
        </w:trPr>
        <w:tc>
          <w:tcPr>
            <w:tcW w:w="1103" w:type="pct"/>
            <w:shd w:val="clear" w:color="auto" w:fill="E6E6E6"/>
          </w:tcPr>
          <w:p w14:paraId="570189C7" w14:textId="77777777" w:rsidR="00BC57CE" w:rsidRPr="00934489" w:rsidRDefault="00BC57CE" w:rsidP="009F2FC2">
            <w:pPr>
              <w:pStyle w:val="S8Gazettetableheading"/>
            </w:pPr>
            <w:r w:rsidRPr="00934489">
              <w:t>Active constituent</w:t>
            </w:r>
          </w:p>
        </w:tc>
        <w:tc>
          <w:tcPr>
            <w:tcW w:w="3897" w:type="pct"/>
          </w:tcPr>
          <w:p w14:paraId="710F84B0" w14:textId="77777777" w:rsidR="00BC57CE" w:rsidRPr="00934489" w:rsidRDefault="00BC57CE" w:rsidP="009F2FC2">
            <w:pPr>
              <w:pStyle w:val="S8Gazettetabletext"/>
            </w:pPr>
            <w:r>
              <w:t>900 g/kg methomyl (an anti-cholinesterase compound)</w:t>
            </w:r>
          </w:p>
        </w:tc>
      </w:tr>
      <w:tr w:rsidR="00BC57CE" w:rsidRPr="00934489" w14:paraId="39F93687" w14:textId="77777777" w:rsidTr="009F2FC2">
        <w:trPr>
          <w:cantSplit/>
          <w:tblHeader/>
        </w:trPr>
        <w:tc>
          <w:tcPr>
            <w:tcW w:w="1103" w:type="pct"/>
            <w:shd w:val="clear" w:color="auto" w:fill="E6E6E6"/>
          </w:tcPr>
          <w:p w14:paraId="01A2701C" w14:textId="77777777" w:rsidR="00BC57CE" w:rsidRPr="00934489" w:rsidRDefault="00BC57CE" w:rsidP="009F2FC2">
            <w:pPr>
              <w:pStyle w:val="S8Gazettetableheading"/>
            </w:pPr>
            <w:r w:rsidRPr="00934489">
              <w:t>Applicant name</w:t>
            </w:r>
          </w:p>
        </w:tc>
        <w:tc>
          <w:tcPr>
            <w:tcW w:w="3897" w:type="pct"/>
          </w:tcPr>
          <w:p w14:paraId="4FB3A622" w14:textId="77777777" w:rsidR="00BC57CE" w:rsidRPr="00934489" w:rsidRDefault="00BC57CE" w:rsidP="009F2FC2">
            <w:pPr>
              <w:pStyle w:val="S8Gazettetabletext"/>
            </w:pPr>
            <w:proofErr w:type="spellStart"/>
            <w:r>
              <w:t>Imtrade</w:t>
            </w:r>
            <w:proofErr w:type="spellEnd"/>
            <w:r>
              <w:t xml:space="preserve"> Australia Pty Ltd</w:t>
            </w:r>
          </w:p>
        </w:tc>
      </w:tr>
      <w:tr w:rsidR="00BC57CE" w:rsidRPr="00934489" w14:paraId="2535A3AC" w14:textId="77777777" w:rsidTr="009F2FC2">
        <w:trPr>
          <w:cantSplit/>
          <w:tblHeader/>
        </w:trPr>
        <w:tc>
          <w:tcPr>
            <w:tcW w:w="1103" w:type="pct"/>
            <w:shd w:val="clear" w:color="auto" w:fill="E6E6E6"/>
          </w:tcPr>
          <w:p w14:paraId="28ADA59F" w14:textId="77777777" w:rsidR="00BC57CE" w:rsidRPr="00934489" w:rsidRDefault="00BC57CE" w:rsidP="009F2FC2">
            <w:pPr>
              <w:pStyle w:val="S8Gazettetableheading"/>
            </w:pPr>
            <w:r w:rsidRPr="00934489">
              <w:t>Applicant ACN</w:t>
            </w:r>
          </w:p>
        </w:tc>
        <w:tc>
          <w:tcPr>
            <w:tcW w:w="3897" w:type="pct"/>
          </w:tcPr>
          <w:p w14:paraId="28B790AA" w14:textId="77777777" w:rsidR="00BC57CE" w:rsidRPr="00934489" w:rsidRDefault="00BC57CE" w:rsidP="009F2FC2">
            <w:pPr>
              <w:pStyle w:val="S8Gazettetabletext"/>
            </w:pPr>
            <w:r>
              <w:t>090 151 134</w:t>
            </w:r>
          </w:p>
        </w:tc>
      </w:tr>
      <w:tr w:rsidR="00BC57CE" w:rsidRPr="00934489" w14:paraId="7E7045CA" w14:textId="77777777" w:rsidTr="009F2FC2">
        <w:trPr>
          <w:cantSplit/>
          <w:tblHeader/>
        </w:trPr>
        <w:tc>
          <w:tcPr>
            <w:tcW w:w="1103" w:type="pct"/>
            <w:shd w:val="clear" w:color="auto" w:fill="E6E6E6"/>
          </w:tcPr>
          <w:p w14:paraId="15D4D621" w14:textId="77777777" w:rsidR="00BC57CE" w:rsidRPr="00934489" w:rsidRDefault="00BC57CE" w:rsidP="009F2FC2">
            <w:pPr>
              <w:pStyle w:val="S8Gazettetableheading"/>
            </w:pPr>
            <w:r w:rsidRPr="00934489">
              <w:t>Date of variation</w:t>
            </w:r>
          </w:p>
        </w:tc>
        <w:tc>
          <w:tcPr>
            <w:tcW w:w="3897" w:type="pct"/>
          </w:tcPr>
          <w:p w14:paraId="21275EE5" w14:textId="77777777" w:rsidR="00BC57CE" w:rsidRPr="00934489" w:rsidRDefault="00BC57CE" w:rsidP="009F2FC2">
            <w:pPr>
              <w:pStyle w:val="S8Gazettetabletext"/>
            </w:pPr>
            <w:r>
              <w:t>30 August 2024</w:t>
            </w:r>
          </w:p>
        </w:tc>
      </w:tr>
      <w:tr w:rsidR="00BC57CE" w:rsidRPr="00934489" w14:paraId="488E1257" w14:textId="77777777" w:rsidTr="009F2FC2">
        <w:trPr>
          <w:cantSplit/>
          <w:tblHeader/>
        </w:trPr>
        <w:tc>
          <w:tcPr>
            <w:tcW w:w="1103" w:type="pct"/>
            <w:shd w:val="clear" w:color="auto" w:fill="E6E6E6"/>
          </w:tcPr>
          <w:p w14:paraId="343244FA" w14:textId="77777777" w:rsidR="00BC57CE" w:rsidRPr="00934489" w:rsidRDefault="00BC57CE" w:rsidP="009F2FC2">
            <w:pPr>
              <w:pStyle w:val="S8Gazettetableheading"/>
            </w:pPr>
            <w:r w:rsidRPr="00934489">
              <w:t>Product registration no.</w:t>
            </w:r>
          </w:p>
        </w:tc>
        <w:tc>
          <w:tcPr>
            <w:tcW w:w="3897" w:type="pct"/>
          </w:tcPr>
          <w:p w14:paraId="078D088F" w14:textId="77777777" w:rsidR="00BC57CE" w:rsidRPr="00934489" w:rsidRDefault="00BC57CE" w:rsidP="009F2FC2">
            <w:pPr>
              <w:pStyle w:val="S8Gazettetabletext"/>
            </w:pPr>
            <w:r>
              <w:t>93031</w:t>
            </w:r>
          </w:p>
        </w:tc>
      </w:tr>
      <w:tr w:rsidR="00BC57CE" w:rsidRPr="00934489" w14:paraId="21A0DADC" w14:textId="77777777" w:rsidTr="009F2FC2">
        <w:trPr>
          <w:cantSplit/>
          <w:tblHeader/>
        </w:trPr>
        <w:tc>
          <w:tcPr>
            <w:tcW w:w="1103" w:type="pct"/>
            <w:shd w:val="clear" w:color="auto" w:fill="E6E6E6"/>
          </w:tcPr>
          <w:p w14:paraId="0D627CE2" w14:textId="77777777" w:rsidR="00BC57CE" w:rsidRPr="00934489" w:rsidRDefault="00BC57CE" w:rsidP="009F2FC2">
            <w:pPr>
              <w:pStyle w:val="S8Gazettetableheading"/>
            </w:pPr>
            <w:r w:rsidRPr="00934489">
              <w:t>Label approval no.</w:t>
            </w:r>
          </w:p>
        </w:tc>
        <w:tc>
          <w:tcPr>
            <w:tcW w:w="3897" w:type="pct"/>
          </w:tcPr>
          <w:p w14:paraId="165DA573" w14:textId="77777777" w:rsidR="00BC57CE" w:rsidRPr="00934489" w:rsidRDefault="00BC57CE" w:rsidP="009F2FC2">
            <w:pPr>
              <w:pStyle w:val="S8Gazettetabletext"/>
            </w:pPr>
            <w:r>
              <w:t>93031</w:t>
            </w:r>
            <w:r w:rsidRPr="00934489">
              <w:t>/</w:t>
            </w:r>
            <w:r>
              <w:t>142120</w:t>
            </w:r>
          </w:p>
        </w:tc>
      </w:tr>
      <w:tr w:rsidR="00BC57CE" w:rsidRPr="00934489" w14:paraId="21A0D646" w14:textId="77777777" w:rsidTr="009F2FC2">
        <w:trPr>
          <w:cantSplit/>
          <w:tblHeader/>
        </w:trPr>
        <w:tc>
          <w:tcPr>
            <w:tcW w:w="1103" w:type="pct"/>
            <w:shd w:val="clear" w:color="auto" w:fill="E6E6E6"/>
          </w:tcPr>
          <w:p w14:paraId="32F8F899"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1465D4C9" w14:textId="77777777" w:rsidR="00BC57CE" w:rsidRPr="00934489" w:rsidRDefault="00BC57CE" w:rsidP="009F2FC2">
            <w:pPr>
              <w:pStyle w:val="S8Gazettetabletext"/>
            </w:pPr>
            <w:r>
              <w:t>Variation to the particulars of registration and label approval to extend uses to lettuce as well as update the label to the current Agricultural Labelling Code</w:t>
            </w:r>
          </w:p>
        </w:tc>
      </w:tr>
    </w:tbl>
    <w:p w14:paraId="3248F833" w14:textId="77777777" w:rsidR="00BC57CE" w:rsidRDefault="00BC57CE" w:rsidP="00C009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2E6DFF47" w14:textId="77777777" w:rsidTr="009F2FC2">
        <w:trPr>
          <w:cantSplit/>
          <w:tblHeader/>
        </w:trPr>
        <w:tc>
          <w:tcPr>
            <w:tcW w:w="1103" w:type="pct"/>
            <w:shd w:val="clear" w:color="auto" w:fill="E6E6E6"/>
          </w:tcPr>
          <w:p w14:paraId="34667BEB" w14:textId="77777777" w:rsidR="00BC57CE" w:rsidRPr="00934489" w:rsidRDefault="00BC57CE" w:rsidP="009F2FC2">
            <w:pPr>
              <w:pStyle w:val="S8Gazettetableheading"/>
            </w:pPr>
            <w:r w:rsidRPr="00934489">
              <w:t>Application no.</w:t>
            </w:r>
          </w:p>
        </w:tc>
        <w:tc>
          <w:tcPr>
            <w:tcW w:w="3897" w:type="pct"/>
          </w:tcPr>
          <w:p w14:paraId="5AACB379" w14:textId="77777777" w:rsidR="00BC57CE" w:rsidRPr="00934489" w:rsidRDefault="00BC57CE" w:rsidP="009F2FC2">
            <w:pPr>
              <w:pStyle w:val="S8Gazettetabletext"/>
              <w:rPr>
                <w:noProof/>
              </w:rPr>
            </w:pPr>
            <w:r w:rsidRPr="005D72C3">
              <w:t>144250</w:t>
            </w:r>
          </w:p>
        </w:tc>
      </w:tr>
      <w:tr w:rsidR="00BC57CE" w:rsidRPr="00934489" w14:paraId="73A3F00D" w14:textId="77777777" w:rsidTr="009F2FC2">
        <w:trPr>
          <w:cantSplit/>
          <w:tblHeader/>
        </w:trPr>
        <w:tc>
          <w:tcPr>
            <w:tcW w:w="1103" w:type="pct"/>
            <w:shd w:val="clear" w:color="auto" w:fill="E6E6E6"/>
          </w:tcPr>
          <w:p w14:paraId="4CE703DC" w14:textId="77777777" w:rsidR="00BC57CE" w:rsidRPr="00934489" w:rsidRDefault="00BC57CE" w:rsidP="009F2FC2">
            <w:pPr>
              <w:pStyle w:val="S8Gazettetableheading"/>
            </w:pPr>
            <w:r w:rsidRPr="00934489">
              <w:t>Product name</w:t>
            </w:r>
          </w:p>
        </w:tc>
        <w:tc>
          <w:tcPr>
            <w:tcW w:w="3897" w:type="pct"/>
          </w:tcPr>
          <w:p w14:paraId="558BEA2F" w14:textId="77777777" w:rsidR="00BC57CE" w:rsidRPr="00934489" w:rsidRDefault="00BC57CE" w:rsidP="009F2FC2">
            <w:pPr>
              <w:pStyle w:val="S8Gazettetabletext"/>
            </w:pPr>
            <w:r>
              <w:t>Conquest Knockout Pro 540 Herbicide</w:t>
            </w:r>
          </w:p>
        </w:tc>
      </w:tr>
      <w:tr w:rsidR="00BC57CE" w:rsidRPr="00934489" w14:paraId="0203C6FD" w14:textId="77777777" w:rsidTr="009F2FC2">
        <w:trPr>
          <w:cantSplit/>
          <w:tblHeader/>
        </w:trPr>
        <w:tc>
          <w:tcPr>
            <w:tcW w:w="1103" w:type="pct"/>
            <w:shd w:val="clear" w:color="auto" w:fill="E6E6E6"/>
          </w:tcPr>
          <w:p w14:paraId="733D20E6" w14:textId="77777777" w:rsidR="00BC57CE" w:rsidRPr="00934489" w:rsidRDefault="00BC57CE" w:rsidP="009F2FC2">
            <w:pPr>
              <w:pStyle w:val="S8Gazettetableheading"/>
            </w:pPr>
            <w:r w:rsidRPr="00934489">
              <w:t>Active constituent</w:t>
            </w:r>
          </w:p>
        </w:tc>
        <w:tc>
          <w:tcPr>
            <w:tcW w:w="3897" w:type="pct"/>
          </w:tcPr>
          <w:p w14:paraId="0B241344" w14:textId="77777777" w:rsidR="00BC57CE" w:rsidRPr="00934489" w:rsidRDefault="00BC57CE" w:rsidP="009F2FC2">
            <w:pPr>
              <w:pStyle w:val="S8Gazettetabletext"/>
            </w:pPr>
            <w:r>
              <w:t>540 g/L glyphosate present as the potassium salt</w:t>
            </w:r>
          </w:p>
        </w:tc>
      </w:tr>
      <w:tr w:rsidR="00BC57CE" w:rsidRPr="00934489" w14:paraId="3D34AF26" w14:textId="77777777" w:rsidTr="009F2FC2">
        <w:trPr>
          <w:cantSplit/>
          <w:tblHeader/>
        </w:trPr>
        <w:tc>
          <w:tcPr>
            <w:tcW w:w="1103" w:type="pct"/>
            <w:shd w:val="clear" w:color="auto" w:fill="E6E6E6"/>
          </w:tcPr>
          <w:p w14:paraId="65F57C9F" w14:textId="77777777" w:rsidR="00BC57CE" w:rsidRPr="00934489" w:rsidRDefault="00BC57CE" w:rsidP="009F2FC2">
            <w:pPr>
              <w:pStyle w:val="S8Gazettetableheading"/>
            </w:pPr>
            <w:r w:rsidRPr="00934489">
              <w:t>Applicant name</w:t>
            </w:r>
          </w:p>
        </w:tc>
        <w:tc>
          <w:tcPr>
            <w:tcW w:w="3897" w:type="pct"/>
          </w:tcPr>
          <w:p w14:paraId="15BAE01E" w14:textId="77777777" w:rsidR="00BC57CE" w:rsidRPr="00934489" w:rsidRDefault="00BC57CE" w:rsidP="009F2FC2">
            <w:pPr>
              <w:pStyle w:val="S8Gazettetabletext"/>
            </w:pPr>
            <w:r>
              <w:t>Conquest Crop Protection Pty Ltd</w:t>
            </w:r>
          </w:p>
        </w:tc>
      </w:tr>
      <w:tr w:rsidR="00BC57CE" w:rsidRPr="00934489" w14:paraId="32276557" w14:textId="77777777" w:rsidTr="009F2FC2">
        <w:trPr>
          <w:cantSplit/>
          <w:tblHeader/>
        </w:trPr>
        <w:tc>
          <w:tcPr>
            <w:tcW w:w="1103" w:type="pct"/>
            <w:shd w:val="clear" w:color="auto" w:fill="E6E6E6"/>
          </w:tcPr>
          <w:p w14:paraId="29300CE3" w14:textId="77777777" w:rsidR="00BC57CE" w:rsidRPr="00934489" w:rsidRDefault="00BC57CE" w:rsidP="009F2FC2">
            <w:pPr>
              <w:pStyle w:val="S8Gazettetableheading"/>
            </w:pPr>
            <w:r w:rsidRPr="00934489">
              <w:t>Applicant ACN</w:t>
            </w:r>
          </w:p>
        </w:tc>
        <w:tc>
          <w:tcPr>
            <w:tcW w:w="3897" w:type="pct"/>
          </w:tcPr>
          <w:p w14:paraId="336B3044" w14:textId="77777777" w:rsidR="00BC57CE" w:rsidRPr="00934489" w:rsidRDefault="00BC57CE" w:rsidP="009F2FC2">
            <w:pPr>
              <w:pStyle w:val="S8Gazettetabletext"/>
            </w:pPr>
            <w:r>
              <w:t>098 814 932</w:t>
            </w:r>
          </w:p>
        </w:tc>
      </w:tr>
      <w:tr w:rsidR="00BC57CE" w:rsidRPr="00934489" w14:paraId="07E38EF0" w14:textId="77777777" w:rsidTr="009F2FC2">
        <w:trPr>
          <w:cantSplit/>
          <w:tblHeader/>
        </w:trPr>
        <w:tc>
          <w:tcPr>
            <w:tcW w:w="1103" w:type="pct"/>
            <w:shd w:val="clear" w:color="auto" w:fill="E6E6E6"/>
          </w:tcPr>
          <w:p w14:paraId="2C677CC5" w14:textId="77777777" w:rsidR="00BC57CE" w:rsidRPr="00934489" w:rsidRDefault="00BC57CE" w:rsidP="009F2FC2">
            <w:pPr>
              <w:pStyle w:val="S8Gazettetableheading"/>
            </w:pPr>
            <w:r w:rsidRPr="00934489">
              <w:t>Date of variation</w:t>
            </w:r>
          </w:p>
        </w:tc>
        <w:tc>
          <w:tcPr>
            <w:tcW w:w="3897" w:type="pct"/>
          </w:tcPr>
          <w:p w14:paraId="192A53F5" w14:textId="77777777" w:rsidR="00BC57CE" w:rsidRPr="00934489" w:rsidRDefault="00BC57CE" w:rsidP="009F2FC2">
            <w:pPr>
              <w:pStyle w:val="S8Gazettetabletext"/>
            </w:pPr>
            <w:r>
              <w:t>30 August 2024</w:t>
            </w:r>
          </w:p>
        </w:tc>
      </w:tr>
      <w:tr w:rsidR="00BC57CE" w:rsidRPr="00934489" w14:paraId="0385841D" w14:textId="77777777" w:rsidTr="009F2FC2">
        <w:trPr>
          <w:cantSplit/>
          <w:tblHeader/>
        </w:trPr>
        <w:tc>
          <w:tcPr>
            <w:tcW w:w="1103" w:type="pct"/>
            <w:shd w:val="clear" w:color="auto" w:fill="E6E6E6"/>
          </w:tcPr>
          <w:p w14:paraId="3FEF31C1" w14:textId="77777777" w:rsidR="00BC57CE" w:rsidRPr="00934489" w:rsidRDefault="00BC57CE" w:rsidP="009F2FC2">
            <w:pPr>
              <w:pStyle w:val="S8Gazettetableheading"/>
            </w:pPr>
            <w:r w:rsidRPr="00934489">
              <w:t>Product registration no.</w:t>
            </w:r>
          </w:p>
        </w:tc>
        <w:tc>
          <w:tcPr>
            <w:tcW w:w="3897" w:type="pct"/>
          </w:tcPr>
          <w:p w14:paraId="5654852A" w14:textId="77777777" w:rsidR="00BC57CE" w:rsidRPr="00934489" w:rsidRDefault="00BC57CE" w:rsidP="009F2FC2">
            <w:pPr>
              <w:pStyle w:val="S8Gazettetabletext"/>
            </w:pPr>
            <w:r>
              <w:t>64353</w:t>
            </w:r>
          </w:p>
        </w:tc>
      </w:tr>
      <w:tr w:rsidR="00BC57CE" w:rsidRPr="00934489" w14:paraId="1765A802" w14:textId="77777777" w:rsidTr="009F2FC2">
        <w:trPr>
          <w:cantSplit/>
          <w:tblHeader/>
        </w:trPr>
        <w:tc>
          <w:tcPr>
            <w:tcW w:w="1103" w:type="pct"/>
            <w:shd w:val="clear" w:color="auto" w:fill="E6E6E6"/>
          </w:tcPr>
          <w:p w14:paraId="3429F692" w14:textId="77777777" w:rsidR="00BC57CE" w:rsidRPr="00934489" w:rsidRDefault="00BC57CE" w:rsidP="009F2FC2">
            <w:pPr>
              <w:pStyle w:val="S8Gazettetableheading"/>
            </w:pPr>
            <w:r w:rsidRPr="00934489">
              <w:t>Label approval no.</w:t>
            </w:r>
          </w:p>
        </w:tc>
        <w:tc>
          <w:tcPr>
            <w:tcW w:w="3897" w:type="pct"/>
          </w:tcPr>
          <w:p w14:paraId="48E5150E" w14:textId="77777777" w:rsidR="00BC57CE" w:rsidRPr="00934489" w:rsidRDefault="00BC57CE" w:rsidP="009F2FC2">
            <w:pPr>
              <w:pStyle w:val="S8Gazettetabletext"/>
            </w:pPr>
            <w:r>
              <w:t>64353</w:t>
            </w:r>
            <w:r w:rsidRPr="00934489">
              <w:t>/</w:t>
            </w:r>
            <w:r>
              <w:t>144250</w:t>
            </w:r>
          </w:p>
        </w:tc>
      </w:tr>
      <w:tr w:rsidR="00BC57CE" w:rsidRPr="00934489" w14:paraId="22F53D93" w14:textId="77777777" w:rsidTr="009F2FC2">
        <w:trPr>
          <w:cantSplit/>
          <w:tblHeader/>
        </w:trPr>
        <w:tc>
          <w:tcPr>
            <w:tcW w:w="1103" w:type="pct"/>
            <w:shd w:val="clear" w:color="auto" w:fill="E6E6E6"/>
          </w:tcPr>
          <w:p w14:paraId="31EB1A1D"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235585A8" w14:textId="77777777" w:rsidR="00BC57CE" w:rsidRPr="00934489" w:rsidRDefault="00BC57CE" w:rsidP="009F2FC2">
            <w:pPr>
              <w:pStyle w:val="S8Gazettetabletext"/>
            </w:pPr>
            <w:r>
              <w:t>Variation to registration particulars, particulars of label, to decrease net pack sizes and amend rates for sorghum to bring in line with industry standards</w:t>
            </w:r>
          </w:p>
        </w:tc>
      </w:tr>
    </w:tbl>
    <w:p w14:paraId="3547E514" w14:textId="77777777" w:rsidR="00BC57CE" w:rsidRDefault="00BC57CE" w:rsidP="00C009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1DD47A3E" w14:textId="77777777" w:rsidTr="009F2FC2">
        <w:trPr>
          <w:cantSplit/>
          <w:tblHeader/>
        </w:trPr>
        <w:tc>
          <w:tcPr>
            <w:tcW w:w="1103" w:type="pct"/>
            <w:shd w:val="clear" w:color="auto" w:fill="E6E6E6"/>
          </w:tcPr>
          <w:p w14:paraId="222BFE58" w14:textId="77777777" w:rsidR="00BC57CE" w:rsidRPr="00934489" w:rsidRDefault="00BC57CE" w:rsidP="009F2FC2">
            <w:pPr>
              <w:pStyle w:val="S8Gazettetableheading"/>
            </w:pPr>
            <w:r w:rsidRPr="00934489">
              <w:lastRenderedPageBreak/>
              <w:t>Application no.</w:t>
            </w:r>
          </w:p>
        </w:tc>
        <w:tc>
          <w:tcPr>
            <w:tcW w:w="3897" w:type="pct"/>
          </w:tcPr>
          <w:p w14:paraId="0CC933CA" w14:textId="77777777" w:rsidR="00BC57CE" w:rsidRPr="00934489" w:rsidRDefault="00BC57CE" w:rsidP="009F2FC2">
            <w:pPr>
              <w:pStyle w:val="S8Gazettetabletext"/>
              <w:rPr>
                <w:noProof/>
              </w:rPr>
            </w:pPr>
            <w:r w:rsidRPr="005D72C3">
              <w:t>144333</w:t>
            </w:r>
          </w:p>
        </w:tc>
      </w:tr>
      <w:tr w:rsidR="00BC57CE" w:rsidRPr="00934489" w14:paraId="2A301BD7" w14:textId="77777777" w:rsidTr="009F2FC2">
        <w:trPr>
          <w:cantSplit/>
          <w:tblHeader/>
        </w:trPr>
        <w:tc>
          <w:tcPr>
            <w:tcW w:w="1103" w:type="pct"/>
            <w:shd w:val="clear" w:color="auto" w:fill="E6E6E6"/>
          </w:tcPr>
          <w:p w14:paraId="7B62564A" w14:textId="77777777" w:rsidR="00BC57CE" w:rsidRPr="00934489" w:rsidRDefault="00BC57CE" w:rsidP="009F2FC2">
            <w:pPr>
              <w:pStyle w:val="S8Gazettetableheading"/>
            </w:pPr>
            <w:r w:rsidRPr="00934489">
              <w:t>Product name</w:t>
            </w:r>
          </w:p>
        </w:tc>
        <w:tc>
          <w:tcPr>
            <w:tcW w:w="3897" w:type="pct"/>
          </w:tcPr>
          <w:p w14:paraId="069556D0" w14:textId="77777777" w:rsidR="00BC57CE" w:rsidRPr="00934489" w:rsidRDefault="00BC57CE" w:rsidP="009F2FC2">
            <w:pPr>
              <w:pStyle w:val="S8Gazettetabletext"/>
            </w:pPr>
            <w:r>
              <w:t>Roundup PNG Weedkiller</w:t>
            </w:r>
          </w:p>
        </w:tc>
      </w:tr>
      <w:tr w:rsidR="00BC57CE" w:rsidRPr="00934489" w14:paraId="7246998C" w14:textId="77777777" w:rsidTr="009F2FC2">
        <w:trPr>
          <w:cantSplit/>
          <w:tblHeader/>
        </w:trPr>
        <w:tc>
          <w:tcPr>
            <w:tcW w:w="1103" w:type="pct"/>
            <w:shd w:val="clear" w:color="auto" w:fill="E6E6E6"/>
          </w:tcPr>
          <w:p w14:paraId="12A8DC61" w14:textId="77777777" w:rsidR="00BC57CE" w:rsidRPr="00934489" w:rsidRDefault="00BC57CE" w:rsidP="009F2FC2">
            <w:pPr>
              <w:pStyle w:val="S8Gazettetableheading"/>
            </w:pPr>
            <w:r w:rsidRPr="00934489">
              <w:t>Active constituents</w:t>
            </w:r>
          </w:p>
        </w:tc>
        <w:tc>
          <w:tcPr>
            <w:tcW w:w="3897" w:type="pct"/>
          </w:tcPr>
          <w:p w14:paraId="731B1D79" w14:textId="77777777" w:rsidR="00BC57CE" w:rsidRPr="00934489" w:rsidRDefault="00BC57CE" w:rsidP="009F2FC2">
            <w:pPr>
              <w:pStyle w:val="S8Gazettetabletext"/>
            </w:pPr>
            <w:r>
              <w:t xml:space="preserve">20 g/L nonanoic acid, 3 g/L </w:t>
            </w:r>
            <w:proofErr w:type="spellStart"/>
            <w:r>
              <w:t>fluroxypyr</w:t>
            </w:r>
            <w:proofErr w:type="spellEnd"/>
            <w:r>
              <w:t xml:space="preserve"> as the methyl heptyl ester, 3 g/L imazapyr</w:t>
            </w:r>
          </w:p>
        </w:tc>
      </w:tr>
      <w:tr w:rsidR="00BC57CE" w:rsidRPr="00934489" w14:paraId="3F06DB9F" w14:textId="77777777" w:rsidTr="009F2FC2">
        <w:trPr>
          <w:cantSplit/>
          <w:tblHeader/>
        </w:trPr>
        <w:tc>
          <w:tcPr>
            <w:tcW w:w="1103" w:type="pct"/>
            <w:shd w:val="clear" w:color="auto" w:fill="E6E6E6"/>
          </w:tcPr>
          <w:p w14:paraId="197D93F6" w14:textId="77777777" w:rsidR="00BC57CE" w:rsidRPr="00934489" w:rsidRDefault="00BC57CE" w:rsidP="009F2FC2">
            <w:pPr>
              <w:pStyle w:val="S8Gazettetableheading"/>
            </w:pPr>
            <w:r w:rsidRPr="00934489">
              <w:t>Applicant name</w:t>
            </w:r>
          </w:p>
        </w:tc>
        <w:tc>
          <w:tcPr>
            <w:tcW w:w="3897" w:type="pct"/>
          </w:tcPr>
          <w:p w14:paraId="01A200D7" w14:textId="77777777" w:rsidR="00BC57CE" w:rsidRPr="00934489" w:rsidRDefault="00BC57CE" w:rsidP="009F2FC2">
            <w:pPr>
              <w:pStyle w:val="S8Gazettetabletext"/>
            </w:pPr>
            <w:r>
              <w:t>Evergreen Garden Care Australia Pty Ltd</w:t>
            </w:r>
          </w:p>
        </w:tc>
      </w:tr>
      <w:tr w:rsidR="00BC57CE" w:rsidRPr="00934489" w14:paraId="64644E88" w14:textId="77777777" w:rsidTr="009F2FC2">
        <w:trPr>
          <w:cantSplit/>
          <w:tblHeader/>
        </w:trPr>
        <w:tc>
          <w:tcPr>
            <w:tcW w:w="1103" w:type="pct"/>
            <w:shd w:val="clear" w:color="auto" w:fill="E6E6E6"/>
          </w:tcPr>
          <w:p w14:paraId="0524405A" w14:textId="77777777" w:rsidR="00BC57CE" w:rsidRPr="00934489" w:rsidRDefault="00BC57CE" w:rsidP="009F2FC2">
            <w:pPr>
              <w:pStyle w:val="S8Gazettetableheading"/>
            </w:pPr>
            <w:r w:rsidRPr="00934489">
              <w:t>Applicant ACN</w:t>
            </w:r>
          </w:p>
        </w:tc>
        <w:tc>
          <w:tcPr>
            <w:tcW w:w="3897" w:type="pct"/>
          </w:tcPr>
          <w:p w14:paraId="5AC5769D" w14:textId="77777777" w:rsidR="00BC57CE" w:rsidRPr="00934489" w:rsidRDefault="00BC57CE" w:rsidP="009F2FC2">
            <w:pPr>
              <w:pStyle w:val="S8Gazettetabletext"/>
            </w:pPr>
            <w:r>
              <w:t>003 123 162</w:t>
            </w:r>
          </w:p>
        </w:tc>
      </w:tr>
      <w:tr w:rsidR="00BC57CE" w:rsidRPr="00934489" w14:paraId="212EF081" w14:textId="77777777" w:rsidTr="009F2FC2">
        <w:trPr>
          <w:cantSplit/>
          <w:tblHeader/>
        </w:trPr>
        <w:tc>
          <w:tcPr>
            <w:tcW w:w="1103" w:type="pct"/>
            <w:shd w:val="clear" w:color="auto" w:fill="E6E6E6"/>
          </w:tcPr>
          <w:p w14:paraId="7725AE04" w14:textId="77777777" w:rsidR="00BC57CE" w:rsidRPr="00934489" w:rsidRDefault="00BC57CE" w:rsidP="009F2FC2">
            <w:pPr>
              <w:pStyle w:val="S8Gazettetableheading"/>
            </w:pPr>
            <w:r w:rsidRPr="00934489">
              <w:t>Date of variation</w:t>
            </w:r>
          </w:p>
        </w:tc>
        <w:tc>
          <w:tcPr>
            <w:tcW w:w="3897" w:type="pct"/>
          </w:tcPr>
          <w:p w14:paraId="7B91BDE5" w14:textId="77777777" w:rsidR="00BC57CE" w:rsidRPr="00934489" w:rsidRDefault="00BC57CE" w:rsidP="009F2FC2">
            <w:pPr>
              <w:pStyle w:val="S8Gazettetabletext"/>
            </w:pPr>
            <w:r>
              <w:t>3 September 2024</w:t>
            </w:r>
          </w:p>
        </w:tc>
      </w:tr>
      <w:tr w:rsidR="00BC57CE" w:rsidRPr="00934489" w14:paraId="07E316B4" w14:textId="77777777" w:rsidTr="009F2FC2">
        <w:trPr>
          <w:cantSplit/>
          <w:tblHeader/>
        </w:trPr>
        <w:tc>
          <w:tcPr>
            <w:tcW w:w="1103" w:type="pct"/>
            <w:shd w:val="clear" w:color="auto" w:fill="E6E6E6"/>
          </w:tcPr>
          <w:p w14:paraId="20CD5783" w14:textId="77777777" w:rsidR="00BC57CE" w:rsidRPr="00934489" w:rsidRDefault="00BC57CE" w:rsidP="009F2FC2">
            <w:pPr>
              <w:pStyle w:val="S8Gazettetableheading"/>
            </w:pPr>
            <w:r w:rsidRPr="00934489">
              <w:t>Product registration no.</w:t>
            </w:r>
          </w:p>
        </w:tc>
        <w:tc>
          <w:tcPr>
            <w:tcW w:w="3897" w:type="pct"/>
          </w:tcPr>
          <w:p w14:paraId="00A2FD7B" w14:textId="77777777" w:rsidR="00BC57CE" w:rsidRPr="00934489" w:rsidRDefault="00BC57CE" w:rsidP="009F2FC2">
            <w:pPr>
              <w:pStyle w:val="S8Gazettetabletext"/>
            </w:pPr>
            <w:r>
              <w:t>92050</w:t>
            </w:r>
          </w:p>
        </w:tc>
      </w:tr>
      <w:tr w:rsidR="00BC57CE" w:rsidRPr="00934489" w14:paraId="7AC0F6C6" w14:textId="77777777" w:rsidTr="009F2FC2">
        <w:trPr>
          <w:cantSplit/>
          <w:tblHeader/>
        </w:trPr>
        <w:tc>
          <w:tcPr>
            <w:tcW w:w="1103" w:type="pct"/>
            <w:shd w:val="clear" w:color="auto" w:fill="E6E6E6"/>
          </w:tcPr>
          <w:p w14:paraId="2DEAA1A7" w14:textId="77777777" w:rsidR="00BC57CE" w:rsidRPr="00934489" w:rsidRDefault="00BC57CE" w:rsidP="009F2FC2">
            <w:pPr>
              <w:pStyle w:val="S8Gazettetableheading"/>
            </w:pPr>
            <w:r w:rsidRPr="00934489">
              <w:t>Label approval no.</w:t>
            </w:r>
          </w:p>
        </w:tc>
        <w:tc>
          <w:tcPr>
            <w:tcW w:w="3897" w:type="pct"/>
          </w:tcPr>
          <w:p w14:paraId="1D4853BB" w14:textId="77777777" w:rsidR="00BC57CE" w:rsidRPr="00934489" w:rsidRDefault="00BC57CE" w:rsidP="009F2FC2">
            <w:pPr>
              <w:pStyle w:val="S8Gazettetabletext"/>
            </w:pPr>
            <w:r>
              <w:t>92050</w:t>
            </w:r>
            <w:r w:rsidRPr="00934489">
              <w:t>/</w:t>
            </w:r>
            <w:r>
              <w:t>144333</w:t>
            </w:r>
          </w:p>
        </w:tc>
      </w:tr>
      <w:tr w:rsidR="00BC57CE" w:rsidRPr="00934489" w14:paraId="664E79FB" w14:textId="77777777" w:rsidTr="009F2FC2">
        <w:trPr>
          <w:cantSplit/>
          <w:tblHeader/>
        </w:trPr>
        <w:tc>
          <w:tcPr>
            <w:tcW w:w="1103" w:type="pct"/>
            <w:shd w:val="clear" w:color="auto" w:fill="E6E6E6"/>
          </w:tcPr>
          <w:p w14:paraId="57C7F736"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2D63BCCB" w14:textId="77777777" w:rsidR="00BC57CE" w:rsidRPr="00934489" w:rsidRDefault="00BC57CE" w:rsidP="009F2FC2">
            <w:pPr>
              <w:pStyle w:val="S8Gazettetabletext"/>
            </w:pPr>
            <w:r>
              <w:t>Variation of label approval to amend the statement of claims</w:t>
            </w:r>
          </w:p>
        </w:tc>
      </w:tr>
    </w:tbl>
    <w:p w14:paraId="6BAA81E6" w14:textId="77777777" w:rsidR="00BC57CE" w:rsidRDefault="00BC57CE" w:rsidP="00C009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28E942AB" w14:textId="77777777" w:rsidTr="009F2FC2">
        <w:trPr>
          <w:cantSplit/>
          <w:tblHeader/>
        </w:trPr>
        <w:tc>
          <w:tcPr>
            <w:tcW w:w="1103" w:type="pct"/>
            <w:shd w:val="clear" w:color="auto" w:fill="E6E6E6"/>
          </w:tcPr>
          <w:p w14:paraId="07464E18" w14:textId="77777777" w:rsidR="00BC57CE" w:rsidRPr="00934489" w:rsidRDefault="00BC57CE" w:rsidP="009F2FC2">
            <w:pPr>
              <w:pStyle w:val="S8Gazettetableheading"/>
            </w:pPr>
            <w:r w:rsidRPr="00934489">
              <w:t>Application no.</w:t>
            </w:r>
          </w:p>
        </w:tc>
        <w:tc>
          <w:tcPr>
            <w:tcW w:w="3897" w:type="pct"/>
          </w:tcPr>
          <w:p w14:paraId="2F2E93CF" w14:textId="77777777" w:rsidR="00BC57CE" w:rsidRPr="00934489" w:rsidRDefault="00BC57CE" w:rsidP="009F2FC2">
            <w:pPr>
              <w:pStyle w:val="S8Gazettetabletext"/>
              <w:rPr>
                <w:noProof/>
              </w:rPr>
            </w:pPr>
            <w:r w:rsidRPr="005D72C3">
              <w:t>144336</w:t>
            </w:r>
          </w:p>
        </w:tc>
      </w:tr>
      <w:tr w:rsidR="00BC57CE" w:rsidRPr="00934489" w14:paraId="7F4750AB" w14:textId="77777777" w:rsidTr="009F2FC2">
        <w:trPr>
          <w:cantSplit/>
          <w:tblHeader/>
        </w:trPr>
        <w:tc>
          <w:tcPr>
            <w:tcW w:w="1103" w:type="pct"/>
            <w:shd w:val="clear" w:color="auto" w:fill="E6E6E6"/>
          </w:tcPr>
          <w:p w14:paraId="17AF6521" w14:textId="77777777" w:rsidR="00BC57CE" w:rsidRPr="00934489" w:rsidRDefault="00BC57CE" w:rsidP="009F2FC2">
            <w:pPr>
              <w:pStyle w:val="S8Gazettetableheading"/>
            </w:pPr>
            <w:r w:rsidRPr="00934489">
              <w:t>Product name</w:t>
            </w:r>
          </w:p>
        </w:tc>
        <w:tc>
          <w:tcPr>
            <w:tcW w:w="3897" w:type="pct"/>
          </w:tcPr>
          <w:p w14:paraId="3EC74FA5" w14:textId="77777777" w:rsidR="00BC57CE" w:rsidRPr="00934489" w:rsidRDefault="00BC57CE" w:rsidP="009F2FC2">
            <w:pPr>
              <w:pStyle w:val="S8Gazettetabletext"/>
            </w:pPr>
            <w:r>
              <w:t>Roundup BNG Concentrate Weedkiller</w:t>
            </w:r>
          </w:p>
        </w:tc>
      </w:tr>
      <w:tr w:rsidR="00BC57CE" w:rsidRPr="00934489" w14:paraId="6C14F816" w14:textId="77777777" w:rsidTr="009F2FC2">
        <w:trPr>
          <w:cantSplit/>
          <w:tblHeader/>
        </w:trPr>
        <w:tc>
          <w:tcPr>
            <w:tcW w:w="1103" w:type="pct"/>
            <w:shd w:val="clear" w:color="auto" w:fill="E6E6E6"/>
          </w:tcPr>
          <w:p w14:paraId="6DEEA741" w14:textId="77777777" w:rsidR="00BC57CE" w:rsidRPr="00934489" w:rsidRDefault="00BC57CE" w:rsidP="009F2FC2">
            <w:pPr>
              <w:pStyle w:val="S8Gazettetableheading"/>
            </w:pPr>
            <w:r w:rsidRPr="00934489">
              <w:t>Active constituents</w:t>
            </w:r>
          </w:p>
        </w:tc>
        <w:tc>
          <w:tcPr>
            <w:tcW w:w="3897" w:type="pct"/>
          </w:tcPr>
          <w:p w14:paraId="7793619F" w14:textId="77777777" w:rsidR="00BC57CE" w:rsidRPr="00934489" w:rsidRDefault="00BC57CE" w:rsidP="009F2FC2">
            <w:pPr>
              <w:pStyle w:val="S8Gazettetabletext"/>
            </w:pPr>
            <w:r>
              <w:t xml:space="preserve">500 g/L nonanoic acid, 75 g/L </w:t>
            </w:r>
            <w:proofErr w:type="spellStart"/>
            <w:r>
              <w:t>fluroxypyr</w:t>
            </w:r>
            <w:proofErr w:type="spellEnd"/>
            <w:r>
              <w:t xml:space="preserve"> present as the </w:t>
            </w:r>
            <w:proofErr w:type="spellStart"/>
            <w:r>
              <w:t>methylheptyl</w:t>
            </w:r>
            <w:proofErr w:type="spellEnd"/>
            <w:r>
              <w:t xml:space="preserve"> ester, 25 g/L </w:t>
            </w:r>
            <w:proofErr w:type="spellStart"/>
            <w:r>
              <w:t>fluazifop</w:t>
            </w:r>
            <w:proofErr w:type="spellEnd"/>
            <w:r>
              <w:t>-P present as the butyl ester</w:t>
            </w:r>
          </w:p>
        </w:tc>
      </w:tr>
      <w:tr w:rsidR="00BC57CE" w:rsidRPr="00934489" w14:paraId="1EBDCEF2" w14:textId="77777777" w:rsidTr="009F2FC2">
        <w:trPr>
          <w:cantSplit/>
          <w:tblHeader/>
        </w:trPr>
        <w:tc>
          <w:tcPr>
            <w:tcW w:w="1103" w:type="pct"/>
            <w:shd w:val="clear" w:color="auto" w:fill="E6E6E6"/>
          </w:tcPr>
          <w:p w14:paraId="7B7E5069" w14:textId="77777777" w:rsidR="00BC57CE" w:rsidRPr="00934489" w:rsidRDefault="00BC57CE" w:rsidP="009F2FC2">
            <w:pPr>
              <w:pStyle w:val="S8Gazettetableheading"/>
            </w:pPr>
            <w:r w:rsidRPr="00934489">
              <w:t>Applicant name</w:t>
            </w:r>
          </w:p>
        </w:tc>
        <w:tc>
          <w:tcPr>
            <w:tcW w:w="3897" w:type="pct"/>
          </w:tcPr>
          <w:p w14:paraId="37DFC60E" w14:textId="77777777" w:rsidR="00BC57CE" w:rsidRPr="00934489" w:rsidRDefault="00BC57CE" w:rsidP="009F2FC2">
            <w:pPr>
              <w:pStyle w:val="S8Gazettetabletext"/>
            </w:pPr>
            <w:r>
              <w:t>Evergreen Garden Care Australia Pty Ltd</w:t>
            </w:r>
          </w:p>
        </w:tc>
      </w:tr>
      <w:tr w:rsidR="00BC57CE" w:rsidRPr="00934489" w14:paraId="2F6797A4" w14:textId="77777777" w:rsidTr="009F2FC2">
        <w:trPr>
          <w:cantSplit/>
          <w:tblHeader/>
        </w:trPr>
        <w:tc>
          <w:tcPr>
            <w:tcW w:w="1103" w:type="pct"/>
            <w:shd w:val="clear" w:color="auto" w:fill="E6E6E6"/>
          </w:tcPr>
          <w:p w14:paraId="72B8D4CE" w14:textId="77777777" w:rsidR="00BC57CE" w:rsidRPr="00934489" w:rsidRDefault="00BC57CE" w:rsidP="009F2FC2">
            <w:pPr>
              <w:pStyle w:val="S8Gazettetableheading"/>
            </w:pPr>
            <w:r w:rsidRPr="00934489">
              <w:t>Applicant ACN</w:t>
            </w:r>
          </w:p>
        </w:tc>
        <w:tc>
          <w:tcPr>
            <w:tcW w:w="3897" w:type="pct"/>
          </w:tcPr>
          <w:p w14:paraId="37C8DA33" w14:textId="77777777" w:rsidR="00BC57CE" w:rsidRPr="00934489" w:rsidRDefault="00BC57CE" w:rsidP="009F2FC2">
            <w:pPr>
              <w:pStyle w:val="S8Gazettetabletext"/>
            </w:pPr>
            <w:r>
              <w:t>003 123 162</w:t>
            </w:r>
          </w:p>
        </w:tc>
      </w:tr>
      <w:tr w:rsidR="00BC57CE" w:rsidRPr="00934489" w14:paraId="4A17BA86" w14:textId="77777777" w:rsidTr="009F2FC2">
        <w:trPr>
          <w:cantSplit/>
          <w:tblHeader/>
        </w:trPr>
        <w:tc>
          <w:tcPr>
            <w:tcW w:w="1103" w:type="pct"/>
            <w:shd w:val="clear" w:color="auto" w:fill="E6E6E6"/>
          </w:tcPr>
          <w:p w14:paraId="34314280" w14:textId="77777777" w:rsidR="00BC57CE" w:rsidRPr="00934489" w:rsidRDefault="00BC57CE" w:rsidP="009F2FC2">
            <w:pPr>
              <w:pStyle w:val="S8Gazettetableheading"/>
            </w:pPr>
            <w:r w:rsidRPr="00934489">
              <w:t>Date of variation</w:t>
            </w:r>
          </w:p>
        </w:tc>
        <w:tc>
          <w:tcPr>
            <w:tcW w:w="3897" w:type="pct"/>
          </w:tcPr>
          <w:p w14:paraId="60D0ECC2" w14:textId="77777777" w:rsidR="00BC57CE" w:rsidRPr="00934489" w:rsidRDefault="00BC57CE" w:rsidP="009F2FC2">
            <w:pPr>
              <w:pStyle w:val="S8Gazettetabletext"/>
            </w:pPr>
            <w:r>
              <w:t>3 September 2024</w:t>
            </w:r>
          </w:p>
        </w:tc>
      </w:tr>
      <w:tr w:rsidR="00BC57CE" w:rsidRPr="00934489" w14:paraId="6C55EE74" w14:textId="77777777" w:rsidTr="009F2FC2">
        <w:trPr>
          <w:cantSplit/>
          <w:tblHeader/>
        </w:trPr>
        <w:tc>
          <w:tcPr>
            <w:tcW w:w="1103" w:type="pct"/>
            <w:shd w:val="clear" w:color="auto" w:fill="E6E6E6"/>
          </w:tcPr>
          <w:p w14:paraId="0B5B7DAD" w14:textId="77777777" w:rsidR="00BC57CE" w:rsidRPr="00934489" w:rsidRDefault="00BC57CE" w:rsidP="009F2FC2">
            <w:pPr>
              <w:pStyle w:val="S8Gazettetableheading"/>
            </w:pPr>
            <w:r w:rsidRPr="00934489">
              <w:t>Product registration no.</w:t>
            </w:r>
          </w:p>
        </w:tc>
        <w:tc>
          <w:tcPr>
            <w:tcW w:w="3897" w:type="pct"/>
          </w:tcPr>
          <w:p w14:paraId="4FF104E7" w14:textId="77777777" w:rsidR="00BC57CE" w:rsidRPr="00934489" w:rsidRDefault="00BC57CE" w:rsidP="009F2FC2">
            <w:pPr>
              <w:pStyle w:val="S8Gazettetabletext"/>
            </w:pPr>
            <w:r>
              <w:t>91909</w:t>
            </w:r>
          </w:p>
        </w:tc>
      </w:tr>
      <w:tr w:rsidR="00BC57CE" w:rsidRPr="00934489" w14:paraId="73B16D6D" w14:textId="77777777" w:rsidTr="009F2FC2">
        <w:trPr>
          <w:cantSplit/>
          <w:tblHeader/>
        </w:trPr>
        <w:tc>
          <w:tcPr>
            <w:tcW w:w="1103" w:type="pct"/>
            <w:shd w:val="clear" w:color="auto" w:fill="E6E6E6"/>
          </w:tcPr>
          <w:p w14:paraId="37A9BE7E" w14:textId="77777777" w:rsidR="00BC57CE" w:rsidRPr="00934489" w:rsidRDefault="00BC57CE" w:rsidP="009F2FC2">
            <w:pPr>
              <w:pStyle w:val="S8Gazettetableheading"/>
            </w:pPr>
            <w:r w:rsidRPr="00934489">
              <w:t>Label approval no.</w:t>
            </w:r>
          </w:p>
        </w:tc>
        <w:tc>
          <w:tcPr>
            <w:tcW w:w="3897" w:type="pct"/>
          </w:tcPr>
          <w:p w14:paraId="05FDC669" w14:textId="77777777" w:rsidR="00BC57CE" w:rsidRPr="00934489" w:rsidRDefault="00BC57CE" w:rsidP="009F2FC2">
            <w:pPr>
              <w:pStyle w:val="S8Gazettetabletext"/>
            </w:pPr>
            <w:r>
              <w:t>91909</w:t>
            </w:r>
            <w:r w:rsidRPr="00934489">
              <w:t>/</w:t>
            </w:r>
            <w:r>
              <w:t>144336</w:t>
            </w:r>
          </w:p>
        </w:tc>
      </w:tr>
      <w:tr w:rsidR="00BC57CE" w:rsidRPr="00934489" w14:paraId="7FBE426E" w14:textId="77777777" w:rsidTr="009F2FC2">
        <w:trPr>
          <w:cantSplit/>
          <w:tblHeader/>
        </w:trPr>
        <w:tc>
          <w:tcPr>
            <w:tcW w:w="1103" w:type="pct"/>
            <w:shd w:val="clear" w:color="auto" w:fill="E6E6E6"/>
          </w:tcPr>
          <w:p w14:paraId="78BFF325"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76DFB8B7" w14:textId="77777777" w:rsidR="00BC57CE" w:rsidRPr="00934489" w:rsidRDefault="00BC57CE" w:rsidP="009F2FC2">
            <w:pPr>
              <w:pStyle w:val="S8Gazettetabletext"/>
            </w:pPr>
            <w:r>
              <w:t>Variation of label approval to add a claim and a minor correction in the how to prepare section</w:t>
            </w:r>
          </w:p>
        </w:tc>
      </w:tr>
    </w:tbl>
    <w:p w14:paraId="41078333"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78664797" w14:textId="77777777" w:rsidTr="00C0098D">
        <w:trPr>
          <w:cantSplit/>
        </w:trPr>
        <w:tc>
          <w:tcPr>
            <w:tcW w:w="1103" w:type="pct"/>
            <w:shd w:val="clear" w:color="auto" w:fill="E6E6E6"/>
          </w:tcPr>
          <w:p w14:paraId="58412480" w14:textId="77777777" w:rsidR="00BC57CE" w:rsidRPr="00BC4F64" w:rsidRDefault="00BC57CE" w:rsidP="009F2FC2">
            <w:pPr>
              <w:pStyle w:val="S8Gazettetableheading"/>
            </w:pPr>
            <w:bookmarkStart w:id="25" w:name="_Hlk176952237"/>
            <w:r w:rsidRPr="00BC4F64">
              <w:t>Application no</w:t>
            </w:r>
            <w:r>
              <w:t>.</w:t>
            </w:r>
          </w:p>
        </w:tc>
        <w:tc>
          <w:tcPr>
            <w:tcW w:w="3897" w:type="pct"/>
          </w:tcPr>
          <w:p w14:paraId="56222EB2" w14:textId="77777777" w:rsidR="00BC57CE" w:rsidRPr="00BC4F64" w:rsidRDefault="00BC57CE" w:rsidP="009F2FC2">
            <w:pPr>
              <w:pStyle w:val="S8Gazettetabletext"/>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BC4F64" w14:paraId="61E84FDE" w14:textId="77777777" w:rsidTr="00C0098D">
        <w:trPr>
          <w:cantSplit/>
        </w:trPr>
        <w:tc>
          <w:tcPr>
            <w:tcW w:w="1103" w:type="pct"/>
            <w:shd w:val="clear" w:color="auto" w:fill="E6E6E6"/>
          </w:tcPr>
          <w:p w14:paraId="06D55F66" w14:textId="77777777" w:rsidR="00BC57CE" w:rsidRPr="00362E71" w:rsidRDefault="00BC57CE" w:rsidP="009F2FC2">
            <w:pPr>
              <w:pStyle w:val="S8Gazettetableheading"/>
            </w:pPr>
            <w:r>
              <w:t>Product name</w:t>
            </w:r>
          </w:p>
        </w:tc>
        <w:tc>
          <w:tcPr>
            <w:tcW w:w="3897" w:type="pct"/>
          </w:tcPr>
          <w:p w14:paraId="42B98321" w14:textId="77777777" w:rsidR="00BC57CE" w:rsidRPr="00BC4F64" w:rsidRDefault="00BC57CE" w:rsidP="009F2FC2">
            <w:pPr>
              <w:pStyle w:val="S8Gazettetabletext"/>
            </w:pPr>
            <w:r w:rsidRPr="00B732DA">
              <w:t>RAINBOW ETHEPHON 720 SL GROWTH REGULATOR</w:t>
            </w:r>
          </w:p>
        </w:tc>
      </w:tr>
      <w:tr w:rsidR="00BC57CE" w:rsidRPr="00BC4F64" w14:paraId="6F3D8670" w14:textId="77777777" w:rsidTr="00C0098D">
        <w:trPr>
          <w:cantSplit/>
        </w:trPr>
        <w:tc>
          <w:tcPr>
            <w:tcW w:w="1103" w:type="pct"/>
            <w:shd w:val="clear" w:color="auto" w:fill="E6E6E6"/>
          </w:tcPr>
          <w:p w14:paraId="284CF169" w14:textId="77777777" w:rsidR="00BC57CE" w:rsidRPr="00362E71" w:rsidRDefault="00BC57CE" w:rsidP="009F2FC2">
            <w:pPr>
              <w:pStyle w:val="S8Gazettetableheading"/>
            </w:pPr>
            <w:r w:rsidRPr="00362E71">
              <w:t>Active constituent</w:t>
            </w:r>
          </w:p>
        </w:tc>
        <w:tc>
          <w:tcPr>
            <w:tcW w:w="3897" w:type="pct"/>
          </w:tcPr>
          <w:p w14:paraId="2AD602FE" w14:textId="77777777" w:rsidR="00BC57CE" w:rsidRPr="00BC4F64" w:rsidRDefault="00BC57CE" w:rsidP="009F2FC2">
            <w:pPr>
              <w:pStyle w:val="S8Gazettetabletext"/>
            </w:pPr>
            <w:r>
              <w:rPr>
                <w:rFonts w:hAnsi="Arial"/>
              </w:rPr>
              <w:t>720 g/L ethephon</w:t>
            </w:r>
          </w:p>
        </w:tc>
      </w:tr>
      <w:tr w:rsidR="00BC57CE" w:rsidRPr="00BC4F64" w14:paraId="3078C79D" w14:textId="77777777" w:rsidTr="00C0098D">
        <w:trPr>
          <w:cantSplit/>
        </w:trPr>
        <w:tc>
          <w:tcPr>
            <w:tcW w:w="1103" w:type="pct"/>
            <w:shd w:val="clear" w:color="auto" w:fill="E6E6E6"/>
          </w:tcPr>
          <w:p w14:paraId="265B716C" w14:textId="77777777" w:rsidR="00BC57CE" w:rsidRPr="00362E71" w:rsidRDefault="00BC57CE" w:rsidP="009F2FC2">
            <w:pPr>
              <w:pStyle w:val="S8Gazettetableheading"/>
            </w:pPr>
            <w:r>
              <w:t>Applicant name</w:t>
            </w:r>
          </w:p>
        </w:tc>
        <w:tc>
          <w:tcPr>
            <w:tcW w:w="3897" w:type="pct"/>
          </w:tcPr>
          <w:p w14:paraId="1D1B0418" w14:textId="77777777" w:rsidR="00BC57CE" w:rsidRPr="00BC4F64" w:rsidRDefault="00BC57CE" w:rsidP="009F2FC2">
            <w:pPr>
              <w:pStyle w:val="S8Gazettetabletext"/>
            </w:pPr>
            <w:r w:rsidRPr="00B732DA">
              <w:t>Shandong Rainbow International Co Ltd</w:t>
            </w:r>
          </w:p>
        </w:tc>
      </w:tr>
      <w:tr w:rsidR="00BC57CE" w:rsidRPr="00BC4F64" w14:paraId="266910A7" w14:textId="77777777" w:rsidTr="00C0098D">
        <w:trPr>
          <w:cantSplit/>
        </w:trPr>
        <w:tc>
          <w:tcPr>
            <w:tcW w:w="1103" w:type="pct"/>
            <w:shd w:val="clear" w:color="auto" w:fill="E6E6E6"/>
          </w:tcPr>
          <w:p w14:paraId="248EA309" w14:textId="77777777" w:rsidR="00BC57CE" w:rsidRPr="00BC4F64" w:rsidRDefault="00BC57CE" w:rsidP="009F2FC2">
            <w:pPr>
              <w:pStyle w:val="S8Gazettetableheading"/>
            </w:pPr>
            <w:r>
              <w:t>Applicant ACN</w:t>
            </w:r>
          </w:p>
        </w:tc>
        <w:tc>
          <w:tcPr>
            <w:tcW w:w="3897" w:type="pct"/>
          </w:tcPr>
          <w:p w14:paraId="0F115150" w14:textId="77777777" w:rsidR="00BC57CE" w:rsidRPr="00FA2079" w:rsidRDefault="00BC57CE" w:rsidP="009F2FC2">
            <w:pPr>
              <w:pStyle w:val="S8Gazettetabletext"/>
              <w:rPr>
                <w:szCs w:val="16"/>
              </w:rPr>
            </w:pPr>
            <w:r>
              <w:t>N/A</w:t>
            </w:r>
          </w:p>
        </w:tc>
      </w:tr>
      <w:tr w:rsidR="00BC57CE" w:rsidRPr="00BC4F64" w14:paraId="4EC6BC6B" w14:textId="77777777" w:rsidTr="00C0098D">
        <w:trPr>
          <w:cantSplit/>
        </w:trPr>
        <w:tc>
          <w:tcPr>
            <w:tcW w:w="1103" w:type="pct"/>
            <w:shd w:val="clear" w:color="auto" w:fill="E6E6E6"/>
          </w:tcPr>
          <w:p w14:paraId="27B09F0D" w14:textId="77777777" w:rsidR="00BC57CE" w:rsidRPr="00362E71" w:rsidRDefault="00BC57CE" w:rsidP="009F2FC2">
            <w:pPr>
              <w:pStyle w:val="S8Gazettetableheading"/>
            </w:pPr>
            <w:r>
              <w:t>Date of variation</w:t>
            </w:r>
          </w:p>
        </w:tc>
        <w:tc>
          <w:tcPr>
            <w:tcW w:w="3897" w:type="pct"/>
          </w:tcPr>
          <w:p w14:paraId="3DD27B08" w14:textId="77777777" w:rsidR="00BC57CE" w:rsidRPr="00BC4F64" w:rsidRDefault="00BC57CE" w:rsidP="009F2FC2">
            <w:pPr>
              <w:pStyle w:val="S8Gazettetabletext"/>
            </w:pPr>
            <w:r>
              <w:t xml:space="preserve">3 September </w:t>
            </w:r>
            <w:r w:rsidRPr="00716C65">
              <w:t>2024</w:t>
            </w:r>
          </w:p>
        </w:tc>
      </w:tr>
      <w:tr w:rsidR="00BC57CE" w:rsidRPr="00BC4F64" w14:paraId="72D7F027" w14:textId="77777777" w:rsidTr="00C0098D">
        <w:trPr>
          <w:cantSplit/>
        </w:trPr>
        <w:tc>
          <w:tcPr>
            <w:tcW w:w="1103" w:type="pct"/>
            <w:shd w:val="clear" w:color="auto" w:fill="E6E6E6"/>
          </w:tcPr>
          <w:p w14:paraId="39373EE5" w14:textId="77777777" w:rsidR="00BC57CE" w:rsidRPr="00362E71" w:rsidRDefault="00BC57CE" w:rsidP="009F2FC2">
            <w:pPr>
              <w:pStyle w:val="S8Gazettetableheading"/>
            </w:pPr>
            <w:r>
              <w:t>Product registration no.</w:t>
            </w:r>
          </w:p>
        </w:tc>
        <w:tc>
          <w:tcPr>
            <w:tcW w:w="3897" w:type="pct"/>
          </w:tcPr>
          <w:p w14:paraId="1774B1DC" w14:textId="77777777" w:rsidR="00BC57CE" w:rsidRPr="00BC4F64" w:rsidRDefault="00BC57CE" w:rsidP="009F2FC2">
            <w:pPr>
              <w:pStyle w:val="S8Gazettetabletext"/>
            </w:pPr>
            <w:r>
              <w:t>65841</w:t>
            </w:r>
          </w:p>
        </w:tc>
      </w:tr>
      <w:tr w:rsidR="00BC57CE" w:rsidRPr="00BC4F64" w14:paraId="67BC4F49" w14:textId="77777777" w:rsidTr="00C0098D">
        <w:trPr>
          <w:cantSplit/>
        </w:trPr>
        <w:tc>
          <w:tcPr>
            <w:tcW w:w="1103" w:type="pct"/>
            <w:shd w:val="clear" w:color="auto" w:fill="E6E6E6"/>
          </w:tcPr>
          <w:p w14:paraId="612500F3" w14:textId="77777777" w:rsidR="00BC57CE" w:rsidRPr="00362E71" w:rsidRDefault="00BC57CE" w:rsidP="009F2FC2">
            <w:pPr>
              <w:pStyle w:val="S8Gazettetableheading"/>
            </w:pPr>
            <w:r>
              <w:t>Label approval no.</w:t>
            </w:r>
          </w:p>
        </w:tc>
        <w:tc>
          <w:tcPr>
            <w:tcW w:w="3897" w:type="pct"/>
          </w:tcPr>
          <w:p w14:paraId="63A262FC" w14:textId="77777777" w:rsidR="00BC57CE" w:rsidRPr="00BC4F64" w:rsidRDefault="00BC57CE" w:rsidP="009F2FC2">
            <w:pPr>
              <w:pStyle w:val="S8Gazettetabletext"/>
            </w:pPr>
            <w:r>
              <w:t>65841/</w:t>
            </w:r>
            <w:r w:rsidRPr="00716C65">
              <w:t>RV24</w:t>
            </w:r>
          </w:p>
        </w:tc>
      </w:tr>
      <w:tr w:rsidR="00BC57CE" w:rsidRPr="00BC4F64" w14:paraId="4ED09937" w14:textId="77777777" w:rsidTr="00C0098D">
        <w:trPr>
          <w:cantSplit/>
        </w:trPr>
        <w:tc>
          <w:tcPr>
            <w:tcW w:w="1103" w:type="pct"/>
            <w:shd w:val="clear" w:color="auto" w:fill="E6E6E6"/>
          </w:tcPr>
          <w:p w14:paraId="3E3A9962"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691B13B9"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C91509">
              <w:t xml:space="preserve">Variation of </w:t>
            </w:r>
            <w:r>
              <w:t xml:space="preserve">registration and </w:t>
            </w:r>
            <w:r w:rsidRPr="00C91509">
              <w:t xml:space="preserve">label approval to </w:t>
            </w:r>
            <w:r>
              <w:t>add</w:t>
            </w:r>
            <w:r w:rsidRPr="00C91509">
              <w:t xml:space="preserve"> grazing restraints</w:t>
            </w:r>
            <w:r>
              <w:t xml:space="preserve"> and update FAISD</w:t>
            </w:r>
          </w:p>
        </w:tc>
      </w:tr>
      <w:bookmarkEnd w:id="25"/>
    </w:tbl>
    <w:p w14:paraId="437F522F"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3B4CF3AC" w14:textId="77777777" w:rsidTr="00C0098D">
        <w:trPr>
          <w:cantSplit/>
          <w:tblHeader/>
        </w:trPr>
        <w:tc>
          <w:tcPr>
            <w:tcW w:w="1103" w:type="pct"/>
            <w:shd w:val="clear" w:color="auto" w:fill="E6E6E6"/>
          </w:tcPr>
          <w:p w14:paraId="0680C000" w14:textId="77777777" w:rsidR="00BC57CE" w:rsidRPr="00BC4F64" w:rsidRDefault="00BC57CE" w:rsidP="009F2FC2">
            <w:pPr>
              <w:pStyle w:val="S8Gazettetableheading"/>
            </w:pPr>
            <w:r w:rsidRPr="00BC4F64">
              <w:lastRenderedPageBreak/>
              <w:t>Application no</w:t>
            </w:r>
            <w:r>
              <w:t>.</w:t>
            </w:r>
          </w:p>
        </w:tc>
        <w:tc>
          <w:tcPr>
            <w:tcW w:w="3897" w:type="pct"/>
          </w:tcPr>
          <w:p w14:paraId="14527B32" w14:textId="77777777" w:rsidR="00BC57CE" w:rsidRPr="00BC4F64" w:rsidRDefault="00BC57CE" w:rsidP="009F2FC2">
            <w:pPr>
              <w:pStyle w:val="S8Gazettetabletext"/>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BC4F64" w14:paraId="2B11524F" w14:textId="77777777" w:rsidTr="00C0098D">
        <w:trPr>
          <w:cantSplit/>
          <w:tblHeader/>
        </w:trPr>
        <w:tc>
          <w:tcPr>
            <w:tcW w:w="1103" w:type="pct"/>
            <w:shd w:val="clear" w:color="auto" w:fill="E6E6E6"/>
          </w:tcPr>
          <w:p w14:paraId="122CE468" w14:textId="77777777" w:rsidR="00BC57CE" w:rsidRPr="00362E71" w:rsidRDefault="00BC57CE" w:rsidP="009F2FC2">
            <w:pPr>
              <w:pStyle w:val="S8Gazettetableheading"/>
            </w:pPr>
            <w:r>
              <w:t>Product name</w:t>
            </w:r>
          </w:p>
        </w:tc>
        <w:tc>
          <w:tcPr>
            <w:tcW w:w="3897" w:type="pct"/>
          </w:tcPr>
          <w:p w14:paraId="5F4311DE" w14:textId="77777777" w:rsidR="00BC57CE" w:rsidRPr="00BC4F64" w:rsidRDefault="00BC57CE" w:rsidP="009F2FC2">
            <w:pPr>
              <w:pStyle w:val="S8Gazettetabletext"/>
            </w:pPr>
            <w:r w:rsidRPr="00AB453B">
              <w:t>CONQUEST ETHEPHON 720 GROWTH REGULATOR</w:t>
            </w:r>
          </w:p>
        </w:tc>
      </w:tr>
      <w:tr w:rsidR="00BC57CE" w:rsidRPr="00BC4F64" w14:paraId="70A4DF7E" w14:textId="77777777" w:rsidTr="00C0098D">
        <w:trPr>
          <w:cantSplit/>
          <w:tblHeader/>
        </w:trPr>
        <w:tc>
          <w:tcPr>
            <w:tcW w:w="1103" w:type="pct"/>
            <w:shd w:val="clear" w:color="auto" w:fill="E6E6E6"/>
          </w:tcPr>
          <w:p w14:paraId="528F6050" w14:textId="77777777" w:rsidR="00BC57CE" w:rsidRPr="00362E71" w:rsidRDefault="00BC57CE" w:rsidP="009F2FC2">
            <w:pPr>
              <w:pStyle w:val="S8Gazettetableheading"/>
            </w:pPr>
            <w:r w:rsidRPr="00362E71">
              <w:t>Active constituent</w:t>
            </w:r>
          </w:p>
        </w:tc>
        <w:tc>
          <w:tcPr>
            <w:tcW w:w="3897" w:type="pct"/>
          </w:tcPr>
          <w:p w14:paraId="616EBF11" w14:textId="77777777" w:rsidR="00BC57CE" w:rsidRPr="00BC4F64" w:rsidRDefault="00BC57CE" w:rsidP="009F2FC2">
            <w:pPr>
              <w:pStyle w:val="S8Gazettetabletext"/>
            </w:pPr>
            <w:r>
              <w:rPr>
                <w:rFonts w:hAnsi="Arial"/>
              </w:rPr>
              <w:t>720 g/L e</w:t>
            </w:r>
            <w:r w:rsidRPr="005E6361">
              <w:rPr>
                <w:rFonts w:hAnsi="Arial"/>
              </w:rPr>
              <w:t>thephon</w:t>
            </w:r>
          </w:p>
        </w:tc>
      </w:tr>
      <w:tr w:rsidR="00BC57CE" w:rsidRPr="00BC4F64" w14:paraId="02300541" w14:textId="77777777" w:rsidTr="00C0098D">
        <w:trPr>
          <w:cantSplit/>
          <w:tblHeader/>
        </w:trPr>
        <w:tc>
          <w:tcPr>
            <w:tcW w:w="1103" w:type="pct"/>
            <w:shd w:val="clear" w:color="auto" w:fill="E6E6E6"/>
          </w:tcPr>
          <w:p w14:paraId="001EC955" w14:textId="77777777" w:rsidR="00BC57CE" w:rsidRPr="00362E71" w:rsidRDefault="00BC57CE" w:rsidP="009F2FC2">
            <w:pPr>
              <w:pStyle w:val="S8Gazettetableheading"/>
            </w:pPr>
            <w:r>
              <w:t>Applicant name</w:t>
            </w:r>
          </w:p>
        </w:tc>
        <w:tc>
          <w:tcPr>
            <w:tcW w:w="3897" w:type="pct"/>
          </w:tcPr>
          <w:p w14:paraId="381E6C5D" w14:textId="77777777" w:rsidR="00BC57CE" w:rsidRPr="00BC4F64" w:rsidRDefault="00BC57CE" w:rsidP="009F2FC2">
            <w:pPr>
              <w:pStyle w:val="S8Gazettetabletext"/>
            </w:pPr>
            <w:r w:rsidRPr="00E0468C">
              <w:t>CONQUEST CROP PROTECTION PTY LTD</w:t>
            </w:r>
          </w:p>
        </w:tc>
      </w:tr>
      <w:tr w:rsidR="00BC57CE" w:rsidRPr="00BC4F64" w14:paraId="2CB448B7" w14:textId="77777777" w:rsidTr="00C0098D">
        <w:trPr>
          <w:cantSplit/>
          <w:tblHeader/>
        </w:trPr>
        <w:tc>
          <w:tcPr>
            <w:tcW w:w="1103" w:type="pct"/>
            <w:shd w:val="clear" w:color="auto" w:fill="E6E6E6"/>
          </w:tcPr>
          <w:p w14:paraId="07464BD5" w14:textId="77777777" w:rsidR="00BC57CE" w:rsidRPr="00BC4F64" w:rsidRDefault="00BC57CE" w:rsidP="009F2FC2">
            <w:pPr>
              <w:pStyle w:val="S8Gazettetableheading"/>
            </w:pPr>
            <w:r>
              <w:t>Applicant ACN</w:t>
            </w:r>
          </w:p>
        </w:tc>
        <w:tc>
          <w:tcPr>
            <w:tcW w:w="3897" w:type="pct"/>
          </w:tcPr>
          <w:p w14:paraId="2ED7ED38" w14:textId="77777777" w:rsidR="00BC57CE" w:rsidRPr="00FA2079" w:rsidRDefault="00BC57CE" w:rsidP="009F2FC2">
            <w:pPr>
              <w:pStyle w:val="S8Gazettetabletext"/>
              <w:rPr>
                <w:szCs w:val="16"/>
              </w:rPr>
            </w:pPr>
            <w:r w:rsidRPr="00AB453B">
              <w:t>098 814 932</w:t>
            </w:r>
          </w:p>
        </w:tc>
      </w:tr>
      <w:tr w:rsidR="00BC57CE" w:rsidRPr="00BC4F64" w14:paraId="6A637398" w14:textId="77777777" w:rsidTr="00C0098D">
        <w:trPr>
          <w:cantSplit/>
          <w:tblHeader/>
        </w:trPr>
        <w:tc>
          <w:tcPr>
            <w:tcW w:w="1103" w:type="pct"/>
            <w:shd w:val="clear" w:color="auto" w:fill="E6E6E6"/>
          </w:tcPr>
          <w:p w14:paraId="1B5654BC" w14:textId="77777777" w:rsidR="00BC57CE" w:rsidRPr="00362E71" w:rsidRDefault="00BC57CE" w:rsidP="009F2FC2">
            <w:pPr>
              <w:pStyle w:val="S8Gazettetableheading"/>
            </w:pPr>
            <w:r>
              <w:t>Date of variation</w:t>
            </w:r>
          </w:p>
        </w:tc>
        <w:tc>
          <w:tcPr>
            <w:tcW w:w="3897" w:type="pct"/>
          </w:tcPr>
          <w:p w14:paraId="59FD6DA0" w14:textId="77777777" w:rsidR="00BC57CE" w:rsidRPr="00BC4F64" w:rsidRDefault="00BC57CE" w:rsidP="009F2FC2">
            <w:pPr>
              <w:pStyle w:val="S8Gazettetabletext"/>
            </w:pPr>
            <w:r>
              <w:t>3 September</w:t>
            </w:r>
            <w:r w:rsidRPr="008D22D4">
              <w:t xml:space="preserve"> 2024</w:t>
            </w:r>
          </w:p>
        </w:tc>
      </w:tr>
      <w:tr w:rsidR="00BC57CE" w:rsidRPr="00BC4F64" w14:paraId="2792D96D" w14:textId="77777777" w:rsidTr="00C0098D">
        <w:trPr>
          <w:cantSplit/>
          <w:tblHeader/>
        </w:trPr>
        <w:tc>
          <w:tcPr>
            <w:tcW w:w="1103" w:type="pct"/>
            <w:shd w:val="clear" w:color="auto" w:fill="E6E6E6"/>
          </w:tcPr>
          <w:p w14:paraId="045675EC" w14:textId="77777777" w:rsidR="00BC57CE" w:rsidRPr="00362E71" w:rsidRDefault="00BC57CE" w:rsidP="009F2FC2">
            <w:pPr>
              <w:pStyle w:val="S8Gazettetableheading"/>
            </w:pPr>
            <w:r>
              <w:t>Product registration no.</w:t>
            </w:r>
          </w:p>
        </w:tc>
        <w:tc>
          <w:tcPr>
            <w:tcW w:w="3897" w:type="pct"/>
          </w:tcPr>
          <w:p w14:paraId="03F6A133" w14:textId="77777777" w:rsidR="00BC57CE" w:rsidRPr="00BC4F64" w:rsidRDefault="00BC57CE" w:rsidP="009F2FC2">
            <w:pPr>
              <w:pStyle w:val="S8Gazettetabletext"/>
            </w:pPr>
            <w:r w:rsidRPr="00AB453B">
              <w:t>55190</w:t>
            </w:r>
          </w:p>
        </w:tc>
      </w:tr>
      <w:tr w:rsidR="00BC57CE" w:rsidRPr="00BC4F64" w14:paraId="30DDA896" w14:textId="77777777" w:rsidTr="00C0098D">
        <w:trPr>
          <w:cantSplit/>
          <w:tblHeader/>
        </w:trPr>
        <w:tc>
          <w:tcPr>
            <w:tcW w:w="1103" w:type="pct"/>
            <w:shd w:val="clear" w:color="auto" w:fill="E6E6E6"/>
          </w:tcPr>
          <w:p w14:paraId="47ABF168" w14:textId="77777777" w:rsidR="00BC57CE" w:rsidRPr="00362E71" w:rsidRDefault="00BC57CE" w:rsidP="009F2FC2">
            <w:pPr>
              <w:pStyle w:val="S8Gazettetableheading"/>
            </w:pPr>
            <w:r>
              <w:t>Label approval no.</w:t>
            </w:r>
          </w:p>
        </w:tc>
        <w:tc>
          <w:tcPr>
            <w:tcW w:w="3897" w:type="pct"/>
          </w:tcPr>
          <w:p w14:paraId="2A58EF36" w14:textId="77777777" w:rsidR="00BC57CE" w:rsidRPr="00BC4F64" w:rsidRDefault="00BC57CE" w:rsidP="009F2FC2">
            <w:pPr>
              <w:pStyle w:val="S8Gazettetabletext"/>
            </w:pPr>
            <w:r w:rsidRPr="00AB453B">
              <w:t>55190</w:t>
            </w:r>
            <w:r w:rsidRPr="008D22D4">
              <w:t>/RV24</w:t>
            </w:r>
          </w:p>
        </w:tc>
      </w:tr>
      <w:tr w:rsidR="00BC57CE" w:rsidRPr="00BC4F64" w14:paraId="2987EE75" w14:textId="77777777" w:rsidTr="00C0098D">
        <w:trPr>
          <w:cantSplit/>
          <w:tblHeader/>
        </w:trPr>
        <w:tc>
          <w:tcPr>
            <w:tcW w:w="1103" w:type="pct"/>
            <w:shd w:val="clear" w:color="auto" w:fill="E6E6E6"/>
          </w:tcPr>
          <w:p w14:paraId="42993E49"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0BF74E6A"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940BE4">
              <w:t xml:space="preserve">Variation of label approval to </w:t>
            </w:r>
            <w:r>
              <w:t>update first aid and safety directions</w:t>
            </w:r>
          </w:p>
        </w:tc>
      </w:tr>
    </w:tbl>
    <w:p w14:paraId="5ED3CFF3"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307A1EAF" w14:textId="77777777" w:rsidTr="00C0098D">
        <w:trPr>
          <w:cantSplit/>
        </w:trPr>
        <w:tc>
          <w:tcPr>
            <w:tcW w:w="1103" w:type="pct"/>
            <w:shd w:val="clear" w:color="auto" w:fill="E6E6E6"/>
          </w:tcPr>
          <w:p w14:paraId="7EDD881F" w14:textId="77777777" w:rsidR="00BC57CE" w:rsidRPr="00BC4F64" w:rsidRDefault="00BC57CE" w:rsidP="009F2FC2">
            <w:pPr>
              <w:pStyle w:val="S8Gazettetableheading"/>
            </w:pPr>
            <w:r w:rsidRPr="00BC4F64">
              <w:t>Application no</w:t>
            </w:r>
            <w:r>
              <w:t>.</w:t>
            </w:r>
          </w:p>
        </w:tc>
        <w:tc>
          <w:tcPr>
            <w:tcW w:w="3897" w:type="pct"/>
          </w:tcPr>
          <w:p w14:paraId="13BC0E37" w14:textId="77777777" w:rsidR="00BC57CE" w:rsidRPr="00BC4F64" w:rsidRDefault="00BC57CE" w:rsidP="009F2FC2">
            <w:pPr>
              <w:pStyle w:val="S8Gazettetabletext"/>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BC4F64" w14:paraId="3E3AE7BE" w14:textId="77777777" w:rsidTr="00C0098D">
        <w:trPr>
          <w:cantSplit/>
        </w:trPr>
        <w:tc>
          <w:tcPr>
            <w:tcW w:w="1103" w:type="pct"/>
            <w:shd w:val="clear" w:color="auto" w:fill="E6E6E6"/>
          </w:tcPr>
          <w:p w14:paraId="57F7FD15" w14:textId="77777777" w:rsidR="00BC57CE" w:rsidRPr="00362E71" w:rsidRDefault="00BC57CE" w:rsidP="009F2FC2">
            <w:pPr>
              <w:pStyle w:val="S8Gazettetableheading"/>
            </w:pPr>
            <w:r>
              <w:t>Product name</w:t>
            </w:r>
          </w:p>
        </w:tc>
        <w:tc>
          <w:tcPr>
            <w:tcW w:w="3897" w:type="pct"/>
          </w:tcPr>
          <w:p w14:paraId="5FB502D7" w14:textId="77777777" w:rsidR="00BC57CE" w:rsidRPr="00BC4F64" w:rsidRDefault="00BC57CE" w:rsidP="009F2FC2">
            <w:pPr>
              <w:pStyle w:val="S8Gazettetabletext"/>
            </w:pPr>
            <w:r w:rsidRPr="009E6D55">
              <w:t>OZCROP ETHEPHON 720 SL GROWTH REGULATOR</w:t>
            </w:r>
          </w:p>
        </w:tc>
      </w:tr>
      <w:tr w:rsidR="00BC57CE" w:rsidRPr="00BC4F64" w14:paraId="34B6828E" w14:textId="77777777" w:rsidTr="00C0098D">
        <w:trPr>
          <w:cantSplit/>
        </w:trPr>
        <w:tc>
          <w:tcPr>
            <w:tcW w:w="1103" w:type="pct"/>
            <w:shd w:val="clear" w:color="auto" w:fill="E6E6E6"/>
          </w:tcPr>
          <w:p w14:paraId="74D9449A" w14:textId="77777777" w:rsidR="00BC57CE" w:rsidRPr="00362E71" w:rsidRDefault="00BC57CE" w:rsidP="009F2FC2">
            <w:pPr>
              <w:pStyle w:val="S8Gazettetableheading"/>
            </w:pPr>
            <w:r w:rsidRPr="00362E71">
              <w:t>Active constituent</w:t>
            </w:r>
          </w:p>
        </w:tc>
        <w:tc>
          <w:tcPr>
            <w:tcW w:w="3897" w:type="pct"/>
          </w:tcPr>
          <w:p w14:paraId="4E29CD51" w14:textId="77777777" w:rsidR="00BC57CE" w:rsidRPr="00BC4F64" w:rsidRDefault="00BC57CE" w:rsidP="009F2FC2">
            <w:pPr>
              <w:pStyle w:val="S8Gazettetabletext"/>
            </w:pPr>
            <w:r>
              <w:rPr>
                <w:rFonts w:hAnsi="Arial"/>
              </w:rPr>
              <w:t>720 g/L ethephon</w:t>
            </w:r>
          </w:p>
        </w:tc>
      </w:tr>
      <w:tr w:rsidR="00BC57CE" w:rsidRPr="00BC4F64" w14:paraId="31120C2F" w14:textId="77777777" w:rsidTr="00C0098D">
        <w:trPr>
          <w:cantSplit/>
        </w:trPr>
        <w:tc>
          <w:tcPr>
            <w:tcW w:w="1103" w:type="pct"/>
            <w:shd w:val="clear" w:color="auto" w:fill="E6E6E6"/>
          </w:tcPr>
          <w:p w14:paraId="58BB4B2A" w14:textId="77777777" w:rsidR="00BC57CE" w:rsidRPr="00362E71" w:rsidRDefault="00BC57CE" w:rsidP="009F2FC2">
            <w:pPr>
              <w:pStyle w:val="S8Gazettetableheading"/>
            </w:pPr>
            <w:r>
              <w:t>Applicant name</w:t>
            </w:r>
          </w:p>
        </w:tc>
        <w:tc>
          <w:tcPr>
            <w:tcW w:w="3897" w:type="pct"/>
          </w:tcPr>
          <w:p w14:paraId="243F7256" w14:textId="77777777" w:rsidR="00BC57CE" w:rsidRPr="00BC4F64" w:rsidRDefault="00BC57CE" w:rsidP="009F2FC2">
            <w:pPr>
              <w:pStyle w:val="S8Gazettetabletext"/>
            </w:pPr>
            <w:r w:rsidRPr="009E6D55">
              <w:t>OZ CROP PTY LTD</w:t>
            </w:r>
          </w:p>
        </w:tc>
      </w:tr>
      <w:tr w:rsidR="00BC57CE" w:rsidRPr="00BC4F64" w14:paraId="0C5AEE38" w14:textId="77777777" w:rsidTr="00C0098D">
        <w:trPr>
          <w:cantSplit/>
        </w:trPr>
        <w:tc>
          <w:tcPr>
            <w:tcW w:w="1103" w:type="pct"/>
            <w:shd w:val="clear" w:color="auto" w:fill="E6E6E6"/>
          </w:tcPr>
          <w:p w14:paraId="1C6A30BB" w14:textId="77777777" w:rsidR="00BC57CE" w:rsidRPr="00BC4F64" w:rsidRDefault="00BC57CE" w:rsidP="009F2FC2">
            <w:pPr>
              <w:pStyle w:val="S8Gazettetableheading"/>
            </w:pPr>
            <w:r>
              <w:t>Applicant ACN</w:t>
            </w:r>
          </w:p>
        </w:tc>
        <w:tc>
          <w:tcPr>
            <w:tcW w:w="3897" w:type="pct"/>
          </w:tcPr>
          <w:p w14:paraId="30DC3E9E" w14:textId="77777777" w:rsidR="00BC57CE" w:rsidRPr="00FA2079" w:rsidRDefault="00BC57CE" w:rsidP="009F2FC2">
            <w:pPr>
              <w:pStyle w:val="S8Gazettetabletext"/>
              <w:rPr>
                <w:szCs w:val="16"/>
              </w:rPr>
            </w:pPr>
            <w:r>
              <w:t>N/A</w:t>
            </w:r>
          </w:p>
        </w:tc>
      </w:tr>
      <w:tr w:rsidR="00BC57CE" w:rsidRPr="00BC4F64" w14:paraId="262971D9" w14:textId="77777777" w:rsidTr="00C0098D">
        <w:trPr>
          <w:cantSplit/>
        </w:trPr>
        <w:tc>
          <w:tcPr>
            <w:tcW w:w="1103" w:type="pct"/>
            <w:shd w:val="clear" w:color="auto" w:fill="E6E6E6"/>
          </w:tcPr>
          <w:p w14:paraId="1771A460" w14:textId="77777777" w:rsidR="00BC57CE" w:rsidRPr="00362E71" w:rsidRDefault="00BC57CE" w:rsidP="009F2FC2">
            <w:pPr>
              <w:pStyle w:val="S8Gazettetableheading"/>
            </w:pPr>
            <w:r>
              <w:t>Date of variation</w:t>
            </w:r>
          </w:p>
        </w:tc>
        <w:tc>
          <w:tcPr>
            <w:tcW w:w="3897" w:type="pct"/>
          </w:tcPr>
          <w:p w14:paraId="7DBBBC08" w14:textId="77777777" w:rsidR="00BC57CE" w:rsidRPr="00BC4F64" w:rsidRDefault="00BC57CE" w:rsidP="009F2FC2">
            <w:pPr>
              <w:pStyle w:val="S8Gazettetabletext"/>
            </w:pPr>
            <w:r>
              <w:t xml:space="preserve">3 September </w:t>
            </w:r>
            <w:r w:rsidRPr="00716C65">
              <w:t>2024</w:t>
            </w:r>
          </w:p>
        </w:tc>
      </w:tr>
      <w:tr w:rsidR="00BC57CE" w:rsidRPr="00BC4F64" w14:paraId="2927F70A" w14:textId="77777777" w:rsidTr="00C0098D">
        <w:trPr>
          <w:cantSplit/>
        </w:trPr>
        <w:tc>
          <w:tcPr>
            <w:tcW w:w="1103" w:type="pct"/>
            <w:shd w:val="clear" w:color="auto" w:fill="E6E6E6"/>
          </w:tcPr>
          <w:p w14:paraId="1F015DE3" w14:textId="77777777" w:rsidR="00BC57CE" w:rsidRPr="00362E71" w:rsidRDefault="00BC57CE" w:rsidP="009F2FC2">
            <w:pPr>
              <w:pStyle w:val="S8Gazettetableheading"/>
            </w:pPr>
            <w:r>
              <w:t>Product registration no.</w:t>
            </w:r>
          </w:p>
        </w:tc>
        <w:tc>
          <w:tcPr>
            <w:tcW w:w="3897" w:type="pct"/>
          </w:tcPr>
          <w:p w14:paraId="127B8EF5" w14:textId="77777777" w:rsidR="00BC57CE" w:rsidRPr="00BC4F64" w:rsidRDefault="00BC57CE" w:rsidP="009F2FC2">
            <w:pPr>
              <w:pStyle w:val="S8Gazettetabletext"/>
            </w:pPr>
            <w:r>
              <w:t>66352</w:t>
            </w:r>
          </w:p>
        </w:tc>
      </w:tr>
      <w:tr w:rsidR="00BC57CE" w:rsidRPr="00BC4F64" w14:paraId="6E26DC87" w14:textId="77777777" w:rsidTr="00C0098D">
        <w:trPr>
          <w:cantSplit/>
        </w:trPr>
        <w:tc>
          <w:tcPr>
            <w:tcW w:w="1103" w:type="pct"/>
            <w:shd w:val="clear" w:color="auto" w:fill="E6E6E6"/>
          </w:tcPr>
          <w:p w14:paraId="7D3D10A6" w14:textId="77777777" w:rsidR="00BC57CE" w:rsidRPr="00362E71" w:rsidRDefault="00BC57CE" w:rsidP="009F2FC2">
            <w:pPr>
              <w:pStyle w:val="S8Gazettetableheading"/>
            </w:pPr>
            <w:r>
              <w:t>Label approval no.</w:t>
            </w:r>
          </w:p>
        </w:tc>
        <w:tc>
          <w:tcPr>
            <w:tcW w:w="3897" w:type="pct"/>
          </w:tcPr>
          <w:p w14:paraId="2AB49E3A" w14:textId="77777777" w:rsidR="00BC57CE" w:rsidRPr="00BC4F64" w:rsidRDefault="00BC57CE" w:rsidP="009F2FC2">
            <w:pPr>
              <w:pStyle w:val="S8Gazettetabletext"/>
            </w:pPr>
            <w:r>
              <w:t>66352/</w:t>
            </w:r>
            <w:r w:rsidRPr="00716C65">
              <w:t>RV24</w:t>
            </w:r>
          </w:p>
        </w:tc>
      </w:tr>
      <w:tr w:rsidR="00BC57CE" w:rsidRPr="00BC4F64" w14:paraId="642180BD" w14:textId="77777777" w:rsidTr="00C0098D">
        <w:trPr>
          <w:cantSplit/>
        </w:trPr>
        <w:tc>
          <w:tcPr>
            <w:tcW w:w="1103" w:type="pct"/>
            <w:shd w:val="clear" w:color="auto" w:fill="E6E6E6"/>
          </w:tcPr>
          <w:p w14:paraId="63E70F7E"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324A36B5" w14:textId="77777777" w:rsidR="00BC57CE" w:rsidRPr="008417EF"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lang w:eastAsia="en-US"/>
              </w:rPr>
            </w:pPr>
            <w:r w:rsidRPr="00C91509">
              <w:t xml:space="preserve">Variation of </w:t>
            </w:r>
            <w:r>
              <w:t xml:space="preserve">registration and </w:t>
            </w:r>
            <w:r w:rsidRPr="00C91509">
              <w:t xml:space="preserve">label approval to </w:t>
            </w:r>
            <w:r>
              <w:t>add</w:t>
            </w:r>
            <w:r w:rsidRPr="00C91509">
              <w:t xml:space="preserve"> grazing restraints</w:t>
            </w:r>
            <w:r>
              <w:t xml:space="preserve"> and update FAISD</w:t>
            </w:r>
          </w:p>
        </w:tc>
      </w:tr>
    </w:tbl>
    <w:p w14:paraId="7454BB55" w14:textId="77777777" w:rsidR="00BC57CE" w:rsidRDefault="00BC57CE" w:rsidP="00C009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7D1EA252" w14:textId="77777777" w:rsidTr="009F2FC2">
        <w:trPr>
          <w:cantSplit/>
          <w:tblHeader/>
        </w:trPr>
        <w:tc>
          <w:tcPr>
            <w:tcW w:w="1103" w:type="pct"/>
            <w:shd w:val="clear" w:color="auto" w:fill="E6E6E6"/>
          </w:tcPr>
          <w:p w14:paraId="71A3A290" w14:textId="77777777" w:rsidR="00BC57CE" w:rsidRPr="00934489" w:rsidRDefault="00BC57CE" w:rsidP="009F2FC2">
            <w:pPr>
              <w:pStyle w:val="S8Gazettetableheading"/>
            </w:pPr>
            <w:r w:rsidRPr="00934489">
              <w:t>Application no.</w:t>
            </w:r>
          </w:p>
        </w:tc>
        <w:tc>
          <w:tcPr>
            <w:tcW w:w="3897" w:type="pct"/>
          </w:tcPr>
          <w:p w14:paraId="2DA063BA" w14:textId="77777777" w:rsidR="00BC57CE" w:rsidRPr="00934489" w:rsidRDefault="00BC57CE" w:rsidP="009F2FC2">
            <w:pPr>
              <w:pStyle w:val="S8Gazettetabletext"/>
              <w:rPr>
                <w:noProof/>
              </w:rPr>
            </w:pPr>
            <w:r w:rsidRPr="005D72C3">
              <w:t>140899</w:t>
            </w:r>
          </w:p>
        </w:tc>
      </w:tr>
      <w:tr w:rsidR="00BC57CE" w:rsidRPr="00934489" w14:paraId="281E8F46" w14:textId="77777777" w:rsidTr="009F2FC2">
        <w:trPr>
          <w:cantSplit/>
          <w:tblHeader/>
        </w:trPr>
        <w:tc>
          <w:tcPr>
            <w:tcW w:w="1103" w:type="pct"/>
            <w:shd w:val="clear" w:color="auto" w:fill="E6E6E6"/>
          </w:tcPr>
          <w:p w14:paraId="1B461622" w14:textId="77777777" w:rsidR="00BC57CE" w:rsidRPr="00934489" w:rsidRDefault="00BC57CE" w:rsidP="009F2FC2">
            <w:pPr>
              <w:pStyle w:val="S8Gazettetableheading"/>
            </w:pPr>
            <w:r w:rsidRPr="00934489">
              <w:t>Product name</w:t>
            </w:r>
          </w:p>
        </w:tc>
        <w:tc>
          <w:tcPr>
            <w:tcW w:w="3897" w:type="pct"/>
          </w:tcPr>
          <w:p w14:paraId="6ACBD105" w14:textId="77777777" w:rsidR="00BC57CE" w:rsidRPr="00934489" w:rsidRDefault="00BC57CE" w:rsidP="009F2FC2">
            <w:pPr>
              <w:pStyle w:val="S8Gazettetabletext"/>
            </w:pPr>
            <w:r>
              <w:t>Legacy Ma Herbicide</w:t>
            </w:r>
          </w:p>
        </w:tc>
      </w:tr>
      <w:tr w:rsidR="00BC57CE" w:rsidRPr="00934489" w14:paraId="2C45F7FB" w14:textId="77777777" w:rsidTr="009F2FC2">
        <w:trPr>
          <w:cantSplit/>
          <w:tblHeader/>
        </w:trPr>
        <w:tc>
          <w:tcPr>
            <w:tcW w:w="1103" w:type="pct"/>
            <w:shd w:val="clear" w:color="auto" w:fill="E6E6E6"/>
          </w:tcPr>
          <w:p w14:paraId="376B3DFB" w14:textId="77777777" w:rsidR="00BC57CE" w:rsidRPr="00934489" w:rsidRDefault="00BC57CE" w:rsidP="009F2FC2">
            <w:pPr>
              <w:pStyle w:val="S8Gazettetableheading"/>
            </w:pPr>
            <w:r w:rsidRPr="00934489">
              <w:t>Active constituents</w:t>
            </w:r>
          </w:p>
        </w:tc>
        <w:tc>
          <w:tcPr>
            <w:tcW w:w="3897" w:type="pct"/>
          </w:tcPr>
          <w:p w14:paraId="28359FF3" w14:textId="77777777" w:rsidR="00BC57CE" w:rsidRPr="00934489" w:rsidRDefault="00BC57CE" w:rsidP="009F2FC2">
            <w:pPr>
              <w:pStyle w:val="S8Gazettetabletext"/>
            </w:pPr>
            <w:r>
              <w:t xml:space="preserve">250 g/L MCPA present as the ethyl hexyl ester, 25 g/L </w:t>
            </w:r>
            <w:proofErr w:type="spellStart"/>
            <w:r>
              <w:t>diflufenican</w:t>
            </w:r>
            <w:proofErr w:type="spellEnd"/>
          </w:p>
        </w:tc>
      </w:tr>
      <w:tr w:rsidR="00BC57CE" w:rsidRPr="00934489" w14:paraId="149D863B" w14:textId="77777777" w:rsidTr="009F2FC2">
        <w:trPr>
          <w:cantSplit/>
          <w:tblHeader/>
        </w:trPr>
        <w:tc>
          <w:tcPr>
            <w:tcW w:w="1103" w:type="pct"/>
            <w:shd w:val="clear" w:color="auto" w:fill="E6E6E6"/>
          </w:tcPr>
          <w:p w14:paraId="134735B2" w14:textId="77777777" w:rsidR="00BC57CE" w:rsidRPr="00934489" w:rsidRDefault="00BC57CE" w:rsidP="009F2FC2">
            <w:pPr>
              <w:pStyle w:val="S8Gazettetableheading"/>
            </w:pPr>
            <w:r w:rsidRPr="00934489">
              <w:t>Applicant name</w:t>
            </w:r>
          </w:p>
        </w:tc>
        <w:tc>
          <w:tcPr>
            <w:tcW w:w="3897" w:type="pct"/>
          </w:tcPr>
          <w:p w14:paraId="2DE3BB84" w14:textId="5705AF24" w:rsidR="00BC57CE" w:rsidRPr="00934489" w:rsidRDefault="00BC57CE" w:rsidP="009F2FC2">
            <w:pPr>
              <w:pStyle w:val="S8Gazettetabletext"/>
            </w:pPr>
            <w:r>
              <w:t>ADAMA Australia Pty L</w:t>
            </w:r>
            <w:r w:rsidR="00507A84">
              <w:t>t</w:t>
            </w:r>
            <w:r>
              <w:t>d</w:t>
            </w:r>
          </w:p>
        </w:tc>
      </w:tr>
      <w:tr w:rsidR="00BC57CE" w:rsidRPr="00934489" w14:paraId="60A87AF9" w14:textId="77777777" w:rsidTr="009F2FC2">
        <w:trPr>
          <w:cantSplit/>
          <w:tblHeader/>
        </w:trPr>
        <w:tc>
          <w:tcPr>
            <w:tcW w:w="1103" w:type="pct"/>
            <w:shd w:val="clear" w:color="auto" w:fill="E6E6E6"/>
          </w:tcPr>
          <w:p w14:paraId="7A333FA6" w14:textId="77777777" w:rsidR="00BC57CE" w:rsidRPr="00934489" w:rsidRDefault="00BC57CE" w:rsidP="009F2FC2">
            <w:pPr>
              <w:pStyle w:val="S8Gazettetableheading"/>
            </w:pPr>
            <w:r w:rsidRPr="00934489">
              <w:t>Applicant ACN</w:t>
            </w:r>
          </w:p>
        </w:tc>
        <w:tc>
          <w:tcPr>
            <w:tcW w:w="3897" w:type="pct"/>
          </w:tcPr>
          <w:p w14:paraId="1B1DC8AE" w14:textId="77777777" w:rsidR="00BC57CE" w:rsidRPr="00934489" w:rsidRDefault="00BC57CE" w:rsidP="009F2FC2">
            <w:pPr>
              <w:pStyle w:val="S8Gazettetabletext"/>
            </w:pPr>
            <w:r>
              <w:t>050 328 973</w:t>
            </w:r>
          </w:p>
        </w:tc>
      </w:tr>
      <w:tr w:rsidR="00BC57CE" w:rsidRPr="00934489" w14:paraId="67E4464A" w14:textId="77777777" w:rsidTr="009F2FC2">
        <w:trPr>
          <w:cantSplit/>
          <w:tblHeader/>
        </w:trPr>
        <w:tc>
          <w:tcPr>
            <w:tcW w:w="1103" w:type="pct"/>
            <w:shd w:val="clear" w:color="auto" w:fill="E6E6E6"/>
          </w:tcPr>
          <w:p w14:paraId="3A829267" w14:textId="77777777" w:rsidR="00BC57CE" w:rsidRPr="00934489" w:rsidRDefault="00BC57CE" w:rsidP="009F2FC2">
            <w:pPr>
              <w:pStyle w:val="S8Gazettetableheading"/>
            </w:pPr>
            <w:r w:rsidRPr="00934489">
              <w:t>Date of variation</w:t>
            </w:r>
          </w:p>
        </w:tc>
        <w:tc>
          <w:tcPr>
            <w:tcW w:w="3897" w:type="pct"/>
          </w:tcPr>
          <w:p w14:paraId="3E373B21" w14:textId="77777777" w:rsidR="00BC57CE" w:rsidRPr="00934489" w:rsidRDefault="00BC57CE" w:rsidP="009F2FC2">
            <w:pPr>
              <w:pStyle w:val="S8Gazettetabletext"/>
            </w:pPr>
            <w:r>
              <w:t>4 September 2024</w:t>
            </w:r>
          </w:p>
        </w:tc>
      </w:tr>
      <w:tr w:rsidR="00BC57CE" w:rsidRPr="00934489" w14:paraId="10EFF0C4" w14:textId="77777777" w:rsidTr="009F2FC2">
        <w:trPr>
          <w:cantSplit/>
          <w:tblHeader/>
        </w:trPr>
        <w:tc>
          <w:tcPr>
            <w:tcW w:w="1103" w:type="pct"/>
            <w:shd w:val="clear" w:color="auto" w:fill="E6E6E6"/>
          </w:tcPr>
          <w:p w14:paraId="3B6974E7" w14:textId="77777777" w:rsidR="00BC57CE" w:rsidRPr="00934489" w:rsidRDefault="00BC57CE" w:rsidP="009F2FC2">
            <w:pPr>
              <w:pStyle w:val="S8Gazettetableheading"/>
            </w:pPr>
            <w:r w:rsidRPr="00934489">
              <w:t>Product registration no.</w:t>
            </w:r>
          </w:p>
        </w:tc>
        <w:tc>
          <w:tcPr>
            <w:tcW w:w="3897" w:type="pct"/>
          </w:tcPr>
          <w:p w14:paraId="57B68A99" w14:textId="77777777" w:rsidR="00BC57CE" w:rsidRPr="00934489" w:rsidRDefault="00BC57CE" w:rsidP="009F2FC2">
            <w:pPr>
              <w:pStyle w:val="S8Gazettetabletext"/>
            </w:pPr>
            <w:r>
              <w:t>63317</w:t>
            </w:r>
          </w:p>
        </w:tc>
      </w:tr>
      <w:tr w:rsidR="00BC57CE" w:rsidRPr="00934489" w14:paraId="5073DE94" w14:textId="77777777" w:rsidTr="009F2FC2">
        <w:trPr>
          <w:cantSplit/>
          <w:tblHeader/>
        </w:trPr>
        <w:tc>
          <w:tcPr>
            <w:tcW w:w="1103" w:type="pct"/>
            <w:shd w:val="clear" w:color="auto" w:fill="E6E6E6"/>
          </w:tcPr>
          <w:p w14:paraId="5FF4593B" w14:textId="77777777" w:rsidR="00BC57CE" w:rsidRPr="00934489" w:rsidRDefault="00BC57CE" w:rsidP="009F2FC2">
            <w:pPr>
              <w:pStyle w:val="S8Gazettetableheading"/>
            </w:pPr>
            <w:r w:rsidRPr="00934489">
              <w:t>Label approval no.</w:t>
            </w:r>
          </w:p>
        </w:tc>
        <w:tc>
          <w:tcPr>
            <w:tcW w:w="3897" w:type="pct"/>
          </w:tcPr>
          <w:p w14:paraId="3C1017F5" w14:textId="77777777" w:rsidR="00BC57CE" w:rsidRPr="00934489" w:rsidRDefault="00BC57CE" w:rsidP="009F2FC2">
            <w:pPr>
              <w:pStyle w:val="S8Gazettetabletext"/>
            </w:pPr>
            <w:r>
              <w:t>63317</w:t>
            </w:r>
            <w:r w:rsidRPr="00934489">
              <w:t>/</w:t>
            </w:r>
            <w:r>
              <w:t>140899</w:t>
            </w:r>
          </w:p>
        </w:tc>
      </w:tr>
      <w:tr w:rsidR="00BC57CE" w:rsidRPr="00934489" w14:paraId="33F622EE" w14:textId="77777777" w:rsidTr="009F2FC2">
        <w:trPr>
          <w:cantSplit/>
          <w:tblHeader/>
        </w:trPr>
        <w:tc>
          <w:tcPr>
            <w:tcW w:w="1103" w:type="pct"/>
            <w:shd w:val="clear" w:color="auto" w:fill="E6E6E6"/>
          </w:tcPr>
          <w:p w14:paraId="082EC609"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056FFAD3" w14:textId="77777777" w:rsidR="00BC57CE" w:rsidRPr="00934489" w:rsidRDefault="00BC57CE" w:rsidP="009F2FC2">
            <w:pPr>
              <w:pStyle w:val="S8Gazettetabletext"/>
            </w:pPr>
            <w:r>
              <w:t>Variation to registration particulars of label to remove the state restrictions on the direction for use table</w:t>
            </w:r>
          </w:p>
        </w:tc>
      </w:tr>
    </w:tbl>
    <w:p w14:paraId="04A6D9BC" w14:textId="77777777" w:rsidR="00BC57CE" w:rsidRDefault="00BC57CE" w:rsidP="00C009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57639EBC" w14:textId="77777777" w:rsidTr="009F2FC2">
        <w:trPr>
          <w:cantSplit/>
          <w:tblHeader/>
        </w:trPr>
        <w:tc>
          <w:tcPr>
            <w:tcW w:w="1103" w:type="pct"/>
            <w:shd w:val="clear" w:color="auto" w:fill="E6E6E6"/>
          </w:tcPr>
          <w:p w14:paraId="0FFBA989" w14:textId="77777777" w:rsidR="00BC57CE" w:rsidRPr="00934489" w:rsidRDefault="00BC57CE" w:rsidP="009F2FC2">
            <w:pPr>
              <w:pStyle w:val="S8Gazettetableheading"/>
            </w:pPr>
            <w:r w:rsidRPr="00934489">
              <w:lastRenderedPageBreak/>
              <w:t>Application no.</w:t>
            </w:r>
          </w:p>
        </w:tc>
        <w:tc>
          <w:tcPr>
            <w:tcW w:w="3897" w:type="pct"/>
          </w:tcPr>
          <w:p w14:paraId="44A3B500" w14:textId="77777777" w:rsidR="00BC57CE" w:rsidRPr="00934489" w:rsidRDefault="00BC57CE" w:rsidP="009F2FC2">
            <w:pPr>
              <w:pStyle w:val="S8Gazettetabletext"/>
              <w:rPr>
                <w:noProof/>
              </w:rPr>
            </w:pPr>
            <w:r w:rsidRPr="005D72C3">
              <w:t>144335</w:t>
            </w:r>
          </w:p>
        </w:tc>
      </w:tr>
      <w:tr w:rsidR="00BC57CE" w:rsidRPr="00934489" w14:paraId="3ACC8458" w14:textId="77777777" w:rsidTr="009F2FC2">
        <w:trPr>
          <w:cantSplit/>
          <w:tblHeader/>
        </w:trPr>
        <w:tc>
          <w:tcPr>
            <w:tcW w:w="1103" w:type="pct"/>
            <w:shd w:val="clear" w:color="auto" w:fill="E6E6E6"/>
          </w:tcPr>
          <w:p w14:paraId="23CD750E" w14:textId="77777777" w:rsidR="00BC57CE" w:rsidRPr="00934489" w:rsidRDefault="00BC57CE" w:rsidP="009F2FC2">
            <w:pPr>
              <w:pStyle w:val="S8Gazettetableheading"/>
            </w:pPr>
            <w:r w:rsidRPr="00934489">
              <w:t>Product name</w:t>
            </w:r>
          </w:p>
        </w:tc>
        <w:tc>
          <w:tcPr>
            <w:tcW w:w="3897" w:type="pct"/>
          </w:tcPr>
          <w:p w14:paraId="1C105D00" w14:textId="77777777" w:rsidR="00BC57CE" w:rsidRPr="00934489" w:rsidRDefault="00BC57CE" w:rsidP="009F2FC2">
            <w:pPr>
              <w:pStyle w:val="S8Gazettetabletext"/>
            </w:pPr>
            <w:r>
              <w:t>Roundup PNG Concentrate Weedkiller</w:t>
            </w:r>
          </w:p>
        </w:tc>
      </w:tr>
      <w:tr w:rsidR="00BC57CE" w:rsidRPr="00934489" w14:paraId="6845DF45" w14:textId="77777777" w:rsidTr="009F2FC2">
        <w:trPr>
          <w:cantSplit/>
          <w:tblHeader/>
        </w:trPr>
        <w:tc>
          <w:tcPr>
            <w:tcW w:w="1103" w:type="pct"/>
            <w:shd w:val="clear" w:color="auto" w:fill="E6E6E6"/>
          </w:tcPr>
          <w:p w14:paraId="52FDF869" w14:textId="77777777" w:rsidR="00BC57CE" w:rsidRPr="00934489" w:rsidRDefault="00BC57CE" w:rsidP="009F2FC2">
            <w:pPr>
              <w:pStyle w:val="S8Gazettetableheading"/>
            </w:pPr>
            <w:r w:rsidRPr="00934489">
              <w:t>Active constituents</w:t>
            </w:r>
          </w:p>
        </w:tc>
        <w:tc>
          <w:tcPr>
            <w:tcW w:w="3897" w:type="pct"/>
          </w:tcPr>
          <w:p w14:paraId="742FC92E" w14:textId="77777777" w:rsidR="00BC57CE" w:rsidRPr="00934489" w:rsidRDefault="00BC57CE" w:rsidP="009F2FC2">
            <w:pPr>
              <w:pStyle w:val="S8Gazettetabletext"/>
            </w:pPr>
            <w:r>
              <w:t xml:space="preserve">250 g/L nonanoic acid, 37.5 g/L </w:t>
            </w:r>
            <w:proofErr w:type="spellStart"/>
            <w:r>
              <w:t>fluroxypyr</w:t>
            </w:r>
            <w:proofErr w:type="spellEnd"/>
            <w:r>
              <w:t xml:space="preserve"> as the methyl heptyl ester, 37.5 g/L imazapyr</w:t>
            </w:r>
          </w:p>
        </w:tc>
      </w:tr>
      <w:tr w:rsidR="00BC57CE" w:rsidRPr="00934489" w14:paraId="5C198A44" w14:textId="77777777" w:rsidTr="009F2FC2">
        <w:trPr>
          <w:cantSplit/>
          <w:tblHeader/>
        </w:trPr>
        <w:tc>
          <w:tcPr>
            <w:tcW w:w="1103" w:type="pct"/>
            <w:shd w:val="clear" w:color="auto" w:fill="E6E6E6"/>
          </w:tcPr>
          <w:p w14:paraId="5B935A1E" w14:textId="77777777" w:rsidR="00BC57CE" w:rsidRPr="00934489" w:rsidRDefault="00BC57CE" w:rsidP="009F2FC2">
            <w:pPr>
              <w:pStyle w:val="S8Gazettetableheading"/>
            </w:pPr>
            <w:r w:rsidRPr="00934489">
              <w:t>Applicant name</w:t>
            </w:r>
          </w:p>
        </w:tc>
        <w:tc>
          <w:tcPr>
            <w:tcW w:w="3897" w:type="pct"/>
          </w:tcPr>
          <w:p w14:paraId="3EF51AFF" w14:textId="77777777" w:rsidR="00BC57CE" w:rsidRPr="00934489" w:rsidRDefault="00BC57CE" w:rsidP="009F2FC2">
            <w:pPr>
              <w:pStyle w:val="S8Gazettetabletext"/>
            </w:pPr>
            <w:r>
              <w:t>Evergreen Garden Care Australia Pty Ltd</w:t>
            </w:r>
          </w:p>
        </w:tc>
      </w:tr>
      <w:tr w:rsidR="00BC57CE" w:rsidRPr="00934489" w14:paraId="2A2AAD13" w14:textId="77777777" w:rsidTr="009F2FC2">
        <w:trPr>
          <w:cantSplit/>
          <w:tblHeader/>
        </w:trPr>
        <w:tc>
          <w:tcPr>
            <w:tcW w:w="1103" w:type="pct"/>
            <w:shd w:val="clear" w:color="auto" w:fill="E6E6E6"/>
          </w:tcPr>
          <w:p w14:paraId="5ADA468A" w14:textId="77777777" w:rsidR="00BC57CE" w:rsidRPr="00934489" w:rsidRDefault="00BC57CE" w:rsidP="009F2FC2">
            <w:pPr>
              <w:pStyle w:val="S8Gazettetableheading"/>
            </w:pPr>
            <w:r w:rsidRPr="00934489">
              <w:t>Applicant ACN</w:t>
            </w:r>
          </w:p>
        </w:tc>
        <w:tc>
          <w:tcPr>
            <w:tcW w:w="3897" w:type="pct"/>
          </w:tcPr>
          <w:p w14:paraId="02D1154C" w14:textId="77777777" w:rsidR="00BC57CE" w:rsidRPr="00934489" w:rsidRDefault="00BC57CE" w:rsidP="009F2FC2">
            <w:pPr>
              <w:pStyle w:val="S8Gazettetabletext"/>
            </w:pPr>
            <w:r>
              <w:t>003 123 162</w:t>
            </w:r>
          </w:p>
        </w:tc>
      </w:tr>
      <w:tr w:rsidR="00BC57CE" w:rsidRPr="00934489" w14:paraId="69966E85" w14:textId="77777777" w:rsidTr="009F2FC2">
        <w:trPr>
          <w:cantSplit/>
          <w:tblHeader/>
        </w:trPr>
        <w:tc>
          <w:tcPr>
            <w:tcW w:w="1103" w:type="pct"/>
            <w:shd w:val="clear" w:color="auto" w:fill="E6E6E6"/>
          </w:tcPr>
          <w:p w14:paraId="423E68AD" w14:textId="77777777" w:rsidR="00BC57CE" w:rsidRPr="00934489" w:rsidRDefault="00BC57CE" w:rsidP="009F2FC2">
            <w:pPr>
              <w:pStyle w:val="S8Gazettetableheading"/>
            </w:pPr>
            <w:r w:rsidRPr="00934489">
              <w:t>Date of variation</w:t>
            </w:r>
          </w:p>
        </w:tc>
        <w:tc>
          <w:tcPr>
            <w:tcW w:w="3897" w:type="pct"/>
          </w:tcPr>
          <w:p w14:paraId="6F429D38" w14:textId="77777777" w:rsidR="00BC57CE" w:rsidRPr="00934489" w:rsidRDefault="00BC57CE" w:rsidP="009F2FC2">
            <w:pPr>
              <w:pStyle w:val="S8Gazettetabletext"/>
            </w:pPr>
            <w:r>
              <w:t>5 September 2024</w:t>
            </w:r>
          </w:p>
        </w:tc>
      </w:tr>
      <w:tr w:rsidR="00BC57CE" w:rsidRPr="00934489" w14:paraId="70F6D1F8" w14:textId="77777777" w:rsidTr="009F2FC2">
        <w:trPr>
          <w:cantSplit/>
          <w:tblHeader/>
        </w:trPr>
        <w:tc>
          <w:tcPr>
            <w:tcW w:w="1103" w:type="pct"/>
            <w:shd w:val="clear" w:color="auto" w:fill="E6E6E6"/>
          </w:tcPr>
          <w:p w14:paraId="4B1AC3DA" w14:textId="77777777" w:rsidR="00BC57CE" w:rsidRPr="00934489" w:rsidRDefault="00BC57CE" w:rsidP="009F2FC2">
            <w:pPr>
              <w:pStyle w:val="S8Gazettetableheading"/>
            </w:pPr>
            <w:r w:rsidRPr="00934489">
              <w:t>Product registration no.</w:t>
            </w:r>
          </w:p>
        </w:tc>
        <w:tc>
          <w:tcPr>
            <w:tcW w:w="3897" w:type="pct"/>
          </w:tcPr>
          <w:p w14:paraId="5CD84C5F" w14:textId="77777777" w:rsidR="00BC57CE" w:rsidRPr="00934489" w:rsidRDefault="00BC57CE" w:rsidP="009F2FC2">
            <w:pPr>
              <w:pStyle w:val="S8Gazettetabletext"/>
            </w:pPr>
            <w:r>
              <w:t>92044</w:t>
            </w:r>
          </w:p>
        </w:tc>
      </w:tr>
      <w:tr w:rsidR="00BC57CE" w:rsidRPr="00934489" w14:paraId="6E4F3CEC" w14:textId="77777777" w:rsidTr="009F2FC2">
        <w:trPr>
          <w:cantSplit/>
          <w:tblHeader/>
        </w:trPr>
        <w:tc>
          <w:tcPr>
            <w:tcW w:w="1103" w:type="pct"/>
            <w:shd w:val="clear" w:color="auto" w:fill="E6E6E6"/>
          </w:tcPr>
          <w:p w14:paraId="47E201CB" w14:textId="77777777" w:rsidR="00BC57CE" w:rsidRPr="00934489" w:rsidRDefault="00BC57CE" w:rsidP="009F2FC2">
            <w:pPr>
              <w:pStyle w:val="S8Gazettetableheading"/>
            </w:pPr>
            <w:r w:rsidRPr="00934489">
              <w:t>Label approval no.</w:t>
            </w:r>
          </w:p>
        </w:tc>
        <w:tc>
          <w:tcPr>
            <w:tcW w:w="3897" w:type="pct"/>
          </w:tcPr>
          <w:p w14:paraId="446B9566" w14:textId="77777777" w:rsidR="00BC57CE" w:rsidRPr="00934489" w:rsidRDefault="00BC57CE" w:rsidP="009F2FC2">
            <w:pPr>
              <w:pStyle w:val="S8Gazettetabletext"/>
            </w:pPr>
            <w:r>
              <w:t>92044</w:t>
            </w:r>
            <w:r w:rsidRPr="00934489">
              <w:t>/</w:t>
            </w:r>
            <w:r>
              <w:t>144335</w:t>
            </w:r>
          </w:p>
        </w:tc>
      </w:tr>
      <w:tr w:rsidR="00BC57CE" w:rsidRPr="00934489" w14:paraId="69CD3429" w14:textId="77777777" w:rsidTr="009F2FC2">
        <w:trPr>
          <w:cantSplit/>
          <w:tblHeader/>
        </w:trPr>
        <w:tc>
          <w:tcPr>
            <w:tcW w:w="1103" w:type="pct"/>
            <w:shd w:val="clear" w:color="auto" w:fill="E6E6E6"/>
          </w:tcPr>
          <w:p w14:paraId="70E125E3"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087774EC" w14:textId="77777777" w:rsidR="00BC57CE" w:rsidRPr="00934489" w:rsidRDefault="00BC57CE" w:rsidP="009F2FC2">
            <w:pPr>
              <w:pStyle w:val="S8Gazettetabletext"/>
            </w:pPr>
            <w:r>
              <w:t>Variation of label approval to amend claims, precautions and how to use instructions</w:t>
            </w:r>
          </w:p>
        </w:tc>
      </w:tr>
    </w:tbl>
    <w:p w14:paraId="0056EC1B"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0639C102" w14:textId="77777777" w:rsidTr="00C0098D">
        <w:trPr>
          <w:cantSplit/>
        </w:trPr>
        <w:tc>
          <w:tcPr>
            <w:tcW w:w="1103" w:type="pct"/>
            <w:shd w:val="clear" w:color="auto" w:fill="E6E6E6"/>
          </w:tcPr>
          <w:p w14:paraId="21AC67CE" w14:textId="77777777" w:rsidR="00BC57CE" w:rsidRPr="00BC4F64" w:rsidRDefault="00BC57CE" w:rsidP="009F2FC2">
            <w:pPr>
              <w:pStyle w:val="S8Gazettetableheading"/>
            </w:pPr>
            <w:r w:rsidRPr="00BC4F64">
              <w:t>Application no</w:t>
            </w:r>
            <w:r>
              <w:t>.</w:t>
            </w:r>
          </w:p>
        </w:tc>
        <w:tc>
          <w:tcPr>
            <w:tcW w:w="3897" w:type="pct"/>
          </w:tcPr>
          <w:p w14:paraId="6E1712D1" w14:textId="77777777" w:rsidR="00BC57CE" w:rsidRPr="000E1DE3" w:rsidRDefault="00BC57CE" w:rsidP="009F2FC2">
            <w:pPr>
              <w:pStyle w:val="S8Gazettetabletext"/>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BC4F64" w14:paraId="68D850BB" w14:textId="77777777" w:rsidTr="00C0098D">
        <w:trPr>
          <w:cantSplit/>
        </w:trPr>
        <w:tc>
          <w:tcPr>
            <w:tcW w:w="1103" w:type="pct"/>
            <w:shd w:val="clear" w:color="auto" w:fill="E6E6E6"/>
          </w:tcPr>
          <w:p w14:paraId="70AE1E8C" w14:textId="77777777" w:rsidR="00BC57CE" w:rsidRPr="00362E71" w:rsidRDefault="00BC57CE" w:rsidP="009F2FC2">
            <w:pPr>
              <w:pStyle w:val="S8Gazettetableheading"/>
            </w:pPr>
            <w:r>
              <w:t>Product name</w:t>
            </w:r>
          </w:p>
        </w:tc>
        <w:tc>
          <w:tcPr>
            <w:tcW w:w="3897" w:type="pct"/>
          </w:tcPr>
          <w:p w14:paraId="62D6E33C" w14:textId="77777777" w:rsidR="00BC57CE" w:rsidRPr="00B732DA" w:rsidRDefault="00BC57CE" w:rsidP="009F2FC2">
            <w:pPr>
              <w:pStyle w:val="S8Gazettetabletext"/>
            </w:pPr>
            <w:proofErr w:type="spellStart"/>
            <w:r w:rsidRPr="006F6279">
              <w:t>Eurochem</w:t>
            </w:r>
            <w:proofErr w:type="spellEnd"/>
            <w:r w:rsidRPr="006F6279">
              <w:t xml:space="preserve"> Ethephon 720 Growth Regulator</w:t>
            </w:r>
          </w:p>
        </w:tc>
      </w:tr>
      <w:tr w:rsidR="00BC57CE" w:rsidRPr="00BC4F64" w14:paraId="3087E276" w14:textId="77777777" w:rsidTr="00C0098D">
        <w:trPr>
          <w:cantSplit/>
        </w:trPr>
        <w:tc>
          <w:tcPr>
            <w:tcW w:w="1103" w:type="pct"/>
            <w:shd w:val="clear" w:color="auto" w:fill="E6E6E6"/>
          </w:tcPr>
          <w:p w14:paraId="4D9E1144" w14:textId="77777777" w:rsidR="00BC57CE" w:rsidRPr="00362E71" w:rsidRDefault="00BC57CE" w:rsidP="009F2FC2">
            <w:pPr>
              <w:pStyle w:val="S8Gazettetableheading"/>
            </w:pPr>
            <w:r w:rsidRPr="00362E71">
              <w:t>Active constituent</w:t>
            </w:r>
          </w:p>
        </w:tc>
        <w:tc>
          <w:tcPr>
            <w:tcW w:w="3897" w:type="pct"/>
          </w:tcPr>
          <w:p w14:paraId="440936CB" w14:textId="77777777" w:rsidR="00BC57CE" w:rsidRDefault="00BC57CE" w:rsidP="009F2FC2">
            <w:pPr>
              <w:pStyle w:val="S8Gazettetabletext"/>
              <w:rPr>
                <w:rFonts w:hAnsi="Arial"/>
              </w:rPr>
            </w:pPr>
            <w:r w:rsidRPr="008B3026">
              <w:rPr>
                <w:rFonts w:hAnsi="Arial"/>
                <w:smallCaps/>
              </w:rPr>
              <w:t>7</w:t>
            </w:r>
            <w:r w:rsidRPr="008B3026">
              <w:rPr>
                <w:rFonts w:hAnsi="Arial"/>
              </w:rPr>
              <w:t xml:space="preserve">20 g/L </w:t>
            </w:r>
            <w:r>
              <w:rPr>
                <w:rFonts w:hAnsi="Arial"/>
              </w:rPr>
              <w:t>e</w:t>
            </w:r>
            <w:r w:rsidRPr="008B3026">
              <w:rPr>
                <w:rFonts w:hAnsi="Arial"/>
              </w:rPr>
              <w:t>thephon</w:t>
            </w:r>
          </w:p>
        </w:tc>
      </w:tr>
      <w:tr w:rsidR="00BC57CE" w:rsidRPr="00BC4F64" w14:paraId="5DCB2A7D" w14:textId="77777777" w:rsidTr="00C0098D">
        <w:trPr>
          <w:cantSplit/>
        </w:trPr>
        <w:tc>
          <w:tcPr>
            <w:tcW w:w="1103" w:type="pct"/>
            <w:shd w:val="clear" w:color="auto" w:fill="E6E6E6"/>
          </w:tcPr>
          <w:p w14:paraId="6807A51A" w14:textId="77777777" w:rsidR="00BC57CE" w:rsidRPr="00362E71" w:rsidRDefault="00BC57CE" w:rsidP="009F2FC2">
            <w:pPr>
              <w:pStyle w:val="S8Gazettetableheading"/>
            </w:pPr>
            <w:r>
              <w:t>Applicant name</w:t>
            </w:r>
          </w:p>
        </w:tc>
        <w:tc>
          <w:tcPr>
            <w:tcW w:w="3897" w:type="pct"/>
          </w:tcPr>
          <w:p w14:paraId="0855C74B" w14:textId="77777777" w:rsidR="00BC57CE" w:rsidRPr="00B732DA" w:rsidRDefault="00BC57CE" w:rsidP="009F2FC2">
            <w:pPr>
              <w:pStyle w:val="S8Gazettetabletext"/>
            </w:pPr>
            <w:proofErr w:type="spellStart"/>
            <w:r>
              <w:t>Eurochem</w:t>
            </w:r>
            <w:proofErr w:type="spellEnd"/>
            <w:r>
              <w:t xml:space="preserve"> Pty Ltd</w:t>
            </w:r>
          </w:p>
        </w:tc>
      </w:tr>
      <w:tr w:rsidR="00BC57CE" w:rsidRPr="00BC4F64" w14:paraId="60B8DF93" w14:textId="77777777" w:rsidTr="00C0098D">
        <w:trPr>
          <w:cantSplit/>
        </w:trPr>
        <w:tc>
          <w:tcPr>
            <w:tcW w:w="1103" w:type="pct"/>
            <w:shd w:val="clear" w:color="auto" w:fill="E6E6E6"/>
          </w:tcPr>
          <w:p w14:paraId="5629D79F" w14:textId="77777777" w:rsidR="00BC57CE" w:rsidRPr="00BC4F64" w:rsidRDefault="00BC57CE" w:rsidP="009F2FC2">
            <w:pPr>
              <w:pStyle w:val="S8Gazettetableheading"/>
            </w:pPr>
            <w:r>
              <w:t>Applicant ACN</w:t>
            </w:r>
          </w:p>
        </w:tc>
        <w:tc>
          <w:tcPr>
            <w:tcW w:w="3897" w:type="pct"/>
          </w:tcPr>
          <w:p w14:paraId="1E41E347" w14:textId="77777777" w:rsidR="00BC57CE" w:rsidRDefault="00BC57CE" w:rsidP="009F2FC2">
            <w:pPr>
              <w:pStyle w:val="S8Gazettetabletext"/>
            </w:pPr>
            <w:r w:rsidRPr="00C821A5">
              <w:t>622 603 507</w:t>
            </w:r>
          </w:p>
        </w:tc>
      </w:tr>
      <w:tr w:rsidR="00BC57CE" w:rsidRPr="00BC4F64" w14:paraId="53AA89C9" w14:textId="77777777" w:rsidTr="00C0098D">
        <w:trPr>
          <w:cantSplit/>
        </w:trPr>
        <w:tc>
          <w:tcPr>
            <w:tcW w:w="1103" w:type="pct"/>
            <w:shd w:val="clear" w:color="auto" w:fill="E6E6E6"/>
          </w:tcPr>
          <w:p w14:paraId="2F6600DE" w14:textId="77777777" w:rsidR="00BC57CE" w:rsidRPr="00362E71" w:rsidRDefault="00BC57CE" w:rsidP="009F2FC2">
            <w:pPr>
              <w:pStyle w:val="S8Gazettetableheading"/>
            </w:pPr>
            <w:r>
              <w:t>Date of variation</w:t>
            </w:r>
          </w:p>
        </w:tc>
        <w:tc>
          <w:tcPr>
            <w:tcW w:w="3897" w:type="pct"/>
          </w:tcPr>
          <w:p w14:paraId="773BFECA" w14:textId="77777777" w:rsidR="00BC57CE" w:rsidRDefault="00BC57CE" w:rsidP="009F2FC2">
            <w:pPr>
              <w:pStyle w:val="S8Gazettetabletext"/>
            </w:pPr>
            <w:r w:rsidRPr="003F0F06">
              <w:t>11 September 2024</w:t>
            </w:r>
          </w:p>
        </w:tc>
      </w:tr>
      <w:tr w:rsidR="00BC57CE" w:rsidRPr="00BC4F64" w14:paraId="69500A8D" w14:textId="77777777" w:rsidTr="00C0098D">
        <w:trPr>
          <w:cantSplit/>
        </w:trPr>
        <w:tc>
          <w:tcPr>
            <w:tcW w:w="1103" w:type="pct"/>
            <w:shd w:val="clear" w:color="auto" w:fill="E6E6E6"/>
          </w:tcPr>
          <w:p w14:paraId="5074CE58" w14:textId="77777777" w:rsidR="00BC57CE" w:rsidRPr="00362E71" w:rsidRDefault="00BC57CE" w:rsidP="009F2FC2">
            <w:pPr>
              <w:pStyle w:val="S8Gazettetableheading"/>
            </w:pPr>
            <w:r>
              <w:t>Product registration no.</w:t>
            </w:r>
          </w:p>
        </w:tc>
        <w:tc>
          <w:tcPr>
            <w:tcW w:w="3897" w:type="pct"/>
          </w:tcPr>
          <w:p w14:paraId="2C1CD625" w14:textId="77777777" w:rsidR="00BC57CE" w:rsidRDefault="00BC57CE" w:rsidP="009F2FC2">
            <w:pPr>
              <w:pStyle w:val="S8Gazettetabletext"/>
            </w:pPr>
            <w:r>
              <w:t>70064</w:t>
            </w:r>
          </w:p>
        </w:tc>
      </w:tr>
      <w:tr w:rsidR="00BC57CE" w:rsidRPr="00BC4F64" w14:paraId="3446C918" w14:textId="77777777" w:rsidTr="00C0098D">
        <w:trPr>
          <w:cantSplit/>
        </w:trPr>
        <w:tc>
          <w:tcPr>
            <w:tcW w:w="1103" w:type="pct"/>
            <w:shd w:val="clear" w:color="auto" w:fill="E6E6E6"/>
          </w:tcPr>
          <w:p w14:paraId="3EB1BD82" w14:textId="77777777" w:rsidR="00BC57CE" w:rsidRPr="00362E71" w:rsidRDefault="00BC57CE" w:rsidP="009F2FC2">
            <w:pPr>
              <w:pStyle w:val="S8Gazettetableheading"/>
            </w:pPr>
            <w:r>
              <w:t>Label approval no.</w:t>
            </w:r>
          </w:p>
        </w:tc>
        <w:tc>
          <w:tcPr>
            <w:tcW w:w="3897" w:type="pct"/>
          </w:tcPr>
          <w:p w14:paraId="43BFE87D" w14:textId="77777777" w:rsidR="00BC57CE" w:rsidRDefault="00BC57CE" w:rsidP="009F2FC2">
            <w:pPr>
              <w:pStyle w:val="S8Gazettetabletext"/>
            </w:pPr>
            <w:r>
              <w:t>70064/</w:t>
            </w:r>
            <w:r w:rsidRPr="00F35F0B">
              <w:t>RV24</w:t>
            </w:r>
          </w:p>
        </w:tc>
      </w:tr>
      <w:tr w:rsidR="00BC57CE" w:rsidRPr="00BC4F64" w14:paraId="1CF9474F" w14:textId="77777777" w:rsidTr="00C0098D">
        <w:trPr>
          <w:cantSplit/>
        </w:trPr>
        <w:tc>
          <w:tcPr>
            <w:tcW w:w="1103" w:type="pct"/>
            <w:shd w:val="clear" w:color="auto" w:fill="E6E6E6"/>
          </w:tcPr>
          <w:p w14:paraId="1A9D74B7"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25933F8A" w14:textId="77777777" w:rsidR="00BC57CE" w:rsidRPr="00C91509"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pPr>
            <w:r w:rsidRPr="00D4690B">
              <w:t>Variation of registration and label approval to add grazing restraints</w:t>
            </w:r>
            <w:r>
              <w:t xml:space="preserve"> and update FAISD</w:t>
            </w:r>
          </w:p>
        </w:tc>
      </w:tr>
    </w:tbl>
    <w:p w14:paraId="223161B1"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BC57CE" w:rsidRPr="00BC4F64" w14:paraId="028E5F58" w14:textId="77777777" w:rsidTr="00C0098D">
        <w:trPr>
          <w:cantSplit/>
        </w:trPr>
        <w:tc>
          <w:tcPr>
            <w:tcW w:w="1103" w:type="pct"/>
            <w:shd w:val="clear" w:color="auto" w:fill="E6E6E6"/>
          </w:tcPr>
          <w:p w14:paraId="5B7D7B6C" w14:textId="77777777" w:rsidR="00BC57CE" w:rsidRPr="00BC4F64" w:rsidRDefault="00BC57CE" w:rsidP="009F2FC2">
            <w:pPr>
              <w:pStyle w:val="S8Gazettetableheading"/>
            </w:pPr>
            <w:r w:rsidRPr="00BC4F64">
              <w:t>Application no</w:t>
            </w:r>
            <w:r>
              <w:t>.</w:t>
            </w:r>
          </w:p>
        </w:tc>
        <w:tc>
          <w:tcPr>
            <w:tcW w:w="3897" w:type="pct"/>
          </w:tcPr>
          <w:p w14:paraId="77F4B9F2" w14:textId="77777777" w:rsidR="00BC57CE" w:rsidRPr="00687CC3" w:rsidRDefault="00BC57CE" w:rsidP="009F2FC2">
            <w:pPr>
              <w:pStyle w:val="S8Gazettetabletext"/>
              <w:rPr>
                <w:highlight w:val="yellow"/>
              </w:rPr>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BC4F64" w14:paraId="6D09C453" w14:textId="77777777" w:rsidTr="00C0098D">
        <w:trPr>
          <w:cantSplit/>
        </w:trPr>
        <w:tc>
          <w:tcPr>
            <w:tcW w:w="1103" w:type="pct"/>
            <w:shd w:val="clear" w:color="auto" w:fill="E6E6E6"/>
          </w:tcPr>
          <w:p w14:paraId="2AEC7223" w14:textId="77777777" w:rsidR="00BC57CE" w:rsidRPr="00362E71" w:rsidRDefault="00BC57CE" w:rsidP="009F2FC2">
            <w:pPr>
              <w:pStyle w:val="S8Gazettetableheading"/>
            </w:pPr>
            <w:r>
              <w:t>Product name</w:t>
            </w:r>
          </w:p>
        </w:tc>
        <w:tc>
          <w:tcPr>
            <w:tcW w:w="3897" w:type="pct"/>
          </w:tcPr>
          <w:p w14:paraId="4BE360EA" w14:textId="77777777" w:rsidR="00BC57CE" w:rsidRPr="006F6279" w:rsidRDefault="00BC57CE" w:rsidP="009F2FC2">
            <w:pPr>
              <w:pStyle w:val="S8Gazettetabletext"/>
            </w:pPr>
            <w:r w:rsidRPr="00067A0B">
              <w:t>AC Repeal 900 SL Growth Regulator</w:t>
            </w:r>
          </w:p>
        </w:tc>
      </w:tr>
      <w:tr w:rsidR="00BC57CE" w:rsidRPr="00BC4F64" w14:paraId="5BC65811" w14:textId="77777777" w:rsidTr="00C0098D">
        <w:trPr>
          <w:cantSplit/>
        </w:trPr>
        <w:tc>
          <w:tcPr>
            <w:tcW w:w="1103" w:type="pct"/>
            <w:shd w:val="clear" w:color="auto" w:fill="E6E6E6"/>
          </w:tcPr>
          <w:p w14:paraId="2ABDA3C2" w14:textId="77777777" w:rsidR="00BC57CE" w:rsidRPr="00362E71" w:rsidRDefault="00BC57CE" w:rsidP="009F2FC2">
            <w:pPr>
              <w:pStyle w:val="S8Gazettetableheading"/>
            </w:pPr>
            <w:r w:rsidRPr="00362E71">
              <w:t>Active constituent</w:t>
            </w:r>
          </w:p>
        </w:tc>
        <w:tc>
          <w:tcPr>
            <w:tcW w:w="3897" w:type="pct"/>
          </w:tcPr>
          <w:p w14:paraId="484009D7" w14:textId="77777777" w:rsidR="00BC57CE" w:rsidRDefault="00BC57CE" w:rsidP="009F2FC2">
            <w:pPr>
              <w:pStyle w:val="S8Gazettetabletext"/>
              <w:rPr>
                <w:rFonts w:hAnsi="Arial"/>
                <w:smallCaps/>
              </w:rPr>
            </w:pPr>
            <w:r>
              <w:rPr>
                <w:rFonts w:hAnsi="Arial"/>
              </w:rPr>
              <w:t>900 g/L ethephon</w:t>
            </w:r>
          </w:p>
        </w:tc>
      </w:tr>
      <w:tr w:rsidR="00BC57CE" w:rsidRPr="00BC4F64" w14:paraId="47E8B15E" w14:textId="77777777" w:rsidTr="00C0098D">
        <w:trPr>
          <w:cantSplit/>
        </w:trPr>
        <w:tc>
          <w:tcPr>
            <w:tcW w:w="1103" w:type="pct"/>
            <w:shd w:val="clear" w:color="auto" w:fill="E6E6E6"/>
          </w:tcPr>
          <w:p w14:paraId="632D71A5" w14:textId="77777777" w:rsidR="00BC57CE" w:rsidRPr="00362E71" w:rsidRDefault="00BC57CE" w:rsidP="009F2FC2">
            <w:pPr>
              <w:pStyle w:val="S8Gazettetableheading"/>
            </w:pPr>
            <w:r>
              <w:t>Applicant name</w:t>
            </w:r>
          </w:p>
        </w:tc>
        <w:tc>
          <w:tcPr>
            <w:tcW w:w="3897" w:type="pct"/>
          </w:tcPr>
          <w:p w14:paraId="616DAF3D" w14:textId="77777777" w:rsidR="00BC57CE" w:rsidRDefault="00BC57CE" w:rsidP="009F2FC2">
            <w:pPr>
              <w:pStyle w:val="S8Gazettetabletext"/>
            </w:pPr>
            <w:proofErr w:type="spellStart"/>
            <w:r w:rsidRPr="00716C65">
              <w:t>A</w:t>
            </w:r>
            <w:r>
              <w:t>xichem</w:t>
            </w:r>
            <w:proofErr w:type="spellEnd"/>
            <w:r w:rsidRPr="00716C65">
              <w:t xml:space="preserve"> Pty Ltd</w:t>
            </w:r>
          </w:p>
        </w:tc>
      </w:tr>
      <w:tr w:rsidR="00BC57CE" w:rsidRPr="00BC4F64" w14:paraId="02C76833" w14:textId="77777777" w:rsidTr="00C0098D">
        <w:trPr>
          <w:cantSplit/>
        </w:trPr>
        <w:tc>
          <w:tcPr>
            <w:tcW w:w="1103" w:type="pct"/>
            <w:shd w:val="clear" w:color="auto" w:fill="E6E6E6"/>
          </w:tcPr>
          <w:p w14:paraId="44E946CE" w14:textId="77777777" w:rsidR="00BC57CE" w:rsidRPr="00BC4F64" w:rsidRDefault="00BC57CE" w:rsidP="009F2FC2">
            <w:pPr>
              <w:pStyle w:val="S8Gazettetableheading"/>
            </w:pPr>
            <w:r>
              <w:t>Applicant ACN</w:t>
            </w:r>
          </w:p>
        </w:tc>
        <w:tc>
          <w:tcPr>
            <w:tcW w:w="3897" w:type="pct"/>
          </w:tcPr>
          <w:p w14:paraId="444E16A4" w14:textId="77777777" w:rsidR="00BC57CE" w:rsidRPr="00C821A5" w:rsidRDefault="00BC57CE" w:rsidP="009F2FC2">
            <w:pPr>
              <w:pStyle w:val="S8Gazettetabletext"/>
            </w:pPr>
            <w:r w:rsidRPr="00067A0B">
              <w:t>131 628 594</w:t>
            </w:r>
          </w:p>
        </w:tc>
      </w:tr>
      <w:tr w:rsidR="00BC57CE" w:rsidRPr="00BC4F64" w14:paraId="2F5D8AFA" w14:textId="77777777" w:rsidTr="00C0098D">
        <w:trPr>
          <w:cantSplit/>
        </w:trPr>
        <w:tc>
          <w:tcPr>
            <w:tcW w:w="1103" w:type="pct"/>
            <w:shd w:val="clear" w:color="auto" w:fill="E6E6E6"/>
          </w:tcPr>
          <w:p w14:paraId="36F51F1B" w14:textId="77777777" w:rsidR="00BC57CE" w:rsidRPr="00362E71" w:rsidRDefault="00BC57CE" w:rsidP="009F2FC2">
            <w:pPr>
              <w:pStyle w:val="S8Gazettetableheading"/>
            </w:pPr>
            <w:r>
              <w:t>Date of variation</w:t>
            </w:r>
          </w:p>
        </w:tc>
        <w:tc>
          <w:tcPr>
            <w:tcW w:w="3897" w:type="pct"/>
          </w:tcPr>
          <w:p w14:paraId="74B71996" w14:textId="77777777" w:rsidR="00BC57CE" w:rsidRPr="003F0F06" w:rsidRDefault="00BC57CE" w:rsidP="009F2FC2">
            <w:pPr>
              <w:pStyle w:val="S8Gazettetabletext"/>
            </w:pPr>
            <w:r w:rsidRPr="003F0F06">
              <w:t>11 September 2024</w:t>
            </w:r>
          </w:p>
        </w:tc>
      </w:tr>
      <w:tr w:rsidR="00BC57CE" w:rsidRPr="00BC4F64" w14:paraId="53325D4D" w14:textId="77777777" w:rsidTr="00C0098D">
        <w:trPr>
          <w:cantSplit/>
        </w:trPr>
        <w:tc>
          <w:tcPr>
            <w:tcW w:w="1103" w:type="pct"/>
            <w:shd w:val="clear" w:color="auto" w:fill="E6E6E6"/>
          </w:tcPr>
          <w:p w14:paraId="32A9597C" w14:textId="77777777" w:rsidR="00BC57CE" w:rsidRPr="00362E71" w:rsidRDefault="00BC57CE" w:rsidP="009F2FC2">
            <w:pPr>
              <w:pStyle w:val="S8Gazettetableheading"/>
            </w:pPr>
            <w:r>
              <w:t>Product registration no.</w:t>
            </w:r>
          </w:p>
        </w:tc>
        <w:tc>
          <w:tcPr>
            <w:tcW w:w="3897" w:type="pct"/>
          </w:tcPr>
          <w:p w14:paraId="25DABA86" w14:textId="77777777" w:rsidR="00BC57CE" w:rsidRDefault="00BC57CE" w:rsidP="009F2FC2">
            <w:pPr>
              <w:pStyle w:val="S8Gazettetabletext"/>
            </w:pPr>
            <w:r w:rsidRPr="00716C65">
              <w:t>91</w:t>
            </w:r>
            <w:r>
              <w:t>190</w:t>
            </w:r>
          </w:p>
        </w:tc>
      </w:tr>
      <w:tr w:rsidR="00BC57CE" w:rsidRPr="00BC4F64" w14:paraId="061566E7" w14:textId="77777777" w:rsidTr="00C0098D">
        <w:trPr>
          <w:cantSplit/>
        </w:trPr>
        <w:tc>
          <w:tcPr>
            <w:tcW w:w="1103" w:type="pct"/>
            <w:shd w:val="clear" w:color="auto" w:fill="E6E6E6"/>
          </w:tcPr>
          <w:p w14:paraId="4E323CC5" w14:textId="77777777" w:rsidR="00BC57CE" w:rsidRPr="00362E71" w:rsidRDefault="00BC57CE" w:rsidP="009F2FC2">
            <w:pPr>
              <w:pStyle w:val="S8Gazettetableheading"/>
            </w:pPr>
            <w:r>
              <w:t>Label approval no.</w:t>
            </w:r>
          </w:p>
        </w:tc>
        <w:tc>
          <w:tcPr>
            <w:tcW w:w="3897" w:type="pct"/>
          </w:tcPr>
          <w:p w14:paraId="78523DAF" w14:textId="77777777" w:rsidR="00BC57CE" w:rsidRDefault="00BC57CE" w:rsidP="009F2FC2">
            <w:pPr>
              <w:pStyle w:val="S8Gazettetabletext"/>
            </w:pPr>
            <w:r>
              <w:t>91190/</w:t>
            </w:r>
            <w:r w:rsidRPr="00716C65">
              <w:t>RV24</w:t>
            </w:r>
          </w:p>
        </w:tc>
      </w:tr>
      <w:tr w:rsidR="00BC57CE" w:rsidRPr="00BC4F64" w14:paraId="79BAB091" w14:textId="77777777" w:rsidTr="00C0098D">
        <w:trPr>
          <w:cantSplit/>
        </w:trPr>
        <w:tc>
          <w:tcPr>
            <w:tcW w:w="1103" w:type="pct"/>
            <w:shd w:val="clear" w:color="auto" w:fill="E6E6E6"/>
          </w:tcPr>
          <w:p w14:paraId="7E195700"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7" w:type="pct"/>
          </w:tcPr>
          <w:p w14:paraId="2D2B85D9" w14:textId="77777777" w:rsidR="00BC57CE" w:rsidRPr="00D4690B"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pPr>
            <w:bookmarkStart w:id="26" w:name="_Hlk175841597"/>
            <w:r w:rsidRPr="00C91509">
              <w:t xml:space="preserve">Variation of </w:t>
            </w:r>
            <w:r>
              <w:t xml:space="preserve">registration and </w:t>
            </w:r>
            <w:r w:rsidRPr="00C91509">
              <w:t xml:space="preserve">label approval to </w:t>
            </w:r>
            <w:r>
              <w:t>add</w:t>
            </w:r>
            <w:r w:rsidRPr="00C91509">
              <w:t xml:space="preserve"> grazing restraints</w:t>
            </w:r>
            <w:bookmarkEnd w:id="26"/>
          </w:p>
        </w:tc>
      </w:tr>
    </w:tbl>
    <w:p w14:paraId="3602DA54" w14:textId="77777777" w:rsidR="00BC57CE" w:rsidRDefault="00BC57CE" w:rsidP="00C009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C57CE" w:rsidRPr="000E1DE3" w14:paraId="69FF4B67" w14:textId="77777777" w:rsidTr="00C0098D">
        <w:trPr>
          <w:cantSplit/>
          <w:tblHeader/>
        </w:trPr>
        <w:tc>
          <w:tcPr>
            <w:tcW w:w="1104" w:type="pct"/>
            <w:shd w:val="clear" w:color="auto" w:fill="E6E6E6"/>
          </w:tcPr>
          <w:p w14:paraId="267EAA86" w14:textId="77777777" w:rsidR="00BC57CE" w:rsidRPr="00BC4F64" w:rsidRDefault="00BC57CE" w:rsidP="009F2FC2">
            <w:pPr>
              <w:pStyle w:val="S8Gazettetableheading"/>
            </w:pPr>
            <w:r w:rsidRPr="00BC4F64">
              <w:lastRenderedPageBreak/>
              <w:t>Application no</w:t>
            </w:r>
            <w:r>
              <w:t>.</w:t>
            </w:r>
          </w:p>
        </w:tc>
        <w:tc>
          <w:tcPr>
            <w:tcW w:w="3896" w:type="pct"/>
          </w:tcPr>
          <w:p w14:paraId="6460A0A2" w14:textId="77777777" w:rsidR="00BC57CE" w:rsidRPr="000E1DE3" w:rsidRDefault="00BC57CE" w:rsidP="009F2FC2">
            <w:pPr>
              <w:pStyle w:val="S8Gazettetabletext"/>
            </w:pPr>
            <w:r w:rsidRPr="00E0468C">
              <w:t xml:space="preserve">N/A </w:t>
            </w:r>
            <w:r w:rsidRPr="00E0468C">
              <w:t>–</w:t>
            </w:r>
            <w:r w:rsidRPr="00E0468C">
              <w:t xml:space="preserve"> variation under section 29A of the </w:t>
            </w:r>
            <w:proofErr w:type="spellStart"/>
            <w:r w:rsidRPr="00E0468C">
              <w:t>AgVet</w:t>
            </w:r>
            <w:proofErr w:type="spellEnd"/>
            <w:r w:rsidRPr="00E0468C">
              <w:t xml:space="preserve"> Code</w:t>
            </w:r>
          </w:p>
        </w:tc>
      </w:tr>
      <w:tr w:rsidR="00BC57CE" w:rsidRPr="006F6279" w14:paraId="4837940E" w14:textId="77777777" w:rsidTr="00C0098D">
        <w:trPr>
          <w:cantSplit/>
          <w:tblHeader/>
        </w:trPr>
        <w:tc>
          <w:tcPr>
            <w:tcW w:w="1104" w:type="pct"/>
            <w:shd w:val="clear" w:color="auto" w:fill="E6E6E6"/>
          </w:tcPr>
          <w:p w14:paraId="01FCA57C" w14:textId="77777777" w:rsidR="00BC57CE" w:rsidRPr="00362E71" w:rsidRDefault="00BC57CE" w:rsidP="009F2FC2">
            <w:pPr>
              <w:pStyle w:val="S8Gazettetableheading"/>
            </w:pPr>
            <w:r>
              <w:t>Product name</w:t>
            </w:r>
          </w:p>
        </w:tc>
        <w:tc>
          <w:tcPr>
            <w:tcW w:w="3896" w:type="pct"/>
          </w:tcPr>
          <w:p w14:paraId="54652B36" w14:textId="77777777" w:rsidR="00BC57CE" w:rsidRPr="006F6279" w:rsidRDefault="00BC57CE" w:rsidP="009F2FC2">
            <w:pPr>
              <w:pStyle w:val="S8Gazettetabletext"/>
            </w:pPr>
            <w:proofErr w:type="spellStart"/>
            <w:r w:rsidRPr="004C59F2">
              <w:rPr>
                <w:rFonts w:hAnsi="Arial" w:cs="Arial"/>
                <w:szCs w:val="16"/>
              </w:rPr>
              <w:t>Acaban</w:t>
            </w:r>
            <w:proofErr w:type="spellEnd"/>
            <w:r w:rsidRPr="004C59F2">
              <w:rPr>
                <w:rFonts w:hAnsi="Arial" w:cs="Arial"/>
                <w:szCs w:val="16"/>
              </w:rPr>
              <w:t xml:space="preserve"> Miticide</w:t>
            </w:r>
          </w:p>
        </w:tc>
      </w:tr>
      <w:tr w:rsidR="00BC57CE" w14:paraId="114D7C0E" w14:textId="77777777" w:rsidTr="00C0098D">
        <w:trPr>
          <w:cantSplit/>
          <w:tblHeader/>
        </w:trPr>
        <w:tc>
          <w:tcPr>
            <w:tcW w:w="1104" w:type="pct"/>
            <w:shd w:val="clear" w:color="auto" w:fill="E6E6E6"/>
          </w:tcPr>
          <w:p w14:paraId="1737BAF9" w14:textId="77777777" w:rsidR="00BC57CE" w:rsidRPr="00362E71" w:rsidRDefault="00BC57CE" w:rsidP="009F2FC2">
            <w:pPr>
              <w:pStyle w:val="S8Gazettetableheading"/>
            </w:pPr>
            <w:r w:rsidRPr="00362E71">
              <w:t>Active constituent</w:t>
            </w:r>
          </w:p>
        </w:tc>
        <w:tc>
          <w:tcPr>
            <w:tcW w:w="3896" w:type="pct"/>
          </w:tcPr>
          <w:p w14:paraId="500CACC9" w14:textId="77777777" w:rsidR="00BC57CE" w:rsidRDefault="00BC57CE" w:rsidP="009F2FC2">
            <w:pPr>
              <w:pStyle w:val="S8Gazettetabletext"/>
              <w:rPr>
                <w:rFonts w:hAnsi="Arial"/>
                <w:smallCaps/>
              </w:rPr>
            </w:pPr>
            <w:r>
              <w:rPr>
                <w:rFonts w:hAnsi="Arial"/>
              </w:rPr>
              <w:t xml:space="preserve">50 g/L </w:t>
            </w:r>
            <w:proofErr w:type="spellStart"/>
            <w:r>
              <w:rPr>
                <w:rFonts w:hAnsi="Arial"/>
              </w:rPr>
              <w:t>fenpyroximate</w:t>
            </w:r>
            <w:proofErr w:type="spellEnd"/>
          </w:p>
        </w:tc>
      </w:tr>
      <w:tr w:rsidR="00BC57CE" w14:paraId="0DEE775E" w14:textId="77777777" w:rsidTr="00C0098D">
        <w:trPr>
          <w:cantSplit/>
          <w:tblHeader/>
        </w:trPr>
        <w:tc>
          <w:tcPr>
            <w:tcW w:w="1104" w:type="pct"/>
            <w:shd w:val="clear" w:color="auto" w:fill="E6E6E6"/>
          </w:tcPr>
          <w:p w14:paraId="649CE12D" w14:textId="77777777" w:rsidR="00BC57CE" w:rsidRPr="00362E71" w:rsidRDefault="00BC57CE" w:rsidP="009F2FC2">
            <w:pPr>
              <w:pStyle w:val="S8Gazettetableheading"/>
            </w:pPr>
            <w:r>
              <w:t>Applicant name</w:t>
            </w:r>
          </w:p>
        </w:tc>
        <w:tc>
          <w:tcPr>
            <w:tcW w:w="3896" w:type="pct"/>
          </w:tcPr>
          <w:p w14:paraId="71776F1C" w14:textId="77777777" w:rsidR="00BC57CE" w:rsidRDefault="00BC57CE" w:rsidP="009F2FC2">
            <w:pPr>
              <w:pStyle w:val="S8Gazettetabletext"/>
            </w:pPr>
            <w:proofErr w:type="spellStart"/>
            <w:r w:rsidRPr="004C59F2">
              <w:rPr>
                <w:rFonts w:hAnsi="Arial" w:cs="Arial"/>
                <w:szCs w:val="16"/>
              </w:rPr>
              <w:t>Sipcam</w:t>
            </w:r>
            <w:proofErr w:type="spellEnd"/>
            <w:r w:rsidRPr="004C59F2">
              <w:rPr>
                <w:rFonts w:hAnsi="Arial" w:cs="Arial"/>
                <w:szCs w:val="16"/>
              </w:rPr>
              <w:t xml:space="preserve"> Pacific Pty Ltd</w:t>
            </w:r>
          </w:p>
        </w:tc>
      </w:tr>
      <w:tr w:rsidR="00BC57CE" w:rsidRPr="00C821A5" w14:paraId="796A408E" w14:textId="77777777" w:rsidTr="00C0098D">
        <w:trPr>
          <w:cantSplit/>
          <w:tblHeader/>
        </w:trPr>
        <w:tc>
          <w:tcPr>
            <w:tcW w:w="1104" w:type="pct"/>
            <w:shd w:val="clear" w:color="auto" w:fill="E6E6E6"/>
          </w:tcPr>
          <w:p w14:paraId="1065FDBC" w14:textId="77777777" w:rsidR="00BC57CE" w:rsidRPr="00BC4F64" w:rsidRDefault="00BC57CE" w:rsidP="009F2FC2">
            <w:pPr>
              <w:pStyle w:val="S8Gazettetableheading"/>
            </w:pPr>
            <w:r>
              <w:t>Applicant ACN</w:t>
            </w:r>
          </w:p>
        </w:tc>
        <w:tc>
          <w:tcPr>
            <w:tcW w:w="3896" w:type="pct"/>
          </w:tcPr>
          <w:p w14:paraId="33C3CBB2" w14:textId="77777777" w:rsidR="00BC57CE" w:rsidRPr="00C821A5" w:rsidRDefault="00BC57CE" w:rsidP="009F2FC2">
            <w:pPr>
              <w:pStyle w:val="S8Gazettetabletext"/>
            </w:pPr>
            <w:r w:rsidRPr="00141176">
              <w:rPr>
                <w:lang w:val="en-AU"/>
              </w:rPr>
              <w:t>073 176 888</w:t>
            </w:r>
          </w:p>
        </w:tc>
      </w:tr>
      <w:tr w:rsidR="00BC57CE" w:rsidRPr="00C821A5" w14:paraId="3733B1D0" w14:textId="77777777" w:rsidTr="00C0098D">
        <w:trPr>
          <w:cantSplit/>
          <w:tblHeader/>
        </w:trPr>
        <w:tc>
          <w:tcPr>
            <w:tcW w:w="1104" w:type="pct"/>
            <w:shd w:val="clear" w:color="auto" w:fill="E6E6E6"/>
          </w:tcPr>
          <w:p w14:paraId="7C3B8011" w14:textId="77777777" w:rsidR="00BC57CE" w:rsidRPr="00362E71" w:rsidRDefault="00BC57CE" w:rsidP="009F2FC2">
            <w:pPr>
              <w:pStyle w:val="S8Gazettetableheading"/>
            </w:pPr>
            <w:r>
              <w:t>Date of variation</w:t>
            </w:r>
          </w:p>
        </w:tc>
        <w:tc>
          <w:tcPr>
            <w:tcW w:w="3896" w:type="pct"/>
          </w:tcPr>
          <w:p w14:paraId="11AD0F61" w14:textId="77777777" w:rsidR="00BC57CE" w:rsidRPr="00C821A5" w:rsidRDefault="00BC57CE" w:rsidP="009F2FC2">
            <w:pPr>
              <w:pStyle w:val="S8Gazettetabletext"/>
              <w:rPr>
                <w:highlight w:val="yellow"/>
              </w:rPr>
            </w:pPr>
            <w:r w:rsidRPr="003F0F06">
              <w:t>11 September 2024</w:t>
            </w:r>
          </w:p>
        </w:tc>
      </w:tr>
      <w:tr w:rsidR="00BC57CE" w14:paraId="0FA467DB" w14:textId="77777777" w:rsidTr="00C0098D">
        <w:trPr>
          <w:cantSplit/>
          <w:tblHeader/>
        </w:trPr>
        <w:tc>
          <w:tcPr>
            <w:tcW w:w="1104" w:type="pct"/>
            <w:shd w:val="clear" w:color="auto" w:fill="E6E6E6"/>
          </w:tcPr>
          <w:p w14:paraId="55394D88" w14:textId="77777777" w:rsidR="00BC57CE" w:rsidRPr="00362E71" w:rsidRDefault="00BC57CE" w:rsidP="009F2FC2">
            <w:pPr>
              <w:pStyle w:val="S8Gazettetableheading"/>
            </w:pPr>
            <w:r>
              <w:t>Product registration no.</w:t>
            </w:r>
          </w:p>
        </w:tc>
        <w:tc>
          <w:tcPr>
            <w:tcW w:w="3896" w:type="pct"/>
          </w:tcPr>
          <w:p w14:paraId="12603380" w14:textId="77777777" w:rsidR="00BC57CE" w:rsidRDefault="00BC57CE" w:rsidP="009F2FC2">
            <w:pPr>
              <w:pStyle w:val="S8Gazettetabletext"/>
            </w:pPr>
            <w:r w:rsidRPr="004C59F2">
              <w:rPr>
                <w:rFonts w:hAnsi="Arial" w:cs="Arial"/>
                <w:szCs w:val="16"/>
              </w:rPr>
              <w:t>45466</w:t>
            </w:r>
          </w:p>
        </w:tc>
      </w:tr>
      <w:tr w:rsidR="00BC57CE" w14:paraId="22FBE572" w14:textId="77777777" w:rsidTr="00C0098D">
        <w:trPr>
          <w:cantSplit/>
          <w:tblHeader/>
        </w:trPr>
        <w:tc>
          <w:tcPr>
            <w:tcW w:w="1104" w:type="pct"/>
            <w:shd w:val="clear" w:color="auto" w:fill="E6E6E6"/>
          </w:tcPr>
          <w:p w14:paraId="3130F26F" w14:textId="77777777" w:rsidR="00BC57CE" w:rsidRPr="00362E71" w:rsidRDefault="00BC57CE" w:rsidP="009F2FC2">
            <w:pPr>
              <w:pStyle w:val="S8Gazettetableheading"/>
            </w:pPr>
            <w:r>
              <w:t>Label approval no.</w:t>
            </w:r>
          </w:p>
        </w:tc>
        <w:tc>
          <w:tcPr>
            <w:tcW w:w="3896" w:type="pct"/>
          </w:tcPr>
          <w:p w14:paraId="3DD156CE" w14:textId="77777777" w:rsidR="00BC57CE" w:rsidRDefault="00BC57CE" w:rsidP="009F2FC2">
            <w:pPr>
              <w:pStyle w:val="S8Gazettetabletext"/>
            </w:pPr>
            <w:r w:rsidRPr="004C59F2">
              <w:rPr>
                <w:rFonts w:hAnsi="Arial" w:cs="Arial"/>
                <w:szCs w:val="16"/>
              </w:rPr>
              <w:t>45466</w:t>
            </w:r>
            <w:r>
              <w:t>/</w:t>
            </w:r>
            <w:r w:rsidRPr="00716C65">
              <w:t>RV24</w:t>
            </w:r>
          </w:p>
        </w:tc>
      </w:tr>
      <w:tr w:rsidR="00BC57CE" w:rsidRPr="00D4690B" w14:paraId="53D72658" w14:textId="77777777" w:rsidTr="00C0098D">
        <w:trPr>
          <w:cantSplit/>
          <w:tblHeader/>
        </w:trPr>
        <w:tc>
          <w:tcPr>
            <w:tcW w:w="1104" w:type="pct"/>
            <w:shd w:val="clear" w:color="auto" w:fill="E6E6E6"/>
          </w:tcPr>
          <w:p w14:paraId="349DFA44" w14:textId="77777777" w:rsidR="00BC57CE" w:rsidRPr="00362E71" w:rsidRDefault="00BC57CE" w:rsidP="009F2FC2">
            <w:pPr>
              <w:pStyle w:val="S8Gazettetableheading"/>
            </w:pPr>
            <w:r w:rsidRPr="00934489">
              <w:t>Description of the application and its purpose, including the intended use of the chemical product</w:t>
            </w:r>
          </w:p>
        </w:tc>
        <w:tc>
          <w:tcPr>
            <w:tcW w:w="3896" w:type="pct"/>
          </w:tcPr>
          <w:p w14:paraId="2B96D0DB" w14:textId="77777777" w:rsidR="00BC57CE" w:rsidRPr="00D4690B" w:rsidRDefault="00BC57CE" w:rsidP="009F2FC2">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pPr>
            <w:r w:rsidRPr="00C91509">
              <w:t xml:space="preserve">Variation of </w:t>
            </w:r>
            <w:r>
              <w:t xml:space="preserve">registration and </w:t>
            </w:r>
            <w:r w:rsidRPr="00C91509">
              <w:t xml:space="preserve">label approval to </w:t>
            </w:r>
            <w:r>
              <w:t>add</w:t>
            </w:r>
            <w:r w:rsidRPr="00C91509">
              <w:t xml:space="preserve"> grazing restraints</w:t>
            </w:r>
            <w:r>
              <w:t>, update FAISD and update resistance statement</w:t>
            </w:r>
          </w:p>
        </w:tc>
      </w:tr>
    </w:tbl>
    <w:p w14:paraId="15257049" w14:textId="5CD0C854" w:rsidR="00BC57CE" w:rsidRDefault="00BC57CE" w:rsidP="00BC57CE">
      <w:pPr>
        <w:pStyle w:val="Caption"/>
      </w:pPr>
      <w:r>
        <w:t xml:space="preserve">Table </w:t>
      </w:r>
      <w:r>
        <w:fldChar w:fldCharType="begin"/>
      </w:r>
      <w:r>
        <w:instrText xml:space="preserve"> SEQ Table \* ARABIC </w:instrText>
      </w:r>
      <w:r>
        <w:fldChar w:fldCharType="separate"/>
      </w:r>
      <w:r w:rsidR="00C0098D">
        <w:rPr>
          <w:noProof/>
        </w:rPr>
        <w:t>3</w:t>
      </w:r>
      <w:r>
        <w:rPr>
          <w:noProof/>
        </w:rPr>
        <w:fldChar w:fldCharType="end"/>
      </w:r>
      <w:r>
        <w:t>: Restricted product vari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4AB7B761" w14:textId="77777777" w:rsidTr="009F2FC2">
        <w:trPr>
          <w:cantSplit/>
          <w:tblHeader/>
        </w:trPr>
        <w:tc>
          <w:tcPr>
            <w:tcW w:w="1103" w:type="pct"/>
            <w:shd w:val="clear" w:color="auto" w:fill="E6E6E6"/>
          </w:tcPr>
          <w:p w14:paraId="585169B9" w14:textId="77777777" w:rsidR="00BC57CE" w:rsidRPr="00934489" w:rsidRDefault="00BC57CE" w:rsidP="009F2FC2">
            <w:pPr>
              <w:pStyle w:val="S8Gazettetableheading"/>
            </w:pPr>
            <w:r w:rsidRPr="00934489">
              <w:t>Application no.</w:t>
            </w:r>
          </w:p>
        </w:tc>
        <w:tc>
          <w:tcPr>
            <w:tcW w:w="3897" w:type="pct"/>
          </w:tcPr>
          <w:p w14:paraId="4651C9CE" w14:textId="77777777" w:rsidR="00BC57CE" w:rsidRPr="00934489" w:rsidRDefault="00BC57CE" w:rsidP="009F2FC2">
            <w:pPr>
              <w:pStyle w:val="S8Gazettetabletext"/>
              <w:rPr>
                <w:noProof/>
              </w:rPr>
            </w:pPr>
            <w:r w:rsidRPr="00332F69">
              <w:t>143858</w:t>
            </w:r>
          </w:p>
        </w:tc>
      </w:tr>
      <w:tr w:rsidR="00BC57CE" w:rsidRPr="00934489" w14:paraId="347FC6F3" w14:textId="77777777" w:rsidTr="009F2FC2">
        <w:trPr>
          <w:cantSplit/>
          <w:tblHeader/>
        </w:trPr>
        <w:tc>
          <w:tcPr>
            <w:tcW w:w="1103" w:type="pct"/>
            <w:shd w:val="clear" w:color="auto" w:fill="E6E6E6"/>
          </w:tcPr>
          <w:p w14:paraId="0502F263" w14:textId="77777777" w:rsidR="00BC57CE" w:rsidRPr="00934489" w:rsidRDefault="00BC57CE" w:rsidP="009F2FC2">
            <w:pPr>
              <w:pStyle w:val="S8Gazettetableheading"/>
            </w:pPr>
            <w:r w:rsidRPr="00934489">
              <w:t>Product name</w:t>
            </w:r>
          </w:p>
        </w:tc>
        <w:tc>
          <w:tcPr>
            <w:tcW w:w="3897" w:type="pct"/>
          </w:tcPr>
          <w:p w14:paraId="5D1973E4" w14:textId="77777777" w:rsidR="00BC57CE" w:rsidRPr="00934489" w:rsidRDefault="00BC57CE" w:rsidP="009F2FC2">
            <w:pPr>
              <w:pStyle w:val="S8Gazettetabletext"/>
            </w:pPr>
            <w:r>
              <w:t>MIPIC 330 Soil Fumigant</w:t>
            </w:r>
          </w:p>
        </w:tc>
      </w:tr>
      <w:tr w:rsidR="00BC57CE" w:rsidRPr="00934489" w14:paraId="45F3112A" w14:textId="77777777" w:rsidTr="009F2FC2">
        <w:trPr>
          <w:cantSplit/>
          <w:tblHeader/>
        </w:trPr>
        <w:tc>
          <w:tcPr>
            <w:tcW w:w="1103" w:type="pct"/>
            <w:shd w:val="clear" w:color="auto" w:fill="E6E6E6"/>
          </w:tcPr>
          <w:p w14:paraId="250018F1" w14:textId="77777777" w:rsidR="00BC57CE" w:rsidRPr="00934489" w:rsidRDefault="00BC57CE" w:rsidP="009F2FC2">
            <w:pPr>
              <w:pStyle w:val="S8Gazettetableheading"/>
            </w:pPr>
            <w:r w:rsidRPr="00934489">
              <w:t>Active constituents</w:t>
            </w:r>
          </w:p>
        </w:tc>
        <w:tc>
          <w:tcPr>
            <w:tcW w:w="3897" w:type="pct"/>
          </w:tcPr>
          <w:p w14:paraId="0FC9A607" w14:textId="77777777" w:rsidR="00BC57CE" w:rsidRPr="00934489" w:rsidRDefault="00BC57CE" w:rsidP="009F2FC2">
            <w:pPr>
              <w:pStyle w:val="S8Gazettetabletext"/>
            </w:pPr>
            <w:r>
              <w:t>670 g/kg chloropicrin, 330 g/kg iodomethane</w:t>
            </w:r>
          </w:p>
        </w:tc>
      </w:tr>
      <w:tr w:rsidR="00BC57CE" w:rsidRPr="00934489" w14:paraId="6B849236" w14:textId="77777777" w:rsidTr="009F2FC2">
        <w:trPr>
          <w:cantSplit/>
          <w:tblHeader/>
        </w:trPr>
        <w:tc>
          <w:tcPr>
            <w:tcW w:w="1103" w:type="pct"/>
            <w:shd w:val="clear" w:color="auto" w:fill="E6E6E6"/>
          </w:tcPr>
          <w:p w14:paraId="18E6620F" w14:textId="77777777" w:rsidR="00BC57CE" w:rsidRPr="00934489" w:rsidRDefault="00BC57CE" w:rsidP="009F2FC2">
            <w:pPr>
              <w:pStyle w:val="S8Gazettetableheading"/>
            </w:pPr>
            <w:r w:rsidRPr="00934489">
              <w:t>Applicant name</w:t>
            </w:r>
          </w:p>
        </w:tc>
        <w:tc>
          <w:tcPr>
            <w:tcW w:w="3897" w:type="pct"/>
          </w:tcPr>
          <w:p w14:paraId="594C9F35" w14:textId="77777777" w:rsidR="00BC57CE" w:rsidRPr="00934489" w:rsidRDefault="00BC57CE" w:rsidP="009F2FC2">
            <w:pPr>
              <w:pStyle w:val="S8Gazettetabletext"/>
            </w:pPr>
            <w:proofErr w:type="spellStart"/>
            <w:r>
              <w:t>Saluterra</w:t>
            </w:r>
            <w:proofErr w:type="spellEnd"/>
            <w:r>
              <w:t xml:space="preserve"> Pty Ltd</w:t>
            </w:r>
          </w:p>
        </w:tc>
      </w:tr>
      <w:tr w:rsidR="00BC57CE" w:rsidRPr="00934489" w14:paraId="71F6DD17" w14:textId="77777777" w:rsidTr="009F2FC2">
        <w:trPr>
          <w:cantSplit/>
          <w:tblHeader/>
        </w:trPr>
        <w:tc>
          <w:tcPr>
            <w:tcW w:w="1103" w:type="pct"/>
            <w:shd w:val="clear" w:color="auto" w:fill="E6E6E6"/>
          </w:tcPr>
          <w:p w14:paraId="57EA1947" w14:textId="77777777" w:rsidR="00BC57CE" w:rsidRPr="00934489" w:rsidRDefault="00BC57CE" w:rsidP="009F2FC2">
            <w:pPr>
              <w:pStyle w:val="S8Gazettetableheading"/>
            </w:pPr>
            <w:r w:rsidRPr="00934489">
              <w:t>Applicant ACN</w:t>
            </w:r>
          </w:p>
        </w:tc>
        <w:tc>
          <w:tcPr>
            <w:tcW w:w="3897" w:type="pct"/>
          </w:tcPr>
          <w:p w14:paraId="4AD895C7" w14:textId="77777777" w:rsidR="00BC57CE" w:rsidRPr="00934489" w:rsidRDefault="00BC57CE" w:rsidP="009F2FC2">
            <w:pPr>
              <w:pStyle w:val="S8Gazettetabletext"/>
            </w:pPr>
            <w:r>
              <w:t>634 193 669</w:t>
            </w:r>
          </w:p>
        </w:tc>
      </w:tr>
      <w:tr w:rsidR="00BC57CE" w:rsidRPr="00934489" w14:paraId="49C96853" w14:textId="77777777" w:rsidTr="009F2FC2">
        <w:trPr>
          <w:cantSplit/>
          <w:tblHeader/>
        </w:trPr>
        <w:tc>
          <w:tcPr>
            <w:tcW w:w="1103" w:type="pct"/>
            <w:shd w:val="clear" w:color="auto" w:fill="E6E6E6"/>
          </w:tcPr>
          <w:p w14:paraId="268CA77B" w14:textId="77777777" w:rsidR="00BC57CE" w:rsidRPr="00934489" w:rsidRDefault="00BC57CE" w:rsidP="009F2FC2">
            <w:pPr>
              <w:pStyle w:val="S8Gazettetableheading"/>
            </w:pPr>
            <w:r w:rsidRPr="00934489">
              <w:t>Date of variation</w:t>
            </w:r>
          </w:p>
        </w:tc>
        <w:tc>
          <w:tcPr>
            <w:tcW w:w="3897" w:type="pct"/>
          </w:tcPr>
          <w:p w14:paraId="7D01D15A" w14:textId="77777777" w:rsidR="00BC57CE" w:rsidRPr="00934489" w:rsidRDefault="00BC57CE" w:rsidP="009F2FC2">
            <w:pPr>
              <w:pStyle w:val="S8Gazettetabletext"/>
            </w:pPr>
            <w:r>
              <w:t>30 August 2024</w:t>
            </w:r>
          </w:p>
        </w:tc>
      </w:tr>
      <w:tr w:rsidR="00BC57CE" w:rsidRPr="00934489" w14:paraId="49B43C9E" w14:textId="77777777" w:rsidTr="009F2FC2">
        <w:trPr>
          <w:cantSplit/>
          <w:tblHeader/>
        </w:trPr>
        <w:tc>
          <w:tcPr>
            <w:tcW w:w="1103" w:type="pct"/>
            <w:shd w:val="clear" w:color="auto" w:fill="E6E6E6"/>
          </w:tcPr>
          <w:p w14:paraId="4EB41117" w14:textId="77777777" w:rsidR="00BC57CE" w:rsidRPr="00934489" w:rsidRDefault="00BC57CE" w:rsidP="009F2FC2">
            <w:pPr>
              <w:pStyle w:val="S8Gazettetableheading"/>
            </w:pPr>
            <w:r w:rsidRPr="00934489">
              <w:t>Product registration no.</w:t>
            </w:r>
          </w:p>
        </w:tc>
        <w:tc>
          <w:tcPr>
            <w:tcW w:w="3897" w:type="pct"/>
          </w:tcPr>
          <w:p w14:paraId="6D00907F" w14:textId="77777777" w:rsidR="00BC57CE" w:rsidRPr="00934489" w:rsidRDefault="00BC57CE" w:rsidP="009F2FC2">
            <w:pPr>
              <w:pStyle w:val="S8Gazettetabletext"/>
            </w:pPr>
            <w:r>
              <w:t>93387</w:t>
            </w:r>
          </w:p>
        </w:tc>
      </w:tr>
      <w:tr w:rsidR="00BC57CE" w:rsidRPr="00934489" w14:paraId="39666C2B" w14:textId="77777777" w:rsidTr="009F2FC2">
        <w:trPr>
          <w:cantSplit/>
          <w:tblHeader/>
        </w:trPr>
        <w:tc>
          <w:tcPr>
            <w:tcW w:w="1103" w:type="pct"/>
            <w:shd w:val="clear" w:color="auto" w:fill="E6E6E6"/>
          </w:tcPr>
          <w:p w14:paraId="22864334" w14:textId="77777777" w:rsidR="00BC57CE" w:rsidRPr="00934489" w:rsidRDefault="00BC57CE" w:rsidP="009F2FC2">
            <w:pPr>
              <w:pStyle w:val="S8Gazettetableheading"/>
            </w:pPr>
            <w:r w:rsidRPr="00934489">
              <w:t>Label approval no.</w:t>
            </w:r>
          </w:p>
        </w:tc>
        <w:tc>
          <w:tcPr>
            <w:tcW w:w="3897" w:type="pct"/>
          </w:tcPr>
          <w:p w14:paraId="13CCF883" w14:textId="77777777" w:rsidR="00BC57CE" w:rsidRPr="00934489" w:rsidRDefault="00BC57CE" w:rsidP="009F2FC2">
            <w:pPr>
              <w:pStyle w:val="S8Gazettetabletext"/>
            </w:pPr>
            <w:r>
              <w:t>93387</w:t>
            </w:r>
            <w:r w:rsidRPr="00934489">
              <w:t>/</w:t>
            </w:r>
            <w:r>
              <w:t>143858</w:t>
            </w:r>
          </w:p>
        </w:tc>
      </w:tr>
      <w:tr w:rsidR="00BC57CE" w:rsidRPr="00934489" w14:paraId="03D1E281" w14:textId="77777777" w:rsidTr="009F2FC2">
        <w:trPr>
          <w:cantSplit/>
          <w:tblHeader/>
        </w:trPr>
        <w:tc>
          <w:tcPr>
            <w:tcW w:w="1103" w:type="pct"/>
            <w:shd w:val="clear" w:color="auto" w:fill="E6E6E6"/>
          </w:tcPr>
          <w:p w14:paraId="29507867"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0F27C589" w14:textId="77777777" w:rsidR="00BC57CE" w:rsidRPr="00934489" w:rsidRDefault="00BC57CE" w:rsidP="009F2FC2">
            <w:pPr>
              <w:pStyle w:val="S8Gazettetabletext"/>
            </w:pPr>
            <w:r>
              <w:t>Variation to the registration particulars and the particulars of label approval to reduce the net content and update the restrictions for bystander buffer zones</w:t>
            </w:r>
          </w:p>
        </w:tc>
      </w:tr>
    </w:tbl>
    <w:p w14:paraId="600E2C24" w14:textId="77777777" w:rsidR="00C0098D" w:rsidRDefault="00C0098D" w:rsidP="00BC57CE">
      <w:pPr>
        <w:pStyle w:val="GazetteNormalText"/>
        <w:sectPr w:rsidR="00C0098D" w:rsidSect="00CB73E0">
          <w:headerReference w:type="even" r:id="rId25"/>
          <w:pgSz w:w="11906" w:h="16838"/>
          <w:pgMar w:top="1440" w:right="1134" w:bottom="1440" w:left="1134" w:header="794" w:footer="737" w:gutter="0"/>
          <w:cols w:space="708"/>
          <w:docGrid w:linePitch="360"/>
        </w:sectPr>
      </w:pPr>
    </w:p>
    <w:p w14:paraId="68CF69BA" w14:textId="77777777" w:rsidR="00BC57CE" w:rsidRDefault="00BC57CE" w:rsidP="00BC57CE">
      <w:pPr>
        <w:pStyle w:val="GazetteHeading1"/>
      </w:pPr>
      <w:bookmarkStart w:id="27" w:name="_Toc177124914"/>
      <w:r>
        <w:lastRenderedPageBreak/>
        <w:t>Veterinary chemical products and approved labels</w:t>
      </w:r>
      <w:bookmarkEnd w:id="27"/>
    </w:p>
    <w:p w14:paraId="7817F1F6" w14:textId="77777777" w:rsidR="00BC57CE" w:rsidRPr="00DF6B13" w:rsidRDefault="00BC57CE" w:rsidP="00BC57CE">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9AA7210" w14:textId="2BEFEAC8" w:rsidR="00BC57CE" w:rsidRDefault="00BC57CE" w:rsidP="00BC57CE">
      <w:pPr>
        <w:pStyle w:val="Caption"/>
      </w:pPr>
      <w:r>
        <w:t>Table</w:t>
      </w:r>
      <w:r w:rsidR="005F2806">
        <w:t xml:space="preserve"> </w:t>
      </w:r>
      <w:bookmarkStart w:id="28" w:name="_Hlk177123565"/>
      <w:r w:rsidR="005F2806">
        <w:fldChar w:fldCharType="begin"/>
      </w:r>
      <w:r w:rsidR="005F2806">
        <w:instrText xml:space="preserve"> SEQ Table \* ARABIC </w:instrText>
      </w:r>
      <w:r w:rsidR="005F2806">
        <w:fldChar w:fldCharType="separate"/>
      </w:r>
      <w:r w:rsidR="005F2806">
        <w:rPr>
          <w:noProof/>
        </w:rPr>
        <w:t>4</w:t>
      </w:r>
      <w:r w:rsidR="005F2806">
        <w:rPr>
          <w:noProof/>
        </w:rPr>
        <w:fldChar w:fldCharType="end"/>
      </w:r>
      <w:bookmarkEnd w:id="28"/>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C57CE" w:rsidRPr="007834FB" w14:paraId="502F1E9E" w14:textId="77777777" w:rsidTr="009F2FC2">
        <w:trPr>
          <w:cantSplit/>
          <w:tblHeader/>
        </w:trPr>
        <w:tc>
          <w:tcPr>
            <w:tcW w:w="1103" w:type="pct"/>
            <w:shd w:val="clear" w:color="auto" w:fill="E6E6E6"/>
          </w:tcPr>
          <w:p w14:paraId="2AE6A7DB" w14:textId="77777777" w:rsidR="00BC57CE" w:rsidRPr="007834FB" w:rsidRDefault="00BC57CE" w:rsidP="009F2FC2">
            <w:pPr>
              <w:pStyle w:val="S8Gazettetableheading"/>
            </w:pPr>
            <w:r w:rsidRPr="007834FB">
              <w:t>Application no.</w:t>
            </w:r>
          </w:p>
        </w:tc>
        <w:tc>
          <w:tcPr>
            <w:tcW w:w="3897" w:type="pct"/>
          </w:tcPr>
          <w:p w14:paraId="6DC24071" w14:textId="77777777" w:rsidR="00BC57CE" w:rsidRPr="007834FB" w:rsidRDefault="00BC57CE" w:rsidP="009F2FC2">
            <w:pPr>
              <w:pStyle w:val="S8Gazettetabletext"/>
              <w:rPr>
                <w:noProof/>
              </w:rPr>
            </w:pPr>
            <w:r>
              <w:t>143265</w:t>
            </w:r>
          </w:p>
        </w:tc>
      </w:tr>
      <w:tr w:rsidR="00BC57CE" w:rsidRPr="007834FB" w14:paraId="54AFCCBF" w14:textId="77777777" w:rsidTr="009F2FC2">
        <w:trPr>
          <w:cantSplit/>
          <w:tblHeader/>
        </w:trPr>
        <w:tc>
          <w:tcPr>
            <w:tcW w:w="1103" w:type="pct"/>
            <w:shd w:val="clear" w:color="auto" w:fill="E6E6E6"/>
          </w:tcPr>
          <w:p w14:paraId="3AB67F12" w14:textId="77777777" w:rsidR="00BC57CE" w:rsidRPr="007834FB" w:rsidRDefault="00BC57CE" w:rsidP="009F2FC2">
            <w:pPr>
              <w:pStyle w:val="S8Gazettetableheading"/>
            </w:pPr>
            <w:r w:rsidRPr="007834FB">
              <w:t>Product name</w:t>
            </w:r>
          </w:p>
        </w:tc>
        <w:tc>
          <w:tcPr>
            <w:tcW w:w="3897" w:type="pct"/>
          </w:tcPr>
          <w:p w14:paraId="0635B00E" w14:textId="77777777" w:rsidR="00BC57CE" w:rsidRPr="007834FB" w:rsidRDefault="00BC57CE" w:rsidP="009F2FC2">
            <w:pPr>
              <w:pStyle w:val="S8Gazettetabletext"/>
            </w:pPr>
            <w:proofErr w:type="spellStart"/>
            <w:r>
              <w:t>Vetalox</w:t>
            </w:r>
            <w:proofErr w:type="spellEnd"/>
            <w:r>
              <w:t xml:space="preserve"> 5 mg/mL Injectable Meloxicam for Dogs and Cats</w:t>
            </w:r>
          </w:p>
        </w:tc>
      </w:tr>
      <w:tr w:rsidR="00BC57CE" w:rsidRPr="007834FB" w14:paraId="3C001649" w14:textId="77777777" w:rsidTr="009F2FC2">
        <w:trPr>
          <w:cantSplit/>
          <w:tblHeader/>
        </w:trPr>
        <w:tc>
          <w:tcPr>
            <w:tcW w:w="1103" w:type="pct"/>
            <w:shd w:val="clear" w:color="auto" w:fill="E6E6E6"/>
          </w:tcPr>
          <w:p w14:paraId="774E960C" w14:textId="77777777" w:rsidR="00BC57CE" w:rsidRPr="007834FB" w:rsidRDefault="00BC57CE" w:rsidP="009F2FC2">
            <w:pPr>
              <w:pStyle w:val="S8Gazettetableheading"/>
            </w:pPr>
            <w:r w:rsidRPr="007834FB">
              <w:t>Active constituent</w:t>
            </w:r>
          </w:p>
        </w:tc>
        <w:tc>
          <w:tcPr>
            <w:tcW w:w="3897" w:type="pct"/>
          </w:tcPr>
          <w:p w14:paraId="1CDF4252" w14:textId="77777777" w:rsidR="00BC57CE" w:rsidRPr="007834FB" w:rsidRDefault="00BC57CE" w:rsidP="009F2FC2">
            <w:pPr>
              <w:pStyle w:val="S8Gazettetabletext"/>
            </w:pPr>
            <w:r>
              <w:t>5 mg/mL meloxicam</w:t>
            </w:r>
          </w:p>
        </w:tc>
      </w:tr>
      <w:tr w:rsidR="00BC57CE" w:rsidRPr="007834FB" w14:paraId="4DCFE3DF" w14:textId="77777777" w:rsidTr="009F2FC2">
        <w:trPr>
          <w:cantSplit/>
          <w:tblHeader/>
        </w:trPr>
        <w:tc>
          <w:tcPr>
            <w:tcW w:w="1103" w:type="pct"/>
            <w:shd w:val="clear" w:color="auto" w:fill="E6E6E6"/>
          </w:tcPr>
          <w:p w14:paraId="6A63C7D5" w14:textId="77777777" w:rsidR="00BC57CE" w:rsidRPr="007834FB" w:rsidRDefault="00BC57CE" w:rsidP="009F2FC2">
            <w:pPr>
              <w:pStyle w:val="S8Gazettetableheading"/>
            </w:pPr>
            <w:r w:rsidRPr="007834FB">
              <w:t>Applicant name</w:t>
            </w:r>
          </w:p>
        </w:tc>
        <w:tc>
          <w:tcPr>
            <w:tcW w:w="3897" w:type="pct"/>
          </w:tcPr>
          <w:p w14:paraId="10F62401" w14:textId="77777777" w:rsidR="00BC57CE" w:rsidRPr="007834FB" w:rsidRDefault="00BC57CE" w:rsidP="009F2FC2">
            <w:pPr>
              <w:pStyle w:val="S8Gazettetabletext"/>
            </w:pPr>
            <w:r>
              <w:t>Probus Pharmaceuticals Pty Ltd</w:t>
            </w:r>
          </w:p>
        </w:tc>
      </w:tr>
      <w:tr w:rsidR="00BC57CE" w:rsidRPr="007834FB" w14:paraId="329C2DD5" w14:textId="77777777" w:rsidTr="009F2FC2">
        <w:trPr>
          <w:cantSplit/>
          <w:tblHeader/>
        </w:trPr>
        <w:tc>
          <w:tcPr>
            <w:tcW w:w="1103" w:type="pct"/>
            <w:shd w:val="clear" w:color="auto" w:fill="E6E6E6"/>
          </w:tcPr>
          <w:p w14:paraId="3B65D3FA" w14:textId="77777777" w:rsidR="00BC57CE" w:rsidRPr="007834FB" w:rsidRDefault="00BC57CE" w:rsidP="009F2FC2">
            <w:pPr>
              <w:pStyle w:val="S8Gazettetableheading"/>
            </w:pPr>
            <w:r w:rsidRPr="007834FB">
              <w:t>Applicant ACN</w:t>
            </w:r>
          </w:p>
        </w:tc>
        <w:tc>
          <w:tcPr>
            <w:tcW w:w="3897" w:type="pct"/>
          </w:tcPr>
          <w:p w14:paraId="4C820239" w14:textId="77777777" w:rsidR="00BC57CE" w:rsidRPr="007834FB" w:rsidRDefault="00BC57CE" w:rsidP="009F2FC2">
            <w:pPr>
              <w:pStyle w:val="S8Gazettetabletext"/>
            </w:pPr>
            <w:r>
              <w:t>638 193 674</w:t>
            </w:r>
          </w:p>
        </w:tc>
      </w:tr>
      <w:tr w:rsidR="00BC57CE" w:rsidRPr="007834FB" w14:paraId="294B1DB3" w14:textId="77777777" w:rsidTr="009F2FC2">
        <w:trPr>
          <w:cantSplit/>
          <w:tblHeader/>
        </w:trPr>
        <w:tc>
          <w:tcPr>
            <w:tcW w:w="1103" w:type="pct"/>
            <w:shd w:val="clear" w:color="auto" w:fill="E6E6E6"/>
          </w:tcPr>
          <w:p w14:paraId="2C971826" w14:textId="77777777" w:rsidR="00BC57CE" w:rsidRPr="007834FB" w:rsidRDefault="00BC57CE" w:rsidP="009F2FC2">
            <w:pPr>
              <w:pStyle w:val="S8Gazettetableheading"/>
            </w:pPr>
            <w:r w:rsidRPr="007834FB">
              <w:t>Date of registration</w:t>
            </w:r>
          </w:p>
        </w:tc>
        <w:tc>
          <w:tcPr>
            <w:tcW w:w="3897" w:type="pct"/>
          </w:tcPr>
          <w:p w14:paraId="3B86467E" w14:textId="77777777" w:rsidR="00BC57CE" w:rsidRPr="007834FB" w:rsidRDefault="00BC57CE" w:rsidP="009F2FC2">
            <w:pPr>
              <w:pStyle w:val="S8Gazettetabletext"/>
            </w:pPr>
            <w:r>
              <w:t>2 September 2024</w:t>
            </w:r>
          </w:p>
        </w:tc>
      </w:tr>
      <w:tr w:rsidR="00BC57CE" w:rsidRPr="007834FB" w14:paraId="7928E36C" w14:textId="77777777" w:rsidTr="009F2FC2">
        <w:trPr>
          <w:cantSplit/>
          <w:tblHeader/>
        </w:trPr>
        <w:tc>
          <w:tcPr>
            <w:tcW w:w="1103" w:type="pct"/>
            <w:shd w:val="clear" w:color="auto" w:fill="E6E6E6"/>
          </w:tcPr>
          <w:p w14:paraId="41BF3245" w14:textId="77777777" w:rsidR="00BC57CE" w:rsidRPr="007834FB" w:rsidRDefault="00BC57CE" w:rsidP="009F2FC2">
            <w:pPr>
              <w:pStyle w:val="S8Gazettetableheading"/>
            </w:pPr>
            <w:r w:rsidRPr="007834FB">
              <w:t>Product registration no.</w:t>
            </w:r>
          </w:p>
        </w:tc>
        <w:tc>
          <w:tcPr>
            <w:tcW w:w="3897" w:type="pct"/>
          </w:tcPr>
          <w:p w14:paraId="5EF85D87" w14:textId="77777777" w:rsidR="00BC57CE" w:rsidRPr="007834FB" w:rsidRDefault="00BC57CE" w:rsidP="009F2FC2">
            <w:pPr>
              <w:pStyle w:val="S8Gazettetabletext"/>
            </w:pPr>
            <w:r>
              <w:t>94707</w:t>
            </w:r>
          </w:p>
        </w:tc>
      </w:tr>
      <w:tr w:rsidR="00BC57CE" w:rsidRPr="007834FB" w14:paraId="0EA75006" w14:textId="77777777" w:rsidTr="009F2FC2">
        <w:trPr>
          <w:cantSplit/>
          <w:tblHeader/>
        </w:trPr>
        <w:tc>
          <w:tcPr>
            <w:tcW w:w="1103" w:type="pct"/>
            <w:shd w:val="clear" w:color="auto" w:fill="E6E6E6"/>
          </w:tcPr>
          <w:p w14:paraId="30A9AF34" w14:textId="77777777" w:rsidR="00BC57CE" w:rsidRPr="007834FB" w:rsidRDefault="00BC57CE" w:rsidP="009F2FC2">
            <w:pPr>
              <w:pStyle w:val="S8Gazettetableheading"/>
            </w:pPr>
            <w:r w:rsidRPr="007834FB">
              <w:t>Label approval no.</w:t>
            </w:r>
          </w:p>
        </w:tc>
        <w:tc>
          <w:tcPr>
            <w:tcW w:w="3897" w:type="pct"/>
          </w:tcPr>
          <w:p w14:paraId="78B3393A" w14:textId="77777777" w:rsidR="00BC57CE" w:rsidRPr="007834FB" w:rsidRDefault="00BC57CE" w:rsidP="009F2FC2">
            <w:pPr>
              <w:pStyle w:val="S8Gazettetabletext"/>
            </w:pPr>
            <w:r>
              <w:t>94707</w:t>
            </w:r>
            <w:r w:rsidRPr="007834FB">
              <w:t>/</w:t>
            </w:r>
            <w:r>
              <w:t>143265</w:t>
            </w:r>
          </w:p>
        </w:tc>
      </w:tr>
      <w:tr w:rsidR="00BC57CE" w:rsidRPr="007834FB" w14:paraId="040EB288" w14:textId="77777777" w:rsidTr="009F2FC2">
        <w:trPr>
          <w:cantSplit/>
          <w:tblHeader/>
        </w:trPr>
        <w:tc>
          <w:tcPr>
            <w:tcW w:w="1103" w:type="pct"/>
            <w:shd w:val="clear" w:color="auto" w:fill="E6E6E6"/>
          </w:tcPr>
          <w:p w14:paraId="43B5A3A9"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2A546E0D" w14:textId="77777777" w:rsidR="00BC57CE" w:rsidRPr="007834FB" w:rsidRDefault="00BC57CE" w:rsidP="009F2FC2">
            <w:pPr>
              <w:pStyle w:val="S8Gazettetabletext"/>
            </w:pPr>
            <w:r>
              <w:t>Registration of a 5 mg/mL meloxicam parenteral solution product for the alleviation of inflammation and pain in acute and chronic musculoskeletal disorders and the reduction of post-operative pain and inflammation following orthopaedic and soft tissue surgery in dogs, and reduction of pain after surgery and management of febrile conditions with appropriate antibiotics in cats</w:t>
            </w:r>
          </w:p>
        </w:tc>
      </w:tr>
    </w:tbl>
    <w:p w14:paraId="42E3BBA9"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C57CE" w:rsidRPr="007834FB" w14:paraId="70350D4B" w14:textId="77777777" w:rsidTr="009F2FC2">
        <w:trPr>
          <w:cantSplit/>
          <w:tblHeader/>
        </w:trPr>
        <w:tc>
          <w:tcPr>
            <w:tcW w:w="1103" w:type="pct"/>
            <w:shd w:val="clear" w:color="auto" w:fill="E6E6E6"/>
          </w:tcPr>
          <w:p w14:paraId="35A31B56" w14:textId="77777777" w:rsidR="00BC57CE" w:rsidRPr="007834FB" w:rsidRDefault="00BC57CE" w:rsidP="009F2FC2">
            <w:pPr>
              <w:pStyle w:val="S8Gazettetableheading"/>
            </w:pPr>
            <w:r w:rsidRPr="007834FB">
              <w:t>Application no.</w:t>
            </w:r>
          </w:p>
        </w:tc>
        <w:tc>
          <w:tcPr>
            <w:tcW w:w="3897" w:type="pct"/>
          </w:tcPr>
          <w:p w14:paraId="4D5C7D05" w14:textId="77777777" w:rsidR="00BC57CE" w:rsidRPr="007834FB" w:rsidRDefault="00BC57CE" w:rsidP="009F2FC2">
            <w:pPr>
              <w:pStyle w:val="S8Gazettetabletext"/>
              <w:rPr>
                <w:noProof/>
              </w:rPr>
            </w:pPr>
            <w:r>
              <w:t>144028</w:t>
            </w:r>
          </w:p>
        </w:tc>
      </w:tr>
      <w:tr w:rsidR="00BC57CE" w:rsidRPr="007834FB" w14:paraId="561605AC" w14:textId="77777777" w:rsidTr="009F2FC2">
        <w:trPr>
          <w:cantSplit/>
          <w:tblHeader/>
        </w:trPr>
        <w:tc>
          <w:tcPr>
            <w:tcW w:w="1103" w:type="pct"/>
            <w:shd w:val="clear" w:color="auto" w:fill="E6E6E6"/>
          </w:tcPr>
          <w:p w14:paraId="3E4BE657" w14:textId="77777777" w:rsidR="00BC57CE" w:rsidRPr="007834FB" w:rsidRDefault="00BC57CE" w:rsidP="009F2FC2">
            <w:pPr>
              <w:pStyle w:val="S8Gazettetableheading"/>
            </w:pPr>
            <w:r w:rsidRPr="007834FB">
              <w:t>Product name</w:t>
            </w:r>
          </w:p>
        </w:tc>
        <w:tc>
          <w:tcPr>
            <w:tcW w:w="3897" w:type="pct"/>
          </w:tcPr>
          <w:p w14:paraId="00D06742" w14:textId="77777777" w:rsidR="00BC57CE" w:rsidRPr="007834FB" w:rsidRDefault="00BC57CE" w:rsidP="009F2FC2">
            <w:pPr>
              <w:pStyle w:val="S8Gazettetabletext"/>
            </w:pPr>
            <w:r>
              <w:t xml:space="preserve">VP Canine </w:t>
            </w:r>
            <w:proofErr w:type="spellStart"/>
            <w:r>
              <w:t>Allwormer</w:t>
            </w:r>
            <w:proofErr w:type="spellEnd"/>
            <w:r>
              <w:t xml:space="preserve"> Tablets for Large Dogs (</w:t>
            </w:r>
            <w:r>
              <w:t>≥</w:t>
            </w:r>
            <w:r>
              <w:t xml:space="preserve"> 40 kg)</w:t>
            </w:r>
          </w:p>
        </w:tc>
      </w:tr>
      <w:tr w:rsidR="00BC57CE" w:rsidRPr="007834FB" w14:paraId="3BAB2CCC" w14:textId="77777777" w:rsidTr="009F2FC2">
        <w:trPr>
          <w:cantSplit/>
          <w:tblHeader/>
        </w:trPr>
        <w:tc>
          <w:tcPr>
            <w:tcW w:w="1103" w:type="pct"/>
            <w:shd w:val="clear" w:color="auto" w:fill="E6E6E6"/>
          </w:tcPr>
          <w:p w14:paraId="25E48841" w14:textId="77777777" w:rsidR="00BC57CE" w:rsidRPr="007834FB" w:rsidRDefault="00BC57CE" w:rsidP="009F2FC2">
            <w:pPr>
              <w:pStyle w:val="S8Gazettetableheading"/>
            </w:pPr>
            <w:r w:rsidRPr="007834FB">
              <w:t>Active constituent/s</w:t>
            </w:r>
          </w:p>
        </w:tc>
        <w:tc>
          <w:tcPr>
            <w:tcW w:w="3897" w:type="pct"/>
          </w:tcPr>
          <w:p w14:paraId="4B4BF2B7" w14:textId="77777777" w:rsidR="00BC57CE" w:rsidRPr="007834FB" w:rsidRDefault="00BC57CE" w:rsidP="009F2FC2">
            <w:pPr>
              <w:pStyle w:val="S8Gazettetabletext"/>
            </w:pPr>
            <w:r>
              <w:t xml:space="preserve">2168 mg/tablet oxantel </w:t>
            </w:r>
            <w:proofErr w:type="spellStart"/>
            <w:r>
              <w:t>embonate</w:t>
            </w:r>
            <w:proofErr w:type="spellEnd"/>
            <w:r>
              <w:t xml:space="preserve">, 572 mg/tablet pyrantel </w:t>
            </w:r>
            <w:proofErr w:type="spellStart"/>
            <w:r>
              <w:t>embonate</w:t>
            </w:r>
            <w:proofErr w:type="spellEnd"/>
            <w:r>
              <w:t>, 200 mg/tablet praziquantel</w:t>
            </w:r>
          </w:p>
        </w:tc>
      </w:tr>
      <w:tr w:rsidR="00BC57CE" w:rsidRPr="007834FB" w14:paraId="4ED883AC" w14:textId="77777777" w:rsidTr="009F2FC2">
        <w:trPr>
          <w:cantSplit/>
          <w:tblHeader/>
        </w:trPr>
        <w:tc>
          <w:tcPr>
            <w:tcW w:w="1103" w:type="pct"/>
            <w:shd w:val="clear" w:color="auto" w:fill="E6E6E6"/>
          </w:tcPr>
          <w:p w14:paraId="30E2718A" w14:textId="77777777" w:rsidR="00BC57CE" w:rsidRPr="007834FB" w:rsidRDefault="00BC57CE" w:rsidP="009F2FC2">
            <w:pPr>
              <w:pStyle w:val="S8Gazettetableheading"/>
            </w:pPr>
            <w:r w:rsidRPr="007834FB">
              <w:t>Applicant name</w:t>
            </w:r>
          </w:p>
        </w:tc>
        <w:tc>
          <w:tcPr>
            <w:tcW w:w="3897" w:type="pct"/>
          </w:tcPr>
          <w:p w14:paraId="7A2A9664" w14:textId="77777777" w:rsidR="00BC57CE" w:rsidRPr="007834FB" w:rsidRDefault="00BC57CE" w:rsidP="009F2FC2">
            <w:pPr>
              <w:pStyle w:val="S8Gazettetabletext"/>
            </w:pPr>
            <w:r>
              <w:t>Zoo Pets Pty Ltd</w:t>
            </w:r>
          </w:p>
        </w:tc>
      </w:tr>
      <w:tr w:rsidR="00BC57CE" w:rsidRPr="007834FB" w14:paraId="5EDE82E2" w14:textId="77777777" w:rsidTr="009F2FC2">
        <w:trPr>
          <w:cantSplit/>
          <w:tblHeader/>
        </w:trPr>
        <w:tc>
          <w:tcPr>
            <w:tcW w:w="1103" w:type="pct"/>
            <w:shd w:val="clear" w:color="auto" w:fill="E6E6E6"/>
          </w:tcPr>
          <w:p w14:paraId="63403560" w14:textId="77777777" w:rsidR="00BC57CE" w:rsidRPr="007834FB" w:rsidRDefault="00BC57CE" w:rsidP="009F2FC2">
            <w:pPr>
              <w:pStyle w:val="S8Gazettetableheading"/>
            </w:pPr>
            <w:r w:rsidRPr="007834FB">
              <w:t>Applicant ACN</w:t>
            </w:r>
          </w:p>
        </w:tc>
        <w:tc>
          <w:tcPr>
            <w:tcW w:w="3897" w:type="pct"/>
          </w:tcPr>
          <w:p w14:paraId="314C8030" w14:textId="77777777" w:rsidR="00BC57CE" w:rsidRPr="007834FB" w:rsidRDefault="00BC57CE" w:rsidP="009F2FC2">
            <w:pPr>
              <w:pStyle w:val="S8Gazettetabletext"/>
            </w:pPr>
            <w:r>
              <w:t>612 180 908</w:t>
            </w:r>
          </w:p>
        </w:tc>
      </w:tr>
      <w:tr w:rsidR="00BC57CE" w:rsidRPr="007834FB" w14:paraId="3B775547" w14:textId="77777777" w:rsidTr="009F2FC2">
        <w:trPr>
          <w:cantSplit/>
          <w:tblHeader/>
        </w:trPr>
        <w:tc>
          <w:tcPr>
            <w:tcW w:w="1103" w:type="pct"/>
            <w:shd w:val="clear" w:color="auto" w:fill="E6E6E6"/>
          </w:tcPr>
          <w:p w14:paraId="195002F4" w14:textId="77777777" w:rsidR="00BC57CE" w:rsidRPr="007834FB" w:rsidRDefault="00BC57CE" w:rsidP="009F2FC2">
            <w:pPr>
              <w:pStyle w:val="S8Gazettetableheading"/>
            </w:pPr>
            <w:r w:rsidRPr="007834FB">
              <w:t>Date of registration</w:t>
            </w:r>
          </w:p>
        </w:tc>
        <w:tc>
          <w:tcPr>
            <w:tcW w:w="3897" w:type="pct"/>
          </w:tcPr>
          <w:p w14:paraId="2D8DFEDE" w14:textId="77777777" w:rsidR="00BC57CE" w:rsidRPr="007834FB" w:rsidRDefault="00BC57CE" w:rsidP="009F2FC2">
            <w:pPr>
              <w:pStyle w:val="S8Gazettetabletext"/>
            </w:pPr>
            <w:r>
              <w:t>6 September 2024</w:t>
            </w:r>
          </w:p>
        </w:tc>
      </w:tr>
      <w:tr w:rsidR="00BC57CE" w:rsidRPr="007834FB" w14:paraId="57874107" w14:textId="77777777" w:rsidTr="009F2FC2">
        <w:trPr>
          <w:cantSplit/>
          <w:tblHeader/>
        </w:trPr>
        <w:tc>
          <w:tcPr>
            <w:tcW w:w="1103" w:type="pct"/>
            <w:shd w:val="clear" w:color="auto" w:fill="E6E6E6"/>
          </w:tcPr>
          <w:p w14:paraId="6C0F5B55" w14:textId="77777777" w:rsidR="00BC57CE" w:rsidRPr="007834FB" w:rsidRDefault="00BC57CE" w:rsidP="009F2FC2">
            <w:pPr>
              <w:pStyle w:val="S8Gazettetableheading"/>
            </w:pPr>
            <w:r w:rsidRPr="007834FB">
              <w:t>Product registration no.</w:t>
            </w:r>
          </w:p>
        </w:tc>
        <w:tc>
          <w:tcPr>
            <w:tcW w:w="3897" w:type="pct"/>
          </w:tcPr>
          <w:p w14:paraId="242FC437" w14:textId="77777777" w:rsidR="00BC57CE" w:rsidRPr="007834FB" w:rsidRDefault="00BC57CE" w:rsidP="009F2FC2">
            <w:pPr>
              <w:pStyle w:val="S8Gazettetabletext"/>
            </w:pPr>
            <w:r>
              <w:t>94914</w:t>
            </w:r>
          </w:p>
        </w:tc>
      </w:tr>
      <w:tr w:rsidR="00BC57CE" w:rsidRPr="007834FB" w14:paraId="3A36A994" w14:textId="77777777" w:rsidTr="009F2FC2">
        <w:trPr>
          <w:cantSplit/>
          <w:tblHeader/>
        </w:trPr>
        <w:tc>
          <w:tcPr>
            <w:tcW w:w="1103" w:type="pct"/>
            <w:shd w:val="clear" w:color="auto" w:fill="E6E6E6"/>
          </w:tcPr>
          <w:p w14:paraId="7AD69B95" w14:textId="77777777" w:rsidR="00BC57CE" w:rsidRPr="007834FB" w:rsidRDefault="00BC57CE" w:rsidP="009F2FC2">
            <w:pPr>
              <w:pStyle w:val="S8Gazettetableheading"/>
            </w:pPr>
            <w:r w:rsidRPr="007834FB">
              <w:t>Label approval no.</w:t>
            </w:r>
          </w:p>
        </w:tc>
        <w:tc>
          <w:tcPr>
            <w:tcW w:w="3897" w:type="pct"/>
          </w:tcPr>
          <w:p w14:paraId="161B8E81" w14:textId="77777777" w:rsidR="00BC57CE" w:rsidRPr="007834FB" w:rsidRDefault="00BC57CE" w:rsidP="009F2FC2">
            <w:pPr>
              <w:pStyle w:val="S8Gazettetabletext"/>
            </w:pPr>
            <w:r>
              <w:t>94914</w:t>
            </w:r>
            <w:r w:rsidRPr="007834FB">
              <w:t>/</w:t>
            </w:r>
            <w:r>
              <w:t>144028</w:t>
            </w:r>
          </w:p>
        </w:tc>
      </w:tr>
      <w:tr w:rsidR="00BC57CE" w:rsidRPr="007834FB" w14:paraId="295E49B7" w14:textId="77777777" w:rsidTr="009F2FC2">
        <w:trPr>
          <w:cantSplit/>
          <w:tblHeader/>
        </w:trPr>
        <w:tc>
          <w:tcPr>
            <w:tcW w:w="1103" w:type="pct"/>
            <w:shd w:val="clear" w:color="auto" w:fill="E6E6E6"/>
          </w:tcPr>
          <w:p w14:paraId="5E146DE0" w14:textId="77777777" w:rsidR="00BC57CE" w:rsidRPr="007834FB" w:rsidRDefault="00BC57CE" w:rsidP="009F2FC2">
            <w:pPr>
              <w:pStyle w:val="S8Gazettetableheading"/>
            </w:pPr>
            <w:r w:rsidRPr="007834FB">
              <w:t>Description of the application and its purpose, including the intended use of the chemical product</w:t>
            </w:r>
          </w:p>
        </w:tc>
        <w:tc>
          <w:tcPr>
            <w:tcW w:w="3897" w:type="pct"/>
          </w:tcPr>
          <w:p w14:paraId="50C825C8" w14:textId="77777777" w:rsidR="00BC57CE" w:rsidRPr="007834FB" w:rsidRDefault="00BC57CE" w:rsidP="009F2FC2">
            <w:pPr>
              <w:pStyle w:val="S8Gazettetabletext"/>
            </w:pPr>
            <w:r>
              <w:t xml:space="preserve">Registration of a 2168 mg oxantel </w:t>
            </w:r>
            <w:proofErr w:type="spellStart"/>
            <w:r>
              <w:t>embonate</w:t>
            </w:r>
            <w:proofErr w:type="spellEnd"/>
            <w:r>
              <w:t xml:space="preserve">, 572 mg pyrantel </w:t>
            </w:r>
            <w:proofErr w:type="spellStart"/>
            <w:r>
              <w:t>embonate</w:t>
            </w:r>
            <w:proofErr w:type="spellEnd"/>
            <w:r>
              <w:t>, 200 mg praziquantel tablet product for the control of roundworm, hookworm, whipworm, tapeworm, (including hydatid tapeworm) in large dogs</w:t>
            </w:r>
          </w:p>
        </w:tc>
      </w:tr>
    </w:tbl>
    <w:p w14:paraId="39782523" w14:textId="77777777" w:rsidR="005F2806" w:rsidRDefault="005F2806">
      <w:pPr>
        <w:spacing w:after="160" w:line="259" w:lineRule="auto"/>
        <w:rPr>
          <w:rFonts w:ascii="Franklin Gothic Medium" w:eastAsiaTheme="minorHAnsi" w:hAnsi="Franklin Gothic Medium" w:cstheme="minorBidi"/>
          <w:iCs/>
          <w:sz w:val="20"/>
          <w:szCs w:val="18"/>
        </w:rPr>
      </w:pPr>
      <w:r>
        <w:br w:type="page"/>
      </w:r>
    </w:p>
    <w:p w14:paraId="32C80786" w14:textId="225B2BF6" w:rsidR="00BC57CE" w:rsidRDefault="00BC57CE" w:rsidP="00BC57CE">
      <w:pPr>
        <w:pStyle w:val="Caption"/>
      </w:pPr>
      <w:r>
        <w:lastRenderedPageBreak/>
        <w:t xml:space="preserve">Table </w:t>
      </w:r>
      <w:r w:rsidR="005F2806">
        <w:fldChar w:fldCharType="begin"/>
      </w:r>
      <w:r w:rsidR="005F2806">
        <w:instrText xml:space="preserve"> SEQ Table \* ARABIC </w:instrText>
      </w:r>
      <w:r w:rsidR="005F2806">
        <w:fldChar w:fldCharType="separate"/>
      </w:r>
      <w:r w:rsidR="005F2806">
        <w:rPr>
          <w:noProof/>
        </w:rPr>
        <w:t>5</w:t>
      </w:r>
      <w:r w:rsidR="005F2806">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7A2C06C9" w14:textId="77777777" w:rsidTr="009F2FC2">
        <w:trPr>
          <w:cantSplit/>
          <w:tblHeader/>
        </w:trPr>
        <w:tc>
          <w:tcPr>
            <w:tcW w:w="1103" w:type="pct"/>
            <w:shd w:val="clear" w:color="auto" w:fill="E6E6E6"/>
          </w:tcPr>
          <w:p w14:paraId="3ED563F1" w14:textId="77777777" w:rsidR="00BC57CE" w:rsidRPr="00934489" w:rsidRDefault="00BC57CE" w:rsidP="009F2FC2">
            <w:pPr>
              <w:pStyle w:val="S8Gazettetableheading"/>
            </w:pPr>
            <w:r w:rsidRPr="00934489">
              <w:t>Application no.</w:t>
            </w:r>
          </w:p>
        </w:tc>
        <w:tc>
          <w:tcPr>
            <w:tcW w:w="3897" w:type="pct"/>
          </w:tcPr>
          <w:p w14:paraId="1B67DA3D" w14:textId="77777777" w:rsidR="00BC57CE" w:rsidRPr="00934489" w:rsidRDefault="00BC57CE" w:rsidP="009F2FC2">
            <w:pPr>
              <w:pStyle w:val="S8Gazettetabletext"/>
              <w:rPr>
                <w:noProof/>
              </w:rPr>
            </w:pPr>
            <w:r>
              <w:t>138067</w:t>
            </w:r>
          </w:p>
        </w:tc>
      </w:tr>
      <w:tr w:rsidR="00BC57CE" w:rsidRPr="00934489" w14:paraId="3895DC14" w14:textId="77777777" w:rsidTr="009F2FC2">
        <w:trPr>
          <w:cantSplit/>
          <w:tblHeader/>
        </w:trPr>
        <w:tc>
          <w:tcPr>
            <w:tcW w:w="1103" w:type="pct"/>
            <w:shd w:val="clear" w:color="auto" w:fill="E6E6E6"/>
          </w:tcPr>
          <w:p w14:paraId="060D48CE" w14:textId="77777777" w:rsidR="00BC57CE" w:rsidRPr="00934489" w:rsidRDefault="00BC57CE" w:rsidP="009F2FC2">
            <w:pPr>
              <w:pStyle w:val="S8Gazettetableheading"/>
            </w:pPr>
            <w:r w:rsidRPr="00934489">
              <w:t>Product name</w:t>
            </w:r>
          </w:p>
        </w:tc>
        <w:tc>
          <w:tcPr>
            <w:tcW w:w="3897" w:type="pct"/>
          </w:tcPr>
          <w:p w14:paraId="46AEBD02" w14:textId="77777777" w:rsidR="00BC57CE" w:rsidRPr="00934489" w:rsidRDefault="00BC57CE" w:rsidP="009F2FC2">
            <w:pPr>
              <w:pStyle w:val="S8Gazettetabletext"/>
            </w:pPr>
            <w:proofErr w:type="spellStart"/>
            <w:r>
              <w:t>Dectomax</w:t>
            </w:r>
            <w:proofErr w:type="spellEnd"/>
            <w:r>
              <w:t xml:space="preserve"> V dual combination injection for cattle and sheep</w:t>
            </w:r>
          </w:p>
        </w:tc>
      </w:tr>
      <w:tr w:rsidR="00BC57CE" w:rsidRPr="00934489" w14:paraId="028EE34C" w14:textId="77777777" w:rsidTr="009F2FC2">
        <w:trPr>
          <w:cantSplit/>
          <w:tblHeader/>
        </w:trPr>
        <w:tc>
          <w:tcPr>
            <w:tcW w:w="1103" w:type="pct"/>
            <w:shd w:val="clear" w:color="auto" w:fill="E6E6E6"/>
          </w:tcPr>
          <w:p w14:paraId="6828C9C0" w14:textId="77777777" w:rsidR="00BC57CE" w:rsidRPr="00934489" w:rsidRDefault="00BC57CE" w:rsidP="009F2FC2">
            <w:pPr>
              <w:pStyle w:val="S8Gazettetableheading"/>
            </w:pPr>
            <w:r w:rsidRPr="00934489">
              <w:t>Active constituent</w:t>
            </w:r>
            <w:r>
              <w:t>s</w:t>
            </w:r>
          </w:p>
        </w:tc>
        <w:tc>
          <w:tcPr>
            <w:tcW w:w="3897" w:type="pct"/>
          </w:tcPr>
          <w:p w14:paraId="7FD0A675" w14:textId="77777777" w:rsidR="00BC57CE" w:rsidRPr="00934489" w:rsidRDefault="00BC57CE" w:rsidP="009F2FC2">
            <w:pPr>
              <w:pStyle w:val="S8Gazettetabletext"/>
            </w:pPr>
            <w:r>
              <w:t>127 mg/mL levamisole (as HCL), 5 mg/mL doramectin</w:t>
            </w:r>
          </w:p>
        </w:tc>
      </w:tr>
      <w:tr w:rsidR="00BC57CE" w:rsidRPr="00934489" w14:paraId="063EF819" w14:textId="77777777" w:rsidTr="009F2FC2">
        <w:trPr>
          <w:cantSplit/>
          <w:tblHeader/>
        </w:trPr>
        <w:tc>
          <w:tcPr>
            <w:tcW w:w="1103" w:type="pct"/>
            <w:shd w:val="clear" w:color="auto" w:fill="E6E6E6"/>
          </w:tcPr>
          <w:p w14:paraId="3EB299C6" w14:textId="77777777" w:rsidR="00BC57CE" w:rsidRPr="00934489" w:rsidRDefault="00BC57CE" w:rsidP="009F2FC2">
            <w:pPr>
              <w:pStyle w:val="S8Gazettetableheading"/>
            </w:pPr>
            <w:r w:rsidRPr="00934489">
              <w:t>Applicant name</w:t>
            </w:r>
          </w:p>
        </w:tc>
        <w:tc>
          <w:tcPr>
            <w:tcW w:w="3897" w:type="pct"/>
          </w:tcPr>
          <w:p w14:paraId="64C21F7D" w14:textId="77777777" w:rsidR="00BC57CE" w:rsidRPr="00934489" w:rsidRDefault="00BC57CE" w:rsidP="009F2FC2">
            <w:pPr>
              <w:pStyle w:val="S8Gazettetabletext"/>
            </w:pPr>
            <w:r>
              <w:t>Zoetis Australia Pty Ltd</w:t>
            </w:r>
          </w:p>
        </w:tc>
      </w:tr>
      <w:tr w:rsidR="00BC57CE" w:rsidRPr="00934489" w14:paraId="44CA9B07" w14:textId="77777777" w:rsidTr="009F2FC2">
        <w:trPr>
          <w:cantSplit/>
          <w:tblHeader/>
        </w:trPr>
        <w:tc>
          <w:tcPr>
            <w:tcW w:w="1103" w:type="pct"/>
            <w:shd w:val="clear" w:color="auto" w:fill="E6E6E6"/>
          </w:tcPr>
          <w:p w14:paraId="38C089F6" w14:textId="77777777" w:rsidR="00BC57CE" w:rsidRPr="00934489" w:rsidRDefault="00BC57CE" w:rsidP="009F2FC2">
            <w:pPr>
              <w:pStyle w:val="S8Gazettetableheading"/>
            </w:pPr>
            <w:r w:rsidRPr="00934489">
              <w:t>Applicant ACN</w:t>
            </w:r>
          </w:p>
        </w:tc>
        <w:tc>
          <w:tcPr>
            <w:tcW w:w="3897" w:type="pct"/>
          </w:tcPr>
          <w:p w14:paraId="4D7962A8" w14:textId="77777777" w:rsidR="00BC57CE" w:rsidRPr="00934489" w:rsidRDefault="00BC57CE" w:rsidP="009F2FC2">
            <w:pPr>
              <w:pStyle w:val="S8Gazettetabletext"/>
            </w:pPr>
            <w:r>
              <w:t>156 476 425</w:t>
            </w:r>
          </w:p>
        </w:tc>
      </w:tr>
      <w:tr w:rsidR="00BC57CE" w:rsidRPr="00934489" w14:paraId="065D2825" w14:textId="77777777" w:rsidTr="009F2FC2">
        <w:trPr>
          <w:cantSplit/>
          <w:tblHeader/>
        </w:trPr>
        <w:tc>
          <w:tcPr>
            <w:tcW w:w="1103" w:type="pct"/>
            <w:shd w:val="clear" w:color="auto" w:fill="E6E6E6"/>
          </w:tcPr>
          <w:p w14:paraId="2BAA26C6" w14:textId="77777777" w:rsidR="00BC57CE" w:rsidRPr="00934489" w:rsidRDefault="00BC57CE" w:rsidP="009F2FC2">
            <w:pPr>
              <w:pStyle w:val="S8Gazettetableheading"/>
            </w:pPr>
            <w:r w:rsidRPr="00934489">
              <w:t>Date of variation</w:t>
            </w:r>
          </w:p>
        </w:tc>
        <w:tc>
          <w:tcPr>
            <w:tcW w:w="3897" w:type="pct"/>
          </w:tcPr>
          <w:p w14:paraId="399E3B7E" w14:textId="77777777" w:rsidR="00BC57CE" w:rsidRPr="00934489" w:rsidRDefault="00BC57CE" w:rsidP="009F2FC2">
            <w:pPr>
              <w:pStyle w:val="S8Gazettetabletext"/>
            </w:pPr>
            <w:r>
              <w:t>27 August 2024</w:t>
            </w:r>
          </w:p>
        </w:tc>
      </w:tr>
      <w:tr w:rsidR="00BC57CE" w:rsidRPr="00934489" w14:paraId="4DDA61FA" w14:textId="77777777" w:rsidTr="009F2FC2">
        <w:trPr>
          <w:cantSplit/>
          <w:tblHeader/>
        </w:trPr>
        <w:tc>
          <w:tcPr>
            <w:tcW w:w="1103" w:type="pct"/>
            <w:shd w:val="clear" w:color="auto" w:fill="E6E6E6"/>
          </w:tcPr>
          <w:p w14:paraId="3ED9BEFA" w14:textId="77777777" w:rsidR="00BC57CE" w:rsidRPr="00934489" w:rsidRDefault="00BC57CE" w:rsidP="009F2FC2">
            <w:pPr>
              <w:pStyle w:val="S8Gazettetableheading"/>
            </w:pPr>
            <w:r w:rsidRPr="00934489">
              <w:t>Product registration no.</w:t>
            </w:r>
          </w:p>
        </w:tc>
        <w:tc>
          <w:tcPr>
            <w:tcW w:w="3897" w:type="pct"/>
          </w:tcPr>
          <w:p w14:paraId="428044C0" w14:textId="77777777" w:rsidR="00BC57CE" w:rsidRPr="00934489" w:rsidRDefault="00BC57CE" w:rsidP="009F2FC2">
            <w:pPr>
              <w:pStyle w:val="S8Gazettetabletext"/>
            </w:pPr>
            <w:r>
              <w:t>90001</w:t>
            </w:r>
          </w:p>
        </w:tc>
      </w:tr>
      <w:tr w:rsidR="00BC57CE" w:rsidRPr="00934489" w14:paraId="5F6FFC7B" w14:textId="77777777" w:rsidTr="009F2FC2">
        <w:trPr>
          <w:cantSplit/>
          <w:tblHeader/>
        </w:trPr>
        <w:tc>
          <w:tcPr>
            <w:tcW w:w="1103" w:type="pct"/>
            <w:shd w:val="clear" w:color="auto" w:fill="E6E6E6"/>
          </w:tcPr>
          <w:p w14:paraId="4DED80B2" w14:textId="77777777" w:rsidR="00BC57CE" w:rsidRPr="00934489" w:rsidRDefault="00BC57CE" w:rsidP="009F2FC2">
            <w:pPr>
              <w:pStyle w:val="S8Gazettetableheading"/>
            </w:pPr>
            <w:r w:rsidRPr="00934489">
              <w:t>Label approval no.</w:t>
            </w:r>
          </w:p>
        </w:tc>
        <w:tc>
          <w:tcPr>
            <w:tcW w:w="3897" w:type="pct"/>
          </w:tcPr>
          <w:p w14:paraId="2B6F1471" w14:textId="77777777" w:rsidR="00BC57CE" w:rsidRPr="00934489" w:rsidRDefault="00BC57CE" w:rsidP="009F2FC2">
            <w:pPr>
              <w:pStyle w:val="S8Gazettetabletext"/>
            </w:pPr>
            <w:r>
              <w:t>90001</w:t>
            </w:r>
            <w:r w:rsidRPr="00934489">
              <w:t>/</w:t>
            </w:r>
            <w:r>
              <w:t>138067</w:t>
            </w:r>
          </w:p>
        </w:tc>
      </w:tr>
      <w:tr w:rsidR="00BC57CE" w:rsidRPr="00934489" w14:paraId="3B12FFA6" w14:textId="77777777" w:rsidTr="009F2FC2">
        <w:trPr>
          <w:cantSplit/>
          <w:tblHeader/>
        </w:trPr>
        <w:tc>
          <w:tcPr>
            <w:tcW w:w="1103" w:type="pct"/>
            <w:shd w:val="clear" w:color="auto" w:fill="E6E6E6"/>
          </w:tcPr>
          <w:p w14:paraId="6635D4D2"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3A3269D6" w14:textId="77777777" w:rsidR="00BC57CE" w:rsidRPr="00934489" w:rsidRDefault="00BC57CE" w:rsidP="009F2FC2">
            <w:pPr>
              <w:pStyle w:val="S8Gazettetabletext"/>
            </w:pPr>
            <w:r>
              <w:t>Variation to the relevant particulars of a registered chemical product and label approval to extend the product use to sheep</w:t>
            </w:r>
          </w:p>
        </w:tc>
      </w:tr>
    </w:tbl>
    <w:p w14:paraId="62E65307"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01B2A9F4" w14:textId="77777777" w:rsidTr="009F2FC2">
        <w:trPr>
          <w:cantSplit/>
          <w:tblHeader/>
        </w:trPr>
        <w:tc>
          <w:tcPr>
            <w:tcW w:w="1103" w:type="pct"/>
            <w:shd w:val="clear" w:color="auto" w:fill="E6E6E6"/>
          </w:tcPr>
          <w:p w14:paraId="390C1793" w14:textId="77777777" w:rsidR="00BC57CE" w:rsidRPr="00934489" w:rsidRDefault="00BC57CE" w:rsidP="009F2FC2">
            <w:pPr>
              <w:pStyle w:val="S8Gazettetableheading"/>
            </w:pPr>
            <w:r w:rsidRPr="00934489">
              <w:t>Application no.</w:t>
            </w:r>
          </w:p>
        </w:tc>
        <w:tc>
          <w:tcPr>
            <w:tcW w:w="3897" w:type="pct"/>
          </w:tcPr>
          <w:p w14:paraId="1FF128B0" w14:textId="77777777" w:rsidR="00BC57CE" w:rsidRPr="00934489" w:rsidRDefault="00BC57CE" w:rsidP="009F2FC2">
            <w:pPr>
              <w:pStyle w:val="S8Gazettetabletext"/>
              <w:rPr>
                <w:noProof/>
              </w:rPr>
            </w:pPr>
            <w:r>
              <w:t>143288</w:t>
            </w:r>
          </w:p>
        </w:tc>
      </w:tr>
      <w:tr w:rsidR="00BC57CE" w:rsidRPr="00934489" w14:paraId="7847F302" w14:textId="77777777" w:rsidTr="009F2FC2">
        <w:trPr>
          <w:cantSplit/>
          <w:tblHeader/>
        </w:trPr>
        <w:tc>
          <w:tcPr>
            <w:tcW w:w="1103" w:type="pct"/>
            <w:shd w:val="clear" w:color="auto" w:fill="E6E6E6"/>
          </w:tcPr>
          <w:p w14:paraId="3E2EAA17" w14:textId="77777777" w:rsidR="00BC57CE" w:rsidRPr="00934489" w:rsidRDefault="00BC57CE" w:rsidP="009F2FC2">
            <w:pPr>
              <w:pStyle w:val="S8Gazettetableheading"/>
            </w:pPr>
            <w:r w:rsidRPr="00934489">
              <w:t>Product name</w:t>
            </w:r>
          </w:p>
        </w:tc>
        <w:tc>
          <w:tcPr>
            <w:tcW w:w="3897" w:type="pct"/>
          </w:tcPr>
          <w:p w14:paraId="1F4013E5" w14:textId="77777777" w:rsidR="00BC57CE" w:rsidRPr="00934489" w:rsidRDefault="00BC57CE" w:rsidP="009F2FC2">
            <w:pPr>
              <w:pStyle w:val="S8Gazettetabletext"/>
            </w:pPr>
            <w:proofErr w:type="spellStart"/>
            <w:r>
              <w:t>Tikdip</w:t>
            </w:r>
            <w:proofErr w:type="spellEnd"/>
            <w:r>
              <w:t xml:space="preserve"> Cattle Dip and Spray</w:t>
            </w:r>
          </w:p>
        </w:tc>
      </w:tr>
      <w:tr w:rsidR="00BC57CE" w:rsidRPr="00934489" w14:paraId="64DA21E2" w14:textId="77777777" w:rsidTr="009F2FC2">
        <w:trPr>
          <w:cantSplit/>
          <w:tblHeader/>
        </w:trPr>
        <w:tc>
          <w:tcPr>
            <w:tcW w:w="1103" w:type="pct"/>
            <w:shd w:val="clear" w:color="auto" w:fill="E6E6E6"/>
          </w:tcPr>
          <w:p w14:paraId="7B42841E" w14:textId="77777777" w:rsidR="00BC57CE" w:rsidRPr="00934489" w:rsidRDefault="00BC57CE" w:rsidP="009F2FC2">
            <w:pPr>
              <w:pStyle w:val="S8Gazettetableheading"/>
            </w:pPr>
            <w:r w:rsidRPr="00934489">
              <w:t>Active constituent</w:t>
            </w:r>
          </w:p>
        </w:tc>
        <w:tc>
          <w:tcPr>
            <w:tcW w:w="3897" w:type="pct"/>
          </w:tcPr>
          <w:p w14:paraId="41D35E6C" w14:textId="77777777" w:rsidR="00BC57CE" w:rsidRPr="00934489" w:rsidRDefault="00BC57CE" w:rsidP="009F2FC2">
            <w:pPr>
              <w:pStyle w:val="S8Gazettetabletext"/>
            </w:pPr>
            <w:r w:rsidRPr="00AF4680">
              <w:t>500 g/kg amitraz</w:t>
            </w:r>
          </w:p>
        </w:tc>
      </w:tr>
      <w:tr w:rsidR="00BC57CE" w:rsidRPr="00934489" w14:paraId="2F68DB49" w14:textId="77777777" w:rsidTr="009F2FC2">
        <w:trPr>
          <w:cantSplit/>
          <w:tblHeader/>
        </w:trPr>
        <w:tc>
          <w:tcPr>
            <w:tcW w:w="1103" w:type="pct"/>
            <w:shd w:val="clear" w:color="auto" w:fill="E6E6E6"/>
          </w:tcPr>
          <w:p w14:paraId="1F52D456" w14:textId="77777777" w:rsidR="00BC57CE" w:rsidRPr="00934489" w:rsidRDefault="00BC57CE" w:rsidP="009F2FC2">
            <w:pPr>
              <w:pStyle w:val="S8Gazettetableheading"/>
            </w:pPr>
            <w:r w:rsidRPr="00934489">
              <w:t>Applicant name</w:t>
            </w:r>
          </w:p>
        </w:tc>
        <w:tc>
          <w:tcPr>
            <w:tcW w:w="3897" w:type="pct"/>
          </w:tcPr>
          <w:p w14:paraId="47A8BD09" w14:textId="77777777" w:rsidR="00BC57CE" w:rsidRPr="00934489" w:rsidRDefault="00BC57CE" w:rsidP="009F2FC2">
            <w:pPr>
              <w:pStyle w:val="S8Gazettetabletext"/>
            </w:pPr>
            <w:proofErr w:type="spellStart"/>
            <w:r>
              <w:t>Nutrien</w:t>
            </w:r>
            <w:proofErr w:type="spellEnd"/>
            <w:r>
              <w:t xml:space="preserve"> Ag Solutions Limited</w:t>
            </w:r>
          </w:p>
        </w:tc>
      </w:tr>
      <w:tr w:rsidR="00BC57CE" w:rsidRPr="00934489" w14:paraId="45FBF5EB" w14:textId="77777777" w:rsidTr="009F2FC2">
        <w:trPr>
          <w:cantSplit/>
          <w:tblHeader/>
        </w:trPr>
        <w:tc>
          <w:tcPr>
            <w:tcW w:w="1103" w:type="pct"/>
            <w:shd w:val="clear" w:color="auto" w:fill="E6E6E6"/>
          </w:tcPr>
          <w:p w14:paraId="64B15144" w14:textId="77777777" w:rsidR="00BC57CE" w:rsidRPr="00934489" w:rsidRDefault="00BC57CE" w:rsidP="009F2FC2">
            <w:pPr>
              <w:pStyle w:val="S8Gazettetableheading"/>
            </w:pPr>
            <w:r w:rsidRPr="00934489">
              <w:t>Applicant ACN</w:t>
            </w:r>
          </w:p>
        </w:tc>
        <w:tc>
          <w:tcPr>
            <w:tcW w:w="3897" w:type="pct"/>
          </w:tcPr>
          <w:p w14:paraId="01877E11" w14:textId="77777777" w:rsidR="00BC57CE" w:rsidRPr="00934489" w:rsidRDefault="00BC57CE" w:rsidP="009F2FC2">
            <w:pPr>
              <w:pStyle w:val="S8Gazettetabletext"/>
            </w:pPr>
            <w:r w:rsidRPr="00AF4680">
              <w:t>008 743 217</w:t>
            </w:r>
          </w:p>
        </w:tc>
      </w:tr>
      <w:tr w:rsidR="00BC57CE" w:rsidRPr="00934489" w14:paraId="6246D17E" w14:textId="77777777" w:rsidTr="009F2FC2">
        <w:trPr>
          <w:cantSplit/>
          <w:tblHeader/>
        </w:trPr>
        <w:tc>
          <w:tcPr>
            <w:tcW w:w="1103" w:type="pct"/>
            <w:shd w:val="clear" w:color="auto" w:fill="E6E6E6"/>
          </w:tcPr>
          <w:p w14:paraId="6E16047F" w14:textId="77777777" w:rsidR="00BC57CE" w:rsidRPr="00934489" w:rsidRDefault="00BC57CE" w:rsidP="009F2FC2">
            <w:pPr>
              <w:pStyle w:val="S8Gazettetableheading"/>
            </w:pPr>
            <w:r w:rsidRPr="00934489">
              <w:t>Date of variation</w:t>
            </w:r>
          </w:p>
        </w:tc>
        <w:tc>
          <w:tcPr>
            <w:tcW w:w="3897" w:type="pct"/>
          </w:tcPr>
          <w:p w14:paraId="5DB7766B" w14:textId="77777777" w:rsidR="00BC57CE" w:rsidRPr="00934489" w:rsidRDefault="00BC57CE" w:rsidP="009F2FC2">
            <w:pPr>
              <w:pStyle w:val="S8Gazettetabletext"/>
            </w:pPr>
            <w:r>
              <w:t>29 August 2024</w:t>
            </w:r>
          </w:p>
        </w:tc>
      </w:tr>
      <w:tr w:rsidR="00BC57CE" w:rsidRPr="00934489" w14:paraId="48E55C93" w14:textId="77777777" w:rsidTr="009F2FC2">
        <w:trPr>
          <w:cantSplit/>
          <w:tblHeader/>
        </w:trPr>
        <w:tc>
          <w:tcPr>
            <w:tcW w:w="1103" w:type="pct"/>
            <w:shd w:val="clear" w:color="auto" w:fill="E6E6E6"/>
          </w:tcPr>
          <w:p w14:paraId="51DFBAD2" w14:textId="77777777" w:rsidR="00BC57CE" w:rsidRPr="00934489" w:rsidRDefault="00BC57CE" w:rsidP="009F2FC2">
            <w:pPr>
              <w:pStyle w:val="S8Gazettetableheading"/>
            </w:pPr>
            <w:r w:rsidRPr="00934489">
              <w:t>Product registration no.</w:t>
            </w:r>
          </w:p>
        </w:tc>
        <w:tc>
          <w:tcPr>
            <w:tcW w:w="3897" w:type="pct"/>
          </w:tcPr>
          <w:p w14:paraId="0F0EE149" w14:textId="77777777" w:rsidR="00BC57CE" w:rsidRPr="00934489" w:rsidRDefault="00BC57CE" w:rsidP="009F2FC2">
            <w:pPr>
              <w:pStyle w:val="S8Gazettetabletext"/>
            </w:pPr>
            <w:r>
              <w:t>65721</w:t>
            </w:r>
          </w:p>
        </w:tc>
      </w:tr>
      <w:tr w:rsidR="00BC57CE" w:rsidRPr="00934489" w14:paraId="1A05DC9F" w14:textId="77777777" w:rsidTr="009F2FC2">
        <w:trPr>
          <w:cantSplit/>
          <w:tblHeader/>
        </w:trPr>
        <w:tc>
          <w:tcPr>
            <w:tcW w:w="1103" w:type="pct"/>
            <w:shd w:val="clear" w:color="auto" w:fill="E6E6E6"/>
          </w:tcPr>
          <w:p w14:paraId="221D4FF1" w14:textId="77777777" w:rsidR="00BC57CE" w:rsidRPr="00934489" w:rsidRDefault="00BC57CE" w:rsidP="009F2FC2">
            <w:pPr>
              <w:pStyle w:val="S8Gazettetableheading"/>
            </w:pPr>
            <w:r w:rsidRPr="00934489">
              <w:t>Label approval no.</w:t>
            </w:r>
          </w:p>
        </w:tc>
        <w:tc>
          <w:tcPr>
            <w:tcW w:w="3897" w:type="pct"/>
          </w:tcPr>
          <w:p w14:paraId="5990908A" w14:textId="77777777" w:rsidR="00BC57CE" w:rsidRPr="00934489" w:rsidRDefault="00BC57CE" w:rsidP="009F2FC2">
            <w:pPr>
              <w:pStyle w:val="S8Gazettetabletext"/>
            </w:pPr>
            <w:r>
              <w:t>65721</w:t>
            </w:r>
            <w:r w:rsidRPr="00934489">
              <w:t>/</w:t>
            </w:r>
            <w:r>
              <w:t>143288</w:t>
            </w:r>
          </w:p>
        </w:tc>
      </w:tr>
      <w:tr w:rsidR="00BC57CE" w:rsidRPr="00934489" w14:paraId="63BB681C" w14:textId="77777777" w:rsidTr="009F2FC2">
        <w:trPr>
          <w:cantSplit/>
          <w:tblHeader/>
        </w:trPr>
        <w:tc>
          <w:tcPr>
            <w:tcW w:w="1103" w:type="pct"/>
            <w:shd w:val="clear" w:color="auto" w:fill="E6E6E6"/>
          </w:tcPr>
          <w:p w14:paraId="6DED751C"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49B29999" w14:textId="77777777" w:rsidR="00BC57CE" w:rsidRPr="00934489" w:rsidRDefault="00BC57CE" w:rsidP="009F2FC2">
            <w:pPr>
              <w:pStyle w:val="S8Gazettetabletext"/>
            </w:pPr>
            <w:r w:rsidRPr="00444A5C">
              <w:t xml:space="preserve">Variation to the relevant particulars of both the product and the label by removing the label references to </w:t>
            </w:r>
            <w:r w:rsidRPr="00444A5C">
              <w:t>‘</w:t>
            </w:r>
            <w:r w:rsidRPr="00444A5C">
              <w:t>NSW only</w:t>
            </w:r>
            <w:r w:rsidRPr="00444A5C">
              <w:t>’</w:t>
            </w:r>
            <w:r w:rsidRPr="00444A5C">
              <w:t xml:space="preserve"> and updating the instructions of use to align the label with the current Veterinary Labelling Code</w:t>
            </w:r>
          </w:p>
        </w:tc>
      </w:tr>
    </w:tbl>
    <w:p w14:paraId="2795D8BC"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5BFD746E" w14:textId="77777777" w:rsidTr="009F2FC2">
        <w:trPr>
          <w:cantSplit/>
          <w:tblHeader/>
        </w:trPr>
        <w:tc>
          <w:tcPr>
            <w:tcW w:w="1103" w:type="pct"/>
            <w:shd w:val="clear" w:color="auto" w:fill="E6E6E6"/>
          </w:tcPr>
          <w:p w14:paraId="3AA8609D" w14:textId="77777777" w:rsidR="00BC57CE" w:rsidRPr="00934489" w:rsidRDefault="00BC57CE" w:rsidP="009F2FC2">
            <w:pPr>
              <w:pStyle w:val="S8Gazettetableheading"/>
            </w:pPr>
            <w:r w:rsidRPr="00934489">
              <w:t>Application no.</w:t>
            </w:r>
          </w:p>
        </w:tc>
        <w:tc>
          <w:tcPr>
            <w:tcW w:w="3897" w:type="pct"/>
          </w:tcPr>
          <w:p w14:paraId="688F4957" w14:textId="77777777" w:rsidR="00BC57CE" w:rsidRPr="00934489" w:rsidRDefault="00BC57CE" w:rsidP="009F2FC2">
            <w:pPr>
              <w:pStyle w:val="S8Gazettetabletext"/>
              <w:rPr>
                <w:noProof/>
              </w:rPr>
            </w:pPr>
            <w:r>
              <w:t>144003</w:t>
            </w:r>
          </w:p>
        </w:tc>
      </w:tr>
      <w:tr w:rsidR="00BC57CE" w:rsidRPr="00934489" w14:paraId="19617646" w14:textId="77777777" w:rsidTr="009F2FC2">
        <w:trPr>
          <w:cantSplit/>
          <w:tblHeader/>
        </w:trPr>
        <w:tc>
          <w:tcPr>
            <w:tcW w:w="1103" w:type="pct"/>
            <w:shd w:val="clear" w:color="auto" w:fill="E6E6E6"/>
          </w:tcPr>
          <w:p w14:paraId="25689A65" w14:textId="77777777" w:rsidR="00BC57CE" w:rsidRPr="00934489" w:rsidRDefault="00BC57CE" w:rsidP="009F2FC2">
            <w:pPr>
              <w:pStyle w:val="S8Gazettetableheading"/>
            </w:pPr>
            <w:r w:rsidRPr="00934489">
              <w:t>Product name</w:t>
            </w:r>
          </w:p>
        </w:tc>
        <w:tc>
          <w:tcPr>
            <w:tcW w:w="3897" w:type="pct"/>
          </w:tcPr>
          <w:p w14:paraId="38F7E6E3" w14:textId="77777777" w:rsidR="00BC57CE" w:rsidRPr="00934489" w:rsidRDefault="00BC57CE" w:rsidP="009F2FC2">
            <w:pPr>
              <w:pStyle w:val="S8Gazettetabletext"/>
            </w:pPr>
            <w:proofErr w:type="spellStart"/>
            <w:r>
              <w:t>Exelpet</w:t>
            </w:r>
            <w:proofErr w:type="spellEnd"/>
            <w:r>
              <w:t xml:space="preserve"> </w:t>
            </w:r>
            <w:proofErr w:type="spellStart"/>
            <w:r>
              <w:t>Capstar</w:t>
            </w:r>
            <w:proofErr w:type="spellEnd"/>
            <w:r>
              <w:t xml:space="preserve"> Tablets for Cats and Small Dogs</w:t>
            </w:r>
          </w:p>
        </w:tc>
      </w:tr>
      <w:tr w:rsidR="00BC57CE" w:rsidRPr="00934489" w14:paraId="14A0F418" w14:textId="77777777" w:rsidTr="009F2FC2">
        <w:trPr>
          <w:cantSplit/>
          <w:tblHeader/>
        </w:trPr>
        <w:tc>
          <w:tcPr>
            <w:tcW w:w="1103" w:type="pct"/>
            <w:shd w:val="clear" w:color="auto" w:fill="E6E6E6"/>
          </w:tcPr>
          <w:p w14:paraId="4B030CCF" w14:textId="77777777" w:rsidR="00BC57CE" w:rsidRPr="00934489" w:rsidRDefault="00BC57CE" w:rsidP="009F2FC2">
            <w:pPr>
              <w:pStyle w:val="S8Gazettetableheading"/>
            </w:pPr>
            <w:r w:rsidRPr="00934489">
              <w:t>Active constituent</w:t>
            </w:r>
          </w:p>
        </w:tc>
        <w:tc>
          <w:tcPr>
            <w:tcW w:w="3897" w:type="pct"/>
          </w:tcPr>
          <w:p w14:paraId="4F0F2F93" w14:textId="77777777" w:rsidR="00BC57CE" w:rsidRPr="00934489" w:rsidRDefault="00BC57CE" w:rsidP="009F2FC2">
            <w:pPr>
              <w:pStyle w:val="S8Gazettetabletext"/>
            </w:pPr>
            <w:r>
              <w:t>11.4 mg nitenpyram/tablet</w:t>
            </w:r>
          </w:p>
        </w:tc>
      </w:tr>
      <w:tr w:rsidR="00BC57CE" w:rsidRPr="00934489" w14:paraId="2CA3D07B" w14:textId="77777777" w:rsidTr="009F2FC2">
        <w:trPr>
          <w:cantSplit/>
          <w:tblHeader/>
        </w:trPr>
        <w:tc>
          <w:tcPr>
            <w:tcW w:w="1103" w:type="pct"/>
            <w:shd w:val="clear" w:color="auto" w:fill="E6E6E6"/>
          </w:tcPr>
          <w:p w14:paraId="7DC10073" w14:textId="77777777" w:rsidR="00BC57CE" w:rsidRPr="00934489" w:rsidRDefault="00BC57CE" w:rsidP="009F2FC2">
            <w:pPr>
              <w:pStyle w:val="S8Gazettetableheading"/>
            </w:pPr>
            <w:r w:rsidRPr="00934489">
              <w:t>Applicant name</w:t>
            </w:r>
          </w:p>
        </w:tc>
        <w:tc>
          <w:tcPr>
            <w:tcW w:w="3897" w:type="pct"/>
          </w:tcPr>
          <w:p w14:paraId="703B43C5" w14:textId="77777777" w:rsidR="00BC57CE" w:rsidRPr="00934489" w:rsidRDefault="00BC57CE" w:rsidP="009F2FC2">
            <w:pPr>
              <w:pStyle w:val="S8Gazettetabletext"/>
            </w:pPr>
            <w:proofErr w:type="spellStart"/>
            <w:r>
              <w:t>Exelpet</w:t>
            </w:r>
            <w:proofErr w:type="spellEnd"/>
            <w:r>
              <w:t xml:space="preserve"> Products a Div of Mars Australia Pty Ltd</w:t>
            </w:r>
          </w:p>
        </w:tc>
      </w:tr>
      <w:tr w:rsidR="00BC57CE" w:rsidRPr="00934489" w14:paraId="3D9C7C16" w14:textId="77777777" w:rsidTr="009F2FC2">
        <w:trPr>
          <w:cantSplit/>
          <w:tblHeader/>
        </w:trPr>
        <w:tc>
          <w:tcPr>
            <w:tcW w:w="1103" w:type="pct"/>
            <w:shd w:val="clear" w:color="auto" w:fill="E6E6E6"/>
          </w:tcPr>
          <w:p w14:paraId="2381D886" w14:textId="77777777" w:rsidR="00BC57CE" w:rsidRPr="00934489" w:rsidRDefault="00BC57CE" w:rsidP="009F2FC2">
            <w:pPr>
              <w:pStyle w:val="S8Gazettetableheading"/>
            </w:pPr>
            <w:r w:rsidRPr="00934489">
              <w:t>Applicant ACN</w:t>
            </w:r>
          </w:p>
        </w:tc>
        <w:tc>
          <w:tcPr>
            <w:tcW w:w="3897" w:type="pct"/>
          </w:tcPr>
          <w:p w14:paraId="475C5E5A" w14:textId="77777777" w:rsidR="00BC57CE" w:rsidRPr="00934489" w:rsidRDefault="00BC57CE" w:rsidP="009F2FC2">
            <w:pPr>
              <w:pStyle w:val="S8Gazettetabletext"/>
            </w:pPr>
            <w:r>
              <w:t>008 454 313</w:t>
            </w:r>
          </w:p>
        </w:tc>
      </w:tr>
      <w:tr w:rsidR="00BC57CE" w:rsidRPr="00934489" w14:paraId="48A7D10F" w14:textId="77777777" w:rsidTr="009F2FC2">
        <w:trPr>
          <w:cantSplit/>
          <w:tblHeader/>
        </w:trPr>
        <w:tc>
          <w:tcPr>
            <w:tcW w:w="1103" w:type="pct"/>
            <w:shd w:val="clear" w:color="auto" w:fill="E6E6E6"/>
          </w:tcPr>
          <w:p w14:paraId="37512638" w14:textId="77777777" w:rsidR="00BC57CE" w:rsidRPr="00934489" w:rsidRDefault="00BC57CE" w:rsidP="009F2FC2">
            <w:pPr>
              <w:pStyle w:val="S8Gazettetableheading"/>
            </w:pPr>
            <w:r w:rsidRPr="00934489">
              <w:t>Date of variation</w:t>
            </w:r>
          </w:p>
        </w:tc>
        <w:tc>
          <w:tcPr>
            <w:tcW w:w="3897" w:type="pct"/>
          </w:tcPr>
          <w:p w14:paraId="3F33FE19" w14:textId="77777777" w:rsidR="00BC57CE" w:rsidRPr="00934489" w:rsidRDefault="00BC57CE" w:rsidP="009F2FC2">
            <w:pPr>
              <w:pStyle w:val="S8Gazettetabletext"/>
            </w:pPr>
            <w:r>
              <w:t xml:space="preserve">29 August 2024 </w:t>
            </w:r>
          </w:p>
        </w:tc>
      </w:tr>
      <w:tr w:rsidR="00BC57CE" w:rsidRPr="00934489" w14:paraId="51FB00B2" w14:textId="77777777" w:rsidTr="009F2FC2">
        <w:trPr>
          <w:cantSplit/>
          <w:tblHeader/>
        </w:trPr>
        <w:tc>
          <w:tcPr>
            <w:tcW w:w="1103" w:type="pct"/>
            <w:shd w:val="clear" w:color="auto" w:fill="E6E6E6"/>
          </w:tcPr>
          <w:p w14:paraId="690C0D54" w14:textId="77777777" w:rsidR="00BC57CE" w:rsidRPr="00934489" w:rsidRDefault="00BC57CE" w:rsidP="009F2FC2">
            <w:pPr>
              <w:pStyle w:val="S8Gazettetableheading"/>
            </w:pPr>
            <w:r w:rsidRPr="00934489">
              <w:t>Product registration no.</w:t>
            </w:r>
          </w:p>
        </w:tc>
        <w:tc>
          <w:tcPr>
            <w:tcW w:w="3897" w:type="pct"/>
          </w:tcPr>
          <w:p w14:paraId="0E684A67" w14:textId="77777777" w:rsidR="00BC57CE" w:rsidRPr="00934489" w:rsidRDefault="00BC57CE" w:rsidP="009F2FC2">
            <w:pPr>
              <w:pStyle w:val="S8Gazettetabletext"/>
            </w:pPr>
            <w:r>
              <w:t>53315</w:t>
            </w:r>
          </w:p>
        </w:tc>
      </w:tr>
      <w:tr w:rsidR="00BC57CE" w:rsidRPr="00934489" w14:paraId="17F4B0B8" w14:textId="77777777" w:rsidTr="009F2FC2">
        <w:trPr>
          <w:cantSplit/>
          <w:tblHeader/>
        </w:trPr>
        <w:tc>
          <w:tcPr>
            <w:tcW w:w="1103" w:type="pct"/>
            <w:shd w:val="clear" w:color="auto" w:fill="E6E6E6"/>
          </w:tcPr>
          <w:p w14:paraId="25569E1C" w14:textId="77777777" w:rsidR="00BC57CE" w:rsidRPr="00934489" w:rsidRDefault="00BC57CE" w:rsidP="009F2FC2">
            <w:pPr>
              <w:pStyle w:val="S8Gazettetableheading"/>
            </w:pPr>
            <w:r w:rsidRPr="00934489">
              <w:t>Label approval no.</w:t>
            </w:r>
          </w:p>
        </w:tc>
        <w:tc>
          <w:tcPr>
            <w:tcW w:w="3897" w:type="pct"/>
          </w:tcPr>
          <w:p w14:paraId="06FC4BCD" w14:textId="77777777" w:rsidR="00BC57CE" w:rsidRPr="00934489" w:rsidRDefault="00BC57CE" w:rsidP="009F2FC2">
            <w:pPr>
              <w:pStyle w:val="S8Gazettetabletext"/>
            </w:pPr>
            <w:r>
              <w:t>53315</w:t>
            </w:r>
            <w:r w:rsidRPr="00934489">
              <w:t>/</w:t>
            </w:r>
            <w:r>
              <w:t>144003</w:t>
            </w:r>
          </w:p>
        </w:tc>
      </w:tr>
      <w:tr w:rsidR="00BC57CE" w:rsidRPr="00934489" w14:paraId="3BBF89F6" w14:textId="77777777" w:rsidTr="009F2FC2">
        <w:trPr>
          <w:cantSplit/>
          <w:tblHeader/>
        </w:trPr>
        <w:tc>
          <w:tcPr>
            <w:tcW w:w="1103" w:type="pct"/>
            <w:shd w:val="clear" w:color="auto" w:fill="E6E6E6"/>
          </w:tcPr>
          <w:p w14:paraId="212C53FE"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3C9F0640" w14:textId="77777777" w:rsidR="00BC57CE" w:rsidRPr="00934489" w:rsidRDefault="00BC57CE" w:rsidP="009F2FC2">
            <w:pPr>
              <w:pStyle w:val="S8Gazettetabletext"/>
            </w:pPr>
            <w:r>
              <w:t xml:space="preserve">Variation to the relevant particulars of both the product registration and label by updating the label to align with the current Veterinary Labelling Code and by updating the product name to </w:t>
            </w:r>
            <w:proofErr w:type="spellStart"/>
            <w:r>
              <w:t>Exelpet</w:t>
            </w:r>
            <w:proofErr w:type="spellEnd"/>
            <w:r>
              <w:t xml:space="preserve"> </w:t>
            </w:r>
            <w:proofErr w:type="spellStart"/>
            <w:r>
              <w:t>Capstar</w:t>
            </w:r>
            <w:proofErr w:type="spellEnd"/>
            <w:r>
              <w:t xml:space="preserve"> Tablets for Cats and Small Dogs</w:t>
            </w:r>
          </w:p>
        </w:tc>
      </w:tr>
    </w:tbl>
    <w:p w14:paraId="3E1C6B7F"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49FA336B" w14:textId="77777777" w:rsidTr="009F2FC2">
        <w:trPr>
          <w:cantSplit/>
          <w:tblHeader/>
        </w:trPr>
        <w:tc>
          <w:tcPr>
            <w:tcW w:w="1103" w:type="pct"/>
            <w:shd w:val="clear" w:color="auto" w:fill="E6E6E6"/>
          </w:tcPr>
          <w:p w14:paraId="6354CBC3" w14:textId="77777777" w:rsidR="00BC57CE" w:rsidRPr="00934489" w:rsidRDefault="00BC57CE" w:rsidP="009F2FC2">
            <w:pPr>
              <w:pStyle w:val="S8Gazettetableheading"/>
            </w:pPr>
            <w:r w:rsidRPr="00934489">
              <w:lastRenderedPageBreak/>
              <w:t>Application no.</w:t>
            </w:r>
          </w:p>
        </w:tc>
        <w:tc>
          <w:tcPr>
            <w:tcW w:w="3897" w:type="pct"/>
          </w:tcPr>
          <w:p w14:paraId="4719F5DE" w14:textId="77777777" w:rsidR="00BC57CE" w:rsidRPr="00934489" w:rsidRDefault="00BC57CE" w:rsidP="009F2FC2">
            <w:pPr>
              <w:pStyle w:val="S8Gazettetabletext"/>
              <w:rPr>
                <w:noProof/>
              </w:rPr>
            </w:pPr>
            <w:r>
              <w:t>144093</w:t>
            </w:r>
          </w:p>
        </w:tc>
      </w:tr>
      <w:tr w:rsidR="00BC57CE" w:rsidRPr="00934489" w14:paraId="6DFBD6FA" w14:textId="77777777" w:rsidTr="009F2FC2">
        <w:trPr>
          <w:cantSplit/>
          <w:tblHeader/>
        </w:trPr>
        <w:tc>
          <w:tcPr>
            <w:tcW w:w="1103" w:type="pct"/>
            <w:shd w:val="clear" w:color="auto" w:fill="E6E6E6"/>
          </w:tcPr>
          <w:p w14:paraId="1E936DAF" w14:textId="77777777" w:rsidR="00BC57CE" w:rsidRPr="00934489" w:rsidRDefault="00BC57CE" w:rsidP="009F2FC2">
            <w:pPr>
              <w:pStyle w:val="S8Gazettetableheading"/>
            </w:pPr>
            <w:r w:rsidRPr="00934489">
              <w:t>Product name</w:t>
            </w:r>
          </w:p>
        </w:tc>
        <w:tc>
          <w:tcPr>
            <w:tcW w:w="3897" w:type="pct"/>
          </w:tcPr>
          <w:p w14:paraId="18E395F0" w14:textId="77777777" w:rsidR="00BC57CE" w:rsidRPr="00934489" w:rsidRDefault="00BC57CE" w:rsidP="009F2FC2">
            <w:pPr>
              <w:pStyle w:val="S8Gazettetabletext"/>
            </w:pPr>
            <w:proofErr w:type="spellStart"/>
            <w:r>
              <w:t>Moxistar</w:t>
            </w:r>
            <w:proofErr w:type="spellEnd"/>
            <w:r>
              <w:t xml:space="preserve"> Pour-on for Cattle and Red Deer</w:t>
            </w:r>
          </w:p>
        </w:tc>
      </w:tr>
      <w:tr w:rsidR="00BC57CE" w:rsidRPr="00934489" w14:paraId="4B3F4CF7" w14:textId="77777777" w:rsidTr="009F2FC2">
        <w:trPr>
          <w:cantSplit/>
          <w:tblHeader/>
        </w:trPr>
        <w:tc>
          <w:tcPr>
            <w:tcW w:w="1103" w:type="pct"/>
            <w:shd w:val="clear" w:color="auto" w:fill="E6E6E6"/>
          </w:tcPr>
          <w:p w14:paraId="717316E6" w14:textId="77777777" w:rsidR="00BC57CE" w:rsidRPr="00934489" w:rsidRDefault="00BC57CE" w:rsidP="009F2FC2">
            <w:pPr>
              <w:pStyle w:val="S8Gazettetableheading"/>
            </w:pPr>
            <w:r w:rsidRPr="00934489">
              <w:t>Active constituents</w:t>
            </w:r>
          </w:p>
        </w:tc>
        <w:tc>
          <w:tcPr>
            <w:tcW w:w="3897" w:type="pct"/>
          </w:tcPr>
          <w:p w14:paraId="7A59347B" w14:textId="764568EE" w:rsidR="00BC57CE" w:rsidRPr="00934489" w:rsidRDefault="00BC57CE" w:rsidP="00507A84">
            <w:pPr>
              <w:pStyle w:val="S8Gazettetabletext"/>
            </w:pPr>
            <w:r>
              <w:t>5 g/L moxidectin</w:t>
            </w:r>
            <w:r w:rsidR="00507A84">
              <w:br/>
            </w:r>
            <w:r>
              <w:t>Also contains: 150 g/L liquid hydrocarbon (solvent)</w:t>
            </w:r>
          </w:p>
        </w:tc>
      </w:tr>
      <w:tr w:rsidR="00BC57CE" w:rsidRPr="00934489" w14:paraId="37B77204" w14:textId="77777777" w:rsidTr="009F2FC2">
        <w:trPr>
          <w:cantSplit/>
          <w:tblHeader/>
        </w:trPr>
        <w:tc>
          <w:tcPr>
            <w:tcW w:w="1103" w:type="pct"/>
            <w:shd w:val="clear" w:color="auto" w:fill="E6E6E6"/>
          </w:tcPr>
          <w:p w14:paraId="56788A5A" w14:textId="77777777" w:rsidR="00BC57CE" w:rsidRPr="00934489" w:rsidRDefault="00BC57CE" w:rsidP="009F2FC2">
            <w:pPr>
              <w:pStyle w:val="S8Gazettetableheading"/>
            </w:pPr>
            <w:r w:rsidRPr="00934489">
              <w:t>Applicant name</w:t>
            </w:r>
          </w:p>
        </w:tc>
        <w:tc>
          <w:tcPr>
            <w:tcW w:w="3897" w:type="pct"/>
          </w:tcPr>
          <w:p w14:paraId="69608ABD" w14:textId="4583A59C" w:rsidR="00BC57CE" w:rsidRPr="00934489" w:rsidRDefault="00BC57CE" w:rsidP="009F2FC2">
            <w:pPr>
              <w:pStyle w:val="S8Gazettetabletext"/>
            </w:pPr>
            <w:r>
              <w:t>The Hunter River Company Pty L</w:t>
            </w:r>
            <w:r w:rsidR="00507A84">
              <w:t>t</w:t>
            </w:r>
            <w:r>
              <w:t>d</w:t>
            </w:r>
          </w:p>
        </w:tc>
      </w:tr>
      <w:tr w:rsidR="00BC57CE" w:rsidRPr="00934489" w14:paraId="70E24435" w14:textId="77777777" w:rsidTr="009F2FC2">
        <w:trPr>
          <w:cantSplit/>
          <w:tblHeader/>
        </w:trPr>
        <w:tc>
          <w:tcPr>
            <w:tcW w:w="1103" w:type="pct"/>
            <w:shd w:val="clear" w:color="auto" w:fill="E6E6E6"/>
          </w:tcPr>
          <w:p w14:paraId="139DD8E0" w14:textId="77777777" w:rsidR="00BC57CE" w:rsidRPr="00934489" w:rsidRDefault="00BC57CE" w:rsidP="009F2FC2">
            <w:pPr>
              <w:pStyle w:val="S8Gazettetableheading"/>
            </w:pPr>
            <w:r w:rsidRPr="00934489">
              <w:t>Applicant ACN</w:t>
            </w:r>
          </w:p>
        </w:tc>
        <w:tc>
          <w:tcPr>
            <w:tcW w:w="3897" w:type="pct"/>
          </w:tcPr>
          <w:p w14:paraId="2995BF8D" w14:textId="77777777" w:rsidR="00BC57CE" w:rsidRPr="00934489" w:rsidRDefault="00BC57CE" w:rsidP="009F2FC2">
            <w:pPr>
              <w:pStyle w:val="S8Gazettetabletext"/>
            </w:pPr>
            <w:r>
              <w:t>133 798 615</w:t>
            </w:r>
          </w:p>
        </w:tc>
      </w:tr>
      <w:tr w:rsidR="00BC57CE" w:rsidRPr="00934489" w14:paraId="39705BD4" w14:textId="77777777" w:rsidTr="009F2FC2">
        <w:trPr>
          <w:cantSplit/>
          <w:tblHeader/>
        </w:trPr>
        <w:tc>
          <w:tcPr>
            <w:tcW w:w="1103" w:type="pct"/>
            <w:shd w:val="clear" w:color="auto" w:fill="E6E6E6"/>
          </w:tcPr>
          <w:p w14:paraId="335FAA1A" w14:textId="77777777" w:rsidR="00BC57CE" w:rsidRPr="00934489" w:rsidRDefault="00BC57CE" w:rsidP="009F2FC2">
            <w:pPr>
              <w:pStyle w:val="S8Gazettetableheading"/>
            </w:pPr>
            <w:r w:rsidRPr="00934489">
              <w:t>Date of variation</w:t>
            </w:r>
          </w:p>
        </w:tc>
        <w:tc>
          <w:tcPr>
            <w:tcW w:w="3897" w:type="pct"/>
          </w:tcPr>
          <w:p w14:paraId="780D833B" w14:textId="77777777" w:rsidR="00BC57CE" w:rsidRPr="00934489" w:rsidRDefault="00BC57CE" w:rsidP="009F2FC2">
            <w:pPr>
              <w:pStyle w:val="S8Gazettetabletext"/>
            </w:pPr>
            <w:r>
              <w:t xml:space="preserve">29 August 2024 </w:t>
            </w:r>
          </w:p>
        </w:tc>
      </w:tr>
      <w:tr w:rsidR="00BC57CE" w:rsidRPr="00934489" w14:paraId="645519E3" w14:textId="77777777" w:rsidTr="009F2FC2">
        <w:trPr>
          <w:cantSplit/>
          <w:tblHeader/>
        </w:trPr>
        <w:tc>
          <w:tcPr>
            <w:tcW w:w="1103" w:type="pct"/>
            <w:shd w:val="clear" w:color="auto" w:fill="E6E6E6"/>
          </w:tcPr>
          <w:p w14:paraId="267FB559" w14:textId="77777777" w:rsidR="00BC57CE" w:rsidRPr="00934489" w:rsidRDefault="00BC57CE" w:rsidP="009F2FC2">
            <w:pPr>
              <w:pStyle w:val="S8Gazettetableheading"/>
            </w:pPr>
            <w:r w:rsidRPr="00934489">
              <w:t>Product registration no.</w:t>
            </w:r>
          </w:p>
        </w:tc>
        <w:tc>
          <w:tcPr>
            <w:tcW w:w="3897" w:type="pct"/>
          </w:tcPr>
          <w:p w14:paraId="0C5CEF4D" w14:textId="77777777" w:rsidR="00BC57CE" w:rsidRPr="00934489" w:rsidRDefault="00BC57CE" w:rsidP="009F2FC2">
            <w:pPr>
              <w:pStyle w:val="S8Gazettetabletext"/>
            </w:pPr>
            <w:r>
              <w:t>70420</w:t>
            </w:r>
          </w:p>
        </w:tc>
      </w:tr>
      <w:tr w:rsidR="00BC57CE" w:rsidRPr="00934489" w14:paraId="5308DF65" w14:textId="77777777" w:rsidTr="009F2FC2">
        <w:trPr>
          <w:cantSplit/>
          <w:tblHeader/>
        </w:trPr>
        <w:tc>
          <w:tcPr>
            <w:tcW w:w="1103" w:type="pct"/>
            <w:shd w:val="clear" w:color="auto" w:fill="E6E6E6"/>
          </w:tcPr>
          <w:p w14:paraId="2FCF0D28" w14:textId="77777777" w:rsidR="00BC57CE" w:rsidRPr="00934489" w:rsidRDefault="00BC57CE" w:rsidP="009F2FC2">
            <w:pPr>
              <w:pStyle w:val="S8Gazettetableheading"/>
            </w:pPr>
            <w:r w:rsidRPr="00934489">
              <w:t>Label approval no.</w:t>
            </w:r>
          </w:p>
        </w:tc>
        <w:tc>
          <w:tcPr>
            <w:tcW w:w="3897" w:type="pct"/>
          </w:tcPr>
          <w:p w14:paraId="35387C64" w14:textId="77777777" w:rsidR="00BC57CE" w:rsidRPr="00934489" w:rsidRDefault="00BC57CE" w:rsidP="009F2FC2">
            <w:pPr>
              <w:pStyle w:val="S8Gazettetabletext"/>
            </w:pPr>
            <w:r>
              <w:t>70420</w:t>
            </w:r>
            <w:r w:rsidRPr="00934489">
              <w:t>/</w:t>
            </w:r>
            <w:r>
              <w:t>144093</w:t>
            </w:r>
          </w:p>
        </w:tc>
      </w:tr>
      <w:tr w:rsidR="00BC57CE" w:rsidRPr="00934489" w14:paraId="5974A6F0" w14:textId="77777777" w:rsidTr="009F2FC2">
        <w:trPr>
          <w:cantSplit/>
          <w:tblHeader/>
        </w:trPr>
        <w:tc>
          <w:tcPr>
            <w:tcW w:w="1103" w:type="pct"/>
            <w:shd w:val="clear" w:color="auto" w:fill="E6E6E6"/>
          </w:tcPr>
          <w:p w14:paraId="166F0215"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3BAF91AE" w14:textId="77777777" w:rsidR="00BC57CE" w:rsidRPr="00934489" w:rsidRDefault="00BC57CE" w:rsidP="009F2FC2">
            <w:pPr>
              <w:pStyle w:val="S8Gazettetabletext"/>
            </w:pPr>
            <w:r>
              <w:t>Variation of relevant particulars of product registration and relevant particulars of label approval by addition of a new target species (Red Deer), change in product name and addition of a new pack size</w:t>
            </w:r>
          </w:p>
        </w:tc>
      </w:tr>
    </w:tbl>
    <w:p w14:paraId="6B352026"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06B4E1BA" w14:textId="77777777" w:rsidTr="009F2FC2">
        <w:trPr>
          <w:cantSplit/>
          <w:tblHeader/>
        </w:trPr>
        <w:tc>
          <w:tcPr>
            <w:tcW w:w="1103" w:type="pct"/>
            <w:shd w:val="clear" w:color="auto" w:fill="E6E6E6"/>
          </w:tcPr>
          <w:p w14:paraId="701F3F46" w14:textId="77777777" w:rsidR="00BC57CE" w:rsidRPr="00934489" w:rsidRDefault="00BC57CE" w:rsidP="009F2FC2">
            <w:pPr>
              <w:pStyle w:val="S8Gazettetableheading"/>
            </w:pPr>
            <w:r w:rsidRPr="00934489">
              <w:t>Application no.</w:t>
            </w:r>
          </w:p>
        </w:tc>
        <w:tc>
          <w:tcPr>
            <w:tcW w:w="3897" w:type="pct"/>
          </w:tcPr>
          <w:p w14:paraId="79CB48CD" w14:textId="77777777" w:rsidR="00BC57CE" w:rsidRPr="00934489" w:rsidRDefault="00BC57CE" w:rsidP="009F2FC2">
            <w:pPr>
              <w:pStyle w:val="S8Gazettetabletext"/>
              <w:rPr>
                <w:noProof/>
              </w:rPr>
            </w:pPr>
            <w:r>
              <w:t>144099</w:t>
            </w:r>
          </w:p>
        </w:tc>
      </w:tr>
      <w:tr w:rsidR="00BC57CE" w:rsidRPr="00934489" w14:paraId="2E4693B6" w14:textId="77777777" w:rsidTr="009F2FC2">
        <w:trPr>
          <w:cantSplit/>
          <w:tblHeader/>
        </w:trPr>
        <w:tc>
          <w:tcPr>
            <w:tcW w:w="1103" w:type="pct"/>
            <w:shd w:val="clear" w:color="auto" w:fill="E6E6E6"/>
          </w:tcPr>
          <w:p w14:paraId="64445CC8" w14:textId="77777777" w:rsidR="00BC57CE" w:rsidRPr="00934489" w:rsidRDefault="00BC57CE" w:rsidP="009F2FC2">
            <w:pPr>
              <w:pStyle w:val="S8Gazettetableheading"/>
            </w:pPr>
            <w:r w:rsidRPr="00934489">
              <w:t>Product name</w:t>
            </w:r>
          </w:p>
        </w:tc>
        <w:tc>
          <w:tcPr>
            <w:tcW w:w="3897" w:type="pct"/>
          </w:tcPr>
          <w:p w14:paraId="2DA8580C" w14:textId="77777777" w:rsidR="00BC57CE" w:rsidRPr="00934489" w:rsidRDefault="00BC57CE" w:rsidP="009F2FC2">
            <w:pPr>
              <w:pStyle w:val="S8Gazettetabletext"/>
            </w:pPr>
            <w:proofErr w:type="spellStart"/>
            <w:r>
              <w:t>Exelpet</w:t>
            </w:r>
            <w:proofErr w:type="spellEnd"/>
            <w:r>
              <w:t xml:space="preserve"> Spot-on Flea Control for Cats and Kittens</w:t>
            </w:r>
          </w:p>
        </w:tc>
      </w:tr>
      <w:tr w:rsidR="00BC57CE" w:rsidRPr="00934489" w14:paraId="63734E35" w14:textId="77777777" w:rsidTr="009F2FC2">
        <w:trPr>
          <w:cantSplit/>
          <w:tblHeader/>
        </w:trPr>
        <w:tc>
          <w:tcPr>
            <w:tcW w:w="1103" w:type="pct"/>
            <w:shd w:val="clear" w:color="auto" w:fill="E6E6E6"/>
          </w:tcPr>
          <w:p w14:paraId="649D6E4E" w14:textId="77777777" w:rsidR="00BC57CE" w:rsidRPr="00934489" w:rsidRDefault="00BC57CE" w:rsidP="009F2FC2">
            <w:pPr>
              <w:pStyle w:val="S8Gazettetableheading"/>
            </w:pPr>
            <w:r w:rsidRPr="00934489">
              <w:t>Active constituent</w:t>
            </w:r>
          </w:p>
        </w:tc>
        <w:tc>
          <w:tcPr>
            <w:tcW w:w="3897" w:type="pct"/>
          </w:tcPr>
          <w:p w14:paraId="069D813A" w14:textId="77777777" w:rsidR="00BC57CE" w:rsidRPr="00934489" w:rsidRDefault="00BC57CE" w:rsidP="009F2FC2">
            <w:pPr>
              <w:pStyle w:val="S8Gazettetabletext"/>
            </w:pPr>
            <w:r>
              <w:t>100 g/L pyriproxyfen</w:t>
            </w:r>
          </w:p>
        </w:tc>
      </w:tr>
      <w:tr w:rsidR="00BC57CE" w:rsidRPr="00934489" w14:paraId="1667D59B" w14:textId="77777777" w:rsidTr="009F2FC2">
        <w:trPr>
          <w:cantSplit/>
          <w:tblHeader/>
        </w:trPr>
        <w:tc>
          <w:tcPr>
            <w:tcW w:w="1103" w:type="pct"/>
            <w:shd w:val="clear" w:color="auto" w:fill="E6E6E6"/>
          </w:tcPr>
          <w:p w14:paraId="598C33AD" w14:textId="77777777" w:rsidR="00BC57CE" w:rsidRPr="00934489" w:rsidRDefault="00BC57CE" w:rsidP="009F2FC2">
            <w:pPr>
              <w:pStyle w:val="S8Gazettetableheading"/>
            </w:pPr>
            <w:r w:rsidRPr="00934489">
              <w:t>Applicant name</w:t>
            </w:r>
          </w:p>
        </w:tc>
        <w:tc>
          <w:tcPr>
            <w:tcW w:w="3897" w:type="pct"/>
          </w:tcPr>
          <w:p w14:paraId="72A74751" w14:textId="77777777" w:rsidR="00BC57CE" w:rsidRPr="00934489" w:rsidRDefault="00BC57CE" w:rsidP="009F2FC2">
            <w:pPr>
              <w:pStyle w:val="S8Gazettetabletext"/>
            </w:pPr>
            <w:proofErr w:type="spellStart"/>
            <w:r>
              <w:t>Exelpet</w:t>
            </w:r>
            <w:proofErr w:type="spellEnd"/>
            <w:r>
              <w:t xml:space="preserve"> Products a Div of Mars Australia Pty Ltd</w:t>
            </w:r>
          </w:p>
        </w:tc>
      </w:tr>
      <w:tr w:rsidR="00BC57CE" w:rsidRPr="00934489" w14:paraId="540B72E9" w14:textId="77777777" w:rsidTr="009F2FC2">
        <w:trPr>
          <w:cantSplit/>
          <w:tblHeader/>
        </w:trPr>
        <w:tc>
          <w:tcPr>
            <w:tcW w:w="1103" w:type="pct"/>
            <w:shd w:val="clear" w:color="auto" w:fill="E6E6E6"/>
          </w:tcPr>
          <w:p w14:paraId="287A536F" w14:textId="77777777" w:rsidR="00BC57CE" w:rsidRPr="00934489" w:rsidRDefault="00BC57CE" w:rsidP="009F2FC2">
            <w:pPr>
              <w:pStyle w:val="S8Gazettetableheading"/>
            </w:pPr>
            <w:r w:rsidRPr="00934489">
              <w:t>Applicant ACN</w:t>
            </w:r>
          </w:p>
        </w:tc>
        <w:tc>
          <w:tcPr>
            <w:tcW w:w="3897" w:type="pct"/>
          </w:tcPr>
          <w:p w14:paraId="77DF7EAC" w14:textId="77777777" w:rsidR="00BC57CE" w:rsidRPr="00934489" w:rsidRDefault="00BC57CE" w:rsidP="009F2FC2">
            <w:pPr>
              <w:pStyle w:val="S8Gazettetabletext"/>
            </w:pPr>
            <w:r>
              <w:t>008 454 313</w:t>
            </w:r>
          </w:p>
        </w:tc>
      </w:tr>
      <w:tr w:rsidR="00BC57CE" w:rsidRPr="00934489" w14:paraId="351B1F2D" w14:textId="77777777" w:rsidTr="009F2FC2">
        <w:trPr>
          <w:cantSplit/>
          <w:tblHeader/>
        </w:trPr>
        <w:tc>
          <w:tcPr>
            <w:tcW w:w="1103" w:type="pct"/>
            <w:shd w:val="clear" w:color="auto" w:fill="E6E6E6"/>
          </w:tcPr>
          <w:p w14:paraId="56443A2C" w14:textId="77777777" w:rsidR="00BC57CE" w:rsidRPr="00934489" w:rsidRDefault="00BC57CE" w:rsidP="009F2FC2">
            <w:pPr>
              <w:pStyle w:val="S8Gazettetableheading"/>
            </w:pPr>
            <w:r w:rsidRPr="00934489">
              <w:t>Date of variation</w:t>
            </w:r>
          </w:p>
        </w:tc>
        <w:tc>
          <w:tcPr>
            <w:tcW w:w="3897" w:type="pct"/>
          </w:tcPr>
          <w:p w14:paraId="1278888C" w14:textId="77777777" w:rsidR="00BC57CE" w:rsidRPr="00934489" w:rsidRDefault="00BC57CE" w:rsidP="009F2FC2">
            <w:pPr>
              <w:pStyle w:val="S8Gazettetabletext"/>
            </w:pPr>
            <w:r>
              <w:t xml:space="preserve">29 August 2024 </w:t>
            </w:r>
          </w:p>
        </w:tc>
      </w:tr>
      <w:tr w:rsidR="00BC57CE" w:rsidRPr="00934489" w14:paraId="7F36D347" w14:textId="77777777" w:rsidTr="009F2FC2">
        <w:trPr>
          <w:cantSplit/>
          <w:tblHeader/>
        </w:trPr>
        <w:tc>
          <w:tcPr>
            <w:tcW w:w="1103" w:type="pct"/>
            <w:shd w:val="clear" w:color="auto" w:fill="E6E6E6"/>
          </w:tcPr>
          <w:p w14:paraId="6C87E3A7" w14:textId="77777777" w:rsidR="00BC57CE" w:rsidRPr="00934489" w:rsidRDefault="00BC57CE" w:rsidP="009F2FC2">
            <w:pPr>
              <w:pStyle w:val="S8Gazettetableheading"/>
            </w:pPr>
            <w:r w:rsidRPr="00934489">
              <w:t>Product registration no.</w:t>
            </w:r>
          </w:p>
        </w:tc>
        <w:tc>
          <w:tcPr>
            <w:tcW w:w="3897" w:type="pct"/>
          </w:tcPr>
          <w:p w14:paraId="3435637F" w14:textId="77777777" w:rsidR="00BC57CE" w:rsidRPr="00934489" w:rsidRDefault="00BC57CE" w:rsidP="009F2FC2">
            <w:pPr>
              <w:pStyle w:val="S8Gazettetabletext"/>
            </w:pPr>
            <w:r>
              <w:t>55481</w:t>
            </w:r>
          </w:p>
        </w:tc>
      </w:tr>
      <w:tr w:rsidR="00BC57CE" w:rsidRPr="00934489" w14:paraId="3F2EB8E4" w14:textId="77777777" w:rsidTr="009F2FC2">
        <w:trPr>
          <w:cantSplit/>
          <w:tblHeader/>
        </w:trPr>
        <w:tc>
          <w:tcPr>
            <w:tcW w:w="1103" w:type="pct"/>
            <w:shd w:val="clear" w:color="auto" w:fill="E6E6E6"/>
          </w:tcPr>
          <w:p w14:paraId="75544A51" w14:textId="77777777" w:rsidR="00BC57CE" w:rsidRPr="00934489" w:rsidRDefault="00BC57CE" w:rsidP="009F2FC2">
            <w:pPr>
              <w:pStyle w:val="S8Gazettetableheading"/>
            </w:pPr>
            <w:r w:rsidRPr="00934489">
              <w:t>Label approval no.</w:t>
            </w:r>
          </w:p>
        </w:tc>
        <w:tc>
          <w:tcPr>
            <w:tcW w:w="3897" w:type="pct"/>
          </w:tcPr>
          <w:p w14:paraId="3DB40B9F" w14:textId="77777777" w:rsidR="00BC57CE" w:rsidRPr="00934489" w:rsidRDefault="00BC57CE" w:rsidP="009F2FC2">
            <w:pPr>
              <w:pStyle w:val="S8Gazettetabletext"/>
            </w:pPr>
            <w:r>
              <w:t>55481</w:t>
            </w:r>
            <w:r w:rsidRPr="00934489">
              <w:t>/</w:t>
            </w:r>
            <w:r>
              <w:t>144099</w:t>
            </w:r>
          </w:p>
        </w:tc>
      </w:tr>
      <w:tr w:rsidR="00BC57CE" w:rsidRPr="00934489" w14:paraId="20C04BF0" w14:textId="77777777" w:rsidTr="009F2FC2">
        <w:trPr>
          <w:cantSplit/>
          <w:tblHeader/>
        </w:trPr>
        <w:tc>
          <w:tcPr>
            <w:tcW w:w="1103" w:type="pct"/>
            <w:shd w:val="clear" w:color="auto" w:fill="E6E6E6"/>
          </w:tcPr>
          <w:p w14:paraId="7E77CC67"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54E999DB" w14:textId="77777777" w:rsidR="00BC57CE" w:rsidRPr="00934489" w:rsidRDefault="00BC57CE" w:rsidP="009F2FC2">
            <w:pPr>
              <w:pStyle w:val="S8Gazettetabletext"/>
            </w:pPr>
            <w:r>
              <w:t>Variation to the relevant particulars of both the product registration and the label by updating the label to align with the current Veterinary Labelling Code</w:t>
            </w:r>
          </w:p>
        </w:tc>
      </w:tr>
    </w:tbl>
    <w:p w14:paraId="0C2E06D0"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03B37ACD" w14:textId="77777777" w:rsidTr="009F2FC2">
        <w:trPr>
          <w:cantSplit/>
          <w:tblHeader/>
        </w:trPr>
        <w:tc>
          <w:tcPr>
            <w:tcW w:w="1103" w:type="pct"/>
            <w:shd w:val="clear" w:color="auto" w:fill="E6E6E6"/>
          </w:tcPr>
          <w:p w14:paraId="5CC81E1F" w14:textId="77777777" w:rsidR="00BC57CE" w:rsidRPr="00934489" w:rsidRDefault="00BC57CE" w:rsidP="009F2FC2">
            <w:pPr>
              <w:pStyle w:val="S8Gazettetableheading"/>
            </w:pPr>
            <w:r w:rsidRPr="00934489">
              <w:t>Application no.</w:t>
            </w:r>
          </w:p>
        </w:tc>
        <w:tc>
          <w:tcPr>
            <w:tcW w:w="3897" w:type="pct"/>
          </w:tcPr>
          <w:p w14:paraId="04386CD3" w14:textId="77777777" w:rsidR="00BC57CE" w:rsidRPr="00934489" w:rsidRDefault="00BC57CE" w:rsidP="009F2FC2">
            <w:pPr>
              <w:pStyle w:val="S8Gazettetabletext"/>
              <w:rPr>
                <w:noProof/>
              </w:rPr>
            </w:pPr>
            <w:r>
              <w:t>144265</w:t>
            </w:r>
          </w:p>
        </w:tc>
      </w:tr>
      <w:tr w:rsidR="00BC57CE" w:rsidRPr="00934489" w14:paraId="0E02F5EF" w14:textId="77777777" w:rsidTr="009F2FC2">
        <w:trPr>
          <w:cantSplit/>
          <w:tblHeader/>
        </w:trPr>
        <w:tc>
          <w:tcPr>
            <w:tcW w:w="1103" w:type="pct"/>
            <w:shd w:val="clear" w:color="auto" w:fill="E6E6E6"/>
          </w:tcPr>
          <w:p w14:paraId="177ABB07" w14:textId="77777777" w:rsidR="00BC57CE" w:rsidRPr="00934489" w:rsidRDefault="00BC57CE" w:rsidP="009F2FC2">
            <w:pPr>
              <w:pStyle w:val="S8Gazettetableheading"/>
            </w:pPr>
            <w:r w:rsidRPr="00934489">
              <w:t>Product name</w:t>
            </w:r>
          </w:p>
        </w:tc>
        <w:tc>
          <w:tcPr>
            <w:tcW w:w="3897" w:type="pct"/>
          </w:tcPr>
          <w:p w14:paraId="5A65C9FE" w14:textId="77777777" w:rsidR="00BC57CE" w:rsidRPr="00934489" w:rsidRDefault="00BC57CE" w:rsidP="009F2FC2">
            <w:pPr>
              <w:pStyle w:val="S8Gazettetabletext"/>
            </w:pPr>
            <w:proofErr w:type="spellStart"/>
            <w:r>
              <w:t>Equipalazone</w:t>
            </w:r>
            <w:proofErr w:type="spellEnd"/>
            <w:r>
              <w:t xml:space="preserve"> Granules</w:t>
            </w:r>
          </w:p>
        </w:tc>
      </w:tr>
      <w:tr w:rsidR="00BC57CE" w:rsidRPr="00934489" w14:paraId="0412119F" w14:textId="77777777" w:rsidTr="009F2FC2">
        <w:trPr>
          <w:cantSplit/>
          <w:tblHeader/>
        </w:trPr>
        <w:tc>
          <w:tcPr>
            <w:tcW w:w="1103" w:type="pct"/>
            <w:shd w:val="clear" w:color="auto" w:fill="E6E6E6"/>
          </w:tcPr>
          <w:p w14:paraId="22A19171" w14:textId="77777777" w:rsidR="00BC57CE" w:rsidRPr="00934489" w:rsidRDefault="00BC57CE" w:rsidP="009F2FC2">
            <w:pPr>
              <w:pStyle w:val="S8Gazettetableheading"/>
            </w:pPr>
            <w:r w:rsidRPr="00934489">
              <w:t>Active constituent</w:t>
            </w:r>
          </w:p>
        </w:tc>
        <w:tc>
          <w:tcPr>
            <w:tcW w:w="3897" w:type="pct"/>
          </w:tcPr>
          <w:p w14:paraId="2B5557B2" w14:textId="77777777" w:rsidR="00BC57CE" w:rsidRPr="00934489" w:rsidRDefault="00BC57CE" w:rsidP="009F2FC2">
            <w:pPr>
              <w:pStyle w:val="S8Gazettetabletext"/>
            </w:pPr>
            <w:r>
              <w:t>Each sachet contains 1 g phenylbutazone (as tasteless granules)</w:t>
            </w:r>
          </w:p>
        </w:tc>
      </w:tr>
      <w:tr w:rsidR="00BC57CE" w:rsidRPr="00934489" w14:paraId="02D54023" w14:textId="77777777" w:rsidTr="009F2FC2">
        <w:trPr>
          <w:cantSplit/>
          <w:tblHeader/>
        </w:trPr>
        <w:tc>
          <w:tcPr>
            <w:tcW w:w="1103" w:type="pct"/>
            <w:shd w:val="clear" w:color="auto" w:fill="E6E6E6"/>
          </w:tcPr>
          <w:p w14:paraId="443ABEF4" w14:textId="77777777" w:rsidR="00BC57CE" w:rsidRPr="00934489" w:rsidRDefault="00BC57CE" w:rsidP="009F2FC2">
            <w:pPr>
              <w:pStyle w:val="S8Gazettetableheading"/>
            </w:pPr>
            <w:r w:rsidRPr="00934489">
              <w:t>Applicant name</w:t>
            </w:r>
          </w:p>
        </w:tc>
        <w:tc>
          <w:tcPr>
            <w:tcW w:w="3897" w:type="pct"/>
          </w:tcPr>
          <w:p w14:paraId="1CBC6757" w14:textId="77777777" w:rsidR="00BC57CE" w:rsidRPr="00934489" w:rsidRDefault="00BC57CE" w:rsidP="009F2FC2">
            <w:pPr>
              <w:pStyle w:val="S8Gazettetabletext"/>
            </w:pPr>
            <w:proofErr w:type="spellStart"/>
            <w:r>
              <w:t>Dechra</w:t>
            </w:r>
            <w:proofErr w:type="spellEnd"/>
            <w:r>
              <w:t xml:space="preserve"> Veterinary Products (Australia) Pty Ltd</w:t>
            </w:r>
          </w:p>
        </w:tc>
      </w:tr>
      <w:tr w:rsidR="00BC57CE" w:rsidRPr="00934489" w14:paraId="13A7141B" w14:textId="77777777" w:rsidTr="009F2FC2">
        <w:trPr>
          <w:cantSplit/>
          <w:tblHeader/>
        </w:trPr>
        <w:tc>
          <w:tcPr>
            <w:tcW w:w="1103" w:type="pct"/>
            <w:shd w:val="clear" w:color="auto" w:fill="E6E6E6"/>
          </w:tcPr>
          <w:p w14:paraId="4A0A35C9" w14:textId="77777777" w:rsidR="00BC57CE" w:rsidRPr="00934489" w:rsidRDefault="00BC57CE" w:rsidP="009F2FC2">
            <w:pPr>
              <w:pStyle w:val="S8Gazettetableheading"/>
            </w:pPr>
            <w:r w:rsidRPr="00934489">
              <w:t>Applicant ACN</w:t>
            </w:r>
          </w:p>
        </w:tc>
        <w:tc>
          <w:tcPr>
            <w:tcW w:w="3897" w:type="pct"/>
          </w:tcPr>
          <w:p w14:paraId="04BE4D45" w14:textId="77777777" w:rsidR="00BC57CE" w:rsidRPr="00934489" w:rsidRDefault="00BC57CE" w:rsidP="009F2FC2">
            <w:pPr>
              <w:pStyle w:val="S8Gazettetabletext"/>
            </w:pPr>
            <w:r>
              <w:t>614 716 700</w:t>
            </w:r>
          </w:p>
        </w:tc>
      </w:tr>
      <w:tr w:rsidR="00BC57CE" w:rsidRPr="00934489" w14:paraId="7BA7221F" w14:textId="77777777" w:rsidTr="009F2FC2">
        <w:trPr>
          <w:cantSplit/>
          <w:tblHeader/>
        </w:trPr>
        <w:tc>
          <w:tcPr>
            <w:tcW w:w="1103" w:type="pct"/>
            <w:shd w:val="clear" w:color="auto" w:fill="E6E6E6"/>
          </w:tcPr>
          <w:p w14:paraId="0BBB0097" w14:textId="77777777" w:rsidR="00BC57CE" w:rsidRPr="00934489" w:rsidRDefault="00BC57CE" w:rsidP="009F2FC2">
            <w:pPr>
              <w:pStyle w:val="S8Gazettetableheading"/>
            </w:pPr>
            <w:r w:rsidRPr="00934489">
              <w:t>Date of variation</w:t>
            </w:r>
          </w:p>
        </w:tc>
        <w:tc>
          <w:tcPr>
            <w:tcW w:w="3897" w:type="pct"/>
          </w:tcPr>
          <w:p w14:paraId="20125DD9" w14:textId="77777777" w:rsidR="00BC57CE" w:rsidRPr="00934489" w:rsidRDefault="00BC57CE" w:rsidP="009F2FC2">
            <w:pPr>
              <w:pStyle w:val="S8Gazettetabletext"/>
            </w:pPr>
            <w:r>
              <w:t>30 August 2024</w:t>
            </w:r>
          </w:p>
        </w:tc>
      </w:tr>
      <w:tr w:rsidR="00BC57CE" w:rsidRPr="00934489" w14:paraId="262432F5" w14:textId="77777777" w:rsidTr="009F2FC2">
        <w:trPr>
          <w:cantSplit/>
          <w:tblHeader/>
        </w:trPr>
        <w:tc>
          <w:tcPr>
            <w:tcW w:w="1103" w:type="pct"/>
            <w:shd w:val="clear" w:color="auto" w:fill="E6E6E6"/>
          </w:tcPr>
          <w:p w14:paraId="55D50CBA" w14:textId="77777777" w:rsidR="00BC57CE" w:rsidRPr="00934489" w:rsidRDefault="00BC57CE" w:rsidP="009F2FC2">
            <w:pPr>
              <w:pStyle w:val="S8Gazettetableheading"/>
            </w:pPr>
            <w:r w:rsidRPr="00934489">
              <w:t>Product registration no.</w:t>
            </w:r>
          </w:p>
        </w:tc>
        <w:tc>
          <w:tcPr>
            <w:tcW w:w="3897" w:type="pct"/>
          </w:tcPr>
          <w:p w14:paraId="69561302" w14:textId="77777777" w:rsidR="00BC57CE" w:rsidRPr="00934489" w:rsidRDefault="00BC57CE" w:rsidP="009F2FC2">
            <w:pPr>
              <w:pStyle w:val="S8Gazettetabletext"/>
            </w:pPr>
            <w:r>
              <w:t>35620</w:t>
            </w:r>
          </w:p>
        </w:tc>
      </w:tr>
      <w:tr w:rsidR="00BC57CE" w:rsidRPr="00934489" w14:paraId="27BE1C9D" w14:textId="77777777" w:rsidTr="009F2FC2">
        <w:trPr>
          <w:cantSplit/>
          <w:tblHeader/>
        </w:trPr>
        <w:tc>
          <w:tcPr>
            <w:tcW w:w="1103" w:type="pct"/>
            <w:shd w:val="clear" w:color="auto" w:fill="E6E6E6"/>
          </w:tcPr>
          <w:p w14:paraId="55C3A4D0" w14:textId="77777777" w:rsidR="00BC57CE" w:rsidRPr="00934489" w:rsidRDefault="00BC57CE" w:rsidP="009F2FC2">
            <w:pPr>
              <w:pStyle w:val="S8Gazettetableheading"/>
            </w:pPr>
            <w:r w:rsidRPr="00934489">
              <w:t>Label approval no.</w:t>
            </w:r>
          </w:p>
        </w:tc>
        <w:tc>
          <w:tcPr>
            <w:tcW w:w="3897" w:type="pct"/>
          </w:tcPr>
          <w:p w14:paraId="4D96A829" w14:textId="77777777" w:rsidR="00BC57CE" w:rsidRPr="00934489" w:rsidRDefault="00BC57CE" w:rsidP="009F2FC2">
            <w:pPr>
              <w:pStyle w:val="S8Gazettetabletext"/>
            </w:pPr>
            <w:r>
              <w:t>35620</w:t>
            </w:r>
            <w:r w:rsidRPr="00934489">
              <w:t>/</w:t>
            </w:r>
            <w:r>
              <w:t>144265</w:t>
            </w:r>
          </w:p>
        </w:tc>
      </w:tr>
      <w:tr w:rsidR="00BC57CE" w:rsidRPr="00934489" w14:paraId="3225B87B" w14:textId="77777777" w:rsidTr="009F2FC2">
        <w:trPr>
          <w:cantSplit/>
          <w:tblHeader/>
        </w:trPr>
        <w:tc>
          <w:tcPr>
            <w:tcW w:w="1103" w:type="pct"/>
            <w:shd w:val="clear" w:color="auto" w:fill="E6E6E6"/>
          </w:tcPr>
          <w:p w14:paraId="435C8635"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4F956A8E" w14:textId="77777777" w:rsidR="00BC57CE" w:rsidRPr="00934489" w:rsidRDefault="00BC57CE" w:rsidP="009F2FC2">
            <w:pPr>
              <w:pStyle w:val="S8Gazettetabletext"/>
            </w:pPr>
            <w:r w:rsidRPr="006652E1">
              <w:t>Variation to the relevant particulars of both the product registration and label by updating the product name and by aligning label statements with the current Veterinary Labelling Code</w:t>
            </w:r>
          </w:p>
        </w:tc>
      </w:tr>
    </w:tbl>
    <w:p w14:paraId="6C2319ED"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5881BC1D" w14:textId="77777777" w:rsidTr="009F2FC2">
        <w:trPr>
          <w:cantSplit/>
          <w:tblHeader/>
        </w:trPr>
        <w:tc>
          <w:tcPr>
            <w:tcW w:w="1103" w:type="pct"/>
            <w:shd w:val="clear" w:color="auto" w:fill="E6E6E6"/>
          </w:tcPr>
          <w:p w14:paraId="19A691BC" w14:textId="77777777" w:rsidR="00BC57CE" w:rsidRPr="00934489" w:rsidRDefault="00BC57CE" w:rsidP="009F2FC2">
            <w:pPr>
              <w:pStyle w:val="S8Gazettetableheading"/>
            </w:pPr>
            <w:r w:rsidRPr="00934489">
              <w:lastRenderedPageBreak/>
              <w:t>Application no.</w:t>
            </w:r>
          </w:p>
        </w:tc>
        <w:tc>
          <w:tcPr>
            <w:tcW w:w="3897" w:type="pct"/>
          </w:tcPr>
          <w:p w14:paraId="26319DDC" w14:textId="77777777" w:rsidR="00BC57CE" w:rsidRPr="00934489" w:rsidRDefault="00BC57CE" w:rsidP="009F2FC2">
            <w:pPr>
              <w:pStyle w:val="S8Gazettetabletext"/>
              <w:rPr>
                <w:noProof/>
              </w:rPr>
            </w:pPr>
            <w:r>
              <w:t>143486</w:t>
            </w:r>
          </w:p>
        </w:tc>
      </w:tr>
      <w:tr w:rsidR="00BC57CE" w:rsidRPr="00934489" w14:paraId="316BB67A" w14:textId="77777777" w:rsidTr="009F2FC2">
        <w:trPr>
          <w:cantSplit/>
          <w:tblHeader/>
        </w:trPr>
        <w:tc>
          <w:tcPr>
            <w:tcW w:w="1103" w:type="pct"/>
            <w:shd w:val="clear" w:color="auto" w:fill="E6E6E6"/>
          </w:tcPr>
          <w:p w14:paraId="041A9169" w14:textId="77777777" w:rsidR="00BC57CE" w:rsidRPr="00934489" w:rsidRDefault="00BC57CE" w:rsidP="009F2FC2">
            <w:pPr>
              <w:pStyle w:val="S8Gazettetableheading"/>
            </w:pPr>
            <w:r w:rsidRPr="00934489">
              <w:t>Product name</w:t>
            </w:r>
          </w:p>
        </w:tc>
        <w:tc>
          <w:tcPr>
            <w:tcW w:w="3897" w:type="pct"/>
          </w:tcPr>
          <w:p w14:paraId="0A4919B4" w14:textId="77777777" w:rsidR="00BC57CE" w:rsidRPr="00934489" w:rsidRDefault="00BC57CE" w:rsidP="009F2FC2">
            <w:pPr>
              <w:pStyle w:val="S8Gazettetabletext"/>
            </w:pPr>
            <w:proofErr w:type="spellStart"/>
            <w:r>
              <w:t>Forthyron</w:t>
            </w:r>
            <w:proofErr w:type="spellEnd"/>
            <w:r>
              <w:t xml:space="preserve"> 200</w:t>
            </w:r>
            <w:r w:rsidRPr="00C13E2E">
              <w:rPr>
                <w:rFonts w:hAnsi="Arial" w:cs="Arial"/>
              </w:rPr>
              <w:t xml:space="preserve">µg </w:t>
            </w:r>
            <w:r>
              <w:t>Flavoured Tablets</w:t>
            </w:r>
          </w:p>
        </w:tc>
      </w:tr>
      <w:tr w:rsidR="00BC57CE" w:rsidRPr="00934489" w14:paraId="3967D61E" w14:textId="77777777" w:rsidTr="009F2FC2">
        <w:trPr>
          <w:cantSplit/>
          <w:tblHeader/>
        </w:trPr>
        <w:tc>
          <w:tcPr>
            <w:tcW w:w="1103" w:type="pct"/>
            <w:shd w:val="clear" w:color="auto" w:fill="E6E6E6"/>
          </w:tcPr>
          <w:p w14:paraId="0C4446FB" w14:textId="77777777" w:rsidR="00BC57CE" w:rsidRPr="00934489" w:rsidRDefault="00BC57CE" w:rsidP="009F2FC2">
            <w:pPr>
              <w:pStyle w:val="S8Gazettetableheading"/>
            </w:pPr>
            <w:r w:rsidRPr="00934489">
              <w:t>Active constituent</w:t>
            </w:r>
          </w:p>
        </w:tc>
        <w:tc>
          <w:tcPr>
            <w:tcW w:w="3897" w:type="pct"/>
          </w:tcPr>
          <w:p w14:paraId="3263CACD" w14:textId="77777777" w:rsidR="00BC57CE" w:rsidRPr="00934489" w:rsidRDefault="00BC57CE" w:rsidP="009F2FC2">
            <w:pPr>
              <w:pStyle w:val="S8Gazettetabletext"/>
            </w:pPr>
            <w:r w:rsidRPr="00FF6537">
              <w:t xml:space="preserve">200 </w:t>
            </w:r>
            <w:proofErr w:type="spellStart"/>
            <w:r w:rsidRPr="000152CE">
              <w:rPr>
                <w:rFonts w:eastAsia="Calibri" w:hAnsi="Arial" w:cs="Arial"/>
                <w:color w:val="auto"/>
                <w:szCs w:val="16"/>
                <w:bdr w:val="none" w:sz="0" w:space="0" w:color="auto"/>
                <w:lang w:val="en-AU" w:eastAsia="en-US"/>
              </w:rPr>
              <w:t>μg</w:t>
            </w:r>
            <w:proofErr w:type="spellEnd"/>
            <w:r>
              <w:t>/tablet</w:t>
            </w:r>
            <w:r w:rsidRPr="00FF6537">
              <w:t xml:space="preserve"> levothyroxine sodium</w:t>
            </w:r>
          </w:p>
        </w:tc>
      </w:tr>
      <w:tr w:rsidR="00BC57CE" w:rsidRPr="00934489" w14:paraId="18E13F73" w14:textId="77777777" w:rsidTr="009F2FC2">
        <w:trPr>
          <w:cantSplit/>
          <w:tblHeader/>
        </w:trPr>
        <w:tc>
          <w:tcPr>
            <w:tcW w:w="1103" w:type="pct"/>
            <w:shd w:val="clear" w:color="auto" w:fill="E6E6E6"/>
          </w:tcPr>
          <w:p w14:paraId="5F8E06DA" w14:textId="77777777" w:rsidR="00BC57CE" w:rsidRPr="00934489" w:rsidRDefault="00BC57CE" w:rsidP="009F2FC2">
            <w:pPr>
              <w:pStyle w:val="S8Gazettetableheading"/>
            </w:pPr>
            <w:r w:rsidRPr="00934489">
              <w:t>Applicant name</w:t>
            </w:r>
          </w:p>
        </w:tc>
        <w:tc>
          <w:tcPr>
            <w:tcW w:w="3897" w:type="pct"/>
          </w:tcPr>
          <w:p w14:paraId="66A9BDBF" w14:textId="77777777" w:rsidR="00BC57CE" w:rsidRPr="00934489" w:rsidRDefault="00BC57CE" w:rsidP="009F2FC2">
            <w:pPr>
              <w:pStyle w:val="S8Gazettetabletext"/>
            </w:pPr>
            <w:proofErr w:type="spellStart"/>
            <w:r>
              <w:t>Dechra</w:t>
            </w:r>
            <w:proofErr w:type="spellEnd"/>
            <w:r>
              <w:t xml:space="preserve"> Regulatory B.V.</w:t>
            </w:r>
          </w:p>
        </w:tc>
      </w:tr>
      <w:tr w:rsidR="00BC57CE" w:rsidRPr="00934489" w14:paraId="296065D0" w14:textId="77777777" w:rsidTr="009F2FC2">
        <w:trPr>
          <w:cantSplit/>
          <w:tblHeader/>
        </w:trPr>
        <w:tc>
          <w:tcPr>
            <w:tcW w:w="1103" w:type="pct"/>
            <w:shd w:val="clear" w:color="auto" w:fill="E6E6E6"/>
          </w:tcPr>
          <w:p w14:paraId="144BEA4F" w14:textId="77777777" w:rsidR="00BC57CE" w:rsidRPr="00934489" w:rsidRDefault="00BC57CE" w:rsidP="009F2FC2">
            <w:pPr>
              <w:pStyle w:val="S8Gazettetableheading"/>
            </w:pPr>
            <w:r w:rsidRPr="00934489">
              <w:t>Applicant ACN</w:t>
            </w:r>
          </w:p>
        </w:tc>
        <w:tc>
          <w:tcPr>
            <w:tcW w:w="3897" w:type="pct"/>
          </w:tcPr>
          <w:p w14:paraId="3F688FC6" w14:textId="77777777" w:rsidR="00BC57CE" w:rsidRPr="00934489" w:rsidRDefault="00BC57CE" w:rsidP="009F2FC2">
            <w:pPr>
              <w:pStyle w:val="S8Gazettetabletext"/>
            </w:pPr>
            <w:r>
              <w:t>N/A</w:t>
            </w:r>
          </w:p>
        </w:tc>
      </w:tr>
      <w:tr w:rsidR="00BC57CE" w:rsidRPr="00934489" w14:paraId="075D3C27" w14:textId="77777777" w:rsidTr="009F2FC2">
        <w:trPr>
          <w:cantSplit/>
          <w:tblHeader/>
        </w:trPr>
        <w:tc>
          <w:tcPr>
            <w:tcW w:w="1103" w:type="pct"/>
            <w:shd w:val="clear" w:color="auto" w:fill="E6E6E6"/>
          </w:tcPr>
          <w:p w14:paraId="722EAFF4" w14:textId="77777777" w:rsidR="00BC57CE" w:rsidRPr="00934489" w:rsidRDefault="00BC57CE" w:rsidP="009F2FC2">
            <w:pPr>
              <w:pStyle w:val="S8Gazettetableheading"/>
            </w:pPr>
            <w:r w:rsidRPr="00934489">
              <w:t>Date of variation</w:t>
            </w:r>
          </w:p>
        </w:tc>
        <w:tc>
          <w:tcPr>
            <w:tcW w:w="3897" w:type="pct"/>
          </w:tcPr>
          <w:p w14:paraId="04212A37" w14:textId="77777777" w:rsidR="00BC57CE" w:rsidRPr="00934489" w:rsidRDefault="00BC57CE" w:rsidP="009F2FC2">
            <w:pPr>
              <w:pStyle w:val="S8Gazettetabletext"/>
            </w:pPr>
            <w:r>
              <w:t>2 September 2024</w:t>
            </w:r>
          </w:p>
        </w:tc>
      </w:tr>
      <w:tr w:rsidR="00BC57CE" w:rsidRPr="00934489" w14:paraId="2F35FC68" w14:textId="77777777" w:rsidTr="009F2FC2">
        <w:trPr>
          <w:cantSplit/>
          <w:tblHeader/>
        </w:trPr>
        <w:tc>
          <w:tcPr>
            <w:tcW w:w="1103" w:type="pct"/>
            <w:shd w:val="clear" w:color="auto" w:fill="E6E6E6"/>
          </w:tcPr>
          <w:p w14:paraId="1ED9522D" w14:textId="77777777" w:rsidR="00BC57CE" w:rsidRPr="00934489" w:rsidRDefault="00BC57CE" w:rsidP="009F2FC2">
            <w:pPr>
              <w:pStyle w:val="S8Gazettetableheading"/>
            </w:pPr>
            <w:r w:rsidRPr="00934489">
              <w:t>Product registration no.</w:t>
            </w:r>
          </w:p>
        </w:tc>
        <w:tc>
          <w:tcPr>
            <w:tcW w:w="3897" w:type="pct"/>
          </w:tcPr>
          <w:p w14:paraId="1232500F" w14:textId="77777777" w:rsidR="00BC57CE" w:rsidRPr="00934489" w:rsidRDefault="00BC57CE" w:rsidP="009F2FC2">
            <w:pPr>
              <w:pStyle w:val="S8Gazettetabletext"/>
            </w:pPr>
            <w:r>
              <w:t>92446</w:t>
            </w:r>
          </w:p>
        </w:tc>
      </w:tr>
      <w:tr w:rsidR="00BC57CE" w:rsidRPr="00934489" w14:paraId="5AEC3096" w14:textId="77777777" w:rsidTr="009F2FC2">
        <w:trPr>
          <w:cantSplit/>
          <w:tblHeader/>
        </w:trPr>
        <w:tc>
          <w:tcPr>
            <w:tcW w:w="1103" w:type="pct"/>
            <w:shd w:val="clear" w:color="auto" w:fill="E6E6E6"/>
          </w:tcPr>
          <w:p w14:paraId="4520FB05" w14:textId="77777777" w:rsidR="00BC57CE" w:rsidRPr="00934489" w:rsidRDefault="00BC57CE" w:rsidP="009F2FC2">
            <w:pPr>
              <w:pStyle w:val="S8Gazettetableheading"/>
            </w:pPr>
            <w:r w:rsidRPr="00934489">
              <w:t>Label approval no.</w:t>
            </w:r>
          </w:p>
        </w:tc>
        <w:tc>
          <w:tcPr>
            <w:tcW w:w="3897" w:type="pct"/>
          </w:tcPr>
          <w:p w14:paraId="1D4AD578" w14:textId="77777777" w:rsidR="00BC57CE" w:rsidRPr="00934489" w:rsidRDefault="00BC57CE" w:rsidP="009F2FC2">
            <w:pPr>
              <w:pStyle w:val="S8Gazettetabletext"/>
            </w:pPr>
            <w:r>
              <w:t>92446</w:t>
            </w:r>
            <w:r w:rsidRPr="00934489">
              <w:t>/</w:t>
            </w:r>
            <w:r>
              <w:t>143486</w:t>
            </w:r>
          </w:p>
        </w:tc>
      </w:tr>
      <w:tr w:rsidR="00BC57CE" w:rsidRPr="00934489" w14:paraId="378D93F4" w14:textId="77777777" w:rsidTr="009F2FC2">
        <w:trPr>
          <w:cantSplit/>
          <w:tblHeader/>
        </w:trPr>
        <w:tc>
          <w:tcPr>
            <w:tcW w:w="1103" w:type="pct"/>
            <w:shd w:val="clear" w:color="auto" w:fill="E6E6E6"/>
          </w:tcPr>
          <w:p w14:paraId="3210DC16"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4BD7F98E" w14:textId="77777777" w:rsidR="00BC57CE" w:rsidRPr="00934489" w:rsidRDefault="00BC57CE" w:rsidP="009F2FC2">
            <w:pPr>
              <w:pStyle w:val="S8Gazettetabletext"/>
            </w:pPr>
            <w:r w:rsidRPr="008B4834">
              <w:t>Variation of relevant particulars of the product registration and label approval</w:t>
            </w:r>
          </w:p>
        </w:tc>
      </w:tr>
    </w:tbl>
    <w:p w14:paraId="4D71C989"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53D63582" w14:textId="77777777" w:rsidTr="009F2FC2">
        <w:trPr>
          <w:cantSplit/>
          <w:tblHeader/>
        </w:trPr>
        <w:tc>
          <w:tcPr>
            <w:tcW w:w="1103" w:type="pct"/>
            <w:shd w:val="clear" w:color="auto" w:fill="E6E6E6"/>
          </w:tcPr>
          <w:p w14:paraId="214D7B11" w14:textId="77777777" w:rsidR="00BC57CE" w:rsidRPr="00934489" w:rsidRDefault="00BC57CE" w:rsidP="009F2FC2">
            <w:pPr>
              <w:pStyle w:val="S8Gazettetableheading"/>
            </w:pPr>
            <w:r w:rsidRPr="00934489">
              <w:t>Application no.</w:t>
            </w:r>
          </w:p>
        </w:tc>
        <w:tc>
          <w:tcPr>
            <w:tcW w:w="3897" w:type="pct"/>
          </w:tcPr>
          <w:p w14:paraId="3476FD0A" w14:textId="77777777" w:rsidR="00BC57CE" w:rsidRPr="00934489" w:rsidRDefault="00BC57CE" w:rsidP="009F2FC2">
            <w:pPr>
              <w:pStyle w:val="S8Gazettetabletext"/>
              <w:rPr>
                <w:noProof/>
              </w:rPr>
            </w:pPr>
            <w:r>
              <w:t>143487</w:t>
            </w:r>
          </w:p>
        </w:tc>
      </w:tr>
      <w:tr w:rsidR="00BC57CE" w:rsidRPr="00934489" w14:paraId="1873DCE3" w14:textId="77777777" w:rsidTr="009F2FC2">
        <w:trPr>
          <w:cantSplit/>
          <w:tblHeader/>
        </w:trPr>
        <w:tc>
          <w:tcPr>
            <w:tcW w:w="1103" w:type="pct"/>
            <w:shd w:val="clear" w:color="auto" w:fill="E6E6E6"/>
          </w:tcPr>
          <w:p w14:paraId="5BCFA400" w14:textId="77777777" w:rsidR="00BC57CE" w:rsidRPr="00934489" w:rsidRDefault="00BC57CE" w:rsidP="009F2FC2">
            <w:pPr>
              <w:pStyle w:val="S8Gazettetableheading"/>
            </w:pPr>
            <w:r w:rsidRPr="00934489">
              <w:t>Product name</w:t>
            </w:r>
          </w:p>
        </w:tc>
        <w:tc>
          <w:tcPr>
            <w:tcW w:w="3897" w:type="pct"/>
          </w:tcPr>
          <w:p w14:paraId="47D383CB" w14:textId="77777777" w:rsidR="00BC57CE" w:rsidRPr="00934489" w:rsidRDefault="00BC57CE" w:rsidP="009F2FC2">
            <w:pPr>
              <w:pStyle w:val="S8Gazettetabletext"/>
            </w:pPr>
            <w:proofErr w:type="spellStart"/>
            <w:r>
              <w:t>Forthyron</w:t>
            </w:r>
            <w:proofErr w:type="spellEnd"/>
            <w:r>
              <w:t xml:space="preserve"> 400</w:t>
            </w:r>
            <w:r w:rsidRPr="00C13E2E">
              <w:rPr>
                <w:rFonts w:hAnsi="Arial" w:cs="Arial"/>
              </w:rPr>
              <w:t>µ</w:t>
            </w:r>
            <w:r>
              <w:t>g Flavoured Tablets</w:t>
            </w:r>
          </w:p>
        </w:tc>
      </w:tr>
      <w:tr w:rsidR="00BC57CE" w:rsidRPr="00934489" w14:paraId="3998FB57" w14:textId="77777777" w:rsidTr="009F2FC2">
        <w:trPr>
          <w:cantSplit/>
          <w:tblHeader/>
        </w:trPr>
        <w:tc>
          <w:tcPr>
            <w:tcW w:w="1103" w:type="pct"/>
            <w:shd w:val="clear" w:color="auto" w:fill="E6E6E6"/>
          </w:tcPr>
          <w:p w14:paraId="2FEDB7A6" w14:textId="77777777" w:rsidR="00BC57CE" w:rsidRPr="00934489" w:rsidRDefault="00BC57CE" w:rsidP="009F2FC2">
            <w:pPr>
              <w:pStyle w:val="S8Gazettetableheading"/>
            </w:pPr>
            <w:r w:rsidRPr="00934489">
              <w:t>Active constituent</w:t>
            </w:r>
          </w:p>
        </w:tc>
        <w:tc>
          <w:tcPr>
            <w:tcW w:w="3897" w:type="pct"/>
          </w:tcPr>
          <w:p w14:paraId="4DAB2436" w14:textId="77777777" w:rsidR="00BC57CE" w:rsidRPr="00934489" w:rsidRDefault="00BC57CE" w:rsidP="009F2FC2">
            <w:pPr>
              <w:pStyle w:val="S8Gazettetabletext"/>
            </w:pPr>
            <w:r w:rsidRPr="001673FB">
              <w:t xml:space="preserve">400 </w:t>
            </w:r>
            <w:proofErr w:type="spellStart"/>
            <w:r w:rsidRPr="00C13E2E">
              <w:rPr>
                <w:rFonts w:eastAsia="Calibri" w:hAnsi="Arial" w:cs="Arial"/>
                <w:color w:val="auto"/>
                <w:szCs w:val="16"/>
                <w:bdr w:val="none" w:sz="0" w:space="0" w:color="auto"/>
                <w:lang w:val="en-AU" w:eastAsia="en-US"/>
              </w:rPr>
              <w:t>μg</w:t>
            </w:r>
            <w:proofErr w:type="spellEnd"/>
            <w:r>
              <w:t>/tablet</w:t>
            </w:r>
            <w:r w:rsidRPr="001673FB">
              <w:t xml:space="preserve"> levothyroxine sodium</w:t>
            </w:r>
          </w:p>
        </w:tc>
      </w:tr>
      <w:tr w:rsidR="00BC57CE" w:rsidRPr="00934489" w14:paraId="409E7383" w14:textId="77777777" w:rsidTr="009F2FC2">
        <w:trPr>
          <w:cantSplit/>
          <w:tblHeader/>
        </w:trPr>
        <w:tc>
          <w:tcPr>
            <w:tcW w:w="1103" w:type="pct"/>
            <w:shd w:val="clear" w:color="auto" w:fill="E6E6E6"/>
          </w:tcPr>
          <w:p w14:paraId="3CEF1CA3" w14:textId="77777777" w:rsidR="00BC57CE" w:rsidRPr="00934489" w:rsidRDefault="00BC57CE" w:rsidP="009F2FC2">
            <w:pPr>
              <w:pStyle w:val="S8Gazettetableheading"/>
            </w:pPr>
            <w:r w:rsidRPr="00934489">
              <w:t>Applicant name</w:t>
            </w:r>
          </w:p>
        </w:tc>
        <w:tc>
          <w:tcPr>
            <w:tcW w:w="3897" w:type="pct"/>
          </w:tcPr>
          <w:p w14:paraId="3C2A5F80" w14:textId="77777777" w:rsidR="00BC57CE" w:rsidRPr="00934489" w:rsidRDefault="00BC57CE" w:rsidP="009F2FC2">
            <w:pPr>
              <w:pStyle w:val="S8Gazettetabletext"/>
            </w:pPr>
            <w:proofErr w:type="spellStart"/>
            <w:r>
              <w:t>Dechra</w:t>
            </w:r>
            <w:proofErr w:type="spellEnd"/>
            <w:r>
              <w:t xml:space="preserve"> Regulatory B.V.</w:t>
            </w:r>
          </w:p>
        </w:tc>
      </w:tr>
      <w:tr w:rsidR="00BC57CE" w:rsidRPr="00934489" w14:paraId="4A0B4BD2" w14:textId="77777777" w:rsidTr="009F2FC2">
        <w:trPr>
          <w:cantSplit/>
          <w:tblHeader/>
        </w:trPr>
        <w:tc>
          <w:tcPr>
            <w:tcW w:w="1103" w:type="pct"/>
            <w:shd w:val="clear" w:color="auto" w:fill="E6E6E6"/>
          </w:tcPr>
          <w:p w14:paraId="19C24368" w14:textId="77777777" w:rsidR="00BC57CE" w:rsidRPr="00934489" w:rsidRDefault="00BC57CE" w:rsidP="009F2FC2">
            <w:pPr>
              <w:pStyle w:val="S8Gazettetableheading"/>
            </w:pPr>
            <w:r w:rsidRPr="00934489">
              <w:t>Applicant ACN</w:t>
            </w:r>
          </w:p>
        </w:tc>
        <w:tc>
          <w:tcPr>
            <w:tcW w:w="3897" w:type="pct"/>
          </w:tcPr>
          <w:p w14:paraId="4CA0A5F3" w14:textId="77777777" w:rsidR="00BC57CE" w:rsidRPr="00934489" w:rsidRDefault="00BC57CE" w:rsidP="009F2FC2">
            <w:pPr>
              <w:pStyle w:val="S8Gazettetabletext"/>
            </w:pPr>
            <w:r>
              <w:t>N/A</w:t>
            </w:r>
          </w:p>
        </w:tc>
      </w:tr>
      <w:tr w:rsidR="00BC57CE" w:rsidRPr="00934489" w14:paraId="20F1A2A0" w14:textId="77777777" w:rsidTr="009F2FC2">
        <w:trPr>
          <w:cantSplit/>
          <w:tblHeader/>
        </w:trPr>
        <w:tc>
          <w:tcPr>
            <w:tcW w:w="1103" w:type="pct"/>
            <w:shd w:val="clear" w:color="auto" w:fill="E6E6E6"/>
          </w:tcPr>
          <w:p w14:paraId="2E688A63" w14:textId="77777777" w:rsidR="00BC57CE" w:rsidRPr="00934489" w:rsidRDefault="00BC57CE" w:rsidP="009F2FC2">
            <w:pPr>
              <w:pStyle w:val="S8Gazettetableheading"/>
            </w:pPr>
            <w:r w:rsidRPr="00934489">
              <w:t>Date of variation</w:t>
            </w:r>
          </w:p>
        </w:tc>
        <w:tc>
          <w:tcPr>
            <w:tcW w:w="3897" w:type="pct"/>
          </w:tcPr>
          <w:p w14:paraId="7B91BC4C" w14:textId="77777777" w:rsidR="00BC57CE" w:rsidRPr="00934489" w:rsidRDefault="00BC57CE" w:rsidP="009F2FC2">
            <w:pPr>
              <w:pStyle w:val="S8Gazettetabletext"/>
            </w:pPr>
            <w:r>
              <w:t>2 September 2024</w:t>
            </w:r>
          </w:p>
        </w:tc>
      </w:tr>
      <w:tr w:rsidR="00BC57CE" w:rsidRPr="00934489" w14:paraId="1E7F7105" w14:textId="77777777" w:rsidTr="009F2FC2">
        <w:trPr>
          <w:cantSplit/>
          <w:tblHeader/>
        </w:trPr>
        <w:tc>
          <w:tcPr>
            <w:tcW w:w="1103" w:type="pct"/>
            <w:shd w:val="clear" w:color="auto" w:fill="E6E6E6"/>
          </w:tcPr>
          <w:p w14:paraId="70F8A711" w14:textId="77777777" w:rsidR="00BC57CE" w:rsidRPr="00934489" w:rsidRDefault="00BC57CE" w:rsidP="009F2FC2">
            <w:pPr>
              <w:pStyle w:val="S8Gazettetableheading"/>
            </w:pPr>
            <w:r w:rsidRPr="00934489">
              <w:t>Product registration no.</w:t>
            </w:r>
          </w:p>
        </w:tc>
        <w:tc>
          <w:tcPr>
            <w:tcW w:w="3897" w:type="pct"/>
          </w:tcPr>
          <w:p w14:paraId="0E2E3A4E" w14:textId="77777777" w:rsidR="00BC57CE" w:rsidRPr="00934489" w:rsidRDefault="00BC57CE" w:rsidP="009F2FC2">
            <w:pPr>
              <w:pStyle w:val="S8Gazettetabletext"/>
            </w:pPr>
            <w:r>
              <w:t>92445</w:t>
            </w:r>
          </w:p>
        </w:tc>
      </w:tr>
      <w:tr w:rsidR="00BC57CE" w:rsidRPr="00934489" w14:paraId="0A10FBB0" w14:textId="77777777" w:rsidTr="009F2FC2">
        <w:trPr>
          <w:cantSplit/>
          <w:tblHeader/>
        </w:trPr>
        <w:tc>
          <w:tcPr>
            <w:tcW w:w="1103" w:type="pct"/>
            <w:shd w:val="clear" w:color="auto" w:fill="E6E6E6"/>
          </w:tcPr>
          <w:p w14:paraId="1A1F8684" w14:textId="77777777" w:rsidR="00BC57CE" w:rsidRPr="00934489" w:rsidRDefault="00BC57CE" w:rsidP="009F2FC2">
            <w:pPr>
              <w:pStyle w:val="S8Gazettetableheading"/>
            </w:pPr>
            <w:r w:rsidRPr="00934489">
              <w:t>Label approval no.</w:t>
            </w:r>
          </w:p>
        </w:tc>
        <w:tc>
          <w:tcPr>
            <w:tcW w:w="3897" w:type="pct"/>
          </w:tcPr>
          <w:p w14:paraId="4678242F" w14:textId="77777777" w:rsidR="00BC57CE" w:rsidRPr="00934489" w:rsidRDefault="00BC57CE" w:rsidP="009F2FC2">
            <w:pPr>
              <w:pStyle w:val="S8Gazettetabletext"/>
            </w:pPr>
            <w:r>
              <w:t>92445</w:t>
            </w:r>
            <w:r w:rsidRPr="00934489">
              <w:t>/</w:t>
            </w:r>
            <w:r>
              <w:t>143487</w:t>
            </w:r>
          </w:p>
        </w:tc>
      </w:tr>
      <w:tr w:rsidR="00BC57CE" w:rsidRPr="00934489" w14:paraId="65DE7FAC" w14:textId="77777777" w:rsidTr="009F2FC2">
        <w:trPr>
          <w:cantSplit/>
          <w:tblHeader/>
        </w:trPr>
        <w:tc>
          <w:tcPr>
            <w:tcW w:w="1103" w:type="pct"/>
            <w:shd w:val="clear" w:color="auto" w:fill="E6E6E6"/>
          </w:tcPr>
          <w:p w14:paraId="489455E5"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7DB00C8D" w14:textId="77777777" w:rsidR="00BC57CE" w:rsidRPr="00934489" w:rsidRDefault="00BC57CE" w:rsidP="009F2FC2">
            <w:pPr>
              <w:pStyle w:val="S8Gazettetabletext"/>
            </w:pPr>
            <w:r w:rsidRPr="00225113">
              <w:t>Variation of relevant particulars of the product registration and label approval</w:t>
            </w:r>
          </w:p>
        </w:tc>
      </w:tr>
    </w:tbl>
    <w:p w14:paraId="23D4CC77"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35B51CF6" w14:textId="77777777" w:rsidTr="009F2FC2">
        <w:trPr>
          <w:cantSplit/>
          <w:tblHeader/>
        </w:trPr>
        <w:tc>
          <w:tcPr>
            <w:tcW w:w="1103" w:type="pct"/>
            <w:shd w:val="clear" w:color="auto" w:fill="E6E6E6"/>
          </w:tcPr>
          <w:p w14:paraId="35B4C90C" w14:textId="77777777" w:rsidR="00BC57CE" w:rsidRPr="00934489" w:rsidRDefault="00BC57CE" w:rsidP="009F2FC2">
            <w:pPr>
              <w:pStyle w:val="S8Gazettetableheading"/>
            </w:pPr>
            <w:r w:rsidRPr="00934489">
              <w:t>Application no.</w:t>
            </w:r>
          </w:p>
        </w:tc>
        <w:tc>
          <w:tcPr>
            <w:tcW w:w="3897" w:type="pct"/>
          </w:tcPr>
          <w:p w14:paraId="7391A6B3" w14:textId="77777777" w:rsidR="00BC57CE" w:rsidRPr="00934489" w:rsidRDefault="00BC57CE" w:rsidP="009F2FC2">
            <w:pPr>
              <w:pStyle w:val="S8Gazettetabletext"/>
              <w:rPr>
                <w:noProof/>
              </w:rPr>
            </w:pPr>
            <w:r>
              <w:t>144324</w:t>
            </w:r>
          </w:p>
        </w:tc>
      </w:tr>
      <w:tr w:rsidR="00BC57CE" w:rsidRPr="00934489" w14:paraId="2CDCF1FB" w14:textId="77777777" w:rsidTr="009F2FC2">
        <w:trPr>
          <w:cantSplit/>
          <w:tblHeader/>
        </w:trPr>
        <w:tc>
          <w:tcPr>
            <w:tcW w:w="1103" w:type="pct"/>
            <w:shd w:val="clear" w:color="auto" w:fill="E6E6E6"/>
          </w:tcPr>
          <w:p w14:paraId="0024CDA2" w14:textId="77777777" w:rsidR="00BC57CE" w:rsidRPr="00934489" w:rsidRDefault="00BC57CE" w:rsidP="009F2FC2">
            <w:pPr>
              <w:pStyle w:val="S8Gazettetableheading"/>
            </w:pPr>
            <w:r w:rsidRPr="00934489">
              <w:t>Product name</w:t>
            </w:r>
          </w:p>
        </w:tc>
        <w:tc>
          <w:tcPr>
            <w:tcW w:w="3897" w:type="pct"/>
          </w:tcPr>
          <w:p w14:paraId="1EF15F2D" w14:textId="77777777" w:rsidR="00BC57CE" w:rsidRPr="00934489" w:rsidRDefault="00BC57CE" w:rsidP="009F2FC2">
            <w:pPr>
              <w:pStyle w:val="S8Gazettetabletext"/>
            </w:pPr>
            <w:r>
              <w:t>Wolverine Combination Drench for Sheep</w:t>
            </w:r>
          </w:p>
        </w:tc>
      </w:tr>
      <w:tr w:rsidR="00BC57CE" w:rsidRPr="00934489" w14:paraId="3B275F06" w14:textId="77777777" w:rsidTr="009F2FC2">
        <w:trPr>
          <w:cantSplit/>
          <w:tblHeader/>
        </w:trPr>
        <w:tc>
          <w:tcPr>
            <w:tcW w:w="1103" w:type="pct"/>
            <w:shd w:val="clear" w:color="auto" w:fill="E6E6E6"/>
          </w:tcPr>
          <w:p w14:paraId="333BE7A0" w14:textId="77777777" w:rsidR="00BC57CE" w:rsidRPr="00934489" w:rsidRDefault="00BC57CE" w:rsidP="009F2FC2">
            <w:pPr>
              <w:pStyle w:val="S8Gazettetableheading"/>
            </w:pPr>
            <w:r w:rsidRPr="00934489">
              <w:t>Active constituents</w:t>
            </w:r>
          </w:p>
        </w:tc>
        <w:tc>
          <w:tcPr>
            <w:tcW w:w="3897" w:type="pct"/>
          </w:tcPr>
          <w:p w14:paraId="1C31BCDE" w14:textId="77777777" w:rsidR="00BC57CE" w:rsidRPr="00934489" w:rsidRDefault="00BC57CE" w:rsidP="009F2FC2">
            <w:pPr>
              <w:pStyle w:val="S8Gazettetabletext"/>
            </w:pPr>
            <w:r>
              <w:t xml:space="preserve">50 g/L </w:t>
            </w:r>
            <w:proofErr w:type="spellStart"/>
            <w:r>
              <w:t>closantel</w:t>
            </w:r>
            <w:proofErr w:type="spellEnd"/>
            <w:r>
              <w:t>, 1 g/L abamectin</w:t>
            </w:r>
          </w:p>
        </w:tc>
      </w:tr>
      <w:tr w:rsidR="00BC57CE" w:rsidRPr="00934489" w14:paraId="718F0904" w14:textId="77777777" w:rsidTr="009F2FC2">
        <w:trPr>
          <w:cantSplit/>
          <w:tblHeader/>
        </w:trPr>
        <w:tc>
          <w:tcPr>
            <w:tcW w:w="1103" w:type="pct"/>
            <w:shd w:val="clear" w:color="auto" w:fill="E6E6E6"/>
          </w:tcPr>
          <w:p w14:paraId="707542DE" w14:textId="77777777" w:rsidR="00BC57CE" w:rsidRPr="00934489" w:rsidRDefault="00BC57CE" w:rsidP="009F2FC2">
            <w:pPr>
              <w:pStyle w:val="S8Gazettetableheading"/>
            </w:pPr>
            <w:r w:rsidRPr="00934489">
              <w:t>Applicant name</w:t>
            </w:r>
          </w:p>
        </w:tc>
        <w:tc>
          <w:tcPr>
            <w:tcW w:w="3897" w:type="pct"/>
          </w:tcPr>
          <w:p w14:paraId="5D9328BF" w14:textId="77777777" w:rsidR="00BC57CE" w:rsidRPr="00934489" w:rsidRDefault="00BC57CE" w:rsidP="009F2FC2">
            <w:pPr>
              <w:pStyle w:val="S8Gazettetabletext"/>
            </w:pPr>
            <w:r>
              <w:t>Zagro Australia Pty Ltd</w:t>
            </w:r>
          </w:p>
        </w:tc>
      </w:tr>
      <w:tr w:rsidR="00BC57CE" w:rsidRPr="00934489" w14:paraId="58C1E690" w14:textId="77777777" w:rsidTr="009F2FC2">
        <w:trPr>
          <w:cantSplit/>
          <w:tblHeader/>
        </w:trPr>
        <w:tc>
          <w:tcPr>
            <w:tcW w:w="1103" w:type="pct"/>
            <w:shd w:val="clear" w:color="auto" w:fill="E6E6E6"/>
          </w:tcPr>
          <w:p w14:paraId="1759D24C" w14:textId="77777777" w:rsidR="00BC57CE" w:rsidRPr="00934489" w:rsidRDefault="00BC57CE" w:rsidP="009F2FC2">
            <w:pPr>
              <w:pStyle w:val="S8Gazettetableheading"/>
            </w:pPr>
            <w:r w:rsidRPr="00934489">
              <w:t>Applicant ACN</w:t>
            </w:r>
          </w:p>
        </w:tc>
        <w:tc>
          <w:tcPr>
            <w:tcW w:w="3897" w:type="pct"/>
          </w:tcPr>
          <w:p w14:paraId="6BE55A30" w14:textId="77777777" w:rsidR="00BC57CE" w:rsidRPr="00934489" w:rsidRDefault="00BC57CE" w:rsidP="009F2FC2">
            <w:pPr>
              <w:pStyle w:val="S8Gazettetabletext"/>
            </w:pPr>
            <w:r>
              <w:t>166 220 917</w:t>
            </w:r>
          </w:p>
        </w:tc>
      </w:tr>
      <w:tr w:rsidR="00BC57CE" w:rsidRPr="00934489" w14:paraId="3927D97E" w14:textId="77777777" w:rsidTr="009F2FC2">
        <w:trPr>
          <w:cantSplit/>
          <w:tblHeader/>
        </w:trPr>
        <w:tc>
          <w:tcPr>
            <w:tcW w:w="1103" w:type="pct"/>
            <w:shd w:val="clear" w:color="auto" w:fill="E6E6E6"/>
          </w:tcPr>
          <w:p w14:paraId="21B6F75C" w14:textId="77777777" w:rsidR="00BC57CE" w:rsidRPr="00934489" w:rsidRDefault="00BC57CE" w:rsidP="009F2FC2">
            <w:pPr>
              <w:pStyle w:val="S8Gazettetableheading"/>
            </w:pPr>
            <w:r w:rsidRPr="00934489">
              <w:t>Date of variation</w:t>
            </w:r>
          </w:p>
        </w:tc>
        <w:tc>
          <w:tcPr>
            <w:tcW w:w="3897" w:type="pct"/>
          </w:tcPr>
          <w:p w14:paraId="033C3E1F" w14:textId="77777777" w:rsidR="00BC57CE" w:rsidRPr="00934489" w:rsidRDefault="00BC57CE" w:rsidP="009F2FC2">
            <w:pPr>
              <w:pStyle w:val="S8Gazettetabletext"/>
            </w:pPr>
            <w:r>
              <w:t xml:space="preserve">2 September 2024 </w:t>
            </w:r>
          </w:p>
        </w:tc>
      </w:tr>
      <w:tr w:rsidR="00BC57CE" w:rsidRPr="00934489" w14:paraId="2853C766" w14:textId="77777777" w:rsidTr="009F2FC2">
        <w:trPr>
          <w:cantSplit/>
          <w:tblHeader/>
        </w:trPr>
        <w:tc>
          <w:tcPr>
            <w:tcW w:w="1103" w:type="pct"/>
            <w:shd w:val="clear" w:color="auto" w:fill="E6E6E6"/>
          </w:tcPr>
          <w:p w14:paraId="48CF9363" w14:textId="77777777" w:rsidR="00BC57CE" w:rsidRPr="00934489" w:rsidRDefault="00BC57CE" w:rsidP="009F2FC2">
            <w:pPr>
              <w:pStyle w:val="S8Gazettetableheading"/>
            </w:pPr>
            <w:r w:rsidRPr="00934489">
              <w:t>Product registration no.</w:t>
            </w:r>
          </w:p>
        </w:tc>
        <w:tc>
          <w:tcPr>
            <w:tcW w:w="3897" w:type="pct"/>
          </w:tcPr>
          <w:p w14:paraId="5E561AEC" w14:textId="77777777" w:rsidR="00BC57CE" w:rsidRPr="00934489" w:rsidRDefault="00BC57CE" w:rsidP="009F2FC2">
            <w:pPr>
              <w:pStyle w:val="S8Gazettetabletext"/>
            </w:pPr>
            <w:r>
              <w:t>91261</w:t>
            </w:r>
          </w:p>
        </w:tc>
      </w:tr>
      <w:tr w:rsidR="00BC57CE" w:rsidRPr="00934489" w14:paraId="4518142C" w14:textId="77777777" w:rsidTr="009F2FC2">
        <w:trPr>
          <w:cantSplit/>
          <w:tblHeader/>
        </w:trPr>
        <w:tc>
          <w:tcPr>
            <w:tcW w:w="1103" w:type="pct"/>
            <w:shd w:val="clear" w:color="auto" w:fill="E6E6E6"/>
          </w:tcPr>
          <w:p w14:paraId="31154A9B" w14:textId="77777777" w:rsidR="00BC57CE" w:rsidRPr="00934489" w:rsidRDefault="00BC57CE" w:rsidP="009F2FC2">
            <w:pPr>
              <w:pStyle w:val="S8Gazettetableheading"/>
            </w:pPr>
            <w:r w:rsidRPr="00934489">
              <w:t>Label approval no.</w:t>
            </w:r>
          </w:p>
        </w:tc>
        <w:tc>
          <w:tcPr>
            <w:tcW w:w="3897" w:type="pct"/>
          </w:tcPr>
          <w:p w14:paraId="18DBD8C7" w14:textId="77777777" w:rsidR="00BC57CE" w:rsidRPr="00934489" w:rsidRDefault="00BC57CE" w:rsidP="009F2FC2">
            <w:pPr>
              <w:pStyle w:val="S8Gazettetabletext"/>
            </w:pPr>
            <w:r>
              <w:t>91261</w:t>
            </w:r>
            <w:r w:rsidRPr="00934489">
              <w:t>/</w:t>
            </w:r>
            <w:r>
              <w:t>144324</w:t>
            </w:r>
          </w:p>
        </w:tc>
      </w:tr>
      <w:tr w:rsidR="00BC57CE" w:rsidRPr="00934489" w14:paraId="2D67C514" w14:textId="77777777" w:rsidTr="009F2FC2">
        <w:trPr>
          <w:cantSplit/>
          <w:tblHeader/>
        </w:trPr>
        <w:tc>
          <w:tcPr>
            <w:tcW w:w="1103" w:type="pct"/>
            <w:shd w:val="clear" w:color="auto" w:fill="E6E6E6"/>
          </w:tcPr>
          <w:p w14:paraId="47CAB992"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473DEADC" w14:textId="77777777" w:rsidR="00BC57CE" w:rsidRPr="00934489" w:rsidRDefault="00BC57CE" w:rsidP="009F2FC2">
            <w:pPr>
              <w:pStyle w:val="S8Gazettetabletext"/>
            </w:pPr>
            <w:r>
              <w:t>Variation to the relevant particulars of the product and the label by updating the first aid instructions, safety directions and additional user safety sections of the label</w:t>
            </w:r>
          </w:p>
        </w:tc>
      </w:tr>
    </w:tbl>
    <w:p w14:paraId="01004ADD"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0706CD14" w14:textId="77777777" w:rsidTr="009F2FC2">
        <w:trPr>
          <w:cantSplit/>
          <w:tblHeader/>
        </w:trPr>
        <w:tc>
          <w:tcPr>
            <w:tcW w:w="1103" w:type="pct"/>
            <w:shd w:val="clear" w:color="auto" w:fill="E6E6E6"/>
          </w:tcPr>
          <w:p w14:paraId="0344B56A" w14:textId="77777777" w:rsidR="00BC57CE" w:rsidRPr="00934489" w:rsidRDefault="00BC57CE" w:rsidP="009F2FC2">
            <w:pPr>
              <w:pStyle w:val="S8Gazettetableheading"/>
            </w:pPr>
            <w:r w:rsidRPr="00934489">
              <w:lastRenderedPageBreak/>
              <w:t>Application no.</w:t>
            </w:r>
          </w:p>
        </w:tc>
        <w:tc>
          <w:tcPr>
            <w:tcW w:w="3897" w:type="pct"/>
          </w:tcPr>
          <w:p w14:paraId="7DF04EAA" w14:textId="77777777" w:rsidR="00BC57CE" w:rsidRPr="00934489" w:rsidRDefault="00BC57CE" w:rsidP="009F2FC2">
            <w:pPr>
              <w:pStyle w:val="S8Gazettetabletext"/>
              <w:rPr>
                <w:noProof/>
              </w:rPr>
            </w:pPr>
            <w:r>
              <w:t>144773</w:t>
            </w:r>
          </w:p>
        </w:tc>
      </w:tr>
      <w:tr w:rsidR="00BC57CE" w:rsidRPr="00934489" w14:paraId="7541A41B" w14:textId="77777777" w:rsidTr="009F2FC2">
        <w:trPr>
          <w:cantSplit/>
          <w:tblHeader/>
        </w:trPr>
        <w:tc>
          <w:tcPr>
            <w:tcW w:w="1103" w:type="pct"/>
            <w:shd w:val="clear" w:color="auto" w:fill="E6E6E6"/>
          </w:tcPr>
          <w:p w14:paraId="2AF6200E" w14:textId="77777777" w:rsidR="00BC57CE" w:rsidRPr="00934489" w:rsidRDefault="00BC57CE" w:rsidP="009F2FC2">
            <w:pPr>
              <w:pStyle w:val="S8Gazettetableheading"/>
            </w:pPr>
            <w:r w:rsidRPr="00934489">
              <w:t>Product name</w:t>
            </w:r>
          </w:p>
        </w:tc>
        <w:tc>
          <w:tcPr>
            <w:tcW w:w="3897" w:type="pct"/>
          </w:tcPr>
          <w:p w14:paraId="3F387DDF" w14:textId="77777777" w:rsidR="00BC57CE" w:rsidRPr="00934489" w:rsidRDefault="00BC57CE" w:rsidP="009F2FC2">
            <w:pPr>
              <w:pStyle w:val="S8Gazettetabletext"/>
            </w:pPr>
            <w:proofErr w:type="spellStart"/>
            <w:r>
              <w:t>EpiOtic</w:t>
            </w:r>
            <w:proofErr w:type="spellEnd"/>
            <w:r>
              <w:t xml:space="preserve"> SIS Ear Cleanser for Dogs</w:t>
            </w:r>
          </w:p>
        </w:tc>
      </w:tr>
      <w:tr w:rsidR="00BC57CE" w:rsidRPr="00E02BCF" w14:paraId="46353693" w14:textId="77777777" w:rsidTr="009F2FC2">
        <w:trPr>
          <w:cantSplit/>
          <w:tblHeader/>
        </w:trPr>
        <w:tc>
          <w:tcPr>
            <w:tcW w:w="1103" w:type="pct"/>
            <w:shd w:val="clear" w:color="auto" w:fill="E6E6E6"/>
          </w:tcPr>
          <w:p w14:paraId="7241A6AD" w14:textId="77777777" w:rsidR="00BC57CE" w:rsidRPr="00934489" w:rsidRDefault="00BC57CE" w:rsidP="009F2FC2">
            <w:pPr>
              <w:pStyle w:val="S8Gazettetableheading"/>
            </w:pPr>
            <w:r w:rsidRPr="00934489">
              <w:t>Active constituents</w:t>
            </w:r>
          </w:p>
        </w:tc>
        <w:tc>
          <w:tcPr>
            <w:tcW w:w="3897" w:type="pct"/>
          </w:tcPr>
          <w:p w14:paraId="5BA43940" w14:textId="77777777" w:rsidR="00BC57CE" w:rsidRPr="00E02BCF" w:rsidRDefault="00BC57CE" w:rsidP="009F2FC2">
            <w:pPr>
              <w:pStyle w:val="S8Gazettetabletext"/>
            </w:pPr>
            <w:r w:rsidRPr="00E02BCF">
              <w:rPr>
                <w:rFonts w:cstheme="minorHAnsi"/>
              </w:rPr>
              <w:t xml:space="preserve">5 mg/mL </w:t>
            </w:r>
            <w:r w:rsidRPr="00E02BCF">
              <w:t xml:space="preserve">disodium </w:t>
            </w:r>
            <w:r w:rsidRPr="00E02BCF">
              <w:rPr>
                <w:rFonts w:cstheme="minorHAnsi"/>
              </w:rPr>
              <w:t>EDTA</w:t>
            </w:r>
            <w:r w:rsidRPr="00E02BCF">
              <w:t xml:space="preserve">, </w:t>
            </w:r>
            <w:r w:rsidRPr="00E02BCF">
              <w:rPr>
                <w:rFonts w:cstheme="minorHAnsi"/>
              </w:rPr>
              <w:t xml:space="preserve">2 mg/mL </w:t>
            </w:r>
            <w:r w:rsidRPr="00E02BCF">
              <w:t>salicylic acid</w:t>
            </w:r>
          </w:p>
        </w:tc>
      </w:tr>
      <w:tr w:rsidR="00BC57CE" w:rsidRPr="00934489" w14:paraId="0982DEAA" w14:textId="77777777" w:rsidTr="009F2FC2">
        <w:trPr>
          <w:cantSplit/>
          <w:tblHeader/>
        </w:trPr>
        <w:tc>
          <w:tcPr>
            <w:tcW w:w="1103" w:type="pct"/>
            <w:shd w:val="clear" w:color="auto" w:fill="E6E6E6"/>
          </w:tcPr>
          <w:p w14:paraId="027B7594" w14:textId="77777777" w:rsidR="00BC57CE" w:rsidRPr="00934489" w:rsidRDefault="00BC57CE" w:rsidP="009F2FC2">
            <w:pPr>
              <w:pStyle w:val="S8Gazettetableheading"/>
            </w:pPr>
            <w:r w:rsidRPr="00934489">
              <w:t>Applicant name</w:t>
            </w:r>
          </w:p>
        </w:tc>
        <w:tc>
          <w:tcPr>
            <w:tcW w:w="3897" w:type="pct"/>
          </w:tcPr>
          <w:p w14:paraId="555A6FE1" w14:textId="77777777" w:rsidR="00BC57CE" w:rsidRPr="00934489" w:rsidRDefault="00BC57CE" w:rsidP="009F2FC2">
            <w:pPr>
              <w:pStyle w:val="S8Gazettetabletext"/>
            </w:pPr>
            <w:proofErr w:type="spellStart"/>
            <w:r>
              <w:t>Virbac</w:t>
            </w:r>
            <w:proofErr w:type="spellEnd"/>
            <w:r>
              <w:t xml:space="preserve"> (Australia) Pty Ltd</w:t>
            </w:r>
          </w:p>
        </w:tc>
      </w:tr>
      <w:tr w:rsidR="00BC57CE" w:rsidRPr="00934489" w14:paraId="582F8EFB" w14:textId="77777777" w:rsidTr="009F2FC2">
        <w:trPr>
          <w:cantSplit/>
          <w:tblHeader/>
        </w:trPr>
        <w:tc>
          <w:tcPr>
            <w:tcW w:w="1103" w:type="pct"/>
            <w:shd w:val="clear" w:color="auto" w:fill="E6E6E6"/>
          </w:tcPr>
          <w:p w14:paraId="7CA4D4A7" w14:textId="77777777" w:rsidR="00BC57CE" w:rsidRPr="00934489" w:rsidRDefault="00BC57CE" w:rsidP="009F2FC2">
            <w:pPr>
              <w:pStyle w:val="S8Gazettetableheading"/>
            </w:pPr>
            <w:r w:rsidRPr="00934489">
              <w:t>Applicant ACN</w:t>
            </w:r>
          </w:p>
        </w:tc>
        <w:tc>
          <w:tcPr>
            <w:tcW w:w="3897" w:type="pct"/>
          </w:tcPr>
          <w:p w14:paraId="5A7F1403" w14:textId="77777777" w:rsidR="00BC57CE" w:rsidRPr="00934489" w:rsidRDefault="00BC57CE" w:rsidP="009F2FC2">
            <w:pPr>
              <w:pStyle w:val="S8Gazettetabletext"/>
            </w:pPr>
            <w:r w:rsidRPr="00BC4570">
              <w:t>003 268 871</w:t>
            </w:r>
          </w:p>
        </w:tc>
      </w:tr>
      <w:tr w:rsidR="00BC57CE" w:rsidRPr="00934489" w14:paraId="7EBEDAF9" w14:textId="77777777" w:rsidTr="009F2FC2">
        <w:trPr>
          <w:cantSplit/>
          <w:tblHeader/>
        </w:trPr>
        <w:tc>
          <w:tcPr>
            <w:tcW w:w="1103" w:type="pct"/>
            <w:shd w:val="clear" w:color="auto" w:fill="E6E6E6"/>
          </w:tcPr>
          <w:p w14:paraId="338D0F7F" w14:textId="77777777" w:rsidR="00BC57CE" w:rsidRPr="00934489" w:rsidRDefault="00BC57CE" w:rsidP="009F2FC2">
            <w:pPr>
              <w:pStyle w:val="S8Gazettetableheading"/>
            </w:pPr>
            <w:r w:rsidRPr="00934489">
              <w:t>Date of variation</w:t>
            </w:r>
          </w:p>
        </w:tc>
        <w:tc>
          <w:tcPr>
            <w:tcW w:w="3897" w:type="pct"/>
          </w:tcPr>
          <w:p w14:paraId="45984C95" w14:textId="77777777" w:rsidR="00BC57CE" w:rsidRPr="00934489" w:rsidRDefault="00BC57CE" w:rsidP="009F2FC2">
            <w:pPr>
              <w:pStyle w:val="S8Gazettetabletext"/>
            </w:pPr>
            <w:r>
              <w:t>4 September 2024</w:t>
            </w:r>
          </w:p>
        </w:tc>
      </w:tr>
      <w:tr w:rsidR="00BC57CE" w:rsidRPr="00934489" w14:paraId="61C6EB6A" w14:textId="77777777" w:rsidTr="009F2FC2">
        <w:trPr>
          <w:cantSplit/>
          <w:tblHeader/>
        </w:trPr>
        <w:tc>
          <w:tcPr>
            <w:tcW w:w="1103" w:type="pct"/>
            <w:shd w:val="clear" w:color="auto" w:fill="E6E6E6"/>
          </w:tcPr>
          <w:p w14:paraId="7AE38368" w14:textId="77777777" w:rsidR="00BC57CE" w:rsidRPr="00934489" w:rsidRDefault="00BC57CE" w:rsidP="009F2FC2">
            <w:pPr>
              <w:pStyle w:val="S8Gazettetableheading"/>
            </w:pPr>
            <w:r w:rsidRPr="00934489">
              <w:t>Product registration no.</w:t>
            </w:r>
          </w:p>
        </w:tc>
        <w:tc>
          <w:tcPr>
            <w:tcW w:w="3897" w:type="pct"/>
          </w:tcPr>
          <w:p w14:paraId="05351DDA" w14:textId="77777777" w:rsidR="00BC57CE" w:rsidRPr="00934489" w:rsidRDefault="00BC57CE" w:rsidP="009F2FC2">
            <w:pPr>
              <w:pStyle w:val="S8Gazettetabletext"/>
            </w:pPr>
            <w:r>
              <w:t>91291</w:t>
            </w:r>
          </w:p>
        </w:tc>
      </w:tr>
      <w:tr w:rsidR="00BC57CE" w:rsidRPr="00934489" w14:paraId="4BB9CC19" w14:textId="77777777" w:rsidTr="009F2FC2">
        <w:trPr>
          <w:cantSplit/>
          <w:tblHeader/>
        </w:trPr>
        <w:tc>
          <w:tcPr>
            <w:tcW w:w="1103" w:type="pct"/>
            <w:shd w:val="clear" w:color="auto" w:fill="E6E6E6"/>
          </w:tcPr>
          <w:p w14:paraId="27423CB1" w14:textId="77777777" w:rsidR="00BC57CE" w:rsidRPr="00934489" w:rsidRDefault="00BC57CE" w:rsidP="009F2FC2">
            <w:pPr>
              <w:pStyle w:val="S8Gazettetableheading"/>
            </w:pPr>
            <w:r w:rsidRPr="00934489">
              <w:t>Label approval no.</w:t>
            </w:r>
          </w:p>
        </w:tc>
        <w:tc>
          <w:tcPr>
            <w:tcW w:w="3897" w:type="pct"/>
          </w:tcPr>
          <w:p w14:paraId="331F1D74" w14:textId="77777777" w:rsidR="00BC57CE" w:rsidRPr="00934489" w:rsidRDefault="00BC57CE" w:rsidP="009F2FC2">
            <w:pPr>
              <w:pStyle w:val="S8Gazettetabletext"/>
            </w:pPr>
            <w:r>
              <w:t>91291</w:t>
            </w:r>
            <w:r w:rsidRPr="00934489">
              <w:t>/</w:t>
            </w:r>
            <w:r>
              <w:t>144773</w:t>
            </w:r>
          </w:p>
        </w:tc>
      </w:tr>
      <w:tr w:rsidR="00BC57CE" w:rsidRPr="00934489" w14:paraId="4AE4EFC4" w14:textId="77777777" w:rsidTr="009F2FC2">
        <w:trPr>
          <w:cantSplit/>
          <w:tblHeader/>
        </w:trPr>
        <w:tc>
          <w:tcPr>
            <w:tcW w:w="1103" w:type="pct"/>
            <w:shd w:val="clear" w:color="auto" w:fill="E6E6E6"/>
          </w:tcPr>
          <w:p w14:paraId="31D7B692"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3B83D090" w14:textId="77777777" w:rsidR="00BC57CE" w:rsidRPr="00934489" w:rsidRDefault="00BC57CE" w:rsidP="009F2FC2">
            <w:pPr>
              <w:pStyle w:val="S8Gazettetabletext"/>
            </w:pPr>
            <w:r w:rsidRPr="00F11783">
              <w:t>Variation of relevant particulars of product registration and label approval by updating general directions section and aligning to current Veterinary Labelling Code</w:t>
            </w:r>
          </w:p>
        </w:tc>
      </w:tr>
    </w:tbl>
    <w:p w14:paraId="4BCF08AC"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C57CE" w:rsidRPr="00934489" w14:paraId="6F47F6B0" w14:textId="77777777" w:rsidTr="009F2FC2">
        <w:trPr>
          <w:cantSplit/>
          <w:tblHeader/>
        </w:trPr>
        <w:tc>
          <w:tcPr>
            <w:tcW w:w="1103" w:type="pct"/>
            <w:shd w:val="clear" w:color="auto" w:fill="E6E6E6"/>
          </w:tcPr>
          <w:p w14:paraId="608C797C" w14:textId="77777777" w:rsidR="00BC57CE" w:rsidRPr="00934489" w:rsidRDefault="00BC57CE" w:rsidP="009F2FC2">
            <w:pPr>
              <w:pStyle w:val="S8Gazettetableheading"/>
            </w:pPr>
            <w:r w:rsidRPr="00934489">
              <w:t>Application no.</w:t>
            </w:r>
          </w:p>
        </w:tc>
        <w:tc>
          <w:tcPr>
            <w:tcW w:w="3897" w:type="pct"/>
          </w:tcPr>
          <w:p w14:paraId="081D836F" w14:textId="77777777" w:rsidR="00BC57CE" w:rsidRPr="00934489" w:rsidRDefault="00BC57CE" w:rsidP="009F2FC2">
            <w:pPr>
              <w:pStyle w:val="S8Gazettetabletext"/>
              <w:rPr>
                <w:noProof/>
              </w:rPr>
            </w:pPr>
            <w:r>
              <w:t>143935</w:t>
            </w:r>
          </w:p>
        </w:tc>
      </w:tr>
      <w:tr w:rsidR="00BC57CE" w:rsidRPr="00934489" w14:paraId="2FEB1E1D" w14:textId="77777777" w:rsidTr="009F2FC2">
        <w:trPr>
          <w:cantSplit/>
          <w:tblHeader/>
        </w:trPr>
        <w:tc>
          <w:tcPr>
            <w:tcW w:w="1103" w:type="pct"/>
            <w:shd w:val="clear" w:color="auto" w:fill="E6E6E6"/>
          </w:tcPr>
          <w:p w14:paraId="36CFB513" w14:textId="77777777" w:rsidR="00BC57CE" w:rsidRPr="00934489" w:rsidRDefault="00BC57CE" w:rsidP="009F2FC2">
            <w:pPr>
              <w:pStyle w:val="S8Gazettetableheading"/>
            </w:pPr>
            <w:r w:rsidRPr="00934489">
              <w:t>Product name</w:t>
            </w:r>
          </w:p>
        </w:tc>
        <w:tc>
          <w:tcPr>
            <w:tcW w:w="3897" w:type="pct"/>
          </w:tcPr>
          <w:p w14:paraId="59626C8C" w14:textId="77777777" w:rsidR="00BC57CE" w:rsidRPr="00934489" w:rsidRDefault="00BC57CE" w:rsidP="009F2FC2">
            <w:pPr>
              <w:pStyle w:val="S8Gazettetabletext"/>
            </w:pPr>
            <w:proofErr w:type="spellStart"/>
            <w:r>
              <w:t>Equibactin</w:t>
            </w:r>
            <w:proofErr w:type="spellEnd"/>
            <w:r>
              <w:t xml:space="preserve"> Oral Paste for Horses</w:t>
            </w:r>
          </w:p>
        </w:tc>
      </w:tr>
      <w:tr w:rsidR="00BC57CE" w:rsidRPr="00934489" w14:paraId="60B57B64" w14:textId="77777777" w:rsidTr="009F2FC2">
        <w:trPr>
          <w:cantSplit/>
          <w:tblHeader/>
        </w:trPr>
        <w:tc>
          <w:tcPr>
            <w:tcW w:w="1103" w:type="pct"/>
            <w:shd w:val="clear" w:color="auto" w:fill="E6E6E6"/>
          </w:tcPr>
          <w:p w14:paraId="69EEFD8C" w14:textId="77777777" w:rsidR="00BC57CE" w:rsidRPr="00934489" w:rsidRDefault="00BC57CE" w:rsidP="009F2FC2">
            <w:pPr>
              <w:pStyle w:val="S8Gazettetableheading"/>
            </w:pPr>
            <w:r w:rsidRPr="00934489">
              <w:t>Active constituents</w:t>
            </w:r>
          </w:p>
        </w:tc>
        <w:tc>
          <w:tcPr>
            <w:tcW w:w="3897" w:type="pct"/>
          </w:tcPr>
          <w:p w14:paraId="1081DAD9" w14:textId="77777777" w:rsidR="00BC57CE" w:rsidRPr="00934489" w:rsidRDefault="00BC57CE" w:rsidP="009F2FC2">
            <w:pPr>
              <w:pStyle w:val="S8Gazettetabletext"/>
            </w:pPr>
            <w:r>
              <w:t>416.7 mg/mL sulfadimidine, 83.3 mg/mL trimethoprim</w:t>
            </w:r>
          </w:p>
        </w:tc>
      </w:tr>
      <w:tr w:rsidR="00BC57CE" w:rsidRPr="00934489" w14:paraId="37DA7560" w14:textId="77777777" w:rsidTr="009F2FC2">
        <w:trPr>
          <w:cantSplit/>
          <w:tblHeader/>
        </w:trPr>
        <w:tc>
          <w:tcPr>
            <w:tcW w:w="1103" w:type="pct"/>
            <w:shd w:val="clear" w:color="auto" w:fill="E6E6E6"/>
          </w:tcPr>
          <w:p w14:paraId="2D4B8CE3" w14:textId="77777777" w:rsidR="00BC57CE" w:rsidRPr="00934489" w:rsidRDefault="00BC57CE" w:rsidP="009F2FC2">
            <w:pPr>
              <w:pStyle w:val="S8Gazettetableheading"/>
            </w:pPr>
            <w:r w:rsidRPr="00934489">
              <w:t>Applicant name</w:t>
            </w:r>
          </w:p>
        </w:tc>
        <w:tc>
          <w:tcPr>
            <w:tcW w:w="3897" w:type="pct"/>
          </w:tcPr>
          <w:p w14:paraId="4668A6F9" w14:textId="77777777" w:rsidR="00BC57CE" w:rsidRPr="00934489" w:rsidRDefault="00BC57CE" w:rsidP="009F2FC2">
            <w:pPr>
              <w:pStyle w:val="S8Gazettetabletext"/>
            </w:pPr>
            <w:proofErr w:type="spellStart"/>
            <w:r>
              <w:t>Dechra</w:t>
            </w:r>
            <w:proofErr w:type="spellEnd"/>
            <w:r>
              <w:t xml:space="preserve"> Veterinary Products (Australia) Pty Ltd</w:t>
            </w:r>
          </w:p>
        </w:tc>
      </w:tr>
      <w:tr w:rsidR="00BC57CE" w:rsidRPr="00934489" w14:paraId="5170BD2D" w14:textId="77777777" w:rsidTr="009F2FC2">
        <w:trPr>
          <w:cantSplit/>
          <w:tblHeader/>
        </w:trPr>
        <w:tc>
          <w:tcPr>
            <w:tcW w:w="1103" w:type="pct"/>
            <w:shd w:val="clear" w:color="auto" w:fill="E6E6E6"/>
          </w:tcPr>
          <w:p w14:paraId="52D5B253" w14:textId="77777777" w:rsidR="00BC57CE" w:rsidRPr="00934489" w:rsidRDefault="00BC57CE" w:rsidP="009F2FC2">
            <w:pPr>
              <w:pStyle w:val="S8Gazettetableheading"/>
            </w:pPr>
            <w:r w:rsidRPr="00934489">
              <w:t>Applicant ACN</w:t>
            </w:r>
          </w:p>
        </w:tc>
        <w:tc>
          <w:tcPr>
            <w:tcW w:w="3897" w:type="pct"/>
          </w:tcPr>
          <w:p w14:paraId="6B26FACF" w14:textId="77777777" w:rsidR="00BC57CE" w:rsidRPr="00934489" w:rsidRDefault="00BC57CE" w:rsidP="009F2FC2">
            <w:pPr>
              <w:pStyle w:val="S8Gazettetabletext"/>
            </w:pPr>
            <w:r>
              <w:t>614 716 700</w:t>
            </w:r>
          </w:p>
        </w:tc>
      </w:tr>
      <w:tr w:rsidR="00BC57CE" w:rsidRPr="00934489" w14:paraId="5F7FAB88" w14:textId="77777777" w:rsidTr="009F2FC2">
        <w:trPr>
          <w:cantSplit/>
          <w:tblHeader/>
        </w:trPr>
        <w:tc>
          <w:tcPr>
            <w:tcW w:w="1103" w:type="pct"/>
            <w:shd w:val="clear" w:color="auto" w:fill="E6E6E6"/>
          </w:tcPr>
          <w:p w14:paraId="6D16496D" w14:textId="77777777" w:rsidR="00BC57CE" w:rsidRPr="00934489" w:rsidRDefault="00BC57CE" w:rsidP="009F2FC2">
            <w:pPr>
              <w:pStyle w:val="S8Gazettetableheading"/>
            </w:pPr>
            <w:r w:rsidRPr="00934489">
              <w:t>Date of variation</w:t>
            </w:r>
          </w:p>
        </w:tc>
        <w:tc>
          <w:tcPr>
            <w:tcW w:w="3897" w:type="pct"/>
          </w:tcPr>
          <w:p w14:paraId="0B0BD1E3" w14:textId="77777777" w:rsidR="00BC57CE" w:rsidRPr="00934489" w:rsidRDefault="00BC57CE" w:rsidP="009F2FC2">
            <w:pPr>
              <w:pStyle w:val="S8Gazettetabletext"/>
            </w:pPr>
            <w:r>
              <w:t xml:space="preserve">5 September 2024 </w:t>
            </w:r>
          </w:p>
        </w:tc>
      </w:tr>
      <w:tr w:rsidR="00BC57CE" w:rsidRPr="00934489" w14:paraId="4D664E26" w14:textId="77777777" w:rsidTr="009F2FC2">
        <w:trPr>
          <w:cantSplit/>
          <w:tblHeader/>
        </w:trPr>
        <w:tc>
          <w:tcPr>
            <w:tcW w:w="1103" w:type="pct"/>
            <w:shd w:val="clear" w:color="auto" w:fill="E6E6E6"/>
          </w:tcPr>
          <w:p w14:paraId="3FE477D8" w14:textId="77777777" w:rsidR="00BC57CE" w:rsidRPr="00934489" w:rsidRDefault="00BC57CE" w:rsidP="009F2FC2">
            <w:pPr>
              <w:pStyle w:val="S8Gazettetableheading"/>
            </w:pPr>
            <w:r w:rsidRPr="00934489">
              <w:t>Product registration no.</w:t>
            </w:r>
          </w:p>
        </w:tc>
        <w:tc>
          <w:tcPr>
            <w:tcW w:w="3897" w:type="pct"/>
          </w:tcPr>
          <w:p w14:paraId="3AD6617A" w14:textId="77777777" w:rsidR="00BC57CE" w:rsidRPr="00934489" w:rsidRDefault="00BC57CE" w:rsidP="009F2FC2">
            <w:pPr>
              <w:pStyle w:val="S8Gazettetabletext"/>
            </w:pPr>
            <w:r>
              <w:t>62149</w:t>
            </w:r>
          </w:p>
        </w:tc>
      </w:tr>
      <w:tr w:rsidR="00BC57CE" w:rsidRPr="00934489" w14:paraId="41A50160" w14:textId="77777777" w:rsidTr="009F2FC2">
        <w:trPr>
          <w:cantSplit/>
          <w:tblHeader/>
        </w:trPr>
        <w:tc>
          <w:tcPr>
            <w:tcW w:w="1103" w:type="pct"/>
            <w:shd w:val="clear" w:color="auto" w:fill="E6E6E6"/>
          </w:tcPr>
          <w:p w14:paraId="68D0F6EC" w14:textId="77777777" w:rsidR="00BC57CE" w:rsidRPr="00934489" w:rsidRDefault="00BC57CE" w:rsidP="009F2FC2">
            <w:pPr>
              <w:pStyle w:val="S8Gazettetableheading"/>
            </w:pPr>
            <w:r w:rsidRPr="00934489">
              <w:t>Label approval no.</w:t>
            </w:r>
          </w:p>
        </w:tc>
        <w:tc>
          <w:tcPr>
            <w:tcW w:w="3897" w:type="pct"/>
          </w:tcPr>
          <w:p w14:paraId="339DA3E3" w14:textId="77777777" w:rsidR="00BC57CE" w:rsidRPr="00934489" w:rsidRDefault="00BC57CE" w:rsidP="009F2FC2">
            <w:pPr>
              <w:pStyle w:val="S8Gazettetabletext"/>
            </w:pPr>
            <w:r>
              <w:t>62149</w:t>
            </w:r>
            <w:r w:rsidRPr="00934489">
              <w:t>/</w:t>
            </w:r>
            <w:r>
              <w:t>143935</w:t>
            </w:r>
          </w:p>
        </w:tc>
      </w:tr>
      <w:tr w:rsidR="00BC57CE" w:rsidRPr="00934489" w14:paraId="610A4043" w14:textId="77777777" w:rsidTr="009F2FC2">
        <w:trPr>
          <w:cantSplit/>
          <w:tblHeader/>
        </w:trPr>
        <w:tc>
          <w:tcPr>
            <w:tcW w:w="1103" w:type="pct"/>
            <w:shd w:val="clear" w:color="auto" w:fill="E6E6E6"/>
          </w:tcPr>
          <w:p w14:paraId="72328568"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1734D634" w14:textId="77777777" w:rsidR="00BC57CE" w:rsidRPr="00934489" w:rsidRDefault="00BC57CE" w:rsidP="009F2FC2">
            <w:pPr>
              <w:pStyle w:val="S8Gazettetabletext"/>
            </w:pPr>
            <w:r>
              <w:t xml:space="preserve">Variation to the relevant particulars of the product and label to update the withholding period, update the product name to </w:t>
            </w:r>
            <w:r>
              <w:t>‘</w:t>
            </w:r>
            <w:proofErr w:type="spellStart"/>
            <w:r>
              <w:t>Equibactin</w:t>
            </w:r>
            <w:proofErr w:type="spellEnd"/>
            <w:r>
              <w:t xml:space="preserve"> Oral Paste for Horses</w:t>
            </w:r>
            <w:r>
              <w:t>’</w:t>
            </w:r>
            <w:r>
              <w:t xml:space="preserve"> and update the label to align with the current Veterinary Labelling Code</w:t>
            </w:r>
          </w:p>
        </w:tc>
      </w:tr>
    </w:tbl>
    <w:p w14:paraId="61502D18" w14:textId="77777777" w:rsidR="00BC57CE" w:rsidRDefault="00BC57CE" w:rsidP="005F28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C57CE" w:rsidRPr="00934489" w14:paraId="5B6528A0" w14:textId="77777777" w:rsidTr="009F2FC2">
        <w:trPr>
          <w:cantSplit/>
          <w:tblHeader/>
        </w:trPr>
        <w:tc>
          <w:tcPr>
            <w:tcW w:w="1103" w:type="pct"/>
            <w:shd w:val="clear" w:color="auto" w:fill="E6E6E6"/>
          </w:tcPr>
          <w:p w14:paraId="5BDEDAFE" w14:textId="77777777" w:rsidR="00BC57CE" w:rsidRPr="00934489" w:rsidRDefault="00BC57CE" w:rsidP="009F2FC2">
            <w:pPr>
              <w:pStyle w:val="S8Gazettetableheading"/>
            </w:pPr>
            <w:r w:rsidRPr="00934489">
              <w:t>Application no.</w:t>
            </w:r>
          </w:p>
        </w:tc>
        <w:tc>
          <w:tcPr>
            <w:tcW w:w="3897" w:type="pct"/>
          </w:tcPr>
          <w:p w14:paraId="0F8423FC" w14:textId="77777777" w:rsidR="00BC57CE" w:rsidRPr="00934489" w:rsidRDefault="00BC57CE" w:rsidP="009F2FC2">
            <w:pPr>
              <w:pStyle w:val="S8Gazettetabletext"/>
              <w:rPr>
                <w:noProof/>
              </w:rPr>
            </w:pPr>
            <w:r>
              <w:t>143561</w:t>
            </w:r>
          </w:p>
        </w:tc>
      </w:tr>
      <w:tr w:rsidR="00BC57CE" w:rsidRPr="00934489" w14:paraId="7497431E" w14:textId="77777777" w:rsidTr="009F2FC2">
        <w:trPr>
          <w:cantSplit/>
          <w:tblHeader/>
        </w:trPr>
        <w:tc>
          <w:tcPr>
            <w:tcW w:w="1103" w:type="pct"/>
            <w:shd w:val="clear" w:color="auto" w:fill="E6E6E6"/>
          </w:tcPr>
          <w:p w14:paraId="52D4772A" w14:textId="77777777" w:rsidR="00BC57CE" w:rsidRPr="00934489" w:rsidRDefault="00BC57CE" w:rsidP="009F2FC2">
            <w:pPr>
              <w:pStyle w:val="S8Gazettetableheading"/>
            </w:pPr>
            <w:r w:rsidRPr="00934489">
              <w:t>Product name</w:t>
            </w:r>
          </w:p>
        </w:tc>
        <w:tc>
          <w:tcPr>
            <w:tcW w:w="3897" w:type="pct"/>
          </w:tcPr>
          <w:p w14:paraId="3BEC5575" w14:textId="77777777" w:rsidR="00BC57CE" w:rsidRPr="00934489" w:rsidRDefault="00BC57CE" w:rsidP="009F2FC2">
            <w:pPr>
              <w:pStyle w:val="S8Gazettetabletext"/>
            </w:pPr>
            <w:r>
              <w:t xml:space="preserve">Vanguard </w:t>
            </w:r>
            <w:proofErr w:type="spellStart"/>
            <w:r>
              <w:t>CCi</w:t>
            </w:r>
            <w:proofErr w:type="spellEnd"/>
            <w:r>
              <w:t xml:space="preserve"> Injectable Bordetella Vaccine for Dogs</w:t>
            </w:r>
          </w:p>
        </w:tc>
      </w:tr>
      <w:tr w:rsidR="00BC57CE" w:rsidRPr="00934489" w14:paraId="61643B94" w14:textId="77777777" w:rsidTr="009F2FC2">
        <w:trPr>
          <w:cantSplit/>
          <w:tblHeader/>
        </w:trPr>
        <w:tc>
          <w:tcPr>
            <w:tcW w:w="1103" w:type="pct"/>
            <w:shd w:val="clear" w:color="auto" w:fill="E6E6E6"/>
          </w:tcPr>
          <w:p w14:paraId="69F6B907" w14:textId="77777777" w:rsidR="00BC57CE" w:rsidRPr="00934489" w:rsidRDefault="00BC57CE" w:rsidP="009F2FC2">
            <w:pPr>
              <w:pStyle w:val="S8Gazettetableheading"/>
            </w:pPr>
            <w:r w:rsidRPr="00934489">
              <w:t>Active constituent/s</w:t>
            </w:r>
          </w:p>
        </w:tc>
        <w:tc>
          <w:tcPr>
            <w:tcW w:w="3897" w:type="pct"/>
          </w:tcPr>
          <w:p w14:paraId="3925275F" w14:textId="77777777" w:rsidR="00BC57CE" w:rsidRPr="00934489" w:rsidRDefault="00BC57CE" w:rsidP="009F2FC2">
            <w:pPr>
              <w:pStyle w:val="S8Gazettetabletext"/>
            </w:pPr>
            <w:r>
              <w:t>7.5</w:t>
            </w:r>
            <w:r w:rsidRPr="008239ED">
              <w:rPr>
                <w:color w:val="auto"/>
              </w:rPr>
              <w:t xml:space="preserve"> </w:t>
            </w:r>
            <w:r w:rsidRPr="008239ED">
              <w:rPr>
                <w:color w:val="auto"/>
              </w:rPr>
              <w:t>µ</w:t>
            </w:r>
            <w:r>
              <w:t xml:space="preserve">g/mL </w:t>
            </w:r>
            <w:r w:rsidRPr="00636EBB">
              <w:rPr>
                <w:i/>
                <w:iCs/>
              </w:rPr>
              <w:t xml:space="preserve">Bordetella </w:t>
            </w:r>
            <w:proofErr w:type="spellStart"/>
            <w:r w:rsidRPr="00636EBB">
              <w:rPr>
                <w:i/>
                <w:iCs/>
              </w:rPr>
              <w:t>bronchiseptica</w:t>
            </w:r>
            <w:proofErr w:type="spellEnd"/>
            <w:r>
              <w:t xml:space="preserve"> (inactivated cell free extract)</w:t>
            </w:r>
          </w:p>
        </w:tc>
      </w:tr>
      <w:tr w:rsidR="00BC57CE" w:rsidRPr="00934489" w14:paraId="276AB2BF" w14:textId="77777777" w:rsidTr="009F2FC2">
        <w:trPr>
          <w:cantSplit/>
          <w:tblHeader/>
        </w:trPr>
        <w:tc>
          <w:tcPr>
            <w:tcW w:w="1103" w:type="pct"/>
            <w:shd w:val="clear" w:color="auto" w:fill="E6E6E6"/>
          </w:tcPr>
          <w:p w14:paraId="5D4E9553" w14:textId="77777777" w:rsidR="00BC57CE" w:rsidRPr="00934489" w:rsidRDefault="00BC57CE" w:rsidP="009F2FC2">
            <w:pPr>
              <w:pStyle w:val="S8Gazettetableheading"/>
            </w:pPr>
            <w:r w:rsidRPr="00934489">
              <w:t>Applicant name</w:t>
            </w:r>
          </w:p>
        </w:tc>
        <w:tc>
          <w:tcPr>
            <w:tcW w:w="3897" w:type="pct"/>
          </w:tcPr>
          <w:p w14:paraId="2AC374F5" w14:textId="77777777" w:rsidR="00BC57CE" w:rsidRPr="00934489" w:rsidRDefault="00BC57CE" w:rsidP="009F2FC2">
            <w:pPr>
              <w:pStyle w:val="S8Gazettetabletext"/>
            </w:pPr>
            <w:r>
              <w:t>Zoetis Australia Pty Ltd</w:t>
            </w:r>
          </w:p>
        </w:tc>
      </w:tr>
      <w:tr w:rsidR="00BC57CE" w:rsidRPr="00934489" w14:paraId="4A3ABE24" w14:textId="77777777" w:rsidTr="009F2FC2">
        <w:trPr>
          <w:cantSplit/>
          <w:tblHeader/>
        </w:trPr>
        <w:tc>
          <w:tcPr>
            <w:tcW w:w="1103" w:type="pct"/>
            <w:shd w:val="clear" w:color="auto" w:fill="E6E6E6"/>
          </w:tcPr>
          <w:p w14:paraId="435817C3" w14:textId="77777777" w:rsidR="00BC57CE" w:rsidRPr="00934489" w:rsidRDefault="00BC57CE" w:rsidP="009F2FC2">
            <w:pPr>
              <w:pStyle w:val="S8Gazettetableheading"/>
            </w:pPr>
            <w:r w:rsidRPr="00934489">
              <w:t>Applicant ACN</w:t>
            </w:r>
          </w:p>
        </w:tc>
        <w:tc>
          <w:tcPr>
            <w:tcW w:w="3897" w:type="pct"/>
          </w:tcPr>
          <w:p w14:paraId="25946D88" w14:textId="77777777" w:rsidR="00BC57CE" w:rsidRPr="00934489" w:rsidRDefault="00BC57CE" w:rsidP="009F2FC2">
            <w:pPr>
              <w:pStyle w:val="S8Gazettetabletext"/>
            </w:pPr>
            <w:r>
              <w:t>156 476 425</w:t>
            </w:r>
          </w:p>
        </w:tc>
      </w:tr>
      <w:tr w:rsidR="00BC57CE" w:rsidRPr="00934489" w14:paraId="56212D03" w14:textId="77777777" w:rsidTr="009F2FC2">
        <w:trPr>
          <w:cantSplit/>
          <w:tblHeader/>
        </w:trPr>
        <w:tc>
          <w:tcPr>
            <w:tcW w:w="1103" w:type="pct"/>
            <w:shd w:val="clear" w:color="auto" w:fill="E6E6E6"/>
          </w:tcPr>
          <w:p w14:paraId="4A9D4CB6" w14:textId="77777777" w:rsidR="00BC57CE" w:rsidRPr="00934489" w:rsidRDefault="00BC57CE" w:rsidP="009F2FC2">
            <w:pPr>
              <w:pStyle w:val="S8Gazettetableheading"/>
            </w:pPr>
            <w:r w:rsidRPr="00934489">
              <w:t>Date of variation</w:t>
            </w:r>
          </w:p>
        </w:tc>
        <w:tc>
          <w:tcPr>
            <w:tcW w:w="3897" w:type="pct"/>
          </w:tcPr>
          <w:p w14:paraId="0F94AF99" w14:textId="77777777" w:rsidR="00BC57CE" w:rsidRPr="00934489" w:rsidRDefault="00BC57CE" w:rsidP="009F2FC2">
            <w:pPr>
              <w:pStyle w:val="S8Gazettetabletext"/>
            </w:pPr>
            <w:r>
              <w:t>6 September 2024</w:t>
            </w:r>
          </w:p>
        </w:tc>
      </w:tr>
      <w:tr w:rsidR="00BC57CE" w:rsidRPr="00934489" w14:paraId="5BD684D5" w14:textId="77777777" w:rsidTr="009F2FC2">
        <w:trPr>
          <w:cantSplit/>
          <w:tblHeader/>
        </w:trPr>
        <w:tc>
          <w:tcPr>
            <w:tcW w:w="1103" w:type="pct"/>
            <w:shd w:val="clear" w:color="auto" w:fill="E6E6E6"/>
          </w:tcPr>
          <w:p w14:paraId="51C8C147" w14:textId="77777777" w:rsidR="00BC57CE" w:rsidRPr="00934489" w:rsidRDefault="00BC57CE" w:rsidP="009F2FC2">
            <w:pPr>
              <w:pStyle w:val="S8Gazettetableheading"/>
            </w:pPr>
            <w:r w:rsidRPr="00934489">
              <w:t>Product registration no.</w:t>
            </w:r>
          </w:p>
        </w:tc>
        <w:tc>
          <w:tcPr>
            <w:tcW w:w="3897" w:type="pct"/>
          </w:tcPr>
          <w:p w14:paraId="1DAB9DEE" w14:textId="77777777" w:rsidR="00BC57CE" w:rsidRPr="00934489" w:rsidRDefault="00BC57CE" w:rsidP="009F2FC2">
            <w:pPr>
              <w:pStyle w:val="S8Gazettetabletext"/>
            </w:pPr>
            <w:r>
              <w:t>55685</w:t>
            </w:r>
          </w:p>
        </w:tc>
      </w:tr>
      <w:tr w:rsidR="00BC57CE" w:rsidRPr="00934489" w14:paraId="5D89BF31" w14:textId="77777777" w:rsidTr="009F2FC2">
        <w:trPr>
          <w:cantSplit/>
          <w:tblHeader/>
        </w:trPr>
        <w:tc>
          <w:tcPr>
            <w:tcW w:w="1103" w:type="pct"/>
            <w:shd w:val="clear" w:color="auto" w:fill="E6E6E6"/>
          </w:tcPr>
          <w:p w14:paraId="4FB2C342" w14:textId="77777777" w:rsidR="00BC57CE" w:rsidRPr="00934489" w:rsidRDefault="00BC57CE" w:rsidP="009F2FC2">
            <w:pPr>
              <w:pStyle w:val="S8Gazettetableheading"/>
            </w:pPr>
            <w:r w:rsidRPr="00934489">
              <w:t>Label approval no.</w:t>
            </w:r>
          </w:p>
        </w:tc>
        <w:tc>
          <w:tcPr>
            <w:tcW w:w="3897" w:type="pct"/>
          </w:tcPr>
          <w:p w14:paraId="17F999B0" w14:textId="77777777" w:rsidR="00BC57CE" w:rsidRPr="00934489" w:rsidRDefault="00BC57CE" w:rsidP="009F2FC2">
            <w:pPr>
              <w:pStyle w:val="S8Gazettetabletext"/>
            </w:pPr>
            <w:r>
              <w:t>55685</w:t>
            </w:r>
            <w:r w:rsidRPr="00934489">
              <w:t>/</w:t>
            </w:r>
            <w:r>
              <w:t>143561</w:t>
            </w:r>
          </w:p>
        </w:tc>
      </w:tr>
      <w:tr w:rsidR="00BC57CE" w:rsidRPr="00934489" w14:paraId="676D934F" w14:textId="77777777" w:rsidTr="009F2FC2">
        <w:trPr>
          <w:cantSplit/>
          <w:tblHeader/>
        </w:trPr>
        <w:tc>
          <w:tcPr>
            <w:tcW w:w="1103" w:type="pct"/>
            <w:shd w:val="clear" w:color="auto" w:fill="E6E6E6"/>
          </w:tcPr>
          <w:p w14:paraId="087894DE" w14:textId="77777777" w:rsidR="00BC57CE" w:rsidRPr="00934489" w:rsidRDefault="00BC57CE" w:rsidP="009F2FC2">
            <w:pPr>
              <w:pStyle w:val="S8Gazettetableheading"/>
            </w:pPr>
            <w:r w:rsidRPr="00934489">
              <w:t>Description of the application and its purpose, including the intended use of the chemical product</w:t>
            </w:r>
          </w:p>
        </w:tc>
        <w:tc>
          <w:tcPr>
            <w:tcW w:w="3897" w:type="pct"/>
          </w:tcPr>
          <w:p w14:paraId="14F3C8DD" w14:textId="77777777" w:rsidR="00BC57CE" w:rsidRPr="00934489" w:rsidRDefault="00BC57CE" w:rsidP="009F2FC2">
            <w:pPr>
              <w:pStyle w:val="S8Gazettetabletext"/>
            </w:pPr>
            <w:r>
              <w:t>Variation of relevant particulars of product registration and label approval by updating the distinguishing name of the product and the instructions of use and aligning the label to the current Veterinary Labelling Code</w:t>
            </w:r>
          </w:p>
        </w:tc>
      </w:tr>
    </w:tbl>
    <w:p w14:paraId="2DE597CD" w14:textId="77777777" w:rsidR="005F2806" w:rsidRDefault="005F2806" w:rsidP="00BC57CE">
      <w:pPr>
        <w:pStyle w:val="GazetteTableText"/>
        <w:sectPr w:rsidR="005F2806" w:rsidSect="00CB73E0">
          <w:pgSz w:w="11906" w:h="16838"/>
          <w:pgMar w:top="1440" w:right="1134" w:bottom="1440" w:left="1134" w:header="794" w:footer="737" w:gutter="0"/>
          <w:cols w:space="708"/>
          <w:docGrid w:linePitch="360"/>
        </w:sectPr>
      </w:pPr>
    </w:p>
    <w:p w14:paraId="44ECFF6F" w14:textId="77777777" w:rsidR="00BC57CE" w:rsidRPr="00251875" w:rsidRDefault="00BC57CE" w:rsidP="00BC57CE">
      <w:pPr>
        <w:pStyle w:val="GazetteHeading1"/>
      </w:pPr>
      <w:bookmarkStart w:id="29" w:name="_Toc177124915"/>
      <w:r w:rsidRPr="00251875">
        <w:lastRenderedPageBreak/>
        <w:t>Approved active constituents</w:t>
      </w:r>
      <w:bookmarkEnd w:id="29"/>
    </w:p>
    <w:p w14:paraId="53100BE8" w14:textId="77777777" w:rsidR="00BC57CE" w:rsidRPr="00D80B56" w:rsidRDefault="00BC57CE" w:rsidP="00BC57C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29A5A12B" w14:textId="0EA3D990" w:rsidR="00BC57CE" w:rsidRDefault="00BC57CE" w:rsidP="00BC57CE">
      <w:pPr>
        <w:pStyle w:val="Caption"/>
      </w:pPr>
      <w:r>
        <w:t xml:space="preserve">Table </w:t>
      </w:r>
      <w:r>
        <w:fldChar w:fldCharType="begin"/>
      </w:r>
      <w:r>
        <w:instrText xml:space="preserve"> SEQ Table \* ARABIC </w:instrText>
      </w:r>
      <w:r>
        <w:fldChar w:fldCharType="separate"/>
      </w:r>
      <w:r w:rsidR="009F51AB">
        <w:rPr>
          <w:noProof/>
        </w:rPr>
        <w:t>6</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C57CE" w:rsidRPr="00BF5312" w14:paraId="2FCF7028" w14:textId="77777777" w:rsidTr="009F51AB">
        <w:trPr>
          <w:cantSplit/>
          <w:tblHeader/>
        </w:trPr>
        <w:tc>
          <w:tcPr>
            <w:tcW w:w="1104" w:type="pct"/>
            <w:shd w:val="clear" w:color="auto" w:fill="E6E6E6"/>
          </w:tcPr>
          <w:p w14:paraId="5224B8F3" w14:textId="77777777" w:rsidR="00BC57CE" w:rsidRPr="00BF5312" w:rsidRDefault="00BC57CE" w:rsidP="009F2FC2">
            <w:pPr>
              <w:pStyle w:val="S8Gazetttetableheading"/>
            </w:pPr>
            <w:r w:rsidRPr="00BF5312">
              <w:t>Application no.</w:t>
            </w:r>
          </w:p>
        </w:tc>
        <w:tc>
          <w:tcPr>
            <w:tcW w:w="3896" w:type="pct"/>
          </w:tcPr>
          <w:p w14:paraId="65D8234F" w14:textId="77777777" w:rsidR="00BC57CE" w:rsidRPr="00BF5312" w:rsidRDefault="00BC57CE" w:rsidP="009F2FC2">
            <w:pPr>
              <w:pStyle w:val="S8Gazettetabletext"/>
            </w:pPr>
            <w:r>
              <w:t>143805</w:t>
            </w:r>
          </w:p>
        </w:tc>
      </w:tr>
      <w:tr w:rsidR="00BC57CE" w:rsidRPr="00BF5312" w14:paraId="1824189E" w14:textId="77777777" w:rsidTr="009F51AB">
        <w:trPr>
          <w:cantSplit/>
          <w:tblHeader/>
        </w:trPr>
        <w:tc>
          <w:tcPr>
            <w:tcW w:w="1104" w:type="pct"/>
            <w:shd w:val="clear" w:color="auto" w:fill="E6E6E6"/>
          </w:tcPr>
          <w:p w14:paraId="440E7BEF" w14:textId="77777777" w:rsidR="00BC57CE" w:rsidRPr="00BF5312" w:rsidRDefault="00BC57CE" w:rsidP="009F2FC2">
            <w:pPr>
              <w:pStyle w:val="S8Gazetttetableheading"/>
            </w:pPr>
            <w:r w:rsidRPr="00BF5312">
              <w:t>Active constituent</w:t>
            </w:r>
          </w:p>
        </w:tc>
        <w:tc>
          <w:tcPr>
            <w:tcW w:w="3896" w:type="pct"/>
          </w:tcPr>
          <w:p w14:paraId="7AB54BA6" w14:textId="602B7BB8" w:rsidR="00BC57CE" w:rsidRPr="00BF5312" w:rsidRDefault="00507A84" w:rsidP="009F2FC2">
            <w:pPr>
              <w:pStyle w:val="S8Gazettetabletext"/>
            </w:pPr>
            <w:r>
              <w:t>L</w:t>
            </w:r>
            <w:r w:rsidR="00BC57CE">
              <w:t>evamisole hydrochloride</w:t>
            </w:r>
          </w:p>
        </w:tc>
      </w:tr>
      <w:tr w:rsidR="00BC57CE" w:rsidRPr="00BF5312" w14:paraId="567F0060" w14:textId="77777777" w:rsidTr="009F51AB">
        <w:trPr>
          <w:cantSplit/>
          <w:tblHeader/>
        </w:trPr>
        <w:tc>
          <w:tcPr>
            <w:tcW w:w="1104" w:type="pct"/>
            <w:shd w:val="clear" w:color="auto" w:fill="E6E6E6"/>
          </w:tcPr>
          <w:p w14:paraId="3BD11BDF" w14:textId="77777777" w:rsidR="00BC57CE" w:rsidRPr="00BF5312" w:rsidRDefault="00BC57CE" w:rsidP="009F2FC2">
            <w:pPr>
              <w:pStyle w:val="S8Gazetttetableheading"/>
            </w:pPr>
            <w:r w:rsidRPr="00BF5312">
              <w:t>Applicant name</w:t>
            </w:r>
          </w:p>
        </w:tc>
        <w:tc>
          <w:tcPr>
            <w:tcW w:w="3896" w:type="pct"/>
          </w:tcPr>
          <w:p w14:paraId="602715DF" w14:textId="77777777" w:rsidR="00BC57CE" w:rsidRPr="00BF5312" w:rsidRDefault="00BC57CE" w:rsidP="009F2FC2">
            <w:pPr>
              <w:pStyle w:val="S8Gazettetabletext"/>
            </w:pPr>
            <w:proofErr w:type="spellStart"/>
            <w:r>
              <w:t>Vetsense</w:t>
            </w:r>
            <w:proofErr w:type="spellEnd"/>
            <w:r>
              <w:t xml:space="preserve"> Pty Ltd</w:t>
            </w:r>
          </w:p>
        </w:tc>
      </w:tr>
      <w:tr w:rsidR="00BC57CE" w:rsidRPr="00BF5312" w14:paraId="646EF0A3" w14:textId="77777777" w:rsidTr="009F51AB">
        <w:trPr>
          <w:cantSplit/>
          <w:tblHeader/>
        </w:trPr>
        <w:tc>
          <w:tcPr>
            <w:tcW w:w="1104" w:type="pct"/>
            <w:shd w:val="clear" w:color="auto" w:fill="E6E6E6"/>
          </w:tcPr>
          <w:p w14:paraId="613E4016" w14:textId="77777777" w:rsidR="00BC57CE" w:rsidRPr="00BF5312" w:rsidRDefault="00BC57CE" w:rsidP="009F2FC2">
            <w:pPr>
              <w:pStyle w:val="S8Gazetttetableheading"/>
            </w:pPr>
            <w:r w:rsidRPr="00BF5312">
              <w:t>Applicant ACN</w:t>
            </w:r>
          </w:p>
        </w:tc>
        <w:tc>
          <w:tcPr>
            <w:tcW w:w="3896" w:type="pct"/>
          </w:tcPr>
          <w:p w14:paraId="2C2D6456" w14:textId="77777777" w:rsidR="00BC57CE" w:rsidRPr="00BF5312" w:rsidRDefault="00BC57CE" w:rsidP="009F2FC2">
            <w:pPr>
              <w:pStyle w:val="S8Gazettetabletext"/>
            </w:pPr>
            <w:r>
              <w:t>150 968 871</w:t>
            </w:r>
          </w:p>
        </w:tc>
      </w:tr>
      <w:tr w:rsidR="00BC57CE" w:rsidRPr="00BF5312" w14:paraId="0DEC5137" w14:textId="77777777" w:rsidTr="009F51AB">
        <w:trPr>
          <w:cantSplit/>
          <w:tblHeader/>
        </w:trPr>
        <w:tc>
          <w:tcPr>
            <w:tcW w:w="1104" w:type="pct"/>
            <w:shd w:val="clear" w:color="auto" w:fill="E6E6E6"/>
          </w:tcPr>
          <w:p w14:paraId="0F127C4D" w14:textId="77777777" w:rsidR="00BC57CE" w:rsidRPr="00BF5312" w:rsidRDefault="00BC57CE" w:rsidP="009F2FC2">
            <w:pPr>
              <w:pStyle w:val="S8Gazetttetableheading"/>
            </w:pPr>
            <w:r w:rsidRPr="00BF5312">
              <w:t>Date of approval</w:t>
            </w:r>
          </w:p>
        </w:tc>
        <w:tc>
          <w:tcPr>
            <w:tcW w:w="3896" w:type="pct"/>
          </w:tcPr>
          <w:p w14:paraId="53375CB4" w14:textId="77777777" w:rsidR="00BC57CE" w:rsidRPr="00BF5312" w:rsidRDefault="00BC57CE" w:rsidP="009F2FC2">
            <w:pPr>
              <w:pStyle w:val="S8Gazettetabletext"/>
            </w:pPr>
            <w:r>
              <w:t>26 August 2024</w:t>
            </w:r>
          </w:p>
        </w:tc>
      </w:tr>
      <w:tr w:rsidR="00BC57CE" w:rsidRPr="00BF5312" w14:paraId="265CC06B" w14:textId="77777777" w:rsidTr="009F51AB">
        <w:trPr>
          <w:cantSplit/>
          <w:tblHeader/>
        </w:trPr>
        <w:tc>
          <w:tcPr>
            <w:tcW w:w="1104" w:type="pct"/>
            <w:shd w:val="clear" w:color="auto" w:fill="E6E6E6"/>
          </w:tcPr>
          <w:p w14:paraId="3DF46D11" w14:textId="77777777" w:rsidR="00BC57CE" w:rsidRPr="00BF5312" w:rsidRDefault="00BC57CE" w:rsidP="009F2FC2">
            <w:pPr>
              <w:pStyle w:val="S8Gazetttetableheading"/>
            </w:pPr>
            <w:r w:rsidRPr="00BF5312">
              <w:t>Approval no.</w:t>
            </w:r>
          </w:p>
        </w:tc>
        <w:tc>
          <w:tcPr>
            <w:tcW w:w="3896" w:type="pct"/>
          </w:tcPr>
          <w:p w14:paraId="650906F5" w14:textId="77777777" w:rsidR="00BC57CE" w:rsidRPr="00BF5312" w:rsidRDefault="00BC57CE" w:rsidP="009F2FC2">
            <w:pPr>
              <w:pStyle w:val="S8Gazettetabletext"/>
            </w:pPr>
            <w:r>
              <w:t>94832</w:t>
            </w:r>
          </w:p>
        </w:tc>
      </w:tr>
      <w:tr w:rsidR="00BC57CE" w:rsidRPr="00BF5312" w14:paraId="3C604A14" w14:textId="77777777" w:rsidTr="009F51AB">
        <w:trPr>
          <w:cantSplit/>
          <w:tblHeader/>
        </w:trPr>
        <w:tc>
          <w:tcPr>
            <w:tcW w:w="1104" w:type="pct"/>
            <w:shd w:val="clear" w:color="auto" w:fill="E6E6E6"/>
          </w:tcPr>
          <w:p w14:paraId="4F4E936D" w14:textId="77777777" w:rsidR="00BC57CE" w:rsidRPr="00360A17" w:rsidRDefault="00BC57CE" w:rsidP="009F2FC2">
            <w:pPr>
              <w:pStyle w:val="S8Gazetttetableheading"/>
              <w:jc w:val="left"/>
            </w:pPr>
            <w:r w:rsidRPr="00360A17">
              <w:t>Description of the application and its purpose, including the intended use of the active constituent</w:t>
            </w:r>
          </w:p>
        </w:tc>
        <w:tc>
          <w:tcPr>
            <w:tcW w:w="3896" w:type="pct"/>
          </w:tcPr>
          <w:p w14:paraId="147A8C2D" w14:textId="77777777" w:rsidR="00BC57CE" w:rsidRPr="00360A17" w:rsidRDefault="00BC57CE" w:rsidP="009F2FC2">
            <w:pPr>
              <w:pStyle w:val="S8Gazettetabletext"/>
            </w:pPr>
            <w:r w:rsidRPr="00DF46CD">
              <w:t xml:space="preserve">Approval of the active constituent </w:t>
            </w:r>
            <w:r>
              <w:t>levamisole hydrochloride</w:t>
            </w:r>
            <w:r w:rsidRPr="00DF46CD">
              <w:t xml:space="preserve"> for use in veterinary chemical products</w:t>
            </w:r>
          </w:p>
        </w:tc>
      </w:tr>
    </w:tbl>
    <w:p w14:paraId="5506AFCA" w14:textId="77777777" w:rsidR="00BC57CE" w:rsidRDefault="00BC57CE" w:rsidP="009F51A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C57CE" w:rsidRPr="00BF5312" w14:paraId="4AB9ACA9" w14:textId="77777777" w:rsidTr="009F51AB">
        <w:trPr>
          <w:cantSplit/>
          <w:tblHeader/>
        </w:trPr>
        <w:tc>
          <w:tcPr>
            <w:tcW w:w="1104" w:type="pct"/>
            <w:shd w:val="clear" w:color="auto" w:fill="E6E6E6"/>
          </w:tcPr>
          <w:p w14:paraId="7C92C001" w14:textId="77777777" w:rsidR="00BC57CE" w:rsidRPr="00BF5312" w:rsidRDefault="00BC57CE" w:rsidP="009F2FC2">
            <w:pPr>
              <w:pStyle w:val="S8Gazetttetableheading"/>
            </w:pPr>
            <w:r w:rsidRPr="00BF5312">
              <w:t>Application no.</w:t>
            </w:r>
          </w:p>
        </w:tc>
        <w:tc>
          <w:tcPr>
            <w:tcW w:w="3896" w:type="pct"/>
          </w:tcPr>
          <w:p w14:paraId="24DCEE96" w14:textId="77777777" w:rsidR="00BC57CE" w:rsidRPr="00BF5312" w:rsidRDefault="00BC57CE" w:rsidP="009F2FC2">
            <w:pPr>
              <w:pStyle w:val="S8Gazettetabletext"/>
            </w:pPr>
            <w:r>
              <w:t>142786</w:t>
            </w:r>
          </w:p>
        </w:tc>
      </w:tr>
      <w:tr w:rsidR="00BC57CE" w:rsidRPr="00BF5312" w14:paraId="17E386F8" w14:textId="77777777" w:rsidTr="009F51AB">
        <w:trPr>
          <w:cantSplit/>
          <w:tblHeader/>
        </w:trPr>
        <w:tc>
          <w:tcPr>
            <w:tcW w:w="1104" w:type="pct"/>
            <w:shd w:val="clear" w:color="auto" w:fill="E6E6E6"/>
          </w:tcPr>
          <w:p w14:paraId="5021A3C3" w14:textId="77777777" w:rsidR="00BC57CE" w:rsidRPr="00BF5312" w:rsidRDefault="00BC57CE" w:rsidP="009F2FC2">
            <w:pPr>
              <w:pStyle w:val="S8Gazetttetableheading"/>
            </w:pPr>
            <w:r w:rsidRPr="00BF5312">
              <w:t>Active constituent</w:t>
            </w:r>
          </w:p>
        </w:tc>
        <w:tc>
          <w:tcPr>
            <w:tcW w:w="3896" w:type="pct"/>
          </w:tcPr>
          <w:p w14:paraId="35945DE9" w14:textId="0D7AA885" w:rsidR="00BC57CE" w:rsidRPr="00BF5312" w:rsidRDefault="00507A84" w:rsidP="009F2FC2">
            <w:pPr>
              <w:pStyle w:val="S8Gazettetabletext"/>
            </w:pPr>
            <w:r>
              <w:t>D</w:t>
            </w:r>
            <w:r w:rsidR="00BC57CE">
              <w:t>oramectin</w:t>
            </w:r>
          </w:p>
        </w:tc>
      </w:tr>
      <w:tr w:rsidR="00BC57CE" w:rsidRPr="00BF5312" w14:paraId="626C9D61" w14:textId="77777777" w:rsidTr="009F51AB">
        <w:trPr>
          <w:cantSplit/>
          <w:tblHeader/>
        </w:trPr>
        <w:tc>
          <w:tcPr>
            <w:tcW w:w="1104" w:type="pct"/>
            <w:shd w:val="clear" w:color="auto" w:fill="E6E6E6"/>
          </w:tcPr>
          <w:p w14:paraId="0EBD8AF9" w14:textId="77777777" w:rsidR="00BC57CE" w:rsidRPr="00BF5312" w:rsidRDefault="00BC57CE" w:rsidP="009F2FC2">
            <w:pPr>
              <w:pStyle w:val="S8Gazetttetableheading"/>
            </w:pPr>
            <w:r w:rsidRPr="00BF5312">
              <w:t>Applicant name</w:t>
            </w:r>
          </w:p>
        </w:tc>
        <w:tc>
          <w:tcPr>
            <w:tcW w:w="3896" w:type="pct"/>
          </w:tcPr>
          <w:p w14:paraId="188932C0" w14:textId="77777777" w:rsidR="00BC57CE" w:rsidRPr="00BF5312" w:rsidRDefault="00BC57CE" w:rsidP="009F2FC2">
            <w:pPr>
              <w:pStyle w:val="S8Gazettetabletext"/>
            </w:pPr>
            <w:r>
              <w:t>Alleva Animal Health Ltd</w:t>
            </w:r>
          </w:p>
        </w:tc>
      </w:tr>
      <w:tr w:rsidR="00BC57CE" w:rsidRPr="00BF5312" w14:paraId="615F4BFE" w14:textId="77777777" w:rsidTr="009F51AB">
        <w:trPr>
          <w:cantSplit/>
          <w:tblHeader/>
        </w:trPr>
        <w:tc>
          <w:tcPr>
            <w:tcW w:w="1104" w:type="pct"/>
            <w:shd w:val="clear" w:color="auto" w:fill="E6E6E6"/>
          </w:tcPr>
          <w:p w14:paraId="7BDE83D4" w14:textId="77777777" w:rsidR="00BC57CE" w:rsidRPr="00BF5312" w:rsidRDefault="00BC57CE" w:rsidP="009F2FC2">
            <w:pPr>
              <w:pStyle w:val="S8Gazetttetableheading"/>
            </w:pPr>
            <w:r w:rsidRPr="00BF5312">
              <w:t>Applicant ACN</w:t>
            </w:r>
          </w:p>
        </w:tc>
        <w:tc>
          <w:tcPr>
            <w:tcW w:w="3896" w:type="pct"/>
          </w:tcPr>
          <w:p w14:paraId="227443F1" w14:textId="77777777" w:rsidR="00BC57CE" w:rsidRPr="00BF5312" w:rsidRDefault="00BC57CE" w:rsidP="009F2FC2">
            <w:pPr>
              <w:pStyle w:val="S8Gazettetabletext"/>
            </w:pPr>
            <w:r>
              <w:t>633 216 396</w:t>
            </w:r>
          </w:p>
        </w:tc>
      </w:tr>
      <w:tr w:rsidR="00BC57CE" w:rsidRPr="00BF5312" w14:paraId="1529DD11" w14:textId="77777777" w:rsidTr="009F51AB">
        <w:trPr>
          <w:cantSplit/>
          <w:tblHeader/>
        </w:trPr>
        <w:tc>
          <w:tcPr>
            <w:tcW w:w="1104" w:type="pct"/>
            <w:shd w:val="clear" w:color="auto" w:fill="E6E6E6"/>
          </w:tcPr>
          <w:p w14:paraId="1FF32824" w14:textId="77777777" w:rsidR="00BC57CE" w:rsidRPr="00BF5312" w:rsidRDefault="00BC57CE" w:rsidP="009F2FC2">
            <w:pPr>
              <w:pStyle w:val="S8Gazetttetableheading"/>
            </w:pPr>
            <w:r w:rsidRPr="00BF5312">
              <w:t>Date of approval</w:t>
            </w:r>
          </w:p>
        </w:tc>
        <w:tc>
          <w:tcPr>
            <w:tcW w:w="3896" w:type="pct"/>
          </w:tcPr>
          <w:p w14:paraId="4E57B0E3" w14:textId="77777777" w:rsidR="00BC57CE" w:rsidRPr="00BF5312" w:rsidRDefault="00BC57CE" w:rsidP="009F2FC2">
            <w:pPr>
              <w:pStyle w:val="S8Gazettetabletext"/>
            </w:pPr>
            <w:r>
              <w:t>28 August 2024</w:t>
            </w:r>
          </w:p>
        </w:tc>
      </w:tr>
      <w:tr w:rsidR="00BC57CE" w:rsidRPr="00BF5312" w14:paraId="252EEB13" w14:textId="77777777" w:rsidTr="009F51AB">
        <w:trPr>
          <w:cantSplit/>
          <w:tblHeader/>
        </w:trPr>
        <w:tc>
          <w:tcPr>
            <w:tcW w:w="1104" w:type="pct"/>
            <w:shd w:val="clear" w:color="auto" w:fill="E6E6E6"/>
          </w:tcPr>
          <w:p w14:paraId="02129E89" w14:textId="77777777" w:rsidR="00BC57CE" w:rsidRPr="00BF5312" w:rsidRDefault="00BC57CE" w:rsidP="009F2FC2">
            <w:pPr>
              <w:pStyle w:val="S8Gazetttetableheading"/>
            </w:pPr>
            <w:r w:rsidRPr="00BF5312">
              <w:t>Approval no.</w:t>
            </w:r>
          </w:p>
        </w:tc>
        <w:tc>
          <w:tcPr>
            <w:tcW w:w="3896" w:type="pct"/>
          </w:tcPr>
          <w:p w14:paraId="1F589A94" w14:textId="77777777" w:rsidR="00BC57CE" w:rsidRPr="00BF5312" w:rsidRDefault="00BC57CE" w:rsidP="009F2FC2">
            <w:pPr>
              <w:pStyle w:val="S8Gazettetabletext"/>
            </w:pPr>
            <w:r>
              <w:t>94559</w:t>
            </w:r>
          </w:p>
        </w:tc>
      </w:tr>
      <w:tr w:rsidR="00BC57CE" w:rsidRPr="00360A17" w14:paraId="007668BB" w14:textId="77777777" w:rsidTr="009F51AB">
        <w:trPr>
          <w:cantSplit/>
          <w:tblHeader/>
        </w:trPr>
        <w:tc>
          <w:tcPr>
            <w:tcW w:w="1104" w:type="pct"/>
            <w:shd w:val="clear" w:color="auto" w:fill="E6E6E6"/>
          </w:tcPr>
          <w:p w14:paraId="13FCF113" w14:textId="77777777" w:rsidR="00BC57CE" w:rsidRPr="00360A17" w:rsidRDefault="00BC57CE" w:rsidP="009F2FC2">
            <w:pPr>
              <w:pStyle w:val="S8Gazetttetableheading"/>
              <w:jc w:val="left"/>
            </w:pPr>
            <w:r w:rsidRPr="00360A17">
              <w:t>Description of the application and its purpose, including the intended use of the active constituent</w:t>
            </w:r>
          </w:p>
        </w:tc>
        <w:tc>
          <w:tcPr>
            <w:tcW w:w="3896" w:type="pct"/>
          </w:tcPr>
          <w:p w14:paraId="69B93014" w14:textId="77777777" w:rsidR="00BC57CE" w:rsidRPr="00360A17" w:rsidRDefault="00BC57CE" w:rsidP="009F2FC2">
            <w:pPr>
              <w:pStyle w:val="S8Gazettetabletext"/>
            </w:pPr>
            <w:r w:rsidRPr="00DF46CD">
              <w:t xml:space="preserve">Approval of the active constituent </w:t>
            </w:r>
            <w:r>
              <w:t>doramectin</w:t>
            </w:r>
            <w:r w:rsidRPr="00DF46CD">
              <w:t xml:space="preserve"> for use in veterinary chemical products</w:t>
            </w:r>
          </w:p>
        </w:tc>
      </w:tr>
    </w:tbl>
    <w:p w14:paraId="599C6BE7" w14:textId="77777777" w:rsidR="00BC57CE" w:rsidRDefault="00BC57CE" w:rsidP="009F51A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C57CE" w:rsidRPr="00BF5312" w14:paraId="748F0ACA" w14:textId="77777777" w:rsidTr="009F51AB">
        <w:trPr>
          <w:cantSplit/>
          <w:tblHeader/>
        </w:trPr>
        <w:tc>
          <w:tcPr>
            <w:tcW w:w="1104" w:type="pct"/>
            <w:shd w:val="clear" w:color="auto" w:fill="E6E6E6"/>
          </w:tcPr>
          <w:p w14:paraId="36A70229" w14:textId="77777777" w:rsidR="00BC57CE" w:rsidRPr="00BF5312" w:rsidRDefault="00BC57CE" w:rsidP="009F2FC2">
            <w:pPr>
              <w:pStyle w:val="S8Gazetttetableheading"/>
            </w:pPr>
            <w:r w:rsidRPr="00BF5312">
              <w:t>Application no.</w:t>
            </w:r>
          </w:p>
        </w:tc>
        <w:tc>
          <w:tcPr>
            <w:tcW w:w="3896" w:type="pct"/>
          </w:tcPr>
          <w:p w14:paraId="400AACAC" w14:textId="77777777" w:rsidR="00BC57CE" w:rsidRPr="00BF5312" w:rsidRDefault="00BC57CE" w:rsidP="009F2FC2">
            <w:pPr>
              <w:pStyle w:val="S8Gazettetabletext"/>
            </w:pPr>
            <w:r>
              <w:t>144066</w:t>
            </w:r>
          </w:p>
        </w:tc>
      </w:tr>
      <w:tr w:rsidR="00BC57CE" w:rsidRPr="00BF5312" w14:paraId="23C151C7" w14:textId="77777777" w:rsidTr="009F51AB">
        <w:trPr>
          <w:cantSplit/>
          <w:tblHeader/>
        </w:trPr>
        <w:tc>
          <w:tcPr>
            <w:tcW w:w="1104" w:type="pct"/>
            <w:shd w:val="clear" w:color="auto" w:fill="E6E6E6"/>
          </w:tcPr>
          <w:p w14:paraId="2E9DCC16" w14:textId="77777777" w:rsidR="00BC57CE" w:rsidRPr="00BF5312" w:rsidRDefault="00BC57CE" w:rsidP="009F2FC2">
            <w:pPr>
              <w:pStyle w:val="S8Gazetttetableheading"/>
            </w:pPr>
            <w:r w:rsidRPr="00BF5312">
              <w:t>Active constituent</w:t>
            </w:r>
          </w:p>
        </w:tc>
        <w:tc>
          <w:tcPr>
            <w:tcW w:w="3896" w:type="pct"/>
          </w:tcPr>
          <w:p w14:paraId="76AB46A0" w14:textId="73EC8195" w:rsidR="00BC57CE" w:rsidRPr="00BF5312" w:rsidRDefault="00507A84" w:rsidP="009F2FC2">
            <w:pPr>
              <w:pStyle w:val="S8Gazettetabletext"/>
            </w:pPr>
            <w:r>
              <w:t>P</w:t>
            </w:r>
            <w:r w:rsidR="00BC57CE">
              <w:t xml:space="preserve">yrantel </w:t>
            </w:r>
            <w:proofErr w:type="spellStart"/>
            <w:r w:rsidR="00BC57CE">
              <w:t>embonate</w:t>
            </w:r>
            <w:proofErr w:type="spellEnd"/>
          </w:p>
        </w:tc>
      </w:tr>
      <w:tr w:rsidR="00BC57CE" w:rsidRPr="00BF5312" w14:paraId="0B846BFE" w14:textId="77777777" w:rsidTr="009F51AB">
        <w:trPr>
          <w:cantSplit/>
          <w:tblHeader/>
        </w:trPr>
        <w:tc>
          <w:tcPr>
            <w:tcW w:w="1104" w:type="pct"/>
            <w:shd w:val="clear" w:color="auto" w:fill="E6E6E6"/>
          </w:tcPr>
          <w:p w14:paraId="4A6AF744" w14:textId="77777777" w:rsidR="00BC57CE" w:rsidRPr="00BF5312" w:rsidRDefault="00BC57CE" w:rsidP="009F2FC2">
            <w:pPr>
              <w:pStyle w:val="S8Gazetttetableheading"/>
            </w:pPr>
            <w:r w:rsidRPr="00BF5312">
              <w:t>Applicant name</w:t>
            </w:r>
          </w:p>
        </w:tc>
        <w:tc>
          <w:tcPr>
            <w:tcW w:w="3896" w:type="pct"/>
          </w:tcPr>
          <w:p w14:paraId="049CB97C" w14:textId="43DFF538" w:rsidR="00BC57CE" w:rsidRPr="00BF5312" w:rsidRDefault="00BC57CE" w:rsidP="009F2FC2">
            <w:pPr>
              <w:pStyle w:val="S8Gazettetabletext"/>
            </w:pPr>
            <w:proofErr w:type="spellStart"/>
            <w:r>
              <w:t>Intervet</w:t>
            </w:r>
            <w:proofErr w:type="spellEnd"/>
            <w:r>
              <w:t xml:space="preserve"> Australia Pty L</w:t>
            </w:r>
            <w:r w:rsidR="00507A84">
              <w:t>t</w:t>
            </w:r>
            <w:r>
              <w:t>d</w:t>
            </w:r>
          </w:p>
        </w:tc>
      </w:tr>
      <w:tr w:rsidR="00BC57CE" w:rsidRPr="00BF5312" w14:paraId="4B850FD8" w14:textId="77777777" w:rsidTr="009F51AB">
        <w:trPr>
          <w:cantSplit/>
          <w:tblHeader/>
        </w:trPr>
        <w:tc>
          <w:tcPr>
            <w:tcW w:w="1104" w:type="pct"/>
            <w:shd w:val="clear" w:color="auto" w:fill="E6E6E6"/>
          </w:tcPr>
          <w:p w14:paraId="722FAD9C" w14:textId="77777777" w:rsidR="00BC57CE" w:rsidRPr="00BF5312" w:rsidRDefault="00BC57CE" w:rsidP="009F2FC2">
            <w:pPr>
              <w:pStyle w:val="S8Gazetttetableheading"/>
            </w:pPr>
            <w:r w:rsidRPr="00BF5312">
              <w:t>Applicant ACN</w:t>
            </w:r>
          </w:p>
        </w:tc>
        <w:tc>
          <w:tcPr>
            <w:tcW w:w="3896" w:type="pct"/>
          </w:tcPr>
          <w:p w14:paraId="2A243EAC" w14:textId="77777777" w:rsidR="00BC57CE" w:rsidRPr="00BF5312" w:rsidRDefault="00BC57CE" w:rsidP="009F2FC2">
            <w:pPr>
              <w:pStyle w:val="S8Gazettetabletext"/>
            </w:pPr>
            <w:r>
              <w:t>008 467 034</w:t>
            </w:r>
          </w:p>
        </w:tc>
      </w:tr>
      <w:tr w:rsidR="00BC57CE" w:rsidRPr="00BF5312" w14:paraId="72B2D663" w14:textId="77777777" w:rsidTr="009F51AB">
        <w:trPr>
          <w:cantSplit/>
          <w:tblHeader/>
        </w:trPr>
        <w:tc>
          <w:tcPr>
            <w:tcW w:w="1104" w:type="pct"/>
            <w:shd w:val="clear" w:color="auto" w:fill="E6E6E6"/>
          </w:tcPr>
          <w:p w14:paraId="4ABDB69F" w14:textId="77777777" w:rsidR="00BC57CE" w:rsidRPr="00BF5312" w:rsidRDefault="00BC57CE" w:rsidP="009F2FC2">
            <w:pPr>
              <w:pStyle w:val="S8Gazetttetableheading"/>
            </w:pPr>
            <w:r w:rsidRPr="00BF5312">
              <w:t>Date of approval</w:t>
            </w:r>
          </w:p>
        </w:tc>
        <w:tc>
          <w:tcPr>
            <w:tcW w:w="3896" w:type="pct"/>
          </w:tcPr>
          <w:p w14:paraId="6B13D3D7" w14:textId="77777777" w:rsidR="00BC57CE" w:rsidRPr="00BF5312" w:rsidRDefault="00BC57CE" w:rsidP="009F2FC2">
            <w:pPr>
              <w:pStyle w:val="S8Gazettetabletext"/>
            </w:pPr>
            <w:r>
              <w:t>29 August 2024</w:t>
            </w:r>
          </w:p>
        </w:tc>
      </w:tr>
      <w:tr w:rsidR="00BC57CE" w:rsidRPr="00BF5312" w14:paraId="0BC7E7E3" w14:textId="77777777" w:rsidTr="009F51AB">
        <w:trPr>
          <w:cantSplit/>
          <w:tblHeader/>
        </w:trPr>
        <w:tc>
          <w:tcPr>
            <w:tcW w:w="1104" w:type="pct"/>
            <w:shd w:val="clear" w:color="auto" w:fill="E6E6E6"/>
          </w:tcPr>
          <w:p w14:paraId="51D79AC3" w14:textId="77777777" w:rsidR="00BC57CE" w:rsidRPr="00BF5312" w:rsidRDefault="00BC57CE" w:rsidP="009F2FC2">
            <w:pPr>
              <w:pStyle w:val="S8Gazetttetableheading"/>
            </w:pPr>
            <w:r w:rsidRPr="00BF5312">
              <w:t>Approval no.</w:t>
            </w:r>
          </w:p>
        </w:tc>
        <w:tc>
          <w:tcPr>
            <w:tcW w:w="3896" w:type="pct"/>
          </w:tcPr>
          <w:p w14:paraId="5758FBFC" w14:textId="77777777" w:rsidR="00BC57CE" w:rsidRPr="00BF5312" w:rsidRDefault="00BC57CE" w:rsidP="009F2FC2">
            <w:pPr>
              <w:pStyle w:val="S8Gazettetabletext"/>
            </w:pPr>
            <w:r>
              <w:t>94930</w:t>
            </w:r>
          </w:p>
        </w:tc>
      </w:tr>
      <w:tr w:rsidR="00BC57CE" w:rsidRPr="00BF5312" w14:paraId="7CC18BF2" w14:textId="77777777" w:rsidTr="009F51AB">
        <w:trPr>
          <w:cantSplit/>
          <w:tblHeader/>
        </w:trPr>
        <w:tc>
          <w:tcPr>
            <w:tcW w:w="1104" w:type="pct"/>
            <w:shd w:val="clear" w:color="auto" w:fill="E6E6E6"/>
          </w:tcPr>
          <w:p w14:paraId="0F17B42D" w14:textId="77777777" w:rsidR="00BC57CE" w:rsidRPr="00360A17" w:rsidRDefault="00BC57CE" w:rsidP="009F2FC2">
            <w:pPr>
              <w:pStyle w:val="S8Gazetttetableheading"/>
              <w:jc w:val="left"/>
            </w:pPr>
            <w:r w:rsidRPr="00360A17">
              <w:t>Description of the application and its purpose, including the intended use of the active constituent</w:t>
            </w:r>
          </w:p>
        </w:tc>
        <w:tc>
          <w:tcPr>
            <w:tcW w:w="3896" w:type="pct"/>
          </w:tcPr>
          <w:p w14:paraId="1B67EB7B" w14:textId="77777777" w:rsidR="00BC57CE" w:rsidRPr="00360A17" w:rsidRDefault="00BC57CE" w:rsidP="009F2FC2">
            <w:pPr>
              <w:pStyle w:val="S8Gazettetabletext"/>
            </w:pPr>
            <w:r w:rsidRPr="00DF46CD">
              <w:t xml:space="preserve">Approval of the active constituent </w:t>
            </w:r>
            <w:r>
              <w:t xml:space="preserve">pyrantel </w:t>
            </w:r>
            <w:proofErr w:type="spellStart"/>
            <w:r>
              <w:t>embonate</w:t>
            </w:r>
            <w:proofErr w:type="spellEnd"/>
            <w:r w:rsidRPr="00DF46CD">
              <w:t xml:space="preserve"> for use in veterinary chemical product</w:t>
            </w:r>
            <w:r>
              <w:t>s</w:t>
            </w:r>
          </w:p>
        </w:tc>
      </w:tr>
    </w:tbl>
    <w:p w14:paraId="2822C0F2" w14:textId="77777777" w:rsidR="00BC57CE" w:rsidRDefault="00BC57CE" w:rsidP="009F51A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C57CE" w:rsidRPr="00BF5312" w14:paraId="7DEC3915" w14:textId="77777777" w:rsidTr="009F51AB">
        <w:trPr>
          <w:cantSplit/>
          <w:tblHeader/>
        </w:trPr>
        <w:tc>
          <w:tcPr>
            <w:tcW w:w="1104" w:type="pct"/>
            <w:shd w:val="clear" w:color="auto" w:fill="E6E6E6"/>
          </w:tcPr>
          <w:p w14:paraId="5850CB78" w14:textId="77777777" w:rsidR="00BC57CE" w:rsidRPr="00BF5312" w:rsidRDefault="00BC57CE" w:rsidP="009F2FC2">
            <w:pPr>
              <w:pStyle w:val="S8Gazetttetableheading"/>
            </w:pPr>
            <w:r w:rsidRPr="00BF5312">
              <w:lastRenderedPageBreak/>
              <w:t>Application no.</w:t>
            </w:r>
          </w:p>
        </w:tc>
        <w:tc>
          <w:tcPr>
            <w:tcW w:w="3896" w:type="pct"/>
          </w:tcPr>
          <w:p w14:paraId="2E9AA658" w14:textId="77777777" w:rsidR="00BC57CE" w:rsidRPr="00BF5312" w:rsidRDefault="00BC57CE" w:rsidP="009F2FC2">
            <w:pPr>
              <w:pStyle w:val="S8Gazettetabletext"/>
            </w:pPr>
            <w:r>
              <w:t>142818</w:t>
            </w:r>
          </w:p>
        </w:tc>
      </w:tr>
      <w:tr w:rsidR="00BC57CE" w:rsidRPr="00BF5312" w14:paraId="3BC93782" w14:textId="77777777" w:rsidTr="009F51AB">
        <w:trPr>
          <w:cantSplit/>
          <w:tblHeader/>
        </w:trPr>
        <w:tc>
          <w:tcPr>
            <w:tcW w:w="1104" w:type="pct"/>
            <w:shd w:val="clear" w:color="auto" w:fill="E6E6E6"/>
          </w:tcPr>
          <w:p w14:paraId="6A56E6E4" w14:textId="77777777" w:rsidR="00BC57CE" w:rsidRPr="00BF5312" w:rsidRDefault="00BC57CE" w:rsidP="009F2FC2">
            <w:pPr>
              <w:pStyle w:val="S8Gazetttetableheading"/>
            </w:pPr>
            <w:r w:rsidRPr="00BF5312">
              <w:t>Active constituent</w:t>
            </w:r>
          </w:p>
        </w:tc>
        <w:tc>
          <w:tcPr>
            <w:tcW w:w="3896" w:type="pct"/>
          </w:tcPr>
          <w:p w14:paraId="22E4BA3B" w14:textId="588B1749" w:rsidR="00BC57CE" w:rsidRPr="00BF5312" w:rsidRDefault="00507A84" w:rsidP="009F2FC2">
            <w:pPr>
              <w:pStyle w:val="S8Gazettetabletext"/>
            </w:pPr>
            <w:r>
              <w:t>S</w:t>
            </w:r>
            <w:r w:rsidR="00BC57CE">
              <w:t xml:space="preserve">piroxamine </w:t>
            </w:r>
          </w:p>
        </w:tc>
      </w:tr>
      <w:tr w:rsidR="00BC57CE" w:rsidRPr="00BF5312" w14:paraId="728F0C21" w14:textId="77777777" w:rsidTr="009F51AB">
        <w:trPr>
          <w:cantSplit/>
          <w:tblHeader/>
        </w:trPr>
        <w:tc>
          <w:tcPr>
            <w:tcW w:w="1104" w:type="pct"/>
            <w:shd w:val="clear" w:color="auto" w:fill="E6E6E6"/>
          </w:tcPr>
          <w:p w14:paraId="31635A68" w14:textId="77777777" w:rsidR="00BC57CE" w:rsidRPr="00BF5312" w:rsidRDefault="00BC57CE" w:rsidP="009F2FC2">
            <w:pPr>
              <w:pStyle w:val="S8Gazetttetableheading"/>
            </w:pPr>
            <w:r w:rsidRPr="00BF5312">
              <w:t>Applicant name</w:t>
            </w:r>
          </w:p>
        </w:tc>
        <w:tc>
          <w:tcPr>
            <w:tcW w:w="3896" w:type="pct"/>
          </w:tcPr>
          <w:p w14:paraId="4B901C00" w14:textId="77777777" w:rsidR="00BC57CE" w:rsidRPr="00BF5312" w:rsidRDefault="00BC57CE" w:rsidP="009F2FC2">
            <w:pPr>
              <w:pStyle w:val="S8Gazettetabletext"/>
            </w:pPr>
            <w:r>
              <w:t>Shandong Rainbow International Co Ltd</w:t>
            </w:r>
          </w:p>
        </w:tc>
      </w:tr>
      <w:tr w:rsidR="00BC57CE" w:rsidRPr="00BF5312" w14:paraId="48CD61A6" w14:textId="77777777" w:rsidTr="009F51AB">
        <w:trPr>
          <w:cantSplit/>
          <w:tblHeader/>
        </w:trPr>
        <w:tc>
          <w:tcPr>
            <w:tcW w:w="1104" w:type="pct"/>
            <w:shd w:val="clear" w:color="auto" w:fill="E6E6E6"/>
          </w:tcPr>
          <w:p w14:paraId="74D14FE9" w14:textId="77777777" w:rsidR="00BC57CE" w:rsidRPr="00BF5312" w:rsidRDefault="00BC57CE" w:rsidP="009F2FC2">
            <w:pPr>
              <w:pStyle w:val="S8Gazetttetableheading"/>
            </w:pPr>
            <w:r w:rsidRPr="00BF5312">
              <w:t>Applicant ACN</w:t>
            </w:r>
          </w:p>
        </w:tc>
        <w:tc>
          <w:tcPr>
            <w:tcW w:w="3896" w:type="pct"/>
          </w:tcPr>
          <w:p w14:paraId="1CF39CA7" w14:textId="77777777" w:rsidR="00BC57CE" w:rsidRPr="00BF5312" w:rsidRDefault="00BC57CE" w:rsidP="009F2FC2">
            <w:pPr>
              <w:pStyle w:val="S8Gazettetabletext"/>
            </w:pPr>
            <w:r>
              <w:t>N/A</w:t>
            </w:r>
          </w:p>
        </w:tc>
      </w:tr>
      <w:tr w:rsidR="00BC57CE" w:rsidRPr="00BF5312" w14:paraId="60995628" w14:textId="77777777" w:rsidTr="009F51AB">
        <w:trPr>
          <w:cantSplit/>
          <w:tblHeader/>
        </w:trPr>
        <w:tc>
          <w:tcPr>
            <w:tcW w:w="1104" w:type="pct"/>
            <w:shd w:val="clear" w:color="auto" w:fill="E6E6E6"/>
          </w:tcPr>
          <w:p w14:paraId="0A27F2E0" w14:textId="77777777" w:rsidR="00BC57CE" w:rsidRPr="00BF5312" w:rsidRDefault="00BC57CE" w:rsidP="009F2FC2">
            <w:pPr>
              <w:pStyle w:val="S8Gazetttetableheading"/>
            </w:pPr>
            <w:r w:rsidRPr="00BF5312">
              <w:t>Date of approval</w:t>
            </w:r>
          </w:p>
        </w:tc>
        <w:tc>
          <w:tcPr>
            <w:tcW w:w="3896" w:type="pct"/>
          </w:tcPr>
          <w:p w14:paraId="399D3F7C" w14:textId="77777777" w:rsidR="00BC57CE" w:rsidRPr="00BF5312" w:rsidRDefault="00BC57CE" w:rsidP="009F2FC2">
            <w:pPr>
              <w:pStyle w:val="S8Gazettetabletext"/>
            </w:pPr>
            <w:r>
              <w:t>3 September 2024</w:t>
            </w:r>
          </w:p>
        </w:tc>
      </w:tr>
      <w:tr w:rsidR="00BC57CE" w:rsidRPr="00BF5312" w14:paraId="5F3C08BD" w14:textId="77777777" w:rsidTr="009F51AB">
        <w:trPr>
          <w:cantSplit/>
          <w:tblHeader/>
        </w:trPr>
        <w:tc>
          <w:tcPr>
            <w:tcW w:w="1104" w:type="pct"/>
            <w:shd w:val="clear" w:color="auto" w:fill="E6E6E6"/>
          </w:tcPr>
          <w:p w14:paraId="758B1BC3" w14:textId="77777777" w:rsidR="00BC57CE" w:rsidRPr="00BF5312" w:rsidRDefault="00BC57CE" w:rsidP="009F2FC2">
            <w:pPr>
              <w:pStyle w:val="S8Gazetttetableheading"/>
            </w:pPr>
            <w:r w:rsidRPr="00BF5312">
              <w:t>Approval no.</w:t>
            </w:r>
          </w:p>
        </w:tc>
        <w:tc>
          <w:tcPr>
            <w:tcW w:w="3896" w:type="pct"/>
          </w:tcPr>
          <w:p w14:paraId="74B502DF" w14:textId="77777777" w:rsidR="00BC57CE" w:rsidRPr="00BF5312" w:rsidRDefault="00BC57CE" w:rsidP="009F2FC2">
            <w:pPr>
              <w:pStyle w:val="S8Gazettetabletext"/>
            </w:pPr>
            <w:r>
              <w:t>94567</w:t>
            </w:r>
          </w:p>
        </w:tc>
      </w:tr>
      <w:tr w:rsidR="00BC57CE" w:rsidRPr="00360A17" w14:paraId="78C14A83" w14:textId="77777777" w:rsidTr="009F51AB">
        <w:trPr>
          <w:cantSplit/>
          <w:tblHeader/>
        </w:trPr>
        <w:tc>
          <w:tcPr>
            <w:tcW w:w="1104" w:type="pct"/>
            <w:shd w:val="clear" w:color="auto" w:fill="E6E6E6"/>
          </w:tcPr>
          <w:p w14:paraId="1D2831E0" w14:textId="77777777" w:rsidR="00BC57CE" w:rsidRPr="00360A17" w:rsidRDefault="00BC57CE" w:rsidP="009F2FC2">
            <w:pPr>
              <w:pStyle w:val="S8Gazetttetableheading"/>
              <w:jc w:val="left"/>
            </w:pPr>
            <w:r w:rsidRPr="00360A17">
              <w:t>Description of the application and its purpose, including the intended use of the active constituent</w:t>
            </w:r>
          </w:p>
        </w:tc>
        <w:tc>
          <w:tcPr>
            <w:tcW w:w="3896" w:type="pct"/>
          </w:tcPr>
          <w:p w14:paraId="2A0E117A" w14:textId="77777777" w:rsidR="00BC57CE" w:rsidRPr="00360A17" w:rsidRDefault="00BC57CE" w:rsidP="009F2FC2">
            <w:pPr>
              <w:pStyle w:val="S8Gazettetabletext"/>
            </w:pPr>
            <w:r w:rsidRPr="00DF46CD">
              <w:t xml:space="preserve">Approval of the active constituent </w:t>
            </w:r>
            <w:r>
              <w:t xml:space="preserve">spiroxamine </w:t>
            </w:r>
            <w:r w:rsidRPr="00DF46CD">
              <w:t>for use in agricultural chemical products</w:t>
            </w:r>
          </w:p>
        </w:tc>
      </w:tr>
    </w:tbl>
    <w:p w14:paraId="2A547196" w14:textId="77777777" w:rsidR="00BC57CE" w:rsidRDefault="00BC57CE" w:rsidP="009F51A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C57CE" w:rsidRPr="00BF5312" w14:paraId="33AB454B" w14:textId="77777777" w:rsidTr="009F51AB">
        <w:trPr>
          <w:cantSplit/>
          <w:tblHeader/>
        </w:trPr>
        <w:tc>
          <w:tcPr>
            <w:tcW w:w="1104" w:type="pct"/>
            <w:shd w:val="clear" w:color="auto" w:fill="E6E6E6"/>
          </w:tcPr>
          <w:p w14:paraId="049653D9" w14:textId="77777777" w:rsidR="00BC57CE" w:rsidRPr="00BF5312" w:rsidRDefault="00BC57CE" w:rsidP="009F2FC2">
            <w:pPr>
              <w:pStyle w:val="S8Gazetttetableheading"/>
            </w:pPr>
            <w:r w:rsidRPr="00BF5312">
              <w:t>Application no.</w:t>
            </w:r>
          </w:p>
        </w:tc>
        <w:tc>
          <w:tcPr>
            <w:tcW w:w="3896" w:type="pct"/>
          </w:tcPr>
          <w:p w14:paraId="161B62D5" w14:textId="77777777" w:rsidR="00BC57CE" w:rsidRPr="00BF5312" w:rsidRDefault="00BC57CE" w:rsidP="009F2FC2">
            <w:pPr>
              <w:pStyle w:val="S8Gazettetabletext"/>
            </w:pPr>
            <w:r>
              <w:t>142830</w:t>
            </w:r>
          </w:p>
        </w:tc>
      </w:tr>
      <w:tr w:rsidR="00BC57CE" w:rsidRPr="00BF5312" w14:paraId="60ED7189" w14:textId="77777777" w:rsidTr="009F51AB">
        <w:trPr>
          <w:cantSplit/>
          <w:tblHeader/>
        </w:trPr>
        <w:tc>
          <w:tcPr>
            <w:tcW w:w="1104" w:type="pct"/>
            <w:shd w:val="clear" w:color="auto" w:fill="E6E6E6"/>
          </w:tcPr>
          <w:p w14:paraId="4C8E25C3" w14:textId="77777777" w:rsidR="00BC57CE" w:rsidRPr="00BF5312" w:rsidRDefault="00BC57CE" w:rsidP="009F2FC2">
            <w:pPr>
              <w:pStyle w:val="S8Gazetttetableheading"/>
            </w:pPr>
            <w:r w:rsidRPr="00BF5312">
              <w:t>Active constituent</w:t>
            </w:r>
          </w:p>
        </w:tc>
        <w:tc>
          <w:tcPr>
            <w:tcW w:w="3896" w:type="pct"/>
          </w:tcPr>
          <w:p w14:paraId="044B89AD" w14:textId="39B61F35" w:rsidR="00BC57CE" w:rsidRPr="00BF5312" w:rsidRDefault="00507A84" w:rsidP="009F2FC2">
            <w:pPr>
              <w:pStyle w:val="S8Gazettetabletext"/>
            </w:pPr>
            <w:proofErr w:type="spellStart"/>
            <w:r>
              <w:t>F</w:t>
            </w:r>
            <w:r w:rsidR="00BC57CE">
              <w:t>luopyram</w:t>
            </w:r>
            <w:proofErr w:type="spellEnd"/>
          </w:p>
        </w:tc>
      </w:tr>
      <w:tr w:rsidR="00BC57CE" w:rsidRPr="00BF5312" w14:paraId="32F91F46" w14:textId="77777777" w:rsidTr="009F51AB">
        <w:trPr>
          <w:cantSplit/>
          <w:tblHeader/>
        </w:trPr>
        <w:tc>
          <w:tcPr>
            <w:tcW w:w="1104" w:type="pct"/>
            <w:shd w:val="clear" w:color="auto" w:fill="E6E6E6"/>
          </w:tcPr>
          <w:p w14:paraId="10297DBF" w14:textId="77777777" w:rsidR="00BC57CE" w:rsidRPr="00BF5312" w:rsidRDefault="00BC57CE" w:rsidP="009F2FC2">
            <w:pPr>
              <w:pStyle w:val="S8Gazetttetableheading"/>
            </w:pPr>
            <w:r w:rsidRPr="00BF5312">
              <w:t>Applicant name</w:t>
            </w:r>
          </w:p>
        </w:tc>
        <w:tc>
          <w:tcPr>
            <w:tcW w:w="3896" w:type="pct"/>
          </w:tcPr>
          <w:p w14:paraId="22C9CE39" w14:textId="77777777" w:rsidR="00BC57CE" w:rsidRPr="00BF5312" w:rsidRDefault="00BC57CE" w:rsidP="009F2FC2">
            <w:pPr>
              <w:pStyle w:val="S8Gazettetabletext"/>
            </w:pPr>
            <w:r>
              <w:t>Zhejiang Xinan Chemical Industrial Group Co., Ltd</w:t>
            </w:r>
          </w:p>
        </w:tc>
      </w:tr>
      <w:tr w:rsidR="00BC57CE" w:rsidRPr="00BF5312" w14:paraId="2BAAB687" w14:textId="77777777" w:rsidTr="009F51AB">
        <w:trPr>
          <w:cantSplit/>
          <w:tblHeader/>
        </w:trPr>
        <w:tc>
          <w:tcPr>
            <w:tcW w:w="1104" w:type="pct"/>
            <w:shd w:val="clear" w:color="auto" w:fill="E6E6E6"/>
          </w:tcPr>
          <w:p w14:paraId="1A318D9C" w14:textId="77777777" w:rsidR="00BC57CE" w:rsidRPr="00BF5312" w:rsidRDefault="00BC57CE" w:rsidP="009F2FC2">
            <w:pPr>
              <w:pStyle w:val="S8Gazetttetableheading"/>
            </w:pPr>
            <w:r w:rsidRPr="00BF5312">
              <w:t>Applicant ACN</w:t>
            </w:r>
          </w:p>
        </w:tc>
        <w:tc>
          <w:tcPr>
            <w:tcW w:w="3896" w:type="pct"/>
          </w:tcPr>
          <w:p w14:paraId="7A125097" w14:textId="77777777" w:rsidR="00BC57CE" w:rsidRPr="00BF5312" w:rsidRDefault="00BC57CE" w:rsidP="009F2FC2">
            <w:pPr>
              <w:pStyle w:val="S8Gazettetabletext"/>
            </w:pPr>
            <w:r>
              <w:t>N/A</w:t>
            </w:r>
          </w:p>
        </w:tc>
      </w:tr>
      <w:tr w:rsidR="00BC57CE" w:rsidRPr="00BF5312" w14:paraId="1EF647B3" w14:textId="77777777" w:rsidTr="009F51AB">
        <w:trPr>
          <w:cantSplit/>
          <w:tblHeader/>
        </w:trPr>
        <w:tc>
          <w:tcPr>
            <w:tcW w:w="1104" w:type="pct"/>
            <w:shd w:val="clear" w:color="auto" w:fill="E6E6E6"/>
          </w:tcPr>
          <w:p w14:paraId="4F2934AE" w14:textId="77777777" w:rsidR="00BC57CE" w:rsidRPr="00BF5312" w:rsidRDefault="00BC57CE" w:rsidP="009F2FC2">
            <w:pPr>
              <w:pStyle w:val="S8Gazetttetableheading"/>
            </w:pPr>
            <w:r w:rsidRPr="00BF5312">
              <w:t>Date of approval</w:t>
            </w:r>
          </w:p>
        </w:tc>
        <w:tc>
          <w:tcPr>
            <w:tcW w:w="3896" w:type="pct"/>
          </w:tcPr>
          <w:p w14:paraId="7AD6D6AB" w14:textId="77777777" w:rsidR="00BC57CE" w:rsidRPr="00BF5312" w:rsidRDefault="00BC57CE" w:rsidP="009F2FC2">
            <w:pPr>
              <w:pStyle w:val="S8Gazettetabletext"/>
            </w:pPr>
            <w:r>
              <w:t>3 September 2024</w:t>
            </w:r>
          </w:p>
        </w:tc>
      </w:tr>
      <w:tr w:rsidR="00BC57CE" w:rsidRPr="00BF5312" w14:paraId="1756B7E1" w14:textId="77777777" w:rsidTr="009F51AB">
        <w:trPr>
          <w:cantSplit/>
          <w:tblHeader/>
        </w:trPr>
        <w:tc>
          <w:tcPr>
            <w:tcW w:w="1104" w:type="pct"/>
            <w:shd w:val="clear" w:color="auto" w:fill="E6E6E6"/>
          </w:tcPr>
          <w:p w14:paraId="69294EF4" w14:textId="77777777" w:rsidR="00BC57CE" w:rsidRPr="00BF5312" w:rsidRDefault="00BC57CE" w:rsidP="009F2FC2">
            <w:pPr>
              <w:pStyle w:val="S8Gazetttetableheading"/>
            </w:pPr>
            <w:r w:rsidRPr="00BF5312">
              <w:t>Approval no.</w:t>
            </w:r>
          </w:p>
        </w:tc>
        <w:tc>
          <w:tcPr>
            <w:tcW w:w="3896" w:type="pct"/>
          </w:tcPr>
          <w:p w14:paraId="70C6D7EE" w14:textId="77777777" w:rsidR="00BC57CE" w:rsidRPr="00BF5312" w:rsidRDefault="00BC57CE" w:rsidP="009F2FC2">
            <w:pPr>
              <w:pStyle w:val="S8Gazettetabletext"/>
            </w:pPr>
            <w:r>
              <w:t>94572</w:t>
            </w:r>
          </w:p>
        </w:tc>
      </w:tr>
      <w:tr w:rsidR="00BC57CE" w:rsidRPr="00BF5312" w14:paraId="07D6ACA8" w14:textId="77777777" w:rsidTr="009F51AB">
        <w:trPr>
          <w:cantSplit/>
          <w:tblHeader/>
        </w:trPr>
        <w:tc>
          <w:tcPr>
            <w:tcW w:w="1104" w:type="pct"/>
            <w:shd w:val="clear" w:color="auto" w:fill="E6E6E6"/>
          </w:tcPr>
          <w:p w14:paraId="74D8F44C" w14:textId="77777777" w:rsidR="00BC57CE" w:rsidRPr="00360A17" w:rsidRDefault="00BC57CE" w:rsidP="009F2FC2">
            <w:pPr>
              <w:pStyle w:val="S8Gazetttetableheading"/>
              <w:jc w:val="left"/>
            </w:pPr>
            <w:r w:rsidRPr="00360A17">
              <w:t xml:space="preserve">Description of the application and its purpose, including the intended use of the </w:t>
            </w:r>
            <w:r>
              <w:t>A</w:t>
            </w:r>
            <w:r w:rsidRPr="00360A17">
              <w:t>ctive constituent</w:t>
            </w:r>
          </w:p>
        </w:tc>
        <w:tc>
          <w:tcPr>
            <w:tcW w:w="3896" w:type="pct"/>
          </w:tcPr>
          <w:p w14:paraId="42210557" w14:textId="77777777" w:rsidR="00BC57CE" w:rsidRPr="00360A17" w:rsidRDefault="00BC57CE" w:rsidP="009F2FC2">
            <w:pPr>
              <w:pStyle w:val="S8Gazettetabletext"/>
            </w:pPr>
            <w:r w:rsidRPr="00DF46CD">
              <w:t xml:space="preserve">Approval of the active constituent </w:t>
            </w:r>
            <w:proofErr w:type="spellStart"/>
            <w:r>
              <w:t>fluopyram</w:t>
            </w:r>
            <w:proofErr w:type="spellEnd"/>
            <w:r w:rsidRPr="00DF46CD">
              <w:t xml:space="preserve"> for use in agricultural chemical products</w:t>
            </w:r>
          </w:p>
        </w:tc>
      </w:tr>
    </w:tbl>
    <w:p w14:paraId="51AA5889" w14:textId="77777777" w:rsidR="00BC57CE" w:rsidRDefault="00BC57CE" w:rsidP="009F51A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C57CE" w:rsidRPr="00BF5312" w14:paraId="2F1FFF65" w14:textId="77777777" w:rsidTr="009F51AB">
        <w:trPr>
          <w:cantSplit/>
          <w:tblHeader/>
        </w:trPr>
        <w:tc>
          <w:tcPr>
            <w:tcW w:w="1104" w:type="pct"/>
            <w:shd w:val="clear" w:color="auto" w:fill="E6E6E6"/>
          </w:tcPr>
          <w:p w14:paraId="0F135FC2" w14:textId="77777777" w:rsidR="00BC57CE" w:rsidRPr="00BF5312" w:rsidRDefault="00BC57CE" w:rsidP="009F2FC2">
            <w:pPr>
              <w:pStyle w:val="S8Gazetttetableheading"/>
            </w:pPr>
            <w:r w:rsidRPr="00BF5312">
              <w:t>Application no.</w:t>
            </w:r>
          </w:p>
        </w:tc>
        <w:tc>
          <w:tcPr>
            <w:tcW w:w="3896" w:type="pct"/>
          </w:tcPr>
          <w:p w14:paraId="754D3CBC" w14:textId="77777777" w:rsidR="00BC57CE" w:rsidRPr="00BF5312" w:rsidRDefault="00BC57CE" w:rsidP="009F2FC2">
            <w:pPr>
              <w:pStyle w:val="S8Gazettetabletext"/>
            </w:pPr>
            <w:r>
              <w:t>143628</w:t>
            </w:r>
          </w:p>
        </w:tc>
      </w:tr>
      <w:tr w:rsidR="00BC57CE" w:rsidRPr="00BF5312" w14:paraId="2B2452CC" w14:textId="77777777" w:rsidTr="009F51AB">
        <w:trPr>
          <w:cantSplit/>
          <w:tblHeader/>
        </w:trPr>
        <w:tc>
          <w:tcPr>
            <w:tcW w:w="1104" w:type="pct"/>
            <w:shd w:val="clear" w:color="auto" w:fill="E6E6E6"/>
          </w:tcPr>
          <w:p w14:paraId="79958C58" w14:textId="77777777" w:rsidR="00BC57CE" w:rsidRPr="00BF5312" w:rsidRDefault="00BC57CE" w:rsidP="009F2FC2">
            <w:pPr>
              <w:pStyle w:val="S8Gazetttetableheading"/>
            </w:pPr>
            <w:r w:rsidRPr="00BF5312">
              <w:t>Active constituent</w:t>
            </w:r>
          </w:p>
        </w:tc>
        <w:tc>
          <w:tcPr>
            <w:tcW w:w="3896" w:type="pct"/>
          </w:tcPr>
          <w:p w14:paraId="7936172F" w14:textId="4B6C18C7" w:rsidR="00BC57CE" w:rsidRPr="00BF5312" w:rsidRDefault="00507A84" w:rsidP="009F2FC2">
            <w:pPr>
              <w:pStyle w:val="S8Gazettetabletext"/>
            </w:pPr>
            <w:r>
              <w:t>F</w:t>
            </w:r>
            <w:r w:rsidR="00BC57CE">
              <w:t>ebantel</w:t>
            </w:r>
          </w:p>
        </w:tc>
      </w:tr>
      <w:tr w:rsidR="00BC57CE" w:rsidRPr="00BF5312" w14:paraId="5314A828" w14:textId="77777777" w:rsidTr="009F51AB">
        <w:trPr>
          <w:cantSplit/>
          <w:tblHeader/>
        </w:trPr>
        <w:tc>
          <w:tcPr>
            <w:tcW w:w="1104" w:type="pct"/>
            <w:shd w:val="clear" w:color="auto" w:fill="E6E6E6"/>
          </w:tcPr>
          <w:p w14:paraId="2B89252B" w14:textId="77777777" w:rsidR="00BC57CE" w:rsidRPr="00BF5312" w:rsidRDefault="00BC57CE" w:rsidP="009F2FC2">
            <w:pPr>
              <w:pStyle w:val="S8Gazetttetableheading"/>
            </w:pPr>
            <w:r w:rsidRPr="00BF5312">
              <w:t>Applicant name</w:t>
            </w:r>
          </w:p>
        </w:tc>
        <w:tc>
          <w:tcPr>
            <w:tcW w:w="3896" w:type="pct"/>
          </w:tcPr>
          <w:p w14:paraId="476399EB" w14:textId="77777777" w:rsidR="00BC57CE" w:rsidRPr="00BF5312" w:rsidRDefault="00BC57CE" w:rsidP="009F2FC2">
            <w:pPr>
              <w:pStyle w:val="S8Gazettetabletext"/>
            </w:pPr>
            <w:r>
              <w:t>Jiangsu Jiyu Bio-Pharmaceutical Technology Co Ltd</w:t>
            </w:r>
          </w:p>
        </w:tc>
      </w:tr>
      <w:tr w:rsidR="00BC57CE" w:rsidRPr="00BF5312" w14:paraId="73B0CFED" w14:textId="77777777" w:rsidTr="009F51AB">
        <w:trPr>
          <w:cantSplit/>
          <w:tblHeader/>
        </w:trPr>
        <w:tc>
          <w:tcPr>
            <w:tcW w:w="1104" w:type="pct"/>
            <w:shd w:val="clear" w:color="auto" w:fill="E6E6E6"/>
          </w:tcPr>
          <w:p w14:paraId="5A83F3ED" w14:textId="77777777" w:rsidR="00BC57CE" w:rsidRPr="00BF5312" w:rsidRDefault="00BC57CE" w:rsidP="009F2FC2">
            <w:pPr>
              <w:pStyle w:val="S8Gazetttetableheading"/>
            </w:pPr>
            <w:r w:rsidRPr="00BF5312">
              <w:t>Applicant ACN</w:t>
            </w:r>
          </w:p>
        </w:tc>
        <w:tc>
          <w:tcPr>
            <w:tcW w:w="3896" w:type="pct"/>
          </w:tcPr>
          <w:p w14:paraId="1331AC6F" w14:textId="77777777" w:rsidR="00BC57CE" w:rsidRPr="00BF5312" w:rsidRDefault="00BC57CE" w:rsidP="009F2FC2">
            <w:pPr>
              <w:pStyle w:val="S8Gazettetabletext"/>
            </w:pPr>
            <w:r>
              <w:t>N/A</w:t>
            </w:r>
          </w:p>
        </w:tc>
      </w:tr>
      <w:tr w:rsidR="00BC57CE" w:rsidRPr="00BF5312" w14:paraId="720F8767" w14:textId="77777777" w:rsidTr="009F51AB">
        <w:trPr>
          <w:cantSplit/>
          <w:tblHeader/>
        </w:trPr>
        <w:tc>
          <w:tcPr>
            <w:tcW w:w="1104" w:type="pct"/>
            <w:shd w:val="clear" w:color="auto" w:fill="E6E6E6"/>
          </w:tcPr>
          <w:p w14:paraId="61259A60" w14:textId="77777777" w:rsidR="00BC57CE" w:rsidRPr="00BF5312" w:rsidRDefault="00BC57CE" w:rsidP="009F2FC2">
            <w:pPr>
              <w:pStyle w:val="S8Gazetttetableheading"/>
            </w:pPr>
            <w:r w:rsidRPr="00BF5312">
              <w:t>Date of approval</w:t>
            </w:r>
          </w:p>
        </w:tc>
        <w:tc>
          <w:tcPr>
            <w:tcW w:w="3896" w:type="pct"/>
          </w:tcPr>
          <w:p w14:paraId="7AA048A3" w14:textId="77777777" w:rsidR="00BC57CE" w:rsidRPr="00BF5312" w:rsidRDefault="00BC57CE" w:rsidP="009F2FC2">
            <w:pPr>
              <w:pStyle w:val="S8Gazettetabletext"/>
            </w:pPr>
            <w:r>
              <w:t xml:space="preserve">3 September 2024 </w:t>
            </w:r>
          </w:p>
        </w:tc>
      </w:tr>
      <w:tr w:rsidR="00BC57CE" w:rsidRPr="00BF5312" w14:paraId="7FAC08A4" w14:textId="77777777" w:rsidTr="009F51AB">
        <w:trPr>
          <w:cantSplit/>
          <w:tblHeader/>
        </w:trPr>
        <w:tc>
          <w:tcPr>
            <w:tcW w:w="1104" w:type="pct"/>
            <w:shd w:val="clear" w:color="auto" w:fill="E6E6E6"/>
          </w:tcPr>
          <w:p w14:paraId="58CA73BA" w14:textId="77777777" w:rsidR="00BC57CE" w:rsidRPr="00BF5312" w:rsidRDefault="00BC57CE" w:rsidP="009F2FC2">
            <w:pPr>
              <w:pStyle w:val="S8Gazetttetableheading"/>
            </w:pPr>
            <w:r w:rsidRPr="00BF5312">
              <w:t>Approval no.</w:t>
            </w:r>
          </w:p>
        </w:tc>
        <w:tc>
          <w:tcPr>
            <w:tcW w:w="3896" w:type="pct"/>
          </w:tcPr>
          <w:p w14:paraId="69C68367" w14:textId="77777777" w:rsidR="00BC57CE" w:rsidRPr="00BF5312" w:rsidRDefault="00BC57CE" w:rsidP="009F2FC2">
            <w:pPr>
              <w:pStyle w:val="S8Gazettetabletext"/>
            </w:pPr>
            <w:r>
              <w:t>94776</w:t>
            </w:r>
          </w:p>
        </w:tc>
      </w:tr>
      <w:tr w:rsidR="00BC57CE" w:rsidRPr="00BF5312" w14:paraId="7BD1EA0C" w14:textId="77777777" w:rsidTr="009F51AB">
        <w:trPr>
          <w:cantSplit/>
          <w:tblHeader/>
        </w:trPr>
        <w:tc>
          <w:tcPr>
            <w:tcW w:w="1104" w:type="pct"/>
            <w:shd w:val="clear" w:color="auto" w:fill="E6E6E6"/>
          </w:tcPr>
          <w:p w14:paraId="05D46FF2" w14:textId="77777777" w:rsidR="00BC57CE" w:rsidRPr="00360A17" w:rsidRDefault="00BC57CE" w:rsidP="009F2FC2">
            <w:pPr>
              <w:pStyle w:val="S8Gazetttetableheading"/>
              <w:jc w:val="left"/>
            </w:pPr>
            <w:r w:rsidRPr="00360A17">
              <w:t>Description of the application and its purpose, including the intended use of the active constituent</w:t>
            </w:r>
          </w:p>
        </w:tc>
        <w:tc>
          <w:tcPr>
            <w:tcW w:w="3896" w:type="pct"/>
          </w:tcPr>
          <w:p w14:paraId="41D74DD6" w14:textId="77777777" w:rsidR="00BC57CE" w:rsidRPr="00360A17" w:rsidRDefault="00BC57CE" w:rsidP="009F2FC2">
            <w:pPr>
              <w:pStyle w:val="S8Gazettetabletext"/>
            </w:pPr>
            <w:r w:rsidRPr="00DF46CD">
              <w:t xml:space="preserve">Approval of the active constituent </w:t>
            </w:r>
            <w:r>
              <w:t>febantel</w:t>
            </w:r>
            <w:r w:rsidRPr="00DF46CD">
              <w:t xml:space="preserve"> for use in veterinary chemical products</w:t>
            </w:r>
          </w:p>
        </w:tc>
      </w:tr>
    </w:tbl>
    <w:p w14:paraId="3F0CD05C" w14:textId="77777777" w:rsidR="00BC57CE" w:rsidRPr="006D20B5" w:rsidRDefault="00BC57CE" w:rsidP="009F51A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C57CE" w:rsidRPr="00BF5312" w14:paraId="50EBB32B" w14:textId="77777777" w:rsidTr="009F51AB">
        <w:trPr>
          <w:cantSplit/>
          <w:tblHeader/>
        </w:trPr>
        <w:tc>
          <w:tcPr>
            <w:tcW w:w="1104" w:type="pct"/>
            <w:shd w:val="clear" w:color="auto" w:fill="E6E6E6"/>
          </w:tcPr>
          <w:p w14:paraId="69A238F4" w14:textId="77777777" w:rsidR="00BC57CE" w:rsidRPr="00BF5312" w:rsidRDefault="00BC57CE" w:rsidP="009F2FC2">
            <w:pPr>
              <w:pStyle w:val="S8Gazetttetableheading"/>
            </w:pPr>
            <w:r w:rsidRPr="00BF5312">
              <w:t>Application no.</w:t>
            </w:r>
          </w:p>
        </w:tc>
        <w:tc>
          <w:tcPr>
            <w:tcW w:w="3896" w:type="pct"/>
          </w:tcPr>
          <w:p w14:paraId="0F6FD930" w14:textId="77777777" w:rsidR="00BC57CE" w:rsidRPr="00BF5312" w:rsidRDefault="00BC57CE" w:rsidP="009F2FC2">
            <w:pPr>
              <w:pStyle w:val="S8Gazettetabletext"/>
            </w:pPr>
            <w:r>
              <w:t>142841</w:t>
            </w:r>
          </w:p>
        </w:tc>
      </w:tr>
      <w:tr w:rsidR="00BC57CE" w:rsidRPr="00BF5312" w14:paraId="1F107B00" w14:textId="77777777" w:rsidTr="009F51AB">
        <w:trPr>
          <w:cantSplit/>
          <w:tblHeader/>
        </w:trPr>
        <w:tc>
          <w:tcPr>
            <w:tcW w:w="1104" w:type="pct"/>
            <w:shd w:val="clear" w:color="auto" w:fill="E6E6E6"/>
          </w:tcPr>
          <w:p w14:paraId="7D456351" w14:textId="77777777" w:rsidR="00BC57CE" w:rsidRPr="00BF5312" w:rsidRDefault="00BC57CE" w:rsidP="009F2FC2">
            <w:pPr>
              <w:pStyle w:val="S8Gazetttetableheading"/>
            </w:pPr>
            <w:r w:rsidRPr="00BF5312">
              <w:t>Active constituent</w:t>
            </w:r>
          </w:p>
        </w:tc>
        <w:tc>
          <w:tcPr>
            <w:tcW w:w="3896" w:type="pct"/>
          </w:tcPr>
          <w:p w14:paraId="6A000D70" w14:textId="4AEC6085" w:rsidR="00BC57CE" w:rsidRPr="00BF5312" w:rsidRDefault="00507A84" w:rsidP="009F2FC2">
            <w:pPr>
              <w:pStyle w:val="S8Gazettetabletext"/>
            </w:pPr>
            <w:r>
              <w:t>C</w:t>
            </w:r>
            <w:r w:rsidR="00BC57CE">
              <w:t>lethodim</w:t>
            </w:r>
          </w:p>
        </w:tc>
      </w:tr>
      <w:tr w:rsidR="00BC57CE" w:rsidRPr="00BF5312" w14:paraId="66791266" w14:textId="77777777" w:rsidTr="009F51AB">
        <w:trPr>
          <w:cantSplit/>
          <w:tblHeader/>
        </w:trPr>
        <w:tc>
          <w:tcPr>
            <w:tcW w:w="1104" w:type="pct"/>
            <w:shd w:val="clear" w:color="auto" w:fill="E6E6E6"/>
          </w:tcPr>
          <w:p w14:paraId="564B6566" w14:textId="77777777" w:rsidR="00BC57CE" w:rsidRPr="00BF5312" w:rsidRDefault="00BC57CE" w:rsidP="009F2FC2">
            <w:pPr>
              <w:pStyle w:val="S8Gazetttetableheading"/>
            </w:pPr>
            <w:r w:rsidRPr="00BF5312">
              <w:t>Applicant name</w:t>
            </w:r>
          </w:p>
        </w:tc>
        <w:tc>
          <w:tcPr>
            <w:tcW w:w="3896" w:type="pct"/>
          </w:tcPr>
          <w:p w14:paraId="257DCEF3" w14:textId="77777777" w:rsidR="00BC57CE" w:rsidRPr="00BF5312" w:rsidRDefault="00BC57CE" w:rsidP="009F2FC2">
            <w:pPr>
              <w:pStyle w:val="S8Gazettetabletext"/>
            </w:pPr>
            <w:r>
              <w:t>Shandong Rainbow International Co Ltd</w:t>
            </w:r>
          </w:p>
        </w:tc>
      </w:tr>
      <w:tr w:rsidR="00BC57CE" w:rsidRPr="00BF5312" w14:paraId="0DF7E94E" w14:textId="77777777" w:rsidTr="009F51AB">
        <w:trPr>
          <w:cantSplit/>
          <w:tblHeader/>
        </w:trPr>
        <w:tc>
          <w:tcPr>
            <w:tcW w:w="1104" w:type="pct"/>
            <w:shd w:val="clear" w:color="auto" w:fill="E6E6E6"/>
          </w:tcPr>
          <w:p w14:paraId="4DC3AFE4" w14:textId="77777777" w:rsidR="00BC57CE" w:rsidRPr="00BF5312" w:rsidRDefault="00BC57CE" w:rsidP="009F2FC2">
            <w:pPr>
              <w:pStyle w:val="S8Gazetttetableheading"/>
            </w:pPr>
            <w:r w:rsidRPr="00BF5312">
              <w:t>Applicant ACN</w:t>
            </w:r>
          </w:p>
        </w:tc>
        <w:tc>
          <w:tcPr>
            <w:tcW w:w="3896" w:type="pct"/>
          </w:tcPr>
          <w:p w14:paraId="673F99B0" w14:textId="77777777" w:rsidR="00BC57CE" w:rsidRPr="00BF5312" w:rsidRDefault="00BC57CE" w:rsidP="009F2FC2">
            <w:pPr>
              <w:pStyle w:val="S8Gazettetabletext"/>
            </w:pPr>
            <w:r>
              <w:t>N/A</w:t>
            </w:r>
          </w:p>
        </w:tc>
      </w:tr>
      <w:tr w:rsidR="00BC57CE" w:rsidRPr="00BF5312" w14:paraId="071BA558" w14:textId="77777777" w:rsidTr="009F51AB">
        <w:trPr>
          <w:cantSplit/>
          <w:tblHeader/>
        </w:trPr>
        <w:tc>
          <w:tcPr>
            <w:tcW w:w="1104" w:type="pct"/>
            <w:shd w:val="clear" w:color="auto" w:fill="E6E6E6"/>
          </w:tcPr>
          <w:p w14:paraId="7ABE0C2E" w14:textId="77777777" w:rsidR="00BC57CE" w:rsidRPr="00BF5312" w:rsidRDefault="00BC57CE" w:rsidP="009F2FC2">
            <w:pPr>
              <w:pStyle w:val="S8Gazetttetableheading"/>
            </w:pPr>
            <w:r w:rsidRPr="00BF5312">
              <w:t>Date of approval</w:t>
            </w:r>
          </w:p>
        </w:tc>
        <w:tc>
          <w:tcPr>
            <w:tcW w:w="3896" w:type="pct"/>
          </w:tcPr>
          <w:p w14:paraId="67E63F6A" w14:textId="77777777" w:rsidR="00BC57CE" w:rsidRPr="00BF5312" w:rsidRDefault="00BC57CE" w:rsidP="009F2FC2">
            <w:pPr>
              <w:pStyle w:val="S8Gazettetabletext"/>
            </w:pPr>
            <w:r>
              <w:t>4 September 2024</w:t>
            </w:r>
          </w:p>
        </w:tc>
      </w:tr>
      <w:tr w:rsidR="00BC57CE" w:rsidRPr="00BF5312" w14:paraId="1868F090" w14:textId="77777777" w:rsidTr="009F51AB">
        <w:trPr>
          <w:cantSplit/>
          <w:tblHeader/>
        </w:trPr>
        <w:tc>
          <w:tcPr>
            <w:tcW w:w="1104" w:type="pct"/>
            <w:shd w:val="clear" w:color="auto" w:fill="E6E6E6"/>
          </w:tcPr>
          <w:p w14:paraId="4AA2E0A8" w14:textId="77777777" w:rsidR="00BC57CE" w:rsidRPr="00BF5312" w:rsidRDefault="00BC57CE" w:rsidP="009F2FC2">
            <w:pPr>
              <w:pStyle w:val="S8Gazetttetableheading"/>
            </w:pPr>
            <w:r w:rsidRPr="00BF5312">
              <w:t>Approval no.</w:t>
            </w:r>
          </w:p>
        </w:tc>
        <w:tc>
          <w:tcPr>
            <w:tcW w:w="3896" w:type="pct"/>
          </w:tcPr>
          <w:p w14:paraId="65917601" w14:textId="77777777" w:rsidR="00BC57CE" w:rsidRPr="00BF5312" w:rsidRDefault="00BC57CE" w:rsidP="009F2FC2">
            <w:pPr>
              <w:pStyle w:val="S8Gazettetabletext"/>
            </w:pPr>
            <w:r>
              <w:t>94576</w:t>
            </w:r>
          </w:p>
        </w:tc>
      </w:tr>
      <w:tr w:rsidR="00BC57CE" w:rsidRPr="00BF5312" w14:paraId="7AB6F44A" w14:textId="77777777" w:rsidTr="009F51AB">
        <w:trPr>
          <w:cantSplit/>
          <w:tblHeader/>
        </w:trPr>
        <w:tc>
          <w:tcPr>
            <w:tcW w:w="1104" w:type="pct"/>
            <w:shd w:val="clear" w:color="auto" w:fill="E6E6E6"/>
          </w:tcPr>
          <w:p w14:paraId="0CE182E2" w14:textId="77777777" w:rsidR="00BC57CE" w:rsidRPr="00360A17" w:rsidRDefault="00BC57CE" w:rsidP="009F2FC2">
            <w:pPr>
              <w:pStyle w:val="S8Gazetttetableheading"/>
              <w:jc w:val="left"/>
            </w:pPr>
            <w:r w:rsidRPr="00360A17">
              <w:t>Description of the application and its purpose, including the intended use of the active constituent</w:t>
            </w:r>
          </w:p>
        </w:tc>
        <w:tc>
          <w:tcPr>
            <w:tcW w:w="3896" w:type="pct"/>
          </w:tcPr>
          <w:p w14:paraId="4266BEEA" w14:textId="77777777" w:rsidR="00BC57CE" w:rsidRPr="00360A17" w:rsidRDefault="00BC57CE" w:rsidP="009F2FC2">
            <w:pPr>
              <w:pStyle w:val="S8Gazettetabletext"/>
            </w:pPr>
            <w:r w:rsidRPr="00DF46CD">
              <w:t xml:space="preserve">Approval of the active constituent </w:t>
            </w:r>
            <w:r>
              <w:t>clethodim</w:t>
            </w:r>
            <w:r w:rsidRPr="00DF46CD">
              <w:t xml:space="preserve"> for use in agricultural chemical products</w:t>
            </w:r>
          </w:p>
        </w:tc>
      </w:tr>
    </w:tbl>
    <w:p w14:paraId="57C6C08E" w14:textId="77777777" w:rsidR="00BC57CE" w:rsidRDefault="00BC57CE" w:rsidP="009F51A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C57CE" w:rsidRPr="00BF5312" w14:paraId="7B1CF1FA" w14:textId="77777777" w:rsidTr="009F51AB">
        <w:trPr>
          <w:cantSplit/>
          <w:tblHeader/>
        </w:trPr>
        <w:tc>
          <w:tcPr>
            <w:tcW w:w="1104" w:type="pct"/>
            <w:shd w:val="clear" w:color="auto" w:fill="E6E6E6"/>
          </w:tcPr>
          <w:p w14:paraId="7ED5E338" w14:textId="77777777" w:rsidR="00BC57CE" w:rsidRPr="00BF5312" w:rsidRDefault="00BC57CE" w:rsidP="009F2FC2">
            <w:pPr>
              <w:pStyle w:val="S8Gazetttetableheading"/>
            </w:pPr>
            <w:r w:rsidRPr="00BF5312">
              <w:lastRenderedPageBreak/>
              <w:t>Application no.</w:t>
            </w:r>
          </w:p>
        </w:tc>
        <w:tc>
          <w:tcPr>
            <w:tcW w:w="3896" w:type="pct"/>
          </w:tcPr>
          <w:p w14:paraId="6E7AE12A" w14:textId="77777777" w:rsidR="00BC57CE" w:rsidRPr="00BF5312" w:rsidRDefault="00BC57CE" w:rsidP="009F2FC2">
            <w:pPr>
              <w:pStyle w:val="S8Gazettetabletext"/>
            </w:pPr>
            <w:r>
              <w:t>142725</w:t>
            </w:r>
          </w:p>
        </w:tc>
      </w:tr>
      <w:tr w:rsidR="00BC57CE" w:rsidRPr="00BF5312" w14:paraId="7E77E2D5" w14:textId="77777777" w:rsidTr="009F51AB">
        <w:trPr>
          <w:cantSplit/>
          <w:tblHeader/>
        </w:trPr>
        <w:tc>
          <w:tcPr>
            <w:tcW w:w="1104" w:type="pct"/>
            <w:shd w:val="clear" w:color="auto" w:fill="E6E6E6"/>
          </w:tcPr>
          <w:p w14:paraId="207C0F6A" w14:textId="77777777" w:rsidR="00BC57CE" w:rsidRPr="00BF5312" w:rsidRDefault="00BC57CE" w:rsidP="009F2FC2">
            <w:pPr>
              <w:pStyle w:val="S8Gazetttetableheading"/>
            </w:pPr>
            <w:r w:rsidRPr="00BF5312">
              <w:t>Active constituent</w:t>
            </w:r>
          </w:p>
        </w:tc>
        <w:tc>
          <w:tcPr>
            <w:tcW w:w="3896" w:type="pct"/>
          </w:tcPr>
          <w:p w14:paraId="52681845" w14:textId="2365D3EA" w:rsidR="00BC57CE" w:rsidRPr="00BF5312" w:rsidRDefault="00507A84" w:rsidP="009F2FC2">
            <w:pPr>
              <w:pStyle w:val="S8Gazettetabletext"/>
            </w:pPr>
            <w:r>
              <w:t>I</w:t>
            </w:r>
            <w:r w:rsidR="00BC57CE">
              <w:t>prodione</w:t>
            </w:r>
          </w:p>
        </w:tc>
      </w:tr>
      <w:tr w:rsidR="00BC57CE" w:rsidRPr="00BF5312" w14:paraId="488F8794" w14:textId="77777777" w:rsidTr="009F51AB">
        <w:trPr>
          <w:cantSplit/>
          <w:tblHeader/>
        </w:trPr>
        <w:tc>
          <w:tcPr>
            <w:tcW w:w="1104" w:type="pct"/>
            <w:shd w:val="clear" w:color="auto" w:fill="E6E6E6"/>
          </w:tcPr>
          <w:p w14:paraId="5846086D" w14:textId="77777777" w:rsidR="00BC57CE" w:rsidRPr="00BF5312" w:rsidRDefault="00BC57CE" w:rsidP="009F2FC2">
            <w:pPr>
              <w:pStyle w:val="S8Gazetttetableheading"/>
            </w:pPr>
            <w:r w:rsidRPr="00BF5312">
              <w:t>Applicant name</w:t>
            </w:r>
          </w:p>
        </w:tc>
        <w:tc>
          <w:tcPr>
            <w:tcW w:w="3896" w:type="pct"/>
          </w:tcPr>
          <w:p w14:paraId="11BE31F7" w14:textId="77777777" w:rsidR="00BC57CE" w:rsidRPr="00BF5312" w:rsidRDefault="00BC57CE" w:rsidP="009F2FC2">
            <w:pPr>
              <w:pStyle w:val="S8Gazettetabletext"/>
            </w:pPr>
            <w:r>
              <w:t>Shandong Rainbow International Co Ltd</w:t>
            </w:r>
          </w:p>
        </w:tc>
      </w:tr>
      <w:tr w:rsidR="00BC57CE" w:rsidRPr="00BF5312" w14:paraId="685D51C2" w14:textId="77777777" w:rsidTr="009F51AB">
        <w:trPr>
          <w:cantSplit/>
          <w:tblHeader/>
        </w:trPr>
        <w:tc>
          <w:tcPr>
            <w:tcW w:w="1104" w:type="pct"/>
            <w:shd w:val="clear" w:color="auto" w:fill="E6E6E6"/>
          </w:tcPr>
          <w:p w14:paraId="4551111B" w14:textId="77777777" w:rsidR="00BC57CE" w:rsidRPr="00BF5312" w:rsidRDefault="00BC57CE" w:rsidP="009F2FC2">
            <w:pPr>
              <w:pStyle w:val="S8Gazetttetableheading"/>
            </w:pPr>
            <w:r w:rsidRPr="00BF5312">
              <w:t>Applicant ACN</w:t>
            </w:r>
          </w:p>
        </w:tc>
        <w:tc>
          <w:tcPr>
            <w:tcW w:w="3896" w:type="pct"/>
          </w:tcPr>
          <w:p w14:paraId="520A1891" w14:textId="77777777" w:rsidR="00BC57CE" w:rsidRPr="00BF5312" w:rsidRDefault="00BC57CE" w:rsidP="009F2FC2">
            <w:pPr>
              <w:pStyle w:val="S8Gazettetabletext"/>
            </w:pPr>
            <w:r>
              <w:t>N/A</w:t>
            </w:r>
          </w:p>
        </w:tc>
      </w:tr>
      <w:tr w:rsidR="00BC57CE" w:rsidRPr="00BF5312" w14:paraId="6B70C85F" w14:textId="77777777" w:rsidTr="009F51AB">
        <w:trPr>
          <w:cantSplit/>
          <w:tblHeader/>
        </w:trPr>
        <w:tc>
          <w:tcPr>
            <w:tcW w:w="1104" w:type="pct"/>
            <w:shd w:val="clear" w:color="auto" w:fill="E6E6E6"/>
          </w:tcPr>
          <w:p w14:paraId="5F166C92" w14:textId="77777777" w:rsidR="00BC57CE" w:rsidRPr="00BF5312" w:rsidRDefault="00BC57CE" w:rsidP="009F2FC2">
            <w:pPr>
              <w:pStyle w:val="S8Gazetttetableheading"/>
            </w:pPr>
            <w:r w:rsidRPr="00BF5312">
              <w:t>Date of approval</w:t>
            </w:r>
          </w:p>
        </w:tc>
        <w:tc>
          <w:tcPr>
            <w:tcW w:w="3896" w:type="pct"/>
          </w:tcPr>
          <w:p w14:paraId="7A5008DC" w14:textId="77777777" w:rsidR="00BC57CE" w:rsidRPr="00BF5312" w:rsidRDefault="00BC57CE" w:rsidP="009F2FC2">
            <w:pPr>
              <w:pStyle w:val="S8Gazettetabletext"/>
            </w:pPr>
            <w:r>
              <w:t xml:space="preserve">5 September 2024 </w:t>
            </w:r>
          </w:p>
        </w:tc>
      </w:tr>
      <w:tr w:rsidR="00BC57CE" w:rsidRPr="00BF5312" w14:paraId="1FEAFF9A" w14:textId="77777777" w:rsidTr="009F51AB">
        <w:trPr>
          <w:cantSplit/>
          <w:tblHeader/>
        </w:trPr>
        <w:tc>
          <w:tcPr>
            <w:tcW w:w="1104" w:type="pct"/>
            <w:shd w:val="clear" w:color="auto" w:fill="E6E6E6"/>
          </w:tcPr>
          <w:p w14:paraId="60C3C671" w14:textId="77777777" w:rsidR="00BC57CE" w:rsidRPr="00BF5312" w:rsidRDefault="00BC57CE" w:rsidP="009F2FC2">
            <w:pPr>
              <w:pStyle w:val="S8Gazetttetableheading"/>
            </w:pPr>
            <w:r w:rsidRPr="00BF5312">
              <w:t>Approval no.</w:t>
            </w:r>
          </w:p>
        </w:tc>
        <w:tc>
          <w:tcPr>
            <w:tcW w:w="3896" w:type="pct"/>
          </w:tcPr>
          <w:p w14:paraId="51A0C679" w14:textId="77777777" w:rsidR="00BC57CE" w:rsidRPr="00BF5312" w:rsidRDefault="00BC57CE" w:rsidP="009F2FC2">
            <w:pPr>
              <w:pStyle w:val="S8Gazettetabletext"/>
            </w:pPr>
            <w:r>
              <w:t>94539</w:t>
            </w:r>
          </w:p>
        </w:tc>
      </w:tr>
      <w:tr w:rsidR="00BC57CE" w:rsidRPr="00BF5312" w14:paraId="7F4E5796" w14:textId="77777777" w:rsidTr="009F51AB">
        <w:trPr>
          <w:cantSplit/>
          <w:tblHeader/>
        </w:trPr>
        <w:tc>
          <w:tcPr>
            <w:tcW w:w="1104" w:type="pct"/>
            <w:shd w:val="clear" w:color="auto" w:fill="E6E6E6"/>
          </w:tcPr>
          <w:p w14:paraId="155C8326" w14:textId="77777777" w:rsidR="00BC57CE" w:rsidRPr="00360A17" w:rsidRDefault="00BC57CE" w:rsidP="009F2FC2">
            <w:pPr>
              <w:pStyle w:val="S8Gazetttetableheading"/>
              <w:jc w:val="left"/>
            </w:pPr>
            <w:r w:rsidRPr="00360A17">
              <w:t>Description of the application and its purpose, including the intended use of the active constituent</w:t>
            </w:r>
          </w:p>
        </w:tc>
        <w:tc>
          <w:tcPr>
            <w:tcW w:w="3896" w:type="pct"/>
          </w:tcPr>
          <w:p w14:paraId="1920183B" w14:textId="77777777" w:rsidR="00BC57CE" w:rsidRPr="00360A17" w:rsidRDefault="00BC57CE" w:rsidP="009F2FC2">
            <w:pPr>
              <w:pStyle w:val="S8Gazettetabletext"/>
            </w:pPr>
            <w:r w:rsidRPr="00DF46CD">
              <w:t xml:space="preserve">Approval of the active constituent </w:t>
            </w:r>
            <w:r>
              <w:t>iprodione</w:t>
            </w:r>
            <w:r w:rsidRPr="00DF46CD">
              <w:t xml:space="preserve"> for use in agricultural chemical products</w:t>
            </w:r>
          </w:p>
        </w:tc>
      </w:tr>
    </w:tbl>
    <w:p w14:paraId="7B83129E" w14:textId="77777777" w:rsidR="00BC57CE" w:rsidRDefault="00BC57CE" w:rsidP="009F51A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C57CE" w:rsidRPr="00BF5312" w14:paraId="37BC937E" w14:textId="77777777" w:rsidTr="009F51AB">
        <w:trPr>
          <w:cantSplit/>
          <w:tblHeader/>
        </w:trPr>
        <w:tc>
          <w:tcPr>
            <w:tcW w:w="1104" w:type="pct"/>
            <w:shd w:val="clear" w:color="auto" w:fill="E6E6E6"/>
          </w:tcPr>
          <w:p w14:paraId="6E6E44C9" w14:textId="77777777" w:rsidR="00BC57CE" w:rsidRPr="00BF5312" w:rsidRDefault="00BC57CE" w:rsidP="009F2FC2">
            <w:pPr>
              <w:pStyle w:val="S8Gazetttetableheading"/>
            </w:pPr>
            <w:r w:rsidRPr="00BF5312">
              <w:t>Application no.</w:t>
            </w:r>
          </w:p>
        </w:tc>
        <w:tc>
          <w:tcPr>
            <w:tcW w:w="3896" w:type="pct"/>
          </w:tcPr>
          <w:p w14:paraId="1751C9EF" w14:textId="77777777" w:rsidR="00BC57CE" w:rsidRPr="00BF5312" w:rsidRDefault="00BC57CE" w:rsidP="009F2FC2">
            <w:pPr>
              <w:pStyle w:val="S8Gazettetabletext"/>
            </w:pPr>
            <w:r>
              <w:t>142593</w:t>
            </w:r>
          </w:p>
        </w:tc>
      </w:tr>
      <w:tr w:rsidR="00BC57CE" w:rsidRPr="00BF5312" w14:paraId="3F21ADAE" w14:textId="77777777" w:rsidTr="009F51AB">
        <w:trPr>
          <w:cantSplit/>
          <w:tblHeader/>
        </w:trPr>
        <w:tc>
          <w:tcPr>
            <w:tcW w:w="1104" w:type="pct"/>
            <w:shd w:val="clear" w:color="auto" w:fill="E6E6E6"/>
          </w:tcPr>
          <w:p w14:paraId="58730F0E" w14:textId="77777777" w:rsidR="00BC57CE" w:rsidRPr="00BF5312" w:rsidRDefault="00BC57CE" w:rsidP="009F2FC2">
            <w:pPr>
              <w:pStyle w:val="S8Gazetttetableheading"/>
            </w:pPr>
            <w:r w:rsidRPr="00BF5312">
              <w:t>Active constituent</w:t>
            </w:r>
          </w:p>
        </w:tc>
        <w:tc>
          <w:tcPr>
            <w:tcW w:w="3896" w:type="pct"/>
          </w:tcPr>
          <w:p w14:paraId="51157476" w14:textId="0C40850F" w:rsidR="00BC57CE" w:rsidRPr="00BF5312" w:rsidRDefault="00507A84" w:rsidP="009F2FC2">
            <w:pPr>
              <w:pStyle w:val="S8Gazettetabletext"/>
            </w:pPr>
            <w:r>
              <w:t>T</w:t>
            </w:r>
            <w:r w:rsidR="00BC57CE">
              <w:t>riclopyr-</w:t>
            </w:r>
            <w:proofErr w:type="spellStart"/>
            <w:r w:rsidR="00BC57CE">
              <w:t>butotyl</w:t>
            </w:r>
            <w:proofErr w:type="spellEnd"/>
          </w:p>
        </w:tc>
      </w:tr>
      <w:tr w:rsidR="00BC57CE" w:rsidRPr="00BF5312" w14:paraId="60D215C5" w14:textId="77777777" w:rsidTr="009F51AB">
        <w:trPr>
          <w:cantSplit/>
          <w:tblHeader/>
        </w:trPr>
        <w:tc>
          <w:tcPr>
            <w:tcW w:w="1104" w:type="pct"/>
            <w:shd w:val="clear" w:color="auto" w:fill="E6E6E6"/>
          </w:tcPr>
          <w:p w14:paraId="0A10CBC0" w14:textId="77777777" w:rsidR="00BC57CE" w:rsidRPr="00BF5312" w:rsidRDefault="00BC57CE" w:rsidP="009F2FC2">
            <w:pPr>
              <w:pStyle w:val="S8Gazetttetableheading"/>
            </w:pPr>
            <w:r w:rsidRPr="00BF5312">
              <w:t>Applicant name</w:t>
            </w:r>
          </w:p>
        </w:tc>
        <w:tc>
          <w:tcPr>
            <w:tcW w:w="3896" w:type="pct"/>
          </w:tcPr>
          <w:p w14:paraId="41652891" w14:textId="77777777" w:rsidR="00BC57CE" w:rsidRPr="00BF5312" w:rsidRDefault="00BC57CE" w:rsidP="009F2FC2">
            <w:pPr>
              <w:pStyle w:val="S8Gazettetabletext"/>
            </w:pPr>
            <w:proofErr w:type="spellStart"/>
            <w:r>
              <w:t>Agrogill</w:t>
            </w:r>
            <w:proofErr w:type="spellEnd"/>
            <w:r>
              <w:t xml:space="preserve"> Chemicals Pty Ltd</w:t>
            </w:r>
          </w:p>
        </w:tc>
      </w:tr>
      <w:tr w:rsidR="00BC57CE" w:rsidRPr="00BF5312" w14:paraId="6886B801" w14:textId="77777777" w:rsidTr="009F51AB">
        <w:trPr>
          <w:cantSplit/>
          <w:tblHeader/>
        </w:trPr>
        <w:tc>
          <w:tcPr>
            <w:tcW w:w="1104" w:type="pct"/>
            <w:shd w:val="clear" w:color="auto" w:fill="E6E6E6"/>
          </w:tcPr>
          <w:p w14:paraId="769A1143" w14:textId="77777777" w:rsidR="00BC57CE" w:rsidRPr="00BF5312" w:rsidRDefault="00BC57CE" w:rsidP="009F2FC2">
            <w:pPr>
              <w:pStyle w:val="S8Gazetttetableheading"/>
            </w:pPr>
            <w:r w:rsidRPr="00BF5312">
              <w:t>Applicant ACN</w:t>
            </w:r>
          </w:p>
        </w:tc>
        <w:tc>
          <w:tcPr>
            <w:tcW w:w="3896" w:type="pct"/>
          </w:tcPr>
          <w:p w14:paraId="0F952A5C" w14:textId="77777777" w:rsidR="00BC57CE" w:rsidRPr="00BF5312" w:rsidRDefault="00BC57CE" w:rsidP="009F2FC2">
            <w:pPr>
              <w:pStyle w:val="S8Gazettetabletext"/>
            </w:pPr>
            <w:r>
              <w:t>094 672 107</w:t>
            </w:r>
          </w:p>
        </w:tc>
      </w:tr>
      <w:tr w:rsidR="00BC57CE" w:rsidRPr="00BF5312" w14:paraId="1617D371" w14:textId="77777777" w:rsidTr="009F51AB">
        <w:trPr>
          <w:cantSplit/>
          <w:tblHeader/>
        </w:trPr>
        <w:tc>
          <w:tcPr>
            <w:tcW w:w="1104" w:type="pct"/>
            <w:shd w:val="clear" w:color="auto" w:fill="E6E6E6"/>
          </w:tcPr>
          <w:p w14:paraId="134DDB21" w14:textId="77777777" w:rsidR="00BC57CE" w:rsidRPr="00BF5312" w:rsidRDefault="00BC57CE" w:rsidP="009F2FC2">
            <w:pPr>
              <w:pStyle w:val="S8Gazetttetableheading"/>
            </w:pPr>
            <w:r w:rsidRPr="00BF5312">
              <w:t>Date of approval</w:t>
            </w:r>
          </w:p>
        </w:tc>
        <w:tc>
          <w:tcPr>
            <w:tcW w:w="3896" w:type="pct"/>
          </w:tcPr>
          <w:p w14:paraId="2CDC2F85" w14:textId="77777777" w:rsidR="00BC57CE" w:rsidRPr="00BF5312" w:rsidRDefault="00BC57CE" w:rsidP="009F2FC2">
            <w:pPr>
              <w:pStyle w:val="S8Gazettetabletext"/>
            </w:pPr>
            <w:r>
              <w:t>6 September 2024</w:t>
            </w:r>
          </w:p>
        </w:tc>
      </w:tr>
      <w:tr w:rsidR="00BC57CE" w:rsidRPr="00BF5312" w14:paraId="161F7E80" w14:textId="77777777" w:rsidTr="009F51AB">
        <w:trPr>
          <w:cantSplit/>
          <w:tblHeader/>
        </w:trPr>
        <w:tc>
          <w:tcPr>
            <w:tcW w:w="1104" w:type="pct"/>
            <w:shd w:val="clear" w:color="auto" w:fill="E6E6E6"/>
          </w:tcPr>
          <w:p w14:paraId="2B174C86" w14:textId="77777777" w:rsidR="00BC57CE" w:rsidRPr="00BF5312" w:rsidRDefault="00BC57CE" w:rsidP="009F2FC2">
            <w:pPr>
              <w:pStyle w:val="S8Gazetttetableheading"/>
            </w:pPr>
            <w:r w:rsidRPr="00BF5312">
              <w:t>Approval no.</w:t>
            </w:r>
          </w:p>
        </w:tc>
        <w:tc>
          <w:tcPr>
            <w:tcW w:w="3896" w:type="pct"/>
          </w:tcPr>
          <w:p w14:paraId="37DF8C8B" w14:textId="77777777" w:rsidR="00BC57CE" w:rsidRPr="00BF5312" w:rsidRDefault="00BC57CE" w:rsidP="009F2FC2">
            <w:pPr>
              <w:pStyle w:val="S8Gazettetabletext"/>
            </w:pPr>
            <w:r>
              <w:t>94496</w:t>
            </w:r>
          </w:p>
        </w:tc>
      </w:tr>
      <w:tr w:rsidR="00BC57CE" w:rsidRPr="00BF5312" w14:paraId="6CA69F3E" w14:textId="77777777" w:rsidTr="009F51AB">
        <w:trPr>
          <w:cantSplit/>
          <w:tblHeader/>
        </w:trPr>
        <w:tc>
          <w:tcPr>
            <w:tcW w:w="1104" w:type="pct"/>
            <w:shd w:val="clear" w:color="auto" w:fill="E6E6E6"/>
          </w:tcPr>
          <w:p w14:paraId="5144AB59" w14:textId="77777777" w:rsidR="00BC57CE" w:rsidRPr="00360A17" w:rsidRDefault="00BC57CE" w:rsidP="009F2FC2">
            <w:pPr>
              <w:pStyle w:val="S8Gazetttetableheading"/>
              <w:jc w:val="left"/>
            </w:pPr>
            <w:r w:rsidRPr="00360A17">
              <w:t>Description of the application and its purpose, including the intended use of the active constituent</w:t>
            </w:r>
          </w:p>
        </w:tc>
        <w:tc>
          <w:tcPr>
            <w:tcW w:w="3896" w:type="pct"/>
          </w:tcPr>
          <w:p w14:paraId="526E4DAC" w14:textId="13BE3CBE" w:rsidR="00BC57CE" w:rsidRPr="00360A17" w:rsidRDefault="00BC57CE" w:rsidP="009F2FC2">
            <w:pPr>
              <w:pStyle w:val="S8Gazettetabletext"/>
            </w:pPr>
            <w:r w:rsidRPr="00DF46CD">
              <w:t xml:space="preserve">Approval of the active constituent </w:t>
            </w:r>
            <w:r>
              <w:t>triclopyr-</w:t>
            </w:r>
            <w:proofErr w:type="spellStart"/>
            <w:r>
              <w:t>butotyl</w:t>
            </w:r>
            <w:proofErr w:type="spellEnd"/>
            <w:r w:rsidRPr="00DF46CD">
              <w:t xml:space="preserve"> for use in agricultural chemical products</w:t>
            </w:r>
          </w:p>
        </w:tc>
      </w:tr>
    </w:tbl>
    <w:p w14:paraId="39847706" w14:textId="77777777" w:rsidR="00734904" w:rsidRDefault="00734904" w:rsidP="00BC57CE">
      <w:pPr>
        <w:pStyle w:val="GazetteNormalText"/>
        <w:sectPr w:rsidR="00734904" w:rsidSect="00CB73E0">
          <w:pgSz w:w="11906" w:h="16838"/>
          <w:pgMar w:top="1440" w:right="1134" w:bottom="1440" w:left="1134" w:header="794" w:footer="737" w:gutter="0"/>
          <w:cols w:space="708"/>
          <w:docGrid w:linePitch="360"/>
        </w:sectPr>
      </w:pPr>
    </w:p>
    <w:p w14:paraId="6AE03A60" w14:textId="77777777" w:rsidR="00734904" w:rsidRDefault="00734904" w:rsidP="00734904">
      <w:pPr>
        <w:pStyle w:val="GazetteHeading1"/>
      </w:pPr>
      <w:bookmarkStart w:id="30" w:name="_Toc177124916"/>
      <w:r>
        <w:lastRenderedPageBreak/>
        <w:t>Amendments to the APVMA MRL Standard</w:t>
      </w:r>
      <w:bookmarkEnd w:id="30"/>
    </w:p>
    <w:p w14:paraId="372C70F5" w14:textId="77777777" w:rsidR="00734904" w:rsidRDefault="00734904" w:rsidP="00734904">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31" w:name="_Hlk147750325"/>
      <w:r w:rsidRPr="00CA0B8E">
        <w:rPr>
          <w:i/>
        </w:rPr>
        <w:t>Agricultural and Veterinary Chemicals (MRL Standard for Residues of Chemical Products) Instrument 2023</w:t>
      </w:r>
      <w:r>
        <w:t xml:space="preserve">. </w:t>
      </w:r>
      <w:bookmarkEnd w:id="31"/>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3EF6390D" w14:textId="77777777" w:rsidR="00734904" w:rsidRDefault="00734904" w:rsidP="00734904">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06F77D98" w14:textId="03ECA36A" w:rsidR="00734904" w:rsidRPr="00140341" w:rsidRDefault="00734904" w:rsidP="00734904">
      <w:pPr>
        <w:pStyle w:val="GazetteNormalText"/>
        <w:rPr>
          <w:color w:val="auto"/>
          <w:sz w:val="20"/>
          <w:szCs w:val="20"/>
        </w:rPr>
      </w:pPr>
      <w:r>
        <w:t xml:space="preserve">The APVMA has amended </w:t>
      </w:r>
      <w:r w:rsidRPr="00140341">
        <w:rPr>
          <w:color w:val="auto"/>
        </w:rPr>
        <w:t xml:space="preserve">the </w:t>
      </w:r>
      <w:r w:rsidRPr="00140341">
        <w:rPr>
          <w:i/>
          <w:iCs/>
          <w:color w:val="auto"/>
        </w:rPr>
        <w:t xml:space="preserve">MRL </w:t>
      </w:r>
      <w:proofErr w:type="gramStart"/>
      <w:r w:rsidRPr="00140341">
        <w:rPr>
          <w:i/>
          <w:iCs/>
          <w:color w:val="auto"/>
        </w:rPr>
        <w:t>Standard</w:t>
      </w:r>
      <w:proofErr w:type="gramEnd"/>
      <w:r w:rsidRPr="00140341">
        <w:rPr>
          <w:color w:val="auto"/>
        </w:rPr>
        <w:t xml:space="preserve"> </w:t>
      </w:r>
      <w:r>
        <w:rPr>
          <w:color w:val="auto"/>
        </w:rPr>
        <w:t>and the changes will have affect the day after the instrument is registered.</w:t>
      </w:r>
    </w:p>
    <w:p w14:paraId="5F99E9D6" w14:textId="77777777" w:rsidR="00734904" w:rsidRPr="00A11A97" w:rsidRDefault="00734904" w:rsidP="00734904">
      <w:pPr>
        <w:pStyle w:val="GazetteNormalText"/>
        <w:rPr>
          <w:color w:val="auto"/>
        </w:rPr>
      </w:pPr>
      <w:r w:rsidRPr="00140341">
        <w:rPr>
          <w:color w:val="auto"/>
        </w:rPr>
        <w:t>Details of the amendment can</w:t>
      </w:r>
      <w:r w:rsidRPr="00C90EF9">
        <w:rPr>
          <w:color w:val="auto"/>
        </w:rPr>
        <w:t xml:space="preserve"> be found in the </w:t>
      </w:r>
      <w:r w:rsidRPr="00C90EF9">
        <w:rPr>
          <w:i/>
          <w:color w:val="auto"/>
        </w:rPr>
        <w:t xml:space="preserve">Agricultural and Veterinary Chemicals (MRL Standard for Residues of Chemical Products) Amendment Instrument </w:t>
      </w:r>
      <w:r w:rsidRPr="00C90EF9">
        <w:rPr>
          <w:color w:val="auto"/>
          <w:u w:color="FF33CC"/>
        </w:rPr>
        <w:t xml:space="preserve">(No. </w:t>
      </w:r>
      <w:r>
        <w:rPr>
          <w:color w:val="auto"/>
          <w:u w:color="FF33CC"/>
        </w:rPr>
        <w:t>3</w:t>
      </w:r>
      <w:r w:rsidRPr="00C90EF9">
        <w:rPr>
          <w:color w:val="auto"/>
          <w:u w:color="FF33CC"/>
        </w:rPr>
        <w:t xml:space="preserve">) </w:t>
      </w:r>
      <w:r>
        <w:rPr>
          <w:color w:val="auto"/>
          <w:u w:color="FF33CC"/>
        </w:rPr>
        <w:t>2024</w:t>
      </w:r>
      <w:r w:rsidRPr="00C90EF9">
        <w:rPr>
          <w:color w:val="auto"/>
          <w:u w:color="FF33CC"/>
        </w:rPr>
        <w:t>.</w:t>
      </w:r>
    </w:p>
    <w:p w14:paraId="2EACAABC" w14:textId="77777777" w:rsidR="00734904" w:rsidRDefault="00734904" w:rsidP="00734904">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311EA8AB" w14:textId="77777777" w:rsidR="00734904" w:rsidRPr="0033395A" w:rsidRDefault="00734904" w:rsidP="00734904">
      <w:pPr>
        <w:pStyle w:val="GazetteNormalText"/>
      </w:pPr>
      <w:r w:rsidRPr="0033395A">
        <w:t xml:space="preserve">The MRL Standard is accessible via the </w:t>
      </w:r>
      <w:hyperlink r:id="rId26" w:history="1">
        <w:r w:rsidRPr="00CA0B8E">
          <w:rPr>
            <w:rStyle w:val="Hyperlink"/>
          </w:rPr>
          <w:t>Federal Register of Legislation website</w:t>
        </w:r>
      </w:hyperlink>
      <w:r w:rsidRPr="00B367CD">
        <w:t>.</w:t>
      </w:r>
    </w:p>
    <w:p w14:paraId="00396EB5" w14:textId="77777777" w:rsidR="00734904" w:rsidRDefault="00734904" w:rsidP="00734904">
      <w:pPr>
        <w:pStyle w:val="GazetteNormalText"/>
      </w:pPr>
      <w:r>
        <w:t>For further information please contact:</w:t>
      </w:r>
    </w:p>
    <w:p w14:paraId="170113E0" w14:textId="2ED5C9F0" w:rsidR="00734904" w:rsidRDefault="00734904" w:rsidP="00734904">
      <w:pPr>
        <w:pStyle w:val="GazetteContact"/>
      </w:pPr>
      <w:r>
        <w:t>MRL Contact Officer</w:t>
      </w:r>
      <w:r w:rsidR="00A11A97">
        <w:br/>
      </w:r>
      <w:r>
        <w:t>Australian Pesticides and Veterinary Medicines Authority</w:t>
      </w:r>
      <w:r w:rsidR="00A11A97">
        <w:br/>
      </w:r>
      <w:r>
        <w:t>GPO Box 3262</w:t>
      </w:r>
      <w:r w:rsidR="00A11A97">
        <w:br/>
      </w:r>
      <w:r>
        <w:t>Sydney NSW 2001</w:t>
      </w:r>
    </w:p>
    <w:p w14:paraId="613DD881" w14:textId="18A7DCEB" w:rsidR="00734904" w:rsidRPr="0033395A" w:rsidRDefault="00734904" w:rsidP="00A11A97">
      <w:pPr>
        <w:pStyle w:val="GazetteContact"/>
        <w:spacing w:before="300"/>
      </w:pPr>
      <w:r>
        <w:rPr>
          <w:b/>
        </w:rPr>
        <w:t xml:space="preserve">Phone: </w:t>
      </w:r>
      <w:r>
        <w:t>+61 2 6770 2300</w:t>
      </w:r>
      <w:r w:rsidR="00A11A97">
        <w:br/>
      </w:r>
      <w:r>
        <w:rPr>
          <w:b/>
        </w:rPr>
        <w:t xml:space="preserve">Email: </w:t>
      </w:r>
      <w:hyperlink r:id="rId27" w:history="1">
        <w:r w:rsidRPr="000F6272">
          <w:rPr>
            <w:rStyle w:val="Hyperlink"/>
          </w:rPr>
          <w:t>enquiries@apvma.gov.au</w:t>
        </w:r>
      </w:hyperlink>
    </w:p>
    <w:p w14:paraId="7B774F1E" w14:textId="77777777" w:rsidR="00734904" w:rsidRDefault="00734904" w:rsidP="00BC57CE">
      <w:pPr>
        <w:pStyle w:val="GazetteNormalText"/>
        <w:sectPr w:rsidR="00734904" w:rsidSect="00CB73E0">
          <w:pgSz w:w="11906" w:h="16838"/>
          <w:pgMar w:top="1440" w:right="1134" w:bottom="1440" w:left="1134" w:header="794" w:footer="737" w:gutter="0"/>
          <w:cols w:space="708"/>
          <w:docGrid w:linePitch="360"/>
        </w:sectPr>
      </w:pPr>
    </w:p>
    <w:p w14:paraId="05733B91" w14:textId="77777777" w:rsidR="00734904" w:rsidRDefault="00734904" w:rsidP="00734904">
      <w:pPr>
        <w:pStyle w:val="GazetteHeading1"/>
      </w:pPr>
      <w:bookmarkStart w:id="32" w:name="_Toc177124917"/>
      <w:r>
        <w:lastRenderedPageBreak/>
        <w:t>Proposal to amend Schedule 20 in the Australian New Zealand Food Standards Code</w:t>
      </w:r>
      <w:bookmarkEnd w:id="32"/>
    </w:p>
    <w:p w14:paraId="30C0D73C" w14:textId="739DA1B5" w:rsidR="00734904" w:rsidRPr="003D5FD3" w:rsidRDefault="00734904" w:rsidP="00734904">
      <w:pPr>
        <w:pStyle w:val="GazetteNormalText"/>
      </w:pPr>
      <w:r w:rsidRPr="003D5FD3">
        <w:t>In the previous notice</w:t>
      </w:r>
      <w:r>
        <w:t xml:space="preserve"> on </w:t>
      </w:r>
      <w:r w:rsidRPr="001D3C8F">
        <w:t xml:space="preserve">page </w:t>
      </w:r>
      <w:r w:rsidR="001D3C8F" w:rsidRPr="001D3C8F">
        <w:t>26</w:t>
      </w:r>
      <w:r w:rsidRPr="001D3C8F">
        <w:t xml:space="preserve"> </w:t>
      </w:r>
      <w:r w:rsidRPr="001D3C8F">
        <w:rPr>
          <w:color w:val="auto"/>
        </w:rPr>
        <w:t xml:space="preserve">of APVMA Gazette No. </w:t>
      </w:r>
      <w:r w:rsidR="001D3C8F" w:rsidRPr="001D3C8F">
        <w:rPr>
          <w:color w:val="auto"/>
        </w:rPr>
        <w:t>19</w:t>
      </w:r>
      <w:r w:rsidRPr="001D3C8F">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710DDD0E" w14:textId="77777777" w:rsidR="00734904" w:rsidRPr="00CA67F1" w:rsidRDefault="00734904" w:rsidP="00734904">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w:t>
      </w:r>
      <w:r w:rsidRPr="00D900BD">
        <w:rPr>
          <w:i/>
        </w:rPr>
        <w:t>(MRL Standard)</w:t>
      </w:r>
      <w:r w:rsidRPr="00CA67F1">
        <w:t xml:space="preserve"> Amendment </w:t>
      </w:r>
      <w:r w:rsidRPr="004222F7">
        <w:t xml:space="preserve">Instrument 2024 (No. </w:t>
      </w:r>
      <w:r>
        <w:t>3</w:t>
      </w:r>
      <w:r w:rsidRPr="004222F7">
        <w:t xml:space="preserve">)) to MRLs into Schedule 20 </w:t>
      </w:r>
      <w:r w:rsidRPr="004222F7">
        <w:t>–</w:t>
      </w:r>
      <w:r w:rsidRPr="004222F7">
        <w:t xml:space="preserve"> Maximum residue limits in the Australia New Zealand Food Standards Code.</w:t>
      </w:r>
    </w:p>
    <w:p w14:paraId="3BE64E22" w14:textId="77777777" w:rsidR="00734904" w:rsidRPr="003D5FD3" w:rsidRDefault="00734904" w:rsidP="00734904">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0D50457F" w14:textId="689C572F" w:rsidR="00734904" w:rsidRPr="003D5FD3" w:rsidRDefault="00734904" w:rsidP="00734904">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5B86D621" w14:textId="09C9B611" w:rsidR="00734904" w:rsidRPr="003D5FD3" w:rsidRDefault="00734904" w:rsidP="00734904">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5ED18448" w14:textId="7F772C96" w:rsidR="00734904" w:rsidRPr="003D5FD3" w:rsidRDefault="00734904" w:rsidP="00734904">
      <w:pPr>
        <w:pStyle w:val="GazetteNormalText"/>
      </w:pPr>
      <w:r>
        <w:t>A</w:t>
      </w:r>
      <w:r w:rsidRPr="003D5FD3">
        <w:t xml:space="preserve"> Sanitary and Phytosanitary (SPS) notification to the World Trade Organization (WTO)</w:t>
      </w:r>
      <w:r>
        <w:t xml:space="preserve"> will be made</w:t>
      </w:r>
      <w:r w:rsidRPr="003D5FD3">
        <w:t>.</w:t>
      </w:r>
    </w:p>
    <w:p w14:paraId="26CCA542" w14:textId="77777777" w:rsidR="00734904" w:rsidRPr="003D5FD3" w:rsidRDefault="00734904" w:rsidP="00734904">
      <w:pPr>
        <w:pStyle w:val="GazetteNormalText"/>
      </w:pPr>
      <w:r w:rsidRPr="003D5FD3">
        <w:t xml:space="preserve">The APVMA invites comment on these proposals. Details on how to make a submission appear near the end of this notice, below the details of the proposed amendment. </w:t>
      </w:r>
    </w:p>
    <w:p w14:paraId="13ECAC6C" w14:textId="77777777" w:rsidR="00734904" w:rsidRPr="003D5FD3" w:rsidRDefault="00734904" w:rsidP="00734904">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799F5DBC" w14:textId="77777777" w:rsidR="00734904" w:rsidRPr="00D34675" w:rsidRDefault="00734904" w:rsidP="00734904">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71DBDF78" w14:textId="77777777" w:rsidR="00734904" w:rsidRDefault="00734904" w:rsidP="00734904">
      <w:pPr>
        <w:pStyle w:val="Schedule20text"/>
        <w:rPr>
          <w:b/>
          <w:bCs/>
          <w:iCs/>
        </w:rPr>
      </w:pPr>
      <w:r>
        <w:t>17</w:t>
      </w:r>
      <w:r w:rsidRPr="004222F7">
        <w:t xml:space="preserve"> </w:t>
      </w:r>
      <w:r>
        <w:t>September</w:t>
      </w:r>
      <w:r w:rsidRPr="004222F7">
        <w:t xml:space="preserve"> 2024</w:t>
      </w:r>
    </w:p>
    <w:p w14:paraId="1B18E745" w14:textId="77777777" w:rsidR="00734904" w:rsidRPr="003D5FD3" w:rsidRDefault="00734904" w:rsidP="00734904">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w:t>
      </w:r>
      <w:proofErr w:type="gramStart"/>
      <w:r w:rsidRPr="003D5FD3">
        <w:t>instruments, but</w:t>
      </w:r>
      <w:proofErr w:type="gramEnd"/>
      <w:r w:rsidRPr="003D5FD3">
        <w:t xml:space="preserve"> are not subject to disallowance or sunsetting.</w:t>
      </w:r>
    </w:p>
    <w:p w14:paraId="256D1277" w14:textId="77777777" w:rsidR="00734904" w:rsidRPr="00BF06D4" w:rsidRDefault="00734904" w:rsidP="00734904">
      <w:pPr>
        <w:pStyle w:val="Schedule20H3"/>
      </w:pPr>
      <w:r w:rsidRPr="00BF06D4">
        <w:t>To commence: on gazettal of variation</w:t>
      </w:r>
    </w:p>
    <w:p w14:paraId="646A353F" w14:textId="77777777" w:rsidR="00734904" w:rsidRPr="00BF06D4" w:rsidRDefault="00734904" w:rsidP="00734904">
      <w:pPr>
        <w:pStyle w:val="Schedule20H3"/>
        <w:rPr>
          <w:sz w:val="20"/>
          <w:szCs w:val="20"/>
        </w:rPr>
      </w:pPr>
      <w:r w:rsidRPr="00BF06D4">
        <w:rPr>
          <w:sz w:val="20"/>
          <w:szCs w:val="20"/>
        </w:rPr>
        <w:t>Schedule 20 Maximum Residue Limits</w:t>
      </w:r>
    </w:p>
    <w:p w14:paraId="59899FCE" w14:textId="77777777" w:rsidR="00734904" w:rsidRPr="007659A7" w:rsidRDefault="00734904" w:rsidP="00734904">
      <w:pPr>
        <w:pStyle w:val="Schedule20H3"/>
        <w:rPr>
          <w:sz w:val="20"/>
          <w:szCs w:val="20"/>
        </w:rPr>
      </w:pPr>
      <w:bookmarkStart w:id="33" w:name="_Hlk144731438"/>
      <w:bookmarkStart w:id="34" w:name="_Hlk153276519"/>
      <w:bookmarkStart w:id="35" w:name="_Hlk165533612"/>
      <w:bookmarkStart w:id="36" w:name="_Hlk170374299"/>
      <w:r w:rsidRPr="007659A7">
        <w:rPr>
          <w:sz w:val="20"/>
          <w:szCs w:val="20"/>
        </w:rPr>
        <w:t>[1]</w:t>
      </w:r>
      <w:r w:rsidRPr="007659A7">
        <w:rPr>
          <w:sz w:val="20"/>
          <w:szCs w:val="20"/>
        </w:rPr>
        <w:tab/>
        <w:t xml:space="preserve">Section S20—3 (table entry for </w:t>
      </w:r>
      <w:proofErr w:type="spellStart"/>
      <w:r w:rsidRPr="007659A7">
        <w:rPr>
          <w:sz w:val="20"/>
          <w:szCs w:val="20"/>
        </w:rPr>
        <w:t>Agvet</w:t>
      </w:r>
      <w:proofErr w:type="spellEnd"/>
      <w:r w:rsidRPr="007659A7">
        <w:rPr>
          <w:sz w:val="20"/>
          <w:szCs w:val="20"/>
        </w:rPr>
        <w:t xml:space="preserve"> chemical: </w:t>
      </w:r>
      <w:proofErr w:type="spellStart"/>
      <w:r w:rsidRPr="007659A7">
        <w:rPr>
          <w:sz w:val="20"/>
          <w:szCs w:val="20"/>
        </w:rPr>
        <w:t>Chloridazon</w:t>
      </w:r>
      <w:proofErr w:type="spellEnd"/>
      <w:r w:rsidRPr="007659A7">
        <w:rPr>
          <w:sz w:val="20"/>
          <w:szCs w:val="20"/>
        </w:rPr>
        <w:t>)</w:t>
      </w:r>
    </w:p>
    <w:p w14:paraId="0FC48D96" w14:textId="77777777" w:rsidR="00734904" w:rsidRPr="007659A7" w:rsidRDefault="00734904" w:rsidP="00734904">
      <w:pPr>
        <w:widowControl w:val="0"/>
        <w:tabs>
          <w:tab w:val="left" w:pos="851"/>
        </w:tabs>
        <w:spacing w:before="120" w:after="120"/>
        <w:rPr>
          <w:bCs/>
          <w:sz w:val="20"/>
          <w:szCs w:val="20"/>
          <w:lang w:val="en-GB" w:bidi="en-US"/>
        </w:rPr>
      </w:pPr>
      <w:r w:rsidRPr="007659A7">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34904" w:rsidRPr="007659A7" w14:paraId="4578AE71" w14:textId="77777777" w:rsidTr="009F2FC2">
        <w:trPr>
          <w:trHeight w:val="66"/>
        </w:trPr>
        <w:tc>
          <w:tcPr>
            <w:tcW w:w="2835" w:type="dxa"/>
          </w:tcPr>
          <w:p w14:paraId="02786E9D" w14:textId="77777777" w:rsidR="00734904" w:rsidRPr="007659A7" w:rsidRDefault="00734904" w:rsidP="009F2FC2">
            <w:pPr>
              <w:keepLines/>
              <w:spacing w:before="20" w:after="20"/>
              <w:rPr>
                <w:szCs w:val="18"/>
                <w:lang w:val="en-GB" w:eastAsia="en-AU"/>
              </w:rPr>
            </w:pPr>
            <w:r w:rsidRPr="007659A7">
              <w:rPr>
                <w:szCs w:val="18"/>
                <w:lang w:val="en-GB" w:eastAsia="en-AU"/>
              </w:rPr>
              <w:t>Beetroot</w:t>
            </w:r>
          </w:p>
        </w:tc>
        <w:tc>
          <w:tcPr>
            <w:tcW w:w="1843" w:type="dxa"/>
          </w:tcPr>
          <w:p w14:paraId="61383C93" w14:textId="77777777" w:rsidR="00734904" w:rsidRPr="007659A7" w:rsidRDefault="00734904" w:rsidP="009F2FC2">
            <w:pPr>
              <w:keepLines/>
              <w:spacing w:before="20" w:after="20"/>
              <w:jc w:val="right"/>
              <w:rPr>
                <w:rFonts w:eastAsia="Calibri"/>
                <w:szCs w:val="18"/>
                <w:lang w:val="en-GB"/>
              </w:rPr>
            </w:pPr>
            <w:r w:rsidRPr="007659A7">
              <w:rPr>
                <w:szCs w:val="18"/>
              </w:rPr>
              <w:t>*0.05</w:t>
            </w:r>
          </w:p>
        </w:tc>
      </w:tr>
    </w:tbl>
    <w:p w14:paraId="41C90A21" w14:textId="77777777" w:rsidR="00734904" w:rsidRPr="007659A7" w:rsidRDefault="00734904" w:rsidP="00734904">
      <w:pPr>
        <w:widowControl w:val="0"/>
        <w:tabs>
          <w:tab w:val="left" w:pos="851"/>
        </w:tabs>
        <w:spacing w:before="120" w:after="120"/>
        <w:rPr>
          <w:bCs/>
          <w:sz w:val="20"/>
          <w:szCs w:val="20"/>
          <w:lang w:val="en-GB" w:bidi="en-US"/>
        </w:rPr>
      </w:pPr>
      <w:r w:rsidRPr="007659A7">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34904" w:rsidRPr="007659A7" w14:paraId="5ADF5478" w14:textId="77777777" w:rsidTr="009F2FC2">
        <w:trPr>
          <w:trHeight w:val="66"/>
        </w:trPr>
        <w:tc>
          <w:tcPr>
            <w:tcW w:w="2835" w:type="dxa"/>
          </w:tcPr>
          <w:p w14:paraId="58966F1A" w14:textId="77777777" w:rsidR="00734904" w:rsidRPr="007659A7" w:rsidRDefault="00734904" w:rsidP="009F2FC2">
            <w:pPr>
              <w:keepLines/>
              <w:spacing w:before="20" w:after="20"/>
              <w:rPr>
                <w:szCs w:val="18"/>
                <w:lang w:val="en-GB" w:eastAsia="en-AU"/>
              </w:rPr>
            </w:pPr>
            <w:r w:rsidRPr="007659A7">
              <w:rPr>
                <w:szCs w:val="18"/>
                <w:lang w:val="en-GB" w:eastAsia="en-AU"/>
              </w:rPr>
              <w:t>Beetroot</w:t>
            </w:r>
          </w:p>
        </w:tc>
        <w:tc>
          <w:tcPr>
            <w:tcW w:w="1843" w:type="dxa"/>
          </w:tcPr>
          <w:p w14:paraId="1E310D7E" w14:textId="77777777" w:rsidR="00734904" w:rsidRPr="007659A7" w:rsidRDefault="00734904" w:rsidP="009F2FC2">
            <w:pPr>
              <w:keepLines/>
              <w:spacing w:before="20" w:after="20"/>
              <w:jc w:val="right"/>
              <w:rPr>
                <w:rFonts w:eastAsia="Calibri"/>
                <w:szCs w:val="18"/>
                <w:lang w:val="en-GB"/>
              </w:rPr>
            </w:pPr>
            <w:r w:rsidRPr="007659A7">
              <w:rPr>
                <w:rFonts w:eastAsia="Calibri"/>
                <w:szCs w:val="18"/>
                <w:lang w:val="en-GB"/>
              </w:rPr>
              <w:t>0.5</w:t>
            </w:r>
          </w:p>
        </w:tc>
      </w:tr>
    </w:tbl>
    <w:p w14:paraId="44B85430" w14:textId="77777777" w:rsidR="00734904" w:rsidRPr="007659A7" w:rsidRDefault="00734904" w:rsidP="00734904">
      <w:pPr>
        <w:pStyle w:val="Schedule20H3"/>
        <w:rPr>
          <w:sz w:val="20"/>
          <w:szCs w:val="20"/>
        </w:rPr>
      </w:pPr>
      <w:bookmarkStart w:id="37" w:name="_Hlk156991326"/>
      <w:bookmarkStart w:id="38" w:name="_Hlk144731644"/>
      <w:bookmarkEnd w:id="33"/>
      <w:bookmarkEnd w:id="34"/>
      <w:bookmarkEnd w:id="35"/>
      <w:bookmarkEnd w:id="36"/>
      <w:r w:rsidRPr="007659A7">
        <w:rPr>
          <w:sz w:val="20"/>
          <w:szCs w:val="20"/>
        </w:rPr>
        <w:t>[</w:t>
      </w:r>
      <w:r>
        <w:rPr>
          <w:sz w:val="20"/>
          <w:szCs w:val="20"/>
        </w:rPr>
        <w:t>2</w:t>
      </w:r>
      <w:r w:rsidRPr="007659A7">
        <w:rPr>
          <w:sz w:val="20"/>
          <w:szCs w:val="20"/>
        </w:rPr>
        <w:t>]</w:t>
      </w:r>
      <w:r w:rsidRPr="007659A7">
        <w:rPr>
          <w:sz w:val="20"/>
          <w:szCs w:val="20"/>
        </w:rPr>
        <w:tab/>
        <w:t xml:space="preserve">Section S20—3 (table entry for </w:t>
      </w:r>
      <w:proofErr w:type="spellStart"/>
      <w:r w:rsidRPr="007659A7">
        <w:rPr>
          <w:sz w:val="20"/>
          <w:szCs w:val="20"/>
        </w:rPr>
        <w:t>Agvet</w:t>
      </w:r>
      <w:proofErr w:type="spellEnd"/>
      <w:r w:rsidRPr="007659A7">
        <w:rPr>
          <w:sz w:val="20"/>
          <w:szCs w:val="20"/>
        </w:rPr>
        <w:t xml:space="preserve"> chemical: Fipronil)</w:t>
      </w:r>
    </w:p>
    <w:p w14:paraId="6E82920C" w14:textId="77777777" w:rsidR="00734904" w:rsidRPr="007659A7" w:rsidRDefault="00734904" w:rsidP="00734904">
      <w:pPr>
        <w:pStyle w:val="Schedule20H3"/>
        <w:spacing w:before="120" w:after="120"/>
        <w:ind w:left="851"/>
        <w:rPr>
          <w:sz w:val="20"/>
          <w:szCs w:val="20"/>
        </w:rPr>
      </w:pPr>
      <w:r w:rsidRPr="007659A7">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4904" w:rsidRPr="007659A7" w14:paraId="6438F75C" w14:textId="77777777" w:rsidTr="009F2FC2">
        <w:trPr>
          <w:cantSplit/>
        </w:trPr>
        <w:tc>
          <w:tcPr>
            <w:tcW w:w="2977" w:type="dxa"/>
          </w:tcPr>
          <w:p w14:paraId="2229C3AF" w14:textId="77777777" w:rsidR="00734904" w:rsidRPr="007659A7" w:rsidRDefault="00734904" w:rsidP="009F2FC2">
            <w:pPr>
              <w:pStyle w:val="Schedule20tabletext"/>
            </w:pPr>
            <w:r w:rsidRPr="007659A7">
              <w:t>Maize cereals</w:t>
            </w:r>
          </w:p>
        </w:tc>
        <w:tc>
          <w:tcPr>
            <w:tcW w:w="1446" w:type="dxa"/>
          </w:tcPr>
          <w:p w14:paraId="3744C4A6" w14:textId="77777777" w:rsidR="00734904" w:rsidRPr="007659A7" w:rsidRDefault="00734904" w:rsidP="009F2FC2">
            <w:pPr>
              <w:pStyle w:val="Schedule20tabletext"/>
              <w:jc w:val="right"/>
            </w:pPr>
            <w:r w:rsidRPr="007659A7">
              <w:t>T*0.01</w:t>
            </w:r>
          </w:p>
        </w:tc>
      </w:tr>
    </w:tbl>
    <w:p w14:paraId="78766334" w14:textId="77777777" w:rsidR="00734904" w:rsidRPr="007659A7" w:rsidRDefault="00734904" w:rsidP="00734904">
      <w:pPr>
        <w:pStyle w:val="Schedule20H3"/>
        <w:rPr>
          <w:sz w:val="20"/>
          <w:szCs w:val="20"/>
        </w:rPr>
      </w:pPr>
      <w:bookmarkStart w:id="39" w:name="_Hlk175731315"/>
      <w:r w:rsidRPr="007659A7">
        <w:rPr>
          <w:sz w:val="20"/>
          <w:szCs w:val="20"/>
        </w:rPr>
        <w:t>[</w:t>
      </w:r>
      <w:r>
        <w:rPr>
          <w:sz w:val="20"/>
          <w:szCs w:val="20"/>
        </w:rPr>
        <w:t>3</w:t>
      </w:r>
      <w:r w:rsidRPr="007659A7">
        <w:rPr>
          <w:sz w:val="20"/>
          <w:szCs w:val="20"/>
        </w:rPr>
        <w:t>]</w:t>
      </w:r>
      <w:r w:rsidRPr="007659A7">
        <w:rPr>
          <w:sz w:val="20"/>
          <w:szCs w:val="20"/>
        </w:rPr>
        <w:tab/>
        <w:t xml:space="preserve">Section S20—3 (table entry for </w:t>
      </w:r>
      <w:proofErr w:type="spellStart"/>
      <w:r w:rsidRPr="007659A7">
        <w:rPr>
          <w:sz w:val="20"/>
          <w:szCs w:val="20"/>
        </w:rPr>
        <w:t>Agvet</w:t>
      </w:r>
      <w:proofErr w:type="spellEnd"/>
      <w:r w:rsidRPr="007659A7">
        <w:rPr>
          <w:sz w:val="20"/>
          <w:szCs w:val="20"/>
        </w:rPr>
        <w:t xml:space="preserve"> chemical: </w:t>
      </w:r>
      <w:proofErr w:type="spellStart"/>
      <w:r w:rsidRPr="007659A7">
        <w:rPr>
          <w:sz w:val="20"/>
          <w:szCs w:val="20"/>
        </w:rPr>
        <w:t>Florylpicoxamid</w:t>
      </w:r>
      <w:proofErr w:type="spellEnd"/>
      <w:r w:rsidRPr="007659A7">
        <w:rPr>
          <w:sz w:val="20"/>
          <w:szCs w:val="20"/>
        </w:rPr>
        <w:t>)</w:t>
      </w:r>
    </w:p>
    <w:p w14:paraId="70C8B979" w14:textId="77777777" w:rsidR="00734904" w:rsidRPr="007659A7" w:rsidRDefault="00734904" w:rsidP="00734904">
      <w:pPr>
        <w:pStyle w:val="Schedule20H3"/>
        <w:spacing w:before="120" w:after="120"/>
        <w:ind w:left="851"/>
        <w:rPr>
          <w:b/>
          <w:bCs w:val="0"/>
          <w:sz w:val="20"/>
          <w:szCs w:val="20"/>
        </w:rPr>
      </w:pPr>
      <w:r w:rsidRPr="007659A7">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4904" w:rsidRPr="007659A7" w14:paraId="003E9EA0" w14:textId="77777777" w:rsidTr="009F2FC2">
        <w:trPr>
          <w:cantSplit/>
        </w:trPr>
        <w:tc>
          <w:tcPr>
            <w:tcW w:w="2977" w:type="dxa"/>
          </w:tcPr>
          <w:p w14:paraId="5F805343" w14:textId="77777777" w:rsidR="00734904" w:rsidRPr="007659A7" w:rsidRDefault="00734904" w:rsidP="009F2FC2">
            <w:pPr>
              <w:pStyle w:val="Schedule20tabletext"/>
            </w:pPr>
            <w:r w:rsidRPr="007659A7">
              <w:t>Banana</w:t>
            </w:r>
          </w:p>
        </w:tc>
        <w:tc>
          <w:tcPr>
            <w:tcW w:w="1446" w:type="dxa"/>
          </w:tcPr>
          <w:p w14:paraId="5907185D" w14:textId="77777777" w:rsidR="00734904" w:rsidRPr="007659A7" w:rsidRDefault="00734904" w:rsidP="009F2FC2">
            <w:pPr>
              <w:pStyle w:val="Schedule20tabletext"/>
              <w:jc w:val="right"/>
            </w:pPr>
            <w:r w:rsidRPr="007659A7">
              <w:t>0.5</w:t>
            </w:r>
          </w:p>
        </w:tc>
      </w:tr>
    </w:tbl>
    <w:bookmarkEnd w:id="39"/>
    <w:p w14:paraId="7D5816BF" w14:textId="77777777" w:rsidR="00734904" w:rsidRPr="007659A7" w:rsidRDefault="00734904" w:rsidP="00734904">
      <w:pPr>
        <w:pStyle w:val="Schedule20H3"/>
        <w:rPr>
          <w:sz w:val="20"/>
          <w:szCs w:val="20"/>
        </w:rPr>
      </w:pPr>
      <w:r w:rsidRPr="007659A7">
        <w:rPr>
          <w:sz w:val="20"/>
          <w:szCs w:val="20"/>
        </w:rPr>
        <w:t>[</w:t>
      </w:r>
      <w:r>
        <w:rPr>
          <w:sz w:val="20"/>
          <w:szCs w:val="20"/>
        </w:rPr>
        <w:t>4</w:t>
      </w:r>
      <w:r w:rsidRPr="007659A7">
        <w:rPr>
          <w:sz w:val="20"/>
          <w:szCs w:val="20"/>
        </w:rPr>
        <w:t>]</w:t>
      </w:r>
      <w:r w:rsidRPr="007659A7">
        <w:rPr>
          <w:sz w:val="20"/>
          <w:szCs w:val="20"/>
        </w:rPr>
        <w:tab/>
        <w:t xml:space="preserve">Section S20—3 (table entry for </w:t>
      </w:r>
      <w:proofErr w:type="spellStart"/>
      <w:r w:rsidRPr="007659A7">
        <w:rPr>
          <w:sz w:val="20"/>
          <w:szCs w:val="20"/>
        </w:rPr>
        <w:t>Agvet</w:t>
      </w:r>
      <w:proofErr w:type="spellEnd"/>
      <w:r w:rsidRPr="007659A7">
        <w:rPr>
          <w:sz w:val="20"/>
          <w:szCs w:val="20"/>
        </w:rPr>
        <w:t xml:space="preserve"> chemical: Fl</w:t>
      </w:r>
      <w:r>
        <w:rPr>
          <w:sz w:val="20"/>
          <w:szCs w:val="20"/>
        </w:rPr>
        <w:t>uralaner</w:t>
      </w:r>
      <w:r w:rsidRPr="007659A7">
        <w:rPr>
          <w:sz w:val="20"/>
          <w:szCs w:val="20"/>
        </w:rPr>
        <w:t>)</w:t>
      </w:r>
    </w:p>
    <w:p w14:paraId="376D8730" w14:textId="77777777" w:rsidR="00734904" w:rsidRPr="007659A7" w:rsidRDefault="00734904" w:rsidP="00734904">
      <w:pPr>
        <w:pStyle w:val="Schedule20H3"/>
        <w:spacing w:before="120" w:after="120"/>
        <w:ind w:left="851"/>
        <w:rPr>
          <w:b/>
          <w:bCs w:val="0"/>
          <w:sz w:val="20"/>
          <w:szCs w:val="20"/>
        </w:rPr>
      </w:pPr>
      <w:r w:rsidRPr="007659A7">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4904" w:rsidRPr="007659A7" w14:paraId="60920614" w14:textId="77777777" w:rsidTr="009F2FC2">
        <w:trPr>
          <w:cantSplit/>
        </w:trPr>
        <w:tc>
          <w:tcPr>
            <w:tcW w:w="2977" w:type="dxa"/>
          </w:tcPr>
          <w:p w14:paraId="7FE81094" w14:textId="77777777" w:rsidR="00734904" w:rsidRPr="007659A7" w:rsidRDefault="00734904" w:rsidP="009F2FC2">
            <w:pPr>
              <w:pStyle w:val="Schedule20tabletext"/>
            </w:pPr>
            <w:r>
              <w:t>Cattle, edible offal of [except kidney, liver]</w:t>
            </w:r>
          </w:p>
        </w:tc>
        <w:tc>
          <w:tcPr>
            <w:tcW w:w="1446" w:type="dxa"/>
          </w:tcPr>
          <w:p w14:paraId="04D0FD4C" w14:textId="77777777" w:rsidR="00734904" w:rsidRPr="007659A7" w:rsidRDefault="00734904" w:rsidP="009F2FC2">
            <w:pPr>
              <w:pStyle w:val="Schedule20tabletext"/>
              <w:jc w:val="right"/>
            </w:pPr>
            <w:r>
              <w:t>0.25</w:t>
            </w:r>
          </w:p>
        </w:tc>
      </w:tr>
    </w:tbl>
    <w:p w14:paraId="5D001351" w14:textId="77777777" w:rsidR="00734904" w:rsidRPr="007659A7" w:rsidRDefault="00734904" w:rsidP="00734904">
      <w:pPr>
        <w:pStyle w:val="Schedule20H3"/>
        <w:rPr>
          <w:sz w:val="20"/>
          <w:szCs w:val="20"/>
        </w:rPr>
      </w:pPr>
      <w:r w:rsidRPr="007659A7">
        <w:rPr>
          <w:sz w:val="20"/>
          <w:szCs w:val="20"/>
        </w:rPr>
        <w:t>[</w:t>
      </w:r>
      <w:r>
        <w:rPr>
          <w:sz w:val="20"/>
          <w:szCs w:val="20"/>
        </w:rPr>
        <w:t>5</w:t>
      </w:r>
      <w:r w:rsidRPr="007659A7">
        <w:rPr>
          <w:sz w:val="20"/>
          <w:szCs w:val="20"/>
        </w:rPr>
        <w:t>]</w:t>
      </w:r>
      <w:r w:rsidRPr="007659A7">
        <w:rPr>
          <w:sz w:val="20"/>
          <w:szCs w:val="20"/>
        </w:rPr>
        <w:tab/>
        <w:t xml:space="preserve">Section S20—3 (table entry for </w:t>
      </w:r>
      <w:proofErr w:type="spellStart"/>
      <w:r w:rsidRPr="007659A7">
        <w:rPr>
          <w:sz w:val="20"/>
          <w:szCs w:val="20"/>
        </w:rPr>
        <w:t>Agvet</w:t>
      </w:r>
      <w:proofErr w:type="spellEnd"/>
      <w:r w:rsidRPr="007659A7">
        <w:rPr>
          <w:sz w:val="20"/>
          <w:szCs w:val="20"/>
        </w:rPr>
        <w:t xml:space="preserve"> chemical: Fluralaner)</w:t>
      </w:r>
    </w:p>
    <w:p w14:paraId="66F1F366" w14:textId="77777777" w:rsidR="00734904" w:rsidRPr="007659A7" w:rsidRDefault="00734904" w:rsidP="00734904">
      <w:pPr>
        <w:pStyle w:val="Schedule20H3"/>
        <w:spacing w:before="120" w:after="120"/>
        <w:rPr>
          <w:b/>
          <w:bCs w:val="0"/>
          <w:sz w:val="20"/>
          <w:szCs w:val="20"/>
          <w:lang w:val="en-AU"/>
        </w:rPr>
      </w:pPr>
      <w:bookmarkStart w:id="40" w:name="_Hlk158902420"/>
      <w:r w:rsidRPr="007659A7">
        <w:rPr>
          <w:bCs w:val="0"/>
          <w:sz w:val="20"/>
          <w:szCs w:val="20"/>
          <w:lang w:val="en-AU"/>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734904" w:rsidRPr="007659A7" w14:paraId="6592882D" w14:textId="77777777" w:rsidTr="009F2FC2">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bookmarkEnd w:id="40"/>
          <w:p w14:paraId="6B137C40" w14:textId="77777777" w:rsidR="00734904" w:rsidRPr="007659A7" w:rsidRDefault="00734904" w:rsidP="009F2FC2">
            <w:pPr>
              <w:keepNext/>
              <w:spacing w:line="240" w:lineRule="atLeast"/>
              <w:rPr>
                <w:rFonts w:eastAsia="Calibri" w:cs="Arial"/>
                <w:b/>
                <w:bCs/>
                <w:szCs w:val="18"/>
              </w:rPr>
            </w:pPr>
            <w:r w:rsidRPr="007659A7">
              <w:rPr>
                <w:rFonts w:eastAsia="Calibri" w:cs="Arial"/>
                <w:b/>
                <w:bCs/>
                <w:szCs w:val="18"/>
              </w:rPr>
              <w:t>Amendments relating to maximum residue limits</w:t>
            </w:r>
          </w:p>
        </w:tc>
      </w:tr>
      <w:tr w:rsidR="00734904" w:rsidRPr="007659A7" w14:paraId="38382CD2" w14:textId="77777777" w:rsidTr="009F2FC2">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417F19F6" w14:textId="77777777" w:rsidR="00734904" w:rsidRPr="007659A7" w:rsidRDefault="00734904" w:rsidP="009F2FC2">
            <w:pPr>
              <w:keepNext/>
              <w:spacing w:after="20" w:line="240" w:lineRule="atLeast"/>
              <w:rPr>
                <w:rFonts w:eastAsia="Calibri" w:cs="Arial"/>
                <w:b/>
                <w:bCs/>
                <w:szCs w:val="18"/>
              </w:rPr>
            </w:pPr>
            <w:r w:rsidRPr="007659A7">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4413D69F" w14:textId="77777777" w:rsidR="00734904" w:rsidRPr="007659A7" w:rsidRDefault="00734904" w:rsidP="009F2FC2">
            <w:pPr>
              <w:keepNext/>
              <w:spacing w:after="20" w:line="240" w:lineRule="atLeast"/>
              <w:rPr>
                <w:rFonts w:eastAsia="Calibri" w:cs="Arial"/>
                <w:b/>
                <w:bCs/>
                <w:szCs w:val="18"/>
              </w:rPr>
            </w:pPr>
            <w:r w:rsidRPr="007659A7">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481D6CF3" w14:textId="77777777" w:rsidR="00734904" w:rsidRPr="007659A7" w:rsidRDefault="00734904" w:rsidP="009F2FC2">
            <w:pPr>
              <w:keepNext/>
              <w:spacing w:after="20" w:line="240" w:lineRule="atLeast"/>
              <w:jc w:val="center"/>
              <w:rPr>
                <w:rFonts w:eastAsia="Calibri" w:cs="Arial"/>
                <w:b/>
                <w:bCs/>
                <w:szCs w:val="18"/>
              </w:rPr>
            </w:pPr>
            <w:r w:rsidRPr="007659A7">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2BE9824A" w14:textId="77777777" w:rsidR="00734904" w:rsidRPr="007659A7" w:rsidRDefault="00734904" w:rsidP="009F2FC2">
            <w:pPr>
              <w:keepNext/>
              <w:spacing w:after="20" w:line="240" w:lineRule="atLeast"/>
              <w:jc w:val="center"/>
              <w:rPr>
                <w:rFonts w:eastAsia="Calibri" w:cs="Arial"/>
                <w:b/>
                <w:bCs/>
                <w:szCs w:val="18"/>
              </w:rPr>
            </w:pPr>
            <w:r w:rsidRPr="007659A7">
              <w:rPr>
                <w:rFonts w:eastAsia="Calibri" w:cs="Arial"/>
                <w:b/>
                <w:bCs/>
                <w:szCs w:val="18"/>
              </w:rPr>
              <w:t>Substitute</w:t>
            </w:r>
          </w:p>
        </w:tc>
      </w:tr>
      <w:tr w:rsidR="00734904" w:rsidRPr="007659A7" w14:paraId="16A8AFA8" w14:textId="77777777" w:rsidTr="009F2FC2">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5E1C4942" w14:textId="77777777" w:rsidR="00734904" w:rsidRPr="007659A7" w:rsidRDefault="00734904" w:rsidP="009F2FC2">
            <w:pPr>
              <w:spacing w:before="40" w:after="40"/>
              <w:rPr>
                <w:rFonts w:eastAsia="Calibri" w:cs="Arial"/>
                <w:szCs w:val="18"/>
              </w:rPr>
            </w:pPr>
            <w:r w:rsidRPr="007659A7">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7E334210" w14:textId="77777777" w:rsidR="00734904" w:rsidRPr="007659A7" w:rsidRDefault="00734904" w:rsidP="009F2FC2">
            <w:pPr>
              <w:spacing w:before="40" w:after="40"/>
              <w:rPr>
                <w:rFonts w:eastAsia="Calibri" w:cs="Arial"/>
                <w:szCs w:val="18"/>
                <w:lang w:val="en-GB"/>
              </w:rPr>
            </w:pPr>
            <w:r w:rsidRPr="007659A7">
              <w:rPr>
                <w:rFonts w:eastAsia="Calibri" w:cs="Arial"/>
                <w:szCs w:val="18"/>
              </w:rPr>
              <w:t>Cattle fat</w:t>
            </w:r>
          </w:p>
        </w:tc>
        <w:tc>
          <w:tcPr>
            <w:tcW w:w="2581" w:type="dxa"/>
            <w:tcBorders>
              <w:top w:val="nil"/>
              <w:left w:val="nil"/>
              <w:bottom w:val="single" w:sz="8" w:space="0" w:color="auto"/>
              <w:right w:val="nil"/>
            </w:tcBorders>
            <w:tcMar>
              <w:top w:w="0" w:type="dxa"/>
              <w:left w:w="108" w:type="dxa"/>
              <w:bottom w:w="0" w:type="dxa"/>
              <w:right w:w="108" w:type="dxa"/>
            </w:tcMar>
            <w:hideMark/>
          </w:tcPr>
          <w:p w14:paraId="0F7A5EE5" w14:textId="77777777" w:rsidR="00734904" w:rsidRPr="007659A7" w:rsidRDefault="00734904" w:rsidP="009F2FC2">
            <w:pPr>
              <w:spacing w:before="40" w:after="40"/>
              <w:ind w:left="360" w:right="457"/>
              <w:jc w:val="right"/>
              <w:rPr>
                <w:rFonts w:eastAsia="Calibri" w:cs="Arial"/>
                <w:szCs w:val="18"/>
              </w:rPr>
            </w:pPr>
            <w:r w:rsidRPr="007659A7">
              <w:rPr>
                <w:rFonts w:eastAsia="Calibri" w:cs="Arial"/>
                <w:szCs w:val="18"/>
              </w:rPr>
              <w:t>T0.7</w:t>
            </w:r>
          </w:p>
        </w:tc>
        <w:tc>
          <w:tcPr>
            <w:tcW w:w="2579" w:type="dxa"/>
            <w:tcBorders>
              <w:top w:val="nil"/>
              <w:left w:val="nil"/>
              <w:bottom w:val="single" w:sz="8" w:space="0" w:color="auto"/>
              <w:right w:val="nil"/>
            </w:tcBorders>
            <w:tcMar>
              <w:top w:w="0" w:type="dxa"/>
              <w:left w:w="108" w:type="dxa"/>
              <w:bottom w:w="0" w:type="dxa"/>
              <w:right w:w="108" w:type="dxa"/>
            </w:tcMar>
            <w:hideMark/>
          </w:tcPr>
          <w:p w14:paraId="64972D10" w14:textId="77777777" w:rsidR="00734904" w:rsidRPr="007659A7" w:rsidRDefault="00734904" w:rsidP="009F2FC2">
            <w:pPr>
              <w:spacing w:before="40" w:after="40"/>
              <w:ind w:left="360" w:right="453"/>
              <w:jc w:val="right"/>
              <w:rPr>
                <w:rFonts w:eastAsia="Calibri" w:cs="Arial"/>
                <w:szCs w:val="18"/>
              </w:rPr>
            </w:pPr>
            <w:r w:rsidRPr="007659A7">
              <w:rPr>
                <w:rFonts w:eastAsia="Calibri" w:cs="Arial"/>
                <w:szCs w:val="18"/>
              </w:rPr>
              <w:t>0.7</w:t>
            </w:r>
          </w:p>
        </w:tc>
      </w:tr>
      <w:tr w:rsidR="00734904" w:rsidRPr="007659A7" w14:paraId="22B307C3" w14:textId="77777777" w:rsidTr="009F2FC2">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606788A3" w14:textId="77777777" w:rsidR="00734904" w:rsidRPr="007659A7" w:rsidRDefault="00734904" w:rsidP="009F2FC2">
            <w:pPr>
              <w:spacing w:before="40" w:after="40"/>
              <w:rPr>
                <w:rFonts w:eastAsia="Calibri" w:cs="Arial"/>
                <w:szCs w:val="18"/>
              </w:rPr>
            </w:pPr>
            <w:r w:rsidRPr="007659A7">
              <w:rPr>
                <w:rFonts w:eastAsia="Calibri" w:cs="Arial"/>
                <w:szCs w:val="18"/>
              </w:rPr>
              <w:t>2</w:t>
            </w:r>
          </w:p>
        </w:tc>
        <w:tc>
          <w:tcPr>
            <w:tcW w:w="1673" w:type="dxa"/>
            <w:tcBorders>
              <w:top w:val="single" w:sz="8" w:space="0" w:color="auto"/>
              <w:left w:val="nil"/>
              <w:bottom w:val="single" w:sz="4" w:space="0" w:color="auto"/>
              <w:right w:val="nil"/>
            </w:tcBorders>
            <w:tcMar>
              <w:top w:w="0" w:type="dxa"/>
              <w:left w:w="108" w:type="dxa"/>
              <w:bottom w:w="0" w:type="dxa"/>
              <w:right w:w="108" w:type="dxa"/>
            </w:tcMar>
            <w:hideMark/>
          </w:tcPr>
          <w:p w14:paraId="7EF1AF6D" w14:textId="77777777" w:rsidR="00734904" w:rsidRPr="007659A7" w:rsidRDefault="00734904" w:rsidP="009F2FC2">
            <w:pPr>
              <w:spacing w:before="40" w:after="40"/>
              <w:rPr>
                <w:rFonts w:eastAsia="Calibri" w:cs="Arial"/>
                <w:szCs w:val="18"/>
                <w:lang w:val="en-GB"/>
              </w:rPr>
            </w:pPr>
            <w:r w:rsidRPr="007659A7">
              <w:rPr>
                <w:rFonts w:eastAsia="Calibri" w:cs="Arial"/>
                <w:szCs w:val="18"/>
                <w:lang w:val="en-GB"/>
              </w:rPr>
              <w:t>Cattle kidney</w:t>
            </w:r>
          </w:p>
        </w:tc>
        <w:tc>
          <w:tcPr>
            <w:tcW w:w="2581" w:type="dxa"/>
            <w:tcBorders>
              <w:top w:val="single" w:sz="8" w:space="0" w:color="auto"/>
              <w:left w:val="nil"/>
              <w:bottom w:val="single" w:sz="4" w:space="0" w:color="auto"/>
              <w:right w:val="nil"/>
            </w:tcBorders>
            <w:tcMar>
              <w:top w:w="0" w:type="dxa"/>
              <w:left w:w="108" w:type="dxa"/>
              <w:bottom w:w="0" w:type="dxa"/>
              <w:right w:w="108" w:type="dxa"/>
            </w:tcMar>
            <w:hideMark/>
          </w:tcPr>
          <w:p w14:paraId="18E3DD1D" w14:textId="77777777" w:rsidR="00734904" w:rsidRPr="007659A7" w:rsidRDefault="00734904" w:rsidP="009F2FC2">
            <w:pPr>
              <w:spacing w:before="40" w:after="40"/>
              <w:ind w:left="360" w:right="457"/>
              <w:jc w:val="right"/>
              <w:rPr>
                <w:rFonts w:eastAsia="Calibri" w:cs="Arial"/>
                <w:szCs w:val="18"/>
              </w:rPr>
            </w:pPr>
            <w:r w:rsidRPr="007659A7">
              <w:rPr>
                <w:rFonts w:eastAsia="Calibri" w:cs="Arial"/>
                <w:szCs w:val="18"/>
              </w:rPr>
              <w:t>T0.25</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78A66664" w14:textId="77777777" w:rsidR="00734904" w:rsidRPr="007659A7" w:rsidRDefault="00734904" w:rsidP="009F2FC2">
            <w:pPr>
              <w:spacing w:before="40" w:after="40"/>
              <w:ind w:left="360" w:right="453"/>
              <w:jc w:val="right"/>
              <w:rPr>
                <w:rFonts w:eastAsia="Calibri" w:cs="Arial"/>
                <w:szCs w:val="18"/>
              </w:rPr>
            </w:pPr>
            <w:r w:rsidRPr="007659A7">
              <w:rPr>
                <w:rFonts w:eastAsia="Calibri" w:cs="Arial"/>
                <w:szCs w:val="18"/>
              </w:rPr>
              <w:t>0.25</w:t>
            </w:r>
          </w:p>
        </w:tc>
      </w:tr>
      <w:tr w:rsidR="00734904" w:rsidRPr="007659A7" w14:paraId="3FC2981C" w14:textId="77777777" w:rsidTr="009F2FC2">
        <w:trPr>
          <w:trHeight w:val="331"/>
        </w:trPr>
        <w:tc>
          <w:tcPr>
            <w:tcW w:w="652" w:type="dxa"/>
            <w:tcBorders>
              <w:top w:val="single" w:sz="4" w:space="0" w:color="auto"/>
              <w:left w:val="nil"/>
              <w:bottom w:val="single" w:sz="4" w:space="0" w:color="auto"/>
              <w:right w:val="nil"/>
            </w:tcBorders>
            <w:tcMar>
              <w:top w:w="0" w:type="dxa"/>
              <w:left w:w="108" w:type="dxa"/>
              <w:bottom w:w="0" w:type="dxa"/>
              <w:right w:w="108" w:type="dxa"/>
            </w:tcMar>
          </w:tcPr>
          <w:p w14:paraId="493D7A03" w14:textId="77777777" w:rsidR="00734904" w:rsidRPr="007659A7" w:rsidRDefault="00734904" w:rsidP="009F2FC2">
            <w:pPr>
              <w:spacing w:before="40" w:after="40"/>
              <w:rPr>
                <w:rFonts w:eastAsia="Calibri" w:cs="Arial"/>
                <w:szCs w:val="18"/>
              </w:rPr>
            </w:pPr>
            <w:r w:rsidRPr="007659A7">
              <w:rPr>
                <w:rFonts w:eastAsia="Calibri" w:cs="Arial"/>
                <w:szCs w:val="18"/>
              </w:rPr>
              <w:t>3</w:t>
            </w:r>
          </w:p>
        </w:tc>
        <w:tc>
          <w:tcPr>
            <w:tcW w:w="1673" w:type="dxa"/>
            <w:tcBorders>
              <w:top w:val="single" w:sz="4" w:space="0" w:color="auto"/>
              <w:left w:val="nil"/>
              <w:bottom w:val="single" w:sz="4" w:space="0" w:color="auto"/>
              <w:right w:val="nil"/>
            </w:tcBorders>
            <w:tcMar>
              <w:top w:w="0" w:type="dxa"/>
              <w:left w:w="108" w:type="dxa"/>
              <w:bottom w:w="0" w:type="dxa"/>
              <w:right w:w="108" w:type="dxa"/>
            </w:tcMar>
          </w:tcPr>
          <w:p w14:paraId="567EAB71" w14:textId="77777777" w:rsidR="00734904" w:rsidRPr="007659A7" w:rsidRDefault="00734904" w:rsidP="009F2FC2">
            <w:pPr>
              <w:spacing w:before="40" w:after="40"/>
              <w:rPr>
                <w:rFonts w:cs="Arial"/>
                <w:szCs w:val="18"/>
              </w:rPr>
            </w:pPr>
            <w:r w:rsidRPr="007659A7">
              <w:rPr>
                <w:rFonts w:cs="Arial"/>
                <w:szCs w:val="18"/>
              </w:rPr>
              <w:t>Cattle liver</w:t>
            </w:r>
          </w:p>
        </w:tc>
        <w:tc>
          <w:tcPr>
            <w:tcW w:w="2581" w:type="dxa"/>
            <w:tcBorders>
              <w:top w:val="single" w:sz="4" w:space="0" w:color="auto"/>
              <w:left w:val="nil"/>
              <w:bottom w:val="single" w:sz="4" w:space="0" w:color="auto"/>
              <w:right w:val="nil"/>
            </w:tcBorders>
            <w:tcMar>
              <w:top w:w="0" w:type="dxa"/>
              <w:left w:w="108" w:type="dxa"/>
              <w:bottom w:w="0" w:type="dxa"/>
              <w:right w:w="108" w:type="dxa"/>
            </w:tcMar>
          </w:tcPr>
          <w:p w14:paraId="5483EC89" w14:textId="77777777" w:rsidR="00734904" w:rsidRPr="007659A7" w:rsidRDefault="00734904" w:rsidP="009F2FC2">
            <w:pPr>
              <w:spacing w:before="40" w:after="40"/>
              <w:ind w:left="360" w:right="457"/>
              <w:jc w:val="right"/>
              <w:rPr>
                <w:rFonts w:cs="Arial"/>
                <w:szCs w:val="18"/>
              </w:rPr>
            </w:pPr>
            <w:r w:rsidRPr="007659A7">
              <w:rPr>
                <w:rFonts w:cs="Arial"/>
                <w:szCs w:val="18"/>
              </w:rPr>
              <w:t>T0.6</w:t>
            </w:r>
          </w:p>
        </w:tc>
        <w:tc>
          <w:tcPr>
            <w:tcW w:w="2579" w:type="dxa"/>
            <w:tcBorders>
              <w:top w:val="single" w:sz="4" w:space="0" w:color="auto"/>
              <w:left w:val="nil"/>
              <w:bottom w:val="single" w:sz="4" w:space="0" w:color="auto"/>
              <w:right w:val="nil"/>
            </w:tcBorders>
            <w:tcMar>
              <w:top w:w="0" w:type="dxa"/>
              <w:left w:w="108" w:type="dxa"/>
              <w:bottom w:w="0" w:type="dxa"/>
              <w:right w:w="108" w:type="dxa"/>
            </w:tcMar>
          </w:tcPr>
          <w:p w14:paraId="64161F7B" w14:textId="77777777" w:rsidR="00734904" w:rsidRPr="007659A7" w:rsidRDefault="00734904" w:rsidP="009F2FC2">
            <w:pPr>
              <w:spacing w:before="40" w:after="40"/>
              <w:ind w:left="360" w:right="453"/>
              <w:jc w:val="right"/>
              <w:rPr>
                <w:rFonts w:cs="Arial"/>
                <w:szCs w:val="18"/>
              </w:rPr>
            </w:pPr>
            <w:r w:rsidRPr="007659A7">
              <w:rPr>
                <w:rFonts w:cs="Arial"/>
                <w:szCs w:val="18"/>
              </w:rPr>
              <w:t>0.6</w:t>
            </w:r>
          </w:p>
        </w:tc>
      </w:tr>
      <w:tr w:rsidR="00734904" w:rsidRPr="00A45538" w14:paraId="211D7058" w14:textId="77777777" w:rsidTr="009F2FC2">
        <w:trPr>
          <w:trHeight w:val="331"/>
        </w:trPr>
        <w:tc>
          <w:tcPr>
            <w:tcW w:w="652" w:type="dxa"/>
            <w:tcBorders>
              <w:top w:val="single" w:sz="4" w:space="0" w:color="auto"/>
              <w:left w:val="nil"/>
              <w:bottom w:val="single" w:sz="8" w:space="0" w:color="auto"/>
              <w:right w:val="nil"/>
            </w:tcBorders>
            <w:tcMar>
              <w:top w:w="0" w:type="dxa"/>
              <w:left w:w="108" w:type="dxa"/>
              <w:bottom w:w="0" w:type="dxa"/>
              <w:right w:w="108" w:type="dxa"/>
            </w:tcMar>
          </w:tcPr>
          <w:p w14:paraId="27524FA0" w14:textId="77777777" w:rsidR="00734904" w:rsidRPr="007659A7" w:rsidRDefault="00734904" w:rsidP="009F2FC2">
            <w:pPr>
              <w:spacing w:before="40" w:after="40"/>
              <w:rPr>
                <w:rFonts w:eastAsia="Calibri" w:cs="Arial"/>
                <w:szCs w:val="18"/>
              </w:rPr>
            </w:pPr>
            <w:r w:rsidRPr="007659A7">
              <w:rPr>
                <w:rFonts w:eastAsia="Calibri" w:cs="Arial"/>
                <w:szCs w:val="18"/>
              </w:rPr>
              <w:t>4</w:t>
            </w:r>
          </w:p>
        </w:tc>
        <w:tc>
          <w:tcPr>
            <w:tcW w:w="1673" w:type="dxa"/>
            <w:tcBorders>
              <w:top w:val="single" w:sz="4" w:space="0" w:color="auto"/>
              <w:left w:val="nil"/>
              <w:bottom w:val="single" w:sz="8" w:space="0" w:color="auto"/>
              <w:right w:val="nil"/>
            </w:tcBorders>
            <w:tcMar>
              <w:top w:w="0" w:type="dxa"/>
              <w:left w:w="108" w:type="dxa"/>
              <w:bottom w:w="0" w:type="dxa"/>
              <w:right w:w="108" w:type="dxa"/>
            </w:tcMar>
          </w:tcPr>
          <w:p w14:paraId="1BC584B8" w14:textId="77777777" w:rsidR="00734904" w:rsidRPr="007659A7" w:rsidRDefault="00734904" w:rsidP="009F2FC2">
            <w:pPr>
              <w:spacing w:before="40" w:after="40"/>
              <w:rPr>
                <w:rFonts w:cs="Arial"/>
                <w:szCs w:val="18"/>
              </w:rPr>
            </w:pPr>
            <w:r w:rsidRPr="007659A7">
              <w:rPr>
                <w:rFonts w:cs="Arial"/>
                <w:szCs w:val="18"/>
              </w:rPr>
              <w:t>Cattle muscle</w:t>
            </w:r>
          </w:p>
        </w:tc>
        <w:tc>
          <w:tcPr>
            <w:tcW w:w="2581" w:type="dxa"/>
            <w:tcBorders>
              <w:top w:val="single" w:sz="4" w:space="0" w:color="auto"/>
              <w:left w:val="nil"/>
              <w:bottom w:val="single" w:sz="8" w:space="0" w:color="auto"/>
              <w:right w:val="nil"/>
            </w:tcBorders>
            <w:tcMar>
              <w:top w:w="0" w:type="dxa"/>
              <w:left w:w="108" w:type="dxa"/>
              <w:bottom w:w="0" w:type="dxa"/>
              <w:right w:w="108" w:type="dxa"/>
            </w:tcMar>
          </w:tcPr>
          <w:p w14:paraId="03814749" w14:textId="77777777" w:rsidR="00734904" w:rsidRPr="007659A7" w:rsidRDefault="00734904" w:rsidP="009F2FC2">
            <w:pPr>
              <w:spacing w:before="40" w:after="40"/>
              <w:ind w:left="360" w:right="457"/>
              <w:jc w:val="right"/>
              <w:rPr>
                <w:rFonts w:cs="Arial"/>
                <w:szCs w:val="18"/>
              </w:rPr>
            </w:pPr>
            <w:r w:rsidRPr="007659A7">
              <w:rPr>
                <w:rFonts w:cs="Arial"/>
                <w:szCs w:val="18"/>
              </w:rPr>
              <w:t>T0.07</w:t>
            </w:r>
          </w:p>
        </w:tc>
        <w:tc>
          <w:tcPr>
            <w:tcW w:w="2579" w:type="dxa"/>
            <w:tcBorders>
              <w:top w:val="single" w:sz="4" w:space="0" w:color="auto"/>
              <w:left w:val="nil"/>
              <w:bottom w:val="single" w:sz="8" w:space="0" w:color="auto"/>
              <w:right w:val="nil"/>
            </w:tcBorders>
            <w:tcMar>
              <w:top w:w="0" w:type="dxa"/>
              <w:left w:w="108" w:type="dxa"/>
              <w:bottom w:w="0" w:type="dxa"/>
              <w:right w:w="108" w:type="dxa"/>
            </w:tcMar>
          </w:tcPr>
          <w:p w14:paraId="11987717" w14:textId="77777777" w:rsidR="00734904" w:rsidRPr="00A45538" w:rsidRDefault="00734904" w:rsidP="009F2FC2">
            <w:pPr>
              <w:spacing w:before="40" w:after="40"/>
              <w:ind w:left="360" w:right="453"/>
              <w:jc w:val="right"/>
              <w:rPr>
                <w:rFonts w:cs="Arial"/>
                <w:szCs w:val="18"/>
              </w:rPr>
            </w:pPr>
            <w:r w:rsidRPr="007659A7">
              <w:rPr>
                <w:rFonts w:cs="Arial"/>
                <w:szCs w:val="18"/>
              </w:rPr>
              <w:t>0.07</w:t>
            </w:r>
          </w:p>
        </w:tc>
      </w:tr>
      <w:bookmarkEnd w:id="37"/>
      <w:bookmarkEnd w:id="38"/>
    </w:tbl>
    <w:p w14:paraId="016BA249" w14:textId="77777777" w:rsidR="00734904" w:rsidRDefault="00734904" w:rsidP="00734904">
      <w:pPr>
        <w:rPr>
          <w:b/>
          <w:sz w:val="20"/>
          <w:szCs w:val="20"/>
          <w:lang w:val="en-GB"/>
        </w:rPr>
      </w:pPr>
      <w:r>
        <w:br w:type="page"/>
      </w:r>
    </w:p>
    <w:p w14:paraId="193D747B" w14:textId="77777777" w:rsidR="00734904" w:rsidRPr="00B9272C" w:rsidRDefault="00734904" w:rsidP="00734904">
      <w:pPr>
        <w:pStyle w:val="FSCDraftingitemheading"/>
        <w:numPr>
          <w:ilvl w:val="0"/>
          <w:numId w:val="25"/>
        </w:numPr>
        <w:spacing w:before="240"/>
      </w:pPr>
      <w:r w:rsidRPr="00B9272C">
        <w:lastRenderedPageBreak/>
        <w:t xml:space="preserve">Section S20—3 </w:t>
      </w:r>
      <w:r>
        <w:t>(table entry</w:t>
      </w:r>
      <w:r w:rsidRPr="00B9272C">
        <w:t xml:space="preserve"> for </w:t>
      </w:r>
      <w:proofErr w:type="spellStart"/>
      <w:r w:rsidRPr="00B9272C">
        <w:t>Agvet</w:t>
      </w:r>
      <w:proofErr w:type="spellEnd"/>
      <w:r w:rsidRPr="00B9272C">
        <w:t xml:space="preserve"> chemical: </w:t>
      </w:r>
      <w:proofErr w:type="spellStart"/>
      <w:r>
        <w:t>Isocycloseram</w:t>
      </w:r>
      <w:proofErr w:type="spellEnd"/>
      <w:r w:rsidRPr="00B9272C">
        <w:t>)</w:t>
      </w:r>
    </w:p>
    <w:p w14:paraId="65AA61BB" w14:textId="77777777" w:rsidR="00734904" w:rsidRDefault="00734904" w:rsidP="00734904">
      <w:pPr>
        <w:pStyle w:val="FSCDraftingitem"/>
        <w:ind w:left="851" w:hanging="851"/>
      </w:pPr>
      <w:r>
        <w:tab/>
        <w:t>Each commodity name in the entry and that is listed in the following table is amended as set out in the table</w:t>
      </w:r>
      <w:r w:rsidRPr="009501C3">
        <w:t>:</w:t>
      </w:r>
    </w:p>
    <w:tbl>
      <w:tblPr>
        <w:tblW w:w="9530" w:type="dxa"/>
        <w:tblInd w:w="108" w:type="dxa"/>
        <w:tblCellMar>
          <w:left w:w="0" w:type="dxa"/>
          <w:right w:w="0" w:type="dxa"/>
        </w:tblCellMar>
        <w:tblLook w:val="04A0" w:firstRow="1" w:lastRow="0" w:firstColumn="1" w:lastColumn="0" w:noHBand="0" w:noVBand="1"/>
      </w:tblPr>
      <w:tblGrid>
        <w:gridCol w:w="737"/>
        <w:gridCol w:w="2443"/>
        <w:gridCol w:w="2320"/>
        <w:gridCol w:w="4030"/>
      </w:tblGrid>
      <w:tr w:rsidR="00734904" w:rsidRPr="00376CA0" w14:paraId="7605FB4C" w14:textId="77777777" w:rsidTr="009F2FC2">
        <w:trPr>
          <w:trHeight w:val="198"/>
          <w:tblHeader/>
        </w:trPr>
        <w:tc>
          <w:tcPr>
            <w:tcW w:w="5500"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5474407A" w14:textId="77777777" w:rsidR="00734904" w:rsidRPr="00376CA0" w:rsidRDefault="00734904" w:rsidP="009F2FC2">
            <w:pPr>
              <w:pStyle w:val="TableHeading"/>
              <w:spacing w:before="0"/>
              <w:rPr>
                <w:rFonts w:ascii="Arial" w:hAnsi="Arial" w:cs="Arial"/>
                <w:sz w:val="18"/>
                <w:szCs w:val="18"/>
                <w:lang w:eastAsia="en-US"/>
              </w:rPr>
            </w:pPr>
            <w:r w:rsidRPr="00376CA0">
              <w:rPr>
                <w:rFonts w:ascii="Arial" w:hAnsi="Arial" w:cs="Arial"/>
                <w:sz w:val="18"/>
                <w:szCs w:val="18"/>
                <w:lang w:eastAsia="en-US"/>
              </w:rPr>
              <w:t xml:space="preserve">Amendments relating to </w:t>
            </w:r>
            <w:r>
              <w:rPr>
                <w:rFonts w:ascii="Arial" w:hAnsi="Arial" w:cs="Arial"/>
                <w:sz w:val="18"/>
                <w:szCs w:val="18"/>
                <w:lang w:eastAsia="en-US"/>
              </w:rPr>
              <w:t>commodity names</w:t>
            </w:r>
          </w:p>
        </w:tc>
        <w:tc>
          <w:tcPr>
            <w:tcW w:w="4030" w:type="dxa"/>
            <w:tcBorders>
              <w:top w:val="single" w:sz="12" w:space="0" w:color="auto"/>
              <w:left w:val="nil"/>
              <w:bottom w:val="single" w:sz="8" w:space="0" w:color="auto"/>
              <w:right w:val="nil"/>
            </w:tcBorders>
          </w:tcPr>
          <w:p w14:paraId="0ADA5BF2" w14:textId="77777777" w:rsidR="00734904" w:rsidRPr="00376CA0" w:rsidRDefault="00734904" w:rsidP="009F2FC2">
            <w:pPr>
              <w:pStyle w:val="TableHeading"/>
              <w:spacing w:before="0"/>
              <w:rPr>
                <w:rFonts w:ascii="Arial" w:hAnsi="Arial" w:cs="Arial"/>
                <w:sz w:val="18"/>
                <w:szCs w:val="18"/>
                <w:lang w:eastAsia="en-US"/>
              </w:rPr>
            </w:pPr>
          </w:p>
        </w:tc>
      </w:tr>
      <w:tr w:rsidR="00734904" w:rsidRPr="00376CA0" w14:paraId="75190193" w14:textId="77777777" w:rsidTr="009F2FC2">
        <w:trPr>
          <w:trHeight w:val="198"/>
          <w:tblHeader/>
        </w:trPr>
        <w:tc>
          <w:tcPr>
            <w:tcW w:w="737" w:type="dxa"/>
            <w:tcBorders>
              <w:top w:val="nil"/>
              <w:left w:val="nil"/>
              <w:bottom w:val="single" w:sz="12" w:space="0" w:color="auto"/>
              <w:right w:val="nil"/>
            </w:tcBorders>
            <w:tcMar>
              <w:top w:w="0" w:type="dxa"/>
              <w:left w:w="108" w:type="dxa"/>
              <w:bottom w:w="0" w:type="dxa"/>
              <w:right w:w="108" w:type="dxa"/>
            </w:tcMar>
            <w:hideMark/>
          </w:tcPr>
          <w:p w14:paraId="5E868F23" w14:textId="77777777" w:rsidR="00734904" w:rsidRPr="00376CA0" w:rsidRDefault="00734904" w:rsidP="009F2FC2">
            <w:pPr>
              <w:pStyle w:val="TableHeading"/>
              <w:spacing w:before="0" w:after="20"/>
              <w:rPr>
                <w:rFonts w:ascii="Arial" w:hAnsi="Arial" w:cs="Arial"/>
                <w:sz w:val="18"/>
                <w:szCs w:val="18"/>
                <w:lang w:eastAsia="en-US"/>
              </w:rPr>
            </w:pPr>
            <w:r w:rsidRPr="00376CA0">
              <w:rPr>
                <w:rFonts w:ascii="Arial" w:hAnsi="Arial" w:cs="Arial"/>
                <w:sz w:val="18"/>
                <w:szCs w:val="18"/>
                <w:lang w:eastAsia="en-US"/>
              </w:rPr>
              <w:t>Item</w:t>
            </w:r>
          </w:p>
        </w:tc>
        <w:tc>
          <w:tcPr>
            <w:tcW w:w="2443" w:type="dxa"/>
            <w:tcBorders>
              <w:top w:val="nil"/>
              <w:left w:val="nil"/>
              <w:bottom w:val="single" w:sz="12" w:space="0" w:color="auto"/>
              <w:right w:val="nil"/>
            </w:tcBorders>
            <w:tcMar>
              <w:top w:w="0" w:type="dxa"/>
              <w:left w:w="108" w:type="dxa"/>
              <w:bottom w:w="0" w:type="dxa"/>
              <w:right w:w="108" w:type="dxa"/>
            </w:tcMar>
            <w:hideMark/>
          </w:tcPr>
          <w:p w14:paraId="6B2E2DB8" w14:textId="77777777" w:rsidR="00734904" w:rsidRPr="00376CA0" w:rsidRDefault="00734904" w:rsidP="009F2FC2">
            <w:pPr>
              <w:pStyle w:val="TableHeading"/>
              <w:spacing w:before="0" w:after="20"/>
              <w:rPr>
                <w:rFonts w:ascii="Arial" w:hAnsi="Arial" w:cs="Arial"/>
                <w:sz w:val="18"/>
                <w:szCs w:val="18"/>
                <w:lang w:eastAsia="en-US"/>
              </w:rPr>
            </w:pPr>
            <w:r>
              <w:rPr>
                <w:rFonts w:ascii="Arial" w:hAnsi="Arial" w:cs="Arial"/>
                <w:sz w:val="18"/>
                <w:szCs w:val="18"/>
                <w:lang w:eastAsia="en-US"/>
              </w:rPr>
              <w:t>Omit</w:t>
            </w:r>
          </w:p>
        </w:tc>
        <w:tc>
          <w:tcPr>
            <w:tcW w:w="2320" w:type="dxa"/>
            <w:tcBorders>
              <w:top w:val="nil"/>
              <w:left w:val="nil"/>
              <w:bottom w:val="single" w:sz="12" w:space="0" w:color="auto"/>
              <w:right w:val="nil"/>
            </w:tcBorders>
            <w:tcMar>
              <w:top w:w="0" w:type="dxa"/>
              <w:left w:w="108" w:type="dxa"/>
              <w:bottom w:w="0" w:type="dxa"/>
              <w:right w:w="108" w:type="dxa"/>
            </w:tcMar>
            <w:hideMark/>
          </w:tcPr>
          <w:p w14:paraId="659CDD49" w14:textId="77777777" w:rsidR="00734904" w:rsidRPr="00376CA0" w:rsidRDefault="00734904" w:rsidP="009F2FC2">
            <w:pPr>
              <w:pStyle w:val="TableHeading"/>
              <w:spacing w:before="0" w:after="20"/>
              <w:rPr>
                <w:rFonts w:ascii="Arial" w:hAnsi="Arial" w:cs="Arial"/>
                <w:sz w:val="18"/>
                <w:szCs w:val="18"/>
                <w:lang w:eastAsia="en-US"/>
              </w:rPr>
            </w:pPr>
            <w:r w:rsidRPr="00376CA0">
              <w:rPr>
                <w:rFonts w:ascii="Arial" w:hAnsi="Arial" w:cs="Arial"/>
                <w:sz w:val="18"/>
                <w:szCs w:val="18"/>
                <w:lang w:eastAsia="en-US"/>
              </w:rPr>
              <w:t>Substitute</w:t>
            </w:r>
          </w:p>
        </w:tc>
        <w:tc>
          <w:tcPr>
            <w:tcW w:w="4030" w:type="dxa"/>
            <w:tcBorders>
              <w:top w:val="nil"/>
              <w:left w:val="nil"/>
              <w:bottom w:val="single" w:sz="12" w:space="0" w:color="auto"/>
              <w:right w:val="nil"/>
            </w:tcBorders>
          </w:tcPr>
          <w:p w14:paraId="4DE213A8" w14:textId="77777777" w:rsidR="00734904" w:rsidRPr="00376CA0" w:rsidRDefault="00734904" w:rsidP="009F2FC2">
            <w:pPr>
              <w:pStyle w:val="TableHeading"/>
              <w:spacing w:before="0" w:after="20"/>
              <w:rPr>
                <w:rFonts w:ascii="Arial" w:hAnsi="Arial" w:cs="Arial"/>
                <w:sz w:val="18"/>
                <w:szCs w:val="18"/>
                <w:lang w:eastAsia="en-US"/>
              </w:rPr>
            </w:pPr>
          </w:p>
        </w:tc>
      </w:tr>
      <w:tr w:rsidR="00734904" w:rsidRPr="00376CA0" w14:paraId="450CFD20" w14:textId="77777777" w:rsidTr="009F2FC2">
        <w:tc>
          <w:tcPr>
            <w:tcW w:w="737" w:type="dxa"/>
            <w:tcBorders>
              <w:top w:val="nil"/>
              <w:left w:val="nil"/>
              <w:bottom w:val="single" w:sz="8" w:space="0" w:color="auto"/>
              <w:right w:val="nil"/>
            </w:tcBorders>
            <w:tcMar>
              <w:top w:w="0" w:type="dxa"/>
              <w:left w:w="108" w:type="dxa"/>
              <w:bottom w:w="0" w:type="dxa"/>
              <w:right w:w="108" w:type="dxa"/>
            </w:tcMar>
            <w:hideMark/>
          </w:tcPr>
          <w:p w14:paraId="5B5E53AB" w14:textId="77777777" w:rsidR="00734904" w:rsidRPr="00AF3B6F" w:rsidRDefault="00734904" w:rsidP="009F2FC2">
            <w:pPr>
              <w:pStyle w:val="Schedule20tabletext"/>
            </w:pPr>
            <w:r w:rsidRPr="00AF3B6F">
              <w:t>1</w:t>
            </w:r>
          </w:p>
        </w:tc>
        <w:tc>
          <w:tcPr>
            <w:tcW w:w="2443" w:type="dxa"/>
            <w:tcBorders>
              <w:top w:val="nil"/>
              <w:left w:val="nil"/>
              <w:bottom w:val="single" w:sz="8" w:space="0" w:color="auto"/>
              <w:right w:val="nil"/>
            </w:tcBorders>
            <w:tcMar>
              <w:top w:w="0" w:type="dxa"/>
              <w:left w:w="108" w:type="dxa"/>
              <w:bottom w:w="0" w:type="dxa"/>
              <w:right w:w="108" w:type="dxa"/>
            </w:tcMar>
            <w:hideMark/>
          </w:tcPr>
          <w:p w14:paraId="4CBCBD48" w14:textId="77777777" w:rsidR="00734904" w:rsidRPr="00AF3B6F" w:rsidRDefault="00734904" w:rsidP="009F2FC2">
            <w:pPr>
              <w:pStyle w:val="Schedule20tabletext"/>
            </w:pPr>
            <w:r w:rsidRPr="006E46E2">
              <w:t>Brassica leafy vegetables</w:t>
            </w:r>
          </w:p>
        </w:tc>
        <w:tc>
          <w:tcPr>
            <w:tcW w:w="2320" w:type="dxa"/>
            <w:tcBorders>
              <w:top w:val="nil"/>
              <w:left w:val="nil"/>
              <w:bottom w:val="single" w:sz="8" w:space="0" w:color="auto"/>
              <w:right w:val="nil"/>
            </w:tcBorders>
            <w:tcMar>
              <w:top w:w="0" w:type="dxa"/>
              <w:left w:w="108" w:type="dxa"/>
              <w:bottom w:w="0" w:type="dxa"/>
              <w:right w:w="108" w:type="dxa"/>
            </w:tcMar>
            <w:hideMark/>
          </w:tcPr>
          <w:p w14:paraId="7FB65E26" w14:textId="77777777" w:rsidR="00734904" w:rsidRPr="00AF3B6F" w:rsidRDefault="00734904" w:rsidP="009F2FC2">
            <w:pPr>
              <w:pStyle w:val="Schedule20tabletext"/>
            </w:pPr>
            <w:r w:rsidRPr="006E46E2">
              <w:t>Brassica leafy vegetables (except Kale)</w:t>
            </w:r>
          </w:p>
        </w:tc>
        <w:tc>
          <w:tcPr>
            <w:tcW w:w="4030" w:type="dxa"/>
            <w:tcBorders>
              <w:top w:val="nil"/>
              <w:left w:val="nil"/>
              <w:bottom w:val="single" w:sz="8" w:space="0" w:color="auto"/>
              <w:right w:val="nil"/>
            </w:tcBorders>
          </w:tcPr>
          <w:p w14:paraId="1246E6B2" w14:textId="77777777" w:rsidR="00734904" w:rsidRPr="00F216FD" w:rsidRDefault="00734904" w:rsidP="009F2FC2">
            <w:pPr>
              <w:pStyle w:val="Tabletext"/>
              <w:spacing w:before="40" w:after="40" w:line="240" w:lineRule="auto"/>
              <w:rPr>
                <w:highlight w:val="yellow"/>
              </w:rPr>
            </w:pPr>
          </w:p>
        </w:tc>
      </w:tr>
    </w:tbl>
    <w:p w14:paraId="1E5792E3" w14:textId="77777777" w:rsidR="00734904" w:rsidRPr="007659A7" w:rsidRDefault="00734904" w:rsidP="00734904">
      <w:pPr>
        <w:pStyle w:val="Schedule20H3"/>
        <w:rPr>
          <w:sz w:val="20"/>
          <w:szCs w:val="20"/>
        </w:rPr>
      </w:pPr>
      <w:r w:rsidRPr="007659A7">
        <w:rPr>
          <w:sz w:val="20"/>
          <w:szCs w:val="20"/>
        </w:rPr>
        <w:t>[</w:t>
      </w:r>
      <w:r>
        <w:rPr>
          <w:sz w:val="20"/>
          <w:szCs w:val="20"/>
        </w:rPr>
        <w:t>7</w:t>
      </w:r>
      <w:r w:rsidRPr="007659A7">
        <w:rPr>
          <w:sz w:val="20"/>
          <w:szCs w:val="20"/>
        </w:rPr>
        <w:t>]</w:t>
      </w:r>
      <w:r w:rsidRPr="007659A7">
        <w:rPr>
          <w:sz w:val="20"/>
          <w:szCs w:val="20"/>
        </w:rPr>
        <w:tab/>
        <w:t xml:space="preserve">Section S20—3 (table entry for </w:t>
      </w:r>
      <w:proofErr w:type="spellStart"/>
      <w:r w:rsidRPr="007659A7">
        <w:rPr>
          <w:sz w:val="20"/>
          <w:szCs w:val="20"/>
        </w:rPr>
        <w:t>Agvet</w:t>
      </w:r>
      <w:proofErr w:type="spellEnd"/>
      <w:r w:rsidRPr="007659A7">
        <w:rPr>
          <w:sz w:val="20"/>
          <w:szCs w:val="20"/>
        </w:rPr>
        <w:t xml:space="preserve"> chemical: </w:t>
      </w:r>
      <w:proofErr w:type="spellStart"/>
      <w:r>
        <w:rPr>
          <w:sz w:val="20"/>
          <w:szCs w:val="20"/>
        </w:rPr>
        <w:t>Isocycloseram</w:t>
      </w:r>
      <w:proofErr w:type="spellEnd"/>
      <w:r w:rsidRPr="007659A7">
        <w:rPr>
          <w:sz w:val="20"/>
          <w:szCs w:val="20"/>
        </w:rPr>
        <w:t>)</w:t>
      </w:r>
    </w:p>
    <w:p w14:paraId="20AAD546" w14:textId="77777777" w:rsidR="00734904" w:rsidRPr="007659A7" w:rsidRDefault="00734904" w:rsidP="00734904">
      <w:pPr>
        <w:widowControl w:val="0"/>
        <w:tabs>
          <w:tab w:val="left" w:pos="851"/>
        </w:tabs>
        <w:spacing w:before="120" w:after="120"/>
        <w:rPr>
          <w:bCs/>
          <w:sz w:val="20"/>
          <w:szCs w:val="20"/>
          <w:lang w:val="en-GB" w:bidi="en-US"/>
        </w:rPr>
      </w:pPr>
      <w:r w:rsidRPr="007659A7">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34904" w:rsidRPr="007659A7" w14:paraId="5993219F" w14:textId="77777777" w:rsidTr="009F2FC2">
        <w:trPr>
          <w:trHeight w:val="66"/>
        </w:trPr>
        <w:tc>
          <w:tcPr>
            <w:tcW w:w="2835" w:type="dxa"/>
          </w:tcPr>
          <w:p w14:paraId="54C4AADB" w14:textId="77777777" w:rsidR="00734904" w:rsidRPr="007659A7" w:rsidRDefault="00734904" w:rsidP="009F2FC2">
            <w:pPr>
              <w:keepLines/>
              <w:spacing w:before="20" w:after="20"/>
              <w:rPr>
                <w:szCs w:val="18"/>
                <w:lang w:val="en-GB" w:eastAsia="en-AU"/>
              </w:rPr>
            </w:pPr>
            <w:r w:rsidRPr="007659A7">
              <w:rPr>
                <w:szCs w:val="18"/>
                <w:lang w:val="en-GB" w:eastAsia="en-AU"/>
              </w:rPr>
              <w:t>B</w:t>
            </w:r>
            <w:r>
              <w:rPr>
                <w:szCs w:val="18"/>
                <w:lang w:val="en-GB" w:eastAsia="en-AU"/>
              </w:rPr>
              <w:t>aby leaves</w:t>
            </w:r>
          </w:p>
        </w:tc>
        <w:tc>
          <w:tcPr>
            <w:tcW w:w="1843" w:type="dxa"/>
          </w:tcPr>
          <w:p w14:paraId="17DB77E4" w14:textId="77777777" w:rsidR="00734904" w:rsidRPr="007659A7" w:rsidRDefault="00734904" w:rsidP="009F2FC2">
            <w:pPr>
              <w:keepLines/>
              <w:spacing w:before="20" w:after="20"/>
              <w:jc w:val="right"/>
              <w:rPr>
                <w:rFonts w:eastAsia="Calibri"/>
                <w:szCs w:val="18"/>
                <w:lang w:val="en-GB"/>
              </w:rPr>
            </w:pPr>
            <w:r>
              <w:rPr>
                <w:szCs w:val="18"/>
              </w:rPr>
              <w:t>T5</w:t>
            </w:r>
          </w:p>
        </w:tc>
      </w:tr>
    </w:tbl>
    <w:p w14:paraId="7C7DA8A6" w14:textId="77777777" w:rsidR="00734904" w:rsidRPr="007659A7" w:rsidRDefault="00734904" w:rsidP="00734904">
      <w:pPr>
        <w:widowControl w:val="0"/>
        <w:tabs>
          <w:tab w:val="left" w:pos="851"/>
        </w:tabs>
        <w:spacing w:before="120" w:after="120"/>
        <w:rPr>
          <w:bCs/>
          <w:sz w:val="20"/>
          <w:szCs w:val="20"/>
          <w:lang w:val="en-GB" w:bidi="en-US"/>
        </w:rPr>
      </w:pPr>
      <w:r w:rsidRPr="007659A7">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34904" w:rsidRPr="007659A7" w14:paraId="7117BB69" w14:textId="77777777" w:rsidTr="009F2FC2">
        <w:trPr>
          <w:trHeight w:val="66"/>
        </w:trPr>
        <w:tc>
          <w:tcPr>
            <w:tcW w:w="2835" w:type="dxa"/>
          </w:tcPr>
          <w:p w14:paraId="7BBBEAFA" w14:textId="77777777" w:rsidR="00734904" w:rsidRPr="007659A7" w:rsidRDefault="00734904" w:rsidP="009F2FC2">
            <w:pPr>
              <w:keepLines/>
              <w:spacing w:before="20" w:after="20"/>
              <w:rPr>
                <w:szCs w:val="18"/>
                <w:lang w:val="en-GB" w:eastAsia="en-AU"/>
              </w:rPr>
            </w:pPr>
            <w:r w:rsidRPr="007659A7">
              <w:rPr>
                <w:szCs w:val="18"/>
                <w:lang w:val="en-GB" w:eastAsia="en-AU"/>
              </w:rPr>
              <w:t>B</w:t>
            </w:r>
            <w:r>
              <w:rPr>
                <w:szCs w:val="18"/>
                <w:lang w:val="en-GB" w:eastAsia="en-AU"/>
              </w:rPr>
              <w:t>aby leaves</w:t>
            </w:r>
          </w:p>
        </w:tc>
        <w:tc>
          <w:tcPr>
            <w:tcW w:w="1843" w:type="dxa"/>
          </w:tcPr>
          <w:p w14:paraId="733270A1" w14:textId="77777777" w:rsidR="00734904" w:rsidRPr="007659A7" w:rsidRDefault="00734904" w:rsidP="009F2FC2">
            <w:pPr>
              <w:keepLines/>
              <w:spacing w:before="20" w:after="20"/>
              <w:jc w:val="right"/>
              <w:rPr>
                <w:rFonts w:eastAsia="Calibri"/>
                <w:szCs w:val="18"/>
                <w:lang w:val="en-GB"/>
              </w:rPr>
            </w:pPr>
            <w:r>
              <w:rPr>
                <w:rFonts w:eastAsia="Calibri"/>
                <w:szCs w:val="18"/>
                <w:lang w:val="en-GB"/>
              </w:rPr>
              <w:t>T8</w:t>
            </w:r>
          </w:p>
        </w:tc>
      </w:tr>
    </w:tbl>
    <w:p w14:paraId="367D8CC7" w14:textId="77777777" w:rsidR="00734904" w:rsidRPr="007659A7" w:rsidRDefault="00734904" w:rsidP="00734904">
      <w:pPr>
        <w:pStyle w:val="Schedule20H3"/>
        <w:rPr>
          <w:sz w:val="20"/>
          <w:szCs w:val="20"/>
        </w:rPr>
      </w:pPr>
      <w:r w:rsidRPr="007659A7">
        <w:rPr>
          <w:sz w:val="20"/>
          <w:szCs w:val="20"/>
        </w:rPr>
        <w:t>[</w:t>
      </w:r>
      <w:r>
        <w:rPr>
          <w:sz w:val="20"/>
          <w:szCs w:val="20"/>
        </w:rPr>
        <w:t>8</w:t>
      </w:r>
      <w:r w:rsidRPr="007659A7">
        <w:rPr>
          <w:sz w:val="20"/>
          <w:szCs w:val="20"/>
        </w:rPr>
        <w:t>]</w:t>
      </w:r>
      <w:r w:rsidRPr="007659A7">
        <w:rPr>
          <w:sz w:val="20"/>
          <w:szCs w:val="20"/>
        </w:rPr>
        <w:tab/>
        <w:t xml:space="preserve">Section S20—3 (table entry for </w:t>
      </w:r>
      <w:proofErr w:type="spellStart"/>
      <w:r w:rsidRPr="007659A7">
        <w:rPr>
          <w:sz w:val="20"/>
          <w:szCs w:val="20"/>
        </w:rPr>
        <w:t>Agvet</w:t>
      </w:r>
      <w:proofErr w:type="spellEnd"/>
      <w:r w:rsidRPr="007659A7">
        <w:rPr>
          <w:sz w:val="20"/>
          <w:szCs w:val="20"/>
        </w:rPr>
        <w:t xml:space="preserve"> chemical: </w:t>
      </w:r>
      <w:proofErr w:type="spellStart"/>
      <w:r>
        <w:rPr>
          <w:sz w:val="20"/>
          <w:szCs w:val="20"/>
        </w:rPr>
        <w:t>Isocycloseram</w:t>
      </w:r>
      <w:proofErr w:type="spellEnd"/>
      <w:r w:rsidRPr="007659A7">
        <w:rPr>
          <w:sz w:val="20"/>
          <w:szCs w:val="20"/>
        </w:rPr>
        <w:t>)</w:t>
      </w:r>
    </w:p>
    <w:p w14:paraId="098E7BD9" w14:textId="77777777" w:rsidR="00734904" w:rsidRPr="007659A7" w:rsidRDefault="00734904" w:rsidP="00734904">
      <w:pPr>
        <w:pStyle w:val="Schedule20H3"/>
        <w:spacing w:before="120" w:after="120"/>
        <w:ind w:left="851"/>
        <w:rPr>
          <w:b/>
          <w:bCs w:val="0"/>
          <w:sz w:val="20"/>
          <w:szCs w:val="20"/>
        </w:rPr>
      </w:pPr>
      <w:r w:rsidRPr="007659A7">
        <w:rPr>
          <w:bCs w:val="0"/>
          <w:sz w:val="20"/>
          <w:szCs w:val="20"/>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4904" w:rsidRPr="007659A7" w14:paraId="0F731304" w14:textId="77777777" w:rsidTr="009F2FC2">
        <w:trPr>
          <w:cantSplit/>
        </w:trPr>
        <w:tc>
          <w:tcPr>
            <w:tcW w:w="2977" w:type="dxa"/>
          </w:tcPr>
          <w:p w14:paraId="3A31E73C" w14:textId="77777777" w:rsidR="00734904" w:rsidRPr="006E46E2" w:rsidRDefault="00734904" w:rsidP="009F2FC2">
            <w:pPr>
              <w:pStyle w:val="Schedule20tabletext"/>
            </w:pPr>
            <w:r w:rsidRPr="006E46E2">
              <w:t>Celery</w:t>
            </w:r>
          </w:p>
        </w:tc>
        <w:tc>
          <w:tcPr>
            <w:tcW w:w="1446" w:type="dxa"/>
          </w:tcPr>
          <w:p w14:paraId="2780B381" w14:textId="77777777" w:rsidR="00734904" w:rsidRPr="006E46E2" w:rsidRDefault="00734904" w:rsidP="009F2FC2">
            <w:pPr>
              <w:pStyle w:val="Schedule20tabletext"/>
              <w:jc w:val="right"/>
            </w:pPr>
            <w:r w:rsidRPr="006E46E2">
              <w:t>T4</w:t>
            </w:r>
          </w:p>
        </w:tc>
      </w:tr>
      <w:tr w:rsidR="00734904" w:rsidRPr="007659A7" w14:paraId="61B8DA3C" w14:textId="77777777" w:rsidTr="009F2FC2">
        <w:trPr>
          <w:cantSplit/>
        </w:trPr>
        <w:tc>
          <w:tcPr>
            <w:tcW w:w="2977" w:type="dxa"/>
          </w:tcPr>
          <w:p w14:paraId="4CAD27F1" w14:textId="77777777" w:rsidR="00734904" w:rsidRPr="006E46E2" w:rsidRDefault="00734904" w:rsidP="009F2FC2">
            <w:pPr>
              <w:pStyle w:val="Schedule20tabletext"/>
            </w:pPr>
            <w:r w:rsidRPr="006E46E2">
              <w:t>Coriander (leaves, stems)</w:t>
            </w:r>
          </w:p>
        </w:tc>
        <w:tc>
          <w:tcPr>
            <w:tcW w:w="1446" w:type="dxa"/>
          </w:tcPr>
          <w:p w14:paraId="29E217D4" w14:textId="77777777" w:rsidR="00734904" w:rsidRPr="006E46E2" w:rsidRDefault="00734904" w:rsidP="009F2FC2">
            <w:pPr>
              <w:pStyle w:val="Schedule20tabletext"/>
              <w:jc w:val="right"/>
            </w:pPr>
            <w:r w:rsidRPr="006E46E2">
              <w:t>T8</w:t>
            </w:r>
          </w:p>
        </w:tc>
      </w:tr>
      <w:tr w:rsidR="00734904" w:rsidRPr="007659A7" w14:paraId="05B1FF50" w14:textId="77777777" w:rsidTr="009F2FC2">
        <w:trPr>
          <w:cantSplit/>
        </w:trPr>
        <w:tc>
          <w:tcPr>
            <w:tcW w:w="2977" w:type="dxa"/>
          </w:tcPr>
          <w:p w14:paraId="0B990ECF" w14:textId="77777777" w:rsidR="00734904" w:rsidRPr="006E46E2" w:rsidRDefault="00734904" w:rsidP="009F2FC2">
            <w:pPr>
              <w:pStyle w:val="Schedule20tabletext"/>
            </w:pPr>
            <w:r w:rsidRPr="006E46E2">
              <w:t>Coriander, roots</w:t>
            </w:r>
          </w:p>
        </w:tc>
        <w:tc>
          <w:tcPr>
            <w:tcW w:w="1446" w:type="dxa"/>
          </w:tcPr>
          <w:p w14:paraId="09D9DAF8" w14:textId="77777777" w:rsidR="00734904" w:rsidRPr="006E46E2" w:rsidRDefault="00734904" w:rsidP="009F2FC2">
            <w:pPr>
              <w:pStyle w:val="Schedule20tabletext"/>
              <w:jc w:val="right"/>
            </w:pPr>
            <w:r w:rsidRPr="006E46E2">
              <w:t>T8</w:t>
            </w:r>
          </w:p>
        </w:tc>
      </w:tr>
      <w:tr w:rsidR="00734904" w:rsidRPr="007659A7" w14:paraId="70779D73" w14:textId="77777777" w:rsidTr="009F2FC2">
        <w:trPr>
          <w:cantSplit/>
        </w:trPr>
        <w:tc>
          <w:tcPr>
            <w:tcW w:w="2977" w:type="dxa"/>
          </w:tcPr>
          <w:p w14:paraId="189C61C7" w14:textId="77777777" w:rsidR="00734904" w:rsidRPr="006E46E2" w:rsidRDefault="00734904" w:rsidP="009F2FC2">
            <w:pPr>
              <w:pStyle w:val="Schedule20tabletext"/>
            </w:pPr>
            <w:r w:rsidRPr="006E46E2">
              <w:t>Coriander, seed</w:t>
            </w:r>
          </w:p>
        </w:tc>
        <w:tc>
          <w:tcPr>
            <w:tcW w:w="1446" w:type="dxa"/>
          </w:tcPr>
          <w:p w14:paraId="425FCE3C" w14:textId="77777777" w:rsidR="00734904" w:rsidRPr="006E46E2" w:rsidRDefault="00734904" w:rsidP="009F2FC2">
            <w:pPr>
              <w:pStyle w:val="Schedule20tabletext"/>
              <w:jc w:val="right"/>
            </w:pPr>
            <w:r w:rsidRPr="006E46E2">
              <w:t>T8</w:t>
            </w:r>
          </w:p>
        </w:tc>
      </w:tr>
      <w:tr w:rsidR="00734904" w:rsidRPr="007659A7" w14:paraId="01260BBB" w14:textId="77777777" w:rsidTr="009F2FC2">
        <w:trPr>
          <w:cantSplit/>
        </w:trPr>
        <w:tc>
          <w:tcPr>
            <w:tcW w:w="2977" w:type="dxa"/>
          </w:tcPr>
          <w:p w14:paraId="37E033D2" w14:textId="77777777" w:rsidR="00734904" w:rsidRDefault="00734904" w:rsidP="009F2FC2">
            <w:pPr>
              <w:pStyle w:val="Schedule20tabletext"/>
            </w:pPr>
            <w:r>
              <w:t>Kale</w:t>
            </w:r>
          </w:p>
        </w:tc>
        <w:tc>
          <w:tcPr>
            <w:tcW w:w="1446" w:type="dxa"/>
          </w:tcPr>
          <w:p w14:paraId="2F30E09F" w14:textId="77777777" w:rsidR="00734904" w:rsidRDefault="00734904" w:rsidP="009F2FC2">
            <w:pPr>
              <w:pStyle w:val="Schedule20tabletext"/>
              <w:jc w:val="right"/>
            </w:pPr>
            <w:r>
              <w:t>T8</w:t>
            </w:r>
          </w:p>
        </w:tc>
      </w:tr>
      <w:tr w:rsidR="00734904" w:rsidRPr="007659A7" w14:paraId="3206060B" w14:textId="77777777" w:rsidTr="009F2FC2">
        <w:trPr>
          <w:cantSplit/>
        </w:trPr>
        <w:tc>
          <w:tcPr>
            <w:tcW w:w="2977" w:type="dxa"/>
          </w:tcPr>
          <w:p w14:paraId="2B9CC1DA" w14:textId="77777777" w:rsidR="00734904" w:rsidRDefault="00734904" w:rsidP="009F2FC2">
            <w:pPr>
              <w:pStyle w:val="Schedule20tabletext"/>
            </w:pPr>
            <w:r>
              <w:t>Leafy greens</w:t>
            </w:r>
          </w:p>
        </w:tc>
        <w:tc>
          <w:tcPr>
            <w:tcW w:w="1446" w:type="dxa"/>
          </w:tcPr>
          <w:p w14:paraId="37C59586" w14:textId="77777777" w:rsidR="00734904" w:rsidRDefault="00734904" w:rsidP="009F2FC2">
            <w:pPr>
              <w:pStyle w:val="Schedule20tabletext"/>
              <w:jc w:val="right"/>
            </w:pPr>
            <w:r>
              <w:t>T8</w:t>
            </w:r>
          </w:p>
        </w:tc>
      </w:tr>
      <w:tr w:rsidR="00734904" w:rsidRPr="007659A7" w14:paraId="68F8047E" w14:textId="77777777" w:rsidTr="009F2FC2">
        <w:trPr>
          <w:cantSplit/>
        </w:trPr>
        <w:tc>
          <w:tcPr>
            <w:tcW w:w="2977" w:type="dxa"/>
          </w:tcPr>
          <w:p w14:paraId="2C229363" w14:textId="77777777" w:rsidR="00734904" w:rsidRDefault="00734904" w:rsidP="009F2FC2">
            <w:pPr>
              <w:pStyle w:val="Schedule20tabletext"/>
            </w:pPr>
            <w:r>
              <w:t>Parsley</w:t>
            </w:r>
          </w:p>
        </w:tc>
        <w:tc>
          <w:tcPr>
            <w:tcW w:w="1446" w:type="dxa"/>
          </w:tcPr>
          <w:p w14:paraId="457D0A11" w14:textId="77777777" w:rsidR="00734904" w:rsidRDefault="00734904" w:rsidP="009F2FC2">
            <w:pPr>
              <w:pStyle w:val="Schedule20tabletext"/>
              <w:jc w:val="right"/>
            </w:pPr>
            <w:r>
              <w:t>T8</w:t>
            </w:r>
          </w:p>
        </w:tc>
      </w:tr>
    </w:tbl>
    <w:p w14:paraId="0DD13935" w14:textId="77777777" w:rsidR="00734904" w:rsidRDefault="00734904" w:rsidP="00734904">
      <w:pPr>
        <w:pStyle w:val="Schedule20H3"/>
      </w:pPr>
      <w:r>
        <w:br w:type="page"/>
      </w:r>
    </w:p>
    <w:p w14:paraId="2E8C5B28" w14:textId="77777777" w:rsidR="00734904" w:rsidRPr="008B2C15" w:rsidRDefault="00734904" w:rsidP="00734904">
      <w:pPr>
        <w:pStyle w:val="GazetteHeading2"/>
      </w:pPr>
      <w:r>
        <w:lastRenderedPageBreak/>
        <w:t>Invitation for submissions</w:t>
      </w:r>
    </w:p>
    <w:p w14:paraId="5991CA26" w14:textId="77777777" w:rsidR="00734904" w:rsidRDefault="00734904" w:rsidP="00734904">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4904EB9F" w14:textId="77777777" w:rsidR="00734904" w:rsidRDefault="00734904" w:rsidP="00734904">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5CD0081B" w14:textId="77777777" w:rsidR="00734904" w:rsidRPr="003D5FD3" w:rsidRDefault="00734904" w:rsidP="00734904">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33D3C961" w14:textId="77777777" w:rsidR="00734904" w:rsidRPr="003D5FD3" w:rsidRDefault="00734904" w:rsidP="00734904">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5EE15259" w14:textId="77777777" w:rsidR="00734904" w:rsidRDefault="00734904" w:rsidP="00734904">
      <w:pPr>
        <w:pStyle w:val="GazetteHeading3"/>
      </w:pPr>
      <w:r>
        <w:t>Deadline for public submissions</w:t>
      </w:r>
    </w:p>
    <w:p w14:paraId="0520FE72" w14:textId="77777777" w:rsidR="00734904" w:rsidRDefault="00734904" w:rsidP="00734904">
      <w:pPr>
        <w:pStyle w:val="GazetteNormalText"/>
      </w:pPr>
      <w:r>
        <w:t xml:space="preserve">Submissions must be </w:t>
      </w:r>
      <w:r w:rsidRPr="004222F7">
        <w:t xml:space="preserve">received by </w:t>
      </w:r>
      <w:r>
        <w:t>15</w:t>
      </w:r>
      <w:r w:rsidRPr="004222F7">
        <w:t xml:space="preserve"> </w:t>
      </w:r>
      <w:r>
        <w:t>October 2024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5DCE1448" w14:textId="77777777" w:rsidR="00734904" w:rsidRDefault="00734904" w:rsidP="00734904">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28" w:history="1">
        <w:r w:rsidRPr="009C1D1C">
          <w:rPr>
            <w:rStyle w:val="Hyperlink"/>
          </w:rPr>
          <w:t>public consultation coversheet</w:t>
        </w:r>
      </w:hyperlink>
      <w:r>
        <w:t>).</w:t>
      </w:r>
    </w:p>
    <w:p w14:paraId="45ED0930" w14:textId="77777777" w:rsidR="00734904" w:rsidRDefault="00734904" w:rsidP="00734904">
      <w:pPr>
        <w:pStyle w:val="GazetteNormalText"/>
      </w:pPr>
      <w:r>
        <w:t xml:space="preserve">Please lodge your submission using the </w:t>
      </w:r>
      <w:hyperlink r:id="rId29" w:history="1">
        <w:r w:rsidRPr="009C1D1C">
          <w:rPr>
            <w:rStyle w:val="Hyperlink"/>
          </w:rPr>
          <w:t>public consultation coversheet</w:t>
        </w:r>
      </w:hyperlink>
      <w:r>
        <w:t>, which provides options for how your submission will be published.</w:t>
      </w:r>
    </w:p>
    <w:p w14:paraId="31865A05" w14:textId="77777777" w:rsidR="00734904" w:rsidRDefault="00734904" w:rsidP="00734904">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0A3834A8" w14:textId="77777777" w:rsidR="00734904" w:rsidRPr="003D5FD3" w:rsidRDefault="00734904" w:rsidP="00734904">
      <w:pPr>
        <w:pStyle w:val="GazetteNormalText"/>
      </w:pPr>
      <w:r w:rsidRPr="003D5FD3">
        <w:t>For further information please contact:</w:t>
      </w:r>
    </w:p>
    <w:p w14:paraId="34D86493" w14:textId="21226686" w:rsidR="00734904" w:rsidRPr="003D5FD3" w:rsidRDefault="00734904" w:rsidP="00734904">
      <w:pPr>
        <w:pStyle w:val="GazetteContact"/>
      </w:pPr>
      <w:r w:rsidRPr="003D5FD3">
        <w:t>MRL Contact Officer</w:t>
      </w:r>
      <w:r w:rsidR="00A11A97">
        <w:br/>
      </w:r>
      <w:r w:rsidRPr="003D5FD3">
        <w:t>Australian Pesticides and Veterinary Medicines Authority</w:t>
      </w:r>
      <w:r w:rsidR="00A11A97">
        <w:br/>
      </w:r>
      <w:r>
        <w:t>G</w:t>
      </w:r>
      <w:r w:rsidRPr="003D5FD3">
        <w:t xml:space="preserve">PO Box </w:t>
      </w:r>
      <w:r>
        <w:t>3262</w:t>
      </w:r>
      <w:r w:rsidR="00A11A97">
        <w:br/>
      </w:r>
      <w:r>
        <w:t>Sydney NSW 2001</w:t>
      </w:r>
    </w:p>
    <w:p w14:paraId="7D307C3B" w14:textId="3C0F7B11" w:rsidR="00734904" w:rsidRPr="009C1D1C" w:rsidRDefault="00734904" w:rsidP="00A11A97">
      <w:pPr>
        <w:pStyle w:val="GazetteContact"/>
        <w:spacing w:before="300"/>
        <w:rPr>
          <w:rStyle w:val="Hyperlink"/>
        </w:rPr>
      </w:pPr>
      <w:r w:rsidRPr="003D5FD3">
        <w:rPr>
          <w:rFonts w:ascii="Arial Bold"/>
        </w:rPr>
        <w:t>Phone:</w:t>
      </w:r>
      <w:r w:rsidRPr="003D5FD3">
        <w:tab/>
      </w:r>
      <w:r>
        <w:t>+61 2</w:t>
      </w:r>
      <w:r w:rsidRPr="003D5FD3">
        <w:t xml:space="preserve"> </w:t>
      </w:r>
      <w:r>
        <w:t>6770 2300</w:t>
      </w:r>
      <w:r w:rsidR="00A11A97">
        <w:br/>
      </w:r>
      <w:r w:rsidRPr="003D5FD3">
        <w:rPr>
          <w:rFonts w:ascii="Arial Bold"/>
        </w:rPr>
        <w:t>Email:</w:t>
      </w:r>
      <w:r w:rsidRPr="000574A6">
        <w:rPr>
          <w:color w:val="0070C0"/>
        </w:rPr>
        <w:tab/>
      </w:r>
      <w:hyperlink r:id="rId30" w:history="1">
        <w:r w:rsidRPr="009C1D1C">
          <w:rPr>
            <w:rStyle w:val="Hyperlink"/>
          </w:rPr>
          <w:t>enquiries@apvma.gov.au</w:t>
        </w:r>
      </w:hyperlink>
    </w:p>
    <w:p w14:paraId="481ADAF2" w14:textId="77777777" w:rsidR="00734904" w:rsidRDefault="00734904" w:rsidP="00734904">
      <w:pPr>
        <w:pStyle w:val="GazetteHeading2"/>
      </w:pPr>
      <w:r>
        <w:t>Privacy</w:t>
      </w:r>
    </w:p>
    <w:p w14:paraId="494E44F7" w14:textId="77777777" w:rsidR="00734904" w:rsidRPr="002A6820" w:rsidRDefault="00734904" w:rsidP="00734904">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1" w:history="1">
        <w:r w:rsidRPr="009C1D1C">
          <w:rPr>
            <w:rStyle w:val="Hyperlink"/>
          </w:rPr>
          <w:t>Privacy Policy</w:t>
        </w:r>
      </w:hyperlink>
      <w:r>
        <w:t>.</w:t>
      </w:r>
    </w:p>
    <w:sectPr w:rsidR="00734904" w:rsidRPr="002A6820"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248FE" w14:textId="77777777" w:rsidR="00F1625A" w:rsidRDefault="00F1625A" w:rsidP="002C53E5">
      <w:r>
        <w:separator/>
      </w:r>
    </w:p>
  </w:endnote>
  <w:endnote w:type="continuationSeparator" w:id="0">
    <w:p w14:paraId="14B656D0" w14:textId="77777777" w:rsidR="00F1625A" w:rsidRDefault="00F1625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1D3C8F" w:rsidRDefault="005340F9" w:rsidP="001D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88006" w14:textId="77777777" w:rsidR="00F1625A" w:rsidRDefault="00F1625A" w:rsidP="002C53E5">
      <w:r>
        <w:separator/>
      </w:r>
    </w:p>
  </w:footnote>
  <w:footnote w:type="continuationSeparator" w:id="0">
    <w:p w14:paraId="4C56A3E9" w14:textId="77777777" w:rsidR="00F1625A" w:rsidRDefault="00F1625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2830872F"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507A84">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567091"/>
      <w:docPartObj>
        <w:docPartGallery w:val="Page Numbers (Top of Page)"/>
        <w:docPartUnique/>
      </w:docPartObj>
    </w:sdtPr>
    <w:sdtEndPr>
      <w:rPr>
        <w:noProof/>
      </w:rPr>
    </w:sdtEndPr>
    <w:sdtContent>
      <w:p w14:paraId="4AC3AF60" w14:textId="26D95C9A"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1D3C8F">
            <w:rPr>
              <w:noProof/>
            </w:rPr>
            <w:t>No. APVMA 19, 17 September 2024</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88829"/>
      <w:docPartObj>
        <w:docPartGallery w:val="Page Numbers (Top of Page)"/>
        <w:docPartUnique/>
      </w:docPartObj>
    </w:sdtPr>
    <w:sdtContent>
      <w:sdt>
        <w:sdtPr>
          <w:id w:val="-122465473"/>
          <w:docPartObj>
            <w:docPartGallery w:val="Page Numbers (Top of Page)"/>
            <w:docPartUnique/>
          </w:docPartObj>
        </w:sdtPr>
        <w:sdtContent>
          <w:p w14:paraId="2C32EEB8" w14:textId="37B6BA78" w:rsidR="001D3C8F" w:rsidRDefault="001D3C8F" w:rsidP="001D3C8F">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440629" w:rsidRPr="00440629">
                <w:rPr>
                  <w:noProof/>
                  <w:lang w:val="en-US"/>
                </w:rPr>
                <w:t>Proposal to</w:t>
              </w:r>
              <w:r w:rsidR="00440629">
                <w:rPr>
                  <w:noProof/>
                </w:rPr>
                <w:t xml:space="preserve"> amend Schedule 20 in the Australian New Zealand Food Standards Code</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B6D0" w14:textId="735FEE83" w:rsidR="001D3C8F" w:rsidRDefault="001D3C8F" w:rsidP="001D3C8F">
    <w:pPr>
      <w:pStyle w:val="GazetteHeaderOdd"/>
      <w:tabs>
        <w:tab w:val="clear" w:pos="4513"/>
        <w:tab w:val="center" w:pos="4820"/>
        <w:tab w:val="right" w:pos="5670"/>
      </w:tabs>
    </w:pPr>
    <w:r>
      <w:t xml:space="preserve">Commonwealth of Australia </w:t>
    </w:r>
    <w:fldSimple w:instr=" STYLEREF  &quot;Gazette Cover H3&quot;  \* MERGEFORMAT ">
      <w:r w:rsidR="00440629">
        <w:rPr>
          <w:noProof/>
        </w:rPr>
        <w:t>No. APVMA 19, 17 September 2024</w:t>
      </w:r>
    </w:fldSimple>
    <w:r>
      <w:tab/>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1A0C25"/>
    <w:multiLevelType w:val="multilevel"/>
    <w:tmpl w:val="DE7E420A"/>
    <w:lvl w:ilvl="0">
      <w:start w:val="6"/>
      <w:numFmt w:val="decimal"/>
      <w:lvlText w:val="[%1]"/>
      <w:lvlJc w:val="left"/>
      <w:pPr>
        <w:ind w:left="851" w:hanging="851"/>
      </w:pPr>
      <w:rPr>
        <w:rFonts w:ascii="Arial Bold" w:hAnsi="Arial Bold" w:hint="default"/>
        <w:b/>
        <w:i w:val="0"/>
        <w:sz w:val="20"/>
      </w:rPr>
    </w:lvl>
    <w:lvl w:ilvl="1">
      <w:start w:val="1"/>
      <w:numFmt w:val="none"/>
      <w:lvlText w:val="[%1.1]"/>
      <w:lvlJc w:val="left"/>
      <w:pPr>
        <w:ind w:left="851" w:hanging="851"/>
      </w:pPr>
      <w:rPr>
        <w:rFonts w:ascii="Arial" w:hAnsi="Arial" w:hint="default"/>
        <w:sz w:val="20"/>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7"/>
  </w:num>
  <w:num w:numId="2" w16cid:durableId="2094549794">
    <w:abstractNumId w:val="11"/>
  </w:num>
  <w:num w:numId="3" w16cid:durableId="2026127260">
    <w:abstractNumId w:val="17"/>
  </w:num>
  <w:num w:numId="4" w16cid:durableId="1938126673">
    <w:abstractNumId w:val="6"/>
  </w:num>
  <w:num w:numId="5" w16cid:durableId="613485662">
    <w:abstractNumId w:val="18"/>
  </w:num>
  <w:num w:numId="6" w16cid:durableId="214702721">
    <w:abstractNumId w:val="16"/>
  </w:num>
  <w:num w:numId="7" w16cid:durableId="56169581">
    <w:abstractNumId w:val="10"/>
  </w:num>
  <w:num w:numId="8" w16cid:durableId="2030642151">
    <w:abstractNumId w:val="12"/>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9"/>
  </w:num>
  <w:num w:numId="18" w16cid:durableId="729889887">
    <w:abstractNumId w:val="15"/>
  </w:num>
  <w:num w:numId="19" w16cid:durableId="406994900">
    <w:abstractNumId w:val="13"/>
  </w:num>
  <w:num w:numId="20" w16cid:durableId="70009658">
    <w:abstractNumId w:val="8"/>
  </w:num>
  <w:num w:numId="21" w16cid:durableId="1285308225">
    <w:abstractNumId w:val="22"/>
  </w:num>
  <w:num w:numId="22" w16cid:durableId="53431307">
    <w:abstractNumId w:val="14"/>
  </w:num>
  <w:num w:numId="23" w16cid:durableId="1642690966">
    <w:abstractNumId w:val="20"/>
  </w:num>
  <w:num w:numId="24" w16cid:durableId="785469712">
    <w:abstractNumId w:val="21"/>
  </w:num>
  <w:num w:numId="25" w16cid:durableId="489950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26C1B"/>
    <w:rsid w:val="000474DA"/>
    <w:rsid w:val="000A1EF3"/>
    <w:rsid w:val="000E4BF2"/>
    <w:rsid w:val="001458EC"/>
    <w:rsid w:val="00153604"/>
    <w:rsid w:val="00164325"/>
    <w:rsid w:val="001D3C8F"/>
    <w:rsid w:val="0027119F"/>
    <w:rsid w:val="00271343"/>
    <w:rsid w:val="002760FD"/>
    <w:rsid w:val="00283B5E"/>
    <w:rsid w:val="002A01D5"/>
    <w:rsid w:val="002C53E5"/>
    <w:rsid w:val="00304C66"/>
    <w:rsid w:val="00306581"/>
    <w:rsid w:val="0032095E"/>
    <w:rsid w:val="00336B4E"/>
    <w:rsid w:val="003636FE"/>
    <w:rsid w:val="0039103E"/>
    <w:rsid w:val="003C1999"/>
    <w:rsid w:val="00423E6E"/>
    <w:rsid w:val="00427975"/>
    <w:rsid w:val="00435F2E"/>
    <w:rsid w:val="00440629"/>
    <w:rsid w:val="00442F77"/>
    <w:rsid w:val="004B2942"/>
    <w:rsid w:val="004E2DD3"/>
    <w:rsid w:val="004E4EB1"/>
    <w:rsid w:val="00507A84"/>
    <w:rsid w:val="00510E14"/>
    <w:rsid w:val="005164EF"/>
    <w:rsid w:val="005168F7"/>
    <w:rsid w:val="005340F9"/>
    <w:rsid w:val="00546A23"/>
    <w:rsid w:val="0054722B"/>
    <w:rsid w:val="00553BB1"/>
    <w:rsid w:val="00557AEB"/>
    <w:rsid w:val="0056456A"/>
    <w:rsid w:val="00593D79"/>
    <w:rsid w:val="005C234E"/>
    <w:rsid w:val="005F2806"/>
    <w:rsid w:val="00610B1A"/>
    <w:rsid w:val="00610E13"/>
    <w:rsid w:val="00616EBE"/>
    <w:rsid w:val="006348D0"/>
    <w:rsid w:val="006512C6"/>
    <w:rsid w:val="00662C9E"/>
    <w:rsid w:val="006636BA"/>
    <w:rsid w:val="00674B10"/>
    <w:rsid w:val="006D63ED"/>
    <w:rsid w:val="00712F84"/>
    <w:rsid w:val="0072056F"/>
    <w:rsid w:val="007229E3"/>
    <w:rsid w:val="00731EFD"/>
    <w:rsid w:val="007342A3"/>
    <w:rsid w:val="00734904"/>
    <w:rsid w:val="007456FD"/>
    <w:rsid w:val="007757F8"/>
    <w:rsid w:val="00790F1C"/>
    <w:rsid w:val="007D7059"/>
    <w:rsid w:val="00806AAB"/>
    <w:rsid w:val="00807954"/>
    <w:rsid w:val="00813295"/>
    <w:rsid w:val="00827EDE"/>
    <w:rsid w:val="008503EB"/>
    <w:rsid w:val="008921FE"/>
    <w:rsid w:val="008929E3"/>
    <w:rsid w:val="008F5C49"/>
    <w:rsid w:val="00903679"/>
    <w:rsid w:val="009048EF"/>
    <w:rsid w:val="0094143F"/>
    <w:rsid w:val="009E098B"/>
    <w:rsid w:val="009F51AB"/>
    <w:rsid w:val="00A051F6"/>
    <w:rsid w:val="00A11A97"/>
    <w:rsid w:val="00A66AB1"/>
    <w:rsid w:val="00A9455B"/>
    <w:rsid w:val="00AE1D5C"/>
    <w:rsid w:val="00AE56F2"/>
    <w:rsid w:val="00B04A06"/>
    <w:rsid w:val="00B23850"/>
    <w:rsid w:val="00B41898"/>
    <w:rsid w:val="00B44029"/>
    <w:rsid w:val="00B73D58"/>
    <w:rsid w:val="00BA2F5C"/>
    <w:rsid w:val="00BC57CE"/>
    <w:rsid w:val="00BE17EF"/>
    <w:rsid w:val="00C0098D"/>
    <w:rsid w:val="00C322D4"/>
    <w:rsid w:val="00C81B0B"/>
    <w:rsid w:val="00C95AA6"/>
    <w:rsid w:val="00CA3C84"/>
    <w:rsid w:val="00CA67F1"/>
    <w:rsid w:val="00CB73E0"/>
    <w:rsid w:val="00D34675"/>
    <w:rsid w:val="00D73255"/>
    <w:rsid w:val="00D83123"/>
    <w:rsid w:val="00DA014D"/>
    <w:rsid w:val="00DC3817"/>
    <w:rsid w:val="00DE6C25"/>
    <w:rsid w:val="00E50E86"/>
    <w:rsid w:val="00E73E38"/>
    <w:rsid w:val="00E73FCE"/>
    <w:rsid w:val="00E8531E"/>
    <w:rsid w:val="00EC1414"/>
    <w:rsid w:val="00ED10BB"/>
    <w:rsid w:val="00ED5D1B"/>
    <w:rsid w:val="00EF4D7E"/>
    <w:rsid w:val="00F1625A"/>
    <w:rsid w:val="00F655D2"/>
    <w:rsid w:val="00F768F2"/>
    <w:rsid w:val="00F779B4"/>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BC57CE"/>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C81B0B"/>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C81B0B"/>
    <w:pPr>
      <w:spacing w:before="240" w:after="120" w:line="280" w:lineRule="exact"/>
    </w:pPr>
    <w:rPr>
      <w:rFonts w:ascii="Franklin Gothic Medium" w:hAnsi="Franklin Gothic Medium"/>
      <w:color w:val="auto"/>
      <w:sz w:val="20"/>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C81B0B"/>
    <w:pPr>
      <w:spacing w:before="480" w:after="360" w:line="600" w:lineRule="exact"/>
    </w:pPr>
    <w:rPr>
      <w:sz w:val="72"/>
    </w:rPr>
  </w:style>
  <w:style w:type="paragraph" w:customStyle="1" w:styleId="GazetteCoverH2">
    <w:name w:val="Gazette Cover H2"/>
    <w:basedOn w:val="GazetteHeading2"/>
    <w:qFormat/>
    <w:rsid w:val="00C81B0B"/>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BC57C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BC57CE"/>
    <w:pPr>
      <w:spacing w:line="200" w:lineRule="exact"/>
    </w:pPr>
  </w:style>
  <w:style w:type="character" w:styleId="CommentReference">
    <w:name w:val="annotation reference"/>
    <w:basedOn w:val="DefaultParagraphFont"/>
    <w:uiPriority w:val="99"/>
    <w:semiHidden/>
    <w:unhideWhenUsed/>
    <w:rsid w:val="00BC57CE"/>
    <w:rPr>
      <w:sz w:val="16"/>
      <w:szCs w:val="16"/>
    </w:rPr>
  </w:style>
  <w:style w:type="paragraph" w:styleId="CommentText">
    <w:name w:val="annotation text"/>
    <w:basedOn w:val="Normal"/>
    <w:link w:val="CommentTextChar"/>
    <w:uiPriority w:val="99"/>
    <w:unhideWhenUsed/>
    <w:rsid w:val="00BC57C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C57CE"/>
    <w:rPr>
      <w:sz w:val="20"/>
      <w:szCs w:val="20"/>
    </w:rPr>
  </w:style>
  <w:style w:type="paragraph" w:styleId="CommentSubject">
    <w:name w:val="annotation subject"/>
    <w:basedOn w:val="CommentText"/>
    <w:next w:val="CommentText"/>
    <w:link w:val="CommentSubjectChar"/>
    <w:uiPriority w:val="99"/>
    <w:semiHidden/>
    <w:unhideWhenUsed/>
    <w:rsid w:val="00BC57CE"/>
    <w:rPr>
      <w:b/>
      <w:bCs/>
    </w:rPr>
  </w:style>
  <w:style w:type="character" w:customStyle="1" w:styleId="CommentSubjectChar">
    <w:name w:val="Comment Subject Char"/>
    <w:basedOn w:val="CommentTextChar"/>
    <w:link w:val="CommentSubject"/>
    <w:uiPriority w:val="99"/>
    <w:semiHidden/>
    <w:rsid w:val="00BC57CE"/>
    <w:rPr>
      <w:b/>
      <w:bCs/>
      <w:sz w:val="20"/>
      <w:szCs w:val="20"/>
    </w:rPr>
  </w:style>
  <w:style w:type="paragraph" w:styleId="BalloonText">
    <w:name w:val="Balloon Text"/>
    <w:basedOn w:val="Normal"/>
    <w:link w:val="BalloonTextChar"/>
    <w:uiPriority w:val="99"/>
    <w:semiHidden/>
    <w:unhideWhenUsed/>
    <w:rsid w:val="00BC57C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BC57CE"/>
    <w:rPr>
      <w:rFonts w:ascii="Segoe UI" w:hAnsi="Segoe UI" w:cs="Segoe UI"/>
      <w:sz w:val="18"/>
      <w:szCs w:val="18"/>
    </w:rPr>
  </w:style>
  <w:style w:type="character" w:styleId="UnresolvedMention">
    <w:name w:val="Unresolved Mention"/>
    <w:basedOn w:val="DefaultParagraphFont"/>
    <w:uiPriority w:val="99"/>
    <w:semiHidden/>
    <w:unhideWhenUsed/>
    <w:rsid w:val="00BC57CE"/>
    <w:rPr>
      <w:color w:val="605E5C"/>
      <w:shd w:val="clear" w:color="auto" w:fill="E1DFDD"/>
    </w:rPr>
  </w:style>
  <w:style w:type="paragraph" w:customStyle="1" w:styleId="S8Gazetttetableheading">
    <w:name w:val="S8 Gazettte table heading"/>
    <w:basedOn w:val="Normal"/>
    <w:qFormat/>
    <w:rsid w:val="00BC57CE"/>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734904"/>
    <w:pPr>
      <w:spacing w:before="60" w:after="60"/>
    </w:pPr>
    <w:rPr>
      <w:rFonts w:eastAsiaTheme="minorHAnsi" w:cstheme="minorBidi"/>
      <w:szCs w:val="22"/>
    </w:rPr>
  </w:style>
  <w:style w:type="paragraph" w:customStyle="1" w:styleId="Schedule20H2">
    <w:name w:val="Schedule 20 H2"/>
    <w:basedOn w:val="GazetteHeading2"/>
    <w:qFormat/>
    <w:rsid w:val="00734904"/>
    <w:pPr>
      <w:spacing w:before="360" w:after="360" w:line="400" w:lineRule="exact"/>
    </w:pPr>
    <w:rPr>
      <w:sz w:val="32"/>
    </w:rPr>
  </w:style>
  <w:style w:type="paragraph" w:customStyle="1" w:styleId="Schedule20text">
    <w:name w:val="Schedule 20 text"/>
    <w:basedOn w:val="GazetteNormalText"/>
    <w:qFormat/>
    <w:rsid w:val="007349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734904"/>
    <w:pPr>
      <w:spacing w:before="240" w:after="0" w:line="280" w:lineRule="exact"/>
    </w:pPr>
    <w:rPr>
      <w:sz w:val="24"/>
    </w:rPr>
  </w:style>
  <w:style w:type="paragraph" w:customStyle="1" w:styleId="Tabletext">
    <w:name w:val="Tabletext"/>
    <w:aliases w:val="tt"/>
    <w:basedOn w:val="Normal"/>
    <w:rsid w:val="00734904"/>
    <w:pPr>
      <w:spacing w:before="60" w:line="240" w:lineRule="atLeast"/>
    </w:pPr>
    <w:rPr>
      <w:rFonts w:ascii="Times New Roman" w:eastAsiaTheme="minorHAnsi" w:hAnsi="Times New Roman"/>
      <w:sz w:val="20"/>
      <w:szCs w:val="20"/>
      <w:lang w:eastAsia="en-AU"/>
    </w:rPr>
  </w:style>
  <w:style w:type="paragraph" w:customStyle="1" w:styleId="TableHeading">
    <w:name w:val="TableHeading"/>
    <w:aliases w:val="th"/>
    <w:basedOn w:val="Normal"/>
    <w:rsid w:val="00734904"/>
    <w:pPr>
      <w:keepNext/>
      <w:spacing w:before="60" w:line="240" w:lineRule="atLeast"/>
    </w:pPr>
    <w:rPr>
      <w:rFonts w:ascii="Times New Roman" w:eastAsiaTheme="minorHAnsi" w:hAnsi="Times New Roman"/>
      <w:b/>
      <w:bCs/>
      <w:sz w:val="20"/>
      <w:szCs w:val="20"/>
      <w:lang w:eastAsia="en-AU"/>
    </w:rPr>
  </w:style>
  <w:style w:type="paragraph" w:customStyle="1" w:styleId="FSCDraftingitem">
    <w:name w:val="FSC_Drafting_item"/>
    <w:basedOn w:val="Normal"/>
    <w:qFormat/>
    <w:rsid w:val="00734904"/>
    <w:pPr>
      <w:tabs>
        <w:tab w:val="left" w:pos="851"/>
      </w:tabs>
      <w:spacing w:before="120" w:after="120"/>
    </w:pPr>
    <w:rPr>
      <w:sz w:val="20"/>
      <w:szCs w:val="20"/>
      <w:lang w:val="en-GB"/>
    </w:rPr>
  </w:style>
  <w:style w:type="paragraph" w:customStyle="1" w:styleId="FSCDraftingitemheading">
    <w:name w:val="FSC_Drafting_item_heading"/>
    <w:basedOn w:val="Normal"/>
    <w:qFormat/>
    <w:rsid w:val="00734904"/>
    <w:pPr>
      <w:widowControl w:val="0"/>
      <w:spacing w:before="120" w:after="120"/>
      <w:ind w:left="851" w:hanging="851"/>
    </w:pPr>
    <w:rPr>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040308">
      <w:bodyDiv w:val="1"/>
      <w:marLeft w:val="0"/>
      <w:marRight w:val="0"/>
      <w:marTop w:val="0"/>
      <w:marBottom w:val="0"/>
      <w:divBdr>
        <w:top w:val="none" w:sz="0" w:space="0" w:color="auto"/>
        <w:left w:val="none" w:sz="0" w:space="0" w:color="auto"/>
        <w:bottom w:val="none" w:sz="0" w:space="0" w:color="auto"/>
        <w:right w:val="none" w:sz="0" w:space="0" w:color="auto"/>
      </w:divBdr>
    </w:div>
    <w:div w:id="21011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yperlink" Target="https://www.legislation.gov.au/Series/F2023L01350" TargetMode="Externa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theme" Target="theme/theme1.xml" Id="rId33"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gov.au/node/72856"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72856"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59876"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mailto:enquiries@apvma.gov.au" TargetMode="External" Id="rId27" /><Relationship Type="http://schemas.openxmlformats.org/officeDocument/2006/relationships/hyperlink" Target="mailto:enquiries@apvma.gov.au" TargetMode="External" Id="rId30" /><Relationship Type="http://schemas.openxmlformats.org/officeDocument/2006/relationships/endnotes" Target="endnotes.xml" Id="rId8" /><Relationship Type="http://schemas.openxmlformats.org/officeDocument/2006/relationships/customXml" Target="/customXML/item4.xml" Id="Rb309b97cc12b43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361375</value>
    </field>
    <field name="Objective-Title">
      <value order="0">Gazette No 19, Tuesday 17 September 2024</value>
    </field>
    <field name="Objective-Description">
      <value order="0"/>
    </field>
    <field name="Objective-CreationStamp">
      <value order="0">2024-09-13T03:12:00Z</value>
    </field>
    <field name="Objective-IsApproved">
      <value order="0">false</value>
    </field>
    <field name="Objective-IsPublished">
      <value order="0">false</value>
    </field>
    <field name="Objective-DatePublished">
      <value order="0"/>
    </field>
    <field name="Objective-ModificationStamp">
      <value order="0">2024-09-16T06:27:03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19 Gazette - 17 September 2024:03 Compiled</value>
    </field>
    <field name="Objective-Parent">
      <value order="0">03 Compiled</value>
    </field>
    <field name="Objective-State">
      <value order="0">Being Drafted</value>
    </field>
    <field name="Objective-VersionId">
      <value order="0">vA5027102</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Gazette No 19, Tuesday 17 September 2024</vt:lpstr>
    </vt:vector>
  </TitlesOfParts>
  <Company>APVMA</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9, Tuesday 17 September 2024</dc:title>
  <dc:subject/>
  <dc:creator>APVMA</dc:creator>
  <cp:keywords/>
  <dc:description/>
  <cp:lastModifiedBy>AUGUST,Nadia</cp:lastModifiedBy>
  <cp:revision>11</cp:revision>
  <dcterms:created xsi:type="dcterms:W3CDTF">2024-09-13T02:38:00Z</dcterms:created>
  <dcterms:modified xsi:type="dcterms:W3CDTF">2024-09-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61375</vt:lpwstr>
  </property>
  <property fmtid="{D5CDD505-2E9C-101B-9397-08002B2CF9AE}" pid="4" name="Objective-Title">
    <vt:lpwstr>Gazette No 19, Tuesday 17 September 2024</vt:lpwstr>
  </property>
  <property fmtid="{D5CDD505-2E9C-101B-9397-08002B2CF9AE}" pid="5" name="Objective-Description">
    <vt:lpwstr/>
  </property>
  <property fmtid="{D5CDD505-2E9C-101B-9397-08002B2CF9AE}" pid="6" name="Objective-CreationStamp">
    <vt:filetime>2024-09-13T03:12: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9-16T06:27:03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19 Gazette - 17 September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027102</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